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E39">
        <w:rPr>
          <w:noProof/>
          <w:sz w:val="28"/>
          <w:szCs w:val="28"/>
          <w:lang w:eastAsia="ru-RU"/>
        </w:rPr>
        <w:drawing>
          <wp:inline distT="0" distB="0" distL="0" distR="0" wp14:anchorId="517D0FA5" wp14:editId="45CDFD31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2"/>
        <w:gridCol w:w="3213"/>
        <w:gridCol w:w="3306"/>
      </w:tblGrid>
      <w:tr w:rsidR="00C90A70" w:rsidRPr="000C4E39" w:rsidTr="00BF61D6">
        <w:tc>
          <w:tcPr>
            <w:tcW w:w="3311" w:type="dxa"/>
          </w:tcPr>
          <w:p w:rsidR="00C90A70" w:rsidRPr="000C4E39" w:rsidRDefault="00C90A70" w:rsidP="00BF61D6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 xml:space="preserve"> июн</w:t>
            </w:r>
            <w:r>
              <w:rPr>
                <w:rFonts w:ascii="Times New Roman" w:hAnsi="Times New Roman" w:cs="Times New Roman"/>
                <w:sz w:val="28"/>
              </w:rPr>
              <w:t>я 2020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:rsidR="00C90A70" w:rsidRPr="000C4E39" w:rsidRDefault="00C90A70" w:rsidP="00BF61D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C90A70" w:rsidRPr="000C4E39" w:rsidRDefault="00C90A70" w:rsidP="00BF61D6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>№ _____ -НПА</w:t>
            </w:r>
          </w:p>
        </w:tc>
      </w:tr>
    </w:tbl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A70" w:rsidRPr="000C4E39" w:rsidRDefault="00C90A70" w:rsidP="00C90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A70" w:rsidRDefault="00C90A70" w:rsidP="00C90A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678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й 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о предоставлении </w:t>
      </w:r>
      <w:r w:rsidRPr="00876678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Новосибирской области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му бюджетному учреждению Новосибирской области (государственному автономному учреждению Новосибирской области) на иные цели</w:t>
      </w:r>
    </w:p>
    <w:p w:rsidR="00C90A70" w:rsidRPr="000C4E39" w:rsidRDefault="00C90A70" w:rsidP="00C90A7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70" w:rsidRDefault="00C90A70" w:rsidP="00C90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д» пункта 4 общих требований к нормативным правовым актам и муниципальным правовым актам, устанавливающих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</w:p>
    <w:p w:rsidR="00C90A70" w:rsidRPr="006740C8" w:rsidRDefault="00C90A70" w:rsidP="00C90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C90A70" w:rsidRPr="00876678" w:rsidRDefault="00C90A70" w:rsidP="00C90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678">
        <w:rPr>
          <w:rFonts w:ascii="Times New Roman" w:hAnsi="Times New Roman" w:cs="Times New Roman"/>
          <w:sz w:val="28"/>
          <w:szCs w:val="28"/>
        </w:rPr>
        <w:t>Утвердить прилагаемую типовую форму соглашения между главным распорядителем средств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28D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в о</w:t>
      </w:r>
      <w:r>
        <w:rPr>
          <w:rFonts w:ascii="Times New Roman" w:hAnsi="Times New Roman" w:cs="Times New Roman"/>
          <w:sz w:val="28"/>
          <w:szCs w:val="28"/>
        </w:rPr>
        <w:t>тношении государственного</w:t>
      </w:r>
      <w:r w:rsidRPr="00C82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822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сударственным бюджетным учреждением</w:t>
      </w:r>
      <w:r w:rsidRPr="00C8228D">
        <w:rPr>
          <w:rFonts w:ascii="Times New Roman" w:hAnsi="Times New Roman" w:cs="Times New Roman"/>
          <w:sz w:val="28"/>
          <w:szCs w:val="28"/>
        </w:rPr>
        <w:t xml:space="preserve"> Новосибирской области (госу</w:t>
      </w:r>
      <w:r>
        <w:rPr>
          <w:rFonts w:ascii="Times New Roman" w:hAnsi="Times New Roman" w:cs="Times New Roman"/>
          <w:sz w:val="28"/>
          <w:szCs w:val="28"/>
        </w:rPr>
        <w:t>дарственным автономным учреждением Новосибирской области</w:t>
      </w:r>
      <w:r w:rsidRPr="00C8228D">
        <w:rPr>
          <w:rFonts w:ascii="Times New Roman" w:hAnsi="Times New Roman" w:cs="Times New Roman"/>
          <w:sz w:val="28"/>
          <w:szCs w:val="28"/>
        </w:rPr>
        <w:t>)</w:t>
      </w:r>
      <w:r w:rsidRPr="007D44A9">
        <w:rPr>
          <w:rFonts w:ascii="Times New Roman" w:hAnsi="Times New Roman" w:cs="Times New Roman"/>
          <w:sz w:val="28"/>
          <w:szCs w:val="28"/>
        </w:rPr>
        <w:t xml:space="preserve"> </w:t>
      </w:r>
      <w:r w:rsidRPr="00876678">
        <w:rPr>
          <w:rFonts w:ascii="Times New Roman" w:hAnsi="Times New Roman" w:cs="Times New Roman"/>
          <w:sz w:val="28"/>
          <w:szCs w:val="28"/>
        </w:rPr>
        <w:t>о предоставлении из областного бюджета Новосибирской области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иные цели.</w:t>
      </w:r>
    </w:p>
    <w:p w:rsidR="00C90A70" w:rsidRPr="00876678" w:rsidRDefault="00C90A70" w:rsidP="00C90A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678">
        <w:rPr>
          <w:rFonts w:ascii="Times New Roman" w:hAnsi="Times New Roman" w:cs="Times New Roman"/>
          <w:sz w:val="28"/>
          <w:szCs w:val="28"/>
        </w:rPr>
        <w:t>2. </w:t>
      </w:r>
      <w:r w:rsidRPr="0087667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бюджетной политики в отраслях социальной сферы довести настоящий приказ до сведения главных распорядителей средств областного бюджета Новосибирской области, а также </w:t>
      </w:r>
      <w:r w:rsidRPr="00876678">
        <w:rPr>
          <w:rFonts w:ascii="Times New Roman" w:hAnsi="Times New Roman" w:cs="Times New Roman"/>
          <w:sz w:val="28"/>
          <w:szCs w:val="28"/>
        </w:rPr>
        <w:t>финансовых органов (администраций) муниципальных районов и городских округов Новосибирской области</w:t>
      </w:r>
      <w:r w:rsidRPr="008766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A70" w:rsidRPr="00876678" w:rsidRDefault="00C90A70" w:rsidP="00C90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78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6678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>Шарпф С.Л.</w:t>
      </w:r>
    </w:p>
    <w:p w:rsidR="00C90A70" w:rsidRDefault="00C90A70" w:rsidP="00C90A70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90A70" w:rsidRDefault="00C90A70" w:rsidP="00C90A70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90A70" w:rsidRPr="00C90A70" w:rsidRDefault="00C90A70" w:rsidP="00C90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C90A70" w:rsidRPr="00C90A70" w:rsidRDefault="00C90A70" w:rsidP="00C90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– </w:t>
      </w:r>
      <w:bookmarkStart w:id="0" w:name="_GoBack"/>
      <w:bookmarkEnd w:id="0"/>
    </w:p>
    <w:p w:rsidR="00C90A70" w:rsidRPr="00C90A70" w:rsidRDefault="00C90A70" w:rsidP="00C90A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</w:t>
      </w:r>
      <w:r w:rsidRPr="00C90A70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Голубенко</w:t>
      </w:r>
    </w:p>
    <w:p w:rsidR="00C90A70" w:rsidRDefault="00C90A70" w:rsidP="00C90A7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4"/>
        </w:rPr>
      </w:pPr>
    </w:p>
    <w:p w:rsidR="00C90A70" w:rsidRDefault="00C90A70" w:rsidP="00114F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4"/>
        </w:rPr>
      </w:pPr>
    </w:p>
    <w:p w:rsidR="00114F21" w:rsidRPr="00A4360C" w:rsidRDefault="00114F21" w:rsidP="00114F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4"/>
        </w:rPr>
      </w:pPr>
      <w:r w:rsidRPr="00A4360C">
        <w:rPr>
          <w:rFonts w:ascii="Times New Roman" w:hAnsi="Times New Roman"/>
          <w:sz w:val="28"/>
          <w:szCs w:val="24"/>
        </w:rPr>
        <w:t>УТВЕРЖДЕНА</w:t>
      </w:r>
    </w:p>
    <w:p w:rsidR="00114F21" w:rsidRPr="00A4360C" w:rsidRDefault="00114F21" w:rsidP="00114F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4"/>
        </w:rPr>
      </w:pPr>
      <w:r w:rsidRPr="00A4360C">
        <w:rPr>
          <w:rFonts w:ascii="Times New Roman" w:hAnsi="Times New Roman"/>
          <w:sz w:val="28"/>
          <w:szCs w:val="24"/>
        </w:rPr>
        <w:t>приказом МФ и НП НСО</w:t>
      </w:r>
    </w:p>
    <w:p w:rsidR="00114F21" w:rsidRPr="00A4360C" w:rsidRDefault="00114F21" w:rsidP="00114F2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4"/>
        </w:rPr>
      </w:pPr>
      <w:r w:rsidRPr="00A4360C">
        <w:rPr>
          <w:rFonts w:ascii="Times New Roman" w:hAnsi="Times New Roman"/>
          <w:sz w:val="28"/>
          <w:szCs w:val="24"/>
        </w:rPr>
        <w:t>от ________ № ___ - НПА</w:t>
      </w:r>
    </w:p>
    <w:p w:rsidR="000953DA" w:rsidRPr="00A4360C" w:rsidRDefault="000953DA">
      <w:pPr>
        <w:spacing w:after="1"/>
        <w:rPr>
          <w:rFonts w:ascii="Times New Roman" w:hAnsi="Times New Roman" w:cs="Times New Roman"/>
        </w:rPr>
      </w:pPr>
    </w:p>
    <w:p w:rsidR="000953DA" w:rsidRPr="00A4360C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DA407D" w:rsidRPr="00A4360C" w:rsidRDefault="00DA407D" w:rsidP="00DA407D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A4360C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DA407D" w:rsidRPr="00A4360C" w:rsidRDefault="00DA407D">
      <w:pPr>
        <w:pStyle w:val="ConsPlusNormal"/>
        <w:jc w:val="center"/>
        <w:rPr>
          <w:rFonts w:ascii="Times New Roman" w:hAnsi="Times New Roman" w:cs="Times New Roman"/>
        </w:rPr>
      </w:pPr>
    </w:p>
    <w:p w:rsidR="00DA407D" w:rsidRPr="00A4360C" w:rsidRDefault="00DA407D">
      <w:pPr>
        <w:pStyle w:val="ConsPlusNormal"/>
        <w:jc w:val="center"/>
        <w:rPr>
          <w:rFonts w:ascii="Times New Roman" w:hAnsi="Times New Roman" w:cs="Times New Roman"/>
        </w:rPr>
      </w:pPr>
    </w:p>
    <w:p w:rsidR="000953DA" w:rsidRPr="00A4360C" w:rsidRDefault="006732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0C">
        <w:rPr>
          <w:rFonts w:ascii="Times New Roman" w:hAnsi="Times New Roman" w:cs="Times New Roman"/>
          <w:b/>
          <w:sz w:val="28"/>
          <w:szCs w:val="28"/>
        </w:rPr>
        <w:t>СОГЛАШЕНИЕ №_____</w:t>
      </w:r>
    </w:p>
    <w:p w:rsidR="00316C3E" w:rsidRPr="00A4360C" w:rsidRDefault="000953DA" w:rsidP="006732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0C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67321D" w:rsidRPr="00A4360C">
        <w:rPr>
          <w:rFonts w:ascii="Times New Roman" w:hAnsi="Times New Roman" w:cs="Times New Roman"/>
          <w:b/>
          <w:sz w:val="28"/>
          <w:szCs w:val="28"/>
        </w:rPr>
        <w:t>областного бюджета Новосибирской области</w:t>
      </w:r>
      <w:r w:rsidR="00316C3E" w:rsidRPr="00A4360C">
        <w:rPr>
          <w:rFonts w:ascii="Times New Roman" w:hAnsi="Times New Roman" w:cs="Times New Roman"/>
          <w:b/>
          <w:sz w:val="28"/>
          <w:szCs w:val="28"/>
        </w:rPr>
        <w:t xml:space="preserve"> субсидий государственному бюджетному учреждению Новосибирской области (государственному автономному учреждению Новосибирской области) </w:t>
      </w:r>
    </w:p>
    <w:p w:rsidR="000953DA" w:rsidRPr="00A4360C" w:rsidRDefault="00316C3E" w:rsidP="006732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0C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0953DA" w:rsidRPr="00A4360C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3301BB" w:rsidRPr="00A4360C" w:rsidRDefault="00D956F8" w:rsidP="00D95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360C">
        <w:rPr>
          <w:rFonts w:ascii="Times New Roman" w:hAnsi="Times New Roman"/>
          <w:bCs/>
          <w:sz w:val="24"/>
          <w:szCs w:val="28"/>
        </w:rPr>
        <w:t>_____________________</w:t>
      </w:r>
      <w:r w:rsidRPr="00A4360C">
        <w:rPr>
          <w:rFonts w:ascii="Times New Roman" w:hAnsi="Times New Roman"/>
          <w:bCs/>
          <w:sz w:val="24"/>
          <w:szCs w:val="28"/>
        </w:rPr>
        <w:tab/>
      </w:r>
      <w:r w:rsidRPr="00A4360C">
        <w:rPr>
          <w:rFonts w:ascii="Times New Roman" w:hAnsi="Times New Roman"/>
          <w:bCs/>
          <w:sz w:val="24"/>
          <w:szCs w:val="28"/>
        </w:rPr>
        <w:tab/>
      </w:r>
      <w:r w:rsidRPr="00A4360C">
        <w:rPr>
          <w:rFonts w:ascii="Times New Roman" w:hAnsi="Times New Roman"/>
          <w:bCs/>
          <w:sz w:val="24"/>
          <w:szCs w:val="28"/>
        </w:rPr>
        <w:tab/>
      </w:r>
      <w:r w:rsidRPr="00A4360C">
        <w:rPr>
          <w:rFonts w:ascii="Times New Roman" w:hAnsi="Times New Roman"/>
          <w:bCs/>
          <w:sz w:val="24"/>
          <w:szCs w:val="28"/>
        </w:rPr>
        <w:tab/>
      </w:r>
      <w:r w:rsidRPr="00A4360C">
        <w:rPr>
          <w:rFonts w:ascii="Times New Roman" w:hAnsi="Times New Roman"/>
          <w:bCs/>
          <w:sz w:val="24"/>
          <w:szCs w:val="28"/>
        </w:rPr>
        <w:tab/>
      </w:r>
      <w:r w:rsidR="003301BB" w:rsidRPr="00A4360C">
        <w:rPr>
          <w:rFonts w:ascii="Times New Roman" w:hAnsi="Times New Roman"/>
          <w:bCs/>
          <w:sz w:val="24"/>
          <w:szCs w:val="28"/>
        </w:rPr>
        <w:t xml:space="preserve">           </w:t>
      </w:r>
      <w:r w:rsidRPr="00A4360C">
        <w:rPr>
          <w:rFonts w:ascii="Times New Roman" w:hAnsi="Times New Roman"/>
          <w:bCs/>
          <w:sz w:val="28"/>
          <w:szCs w:val="28"/>
        </w:rPr>
        <w:t>«___»</w:t>
      </w:r>
      <w:r w:rsidR="003301BB" w:rsidRPr="00A4360C">
        <w:rPr>
          <w:rFonts w:ascii="Times New Roman" w:hAnsi="Times New Roman"/>
          <w:bCs/>
          <w:sz w:val="28"/>
          <w:szCs w:val="28"/>
        </w:rPr>
        <w:t xml:space="preserve"> ___</w:t>
      </w:r>
      <w:r w:rsidRPr="00A4360C">
        <w:rPr>
          <w:rFonts w:ascii="Times New Roman" w:hAnsi="Times New Roman"/>
          <w:bCs/>
          <w:sz w:val="28"/>
          <w:szCs w:val="28"/>
        </w:rPr>
        <w:t>_______ 20__ года</w:t>
      </w:r>
    </w:p>
    <w:p w:rsidR="00D956F8" w:rsidRPr="00A4360C" w:rsidRDefault="00D956F8" w:rsidP="00D95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360C">
        <w:rPr>
          <w:rFonts w:ascii="Times New Roman" w:hAnsi="Times New Roman"/>
          <w:bCs/>
          <w:sz w:val="18"/>
          <w:szCs w:val="18"/>
        </w:rPr>
        <w:t>(место заключения соглашения)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</w:rPr>
      </w:pP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</w:rPr>
      </w:pPr>
      <w:bookmarkStart w:id="2" w:name="P54"/>
      <w:bookmarkEnd w:id="2"/>
      <w:r w:rsidRPr="00A4360C">
        <w:rPr>
          <w:rFonts w:ascii="Times New Roman" w:hAnsi="Times New Roman" w:cs="Times New Roman"/>
        </w:rPr>
        <w:t>_________________________________</w:t>
      </w:r>
      <w:r w:rsidR="00461AF8" w:rsidRPr="00A4360C">
        <w:rPr>
          <w:rFonts w:ascii="Times New Roman" w:hAnsi="Times New Roman" w:cs="Times New Roman"/>
        </w:rPr>
        <w:t>_______________________</w:t>
      </w:r>
      <w:r w:rsidRPr="00A4360C">
        <w:rPr>
          <w:rFonts w:ascii="Times New Roman" w:hAnsi="Times New Roman" w:cs="Times New Roman"/>
        </w:rPr>
        <w:t>_________________________________________,</w:t>
      </w:r>
    </w:p>
    <w:p w:rsidR="002E715C" w:rsidRPr="00A4360C" w:rsidRDefault="000953DA" w:rsidP="00461A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(</w:t>
      </w:r>
      <w:r w:rsidR="002E715C" w:rsidRPr="00A4360C">
        <w:rPr>
          <w:rFonts w:ascii="Times New Roman" w:hAnsi="Times New Roman" w:cs="Times New Roman"/>
          <w:sz w:val="18"/>
          <w:szCs w:val="18"/>
        </w:rPr>
        <w:t>наименование областного исполнительного органа государственной власти</w:t>
      </w:r>
      <w:r w:rsidR="00461AF8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2E715C" w:rsidRPr="00A4360C">
        <w:rPr>
          <w:rFonts w:ascii="Times New Roman" w:hAnsi="Times New Roman" w:cs="Times New Roman"/>
          <w:sz w:val="18"/>
          <w:szCs w:val="18"/>
        </w:rPr>
        <w:t>Новосибирской области, осуществляющего функции и полномочия учредителя</w:t>
      </w:r>
      <w:r w:rsidR="00461AF8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2E715C" w:rsidRPr="00A4360C">
        <w:rPr>
          <w:rFonts w:ascii="Times New Roman" w:hAnsi="Times New Roman" w:cs="Times New Roman"/>
          <w:sz w:val="18"/>
          <w:szCs w:val="18"/>
        </w:rPr>
        <w:t>государственного бюджетного учреждения Новосибирской области</w:t>
      </w:r>
    </w:p>
    <w:p w:rsidR="002E715C" w:rsidRPr="00A4360C" w:rsidRDefault="002E715C" w:rsidP="00461A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(государственного автономного учреждения Новосибирской области)</w:t>
      </w:r>
    </w:p>
    <w:p w:rsidR="000953DA" w:rsidRPr="00A4360C" w:rsidRDefault="000953DA" w:rsidP="00461A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953DA" w:rsidRPr="00A4360C" w:rsidRDefault="00C31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именуемый в дальнейшем «Учредитель»</w:t>
      </w:r>
      <w:r w:rsidR="000463B6" w:rsidRPr="00A4360C">
        <w:rPr>
          <w:rFonts w:ascii="Times New Roman" w:hAnsi="Times New Roman" w:cs="Times New Roman"/>
          <w:sz w:val="28"/>
          <w:szCs w:val="28"/>
        </w:rPr>
        <w:t>,</w:t>
      </w:r>
      <w:r w:rsidR="00B66232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0953DA" w:rsidRPr="00A4360C">
        <w:rPr>
          <w:rFonts w:ascii="Times New Roman" w:hAnsi="Times New Roman" w:cs="Times New Roman"/>
          <w:sz w:val="28"/>
          <w:szCs w:val="28"/>
        </w:rPr>
        <w:t>в лице ________</w:t>
      </w:r>
      <w:r w:rsidRPr="00A4360C">
        <w:rPr>
          <w:rFonts w:ascii="Times New Roman" w:hAnsi="Times New Roman" w:cs="Times New Roman"/>
          <w:sz w:val="28"/>
          <w:szCs w:val="28"/>
        </w:rPr>
        <w:t>_______________</w:t>
      </w:r>
      <w:r w:rsidR="00B66232" w:rsidRPr="00A4360C">
        <w:rPr>
          <w:rFonts w:ascii="Times New Roman" w:hAnsi="Times New Roman" w:cs="Times New Roman"/>
          <w:sz w:val="28"/>
          <w:szCs w:val="28"/>
        </w:rPr>
        <w:t>_____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56A98"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4360C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дителя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56A98"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A806C8" w:rsidRPr="00A4360C" w:rsidRDefault="00656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___________________________</w:t>
      </w:r>
      <w:r w:rsidR="000953DA" w:rsidRPr="00A4360C">
        <w:rPr>
          <w:rFonts w:ascii="Times New Roman" w:hAnsi="Times New Roman" w:cs="Times New Roman"/>
          <w:sz w:val="28"/>
          <w:szCs w:val="28"/>
        </w:rPr>
        <w:t>______________</w:t>
      </w:r>
      <w:r w:rsidR="00A806C8" w:rsidRPr="00A4360C">
        <w:rPr>
          <w:rFonts w:ascii="Times New Roman" w:hAnsi="Times New Roman" w:cs="Times New Roman"/>
          <w:sz w:val="28"/>
          <w:szCs w:val="28"/>
        </w:rPr>
        <w:t>___</w:t>
      </w:r>
      <w:r w:rsidR="000953DA" w:rsidRPr="00A4360C">
        <w:rPr>
          <w:rFonts w:ascii="Times New Roman" w:hAnsi="Times New Roman" w:cs="Times New Roman"/>
          <w:sz w:val="28"/>
          <w:szCs w:val="28"/>
        </w:rPr>
        <w:t>_________, действующего(ей)</w:t>
      </w:r>
    </w:p>
    <w:p w:rsidR="00A806C8" w:rsidRPr="00A4360C" w:rsidRDefault="00A80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 или уполномоченного им лица)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C318BD" w:rsidRPr="00A4360C">
        <w:rPr>
          <w:rFonts w:ascii="Times New Roman" w:hAnsi="Times New Roman" w:cs="Times New Roman"/>
          <w:sz w:val="28"/>
          <w:szCs w:val="28"/>
        </w:rPr>
        <w:t xml:space="preserve">на </w:t>
      </w:r>
      <w:r w:rsidRPr="00A4360C">
        <w:rPr>
          <w:rFonts w:ascii="Times New Roman" w:hAnsi="Times New Roman" w:cs="Times New Roman"/>
          <w:sz w:val="28"/>
          <w:szCs w:val="28"/>
        </w:rPr>
        <w:t>основании ___________________</w:t>
      </w:r>
      <w:r w:rsidR="004C171D" w:rsidRPr="00A4360C">
        <w:rPr>
          <w:rFonts w:ascii="Times New Roman" w:hAnsi="Times New Roman" w:cs="Times New Roman"/>
          <w:sz w:val="28"/>
          <w:szCs w:val="28"/>
        </w:rPr>
        <w:t>________________________</w:t>
      </w:r>
      <w:r w:rsidRPr="00A4360C">
        <w:rPr>
          <w:rFonts w:ascii="Times New Roman" w:hAnsi="Times New Roman" w:cs="Times New Roman"/>
          <w:sz w:val="28"/>
          <w:szCs w:val="28"/>
        </w:rPr>
        <w:t>______________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</w:rPr>
      </w:pPr>
      <w:r w:rsidRPr="00A4360C">
        <w:rPr>
          <w:rFonts w:ascii="Times New Roman" w:hAnsi="Times New Roman" w:cs="Times New Roman"/>
        </w:rPr>
        <w:t xml:space="preserve">                </w:t>
      </w:r>
      <w:r w:rsidR="00C0797F" w:rsidRPr="00A4360C">
        <w:rPr>
          <w:rFonts w:ascii="Times New Roman" w:hAnsi="Times New Roman" w:cs="Times New Roman"/>
        </w:rPr>
        <w:t xml:space="preserve">                               </w:t>
      </w:r>
      <w:r w:rsidR="00C0797F" w:rsidRPr="00A4360C">
        <w:rPr>
          <w:rFonts w:ascii="Times New Roman" w:hAnsi="Times New Roman"/>
          <w:sz w:val="18"/>
        </w:rPr>
        <w:t>(реквизиты документа, подтверждающего полномочия должностного лица)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</w:rPr>
      </w:pPr>
      <w:r w:rsidRPr="00A4360C">
        <w:rPr>
          <w:rFonts w:ascii="Times New Roman" w:hAnsi="Times New Roman" w:cs="Times New Roman"/>
          <w:sz w:val="28"/>
          <w:szCs w:val="28"/>
        </w:rPr>
        <w:t>с одной стороны</w:t>
      </w:r>
      <w:r w:rsidR="00FA059A" w:rsidRPr="00A4360C">
        <w:rPr>
          <w:rFonts w:ascii="Times New Roman" w:hAnsi="Times New Roman" w:cs="Times New Roman"/>
          <w:sz w:val="28"/>
          <w:szCs w:val="28"/>
        </w:rPr>
        <w:t>,</w:t>
      </w:r>
      <w:r w:rsidRPr="00A4360C">
        <w:rPr>
          <w:rFonts w:ascii="Times New Roman" w:hAnsi="Times New Roman" w:cs="Times New Roman"/>
          <w:sz w:val="28"/>
          <w:szCs w:val="28"/>
        </w:rPr>
        <w:t xml:space="preserve"> и</w:t>
      </w:r>
      <w:r w:rsidR="00FA059A" w:rsidRPr="00A4360C">
        <w:rPr>
          <w:rFonts w:ascii="Times New Roman" w:hAnsi="Times New Roman" w:cs="Times New Roman"/>
        </w:rPr>
        <w:t xml:space="preserve"> _______</w:t>
      </w:r>
      <w:r w:rsidRPr="00A4360C">
        <w:rPr>
          <w:rFonts w:ascii="Times New Roman" w:hAnsi="Times New Roman" w:cs="Times New Roman"/>
        </w:rPr>
        <w:t>_____</w:t>
      </w:r>
      <w:r w:rsidR="00C40381" w:rsidRPr="00A4360C">
        <w:rPr>
          <w:rFonts w:ascii="Times New Roman" w:hAnsi="Times New Roman" w:cs="Times New Roman"/>
        </w:rPr>
        <w:t>___________________</w:t>
      </w:r>
      <w:r w:rsidRPr="00A4360C">
        <w:rPr>
          <w:rFonts w:ascii="Times New Roman" w:hAnsi="Times New Roman" w:cs="Times New Roman"/>
        </w:rPr>
        <w:t>___________________________________________</w:t>
      </w:r>
      <w:r w:rsidRPr="00A4360C">
        <w:rPr>
          <w:rFonts w:ascii="Times New Roman" w:hAnsi="Times New Roman" w:cs="Times New Roman"/>
          <w:sz w:val="28"/>
          <w:szCs w:val="28"/>
        </w:rPr>
        <w:t>,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</w:rPr>
        <w:t xml:space="preserve">                    </w:t>
      </w:r>
      <w:r w:rsidR="00FA059A" w:rsidRPr="00A4360C">
        <w:rPr>
          <w:rFonts w:ascii="Times New Roman" w:hAnsi="Times New Roman" w:cs="Times New Roman"/>
        </w:rPr>
        <w:t xml:space="preserve">                          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C40381" w:rsidRPr="00A4360C">
        <w:rPr>
          <w:rFonts w:ascii="Times New Roman" w:hAnsi="Times New Roman" w:cs="Times New Roman"/>
          <w:sz w:val="18"/>
          <w:szCs w:val="18"/>
        </w:rPr>
        <w:t>государственного</w:t>
      </w:r>
      <w:r w:rsidRPr="00A4360C">
        <w:rPr>
          <w:rFonts w:ascii="Times New Roman" w:hAnsi="Times New Roman" w:cs="Times New Roman"/>
          <w:sz w:val="18"/>
          <w:szCs w:val="18"/>
        </w:rPr>
        <w:t xml:space="preserve"> бюджетного</w:t>
      </w:r>
      <w:r w:rsidR="00FA059A" w:rsidRPr="00A4360C">
        <w:rPr>
          <w:rFonts w:ascii="Times New Roman" w:hAnsi="Times New Roman" w:cs="Times New Roman"/>
          <w:sz w:val="18"/>
          <w:szCs w:val="18"/>
        </w:rPr>
        <w:t xml:space="preserve"> или автономного </w:t>
      </w:r>
      <w:r w:rsidRPr="00A4360C">
        <w:rPr>
          <w:rFonts w:ascii="Times New Roman" w:hAnsi="Times New Roman" w:cs="Times New Roman"/>
          <w:sz w:val="18"/>
          <w:szCs w:val="18"/>
        </w:rPr>
        <w:t>учреждения)</w:t>
      </w:r>
    </w:p>
    <w:p w:rsidR="000953DA" w:rsidRPr="00A4360C" w:rsidRDefault="004D6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480F3C" w:rsidRPr="00A4360C">
        <w:rPr>
          <w:rFonts w:ascii="Times New Roman" w:hAnsi="Times New Roman" w:cs="Times New Roman"/>
          <w:sz w:val="28"/>
          <w:szCs w:val="28"/>
        </w:rPr>
        <w:t>«Учреждение»</w:t>
      </w:r>
      <w:r w:rsidRPr="00A4360C">
        <w:rPr>
          <w:rFonts w:ascii="Times New Roman" w:hAnsi="Times New Roman" w:cs="Times New Roman"/>
          <w:sz w:val="28"/>
          <w:szCs w:val="28"/>
        </w:rPr>
        <w:t xml:space="preserve">, в </w:t>
      </w:r>
      <w:r w:rsidR="00480F3C" w:rsidRPr="00A4360C">
        <w:rPr>
          <w:rFonts w:ascii="Times New Roman" w:hAnsi="Times New Roman" w:cs="Times New Roman"/>
          <w:sz w:val="28"/>
          <w:szCs w:val="28"/>
        </w:rPr>
        <w:t>лице_____</w:t>
      </w:r>
      <w:r w:rsidRPr="00A4360C">
        <w:rPr>
          <w:rFonts w:ascii="Times New Roman" w:hAnsi="Times New Roman" w:cs="Times New Roman"/>
          <w:sz w:val="28"/>
          <w:szCs w:val="28"/>
        </w:rPr>
        <w:t>_________________</w:t>
      </w:r>
      <w:r w:rsidR="00480F3C" w:rsidRPr="00A4360C">
        <w:rPr>
          <w:rFonts w:ascii="Times New Roman" w:hAnsi="Times New Roman" w:cs="Times New Roman"/>
          <w:sz w:val="28"/>
          <w:szCs w:val="28"/>
        </w:rPr>
        <w:t>______</w:t>
      </w:r>
    </w:p>
    <w:p w:rsidR="004D6740" w:rsidRPr="00A4360C" w:rsidRDefault="000953DA">
      <w:pPr>
        <w:pStyle w:val="ConsPlusNonformat"/>
        <w:jc w:val="both"/>
        <w:rPr>
          <w:rFonts w:ascii="Times New Roman" w:hAnsi="Times New Roman" w:cs="Times New Roman"/>
        </w:rPr>
      </w:pPr>
      <w:r w:rsidRPr="00A4360C">
        <w:rPr>
          <w:rFonts w:ascii="Times New Roman" w:hAnsi="Times New Roman" w:cs="Times New Roman"/>
        </w:rPr>
        <w:t xml:space="preserve"> </w:t>
      </w:r>
      <w:r w:rsidR="004D6740" w:rsidRPr="00A4360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A4360C">
        <w:rPr>
          <w:rFonts w:ascii="Times New Roman" w:hAnsi="Times New Roman" w:cs="Times New Roman"/>
        </w:rPr>
        <w:t xml:space="preserve">   </w:t>
      </w:r>
    </w:p>
    <w:p w:rsidR="000953DA" w:rsidRPr="00A4360C" w:rsidRDefault="000953DA" w:rsidP="0007487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r w:rsidR="00074871" w:rsidRPr="00A4360C">
        <w:rPr>
          <w:rFonts w:ascii="Times New Roman" w:hAnsi="Times New Roman" w:cs="Times New Roman"/>
          <w:sz w:val="18"/>
          <w:szCs w:val="18"/>
        </w:rPr>
        <w:t xml:space="preserve"> Учреждения или уполномоченного </w:t>
      </w:r>
      <w:r w:rsidRPr="00A4360C">
        <w:rPr>
          <w:rFonts w:ascii="Times New Roman" w:hAnsi="Times New Roman" w:cs="Times New Roman"/>
          <w:sz w:val="18"/>
          <w:szCs w:val="18"/>
        </w:rPr>
        <w:t>им лица)</w:t>
      </w:r>
    </w:p>
    <w:p w:rsidR="001724C0" w:rsidRPr="00A4360C" w:rsidRDefault="00172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____________________________</w:t>
      </w:r>
      <w:r w:rsidR="000953DA" w:rsidRPr="00A4360C">
        <w:rPr>
          <w:rFonts w:ascii="Times New Roman" w:hAnsi="Times New Roman" w:cs="Times New Roman"/>
          <w:sz w:val="28"/>
          <w:szCs w:val="28"/>
        </w:rPr>
        <w:t xml:space="preserve">_________________________, действующего(ей) </w:t>
      </w:r>
    </w:p>
    <w:p w:rsidR="001724C0" w:rsidRPr="00A4360C" w:rsidRDefault="001724C0" w:rsidP="001724C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уководителя </w:t>
      </w:r>
      <w:r w:rsidR="0015244C" w:rsidRPr="00A4360C">
        <w:rPr>
          <w:rFonts w:ascii="Times New Roman" w:hAnsi="Times New Roman" w:cs="Times New Roman"/>
          <w:sz w:val="18"/>
          <w:szCs w:val="18"/>
        </w:rPr>
        <w:t>Учреждения</w:t>
      </w:r>
      <w:r w:rsidRPr="00A4360C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0953DA" w:rsidRPr="00A4360C" w:rsidRDefault="00152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на </w:t>
      </w:r>
      <w:r w:rsidR="000953DA" w:rsidRPr="00A4360C">
        <w:rPr>
          <w:rFonts w:ascii="Times New Roman" w:hAnsi="Times New Roman" w:cs="Times New Roman"/>
          <w:sz w:val="28"/>
          <w:szCs w:val="28"/>
        </w:rPr>
        <w:t>основании ____________________________</w:t>
      </w:r>
      <w:r w:rsidRPr="00A4360C">
        <w:rPr>
          <w:rFonts w:ascii="Times New Roman" w:hAnsi="Times New Roman" w:cs="Times New Roman"/>
          <w:sz w:val="28"/>
          <w:szCs w:val="28"/>
        </w:rPr>
        <w:t>_________________________</w:t>
      </w:r>
      <w:r w:rsidR="000953DA" w:rsidRPr="00A4360C">
        <w:rPr>
          <w:rFonts w:ascii="Times New Roman" w:hAnsi="Times New Roman" w:cs="Times New Roman"/>
          <w:sz w:val="28"/>
          <w:szCs w:val="28"/>
        </w:rPr>
        <w:t>____,</w:t>
      </w:r>
    </w:p>
    <w:p w:rsidR="000953DA" w:rsidRPr="00A4360C" w:rsidRDefault="000953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76477"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A4360C">
        <w:rPr>
          <w:rFonts w:ascii="Times New Roman" w:hAnsi="Times New Roman" w:cs="Times New Roman"/>
          <w:sz w:val="18"/>
          <w:szCs w:val="18"/>
        </w:rPr>
        <w:t>(</w:t>
      </w:r>
      <w:r w:rsidR="00376477" w:rsidRPr="00A4360C">
        <w:rPr>
          <w:rFonts w:ascii="Times New Roman" w:hAnsi="Times New Roman" w:cs="Times New Roman"/>
          <w:sz w:val="18"/>
          <w:szCs w:val="18"/>
        </w:rPr>
        <w:t>реквизиты учредительного документа</w:t>
      </w:r>
      <w:r w:rsidRPr="00A4360C">
        <w:rPr>
          <w:rFonts w:ascii="Times New Roman" w:hAnsi="Times New Roman" w:cs="Times New Roman"/>
          <w:sz w:val="18"/>
          <w:szCs w:val="18"/>
        </w:rPr>
        <w:t>)</w:t>
      </w:r>
    </w:p>
    <w:p w:rsidR="00345638" w:rsidRPr="00A4360C" w:rsidRDefault="0073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с </w:t>
      </w:r>
      <w:r w:rsidR="000953DA" w:rsidRPr="00A4360C">
        <w:rPr>
          <w:rFonts w:ascii="Times New Roman" w:hAnsi="Times New Roman" w:cs="Times New Roman"/>
          <w:sz w:val="28"/>
          <w:szCs w:val="28"/>
        </w:rPr>
        <w:t>друг</w:t>
      </w:r>
      <w:r w:rsidRPr="00A4360C">
        <w:rPr>
          <w:rFonts w:ascii="Times New Roman" w:hAnsi="Times New Roman" w:cs="Times New Roman"/>
          <w:sz w:val="28"/>
          <w:szCs w:val="28"/>
        </w:rPr>
        <w:t>ой стороны, далее именуемые «</w:t>
      </w:r>
      <w:r w:rsidR="000953DA" w:rsidRPr="00A4360C">
        <w:rPr>
          <w:rFonts w:ascii="Times New Roman" w:hAnsi="Times New Roman" w:cs="Times New Roman"/>
          <w:sz w:val="28"/>
          <w:szCs w:val="28"/>
        </w:rPr>
        <w:t>Стороны</w:t>
      </w:r>
      <w:r w:rsidRPr="00A4360C">
        <w:rPr>
          <w:rFonts w:ascii="Times New Roman" w:hAnsi="Times New Roman" w:cs="Times New Roman"/>
          <w:sz w:val="28"/>
          <w:szCs w:val="28"/>
        </w:rPr>
        <w:t>»</w:t>
      </w:r>
      <w:r w:rsidR="00345638" w:rsidRPr="00A4360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A331B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345638" w:rsidRPr="00A4360C">
        <w:rPr>
          <w:rFonts w:ascii="Times New Roman" w:hAnsi="Times New Roman" w:cs="Times New Roman"/>
          <w:sz w:val="28"/>
          <w:szCs w:val="28"/>
        </w:rPr>
        <w:t>__________</w:t>
      </w:r>
      <w:r w:rsidR="00EA331B" w:rsidRPr="00A4360C">
        <w:rPr>
          <w:rFonts w:ascii="Times New Roman" w:hAnsi="Times New Roman" w:cs="Times New Roman"/>
          <w:sz w:val="28"/>
          <w:szCs w:val="28"/>
        </w:rPr>
        <w:t>__</w:t>
      </w:r>
    </w:p>
    <w:p w:rsidR="00EA331B" w:rsidRPr="00A4360C" w:rsidRDefault="00345638">
      <w:pPr>
        <w:pStyle w:val="ConsPlusNonformat"/>
        <w:jc w:val="both"/>
        <w:rPr>
          <w:rFonts w:ascii="Times New Roman" w:hAnsi="Times New Roman" w:cs="Times New Roman"/>
        </w:rPr>
      </w:pPr>
      <w:r w:rsidRPr="00A4360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31E1E" w:rsidRPr="00A4360C">
        <w:rPr>
          <w:rFonts w:ascii="Times New Roman" w:hAnsi="Times New Roman" w:cs="Times New Roman"/>
        </w:rPr>
        <w:t xml:space="preserve"> </w:t>
      </w:r>
    </w:p>
    <w:p w:rsidR="00EA331B" w:rsidRPr="00A4360C" w:rsidRDefault="00170445" w:rsidP="00FB4D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(реквизиты нормативного правового акта, устанавливающего порядок предоставления </w:t>
      </w:r>
      <w:r w:rsidR="00720874" w:rsidRPr="00A4360C">
        <w:rPr>
          <w:rFonts w:ascii="Times New Roman" w:hAnsi="Times New Roman" w:cs="Times New Roman"/>
          <w:sz w:val="18"/>
          <w:szCs w:val="18"/>
        </w:rPr>
        <w:t>из областного бюджета</w:t>
      </w:r>
      <w:r w:rsidR="0053769E" w:rsidRPr="00A4360C">
        <w:rPr>
          <w:rFonts w:ascii="Times New Roman" w:hAnsi="Times New Roman" w:cs="Times New Roman"/>
          <w:sz w:val="18"/>
          <w:szCs w:val="18"/>
        </w:rPr>
        <w:t xml:space="preserve"> Новосибирской области</w:t>
      </w:r>
      <w:r w:rsidR="00720874" w:rsidRPr="00A4360C">
        <w:rPr>
          <w:rFonts w:ascii="Times New Roman" w:hAnsi="Times New Roman" w:cs="Times New Roman"/>
          <w:sz w:val="18"/>
          <w:szCs w:val="18"/>
        </w:rPr>
        <w:t xml:space="preserve"> субсидий на иные цели</w:t>
      </w:r>
      <w:r w:rsidR="00EC19C3" w:rsidRPr="00A4360C">
        <w:rPr>
          <w:rFonts w:ascii="Times New Roman" w:hAnsi="Times New Roman" w:cs="Times New Roman"/>
          <w:sz w:val="18"/>
          <w:szCs w:val="18"/>
        </w:rPr>
        <w:t xml:space="preserve"> либо </w:t>
      </w:r>
      <w:r w:rsidR="00FB4D86" w:rsidRPr="00A4360C">
        <w:rPr>
          <w:rFonts w:ascii="Times New Roman" w:hAnsi="Times New Roman" w:cs="Times New Roman"/>
          <w:sz w:val="18"/>
          <w:szCs w:val="18"/>
        </w:rPr>
        <w:t>с Перечнем С</w:t>
      </w:r>
      <w:r w:rsidR="00672E91" w:rsidRPr="00A4360C">
        <w:rPr>
          <w:rFonts w:ascii="Times New Roman" w:hAnsi="Times New Roman" w:cs="Times New Roman"/>
          <w:sz w:val="18"/>
          <w:szCs w:val="18"/>
        </w:rPr>
        <w:t xml:space="preserve">убсидий </w:t>
      </w:r>
      <w:r w:rsidR="00FB4D86" w:rsidRPr="00A4360C">
        <w:rPr>
          <w:rFonts w:ascii="Times New Roman" w:hAnsi="Times New Roman" w:cs="Times New Roman"/>
          <w:sz w:val="18"/>
          <w:szCs w:val="18"/>
        </w:rPr>
        <w:t>согласно приложению</w:t>
      </w:r>
      <w:r w:rsidR="00EC19C3" w:rsidRPr="00A4360C">
        <w:rPr>
          <w:rFonts w:ascii="Times New Roman" w:hAnsi="Times New Roman" w:cs="Times New Roman"/>
          <w:sz w:val="18"/>
          <w:szCs w:val="18"/>
        </w:rPr>
        <w:t xml:space="preserve"> № ___ к Соглашению по форме </w:t>
      </w:r>
      <w:hyperlink w:anchor="P504" w:history="1">
        <w:r w:rsidR="00FB4D86" w:rsidRPr="00A4360C">
          <w:rPr>
            <w:rFonts w:ascii="Times New Roman" w:hAnsi="Times New Roman" w:cs="Times New Roman"/>
            <w:sz w:val="18"/>
            <w:szCs w:val="18"/>
          </w:rPr>
          <w:t>приложения</w:t>
        </w:r>
        <w:r w:rsidR="00EC19C3" w:rsidRPr="00A4360C">
          <w:rPr>
            <w:rFonts w:ascii="Times New Roman" w:hAnsi="Times New Roman" w:cs="Times New Roman"/>
            <w:sz w:val="18"/>
            <w:szCs w:val="18"/>
          </w:rPr>
          <w:t xml:space="preserve"> № 1</w:t>
        </w:r>
      </w:hyperlink>
      <w:r w:rsidR="00EC19C3" w:rsidRPr="00A4360C">
        <w:rPr>
          <w:rFonts w:ascii="Times New Roman" w:hAnsi="Times New Roman" w:cs="Times New Roman"/>
          <w:sz w:val="18"/>
          <w:szCs w:val="18"/>
        </w:rPr>
        <w:t xml:space="preserve"> к настоящей Типовой форме</w:t>
      </w:r>
      <w:r w:rsidR="00FB4D86" w:rsidRPr="00A4360C">
        <w:rPr>
          <w:rFonts w:ascii="Times New Roman" w:hAnsi="Times New Roman" w:cs="Times New Roman"/>
          <w:sz w:val="18"/>
          <w:szCs w:val="18"/>
        </w:rPr>
        <w:t xml:space="preserve"> (далее –</w:t>
      </w:r>
      <w:r w:rsidR="00C15B5B" w:rsidRPr="00A4360C">
        <w:rPr>
          <w:rFonts w:ascii="Times New Roman" w:hAnsi="Times New Roman" w:cs="Times New Roman"/>
          <w:sz w:val="18"/>
          <w:szCs w:val="18"/>
        </w:rPr>
        <w:t xml:space="preserve"> Субсидия, </w:t>
      </w:r>
      <w:r w:rsidR="00FB4D86" w:rsidRPr="00A4360C">
        <w:rPr>
          <w:rFonts w:ascii="Times New Roman" w:hAnsi="Times New Roman" w:cs="Times New Roman"/>
          <w:sz w:val="18"/>
          <w:szCs w:val="18"/>
        </w:rPr>
        <w:t xml:space="preserve"> Перечень Субсидий</w:t>
      </w:r>
      <w:r w:rsidR="00720874" w:rsidRPr="00A4360C">
        <w:rPr>
          <w:rFonts w:ascii="Times New Roman" w:hAnsi="Times New Roman" w:cs="Times New Roman"/>
          <w:sz w:val="18"/>
          <w:szCs w:val="18"/>
        </w:rPr>
        <w:t>)</w:t>
      </w:r>
      <w:r w:rsidR="00393FD1" w:rsidRPr="00A4360C">
        <w:rPr>
          <w:rFonts w:ascii="Times New Roman" w:hAnsi="Times New Roman" w:cs="Times New Roman"/>
          <w:sz w:val="18"/>
          <w:szCs w:val="18"/>
        </w:rPr>
        <w:t xml:space="preserve"> &lt;1&gt;</w:t>
      </w:r>
    </w:p>
    <w:p w:rsidR="000953DA" w:rsidRDefault="0073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="000D31E7" w:rsidRPr="00A4360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4360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953DA" w:rsidRPr="00A4360C">
        <w:rPr>
          <w:rFonts w:ascii="Times New Roman" w:hAnsi="Times New Roman" w:cs="Times New Roman"/>
          <w:sz w:val="28"/>
          <w:szCs w:val="28"/>
        </w:rPr>
        <w:t>о</w:t>
      </w:r>
      <w:r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0953DA" w:rsidRPr="00A4360C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BD7586" w:rsidRDefault="00BD7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275B" w:rsidRPr="00A4360C" w:rsidRDefault="001B163E" w:rsidP="00FA2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6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275B" w:rsidRPr="00A4360C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BD7586" w:rsidRPr="00A4360C" w:rsidRDefault="00BD7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29EF" w:rsidRPr="00A4360C" w:rsidRDefault="00B129EF" w:rsidP="00B1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Учреждению из областного бюджета Новосибирской области</w:t>
      </w:r>
      <w:r w:rsidR="0093473A" w:rsidRPr="00A4360C">
        <w:rPr>
          <w:rFonts w:ascii="Times New Roman" w:hAnsi="Times New Roman" w:cs="Times New Roman"/>
          <w:sz w:val="28"/>
          <w:szCs w:val="28"/>
        </w:rPr>
        <w:t xml:space="preserve"> в 20___</w:t>
      </w:r>
      <w:r w:rsidRPr="00A4360C">
        <w:rPr>
          <w:rFonts w:ascii="Times New Roman" w:hAnsi="Times New Roman" w:cs="Times New Roman"/>
          <w:sz w:val="28"/>
          <w:szCs w:val="28"/>
        </w:rPr>
        <w:t>году</w:t>
      </w:r>
      <w:r w:rsidR="0093473A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E02B71" w:rsidRPr="00A4360C">
        <w:rPr>
          <w:rFonts w:ascii="Times New Roman" w:hAnsi="Times New Roman" w:cs="Times New Roman"/>
          <w:sz w:val="28"/>
          <w:szCs w:val="28"/>
        </w:rPr>
        <w:t>Субсидии в целях ______________________________________________________</w:t>
      </w:r>
    </w:p>
    <w:p w:rsidR="00BD7586" w:rsidRPr="00A4360C" w:rsidRDefault="006730B6" w:rsidP="006F6018">
      <w:pPr>
        <w:pStyle w:val="ConsPlusNonformat"/>
        <w:ind w:left="2124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(указывается ц</w:t>
      </w:r>
      <w:r w:rsidR="00E02B71" w:rsidRPr="00A4360C">
        <w:rPr>
          <w:rFonts w:ascii="Times New Roman" w:hAnsi="Times New Roman" w:cs="Times New Roman"/>
          <w:sz w:val="18"/>
          <w:szCs w:val="18"/>
        </w:rPr>
        <w:t>ель</w:t>
      </w:r>
      <w:r w:rsidRPr="00A4360C">
        <w:rPr>
          <w:rFonts w:ascii="Times New Roman" w:hAnsi="Times New Roman" w:cs="Times New Roman"/>
          <w:sz w:val="18"/>
          <w:szCs w:val="18"/>
        </w:rPr>
        <w:t xml:space="preserve"> (и)</w:t>
      </w:r>
      <w:r w:rsidR="00E02B71" w:rsidRPr="00A4360C">
        <w:rPr>
          <w:rFonts w:ascii="Times New Roman" w:hAnsi="Times New Roman" w:cs="Times New Roman"/>
          <w:sz w:val="18"/>
          <w:szCs w:val="18"/>
        </w:rPr>
        <w:t xml:space="preserve"> предоставле</w:t>
      </w:r>
      <w:r w:rsidR="00C43B18" w:rsidRPr="00A4360C">
        <w:rPr>
          <w:rFonts w:ascii="Times New Roman" w:hAnsi="Times New Roman" w:cs="Times New Roman"/>
          <w:sz w:val="18"/>
          <w:szCs w:val="18"/>
        </w:rPr>
        <w:t>ния Субсидии в соответствии с Порядком</w:t>
      </w:r>
      <w:r w:rsidR="006F6018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Pr="00A4360C">
        <w:rPr>
          <w:rFonts w:ascii="Times New Roman" w:hAnsi="Times New Roman" w:cs="Times New Roman"/>
          <w:sz w:val="18"/>
          <w:szCs w:val="18"/>
        </w:rPr>
        <w:t>предоставления субсидии. В</w:t>
      </w:r>
      <w:r w:rsidR="00E02B71" w:rsidRPr="00A4360C">
        <w:rPr>
          <w:rFonts w:ascii="Times New Roman" w:hAnsi="Times New Roman" w:cs="Times New Roman"/>
          <w:sz w:val="18"/>
          <w:szCs w:val="18"/>
        </w:rPr>
        <w:t xml:space="preserve"> случае предоставления Субсидии на</w:t>
      </w:r>
      <w:r w:rsidR="006F6018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E02B71" w:rsidRPr="00A4360C">
        <w:rPr>
          <w:rFonts w:ascii="Times New Roman" w:hAnsi="Times New Roman" w:cs="Times New Roman"/>
          <w:sz w:val="18"/>
          <w:szCs w:val="18"/>
        </w:rPr>
        <w:t>несколько целей</w:t>
      </w:r>
      <w:r w:rsidR="00786A99" w:rsidRPr="00A4360C">
        <w:rPr>
          <w:rFonts w:ascii="Times New Roman" w:hAnsi="Times New Roman" w:cs="Times New Roman"/>
          <w:sz w:val="18"/>
          <w:szCs w:val="18"/>
        </w:rPr>
        <w:t>,</w:t>
      </w:r>
      <w:r w:rsidR="00E02B71" w:rsidRPr="00A4360C">
        <w:rPr>
          <w:rFonts w:ascii="Times New Roman" w:hAnsi="Times New Roman" w:cs="Times New Roman"/>
          <w:sz w:val="18"/>
          <w:szCs w:val="18"/>
        </w:rPr>
        <w:t xml:space="preserve"> соответствующие цели указываются в Перечне Субсиди</w:t>
      </w:r>
      <w:r w:rsidR="00786A99" w:rsidRPr="00A4360C">
        <w:rPr>
          <w:rFonts w:ascii="Times New Roman" w:hAnsi="Times New Roman" w:cs="Times New Roman"/>
          <w:sz w:val="18"/>
          <w:szCs w:val="18"/>
        </w:rPr>
        <w:t>й</w:t>
      </w:r>
      <w:r w:rsidR="00730C70" w:rsidRPr="00A4360C">
        <w:rPr>
          <w:rFonts w:ascii="Times New Roman" w:hAnsi="Times New Roman" w:cs="Times New Roman"/>
          <w:sz w:val="18"/>
          <w:szCs w:val="18"/>
        </w:rPr>
        <w:t>)</w:t>
      </w:r>
    </w:p>
    <w:p w:rsidR="00597CB0" w:rsidRPr="00A4360C" w:rsidRDefault="00597CB0" w:rsidP="000C369E">
      <w:pPr>
        <w:pStyle w:val="ConsPlusNonformat"/>
        <w:ind w:left="2124"/>
        <w:jc w:val="center"/>
        <w:rPr>
          <w:rFonts w:ascii="Times New Roman" w:hAnsi="Times New Roman" w:cs="Times New Roman"/>
        </w:rPr>
      </w:pPr>
    </w:p>
    <w:p w:rsidR="00597CB0" w:rsidRPr="00A4360C" w:rsidRDefault="00597CB0" w:rsidP="003D54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 w:rsidR="00552DF4" w:rsidRPr="00A4360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D5414" w:rsidRPr="00A4360C">
        <w:rPr>
          <w:rFonts w:ascii="Times New Roman" w:hAnsi="Times New Roman" w:cs="Times New Roman"/>
          <w:sz w:val="28"/>
          <w:szCs w:val="28"/>
        </w:rPr>
        <w:t>проекта___________</w:t>
      </w:r>
      <w:r w:rsidRPr="00A4360C">
        <w:rPr>
          <w:rFonts w:ascii="Times New Roman" w:hAnsi="Times New Roman" w:cs="Times New Roman"/>
          <w:sz w:val="28"/>
          <w:szCs w:val="28"/>
        </w:rPr>
        <w:t xml:space="preserve">________ </w:t>
      </w:r>
      <w:r w:rsidR="003D5414" w:rsidRPr="00A4360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B56175" w:rsidRPr="00A4360C">
        <w:rPr>
          <w:rFonts w:ascii="Times New Roman" w:hAnsi="Times New Roman" w:cs="Times New Roman"/>
          <w:sz w:val="28"/>
          <w:szCs w:val="28"/>
        </w:rPr>
        <w:t>_  &lt;2</w:t>
      </w:r>
      <w:r w:rsidRPr="00A4360C">
        <w:rPr>
          <w:rFonts w:ascii="Times New Roman" w:hAnsi="Times New Roman" w:cs="Times New Roman"/>
          <w:sz w:val="28"/>
          <w:szCs w:val="28"/>
        </w:rPr>
        <w:t>&gt;;</w:t>
      </w:r>
    </w:p>
    <w:p w:rsidR="00597CB0" w:rsidRPr="00A4360C" w:rsidRDefault="003D5414" w:rsidP="003D5414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(наименование регионального</w:t>
      </w:r>
      <w:r w:rsidR="00597CB0" w:rsidRPr="00A4360C">
        <w:rPr>
          <w:rFonts w:ascii="Times New Roman" w:hAnsi="Times New Roman" w:cs="Times New Roman"/>
          <w:sz w:val="18"/>
          <w:szCs w:val="18"/>
        </w:rPr>
        <w:t xml:space="preserve"> проекта)</w:t>
      </w:r>
    </w:p>
    <w:p w:rsidR="00540940" w:rsidRPr="00A4360C" w:rsidRDefault="00540940" w:rsidP="00540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1.1.2.</w:t>
      </w:r>
      <w:r w:rsidR="000315E4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Pr="00A4360C">
        <w:rPr>
          <w:rFonts w:ascii="Times New Roman" w:hAnsi="Times New Roman" w:cs="Times New Roman"/>
          <w:sz w:val="28"/>
          <w:szCs w:val="28"/>
        </w:rPr>
        <w:t>___________________</w:t>
      </w:r>
      <w:r w:rsidR="00C0329C" w:rsidRPr="00A4360C">
        <w:rPr>
          <w:rFonts w:ascii="Times New Roman" w:hAnsi="Times New Roman" w:cs="Times New Roman"/>
          <w:sz w:val="28"/>
          <w:szCs w:val="28"/>
        </w:rPr>
        <w:t>________</w:t>
      </w:r>
      <w:r w:rsidR="000315E4" w:rsidRPr="00A4360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4360C">
        <w:rPr>
          <w:rFonts w:ascii="Times New Roman" w:hAnsi="Times New Roman" w:cs="Times New Roman"/>
          <w:sz w:val="28"/>
          <w:szCs w:val="28"/>
        </w:rPr>
        <w:t>;</w:t>
      </w:r>
    </w:p>
    <w:p w:rsidR="00540940" w:rsidRPr="003D5414" w:rsidRDefault="001705E4" w:rsidP="0054094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4360C">
        <w:rPr>
          <w:rFonts w:ascii="Times New Roman" w:hAnsi="Times New Roman" w:cs="Times New Roman"/>
        </w:rPr>
        <w:t>(иная (ые)</w:t>
      </w:r>
      <w:r w:rsidR="00FF4FD8" w:rsidRPr="00A4360C">
        <w:rPr>
          <w:rFonts w:ascii="Times New Roman" w:hAnsi="Times New Roman" w:cs="Times New Roman"/>
        </w:rPr>
        <w:t xml:space="preserve"> цель (и) предоставления Субсидии</w:t>
      </w:r>
      <w:r w:rsidR="000315E4" w:rsidRPr="00A4360C">
        <w:rPr>
          <w:rFonts w:ascii="Times New Roman" w:hAnsi="Times New Roman" w:cs="Times New Roman"/>
        </w:rPr>
        <w:t xml:space="preserve"> в соответствии с Порядком предоставления субсидии</w:t>
      </w:r>
      <w:r w:rsidR="00540940" w:rsidRPr="00A4360C">
        <w:rPr>
          <w:rFonts w:ascii="Times New Roman" w:hAnsi="Times New Roman" w:cs="Times New Roman"/>
        </w:rPr>
        <w:t>)</w:t>
      </w:r>
    </w:p>
    <w:p w:rsidR="00597CB0" w:rsidRDefault="00597CB0" w:rsidP="000C369E">
      <w:pPr>
        <w:pStyle w:val="ConsPlusNonformat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1B163E" w:rsidRPr="001B163E" w:rsidRDefault="001B163E" w:rsidP="001B16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163E"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:rsidR="001B163E" w:rsidRPr="001B163E" w:rsidRDefault="001B163E" w:rsidP="001B1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3E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1B163E" w:rsidRDefault="001B163E" w:rsidP="000C369E">
      <w:pPr>
        <w:pStyle w:val="ConsPlusNonformat"/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61785B" w:rsidRPr="00A4360C" w:rsidRDefault="0061785B" w:rsidP="00617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и(ей), указанной</w:t>
      </w:r>
      <w:r w:rsidR="00E826E2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Pr="00A4360C">
        <w:rPr>
          <w:rFonts w:ascii="Times New Roman" w:hAnsi="Times New Roman" w:cs="Times New Roman"/>
          <w:sz w:val="28"/>
          <w:szCs w:val="28"/>
        </w:rPr>
        <w:t xml:space="preserve">(ых) в </w:t>
      </w:r>
      <w:hyperlink w:anchor="P111" w:history="1">
        <w:r w:rsidRPr="00A4360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A4360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E6B57" w:rsidRPr="00A4360C" w:rsidRDefault="0087278E" w:rsidP="0087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</w:t>
      </w:r>
      <w:r w:rsidR="00AE6B57" w:rsidRPr="00A4360C">
        <w:rPr>
          <w:rFonts w:ascii="Times New Roman" w:hAnsi="Times New Roman" w:cs="Times New Roman"/>
          <w:sz w:val="28"/>
          <w:szCs w:val="28"/>
        </w:rPr>
        <w:t>__</w:t>
      </w:r>
      <w:r w:rsidRPr="00A4360C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AE6B57" w:rsidRPr="00A4360C" w:rsidRDefault="00AE6B57" w:rsidP="0087278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CE6135" w:rsidRPr="00A4360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 (сумма цифрами)</w:t>
      </w:r>
    </w:p>
    <w:p w:rsidR="0087278E" w:rsidRPr="00A4360C" w:rsidRDefault="0087278E" w:rsidP="00AE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(__________________) </w:t>
      </w:r>
      <w:r w:rsidR="00AE6B57" w:rsidRPr="00A4360C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87278E" w:rsidRPr="00A4360C" w:rsidRDefault="00AE6B57" w:rsidP="0067578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87278E" w:rsidRPr="00A4360C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36E8D" w:rsidRPr="00A4360C" w:rsidRDefault="00705669" w:rsidP="00763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2</w:t>
      </w:r>
      <w:r w:rsidR="0067578D" w:rsidRPr="00A4360C">
        <w:rPr>
          <w:rFonts w:ascii="Times New Roman" w:hAnsi="Times New Roman" w:cs="Times New Roman"/>
          <w:sz w:val="28"/>
          <w:szCs w:val="28"/>
        </w:rPr>
        <w:t>.2.1.</w:t>
      </w:r>
      <w:r w:rsidR="007D5470" w:rsidRPr="00A4360C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Учредителю как получателю средств областного бюджета</w:t>
      </w:r>
      <w:r w:rsidR="00423D00" w:rsidRPr="00A4360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2A8C" w:rsidRPr="00A4360C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областного бюджета (далее – коды </w:t>
      </w:r>
      <w:r w:rsidR="00AD7B72" w:rsidRPr="00A4360C">
        <w:rPr>
          <w:rFonts w:ascii="Times New Roman" w:hAnsi="Times New Roman" w:cs="Times New Roman"/>
          <w:sz w:val="28"/>
          <w:szCs w:val="28"/>
        </w:rPr>
        <w:t>БК), в</w:t>
      </w:r>
      <w:r w:rsidR="00AF2A8C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7630B7" w:rsidRPr="00A4360C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A4360C">
        <w:rPr>
          <w:rFonts w:ascii="Times New Roman" w:hAnsi="Times New Roman" w:cs="Times New Roman"/>
          <w:sz w:val="28"/>
          <w:szCs w:val="28"/>
        </w:rPr>
        <w:t>размере</w:t>
      </w:r>
      <w:r w:rsidR="007630B7" w:rsidRPr="00A4360C">
        <w:rPr>
          <w:rFonts w:ascii="Times New Roman" w:hAnsi="Times New Roman" w:cs="Times New Roman"/>
          <w:sz w:val="28"/>
          <w:szCs w:val="28"/>
        </w:rPr>
        <w:t>:</w:t>
      </w:r>
    </w:p>
    <w:p w:rsidR="00705669" w:rsidRPr="00A4360C" w:rsidRDefault="00A36E8D" w:rsidP="0070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__году</w:t>
      </w:r>
      <w:r w:rsidR="000A47CB" w:rsidRPr="00A4360C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4360C">
        <w:rPr>
          <w:rFonts w:ascii="Times New Roman" w:hAnsi="Times New Roman" w:cs="Times New Roman"/>
          <w:sz w:val="28"/>
          <w:szCs w:val="28"/>
        </w:rPr>
        <w:t>_______ (__________________) рублей __ копеек,</w:t>
      </w:r>
      <w:r w:rsidR="000A47CB" w:rsidRPr="00A4360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05669" w:rsidRPr="00A4360C" w:rsidRDefault="00705669" w:rsidP="007056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20"/>
        </w:rPr>
        <w:t xml:space="preserve">                          </w:t>
      </w:r>
      <w:r w:rsidR="00A36E8D" w:rsidRPr="00A4360C">
        <w:rPr>
          <w:rFonts w:ascii="Times New Roman" w:hAnsi="Times New Roman" w:cs="Times New Roman"/>
          <w:sz w:val="20"/>
        </w:rPr>
        <w:t xml:space="preserve">                </w:t>
      </w:r>
      <w:r w:rsidRPr="00A4360C">
        <w:rPr>
          <w:rFonts w:ascii="Times New Roman" w:hAnsi="Times New Roman" w:cs="Times New Roman"/>
          <w:sz w:val="18"/>
          <w:szCs w:val="18"/>
        </w:rPr>
        <w:t>(сумма цифрами)</w:t>
      </w:r>
      <w:r w:rsidR="00A36E8D" w:rsidRPr="00A4360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E6135" w:rsidRPr="00A4360C">
        <w:rPr>
          <w:rFonts w:ascii="Times New Roman" w:hAnsi="Times New Roman" w:cs="Times New Roman"/>
          <w:sz w:val="18"/>
          <w:szCs w:val="18"/>
        </w:rPr>
        <w:t xml:space="preserve">     </w:t>
      </w:r>
      <w:r w:rsidR="00A36E8D" w:rsidRPr="00A4360C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0A47CB" w:rsidRPr="00A4360C" w:rsidRDefault="00741D04" w:rsidP="000A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по</w:t>
      </w:r>
      <w:r w:rsidR="000A47CB" w:rsidRPr="00A4360C">
        <w:rPr>
          <w:rFonts w:ascii="Times New Roman" w:hAnsi="Times New Roman" w:cs="Times New Roman"/>
          <w:sz w:val="28"/>
          <w:szCs w:val="28"/>
        </w:rPr>
        <w:t xml:space="preserve"> коду БК</w:t>
      </w:r>
      <w:r w:rsidRPr="00A4360C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067D" w:rsidRPr="00A4360C">
        <w:rPr>
          <w:rFonts w:ascii="Times New Roman" w:hAnsi="Times New Roman" w:cs="Times New Roman"/>
          <w:sz w:val="28"/>
          <w:szCs w:val="28"/>
        </w:rPr>
        <w:t xml:space="preserve"> &lt;3&gt;</w:t>
      </w:r>
      <w:r w:rsidR="004E270E" w:rsidRPr="00A4360C">
        <w:rPr>
          <w:rFonts w:ascii="Times New Roman" w:hAnsi="Times New Roman" w:cs="Times New Roman"/>
          <w:sz w:val="28"/>
          <w:szCs w:val="28"/>
        </w:rPr>
        <w:t>;</w:t>
      </w:r>
    </w:p>
    <w:p w:rsidR="004E270E" w:rsidRPr="00A4360C" w:rsidRDefault="004E270E" w:rsidP="004E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__году _________________ (__________________) рублей __ копеек, -</w:t>
      </w:r>
    </w:p>
    <w:p w:rsidR="004E270E" w:rsidRPr="00A4360C" w:rsidRDefault="004E270E" w:rsidP="004E2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20"/>
        </w:rPr>
        <w:t xml:space="preserve">                                         </w:t>
      </w:r>
      <w:r w:rsidR="00CE6135" w:rsidRPr="00A4360C">
        <w:rPr>
          <w:rFonts w:ascii="Times New Roman" w:hAnsi="Times New Roman" w:cs="Times New Roman"/>
          <w:sz w:val="20"/>
        </w:rPr>
        <w:t xml:space="preserve"> </w:t>
      </w:r>
      <w:r w:rsidRPr="00A4360C">
        <w:rPr>
          <w:rFonts w:ascii="Times New Roman" w:hAnsi="Times New Roman" w:cs="Times New Roman"/>
          <w:sz w:val="20"/>
        </w:rPr>
        <w:t xml:space="preserve"> </w:t>
      </w:r>
      <w:r w:rsidRPr="00A4360C">
        <w:rPr>
          <w:rFonts w:ascii="Times New Roman" w:hAnsi="Times New Roman" w:cs="Times New Roman"/>
          <w:sz w:val="18"/>
          <w:szCs w:val="18"/>
        </w:rPr>
        <w:t>(сумма цифрами)                         (сумма прописью)</w:t>
      </w:r>
    </w:p>
    <w:p w:rsidR="004E270E" w:rsidRPr="00A4360C" w:rsidRDefault="004E270E" w:rsidP="004E2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по коду БК______________________________ &lt;3&gt;;</w:t>
      </w:r>
    </w:p>
    <w:p w:rsidR="004E270E" w:rsidRPr="00A4360C" w:rsidRDefault="004E270E" w:rsidP="004E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__году _________________ (__________________) рублей __ копеек, -</w:t>
      </w:r>
    </w:p>
    <w:p w:rsidR="004E270E" w:rsidRPr="00A4360C" w:rsidRDefault="004E270E" w:rsidP="004E2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E6135" w:rsidRPr="00A4360C">
        <w:rPr>
          <w:rFonts w:ascii="Times New Roman" w:hAnsi="Times New Roman" w:cs="Times New Roman"/>
          <w:sz w:val="18"/>
          <w:szCs w:val="18"/>
        </w:rPr>
        <w:t xml:space="preserve">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(сумма цифрами)                        </w:t>
      </w:r>
      <w:r w:rsidR="00CE6135" w:rsidRPr="00A4360C">
        <w:rPr>
          <w:rFonts w:ascii="Times New Roman" w:hAnsi="Times New Roman" w:cs="Times New Roman"/>
          <w:sz w:val="18"/>
          <w:szCs w:val="18"/>
        </w:rPr>
        <w:t xml:space="preserve">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E270E" w:rsidRPr="00A4360C" w:rsidRDefault="004E270E" w:rsidP="004E2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по коду БК______________________________ &lt;3&gt;;</w:t>
      </w:r>
    </w:p>
    <w:p w:rsidR="00CF49C2" w:rsidRPr="00A4360C" w:rsidRDefault="00CF49C2" w:rsidP="00F250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2.2.2. за   пределами   планового    периода    в     соответствии    с</w:t>
      </w:r>
      <w:r w:rsidR="002D1ED4" w:rsidRPr="00A4360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E0ACF" w:rsidRPr="00A4360C" w:rsidRDefault="00CF49C2" w:rsidP="00C10E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F230C" w:rsidRPr="00A4360C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A971CF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1F230C" w:rsidRPr="00A4360C">
        <w:rPr>
          <w:rFonts w:ascii="Times New Roman" w:hAnsi="Times New Roman" w:cs="Times New Roman"/>
          <w:sz w:val="28"/>
          <w:szCs w:val="28"/>
        </w:rPr>
        <w:t xml:space="preserve">&lt;4&gt; </w:t>
      </w:r>
      <w:r w:rsidRPr="00A4360C">
        <w:rPr>
          <w:rFonts w:ascii="Times New Roman" w:hAnsi="Times New Roman" w:cs="Times New Roman"/>
          <w:sz w:val="28"/>
          <w:szCs w:val="28"/>
        </w:rPr>
        <w:t xml:space="preserve">     </w:t>
      </w:r>
      <w:r w:rsidR="00F63FBD" w:rsidRPr="00A436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50DB" w:rsidRPr="00A436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(реквизиты </w:t>
      </w:r>
      <w:r w:rsidR="00F63FBD" w:rsidRPr="00A4360C">
        <w:rPr>
          <w:rFonts w:ascii="Times New Roman" w:hAnsi="Times New Roman" w:cs="Times New Roman"/>
          <w:sz w:val="18"/>
          <w:szCs w:val="18"/>
        </w:rPr>
        <w:t>нормативного правового акта</w:t>
      </w:r>
      <w:r w:rsidR="00C10E10" w:rsidRPr="00A4360C">
        <w:rPr>
          <w:rFonts w:ascii="Times New Roman" w:hAnsi="Times New Roman" w:cs="Times New Roman"/>
          <w:sz w:val="18"/>
          <w:szCs w:val="18"/>
        </w:rPr>
        <w:t xml:space="preserve"> Новосибирской области</w:t>
      </w:r>
      <w:r w:rsidR="004257F1" w:rsidRPr="00A4360C">
        <w:rPr>
          <w:rFonts w:ascii="Times New Roman" w:hAnsi="Times New Roman" w:cs="Times New Roman"/>
          <w:sz w:val="18"/>
          <w:szCs w:val="18"/>
        </w:rPr>
        <w:t xml:space="preserve">, </w:t>
      </w:r>
      <w:r w:rsidR="00284DB0" w:rsidRPr="00A4360C">
        <w:rPr>
          <w:rFonts w:ascii="Times New Roman" w:hAnsi="Times New Roman" w:cs="Times New Roman"/>
          <w:sz w:val="18"/>
          <w:szCs w:val="18"/>
        </w:rPr>
        <w:t>предусматривающего заключение С</w:t>
      </w:r>
      <w:r w:rsidRPr="00A4360C">
        <w:rPr>
          <w:rFonts w:ascii="Times New Roman" w:hAnsi="Times New Roman" w:cs="Times New Roman"/>
          <w:sz w:val="18"/>
          <w:szCs w:val="18"/>
        </w:rPr>
        <w:t xml:space="preserve">оглашения </w:t>
      </w:r>
    </w:p>
    <w:p w:rsidR="00CF49C2" w:rsidRPr="00A4360C" w:rsidRDefault="00CF49C2" w:rsidP="00C10E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>на срок,</w:t>
      </w:r>
      <w:r w:rsidR="00E54457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4257F1" w:rsidRPr="00A4360C">
        <w:rPr>
          <w:rFonts w:ascii="Times New Roman" w:hAnsi="Times New Roman" w:cs="Times New Roman"/>
          <w:sz w:val="18"/>
          <w:szCs w:val="18"/>
        </w:rPr>
        <w:t>за пределами планового периода</w:t>
      </w:r>
      <w:r w:rsidRPr="00A4360C">
        <w:rPr>
          <w:rFonts w:ascii="Times New Roman" w:hAnsi="Times New Roman" w:cs="Times New Roman"/>
          <w:sz w:val="18"/>
          <w:szCs w:val="18"/>
        </w:rPr>
        <w:t>)</w:t>
      </w:r>
    </w:p>
    <w:p w:rsidR="00CF49C2" w:rsidRPr="00A4360C" w:rsidRDefault="00F250DB" w:rsidP="009B5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 году __</w:t>
      </w:r>
      <w:r w:rsidR="00CF49C2" w:rsidRPr="00A4360C">
        <w:rPr>
          <w:rFonts w:ascii="Times New Roman" w:hAnsi="Times New Roman" w:cs="Times New Roman"/>
          <w:sz w:val="28"/>
          <w:szCs w:val="28"/>
        </w:rPr>
        <w:t>___</w:t>
      </w:r>
      <w:r w:rsidR="009B5AC4" w:rsidRPr="00A4360C">
        <w:rPr>
          <w:rFonts w:ascii="Times New Roman" w:hAnsi="Times New Roman" w:cs="Times New Roman"/>
          <w:sz w:val="28"/>
          <w:szCs w:val="28"/>
        </w:rPr>
        <w:t>_</w:t>
      </w:r>
      <w:r w:rsidR="00CF49C2" w:rsidRPr="00A4360C">
        <w:rPr>
          <w:rFonts w:ascii="Times New Roman" w:hAnsi="Times New Roman" w:cs="Times New Roman"/>
          <w:sz w:val="28"/>
          <w:szCs w:val="28"/>
        </w:rPr>
        <w:t>________ (________</w:t>
      </w:r>
      <w:r w:rsidRPr="00A4360C">
        <w:rPr>
          <w:rFonts w:ascii="Times New Roman" w:hAnsi="Times New Roman" w:cs="Times New Roman"/>
          <w:sz w:val="28"/>
          <w:szCs w:val="28"/>
        </w:rPr>
        <w:t>_________) рублей __ копеек &lt;5</w:t>
      </w:r>
      <w:r w:rsidR="00CF49C2" w:rsidRPr="00A4360C">
        <w:rPr>
          <w:rFonts w:ascii="Times New Roman" w:hAnsi="Times New Roman" w:cs="Times New Roman"/>
          <w:sz w:val="28"/>
          <w:szCs w:val="28"/>
        </w:rPr>
        <w:t>&gt;;</w:t>
      </w:r>
    </w:p>
    <w:p w:rsidR="00CF49C2" w:rsidRPr="00A4360C" w:rsidRDefault="00CF49C2" w:rsidP="009B5AC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</w:rPr>
        <w:t xml:space="preserve">                </w:t>
      </w:r>
      <w:r w:rsidR="009B5AC4" w:rsidRPr="00A4360C">
        <w:rPr>
          <w:rFonts w:ascii="Times New Roman" w:hAnsi="Times New Roman" w:cs="Times New Roman"/>
        </w:rPr>
        <w:t xml:space="preserve">       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 w:rsidR="00890462" w:rsidRPr="00A4360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E0ACF" w:rsidRPr="00A4360C">
        <w:rPr>
          <w:rFonts w:ascii="Times New Roman" w:hAnsi="Times New Roman" w:cs="Times New Roman"/>
          <w:sz w:val="18"/>
          <w:szCs w:val="18"/>
        </w:rPr>
        <w:t xml:space="preserve">     </w:t>
      </w:r>
      <w:r w:rsidRPr="00A4360C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CF49C2" w:rsidRPr="00A4360C" w:rsidRDefault="00890462" w:rsidP="009B5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 году _____________</w:t>
      </w:r>
      <w:r w:rsidR="00CF49C2" w:rsidRPr="00A4360C">
        <w:rPr>
          <w:rFonts w:ascii="Times New Roman" w:hAnsi="Times New Roman" w:cs="Times New Roman"/>
          <w:sz w:val="28"/>
          <w:szCs w:val="28"/>
        </w:rPr>
        <w:t>_ (______________</w:t>
      </w:r>
      <w:r w:rsidRPr="00A4360C">
        <w:rPr>
          <w:rFonts w:ascii="Times New Roman" w:hAnsi="Times New Roman" w:cs="Times New Roman"/>
          <w:sz w:val="28"/>
          <w:szCs w:val="28"/>
        </w:rPr>
        <w:t>___) рублей __ копеек &lt;5</w:t>
      </w:r>
      <w:r w:rsidR="00CF49C2" w:rsidRPr="00A4360C">
        <w:rPr>
          <w:rFonts w:ascii="Times New Roman" w:hAnsi="Times New Roman" w:cs="Times New Roman"/>
          <w:sz w:val="28"/>
          <w:szCs w:val="28"/>
        </w:rPr>
        <w:t>&gt;;</w:t>
      </w:r>
    </w:p>
    <w:p w:rsidR="009B5AC4" w:rsidRPr="00A4360C" w:rsidRDefault="00CF49C2" w:rsidP="009B5AC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0462" w:rsidRPr="00A4360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ACF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Pr="00A4360C">
        <w:rPr>
          <w:rFonts w:ascii="Times New Roman" w:hAnsi="Times New Roman" w:cs="Times New Roman"/>
          <w:sz w:val="18"/>
          <w:szCs w:val="18"/>
        </w:rPr>
        <w:t>(с</w:t>
      </w:r>
      <w:r w:rsidR="009B5AC4" w:rsidRPr="00A4360C">
        <w:rPr>
          <w:rFonts w:ascii="Times New Roman" w:hAnsi="Times New Roman" w:cs="Times New Roman"/>
          <w:sz w:val="18"/>
          <w:szCs w:val="18"/>
        </w:rPr>
        <w:t xml:space="preserve">умма цифрами) </w:t>
      </w:r>
      <w:r w:rsidR="00890462" w:rsidRPr="00A4360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E0ACF" w:rsidRPr="00A4360C">
        <w:rPr>
          <w:rFonts w:ascii="Times New Roman" w:hAnsi="Times New Roman" w:cs="Times New Roman"/>
          <w:sz w:val="18"/>
          <w:szCs w:val="18"/>
        </w:rPr>
        <w:t xml:space="preserve">   </w:t>
      </w:r>
      <w:r w:rsidR="009B5AC4" w:rsidRPr="00A4360C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8216D9" w:rsidRPr="00A4360C" w:rsidRDefault="008216D9" w:rsidP="00251B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в 20__ году ______________ (____________</w:t>
      </w:r>
      <w:r w:rsidR="00CF49C2" w:rsidRPr="00A4360C">
        <w:rPr>
          <w:rFonts w:ascii="Times New Roman" w:hAnsi="Times New Roman" w:cs="Times New Roman"/>
          <w:sz w:val="28"/>
          <w:szCs w:val="28"/>
        </w:rPr>
        <w:t>_____) рублей</w:t>
      </w:r>
      <w:r w:rsidR="00251B87" w:rsidRPr="00A4360C">
        <w:rPr>
          <w:rFonts w:ascii="Times New Roman" w:hAnsi="Times New Roman" w:cs="Times New Roman"/>
          <w:sz w:val="28"/>
          <w:szCs w:val="28"/>
        </w:rPr>
        <w:t>__ копеек &lt;5</w:t>
      </w:r>
      <w:r w:rsidRPr="00A4360C">
        <w:rPr>
          <w:rFonts w:ascii="Times New Roman" w:hAnsi="Times New Roman" w:cs="Times New Roman"/>
          <w:sz w:val="28"/>
          <w:szCs w:val="28"/>
        </w:rPr>
        <w:t>&gt;.</w:t>
      </w:r>
    </w:p>
    <w:p w:rsidR="00CF49C2" w:rsidRPr="00A4360C" w:rsidRDefault="00251B87" w:rsidP="00251B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360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F49C2" w:rsidRPr="00A4360C">
        <w:rPr>
          <w:rFonts w:ascii="Times New Roman" w:hAnsi="Times New Roman" w:cs="Times New Roman"/>
          <w:sz w:val="18"/>
          <w:szCs w:val="18"/>
        </w:rPr>
        <w:t xml:space="preserve"> </w:t>
      </w:r>
      <w:r w:rsidR="008E0ACF" w:rsidRPr="00A4360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F49C2" w:rsidRPr="00A4360C">
        <w:rPr>
          <w:rFonts w:ascii="Times New Roman" w:hAnsi="Times New Roman" w:cs="Times New Roman"/>
          <w:sz w:val="18"/>
          <w:szCs w:val="18"/>
        </w:rPr>
        <w:t xml:space="preserve">(сумма цифрами)           </w:t>
      </w:r>
      <w:r w:rsidRPr="00A4360C">
        <w:rPr>
          <w:rFonts w:ascii="Times New Roman" w:hAnsi="Times New Roman" w:cs="Times New Roman"/>
          <w:sz w:val="18"/>
          <w:szCs w:val="18"/>
        </w:rPr>
        <w:t xml:space="preserve">     </w:t>
      </w:r>
      <w:r w:rsidR="008E0ACF" w:rsidRPr="00A4360C">
        <w:rPr>
          <w:rFonts w:ascii="Times New Roman" w:hAnsi="Times New Roman" w:cs="Times New Roman"/>
          <w:sz w:val="18"/>
          <w:szCs w:val="18"/>
        </w:rPr>
        <w:t xml:space="preserve">    </w:t>
      </w:r>
      <w:r w:rsidR="00CF49C2" w:rsidRPr="00A4360C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482420" w:rsidRPr="00482420" w:rsidRDefault="00181793" w:rsidP="00181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2.3. </w:t>
      </w:r>
      <w:r w:rsidR="00482420" w:rsidRPr="00A4360C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</w:t>
      </w:r>
      <w:r w:rsidRPr="00A4360C">
        <w:rPr>
          <w:rFonts w:ascii="Times New Roman" w:hAnsi="Times New Roman" w:cs="Times New Roman"/>
          <w:sz w:val="28"/>
          <w:szCs w:val="28"/>
        </w:rPr>
        <w:t>орядком</w:t>
      </w:r>
      <w:r w:rsidR="00482420" w:rsidRPr="00A4360C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1533D6" w:rsidRPr="00A4360C">
        <w:rPr>
          <w:rFonts w:ascii="Times New Roman" w:hAnsi="Times New Roman" w:cs="Times New Roman"/>
          <w:sz w:val="28"/>
          <w:szCs w:val="28"/>
        </w:rPr>
        <w:t>тавления субсидии</w:t>
      </w:r>
      <w:r w:rsidR="00482420" w:rsidRPr="00A4360C">
        <w:rPr>
          <w:rFonts w:ascii="Times New Roman" w:hAnsi="Times New Roman" w:cs="Times New Roman"/>
          <w:sz w:val="28"/>
          <w:szCs w:val="28"/>
        </w:rPr>
        <w:t>.</w:t>
      </w:r>
    </w:p>
    <w:p w:rsidR="004E270E" w:rsidRPr="000A47CB" w:rsidRDefault="004E270E" w:rsidP="00F25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1F1" w:rsidRPr="00A4360C" w:rsidRDefault="00A321F1" w:rsidP="00A321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60C">
        <w:rPr>
          <w:rFonts w:ascii="Times New Roman" w:hAnsi="Times New Roman" w:cs="Times New Roman"/>
          <w:b/>
          <w:sz w:val="28"/>
          <w:szCs w:val="28"/>
        </w:rPr>
        <w:t>III. Порядок перечисления Субсидии</w:t>
      </w:r>
    </w:p>
    <w:p w:rsidR="00A321F1" w:rsidRPr="00A4360C" w:rsidRDefault="00A321F1" w:rsidP="00A321F1">
      <w:pPr>
        <w:pStyle w:val="ConsPlusNormal"/>
        <w:jc w:val="both"/>
        <w:rPr>
          <w:rFonts w:ascii="Times New Roman" w:hAnsi="Times New Roman" w:cs="Times New Roman"/>
        </w:rPr>
      </w:pPr>
    </w:p>
    <w:p w:rsidR="00241AAE" w:rsidRPr="00241AAE" w:rsidRDefault="00F27EBA" w:rsidP="00E7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C">
        <w:rPr>
          <w:rFonts w:ascii="Times New Roman" w:hAnsi="Times New Roman" w:cs="Times New Roman"/>
          <w:sz w:val="28"/>
          <w:szCs w:val="28"/>
        </w:rPr>
        <w:t>3.1. </w:t>
      </w:r>
      <w:r w:rsidR="00241AAE" w:rsidRPr="00A4360C">
        <w:rPr>
          <w:rFonts w:ascii="Times New Roman" w:hAnsi="Times New Roman" w:cs="Times New Roman"/>
          <w:sz w:val="28"/>
          <w:szCs w:val="28"/>
        </w:rPr>
        <w:t>Субсидия перечисляется Учредителем на лицев</w:t>
      </w:r>
      <w:r w:rsidRPr="00A4360C">
        <w:rPr>
          <w:rFonts w:ascii="Times New Roman" w:hAnsi="Times New Roman" w:cs="Times New Roman"/>
          <w:sz w:val="28"/>
          <w:szCs w:val="28"/>
        </w:rPr>
        <w:t>ой (расчетный) счет Учреждения №</w:t>
      </w:r>
      <w:r w:rsidR="00241AAE" w:rsidRPr="00A4360C">
        <w:rPr>
          <w:rFonts w:ascii="Times New Roman" w:hAnsi="Times New Roman" w:cs="Times New Roman"/>
          <w:sz w:val="28"/>
          <w:szCs w:val="28"/>
        </w:rPr>
        <w:t xml:space="preserve"> ___</w:t>
      </w:r>
      <w:r w:rsidRPr="00A4360C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1AAE" w:rsidRPr="00A4360C">
        <w:rPr>
          <w:rFonts w:ascii="Times New Roman" w:hAnsi="Times New Roman" w:cs="Times New Roman"/>
          <w:sz w:val="28"/>
          <w:szCs w:val="28"/>
        </w:rPr>
        <w:t>_____________, о</w:t>
      </w:r>
      <w:r w:rsidRPr="00A4360C">
        <w:rPr>
          <w:rFonts w:ascii="Times New Roman" w:hAnsi="Times New Roman" w:cs="Times New Roman"/>
          <w:sz w:val="28"/>
          <w:szCs w:val="28"/>
        </w:rPr>
        <w:t>ткрытый в _________________________</w:t>
      </w:r>
      <w:r w:rsidR="00EF28DD" w:rsidRPr="00A436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41AAE" w:rsidRPr="00A4360C">
        <w:rPr>
          <w:rFonts w:ascii="Times New Roman" w:hAnsi="Times New Roman" w:cs="Times New Roman"/>
          <w:sz w:val="28"/>
          <w:szCs w:val="28"/>
        </w:rPr>
        <w:t xml:space="preserve">, </w:t>
      </w:r>
      <w:r w:rsidR="00BA4C44" w:rsidRPr="00A4360C">
        <w:rPr>
          <w:rFonts w:ascii="Times New Roman" w:hAnsi="Times New Roman" w:cs="Times New Roman"/>
          <w:sz w:val="28"/>
          <w:szCs w:val="28"/>
        </w:rPr>
        <w:t xml:space="preserve">согласно графику </w:t>
      </w:r>
      <w:r w:rsidR="0077531A" w:rsidRPr="00A4360C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41AAE" w:rsidRPr="00A4360C">
        <w:rPr>
          <w:rFonts w:ascii="Times New Roman" w:hAnsi="Times New Roman" w:cs="Times New Roman"/>
          <w:sz w:val="28"/>
          <w:szCs w:val="28"/>
        </w:rPr>
        <w:t xml:space="preserve">, </w:t>
      </w:r>
      <w:r w:rsidR="0077531A" w:rsidRPr="00A4360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___ к Соглашению по форме согласно </w:t>
      </w:r>
      <w:hyperlink w:anchor="P504" w:history="1">
        <w:r w:rsidR="0077531A" w:rsidRPr="00A4360C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1E29A7" w:rsidRPr="00A4360C">
        <w:rPr>
          <w:rFonts w:ascii="Times New Roman" w:hAnsi="Times New Roman" w:cs="Times New Roman"/>
          <w:sz w:val="28"/>
          <w:szCs w:val="28"/>
        </w:rPr>
        <w:t>2</w:t>
      </w:r>
      <w:r w:rsidR="0077531A" w:rsidRPr="00A4360C">
        <w:rPr>
          <w:rFonts w:ascii="Times New Roman" w:hAnsi="Times New Roman" w:cs="Times New Roman"/>
          <w:sz w:val="28"/>
          <w:szCs w:val="28"/>
        </w:rPr>
        <w:t xml:space="preserve"> к настоящей Типовой фор</w:t>
      </w:r>
      <w:r w:rsidR="00ED4395" w:rsidRPr="00A4360C">
        <w:rPr>
          <w:rFonts w:ascii="Times New Roman" w:hAnsi="Times New Roman" w:cs="Times New Roman"/>
          <w:sz w:val="28"/>
          <w:szCs w:val="28"/>
        </w:rPr>
        <w:t>ме,</w:t>
      </w:r>
      <w:r w:rsidR="001930C4" w:rsidRPr="00A4360C">
        <w:rPr>
          <w:rFonts w:ascii="Times New Roman" w:hAnsi="Times New Roman" w:cs="Times New Roman"/>
          <w:sz w:val="28"/>
          <w:szCs w:val="28"/>
        </w:rPr>
        <w:t xml:space="preserve"> </w:t>
      </w:r>
      <w:r w:rsidR="00241AAE" w:rsidRPr="00A4360C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</w:t>
      </w:r>
      <w:r w:rsidR="00291F4D" w:rsidRPr="00A4360C">
        <w:rPr>
          <w:rFonts w:ascii="Times New Roman" w:hAnsi="Times New Roman" w:cs="Times New Roman"/>
          <w:sz w:val="28"/>
          <w:szCs w:val="28"/>
        </w:rPr>
        <w:t xml:space="preserve"> (далее – График перечисления Субсидии)</w:t>
      </w:r>
      <w:r w:rsidR="00241AAE" w:rsidRPr="00A4360C">
        <w:rPr>
          <w:rFonts w:ascii="Times New Roman" w:hAnsi="Times New Roman" w:cs="Times New Roman"/>
          <w:sz w:val="28"/>
          <w:szCs w:val="28"/>
        </w:rPr>
        <w:t>.</w:t>
      </w:r>
    </w:p>
    <w:p w:rsidR="00241AAE" w:rsidRPr="00241AAE" w:rsidRDefault="00241AAE" w:rsidP="00E7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BC">
        <w:rPr>
          <w:rFonts w:ascii="Times New Roman" w:hAnsi="Times New Roman" w:cs="Times New Roman"/>
          <w:sz w:val="28"/>
          <w:szCs w:val="28"/>
        </w:rPr>
        <w:t xml:space="preserve">В случае если остаток Субсидии на лицевом (расчетном) счете Учреждения на момент наступления срока, установленного графиком для очередного </w:t>
      </w:r>
      <w:r w:rsidRPr="004F39BC">
        <w:rPr>
          <w:rFonts w:ascii="Times New Roman" w:hAnsi="Times New Roman" w:cs="Times New Roman"/>
          <w:sz w:val="28"/>
          <w:szCs w:val="28"/>
        </w:rPr>
        <w:lastRenderedPageBreak/>
        <w:t>перечисления Субсидии, превышает 5% от годовых плановых назначений, перечисление Субсидии осуществляется Учредителем в течение 2 рабочих дней после снижения остатка Субсидии на лицевом (расчетном) счете Учреждения менее указанного объема.</w:t>
      </w:r>
    </w:p>
    <w:p w:rsidR="00852165" w:rsidRPr="009756A9" w:rsidRDefault="00E76436" w:rsidP="00E76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2. </w:t>
      </w:r>
      <w:r w:rsidR="00852165" w:rsidRPr="009756A9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Субсидии Учреждению являются:</w:t>
      </w:r>
    </w:p>
    <w:p w:rsidR="00852165" w:rsidRPr="009756A9" w:rsidRDefault="00E76436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2.1. </w:t>
      </w:r>
      <w:r w:rsidR="00852165" w:rsidRPr="009756A9">
        <w:rPr>
          <w:rFonts w:ascii="Times New Roman" w:hAnsi="Times New Roman" w:cs="Times New Roman"/>
          <w:sz w:val="28"/>
          <w:szCs w:val="28"/>
        </w:rPr>
        <w:t>Несоблюдение Учреждением обязательств, предусмотренных настоящим Соглашением.</w:t>
      </w:r>
    </w:p>
    <w:p w:rsidR="00852165" w:rsidRPr="009756A9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2.2. Несоблюдение сроков и форм представления отчетности.</w:t>
      </w:r>
    </w:p>
    <w:p w:rsidR="00852165" w:rsidRPr="009756A9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2.3. Наличие на лицевом счете Учреждения остатков Субсидии в объеме, превышающем 5% от годовых плановых назначений.</w:t>
      </w:r>
    </w:p>
    <w:p w:rsidR="00852165" w:rsidRPr="009756A9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3. Основаниями для изменения объема Субсидии являются:</w:t>
      </w:r>
    </w:p>
    <w:p w:rsidR="00852165" w:rsidRPr="009756A9" w:rsidRDefault="00E76436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3.1. </w:t>
      </w:r>
      <w:r w:rsidR="00852165" w:rsidRPr="009756A9">
        <w:rPr>
          <w:rFonts w:ascii="Times New Roman" w:hAnsi="Times New Roman" w:cs="Times New Roman"/>
          <w:sz w:val="28"/>
          <w:szCs w:val="28"/>
        </w:rPr>
        <w:t>Увеличение или уменьшение общего объема бюджетных ассигнований, предусмотренных Учредителю в областном бюджете на соответствующий финансовый год и плановый период.</w:t>
      </w:r>
    </w:p>
    <w:p w:rsidR="00852165" w:rsidRPr="009756A9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3.2. Выявление дополнительной потребности Учреждения в средствах при наличии соответствующих расчетов и обоснований в пределах общего объема бюджетных ассигнований, предусмотренных Учредителю в областном бюджете на соответствующий финансовый год и плановый период.</w:t>
      </w:r>
    </w:p>
    <w:p w:rsidR="00852165" w:rsidRPr="009756A9" w:rsidRDefault="00E76436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3.3. </w:t>
      </w:r>
      <w:r w:rsidR="00852165" w:rsidRPr="009756A9">
        <w:rPr>
          <w:rFonts w:ascii="Times New Roman" w:hAnsi="Times New Roman" w:cs="Times New Roman"/>
          <w:sz w:val="28"/>
          <w:szCs w:val="28"/>
        </w:rPr>
        <w:t>Недостижение показателей результативности использования Субсидии.</w:t>
      </w:r>
    </w:p>
    <w:p w:rsidR="00852165" w:rsidRPr="009756A9" w:rsidRDefault="00E76436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A9">
        <w:rPr>
          <w:rFonts w:ascii="Times New Roman" w:hAnsi="Times New Roman" w:cs="Times New Roman"/>
          <w:sz w:val="28"/>
          <w:szCs w:val="28"/>
        </w:rPr>
        <w:t>3.3.4. </w:t>
      </w:r>
      <w:r w:rsidR="00852165" w:rsidRPr="009756A9">
        <w:rPr>
          <w:rFonts w:ascii="Times New Roman" w:hAnsi="Times New Roman" w:cs="Times New Roman"/>
          <w:sz w:val="28"/>
          <w:szCs w:val="28"/>
        </w:rPr>
        <w:t>Внесение изменений в акты, которыми утверждены целевые программы, и иные нормативные правовые акты, устанавливающие расходное обязательство.</w:t>
      </w:r>
    </w:p>
    <w:p w:rsidR="00852165" w:rsidRPr="002E556D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6D">
        <w:rPr>
          <w:rFonts w:ascii="Times New Roman" w:hAnsi="Times New Roman" w:cs="Times New Roman"/>
          <w:sz w:val="28"/>
          <w:szCs w:val="28"/>
        </w:rPr>
        <w:t>3.4. Основанием для возврата Учреждением Субсидии в соответствующем объеме в областной бюджет Новосибирской области является:</w:t>
      </w:r>
    </w:p>
    <w:p w:rsidR="00852165" w:rsidRPr="00852165" w:rsidRDefault="00852165" w:rsidP="00852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7"/>
      <w:bookmarkEnd w:id="3"/>
      <w:r w:rsidRPr="002E556D">
        <w:rPr>
          <w:rFonts w:ascii="Times New Roman" w:hAnsi="Times New Roman" w:cs="Times New Roman"/>
          <w:sz w:val="28"/>
          <w:szCs w:val="28"/>
        </w:rPr>
        <w:t>3.4.1. Нецелевое использование Субсидии.</w:t>
      </w:r>
    </w:p>
    <w:p w:rsidR="00D27042" w:rsidRDefault="00D27042" w:rsidP="00A32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536" w:rsidRPr="008C5BD9" w:rsidRDefault="00842536" w:rsidP="008425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5BD9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842536" w:rsidRPr="000C4E04" w:rsidRDefault="00842536" w:rsidP="00A321F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6FC2" w:rsidRPr="002E556D" w:rsidRDefault="00AD6FC2" w:rsidP="00F31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6D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F31A9C" w:rsidRPr="002E556D" w:rsidRDefault="00F31A9C" w:rsidP="00F31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6D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521" w:history="1">
        <w:r w:rsidRPr="002E556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E556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3F39" w:rsidRPr="002E556D" w:rsidRDefault="0024017B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6D">
        <w:rPr>
          <w:rFonts w:ascii="Times New Roman" w:hAnsi="Times New Roman" w:cs="Times New Roman"/>
          <w:sz w:val="28"/>
          <w:szCs w:val="28"/>
        </w:rPr>
        <w:t xml:space="preserve">4.1.2. Обеспечивать перечисление Субсидии на соответствующий счет, указанный в </w:t>
      </w:r>
      <w:hyperlink w:anchor="P613" w:history="1">
        <w:r w:rsidR="002E556D" w:rsidRPr="002E556D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</w:hyperlink>
      <w:r w:rsidR="002E556D" w:rsidRPr="002E556D">
        <w:rPr>
          <w:rFonts w:ascii="Times New Roman" w:hAnsi="Times New Roman" w:cs="Times New Roman"/>
          <w:color w:val="0000FF"/>
          <w:sz w:val="28"/>
          <w:szCs w:val="28"/>
          <w:lang w:val="en-US"/>
        </w:rPr>
        <w:t>VIII</w:t>
      </w:r>
      <w:r w:rsidRPr="002E556D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hyperlink w:anchor="P669" w:history="1">
        <w:r w:rsidR="005F6F85" w:rsidRPr="002E556D">
          <w:rPr>
            <w:rFonts w:ascii="Times New Roman" w:hAnsi="Times New Roman" w:cs="Times New Roman"/>
            <w:sz w:val="28"/>
            <w:szCs w:val="28"/>
          </w:rPr>
          <w:t>Г</w:t>
        </w:r>
        <w:r w:rsidRPr="002E556D">
          <w:rPr>
            <w:rFonts w:ascii="Times New Roman" w:hAnsi="Times New Roman" w:cs="Times New Roman"/>
            <w:sz w:val="28"/>
            <w:szCs w:val="28"/>
          </w:rPr>
          <w:t>рафику</w:t>
        </w:r>
      </w:hyperlink>
      <w:r w:rsidRPr="002E556D">
        <w:rPr>
          <w:rFonts w:ascii="Times New Roman" w:hAnsi="Times New Roman" w:cs="Times New Roman"/>
          <w:sz w:val="28"/>
          <w:szCs w:val="28"/>
        </w:rPr>
        <w:t xml:space="preserve"> перечисления Субсидии</w:t>
      </w:r>
      <w:r w:rsidR="00603F39" w:rsidRPr="002E556D">
        <w:rPr>
          <w:rFonts w:ascii="Times New Roman" w:hAnsi="Times New Roman" w:cs="Times New Roman"/>
          <w:sz w:val="28"/>
          <w:szCs w:val="28"/>
        </w:rPr>
        <w:t>.</w:t>
      </w:r>
      <w:r w:rsidRPr="002E5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92" w:rsidRPr="00562259" w:rsidRDefault="00C63B5C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59">
        <w:rPr>
          <w:rFonts w:ascii="Times New Roman" w:hAnsi="Times New Roman" w:cs="Times New Roman"/>
          <w:sz w:val="28"/>
          <w:szCs w:val="28"/>
        </w:rPr>
        <w:t>4.1.3.</w:t>
      </w:r>
      <w:r w:rsidRPr="00562259">
        <w:t> </w:t>
      </w:r>
      <w:r w:rsidRPr="00562259">
        <w:rPr>
          <w:rFonts w:ascii="Times New Roman" w:hAnsi="Times New Roman" w:cs="Times New Roman"/>
          <w:sz w:val="28"/>
          <w:szCs w:val="28"/>
        </w:rPr>
        <w:t>У</w:t>
      </w:r>
      <w:r w:rsidR="00656892" w:rsidRPr="00562259">
        <w:rPr>
          <w:rFonts w:ascii="Times New Roman" w:hAnsi="Times New Roman" w:cs="Times New Roman"/>
          <w:sz w:val="28"/>
          <w:szCs w:val="28"/>
        </w:rPr>
        <w:t>станавливать значения результатов предоставления Субсидии в соответствии с приложением № ___ к настоящему Соглашению</w:t>
      </w:r>
      <w:r w:rsidR="00DB7A9B" w:rsidRPr="0056225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й Типовой форме</w:t>
      </w:r>
      <w:r w:rsidR="00656892" w:rsidRPr="00562259">
        <w:rPr>
          <w:rFonts w:ascii="Times New Roman" w:hAnsi="Times New Roman" w:cs="Times New Roman"/>
          <w:sz w:val="28"/>
          <w:szCs w:val="28"/>
        </w:rPr>
        <w:t>, являющимся неотъемлемой ча</w:t>
      </w:r>
      <w:r w:rsidR="0079649D" w:rsidRPr="00562259">
        <w:rPr>
          <w:rFonts w:ascii="Times New Roman" w:hAnsi="Times New Roman" w:cs="Times New Roman"/>
          <w:sz w:val="28"/>
          <w:szCs w:val="28"/>
        </w:rPr>
        <w:t>стью настоящего Соглашения &lt;6</w:t>
      </w:r>
      <w:r w:rsidR="00656892" w:rsidRPr="00562259">
        <w:rPr>
          <w:rFonts w:ascii="Times New Roman" w:hAnsi="Times New Roman" w:cs="Times New Roman"/>
          <w:sz w:val="28"/>
          <w:szCs w:val="28"/>
        </w:rPr>
        <w:t>&gt;;</w:t>
      </w:r>
    </w:p>
    <w:p w:rsidR="0055784D" w:rsidRPr="00CD1AF5" w:rsidRDefault="00064EB0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F5">
        <w:rPr>
          <w:rFonts w:ascii="Times New Roman" w:hAnsi="Times New Roman" w:cs="Times New Roman"/>
          <w:sz w:val="28"/>
          <w:szCs w:val="28"/>
        </w:rPr>
        <w:t>4.1.4</w:t>
      </w:r>
      <w:r w:rsidR="0024017B" w:rsidRPr="00CD1A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555"/>
      <w:bookmarkEnd w:id="4"/>
      <w:r w:rsidR="00BC0AA2" w:rsidRPr="00CD1AF5">
        <w:rPr>
          <w:rFonts w:ascii="Times New Roman" w:hAnsi="Times New Roman" w:cs="Times New Roman"/>
          <w:sz w:val="28"/>
          <w:szCs w:val="28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</w:t>
      </w:r>
      <w:r w:rsidR="007B7BAC" w:rsidRPr="00CD1AF5">
        <w:rPr>
          <w:rFonts w:ascii="Times New Roman" w:hAnsi="Times New Roman" w:cs="Times New Roman"/>
          <w:sz w:val="28"/>
          <w:szCs w:val="28"/>
        </w:rPr>
        <w:t>.</w:t>
      </w:r>
    </w:p>
    <w:p w:rsidR="0024017B" w:rsidRPr="00CD1AF5" w:rsidRDefault="00064EB0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F5">
        <w:rPr>
          <w:rFonts w:ascii="Times New Roman" w:hAnsi="Times New Roman" w:cs="Times New Roman"/>
          <w:sz w:val="28"/>
          <w:szCs w:val="28"/>
        </w:rPr>
        <w:t>4.1.5</w:t>
      </w:r>
      <w:r w:rsidR="0024017B" w:rsidRPr="00CD1AF5">
        <w:rPr>
          <w:rFonts w:ascii="Times New Roman" w:hAnsi="Times New Roman" w:cs="Times New Roman"/>
          <w:sz w:val="28"/>
          <w:szCs w:val="28"/>
        </w:rPr>
        <w:t xml:space="preserve">. Рассматривать предложения Учреждения о внесении изменений в настоящее Соглашение, в том числе по изменению размера Субсидии, и направлять Учреждению решения по результатам их рассмотрения не позднее </w:t>
      </w:r>
      <w:r w:rsidR="0024017B" w:rsidRPr="00CD1AF5">
        <w:rPr>
          <w:rFonts w:ascii="Times New Roman" w:hAnsi="Times New Roman" w:cs="Times New Roman"/>
          <w:sz w:val="28"/>
          <w:szCs w:val="28"/>
        </w:rPr>
        <w:lastRenderedPageBreak/>
        <w:t>______ рабочих дней после получения предложений.</w:t>
      </w:r>
    </w:p>
    <w:p w:rsidR="0007661F" w:rsidRPr="00DD7117" w:rsidRDefault="00064EB0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6</w:t>
      </w:r>
      <w:r w:rsidR="0007661F" w:rsidRPr="00DD7117">
        <w:rPr>
          <w:rFonts w:ascii="Times New Roman" w:hAnsi="Times New Roman" w:cs="Times New Roman"/>
          <w:sz w:val="28"/>
          <w:szCs w:val="28"/>
        </w:rPr>
        <w:t xml:space="preserve">. 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="0007661F" w:rsidRPr="00DD711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D1AF5" w:rsidRPr="00DD711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D1AF5" w:rsidRPr="00DD7117">
        <w:rPr>
          <w:rFonts w:ascii="Times New Roman" w:hAnsi="Times New Roman" w:cs="Times New Roman"/>
          <w:sz w:val="28"/>
          <w:szCs w:val="28"/>
        </w:rPr>
        <w:t>.4.4</w:t>
      </w:r>
      <w:r w:rsidR="0007661F" w:rsidRPr="00DD711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BA734A" w:rsidRPr="00DD7117">
        <w:rPr>
          <w:rFonts w:ascii="Times New Roman" w:hAnsi="Times New Roman" w:cs="Times New Roman"/>
          <w:sz w:val="28"/>
          <w:szCs w:val="28"/>
        </w:rPr>
        <w:t>.</w:t>
      </w:r>
    </w:p>
    <w:p w:rsidR="0024017B" w:rsidRPr="00DD7117" w:rsidRDefault="00064EB0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7</w:t>
      </w:r>
      <w:r w:rsidR="008573B6" w:rsidRPr="00DD7117">
        <w:rPr>
          <w:rFonts w:ascii="Times New Roman" w:hAnsi="Times New Roman" w:cs="Times New Roman"/>
          <w:sz w:val="28"/>
          <w:szCs w:val="28"/>
        </w:rPr>
        <w:t>. </w:t>
      </w:r>
      <w:r w:rsidR="0024017B" w:rsidRPr="00DD7117">
        <w:rPr>
          <w:rFonts w:ascii="Times New Roman" w:hAnsi="Times New Roman" w:cs="Times New Roman"/>
          <w:sz w:val="28"/>
          <w:szCs w:val="28"/>
        </w:rPr>
        <w:t>Приостанавливать перечисление Субсидии в случаях, предусмотренных настоящим Соглашением.</w:t>
      </w:r>
    </w:p>
    <w:p w:rsidR="0024017B" w:rsidRPr="00DD7117" w:rsidRDefault="00064EB0" w:rsidP="0063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8</w:t>
      </w:r>
      <w:r w:rsidR="0024017B" w:rsidRPr="00DD7117">
        <w:rPr>
          <w:rFonts w:ascii="Times New Roman" w:hAnsi="Times New Roman" w:cs="Times New Roman"/>
          <w:sz w:val="28"/>
          <w:szCs w:val="28"/>
        </w:rPr>
        <w:t xml:space="preserve">. Направлять Учреждению в случае выявления фактов, указанных в </w:t>
      </w:r>
      <w:hyperlink w:anchor="P547" w:history="1">
        <w:r w:rsidR="0024017B" w:rsidRPr="00DD7117">
          <w:rPr>
            <w:rFonts w:ascii="Times New Roman" w:hAnsi="Times New Roman" w:cs="Times New Roman"/>
            <w:sz w:val="28"/>
            <w:szCs w:val="28"/>
          </w:rPr>
          <w:t>пункте 3.4.1</w:t>
        </w:r>
      </w:hyperlink>
      <w:r w:rsidR="0024017B" w:rsidRPr="00DD7117">
        <w:rPr>
          <w:rFonts w:ascii="Times New Roman" w:hAnsi="Times New Roman" w:cs="Times New Roman"/>
          <w:sz w:val="28"/>
          <w:szCs w:val="28"/>
        </w:rPr>
        <w:t xml:space="preserve"> настоящего Соглашения, письменное извещение о необходимости возврата Субсидии в областной бюджет Новосибирской области, с указанием основания возврата и объема Субсидии, подлежащего возврату.</w:t>
      </w:r>
    </w:p>
    <w:p w:rsidR="006314FF" w:rsidRPr="00DD7117" w:rsidRDefault="00064EB0" w:rsidP="0063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9</w:t>
      </w:r>
      <w:r w:rsidR="00EA4F56" w:rsidRPr="00DD7117">
        <w:rPr>
          <w:rFonts w:ascii="Times New Roman" w:hAnsi="Times New Roman" w:cs="Times New Roman"/>
          <w:sz w:val="28"/>
          <w:szCs w:val="28"/>
        </w:rPr>
        <w:t>. </w:t>
      </w:r>
      <w:r w:rsidR="006314FF" w:rsidRPr="00DD7117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</w:t>
      </w:r>
      <w:r w:rsidR="003F70D8" w:rsidRPr="00DD7117">
        <w:rPr>
          <w:rFonts w:ascii="Times New Roman" w:hAnsi="Times New Roman" w:cs="Times New Roman"/>
          <w:sz w:val="28"/>
          <w:szCs w:val="28"/>
        </w:rPr>
        <w:t>, Порядком предоставления субсидии</w:t>
      </w:r>
      <w:r w:rsidR="006314FF" w:rsidRPr="00DD7117">
        <w:rPr>
          <w:rFonts w:ascii="Times New Roman" w:hAnsi="Times New Roman" w:cs="Times New Roman"/>
          <w:sz w:val="28"/>
          <w:szCs w:val="28"/>
        </w:rPr>
        <w:t xml:space="preserve"> и настоящим Соглашением (при наличии):</w:t>
      </w:r>
    </w:p>
    <w:p w:rsidR="006314FF" w:rsidRPr="00DD7117" w:rsidRDefault="00064EB0" w:rsidP="0063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9</w:t>
      </w:r>
      <w:r w:rsidR="006314FF" w:rsidRPr="00DD7117">
        <w:rPr>
          <w:rFonts w:ascii="Times New Roman" w:hAnsi="Times New Roman" w:cs="Times New Roman"/>
          <w:sz w:val="28"/>
          <w:szCs w:val="28"/>
        </w:rPr>
        <w:t>.1. __________________________</w:t>
      </w:r>
      <w:r w:rsidR="00BF4BC5" w:rsidRPr="00DD7117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6314FF" w:rsidRPr="00DD7117" w:rsidRDefault="00064EB0" w:rsidP="0063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1.9</w:t>
      </w:r>
      <w:r w:rsidR="006314FF" w:rsidRPr="00DD7117">
        <w:rPr>
          <w:rFonts w:ascii="Times New Roman" w:hAnsi="Times New Roman" w:cs="Times New Roman"/>
          <w:sz w:val="28"/>
          <w:szCs w:val="28"/>
        </w:rPr>
        <w:t>.2. __________________________</w:t>
      </w:r>
      <w:r w:rsidR="00BF4BC5" w:rsidRPr="00DD7117">
        <w:rPr>
          <w:rFonts w:ascii="Times New Roman" w:hAnsi="Times New Roman" w:cs="Times New Roman"/>
          <w:sz w:val="28"/>
          <w:szCs w:val="28"/>
        </w:rPr>
        <w:t>____________________________</w:t>
      </w:r>
      <w:r w:rsidR="006314FF" w:rsidRPr="00DD7117">
        <w:rPr>
          <w:rFonts w:ascii="Times New Roman" w:hAnsi="Times New Roman" w:cs="Times New Roman"/>
          <w:sz w:val="28"/>
          <w:szCs w:val="28"/>
        </w:rPr>
        <w:t>___.</w:t>
      </w:r>
    </w:p>
    <w:p w:rsidR="007E48EF" w:rsidRPr="00DD7117" w:rsidRDefault="007E48EF" w:rsidP="007E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17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7E48EF" w:rsidRPr="00520A50" w:rsidRDefault="00EA4F56" w:rsidP="007E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11">
        <w:rPr>
          <w:rFonts w:ascii="Times New Roman" w:hAnsi="Times New Roman" w:cs="Times New Roman"/>
          <w:sz w:val="28"/>
          <w:szCs w:val="28"/>
        </w:rPr>
        <w:t>4.2.1. З</w:t>
      </w:r>
      <w:r w:rsidR="007E48EF" w:rsidRPr="00DA6111">
        <w:rPr>
          <w:rFonts w:ascii="Times New Roman" w:hAnsi="Times New Roman" w:cs="Times New Roman"/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</w:t>
      </w:r>
      <w:r w:rsidR="00520A50" w:rsidRPr="00DA6111">
        <w:rPr>
          <w:rFonts w:ascii="Times New Roman" w:hAnsi="Times New Roman" w:cs="Times New Roman"/>
          <w:sz w:val="28"/>
          <w:szCs w:val="28"/>
        </w:rPr>
        <w:t>орядком</w:t>
      </w:r>
      <w:r w:rsidR="007E48EF" w:rsidRPr="00DA6111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255" w:history="1">
        <w:r w:rsidR="007E48EF" w:rsidRPr="00DA6111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064EB0" w:rsidRPr="00DA6111">
        <w:rPr>
          <w:rFonts w:ascii="Times New Roman" w:hAnsi="Times New Roman" w:cs="Times New Roman"/>
          <w:sz w:val="28"/>
          <w:szCs w:val="28"/>
        </w:rPr>
        <w:t>4.</w:t>
      </w:r>
      <w:r w:rsidRPr="00DA61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E48EF" w:rsidRPr="00520A50" w:rsidRDefault="00273027" w:rsidP="007E4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1"/>
      <w:bookmarkEnd w:id="5"/>
      <w:r w:rsidRPr="008C5EBD">
        <w:rPr>
          <w:rFonts w:ascii="Times New Roman" w:hAnsi="Times New Roman" w:cs="Times New Roman"/>
          <w:sz w:val="28"/>
          <w:szCs w:val="28"/>
        </w:rPr>
        <w:t>4.2.2. П</w:t>
      </w:r>
      <w:r w:rsidR="007E48EF" w:rsidRPr="008C5EBD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="007E48EF" w:rsidRPr="008C5EBD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="008C5EBD" w:rsidRPr="008C5EBD">
        <w:rPr>
          <w:rFonts w:ascii="Times New Roman" w:hAnsi="Times New Roman" w:cs="Times New Roman"/>
          <w:sz w:val="28"/>
          <w:szCs w:val="28"/>
        </w:rPr>
        <w:t>1.</w:t>
      </w:r>
      <w:r w:rsidR="007E48EF" w:rsidRPr="008C5EBD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="007E48EF" w:rsidRPr="008C5EB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E48EF" w:rsidRPr="008C5EBD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651159" w:rsidRPr="008C5EBD" w:rsidRDefault="007624C9" w:rsidP="00651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2"/>
      <w:bookmarkEnd w:id="6"/>
      <w:r w:rsidRPr="008C5EBD">
        <w:rPr>
          <w:rFonts w:ascii="Times New Roman" w:hAnsi="Times New Roman" w:cs="Times New Roman"/>
          <w:sz w:val="28"/>
          <w:szCs w:val="28"/>
        </w:rPr>
        <w:t>4.2.3. П</w:t>
      </w:r>
      <w:r w:rsidR="007E48EF" w:rsidRPr="008C5EBD">
        <w:rPr>
          <w:rFonts w:ascii="Times New Roman" w:hAnsi="Times New Roman" w:cs="Times New Roman"/>
          <w:sz w:val="28"/>
          <w:szCs w:val="28"/>
        </w:rPr>
        <w:t xml:space="preserve">ринимать решение о наличии или отсутствии потребности в направлении в 20__ году </w:t>
      </w:r>
      <w:hyperlink r:id="rId9" w:history="1">
        <w:r w:rsidR="00E06F44" w:rsidRPr="008C5EBD">
          <w:rPr>
            <w:rFonts w:ascii="Times New Roman" w:hAnsi="Times New Roman" w:cs="Times New Roman"/>
            <w:sz w:val="28"/>
            <w:szCs w:val="28"/>
          </w:rPr>
          <w:t>&lt;7</w:t>
        </w:r>
        <w:r w:rsidR="007E48EF" w:rsidRPr="008C5EB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E48EF" w:rsidRPr="008C5EBD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0" w:history="1">
        <w:r w:rsidR="00E06F44" w:rsidRPr="008C5EBD">
          <w:rPr>
            <w:rFonts w:ascii="Times New Roman" w:hAnsi="Times New Roman" w:cs="Times New Roman"/>
            <w:sz w:val="28"/>
            <w:szCs w:val="28"/>
          </w:rPr>
          <w:t>&lt;8</w:t>
        </w:r>
        <w:r w:rsidR="007E48EF" w:rsidRPr="008C5EB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E48EF" w:rsidRPr="008C5EBD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1" w:history="1">
        <w:r w:rsidR="00EA6BE3" w:rsidRPr="008C5EBD">
          <w:rPr>
            <w:rFonts w:ascii="Times New Roman" w:hAnsi="Times New Roman" w:cs="Times New Roman"/>
            <w:sz w:val="28"/>
            <w:szCs w:val="28"/>
          </w:rPr>
          <w:t>&lt;9</w:t>
        </w:r>
        <w:r w:rsidR="007E48EF" w:rsidRPr="008C5EB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E48EF" w:rsidRPr="008C5EBD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="007E48EF" w:rsidRPr="008C5EB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7E48EF" w:rsidRPr="008C5EBD">
        <w:rPr>
          <w:rFonts w:ascii="Times New Roman" w:hAnsi="Times New Roman" w:cs="Times New Roman"/>
          <w:sz w:val="28"/>
          <w:szCs w:val="28"/>
        </w:rPr>
        <w:t xml:space="preserve"> на</w:t>
      </w:r>
      <w:r w:rsidR="00E35BF0" w:rsidRPr="008C5EBD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="007E48EF" w:rsidRPr="008C5EBD">
        <w:rPr>
          <w:rFonts w:ascii="Times New Roman" w:hAnsi="Times New Roman" w:cs="Times New Roman"/>
          <w:sz w:val="28"/>
          <w:szCs w:val="28"/>
        </w:rPr>
        <w:t xml:space="preserve"> __ к настоящему Соглаше</w:t>
      </w:r>
      <w:r w:rsidR="00830B0B" w:rsidRPr="008C5EBD">
        <w:rPr>
          <w:rFonts w:ascii="Times New Roman" w:hAnsi="Times New Roman" w:cs="Times New Roman"/>
          <w:sz w:val="28"/>
          <w:szCs w:val="28"/>
        </w:rPr>
        <w:t>нию</w:t>
      </w:r>
      <w:r w:rsidR="00E12C74" w:rsidRPr="008C5EB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282"/>
      <w:bookmarkEnd w:id="7"/>
      <w:r w:rsidR="00651159" w:rsidRPr="008C5EBD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7E48EF" w:rsidRPr="008C5EBD" w:rsidRDefault="001A3DAD" w:rsidP="00651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BD">
        <w:rPr>
          <w:rFonts w:ascii="Times New Roman" w:hAnsi="Times New Roman" w:cs="Times New Roman"/>
          <w:sz w:val="28"/>
          <w:szCs w:val="28"/>
        </w:rPr>
        <w:t>4.2.4. О</w:t>
      </w:r>
      <w:r w:rsidR="007E48EF" w:rsidRPr="008C5EBD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</w:t>
      </w:r>
      <w:r w:rsidR="00984FE6" w:rsidRPr="008C5EBD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</w:t>
      </w:r>
      <w:r w:rsidR="007E48EF" w:rsidRPr="008C5EB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</w:t>
      </w:r>
      <w:r w:rsidR="00984FE6" w:rsidRPr="008C5EBD">
        <w:rPr>
          <w:rFonts w:ascii="Times New Roman" w:hAnsi="Times New Roman" w:cs="Times New Roman"/>
          <w:sz w:val="28"/>
          <w:szCs w:val="28"/>
        </w:rPr>
        <w:t>оящим Соглашением (при наличии)</w:t>
      </w:r>
      <w:r w:rsidR="00E25784" w:rsidRPr="008C5EBD">
        <w:rPr>
          <w:rFonts w:ascii="Times New Roman" w:hAnsi="Times New Roman" w:cs="Times New Roman"/>
          <w:sz w:val="28"/>
          <w:szCs w:val="28"/>
        </w:rPr>
        <w:t>:</w:t>
      </w:r>
    </w:p>
    <w:p w:rsidR="007E48EF" w:rsidRPr="008C5EBD" w:rsidRDefault="001A3DAD" w:rsidP="006511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BD">
        <w:rPr>
          <w:rFonts w:ascii="Times New Roman" w:hAnsi="Times New Roman" w:cs="Times New Roman"/>
          <w:sz w:val="28"/>
          <w:szCs w:val="28"/>
        </w:rPr>
        <w:t xml:space="preserve"> </w:t>
      </w:r>
      <w:r w:rsidR="007E48EF" w:rsidRPr="008C5EBD">
        <w:rPr>
          <w:rFonts w:ascii="Times New Roman" w:hAnsi="Times New Roman" w:cs="Times New Roman"/>
          <w:sz w:val="28"/>
          <w:szCs w:val="28"/>
        </w:rPr>
        <w:t>4.2.4.1. __________________________</w:t>
      </w:r>
      <w:r w:rsidRPr="008C5EBD">
        <w:rPr>
          <w:rFonts w:ascii="Times New Roman" w:hAnsi="Times New Roman" w:cs="Times New Roman"/>
          <w:sz w:val="28"/>
          <w:szCs w:val="28"/>
        </w:rPr>
        <w:t>__________________________</w:t>
      </w:r>
      <w:r w:rsidR="007E48EF" w:rsidRPr="008C5EBD">
        <w:rPr>
          <w:rFonts w:ascii="Times New Roman" w:hAnsi="Times New Roman" w:cs="Times New Roman"/>
          <w:sz w:val="28"/>
          <w:szCs w:val="28"/>
        </w:rPr>
        <w:t>___;</w:t>
      </w:r>
    </w:p>
    <w:p w:rsidR="007E48EF" w:rsidRPr="00520A50" w:rsidRDefault="001A3DAD" w:rsidP="00BF4B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BD">
        <w:rPr>
          <w:rFonts w:ascii="Times New Roman" w:hAnsi="Times New Roman" w:cs="Times New Roman"/>
          <w:sz w:val="28"/>
          <w:szCs w:val="28"/>
        </w:rPr>
        <w:t xml:space="preserve"> </w:t>
      </w:r>
      <w:r w:rsidR="007E48EF" w:rsidRPr="008C5EBD">
        <w:rPr>
          <w:rFonts w:ascii="Times New Roman" w:hAnsi="Times New Roman" w:cs="Times New Roman"/>
          <w:sz w:val="28"/>
          <w:szCs w:val="28"/>
        </w:rPr>
        <w:t>4.2.4.2. _______</w:t>
      </w:r>
      <w:r w:rsidRPr="008C5EBD">
        <w:rPr>
          <w:rFonts w:ascii="Times New Roman" w:hAnsi="Times New Roman" w:cs="Times New Roman"/>
          <w:sz w:val="28"/>
          <w:szCs w:val="28"/>
        </w:rPr>
        <w:t>__________________________</w:t>
      </w:r>
      <w:r w:rsidR="007E48EF" w:rsidRPr="008C5EBD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5A68E6" w:rsidRPr="00AE0A26" w:rsidRDefault="005A68E6" w:rsidP="00DA7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26">
        <w:rPr>
          <w:rFonts w:ascii="Times New Roman" w:hAnsi="Times New Roman" w:cs="Times New Roman"/>
          <w:sz w:val="28"/>
          <w:szCs w:val="28"/>
        </w:rPr>
        <w:t>4.3. Учреждение обязуется:</w:t>
      </w:r>
      <w:bookmarkStart w:id="8" w:name="P289"/>
      <w:bookmarkEnd w:id="8"/>
    </w:p>
    <w:p w:rsidR="00751CB0" w:rsidRPr="00AE0A26" w:rsidRDefault="00751CB0" w:rsidP="00DA7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26">
        <w:rPr>
          <w:rFonts w:ascii="Times New Roman" w:hAnsi="Times New Roman" w:cs="Times New Roman"/>
          <w:sz w:val="28"/>
          <w:szCs w:val="28"/>
        </w:rPr>
        <w:t>4.3.1. Соблюдать цель(и) и условия предоставления Субсидии.</w:t>
      </w:r>
    </w:p>
    <w:p w:rsidR="00751CB0" w:rsidRPr="00AE0A26" w:rsidRDefault="00751CB0" w:rsidP="00751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26">
        <w:rPr>
          <w:rFonts w:ascii="Times New Roman" w:hAnsi="Times New Roman" w:cs="Times New Roman"/>
          <w:sz w:val="28"/>
          <w:szCs w:val="28"/>
        </w:rPr>
        <w:t>4.3.2. Обеспечивать целевое и эффективное использование предоставленной Субсидии.</w:t>
      </w:r>
    </w:p>
    <w:p w:rsidR="003534F8" w:rsidRPr="00AE0A26" w:rsidRDefault="00751CB0" w:rsidP="00DA7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26">
        <w:rPr>
          <w:rFonts w:ascii="Times New Roman" w:hAnsi="Times New Roman" w:cs="Times New Roman"/>
          <w:sz w:val="28"/>
          <w:szCs w:val="28"/>
        </w:rPr>
        <w:t>4.3.3</w:t>
      </w:r>
      <w:r w:rsidR="0098079F" w:rsidRPr="00AE0A26">
        <w:rPr>
          <w:rFonts w:ascii="Times New Roman" w:hAnsi="Times New Roman" w:cs="Times New Roman"/>
          <w:sz w:val="28"/>
          <w:szCs w:val="28"/>
        </w:rPr>
        <w:t xml:space="preserve">. </w:t>
      </w:r>
      <w:r w:rsidR="009B5CAF" w:rsidRPr="00AE0A26">
        <w:rPr>
          <w:rFonts w:ascii="Times New Roman" w:hAnsi="Times New Roman" w:cs="Times New Roman"/>
          <w:sz w:val="28"/>
          <w:szCs w:val="28"/>
        </w:rPr>
        <w:t xml:space="preserve">Использовать Субсидию для достижения цели(ей), указанной(ых) в </w:t>
      </w:r>
      <w:hyperlink w:anchor="P111" w:history="1">
        <w:r w:rsidR="009B5CAF" w:rsidRPr="00AE0A2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9B5CAF" w:rsidRPr="00AE0A2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</w:t>
      </w:r>
      <w:r w:rsidR="0098079F" w:rsidRPr="00AE0A26">
        <w:rPr>
          <w:rFonts w:ascii="Times New Roman" w:hAnsi="Times New Roman" w:cs="Times New Roman"/>
          <w:sz w:val="28"/>
          <w:szCs w:val="28"/>
        </w:rPr>
        <w:t>.</w:t>
      </w:r>
    </w:p>
    <w:p w:rsidR="005A68E6" w:rsidRPr="005A68E6" w:rsidRDefault="005A68E6" w:rsidP="00004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26">
        <w:rPr>
          <w:rFonts w:ascii="Times New Roman" w:hAnsi="Times New Roman" w:cs="Times New Roman"/>
          <w:sz w:val="28"/>
          <w:szCs w:val="28"/>
        </w:rPr>
        <w:t>4.3.</w:t>
      </w:r>
      <w:r w:rsidR="009127E3">
        <w:rPr>
          <w:rFonts w:ascii="Times New Roman" w:hAnsi="Times New Roman" w:cs="Times New Roman"/>
          <w:sz w:val="28"/>
          <w:szCs w:val="28"/>
        </w:rPr>
        <w:t>4</w:t>
      </w:r>
      <w:r w:rsidR="008A5834" w:rsidRPr="00AE0A26">
        <w:rPr>
          <w:rFonts w:ascii="Times New Roman" w:hAnsi="Times New Roman" w:cs="Times New Roman"/>
          <w:sz w:val="28"/>
          <w:szCs w:val="28"/>
        </w:rPr>
        <w:t>. О</w:t>
      </w:r>
      <w:r w:rsidRPr="00AE0A26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 предоставления Субсидии и соблюдение сроков их достижения, устанавливаемы</w:t>
      </w:r>
      <w:r w:rsidR="00613A64" w:rsidRPr="00AE0A26">
        <w:rPr>
          <w:rFonts w:ascii="Times New Roman" w:hAnsi="Times New Roman" w:cs="Times New Roman"/>
          <w:sz w:val="28"/>
          <w:szCs w:val="28"/>
        </w:rPr>
        <w:t>х в соответствии с пунктом 4.1.3</w:t>
      </w:r>
      <w:r w:rsidR="00682A18" w:rsidRPr="00AE0A26">
        <w:rPr>
          <w:rFonts w:ascii="Times New Roman" w:hAnsi="Times New Roman" w:cs="Times New Roman"/>
          <w:sz w:val="28"/>
          <w:szCs w:val="28"/>
        </w:rPr>
        <w:t xml:space="preserve"> настоящего Соглашения &lt;10</w:t>
      </w:r>
      <w:r w:rsidR="00EA244C" w:rsidRPr="00AE0A26">
        <w:rPr>
          <w:rFonts w:ascii="Times New Roman" w:hAnsi="Times New Roman" w:cs="Times New Roman"/>
          <w:sz w:val="28"/>
          <w:szCs w:val="28"/>
        </w:rPr>
        <w:t>&gt;.</w:t>
      </w:r>
    </w:p>
    <w:p w:rsidR="00660281" w:rsidRDefault="005A68E6" w:rsidP="0066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4"/>
      <w:bookmarkEnd w:id="9"/>
      <w:r w:rsidRPr="009127E3">
        <w:rPr>
          <w:rFonts w:ascii="Times New Roman" w:hAnsi="Times New Roman" w:cs="Times New Roman"/>
          <w:sz w:val="28"/>
          <w:szCs w:val="28"/>
        </w:rPr>
        <w:t>4</w:t>
      </w:r>
      <w:r w:rsidR="00A74219" w:rsidRPr="009127E3">
        <w:rPr>
          <w:rFonts w:ascii="Times New Roman" w:hAnsi="Times New Roman" w:cs="Times New Roman"/>
          <w:sz w:val="28"/>
          <w:szCs w:val="28"/>
        </w:rPr>
        <w:t>.3.</w:t>
      </w:r>
      <w:r w:rsidR="009127E3" w:rsidRPr="009127E3">
        <w:rPr>
          <w:rFonts w:ascii="Times New Roman" w:hAnsi="Times New Roman" w:cs="Times New Roman"/>
          <w:sz w:val="28"/>
          <w:szCs w:val="28"/>
        </w:rPr>
        <w:t>5</w:t>
      </w:r>
      <w:r w:rsidR="00A74219" w:rsidRPr="009127E3">
        <w:rPr>
          <w:rFonts w:ascii="Times New Roman" w:hAnsi="Times New Roman" w:cs="Times New Roman"/>
          <w:sz w:val="28"/>
          <w:szCs w:val="28"/>
        </w:rPr>
        <w:t>. </w:t>
      </w:r>
      <w:r w:rsidR="00004B21" w:rsidRPr="009127E3">
        <w:rPr>
          <w:rFonts w:ascii="Times New Roman" w:hAnsi="Times New Roman" w:cs="Times New Roman"/>
          <w:sz w:val="28"/>
          <w:szCs w:val="28"/>
        </w:rPr>
        <w:t>Н</w:t>
      </w:r>
      <w:r w:rsidRPr="009127E3">
        <w:rPr>
          <w:rFonts w:ascii="Times New Roman" w:hAnsi="Times New Roman" w:cs="Times New Roman"/>
          <w:sz w:val="28"/>
          <w:szCs w:val="28"/>
        </w:rPr>
        <w:t xml:space="preserve">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9127E3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9127E3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</w:t>
      </w:r>
      <w:r w:rsidR="00EA244C" w:rsidRPr="009127E3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  <w:bookmarkStart w:id="10" w:name="P325"/>
      <w:bookmarkEnd w:id="10"/>
    </w:p>
    <w:p w:rsidR="00A74219" w:rsidRPr="009127E3" w:rsidRDefault="009127E3" w:rsidP="0066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E3">
        <w:rPr>
          <w:rFonts w:ascii="Times New Roman" w:hAnsi="Times New Roman" w:cs="Times New Roman"/>
          <w:sz w:val="28"/>
          <w:szCs w:val="28"/>
        </w:rPr>
        <w:t>4.3.6</w:t>
      </w:r>
      <w:r w:rsidR="00A74219" w:rsidRPr="009127E3">
        <w:rPr>
          <w:rFonts w:ascii="Times New Roman" w:hAnsi="Times New Roman" w:cs="Times New Roman"/>
          <w:sz w:val="28"/>
          <w:szCs w:val="28"/>
        </w:rPr>
        <w:t>. Н</w:t>
      </w:r>
      <w:r w:rsidR="005A68E6" w:rsidRPr="009127E3">
        <w:rPr>
          <w:rFonts w:ascii="Times New Roman" w:hAnsi="Times New Roman" w:cs="Times New Roman"/>
          <w:sz w:val="28"/>
          <w:szCs w:val="28"/>
        </w:rPr>
        <w:t xml:space="preserve">аправлять Учредителю не позднее </w:t>
      </w:r>
      <w:r w:rsidR="00660281" w:rsidRPr="009127E3">
        <w:rPr>
          <w:rFonts w:ascii="Times New Roman" w:hAnsi="Times New Roman" w:cs="Times New Roman"/>
          <w:sz w:val="28"/>
          <w:szCs w:val="28"/>
        </w:rPr>
        <w:t xml:space="preserve">____ рабочих дней, следующих за </w:t>
      </w:r>
      <w:r w:rsidR="005A68E6" w:rsidRPr="009127E3">
        <w:rPr>
          <w:rFonts w:ascii="Times New Roman" w:hAnsi="Times New Roman" w:cs="Times New Roman"/>
          <w:sz w:val="28"/>
          <w:szCs w:val="28"/>
        </w:rPr>
        <w:t>о</w:t>
      </w:r>
      <w:r w:rsidR="00660281" w:rsidRPr="009127E3">
        <w:rPr>
          <w:rFonts w:ascii="Times New Roman" w:hAnsi="Times New Roman" w:cs="Times New Roman"/>
          <w:sz w:val="28"/>
          <w:szCs w:val="28"/>
        </w:rPr>
        <w:t>тчетным ____________________</w:t>
      </w:r>
      <w:r w:rsidR="005A68E6" w:rsidRPr="009127E3">
        <w:rPr>
          <w:rFonts w:ascii="Times New Roman" w:hAnsi="Times New Roman" w:cs="Times New Roman"/>
          <w:sz w:val="28"/>
          <w:szCs w:val="28"/>
        </w:rPr>
        <w:t>_____</w:t>
      </w:r>
      <w:r w:rsidR="00660281" w:rsidRPr="009127E3">
        <w:rPr>
          <w:rFonts w:ascii="Times New Roman" w:hAnsi="Times New Roman" w:cs="Times New Roman"/>
          <w:sz w:val="28"/>
          <w:szCs w:val="28"/>
        </w:rPr>
        <w:t>__</w:t>
      </w:r>
      <w:r w:rsidR="005A68E6" w:rsidRPr="009127E3">
        <w:rPr>
          <w:rFonts w:ascii="Times New Roman" w:hAnsi="Times New Roman" w:cs="Times New Roman"/>
          <w:sz w:val="28"/>
          <w:szCs w:val="28"/>
        </w:rPr>
        <w:t>_</w:t>
      </w:r>
      <w:r w:rsidR="00A74219" w:rsidRPr="009127E3">
        <w:rPr>
          <w:rFonts w:ascii="Times New Roman" w:hAnsi="Times New Roman" w:cs="Times New Roman"/>
          <w:sz w:val="28"/>
          <w:szCs w:val="28"/>
        </w:rPr>
        <w:t>_______</w:t>
      </w:r>
      <w:r w:rsidR="005A68E6" w:rsidRPr="009127E3">
        <w:rPr>
          <w:rFonts w:ascii="Times New Roman" w:hAnsi="Times New Roman" w:cs="Times New Roman"/>
          <w:sz w:val="28"/>
          <w:szCs w:val="28"/>
        </w:rPr>
        <w:t xml:space="preserve">_, в котором была получена </w:t>
      </w:r>
    </w:p>
    <w:p w:rsidR="00A74219" w:rsidRPr="009127E3" w:rsidRDefault="00A74219" w:rsidP="00A7421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27E3">
        <w:rPr>
          <w:rFonts w:ascii="Times New Roman" w:hAnsi="Times New Roman" w:cs="Times New Roman"/>
          <w:sz w:val="18"/>
          <w:szCs w:val="18"/>
        </w:rPr>
        <w:t xml:space="preserve">                                                (месяцем, кварталом, годом)</w:t>
      </w:r>
    </w:p>
    <w:p w:rsidR="00A74219" w:rsidRPr="009127E3" w:rsidRDefault="00A74219" w:rsidP="00A7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7E3">
        <w:rPr>
          <w:rFonts w:ascii="Times New Roman" w:hAnsi="Times New Roman" w:cs="Times New Roman"/>
          <w:sz w:val="28"/>
          <w:szCs w:val="28"/>
        </w:rPr>
        <w:t>Субсидия:</w:t>
      </w:r>
    </w:p>
    <w:p w:rsidR="005A68E6" w:rsidRPr="009503D4" w:rsidRDefault="005A68E6" w:rsidP="00141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8"/>
      <w:bookmarkEnd w:id="11"/>
      <w:r w:rsidRPr="009503D4">
        <w:rPr>
          <w:rFonts w:ascii="Times New Roman" w:hAnsi="Times New Roman" w:cs="Times New Roman"/>
          <w:sz w:val="28"/>
          <w:szCs w:val="28"/>
        </w:rPr>
        <w:t>4.3.</w:t>
      </w:r>
      <w:r w:rsidR="00C00C08" w:rsidRPr="009503D4">
        <w:rPr>
          <w:rFonts w:ascii="Times New Roman" w:hAnsi="Times New Roman" w:cs="Times New Roman"/>
          <w:sz w:val="28"/>
          <w:szCs w:val="28"/>
        </w:rPr>
        <w:t>6</w:t>
      </w:r>
      <w:r w:rsidRPr="009503D4">
        <w:rPr>
          <w:rFonts w:ascii="Times New Roman" w:hAnsi="Times New Roman" w:cs="Times New Roman"/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 w:rsidR="00F676F8" w:rsidRPr="009503D4">
        <w:rPr>
          <w:rFonts w:ascii="Times New Roman" w:hAnsi="Times New Roman" w:cs="Times New Roman"/>
          <w:sz w:val="28"/>
          <w:szCs w:val="28"/>
        </w:rPr>
        <w:t xml:space="preserve">е в соответствии с приложением № ___ к </w:t>
      </w:r>
      <w:r w:rsidR="00682A18" w:rsidRPr="009503D4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5E4C4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й Типовой форме</w:t>
      </w:r>
      <w:r w:rsidR="00682A18" w:rsidRPr="009503D4">
        <w:rPr>
          <w:rFonts w:ascii="Times New Roman" w:hAnsi="Times New Roman" w:cs="Times New Roman"/>
          <w:sz w:val="28"/>
          <w:szCs w:val="28"/>
        </w:rPr>
        <w:t xml:space="preserve"> &lt;11</w:t>
      </w:r>
      <w:r w:rsidRPr="009503D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5A68E6" w:rsidRPr="009503D4" w:rsidRDefault="005A68E6" w:rsidP="005A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2"/>
      <w:bookmarkEnd w:id="12"/>
      <w:r w:rsidRPr="009503D4">
        <w:rPr>
          <w:rFonts w:ascii="Times New Roman" w:hAnsi="Times New Roman" w:cs="Times New Roman"/>
          <w:sz w:val="28"/>
          <w:szCs w:val="28"/>
        </w:rPr>
        <w:t>4.3.</w:t>
      </w:r>
      <w:r w:rsidR="00C00C08" w:rsidRPr="009503D4">
        <w:rPr>
          <w:rFonts w:ascii="Times New Roman" w:hAnsi="Times New Roman" w:cs="Times New Roman"/>
          <w:sz w:val="28"/>
          <w:szCs w:val="28"/>
        </w:rPr>
        <w:t>6</w:t>
      </w:r>
      <w:r w:rsidRPr="009503D4">
        <w:rPr>
          <w:rFonts w:ascii="Times New Roman" w:hAnsi="Times New Roman" w:cs="Times New Roman"/>
          <w:sz w:val="28"/>
          <w:szCs w:val="28"/>
        </w:rPr>
        <w:t>.2. отчет о достижении значений результатов предоставления Субсидии по форм</w:t>
      </w:r>
      <w:r w:rsidR="00BE0674" w:rsidRPr="009503D4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Pr="009503D4">
        <w:rPr>
          <w:rFonts w:ascii="Times New Roman" w:hAnsi="Times New Roman" w:cs="Times New Roman"/>
          <w:sz w:val="28"/>
          <w:szCs w:val="28"/>
        </w:rPr>
        <w:t xml:space="preserve"> _</w:t>
      </w:r>
      <w:r w:rsidR="00EB678F" w:rsidRPr="009503D4">
        <w:rPr>
          <w:rFonts w:ascii="Times New Roman" w:hAnsi="Times New Roman" w:cs="Times New Roman"/>
          <w:sz w:val="28"/>
          <w:szCs w:val="28"/>
        </w:rPr>
        <w:t>__ к настоящему Соглашению</w:t>
      </w:r>
      <w:r w:rsidR="000B1F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й Типовой форме</w:t>
      </w:r>
      <w:r w:rsidR="00EB678F" w:rsidRPr="009503D4">
        <w:rPr>
          <w:rFonts w:ascii="Times New Roman" w:hAnsi="Times New Roman" w:cs="Times New Roman"/>
          <w:sz w:val="28"/>
          <w:szCs w:val="28"/>
        </w:rPr>
        <w:t xml:space="preserve"> &lt;12</w:t>
      </w:r>
      <w:r w:rsidRPr="009503D4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5A68E6" w:rsidRPr="009503D4" w:rsidRDefault="006C1A9E" w:rsidP="006C1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4">
        <w:rPr>
          <w:rFonts w:ascii="Times New Roman" w:hAnsi="Times New Roman" w:cs="Times New Roman"/>
          <w:sz w:val="28"/>
          <w:szCs w:val="28"/>
        </w:rPr>
        <w:t>4.3.</w:t>
      </w:r>
      <w:r w:rsidR="00C00C08" w:rsidRPr="009503D4">
        <w:rPr>
          <w:rFonts w:ascii="Times New Roman" w:hAnsi="Times New Roman" w:cs="Times New Roman"/>
          <w:sz w:val="28"/>
          <w:szCs w:val="28"/>
        </w:rPr>
        <w:t>6</w:t>
      </w:r>
      <w:r w:rsidRPr="009503D4">
        <w:rPr>
          <w:rFonts w:ascii="Times New Roman" w:hAnsi="Times New Roman" w:cs="Times New Roman"/>
          <w:sz w:val="28"/>
          <w:szCs w:val="28"/>
        </w:rPr>
        <w:t>.3. иные отчеты &lt;13&gt;:</w:t>
      </w:r>
    </w:p>
    <w:p w:rsidR="005A68E6" w:rsidRPr="009503D4" w:rsidRDefault="005A68E6" w:rsidP="005A6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4">
        <w:rPr>
          <w:rFonts w:ascii="Times New Roman" w:hAnsi="Times New Roman" w:cs="Times New Roman"/>
          <w:sz w:val="28"/>
          <w:szCs w:val="28"/>
        </w:rPr>
        <w:t>4.3.</w:t>
      </w:r>
      <w:r w:rsidR="00C00C08" w:rsidRPr="009503D4">
        <w:rPr>
          <w:rFonts w:ascii="Times New Roman" w:hAnsi="Times New Roman" w:cs="Times New Roman"/>
          <w:sz w:val="28"/>
          <w:szCs w:val="28"/>
        </w:rPr>
        <w:t>6</w:t>
      </w:r>
      <w:r w:rsidRPr="009503D4">
        <w:rPr>
          <w:rFonts w:ascii="Times New Roman" w:hAnsi="Times New Roman" w:cs="Times New Roman"/>
          <w:sz w:val="28"/>
          <w:szCs w:val="28"/>
        </w:rPr>
        <w:t>.3.1. _________________________</w:t>
      </w:r>
      <w:r w:rsidR="006C1A9E" w:rsidRPr="009503D4">
        <w:rPr>
          <w:rFonts w:ascii="Times New Roman" w:hAnsi="Times New Roman" w:cs="Times New Roman"/>
          <w:sz w:val="28"/>
          <w:szCs w:val="28"/>
        </w:rPr>
        <w:t>___________________________</w:t>
      </w:r>
      <w:r w:rsidRPr="009503D4">
        <w:rPr>
          <w:rFonts w:ascii="Times New Roman" w:hAnsi="Times New Roman" w:cs="Times New Roman"/>
          <w:sz w:val="28"/>
          <w:szCs w:val="28"/>
        </w:rPr>
        <w:t>__;</w:t>
      </w:r>
    </w:p>
    <w:p w:rsidR="005A68E6" w:rsidRPr="005A68E6" w:rsidRDefault="005A68E6" w:rsidP="005A6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4">
        <w:rPr>
          <w:rFonts w:ascii="Times New Roman" w:hAnsi="Times New Roman" w:cs="Times New Roman"/>
          <w:sz w:val="28"/>
          <w:szCs w:val="28"/>
        </w:rPr>
        <w:t>4.3.</w:t>
      </w:r>
      <w:r w:rsidR="00C00C08" w:rsidRPr="009503D4">
        <w:rPr>
          <w:rFonts w:ascii="Times New Roman" w:hAnsi="Times New Roman" w:cs="Times New Roman"/>
          <w:sz w:val="28"/>
          <w:szCs w:val="28"/>
        </w:rPr>
        <w:t>6</w:t>
      </w:r>
      <w:r w:rsidRPr="009503D4">
        <w:rPr>
          <w:rFonts w:ascii="Times New Roman" w:hAnsi="Times New Roman" w:cs="Times New Roman"/>
          <w:sz w:val="28"/>
          <w:szCs w:val="28"/>
        </w:rPr>
        <w:t>.</w:t>
      </w:r>
      <w:r w:rsidR="006C1A9E" w:rsidRPr="009503D4">
        <w:rPr>
          <w:rFonts w:ascii="Times New Roman" w:hAnsi="Times New Roman" w:cs="Times New Roman"/>
          <w:sz w:val="28"/>
          <w:szCs w:val="28"/>
        </w:rPr>
        <w:t>3.2. ________________________</w:t>
      </w:r>
      <w:r w:rsidRPr="009503D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A68E6" w:rsidRPr="00971ABA" w:rsidRDefault="005A68E6" w:rsidP="005A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2"/>
      <w:bookmarkEnd w:id="13"/>
      <w:r w:rsidRPr="00971ABA">
        <w:rPr>
          <w:rFonts w:ascii="Times New Roman" w:hAnsi="Times New Roman" w:cs="Times New Roman"/>
          <w:sz w:val="28"/>
          <w:szCs w:val="28"/>
        </w:rPr>
        <w:t>4.3.</w:t>
      </w:r>
      <w:r w:rsidR="009503D4" w:rsidRPr="00971ABA">
        <w:rPr>
          <w:rFonts w:ascii="Times New Roman" w:hAnsi="Times New Roman" w:cs="Times New Roman"/>
          <w:sz w:val="28"/>
          <w:szCs w:val="28"/>
        </w:rPr>
        <w:t>7</w:t>
      </w:r>
      <w:r w:rsidRPr="00971ABA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</w:t>
      </w:r>
      <w:r w:rsidR="00B74224" w:rsidRPr="00971ABA">
        <w:rPr>
          <w:rFonts w:ascii="Times New Roman" w:hAnsi="Times New Roman" w:cs="Times New Roman"/>
          <w:sz w:val="28"/>
          <w:szCs w:val="28"/>
        </w:rPr>
        <w:t>Субсидии, определенных Порядком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</w:t>
      </w:r>
      <w:r w:rsidR="00B74224" w:rsidRPr="00971ABA">
        <w:rPr>
          <w:rFonts w:ascii="Times New Roman" w:hAnsi="Times New Roman" w:cs="Times New Roman"/>
          <w:sz w:val="28"/>
          <w:szCs w:val="28"/>
        </w:rPr>
        <w:t>убсидии, установленных Порядком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), включая возврат Субсидии или е</w:t>
      </w:r>
      <w:r w:rsidR="008E548E" w:rsidRPr="00971ABA">
        <w:rPr>
          <w:rFonts w:ascii="Times New Roman" w:hAnsi="Times New Roman" w:cs="Times New Roman"/>
          <w:sz w:val="28"/>
          <w:szCs w:val="28"/>
        </w:rPr>
        <w:t>е части Учредителю в областной</w:t>
      </w:r>
      <w:r w:rsidRPr="00971ABA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5A68E6" w:rsidRPr="00971ABA" w:rsidRDefault="005A68E6" w:rsidP="007A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43"/>
      <w:bookmarkEnd w:id="14"/>
      <w:r w:rsidRPr="00971ABA">
        <w:rPr>
          <w:rFonts w:ascii="Times New Roman" w:hAnsi="Times New Roman" w:cs="Times New Roman"/>
          <w:sz w:val="28"/>
          <w:szCs w:val="28"/>
        </w:rPr>
        <w:t>4.3.</w:t>
      </w:r>
      <w:r w:rsidR="009503D4" w:rsidRPr="00971ABA">
        <w:rPr>
          <w:rFonts w:ascii="Times New Roman" w:hAnsi="Times New Roman" w:cs="Times New Roman"/>
          <w:sz w:val="28"/>
          <w:szCs w:val="28"/>
        </w:rPr>
        <w:t>8</w:t>
      </w:r>
      <w:r w:rsidRPr="00971ABA">
        <w:rPr>
          <w:rFonts w:ascii="Times New Roman" w:hAnsi="Times New Roman" w:cs="Times New Roman"/>
          <w:sz w:val="28"/>
          <w:szCs w:val="28"/>
        </w:rPr>
        <w:t>. возвращать неиспользованный остат</w:t>
      </w:r>
      <w:r w:rsidR="00CF4132" w:rsidRPr="00971ABA">
        <w:rPr>
          <w:rFonts w:ascii="Times New Roman" w:hAnsi="Times New Roman" w:cs="Times New Roman"/>
          <w:sz w:val="28"/>
          <w:szCs w:val="28"/>
        </w:rPr>
        <w:t>ок Субсидии в доход областного</w:t>
      </w:r>
      <w:r w:rsidRPr="00971ABA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__ году </w:t>
      </w:r>
      <w:hyperlink r:id="rId12" w:history="1">
        <w:r w:rsidR="00CF4132" w:rsidRPr="00971ABA">
          <w:rPr>
            <w:rFonts w:ascii="Times New Roman" w:hAnsi="Times New Roman" w:cs="Times New Roman"/>
            <w:sz w:val="28"/>
            <w:szCs w:val="28"/>
          </w:rPr>
          <w:t>&lt;14</w:t>
        </w:r>
        <w:r w:rsidRPr="00971AB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ые) в </w:t>
      </w:r>
      <w:hyperlink w:anchor="P111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</w:t>
      </w:r>
      <w:r w:rsidR="001F6E0B" w:rsidRPr="00971ABA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Pr="00971ABA">
        <w:rPr>
          <w:rFonts w:ascii="Times New Roman" w:hAnsi="Times New Roman" w:cs="Times New Roman"/>
          <w:sz w:val="28"/>
          <w:szCs w:val="28"/>
        </w:rPr>
        <w:t xml:space="preserve"> ___ к настоящему Соглашению,</w:t>
      </w:r>
      <w:r w:rsidR="00651159" w:rsidRPr="00971ABA">
        <w:rPr>
          <w:rFonts w:ascii="Times New Roman" w:hAnsi="Times New Roman" w:cs="Times New Roman"/>
          <w:sz w:val="28"/>
          <w:szCs w:val="28"/>
        </w:rPr>
        <w:t xml:space="preserve"> </w:t>
      </w:r>
      <w:r w:rsidR="001F6E0B" w:rsidRPr="00971AB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2137F8" w:rsidRPr="00971ABA">
        <w:rPr>
          <w:rFonts w:ascii="Times New Roman" w:hAnsi="Times New Roman" w:cs="Times New Roman"/>
          <w:sz w:val="28"/>
          <w:szCs w:val="28"/>
        </w:rPr>
        <w:t>установленном бюджетным</w:t>
      </w:r>
      <w:r w:rsidR="006B23FE" w:rsidRPr="00971AB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651159" w:rsidRPr="00971ABA">
        <w:rPr>
          <w:rFonts w:ascii="Times New Roman" w:hAnsi="Times New Roman" w:cs="Times New Roman"/>
          <w:sz w:val="28"/>
          <w:szCs w:val="28"/>
        </w:rPr>
        <w:t>.</w:t>
      </w:r>
      <w:r w:rsidR="007A58B9" w:rsidRPr="0097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E6" w:rsidRPr="00971ABA" w:rsidRDefault="005A68E6" w:rsidP="004D0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8"/>
      <w:bookmarkEnd w:id="15"/>
      <w:r w:rsidRPr="00971ABA">
        <w:rPr>
          <w:rFonts w:ascii="Times New Roman" w:hAnsi="Times New Roman" w:cs="Times New Roman"/>
          <w:sz w:val="28"/>
          <w:szCs w:val="28"/>
        </w:rPr>
        <w:t>4.3.</w:t>
      </w:r>
      <w:r w:rsidR="009503D4" w:rsidRPr="00971ABA">
        <w:rPr>
          <w:rFonts w:ascii="Times New Roman" w:hAnsi="Times New Roman" w:cs="Times New Roman"/>
          <w:sz w:val="28"/>
          <w:szCs w:val="28"/>
        </w:rPr>
        <w:t>9</w:t>
      </w:r>
      <w:r w:rsidRPr="00971ABA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</w:t>
      </w:r>
      <w:r w:rsidR="0008560F" w:rsidRPr="00971ABA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</w:t>
      </w:r>
      <w:r w:rsidR="004D0B04" w:rsidRPr="00971ABA">
        <w:rPr>
          <w:rFonts w:ascii="Times New Roman" w:hAnsi="Times New Roman" w:cs="Times New Roman"/>
          <w:sz w:val="28"/>
          <w:szCs w:val="28"/>
        </w:rPr>
        <w:t>(при наличии):</w:t>
      </w:r>
    </w:p>
    <w:p w:rsidR="005A68E6" w:rsidRPr="00971ABA" w:rsidRDefault="005A68E6" w:rsidP="005A6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3.</w:t>
      </w:r>
      <w:r w:rsidR="00A708DF" w:rsidRPr="00971ABA">
        <w:rPr>
          <w:rFonts w:ascii="Times New Roman" w:hAnsi="Times New Roman" w:cs="Times New Roman"/>
          <w:sz w:val="28"/>
          <w:szCs w:val="28"/>
        </w:rPr>
        <w:t>9</w:t>
      </w:r>
      <w:r w:rsidRPr="00971ABA">
        <w:rPr>
          <w:rFonts w:ascii="Times New Roman" w:hAnsi="Times New Roman" w:cs="Times New Roman"/>
          <w:sz w:val="28"/>
          <w:szCs w:val="28"/>
        </w:rPr>
        <w:t>.1. ____________________________</w:t>
      </w:r>
      <w:r w:rsidR="004D0B04" w:rsidRPr="00971A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;</w:t>
      </w:r>
    </w:p>
    <w:p w:rsidR="007E48EF" w:rsidRPr="00971ABA" w:rsidRDefault="005A68E6" w:rsidP="00FA14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3.</w:t>
      </w:r>
      <w:r w:rsidR="00A708DF" w:rsidRPr="00971ABA">
        <w:rPr>
          <w:rFonts w:ascii="Times New Roman" w:hAnsi="Times New Roman" w:cs="Times New Roman"/>
          <w:sz w:val="28"/>
          <w:szCs w:val="28"/>
        </w:rPr>
        <w:t>9</w:t>
      </w:r>
      <w:r w:rsidRPr="00971ABA">
        <w:rPr>
          <w:rFonts w:ascii="Times New Roman" w:hAnsi="Times New Roman" w:cs="Times New Roman"/>
          <w:sz w:val="28"/>
          <w:szCs w:val="28"/>
        </w:rPr>
        <w:t>.2. _________________________</w:t>
      </w:r>
      <w:r w:rsidR="004D0B04" w:rsidRPr="00971A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.</w:t>
      </w:r>
    </w:p>
    <w:p w:rsidR="00B116F6" w:rsidRPr="00971ABA" w:rsidRDefault="00B116F6" w:rsidP="00C46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4. Учреждение вправе:</w:t>
      </w:r>
      <w:bookmarkStart w:id="16" w:name="P355"/>
      <w:bookmarkEnd w:id="16"/>
    </w:p>
    <w:p w:rsidR="00B116F6" w:rsidRPr="00971ABA" w:rsidRDefault="00C46261" w:rsidP="00B1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59"/>
      <w:bookmarkEnd w:id="17"/>
      <w:r w:rsidRPr="00971ABA">
        <w:rPr>
          <w:rFonts w:ascii="Times New Roman" w:hAnsi="Times New Roman" w:cs="Times New Roman"/>
          <w:sz w:val="28"/>
          <w:szCs w:val="28"/>
        </w:rPr>
        <w:t>4.4.1. Н</w:t>
      </w:r>
      <w:r w:rsidR="00B116F6" w:rsidRPr="00971ABA">
        <w:rPr>
          <w:rFonts w:ascii="Times New Roman" w:hAnsi="Times New Roman" w:cs="Times New Roman"/>
          <w:sz w:val="28"/>
          <w:szCs w:val="28"/>
        </w:rPr>
        <w:t xml:space="preserve">аправлять Учредителю предложения о внесении изменений в </w:t>
      </w:r>
      <w:r w:rsidR="00B116F6" w:rsidRPr="00971ABA">
        <w:rPr>
          <w:rFonts w:ascii="Times New Roman" w:hAnsi="Times New Roman" w:cs="Times New Roman"/>
          <w:sz w:val="28"/>
          <w:szCs w:val="28"/>
        </w:rPr>
        <w:lastRenderedPageBreak/>
        <w:t>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116F6" w:rsidRPr="00971ABA" w:rsidRDefault="00D81A64" w:rsidP="00B1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4.2</w:t>
      </w:r>
      <w:r w:rsidR="00950A49" w:rsidRPr="00971ABA">
        <w:rPr>
          <w:rFonts w:ascii="Times New Roman" w:hAnsi="Times New Roman" w:cs="Times New Roman"/>
          <w:sz w:val="28"/>
          <w:szCs w:val="28"/>
        </w:rPr>
        <w:t>. Н</w:t>
      </w:r>
      <w:r w:rsidR="00B116F6" w:rsidRPr="00971ABA">
        <w:rPr>
          <w:rFonts w:ascii="Times New Roman" w:hAnsi="Times New Roman" w:cs="Times New Roman"/>
          <w:sz w:val="28"/>
          <w:szCs w:val="28"/>
        </w:rPr>
        <w:t xml:space="preserve">аправлять в 20__ году </w:t>
      </w:r>
      <w:hyperlink r:id="rId13" w:history="1">
        <w:r w:rsidR="00B116F6" w:rsidRPr="00971ABA">
          <w:rPr>
            <w:rFonts w:ascii="Times New Roman" w:hAnsi="Times New Roman" w:cs="Times New Roman"/>
            <w:sz w:val="28"/>
            <w:szCs w:val="28"/>
          </w:rPr>
          <w:t>&lt;</w:t>
        </w:r>
        <w:r w:rsidR="001C1F00" w:rsidRPr="00971ABA">
          <w:rPr>
            <w:rFonts w:ascii="Times New Roman" w:hAnsi="Times New Roman" w:cs="Times New Roman"/>
            <w:sz w:val="28"/>
            <w:szCs w:val="28"/>
          </w:rPr>
          <w:t>15</w:t>
        </w:r>
        <w:r w:rsidR="00B116F6" w:rsidRPr="00971AB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="00B116F6" w:rsidRPr="00971AB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на</w:t>
      </w:r>
      <w:r w:rsidR="001C1F00" w:rsidRPr="00971ABA">
        <w:rPr>
          <w:rFonts w:ascii="Times New Roman" w:hAnsi="Times New Roman" w:cs="Times New Roman"/>
          <w:sz w:val="28"/>
          <w:szCs w:val="28"/>
        </w:rPr>
        <w:t>стоящего Соглашения/приложении №</w:t>
      </w:r>
      <w:r w:rsidR="00B116F6" w:rsidRPr="00971ABA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14" w:history="1">
        <w:r w:rsidR="005D1E45" w:rsidRPr="00971ABA">
          <w:rPr>
            <w:rFonts w:ascii="Times New Roman" w:hAnsi="Times New Roman" w:cs="Times New Roman"/>
            <w:sz w:val="28"/>
            <w:szCs w:val="28"/>
          </w:rPr>
          <w:t>&lt;16</w:t>
        </w:r>
        <w:r w:rsidR="00B116F6" w:rsidRPr="00971AB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="00B116F6" w:rsidRPr="00971ABA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116F6" w:rsidRPr="00971ABA" w:rsidRDefault="00950A49" w:rsidP="007F24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4.3. Н</w:t>
      </w:r>
      <w:r w:rsidR="00B116F6" w:rsidRPr="00971ABA">
        <w:rPr>
          <w:rFonts w:ascii="Times New Roman" w:hAnsi="Times New Roman" w:cs="Times New Roman"/>
          <w:sz w:val="28"/>
          <w:szCs w:val="28"/>
        </w:rPr>
        <w:t xml:space="preserve">аправлять в 20__ году </w:t>
      </w:r>
      <w:hyperlink r:id="rId15" w:history="1">
        <w:r w:rsidRPr="00971ABA">
          <w:rPr>
            <w:rFonts w:ascii="Times New Roman" w:hAnsi="Times New Roman" w:cs="Times New Roman"/>
            <w:sz w:val="28"/>
            <w:szCs w:val="28"/>
          </w:rPr>
          <w:t>&lt;17</w:t>
        </w:r>
        <w:r w:rsidR="00B116F6" w:rsidRPr="00971AB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="00B116F6" w:rsidRPr="00971AB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</w:t>
      </w:r>
      <w:r w:rsidR="00874EDA" w:rsidRPr="00971ABA">
        <w:rPr>
          <w:rFonts w:ascii="Times New Roman" w:hAnsi="Times New Roman" w:cs="Times New Roman"/>
          <w:sz w:val="28"/>
          <w:szCs w:val="28"/>
        </w:rPr>
        <w:t xml:space="preserve"> №__</w:t>
      </w:r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hyperlink r:id="rId16" w:history="1">
        <w:r w:rsidR="00874EDA" w:rsidRPr="00971ABA">
          <w:rPr>
            <w:rFonts w:ascii="Times New Roman" w:hAnsi="Times New Roman" w:cs="Times New Roman"/>
            <w:sz w:val="28"/>
            <w:szCs w:val="28"/>
          </w:rPr>
          <w:t>&lt;18</w:t>
        </w:r>
        <w:r w:rsidR="00B116F6" w:rsidRPr="00971AB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="00B116F6" w:rsidRPr="00971ABA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B116F6"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116F6" w:rsidRPr="00971ABA" w:rsidRDefault="007F24FD" w:rsidP="00B1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0"/>
      <w:bookmarkEnd w:id="18"/>
      <w:r w:rsidRPr="00971ABA">
        <w:rPr>
          <w:rFonts w:ascii="Times New Roman" w:hAnsi="Times New Roman" w:cs="Times New Roman"/>
          <w:sz w:val="28"/>
          <w:szCs w:val="28"/>
        </w:rPr>
        <w:t>4.4.4. О</w:t>
      </w:r>
      <w:r w:rsidR="00B116F6" w:rsidRPr="00971ABA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полнением настоящего Соглашения;</w:t>
      </w:r>
    </w:p>
    <w:p w:rsidR="00B116F6" w:rsidRPr="00971ABA" w:rsidRDefault="007F24FD" w:rsidP="00FD3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1"/>
      <w:bookmarkEnd w:id="19"/>
      <w:r w:rsidRPr="00971ABA">
        <w:rPr>
          <w:rFonts w:ascii="Times New Roman" w:hAnsi="Times New Roman" w:cs="Times New Roman"/>
          <w:sz w:val="28"/>
          <w:szCs w:val="28"/>
        </w:rPr>
        <w:t>4.4.5. О</w:t>
      </w:r>
      <w:r w:rsidR="00B116F6" w:rsidRPr="00971ABA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</w:t>
      </w:r>
      <w:r w:rsidRPr="00971ABA">
        <w:rPr>
          <w:rFonts w:ascii="Times New Roman" w:hAnsi="Times New Roman" w:cs="Times New Roman"/>
          <w:sz w:val="28"/>
          <w:szCs w:val="28"/>
        </w:rPr>
        <w:t>идии и настоящим Соглашением &lt;19</w:t>
      </w:r>
      <w:r w:rsidR="00FD3901" w:rsidRPr="00971ABA">
        <w:rPr>
          <w:rFonts w:ascii="Times New Roman" w:hAnsi="Times New Roman" w:cs="Times New Roman"/>
          <w:sz w:val="28"/>
          <w:szCs w:val="28"/>
        </w:rPr>
        <w:t>&gt;:</w:t>
      </w:r>
    </w:p>
    <w:p w:rsidR="00B116F6" w:rsidRPr="00971ABA" w:rsidRDefault="00B116F6" w:rsidP="00B11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4.6.1. ___________</w:t>
      </w:r>
      <w:r w:rsidR="00FD3901" w:rsidRPr="00971A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______________;</w:t>
      </w:r>
    </w:p>
    <w:p w:rsidR="00B116F6" w:rsidRPr="00971ABA" w:rsidRDefault="00B116F6" w:rsidP="00B116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4.4.6.2. __</w:t>
      </w:r>
      <w:r w:rsidR="00FD3901" w:rsidRPr="00971A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10193A" w:rsidRPr="00971ABA" w:rsidRDefault="0010193A" w:rsidP="0044752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4752F" w:rsidRPr="00971ABA" w:rsidRDefault="0044752F" w:rsidP="00447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1ABA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44752F" w:rsidRPr="00971ABA" w:rsidRDefault="0044752F" w:rsidP="0044752F">
      <w:pPr>
        <w:pStyle w:val="ConsPlusNormal"/>
        <w:jc w:val="both"/>
        <w:rPr>
          <w:rFonts w:ascii="Times New Roman" w:hAnsi="Times New Roman" w:cs="Times New Roman"/>
        </w:rPr>
      </w:pPr>
    </w:p>
    <w:p w:rsidR="0044752F" w:rsidRPr="00971ABA" w:rsidRDefault="0044752F" w:rsidP="0010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4752F" w:rsidRPr="00971ABA" w:rsidRDefault="0044752F" w:rsidP="0010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81"/>
      <w:bookmarkEnd w:id="20"/>
      <w:r w:rsidRPr="00971ABA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</w:t>
      </w:r>
      <w:r w:rsidR="0010193A" w:rsidRPr="00971ABA">
        <w:rPr>
          <w:rFonts w:ascii="Times New Roman" w:hAnsi="Times New Roman" w:cs="Times New Roman"/>
          <w:sz w:val="28"/>
          <w:szCs w:val="28"/>
        </w:rPr>
        <w:t>тв по настоящему Соглашению (при наличии):</w:t>
      </w:r>
    </w:p>
    <w:p w:rsidR="0044752F" w:rsidRPr="00971ABA" w:rsidRDefault="0044752F" w:rsidP="00101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    5.2.1. _________</w:t>
      </w:r>
      <w:r w:rsidR="0010193A" w:rsidRPr="00971ABA">
        <w:rPr>
          <w:rFonts w:ascii="Times New Roman" w:hAnsi="Times New Roman" w:cs="Times New Roman"/>
          <w:sz w:val="28"/>
          <w:szCs w:val="28"/>
        </w:rPr>
        <w:t>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44752F" w:rsidRPr="00971ABA" w:rsidRDefault="0044752F" w:rsidP="00101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    5.2.2. ___________</w:t>
      </w:r>
      <w:r w:rsidR="0010193A" w:rsidRPr="00971ABA">
        <w:rPr>
          <w:rFonts w:ascii="Times New Roman" w:hAnsi="Times New Roman" w:cs="Times New Roman"/>
          <w:sz w:val="28"/>
          <w:szCs w:val="28"/>
        </w:rPr>
        <w:t>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________________.</w:t>
      </w:r>
    </w:p>
    <w:p w:rsidR="00B116F6" w:rsidRPr="00971ABA" w:rsidRDefault="00B116F6" w:rsidP="0010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32" w:rsidRPr="00971ABA" w:rsidRDefault="003A0032" w:rsidP="003A00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1ABA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3A0032" w:rsidRPr="00971ABA" w:rsidRDefault="003A0032" w:rsidP="003A0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032" w:rsidRPr="00971ABA" w:rsidRDefault="003A0032" w:rsidP="009A6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90"/>
      <w:bookmarkEnd w:id="21"/>
      <w:r w:rsidRPr="00971ABA">
        <w:rPr>
          <w:rFonts w:ascii="Times New Roman" w:hAnsi="Times New Roman" w:cs="Times New Roman"/>
          <w:sz w:val="28"/>
          <w:szCs w:val="28"/>
        </w:rPr>
        <w:t>6.1. Иные услов</w:t>
      </w:r>
      <w:r w:rsidR="009A6D03" w:rsidRPr="00971ABA">
        <w:rPr>
          <w:rFonts w:ascii="Times New Roman" w:hAnsi="Times New Roman" w:cs="Times New Roman"/>
          <w:sz w:val="28"/>
          <w:szCs w:val="28"/>
        </w:rPr>
        <w:t>ия по настоящему Соглашению (при наличии)</w:t>
      </w:r>
      <w:r w:rsidRPr="00971ABA">
        <w:rPr>
          <w:rFonts w:ascii="Times New Roman" w:hAnsi="Times New Roman" w:cs="Times New Roman"/>
          <w:sz w:val="28"/>
          <w:szCs w:val="28"/>
        </w:rPr>
        <w:t>:</w:t>
      </w:r>
    </w:p>
    <w:p w:rsidR="003A0032" w:rsidRPr="00971ABA" w:rsidRDefault="009A6D03" w:rsidP="003A0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6.1.1. _____________</w:t>
      </w:r>
      <w:r w:rsidR="003A0032" w:rsidRPr="00971ABA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3A0032" w:rsidRPr="00971ABA" w:rsidRDefault="003A0032" w:rsidP="003A0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6.1.2. _________</w:t>
      </w:r>
      <w:r w:rsidR="009A6D03" w:rsidRPr="00971A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ABA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6314FF" w:rsidRPr="00971ABA" w:rsidRDefault="006314FF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F5" w:rsidRPr="00971ABA" w:rsidRDefault="003E5FF5" w:rsidP="003D2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1ABA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3E5FF5" w:rsidRPr="00971ABA" w:rsidRDefault="003E5FF5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F5" w:rsidRPr="00971ABA" w:rsidRDefault="003E5FF5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3E5FF5" w:rsidRPr="00971ABA" w:rsidRDefault="006F22D6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1.1. П</w:t>
      </w:r>
      <w:r w:rsidR="003E5FF5" w:rsidRPr="00971ABA">
        <w:rPr>
          <w:rFonts w:ascii="Times New Roman" w:hAnsi="Times New Roman" w:cs="Times New Roman"/>
          <w:sz w:val="28"/>
          <w:szCs w:val="28"/>
        </w:rPr>
        <w:t>рекращения деятельности Учреждения при реорганизации или ликвидации;</w:t>
      </w:r>
    </w:p>
    <w:p w:rsidR="003E5FF5" w:rsidRPr="00971ABA" w:rsidRDefault="006F22D6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1.2. Н</w:t>
      </w:r>
      <w:r w:rsidR="003E5FF5" w:rsidRPr="00971ABA">
        <w:rPr>
          <w:rFonts w:ascii="Times New Roman" w:hAnsi="Times New Roman" w:cs="Times New Roman"/>
          <w:sz w:val="28"/>
          <w:szCs w:val="28"/>
        </w:rPr>
        <w:t>арушения Учреждением цели и условий предоставления С</w:t>
      </w:r>
      <w:r w:rsidRPr="00971ABA">
        <w:rPr>
          <w:rFonts w:ascii="Times New Roman" w:hAnsi="Times New Roman" w:cs="Times New Roman"/>
          <w:sz w:val="28"/>
          <w:szCs w:val="28"/>
        </w:rPr>
        <w:t>убсидии, установленных Порядком</w:t>
      </w:r>
      <w:r w:rsidR="003E5FF5" w:rsidRPr="00971ABA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;</w:t>
      </w:r>
    </w:p>
    <w:p w:rsidR="003E5FF5" w:rsidRPr="00971ABA" w:rsidRDefault="0088422B" w:rsidP="000C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lastRenderedPageBreak/>
        <w:t>7.1.3. Н</w:t>
      </w:r>
      <w:r w:rsidR="003E5FF5" w:rsidRPr="00971ABA">
        <w:rPr>
          <w:rFonts w:ascii="Times New Roman" w:hAnsi="Times New Roman" w:cs="Times New Roman"/>
          <w:sz w:val="28"/>
          <w:szCs w:val="28"/>
        </w:rPr>
        <w:t xml:space="preserve">едостижения Учреждением установленных в соответствии с </w:t>
      </w:r>
      <w:hyperlink w:anchor="P214" w:history="1">
        <w:r w:rsidR="00BB62EE" w:rsidRPr="00971ABA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BB62EE" w:rsidRPr="00971ABA">
        <w:rPr>
          <w:rFonts w:ascii="Times New Roman" w:hAnsi="Times New Roman" w:cs="Times New Roman"/>
          <w:sz w:val="28"/>
          <w:szCs w:val="28"/>
        </w:rPr>
        <w:t>.3</w:t>
      </w:r>
      <w:r w:rsidR="003E5FF5"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</w:t>
      </w:r>
      <w:r w:rsidR="00042505" w:rsidRPr="00971ABA">
        <w:rPr>
          <w:rFonts w:ascii="Times New Roman" w:hAnsi="Times New Roman" w:cs="Times New Roman"/>
          <w:sz w:val="28"/>
          <w:szCs w:val="28"/>
        </w:rPr>
        <w:t>Субсидии &lt;20</w:t>
      </w:r>
      <w:r w:rsidR="000C0904" w:rsidRPr="00971ABA">
        <w:rPr>
          <w:rFonts w:ascii="Times New Roman" w:hAnsi="Times New Roman" w:cs="Times New Roman"/>
          <w:sz w:val="28"/>
          <w:szCs w:val="28"/>
        </w:rPr>
        <w:t>&gt;;</w:t>
      </w:r>
    </w:p>
    <w:p w:rsidR="003E5FF5" w:rsidRPr="00971ABA" w:rsidRDefault="003E5FF5" w:rsidP="001B71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1.4. _____________________________</w:t>
      </w:r>
      <w:r w:rsidR="000C0904" w:rsidRPr="00971ABA">
        <w:rPr>
          <w:rFonts w:ascii="Times New Roman" w:hAnsi="Times New Roman" w:cs="Times New Roman"/>
          <w:sz w:val="28"/>
          <w:szCs w:val="28"/>
        </w:rPr>
        <w:t>__________________________ &lt;21&gt;</w:t>
      </w:r>
    </w:p>
    <w:p w:rsidR="003E5FF5" w:rsidRPr="00971ABA" w:rsidRDefault="003E5FF5" w:rsidP="00841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2. Расторжение Соглашения осущест</w:t>
      </w:r>
      <w:r w:rsidR="001B714D" w:rsidRPr="00971ABA">
        <w:rPr>
          <w:rFonts w:ascii="Times New Roman" w:hAnsi="Times New Roman" w:cs="Times New Roman"/>
          <w:sz w:val="28"/>
          <w:szCs w:val="28"/>
        </w:rPr>
        <w:t>вляется по соглашению сторон &lt;22</w:t>
      </w:r>
      <w:r w:rsidRPr="00971ABA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971ABA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</w:t>
      </w:r>
      <w:r w:rsidR="00841430" w:rsidRPr="00971ABA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E5FF5" w:rsidRPr="00971ABA" w:rsidRDefault="00841430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3. </w:t>
      </w:r>
      <w:r w:rsidR="003E5FF5" w:rsidRPr="00971ABA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E5FF5" w:rsidRPr="00971ABA" w:rsidRDefault="003E5FF5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E5FF5" w:rsidRPr="00971ABA" w:rsidRDefault="003E5FF5" w:rsidP="00FF7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971ABA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76167D" w:rsidRPr="00971ABA">
        <w:rPr>
          <w:rFonts w:ascii="Times New Roman" w:hAnsi="Times New Roman" w:cs="Times New Roman"/>
          <w:sz w:val="28"/>
          <w:szCs w:val="28"/>
        </w:rPr>
        <w:t>частью настоящего Соглашения &lt;23</w:t>
      </w:r>
      <w:r w:rsidRPr="00971ABA">
        <w:rPr>
          <w:rFonts w:ascii="Times New Roman" w:hAnsi="Times New Roman" w:cs="Times New Roman"/>
          <w:sz w:val="28"/>
          <w:szCs w:val="28"/>
        </w:rPr>
        <w:t>&gt;.</w:t>
      </w:r>
    </w:p>
    <w:p w:rsidR="003E5FF5" w:rsidRPr="00971ABA" w:rsidRDefault="00FF7E19" w:rsidP="00FF7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6. </w:t>
      </w:r>
      <w:r w:rsidR="003E5FF5" w:rsidRPr="00971ABA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ми) способо</w:t>
      </w:r>
      <w:r w:rsidRPr="00971ABA">
        <w:rPr>
          <w:rFonts w:ascii="Times New Roman" w:hAnsi="Times New Roman" w:cs="Times New Roman"/>
          <w:sz w:val="28"/>
          <w:szCs w:val="28"/>
        </w:rPr>
        <w:t>м(ами):</w:t>
      </w:r>
    </w:p>
    <w:p w:rsidR="003E5FF5" w:rsidRPr="00971ABA" w:rsidRDefault="00FF7E19" w:rsidP="00912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7.6.1. </w:t>
      </w:r>
      <w:r w:rsidR="0091207F" w:rsidRPr="00971ABA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3E5FF5" w:rsidRPr="00971ABA" w:rsidRDefault="003E5FF5" w:rsidP="00912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7.6.2. </w:t>
      </w:r>
      <w:r w:rsidR="0091207F" w:rsidRPr="00971ABA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3E5FF5" w:rsidRPr="00971ABA" w:rsidRDefault="003E5FF5" w:rsidP="003D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7.7. Настоящее Соглашение </w:t>
      </w:r>
      <w:r w:rsidR="008A149F" w:rsidRPr="00971ABA">
        <w:rPr>
          <w:rFonts w:ascii="Times New Roman" w:hAnsi="Times New Roman" w:cs="Times New Roman"/>
          <w:sz w:val="28"/>
          <w:szCs w:val="28"/>
        </w:rPr>
        <w:t>составлено в двух экземплярах, имеющих одинаковую</w:t>
      </w:r>
      <w:r w:rsidR="000741FD" w:rsidRPr="00971ABA">
        <w:rPr>
          <w:rFonts w:ascii="Times New Roman" w:hAnsi="Times New Roman" w:cs="Times New Roman"/>
          <w:sz w:val="28"/>
          <w:szCs w:val="28"/>
        </w:rPr>
        <w:t xml:space="preserve"> юридическую силу, на ____ листах каждое (включая приложения)</w:t>
      </w:r>
      <w:r w:rsidR="00166B5F" w:rsidRPr="00971ABA">
        <w:rPr>
          <w:rFonts w:ascii="Times New Roman" w:hAnsi="Times New Roman" w:cs="Times New Roman"/>
          <w:sz w:val="28"/>
          <w:szCs w:val="28"/>
        </w:rPr>
        <w:t xml:space="preserve">, по одному </w:t>
      </w:r>
      <w:r w:rsidR="002C3C09" w:rsidRPr="00971ABA">
        <w:rPr>
          <w:rFonts w:ascii="Times New Roman" w:hAnsi="Times New Roman" w:cs="Times New Roman"/>
          <w:sz w:val="28"/>
          <w:szCs w:val="28"/>
        </w:rPr>
        <w:t>экземпляру для каждой Стороны Соглашения.</w:t>
      </w:r>
    </w:p>
    <w:p w:rsidR="003E5FF5" w:rsidRPr="00971ABA" w:rsidRDefault="003E5FF5" w:rsidP="00240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65" w:rsidRPr="00971ABA" w:rsidRDefault="009E4465" w:rsidP="009E44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ABA">
        <w:rPr>
          <w:rFonts w:ascii="Times New Roman" w:hAnsi="Times New Roman" w:cs="Times New Roman"/>
          <w:b/>
          <w:sz w:val="28"/>
          <w:szCs w:val="28"/>
        </w:rPr>
        <w:t>VII</w:t>
      </w:r>
      <w:r w:rsidRPr="00971A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1ABA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9E4465" w:rsidRPr="00971ABA" w:rsidRDefault="009E4465" w:rsidP="009E4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4876"/>
      </w:tblGrid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971AB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65" w:rsidRPr="00971ABA" w:rsidTr="002A736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9E4465" w:rsidRPr="00971ABA" w:rsidRDefault="009E4465" w:rsidP="009E4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465" w:rsidRPr="00971ABA" w:rsidRDefault="009E4465" w:rsidP="009E44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ABA">
        <w:rPr>
          <w:rFonts w:ascii="Times New Roman" w:hAnsi="Times New Roman" w:cs="Times New Roman"/>
          <w:b/>
          <w:sz w:val="28"/>
          <w:szCs w:val="28"/>
        </w:rPr>
        <w:t>I</w:t>
      </w:r>
      <w:r w:rsidR="003052E1" w:rsidRPr="00971ABA">
        <w:rPr>
          <w:rFonts w:ascii="Times New Roman" w:hAnsi="Times New Roman" w:cs="Times New Roman"/>
          <w:b/>
          <w:sz w:val="28"/>
          <w:szCs w:val="28"/>
        </w:rPr>
        <w:t>Х</w:t>
      </w:r>
      <w:r w:rsidRPr="00971ABA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9E4465" w:rsidRPr="00971ABA" w:rsidRDefault="009E4465" w:rsidP="009E44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1"/>
        <w:gridCol w:w="488"/>
        <w:gridCol w:w="4632"/>
      </w:tblGrid>
      <w:tr w:rsidR="009E4465" w:rsidRPr="00971ABA" w:rsidTr="003052E1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E4465" w:rsidRPr="009E4465" w:rsidTr="003052E1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_________/_____________________</w:t>
            </w:r>
          </w:p>
          <w:p w:rsidR="009E4465" w:rsidRPr="00971ABA" w:rsidRDefault="009E4465" w:rsidP="009F7D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9E4465" w:rsidRPr="00971ABA" w:rsidRDefault="009E4465" w:rsidP="009F7D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_________/_____________________</w:t>
            </w:r>
          </w:p>
          <w:p w:rsidR="009E4465" w:rsidRPr="009E4465" w:rsidRDefault="009E4465" w:rsidP="009F7D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BA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</w:tc>
      </w:tr>
    </w:tbl>
    <w:p w:rsidR="009E4465" w:rsidRDefault="009E4465" w:rsidP="009E4465">
      <w:pPr>
        <w:pStyle w:val="ConsPlusNormal"/>
        <w:ind w:firstLine="540"/>
        <w:jc w:val="both"/>
      </w:pPr>
    </w:p>
    <w:p w:rsidR="009E4465" w:rsidRPr="00EC19C3" w:rsidRDefault="009E4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6175" w:rsidRPr="00971ABA" w:rsidRDefault="000953DA" w:rsidP="008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04"/>
      <w:bookmarkEnd w:id="22"/>
      <w:r w:rsidRPr="00971ABA">
        <w:rPr>
          <w:rFonts w:ascii="Times New Roman" w:hAnsi="Times New Roman" w:cs="Times New Roman"/>
          <w:sz w:val="28"/>
          <w:szCs w:val="28"/>
        </w:rPr>
        <w:t>&lt;1&gt;</w:t>
      </w:r>
      <w:bookmarkStart w:id="23" w:name="P106"/>
      <w:bookmarkEnd w:id="23"/>
      <w:r w:rsidR="00393FD1" w:rsidRPr="00971ABA">
        <w:rPr>
          <w:rFonts w:ascii="Times New Roman" w:hAnsi="Times New Roman" w:cs="Times New Roman"/>
          <w:sz w:val="28"/>
          <w:szCs w:val="28"/>
        </w:rPr>
        <w:t xml:space="preserve"> </w:t>
      </w:r>
      <w:r w:rsidRPr="00971ABA">
        <w:rPr>
          <w:rFonts w:ascii="Times New Roman" w:hAnsi="Times New Roman" w:cs="Times New Roman"/>
          <w:sz w:val="28"/>
          <w:szCs w:val="28"/>
        </w:rPr>
        <w:t>Указы</w:t>
      </w:r>
      <w:r w:rsidR="00FF61FD" w:rsidRPr="00971ABA">
        <w:rPr>
          <w:rFonts w:ascii="Times New Roman" w:hAnsi="Times New Roman" w:cs="Times New Roman"/>
          <w:sz w:val="28"/>
          <w:szCs w:val="28"/>
        </w:rPr>
        <w:t>вается наименование порядка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из </w:t>
      </w:r>
      <w:r w:rsidR="00393FD1" w:rsidRPr="00971ABA">
        <w:rPr>
          <w:rFonts w:ascii="Times New Roman" w:hAnsi="Times New Roman" w:cs="Times New Roman"/>
          <w:sz w:val="28"/>
          <w:szCs w:val="28"/>
        </w:rPr>
        <w:t>областного</w:t>
      </w:r>
      <w:r w:rsidRPr="00971ABA">
        <w:rPr>
          <w:rFonts w:ascii="Times New Roman" w:hAnsi="Times New Roman" w:cs="Times New Roman"/>
          <w:sz w:val="28"/>
          <w:szCs w:val="28"/>
        </w:rPr>
        <w:t xml:space="preserve"> бюджета субсидии на одну</w:t>
      </w:r>
      <w:r w:rsidR="00464EAB" w:rsidRPr="00971ABA">
        <w:rPr>
          <w:rFonts w:ascii="Times New Roman" w:hAnsi="Times New Roman" w:cs="Times New Roman"/>
          <w:sz w:val="28"/>
          <w:szCs w:val="28"/>
        </w:rPr>
        <w:t xml:space="preserve"> цель. В случае предоставления с</w:t>
      </w:r>
      <w:r w:rsidRPr="00971ABA">
        <w:rPr>
          <w:rFonts w:ascii="Times New Roman" w:hAnsi="Times New Roman" w:cs="Times New Roman"/>
          <w:sz w:val="28"/>
          <w:szCs w:val="28"/>
        </w:rPr>
        <w:t>убсидий на не</w:t>
      </w:r>
      <w:r w:rsidR="009A3D73" w:rsidRPr="00971ABA">
        <w:rPr>
          <w:rFonts w:ascii="Times New Roman" w:hAnsi="Times New Roman" w:cs="Times New Roman"/>
          <w:sz w:val="28"/>
          <w:szCs w:val="28"/>
        </w:rPr>
        <w:t>сколько целей, порядок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которых устанавливаются разными нормативными п</w:t>
      </w:r>
      <w:r w:rsidR="009A3D73" w:rsidRPr="00971ABA">
        <w:rPr>
          <w:rFonts w:ascii="Times New Roman" w:hAnsi="Times New Roman" w:cs="Times New Roman"/>
          <w:sz w:val="28"/>
          <w:szCs w:val="28"/>
        </w:rPr>
        <w:t>равовыми актами, соответствующий порядок</w:t>
      </w:r>
      <w:r w:rsidRPr="00971ABA">
        <w:rPr>
          <w:rFonts w:ascii="Times New Roman" w:hAnsi="Times New Roman" w:cs="Times New Roman"/>
          <w:sz w:val="28"/>
          <w:szCs w:val="28"/>
        </w:rPr>
        <w:t xml:space="preserve"> предоставления субсидии указываются в Перечне Субсиди</w:t>
      </w:r>
      <w:r w:rsidR="00464EAB" w:rsidRPr="00971ABA">
        <w:rPr>
          <w:rFonts w:ascii="Times New Roman" w:hAnsi="Times New Roman" w:cs="Times New Roman"/>
          <w:sz w:val="28"/>
          <w:szCs w:val="28"/>
        </w:rPr>
        <w:t xml:space="preserve">й в соответствии с приложением № </w:t>
      </w:r>
      <w:r w:rsidRPr="00971ABA">
        <w:rPr>
          <w:rFonts w:ascii="Times New Roman" w:hAnsi="Times New Roman" w:cs="Times New Roman"/>
          <w:sz w:val="28"/>
          <w:szCs w:val="28"/>
        </w:rPr>
        <w:t xml:space="preserve">___ к Соглашению по форме согласно </w:t>
      </w:r>
      <w:hyperlink w:anchor="P504" w:history="1">
        <w:r w:rsidR="00464EAB" w:rsidRPr="00971AB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71A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к настоящей Типовой фор</w:t>
      </w:r>
      <w:r w:rsidR="00142E45" w:rsidRPr="00971ABA">
        <w:rPr>
          <w:rFonts w:ascii="Times New Roman" w:hAnsi="Times New Roman" w:cs="Times New Roman"/>
          <w:sz w:val="28"/>
          <w:szCs w:val="28"/>
        </w:rPr>
        <w:t>ме.</w:t>
      </w:r>
      <w:bookmarkStart w:id="24" w:name="P107"/>
      <w:bookmarkStart w:id="25" w:name="P109"/>
      <w:bookmarkStart w:id="26" w:name="P111"/>
      <w:bookmarkStart w:id="27" w:name="P116"/>
      <w:bookmarkEnd w:id="24"/>
      <w:bookmarkEnd w:id="25"/>
      <w:bookmarkEnd w:id="26"/>
      <w:bookmarkEnd w:id="27"/>
    </w:p>
    <w:p w:rsidR="000953DA" w:rsidRPr="00971ABA" w:rsidRDefault="00B56175" w:rsidP="008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2</w:t>
      </w:r>
      <w:r w:rsidR="000953DA" w:rsidRPr="00971ABA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ях, когда Субсидия предоставляется в целях достижения результатов </w:t>
      </w:r>
      <w:r w:rsidR="0081606C" w:rsidRPr="00971ABA">
        <w:rPr>
          <w:rFonts w:ascii="Times New Roman" w:hAnsi="Times New Roman" w:cs="Times New Roman"/>
          <w:sz w:val="28"/>
          <w:szCs w:val="28"/>
        </w:rPr>
        <w:t>регионального</w:t>
      </w:r>
      <w:r w:rsidR="000953DA" w:rsidRPr="00971ABA">
        <w:rPr>
          <w:rFonts w:ascii="Times New Roman" w:hAnsi="Times New Roman" w:cs="Times New Roman"/>
          <w:sz w:val="28"/>
          <w:szCs w:val="28"/>
        </w:rPr>
        <w:t xml:space="preserve"> проекта, в том числе входящего в состав соответствующего национального проекта (программы), определенного </w:t>
      </w:r>
      <w:hyperlink r:id="rId18" w:history="1">
        <w:r w:rsidR="000953DA" w:rsidRPr="00971AB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0953DA" w:rsidRPr="00971ABA">
        <w:rPr>
          <w:rFonts w:ascii="Times New Roman" w:hAnsi="Times New Roman" w:cs="Times New Roman"/>
          <w:sz w:val="28"/>
          <w:szCs w:val="28"/>
        </w:rPr>
        <w:t xml:space="preserve"> Президента Российс</w:t>
      </w:r>
      <w:r w:rsidR="00FC4213" w:rsidRPr="00971ABA">
        <w:rPr>
          <w:rFonts w:ascii="Times New Roman" w:hAnsi="Times New Roman" w:cs="Times New Roman"/>
          <w:sz w:val="28"/>
          <w:szCs w:val="28"/>
        </w:rPr>
        <w:t>кой Федерации от 7 мая 2018 г. № 204 «</w:t>
      </w:r>
      <w:r w:rsidR="000953DA" w:rsidRPr="00971AB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FC4213" w:rsidRPr="00971AB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861A85" w:rsidRPr="00971ABA">
        <w:rPr>
          <w:rFonts w:ascii="Times New Roman" w:hAnsi="Times New Roman" w:cs="Times New Roman"/>
          <w:sz w:val="28"/>
          <w:szCs w:val="28"/>
        </w:rPr>
        <w:t>.</w:t>
      </w:r>
      <w:r w:rsidR="000953DA" w:rsidRPr="0097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496" w:rsidRPr="00971ABA" w:rsidRDefault="00C93496" w:rsidP="00C7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3&gt; 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</w:t>
      </w:r>
      <w:r w:rsidR="00B925E7" w:rsidRPr="00971ABA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№</w:t>
      </w:r>
      <w:r w:rsidRPr="00971ABA">
        <w:rPr>
          <w:rFonts w:ascii="Times New Roman" w:hAnsi="Times New Roman" w:cs="Times New Roman"/>
          <w:sz w:val="28"/>
          <w:szCs w:val="28"/>
        </w:rPr>
        <w:t xml:space="preserve"> ___ к Соглашению по форме согласно </w:t>
      </w:r>
      <w:hyperlink w:anchor="P504" w:history="1">
        <w:r w:rsidR="00B925E7" w:rsidRPr="00971AB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71A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0953DA" w:rsidRPr="00971ABA" w:rsidRDefault="00E30BF5" w:rsidP="00C7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4&gt; Предусматривается при наличии такого нормативного правового акта.</w:t>
      </w:r>
    </w:p>
    <w:p w:rsidR="00C963BE" w:rsidRPr="00971ABA" w:rsidRDefault="00C963BE" w:rsidP="00C7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5&gt;</w:t>
      </w:r>
      <w:r w:rsidR="00C75FB6" w:rsidRPr="00971ABA">
        <w:rPr>
          <w:rFonts w:ascii="Times New Roman" w:hAnsi="Times New Roman" w:cs="Times New Roman"/>
          <w:sz w:val="28"/>
          <w:szCs w:val="28"/>
        </w:rPr>
        <w:t> </w:t>
      </w:r>
      <w:r w:rsidRPr="00971ABA">
        <w:rPr>
          <w:rFonts w:ascii="Times New Roman" w:hAnsi="Times New Roman" w:cs="Times New Roman"/>
          <w:sz w:val="28"/>
          <w:szCs w:val="28"/>
        </w:rPr>
        <w:t xml:space="preserve">Указывается ежегодный размер Субсидии за пределами планового периода в пределах средств и сроков, установленных </w:t>
      </w:r>
      <w:r w:rsidR="00416987" w:rsidRPr="00971ABA">
        <w:rPr>
          <w:rFonts w:ascii="Times New Roman" w:hAnsi="Times New Roman" w:cs="Times New Roman"/>
          <w:sz w:val="28"/>
          <w:szCs w:val="28"/>
        </w:rPr>
        <w:t>нормативным правовым актом Новосибирской области</w:t>
      </w:r>
      <w:r w:rsidRPr="00971AB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58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1B163E" w:rsidRPr="00562259" w:rsidRDefault="00A41DC0" w:rsidP="00C7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59">
        <w:rPr>
          <w:rFonts w:ascii="Times New Roman" w:hAnsi="Times New Roman" w:cs="Times New Roman"/>
          <w:sz w:val="28"/>
          <w:szCs w:val="28"/>
        </w:rPr>
        <w:lastRenderedPageBreak/>
        <w:t xml:space="preserve">&lt;6&gt; Заполняется при включении в Соглашение </w:t>
      </w:r>
      <w:hyperlink w:anchor="P116" w:history="1">
        <w:r w:rsidRPr="00562259">
          <w:rPr>
            <w:rFonts w:ascii="Times New Roman" w:hAnsi="Times New Roman" w:cs="Times New Roman"/>
            <w:sz w:val="28"/>
            <w:szCs w:val="28"/>
          </w:rPr>
          <w:t>пункта 1.1.1</w:t>
        </w:r>
      </w:hyperlink>
      <w:r w:rsidRPr="00562259">
        <w:rPr>
          <w:rFonts w:ascii="Times New Roman" w:hAnsi="Times New Roman" w:cs="Times New Roman"/>
          <w:sz w:val="28"/>
          <w:szCs w:val="28"/>
        </w:rPr>
        <w:t xml:space="preserve"> настоящей Типовой формы по форме согласно </w:t>
      </w:r>
      <w:hyperlink w:anchor="P715" w:history="1">
        <w:r w:rsidR="00744973" w:rsidRPr="0056225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5622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44973" w:rsidRPr="00562259">
        <w:rPr>
          <w:rFonts w:ascii="Times New Roman" w:hAnsi="Times New Roman" w:cs="Times New Roman"/>
          <w:sz w:val="28"/>
          <w:szCs w:val="28"/>
        </w:rPr>
        <w:t>3</w:t>
      </w:r>
      <w:r w:rsidRPr="00562259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, если Субсидия предоставляется в целях дос</w:t>
      </w:r>
      <w:r w:rsidR="00592877" w:rsidRPr="00562259">
        <w:rPr>
          <w:rFonts w:ascii="Times New Roman" w:hAnsi="Times New Roman" w:cs="Times New Roman"/>
          <w:sz w:val="28"/>
          <w:szCs w:val="28"/>
        </w:rPr>
        <w:t>тижения результатов регионального</w:t>
      </w:r>
      <w:r w:rsidRPr="00562259">
        <w:rPr>
          <w:rFonts w:ascii="Times New Roman" w:hAnsi="Times New Roman" w:cs="Times New Roman"/>
          <w:sz w:val="28"/>
          <w:szCs w:val="28"/>
        </w:rPr>
        <w:t xml:space="preserve"> проекта, в приложении, указанном в </w:t>
      </w:r>
      <w:hyperlink w:anchor="P214" w:history="1">
        <w:r w:rsidRPr="00562259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592877" w:rsidRPr="00562259">
        <w:rPr>
          <w:rFonts w:ascii="Times New Roman" w:hAnsi="Times New Roman" w:cs="Times New Roman"/>
          <w:sz w:val="28"/>
          <w:szCs w:val="28"/>
        </w:rPr>
        <w:t>3.</w:t>
      </w:r>
      <w:r w:rsidRPr="00562259">
        <w:rPr>
          <w:rFonts w:ascii="Times New Roman" w:hAnsi="Times New Roman" w:cs="Times New Roman"/>
          <w:sz w:val="28"/>
          <w:szCs w:val="28"/>
        </w:rPr>
        <w:t xml:space="preserve"> настоящей Типовой формы, указываются значения результатов предоставления Субсидии, которые должны</w:t>
      </w:r>
      <w:r w:rsidR="00592877" w:rsidRPr="00562259">
        <w:rPr>
          <w:rFonts w:ascii="Times New Roman" w:hAnsi="Times New Roman" w:cs="Times New Roman"/>
          <w:sz w:val="28"/>
          <w:szCs w:val="28"/>
        </w:rPr>
        <w:t xml:space="preserve"> соответствовать результатам регионального</w:t>
      </w:r>
      <w:r w:rsidRPr="00562259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2911C0" w:rsidRPr="00971ABA" w:rsidRDefault="002911C0" w:rsidP="002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23"/>
      <w:bookmarkEnd w:id="28"/>
      <w:r w:rsidRPr="00971ABA">
        <w:rPr>
          <w:rFonts w:ascii="Times New Roman" w:hAnsi="Times New Roman" w:cs="Times New Roman"/>
          <w:sz w:val="28"/>
          <w:szCs w:val="28"/>
        </w:rPr>
        <w:t>&lt;7&gt; Указывается год, следующий за годом предоставления Субсидии.</w:t>
      </w:r>
    </w:p>
    <w:p w:rsidR="00E06F44" w:rsidRPr="00971ABA" w:rsidRDefault="00E06F44" w:rsidP="00E0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8&gt; Указывается год предоставления Субсидии.</w:t>
      </w:r>
    </w:p>
    <w:p w:rsidR="00EA6BE3" w:rsidRPr="00971ABA" w:rsidRDefault="00EA6BE3" w:rsidP="00EA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9&gt; Указывается год, следующий за годом предоставления Субсидии.</w:t>
      </w:r>
    </w:p>
    <w:p w:rsidR="000953DA" w:rsidRPr="00971ABA" w:rsidRDefault="00682A18" w:rsidP="002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28"/>
      <w:bookmarkStart w:id="30" w:name="P132"/>
      <w:bookmarkStart w:id="31" w:name="P158"/>
      <w:bookmarkEnd w:id="29"/>
      <w:bookmarkEnd w:id="30"/>
      <w:bookmarkEnd w:id="31"/>
      <w:r w:rsidRPr="00971ABA">
        <w:rPr>
          <w:rFonts w:ascii="Times New Roman" w:hAnsi="Times New Roman" w:cs="Times New Roman"/>
          <w:sz w:val="28"/>
          <w:szCs w:val="28"/>
        </w:rPr>
        <w:t>&lt;10</w:t>
      </w:r>
      <w:r w:rsidR="00631CBD" w:rsidRPr="00971ABA">
        <w:rPr>
          <w:rFonts w:ascii="Times New Roman" w:hAnsi="Times New Roman" w:cs="Times New Roman"/>
          <w:sz w:val="28"/>
          <w:szCs w:val="28"/>
        </w:rPr>
        <w:t>&gt;</w:t>
      </w:r>
      <w:r w:rsidR="00A25986" w:rsidRPr="00971ABA">
        <w:rPr>
          <w:rFonts w:ascii="Times New Roman" w:hAnsi="Times New Roman" w:cs="Times New Roman"/>
          <w:sz w:val="28"/>
          <w:szCs w:val="28"/>
        </w:rPr>
        <w:t xml:space="preserve"> </w:t>
      </w:r>
      <w:r w:rsidR="00631CBD" w:rsidRPr="00971AB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116" w:history="1">
        <w:r w:rsidR="00631CBD" w:rsidRPr="00971ABA">
          <w:rPr>
            <w:rFonts w:ascii="Times New Roman" w:hAnsi="Times New Roman" w:cs="Times New Roman"/>
            <w:sz w:val="28"/>
            <w:szCs w:val="28"/>
          </w:rPr>
          <w:t>пункта 1.1.1</w:t>
        </w:r>
      </w:hyperlink>
      <w:r w:rsidR="00F676F8" w:rsidRPr="00971ABA">
        <w:rPr>
          <w:rFonts w:ascii="Times New Roman" w:hAnsi="Times New Roman" w:cs="Times New Roman"/>
          <w:sz w:val="28"/>
          <w:szCs w:val="28"/>
        </w:rPr>
        <w:t>.</w:t>
      </w:r>
    </w:p>
    <w:p w:rsidR="00F676F8" w:rsidRPr="00971ABA" w:rsidRDefault="00682A18" w:rsidP="00F67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1</w:t>
      </w:r>
      <w:r w:rsidR="00A25986" w:rsidRPr="00971ABA">
        <w:rPr>
          <w:rFonts w:ascii="Times New Roman" w:hAnsi="Times New Roman" w:cs="Times New Roman"/>
          <w:sz w:val="28"/>
          <w:szCs w:val="28"/>
        </w:rPr>
        <w:t>&gt; </w:t>
      </w:r>
      <w:r w:rsidR="00F676F8" w:rsidRPr="00971ABA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hyperlink w:anchor="P328" w:history="1">
        <w:r w:rsidR="00F676F8" w:rsidRPr="00971ABA">
          <w:rPr>
            <w:rFonts w:ascii="Times New Roman" w:hAnsi="Times New Roman" w:cs="Times New Roman"/>
            <w:sz w:val="28"/>
            <w:szCs w:val="28"/>
          </w:rPr>
          <w:t>пункте 4.3.5.1</w:t>
        </w:r>
      </w:hyperlink>
      <w:r w:rsidR="00F676F8" w:rsidRPr="00971ABA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892" w:history="1">
        <w:r w:rsidR="00A25986" w:rsidRPr="00971AB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F676F8" w:rsidRPr="00971AB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464DD" w:rsidRPr="00971ABA">
        <w:rPr>
          <w:rFonts w:ascii="Times New Roman" w:hAnsi="Times New Roman" w:cs="Times New Roman"/>
          <w:sz w:val="28"/>
          <w:szCs w:val="28"/>
        </w:rPr>
        <w:t>4</w:t>
      </w:r>
      <w:r w:rsidR="00F676F8" w:rsidRPr="00971AB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EB678F" w:rsidRPr="00971ABA" w:rsidRDefault="00EB678F" w:rsidP="00EB6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&lt;12&gt; Предусматривается при наличии в Соглашении </w:t>
      </w:r>
      <w:hyperlink w:anchor="P214" w:history="1">
        <w:r w:rsidR="007614AA" w:rsidRPr="00971ABA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, указанный в </w:t>
      </w:r>
      <w:hyperlink w:anchor="P332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4.3.5.2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по форме согласно </w:t>
      </w:r>
      <w:hyperlink w:anchor="P1020" w:history="1">
        <w:r w:rsidR="009E19E2" w:rsidRPr="00971AB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971AB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93DDA" w:rsidRPr="00971ABA">
        <w:rPr>
          <w:rFonts w:ascii="Times New Roman" w:hAnsi="Times New Roman" w:cs="Times New Roman"/>
          <w:sz w:val="28"/>
          <w:szCs w:val="28"/>
        </w:rPr>
        <w:t>5</w:t>
      </w:r>
      <w:r w:rsidRPr="00971AB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E05AB" w:rsidRPr="00971ABA" w:rsidRDefault="005E05AB" w:rsidP="005E0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3&gt; Указываются иные конкретные отчеты, предоставляемые Учредителю, с указанием иных документов (при необходимости).</w:t>
      </w:r>
    </w:p>
    <w:p w:rsidR="00CF4132" w:rsidRPr="00971ABA" w:rsidRDefault="00CF4132" w:rsidP="00CF4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4&gt; Указывается год предоставления Субсидии.</w:t>
      </w:r>
    </w:p>
    <w:p w:rsidR="001C1F00" w:rsidRPr="00971ABA" w:rsidRDefault="001C1F00" w:rsidP="001C1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5&gt; Указывается год, следующий за годом предоставления Субсидии.</w:t>
      </w:r>
    </w:p>
    <w:p w:rsidR="005D1E45" w:rsidRPr="00971ABA" w:rsidRDefault="005D1E45" w:rsidP="005D1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&lt;16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950A49" w:rsidRPr="00971ABA" w:rsidRDefault="00950A49" w:rsidP="00950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7&gt; Указывается год, следующий за годом предоставления Субсидии.</w:t>
      </w:r>
    </w:p>
    <w:p w:rsidR="001F730D" w:rsidRPr="00971ABA" w:rsidRDefault="001F730D" w:rsidP="001F7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&lt;18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7F24FD" w:rsidRPr="00971ABA" w:rsidRDefault="007F24FD" w:rsidP="007F24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19&gt; Указываются иные конкретные права (при наличии).</w:t>
      </w:r>
    </w:p>
    <w:p w:rsidR="00042505" w:rsidRPr="00971ABA" w:rsidRDefault="00042505" w:rsidP="00042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20</w:t>
      </w:r>
      <w:r w:rsidR="00145636" w:rsidRPr="00971ABA">
        <w:rPr>
          <w:rFonts w:ascii="Times New Roman" w:hAnsi="Times New Roman" w:cs="Times New Roman"/>
          <w:sz w:val="28"/>
          <w:szCs w:val="28"/>
        </w:rPr>
        <w:t>&gt; </w:t>
      </w:r>
      <w:r w:rsidRPr="00971ABA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0C0904" w:rsidRPr="00971ABA" w:rsidRDefault="000C0904" w:rsidP="000C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>&lt;21&gt; Указываются иные случаи расторжения Соглашения.</w:t>
      </w:r>
    </w:p>
    <w:p w:rsidR="001B714D" w:rsidRPr="00971ABA" w:rsidRDefault="001B714D" w:rsidP="001B7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&lt;22&gt; Дополнительное соглашение о расторжении Соглашения оформляется согласно </w:t>
      </w:r>
      <w:hyperlink r:id="rId19" w:history="1">
        <w:r w:rsidRPr="00971A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71ABA">
        <w:rPr>
          <w:rFonts w:ascii="Times New Roman" w:hAnsi="Times New Roman" w:cs="Times New Roman"/>
          <w:sz w:val="28"/>
          <w:szCs w:val="28"/>
        </w:rPr>
        <w:t>№ 6 к настоящей Типовой форме.</w:t>
      </w:r>
    </w:p>
    <w:p w:rsidR="000953DA" w:rsidRPr="00FE1078" w:rsidRDefault="0076167D" w:rsidP="00FE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BA">
        <w:rPr>
          <w:rFonts w:ascii="Times New Roman" w:hAnsi="Times New Roman" w:cs="Times New Roman"/>
          <w:sz w:val="28"/>
          <w:szCs w:val="28"/>
        </w:rPr>
        <w:t xml:space="preserve">&lt;23&gt; Дополнительное соглашение, указанное в </w:t>
      </w:r>
      <w:hyperlink w:anchor="P416" w:history="1">
        <w:r w:rsidRPr="00971ABA">
          <w:rPr>
            <w:rFonts w:ascii="Times New Roman" w:hAnsi="Times New Roman" w:cs="Times New Roman"/>
            <w:sz w:val="28"/>
            <w:szCs w:val="28"/>
          </w:rPr>
          <w:t>пункте 7.5</w:t>
        </w:r>
      </w:hyperlink>
      <w:r w:rsidRPr="00971ABA">
        <w:rPr>
          <w:rFonts w:ascii="Times New Roman" w:hAnsi="Times New Roman" w:cs="Times New Roman"/>
          <w:sz w:val="28"/>
          <w:szCs w:val="28"/>
        </w:rPr>
        <w:t xml:space="preserve">, оформляется согласно </w:t>
      </w:r>
      <w:hyperlink w:anchor="P1509" w:history="1">
        <w:r w:rsidRPr="00971AB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971ABA">
        <w:rPr>
          <w:rFonts w:ascii="Times New Roman" w:hAnsi="Times New Roman" w:cs="Times New Roman"/>
          <w:sz w:val="28"/>
          <w:szCs w:val="28"/>
        </w:rPr>
        <w:t>№ 6 к настоящей Типовой форме.</w:t>
      </w:r>
      <w:bookmarkStart w:id="32" w:name="P179"/>
      <w:bookmarkStart w:id="33" w:name="P181"/>
      <w:bookmarkStart w:id="34" w:name="P206"/>
      <w:bookmarkStart w:id="35" w:name="P270"/>
      <w:bookmarkStart w:id="36" w:name="P442"/>
      <w:bookmarkEnd w:id="32"/>
      <w:bookmarkEnd w:id="33"/>
      <w:bookmarkEnd w:id="34"/>
      <w:bookmarkEnd w:id="35"/>
      <w:bookmarkEnd w:id="36"/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00DD" w:rsidRDefault="007200DD" w:rsidP="00FE1078">
      <w:pPr>
        <w:pStyle w:val="ConsPlusNormal"/>
        <w:outlineLvl w:val="1"/>
        <w:rPr>
          <w:rFonts w:ascii="Times New Roman" w:hAnsi="Times New Roman" w:cs="Times New Roman"/>
        </w:rPr>
      </w:pPr>
    </w:p>
    <w:p w:rsidR="00FE1078" w:rsidRDefault="00FE1078" w:rsidP="00FE1078">
      <w:pPr>
        <w:pStyle w:val="ConsPlusNormal"/>
        <w:outlineLvl w:val="1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00DD" w:rsidRDefault="007200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953DA" w:rsidRPr="001130FD" w:rsidRDefault="002B72F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t>Приложение №</w:t>
      </w:r>
      <w:r w:rsidR="000953DA" w:rsidRPr="001130FD">
        <w:rPr>
          <w:rFonts w:ascii="Times New Roman" w:hAnsi="Times New Roman" w:cs="Times New Roman"/>
          <w:szCs w:val="22"/>
        </w:rPr>
        <w:t xml:space="preserve"> 1</w:t>
      </w:r>
    </w:p>
    <w:p w:rsidR="006F1F9C" w:rsidRPr="001130FD" w:rsidRDefault="006F1F9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t>к Типовой форме соглашения</w:t>
      </w:r>
    </w:p>
    <w:p w:rsidR="000953DA" w:rsidRPr="001130FD" w:rsidRDefault="003A00FA" w:rsidP="00F40B4F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3A00FA" w:rsidRPr="001130FD" w:rsidRDefault="003A00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A00FA" w:rsidRPr="001130FD" w:rsidRDefault="003A00FA" w:rsidP="003A00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0FD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3A00FA" w:rsidRPr="0098584E" w:rsidRDefault="003A00FA" w:rsidP="003A00F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highlight w:val="green"/>
          <w:lang w:eastAsia="ru-RU"/>
        </w:rPr>
      </w:pPr>
      <w:r w:rsidRPr="001130FD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3A00FA" w:rsidRPr="0098584E" w:rsidRDefault="003A00FA">
      <w:pPr>
        <w:pStyle w:val="ConsPlusNormal"/>
        <w:jc w:val="right"/>
        <w:rPr>
          <w:rFonts w:ascii="Times New Roman" w:hAnsi="Times New Roman" w:cs="Times New Roman"/>
          <w:szCs w:val="22"/>
          <w:highlight w:val="green"/>
        </w:rPr>
      </w:pPr>
    </w:p>
    <w:p w:rsidR="000953DA" w:rsidRPr="0098584E" w:rsidRDefault="000953DA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0953DA" w:rsidRPr="001130FD" w:rsidRDefault="000953DA">
      <w:pPr>
        <w:pStyle w:val="ConsPlusNormal"/>
        <w:jc w:val="center"/>
        <w:rPr>
          <w:rFonts w:ascii="Times New Roman" w:hAnsi="Times New Roman" w:cs="Times New Roman"/>
        </w:rPr>
      </w:pPr>
      <w:bookmarkStart w:id="37" w:name="P504"/>
      <w:bookmarkEnd w:id="37"/>
      <w:r w:rsidRPr="001130FD">
        <w:rPr>
          <w:rFonts w:ascii="Times New Roman" w:hAnsi="Times New Roman" w:cs="Times New Roman"/>
        </w:rPr>
        <w:t xml:space="preserve">Перечень Субсидий </w:t>
      </w:r>
      <w:hyperlink w:anchor="P559" w:history="1">
        <w:r w:rsidR="000B52B2" w:rsidRPr="001130FD">
          <w:rPr>
            <w:rFonts w:ascii="Times New Roman" w:hAnsi="Times New Roman" w:cs="Times New Roman"/>
          </w:rPr>
          <w:t>&lt;1</w:t>
        </w:r>
        <w:r w:rsidRPr="001130FD">
          <w:rPr>
            <w:rFonts w:ascii="Times New Roman" w:hAnsi="Times New Roman" w:cs="Times New Roman"/>
          </w:rPr>
          <w:t>&gt;</w:t>
        </w:r>
      </w:hyperlink>
    </w:p>
    <w:p w:rsidR="000953DA" w:rsidRPr="001130FD" w:rsidRDefault="000953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371"/>
        <w:gridCol w:w="1398"/>
        <w:gridCol w:w="1286"/>
        <w:gridCol w:w="630"/>
        <w:gridCol w:w="994"/>
        <w:gridCol w:w="829"/>
        <w:gridCol w:w="902"/>
        <w:gridCol w:w="619"/>
        <w:gridCol w:w="619"/>
        <w:gridCol w:w="619"/>
      </w:tblGrid>
      <w:tr w:rsidR="0086204F" w:rsidRPr="001130FD" w:rsidTr="0086204F">
        <w:trPr>
          <w:trHeight w:val="920"/>
        </w:trPr>
        <w:tc>
          <w:tcPr>
            <w:tcW w:w="236" w:type="pct"/>
            <w:vMerge w:val="restar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05" w:type="pct"/>
            <w:vMerge w:val="restar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аименование Субсидии</w:t>
            </w:r>
          </w:p>
        </w:tc>
        <w:tc>
          <w:tcPr>
            <w:tcW w:w="719" w:type="pct"/>
            <w:vMerge w:val="restar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расходования средств Субсидии </w:t>
            </w:r>
            <w:hyperlink w:anchor="P560" w:history="1">
              <w:r w:rsidRPr="001130FD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661" w:type="pct"/>
            <w:vMerge w:val="restar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ормативных правовых актах </w:t>
            </w:r>
            <w:hyperlink w:anchor="P561" w:history="1">
              <w:r w:rsidRPr="001130FD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725" w:type="pct"/>
            <w:gridSpan w:val="4"/>
          </w:tcPr>
          <w:p w:rsidR="0086204F" w:rsidRPr="001130FD" w:rsidRDefault="0086204F" w:rsidP="00A94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(по расходам </w:t>
            </w:r>
            <w:r w:rsidR="00A94DF7" w:rsidRPr="001130FD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на предоставление Субсидии)</w:t>
            </w:r>
          </w:p>
        </w:tc>
        <w:tc>
          <w:tcPr>
            <w:tcW w:w="954" w:type="pct"/>
            <w:gridSpan w:val="3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Сумма, в том числе по финансовым годам (руб.):</w:t>
            </w:r>
          </w:p>
        </w:tc>
      </w:tr>
      <w:tr w:rsidR="0086204F" w:rsidRPr="001130FD" w:rsidTr="0086204F">
        <w:trPr>
          <w:trHeight w:val="716"/>
        </w:trPr>
        <w:tc>
          <w:tcPr>
            <w:tcW w:w="236" w:type="pct"/>
            <w:vMerge/>
          </w:tcPr>
          <w:p w:rsidR="0086204F" w:rsidRPr="001130FD" w:rsidRDefault="0086204F" w:rsidP="00540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86204F" w:rsidRPr="001130FD" w:rsidRDefault="0086204F" w:rsidP="00540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86204F" w:rsidRPr="001130FD" w:rsidRDefault="0086204F" w:rsidP="00540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</w:tcPr>
          <w:p w:rsidR="0086204F" w:rsidRPr="001130FD" w:rsidRDefault="0086204F" w:rsidP="00540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код главы</w:t>
            </w:r>
          </w:p>
        </w:tc>
        <w:tc>
          <w:tcPr>
            <w:tcW w:w="511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426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64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</w:tc>
      </w:tr>
      <w:tr w:rsidR="0086204F" w:rsidRPr="001130FD" w:rsidTr="0086204F">
        <w:trPr>
          <w:trHeight w:val="204"/>
        </w:trPr>
        <w:tc>
          <w:tcPr>
            <w:tcW w:w="236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5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1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4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6204F" w:rsidRPr="001130FD" w:rsidTr="0086204F">
        <w:trPr>
          <w:trHeight w:val="204"/>
        </w:trPr>
        <w:tc>
          <w:tcPr>
            <w:tcW w:w="236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5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04F" w:rsidRPr="001130FD" w:rsidTr="0086204F">
        <w:trPr>
          <w:trHeight w:val="187"/>
        </w:trPr>
        <w:tc>
          <w:tcPr>
            <w:tcW w:w="236" w:type="pct"/>
          </w:tcPr>
          <w:p w:rsidR="0086204F" w:rsidRPr="001130FD" w:rsidRDefault="0086204F" w:rsidP="0054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86204F" w:rsidRPr="001130FD" w:rsidRDefault="0086204F" w:rsidP="00540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4F21" w:rsidRPr="001130FD" w:rsidRDefault="00EB4F21" w:rsidP="0098584E">
      <w:pPr>
        <w:spacing w:after="0" w:line="240" w:lineRule="auto"/>
        <w:rPr>
          <w:rFonts w:ascii="Times New Roman" w:hAnsi="Times New Roman" w:cs="Times New Roman"/>
        </w:rPr>
      </w:pPr>
    </w:p>
    <w:p w:rsidR="00101DAE" w:rsidRPr="001130FD" w:rsidRDefault="00007533" w:rsidP="0098584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38" w:name="P558"/>
      <w:bookmarkEnd w:id="38"/>
      <w:r w:rsidRPr="001130FD">
        <w:rPr>
          <w:rFonts w:ascii="Times New Roman" w:hAnsi="Times New Roman" w:cs="Times New Roman"/>
        </w:rPr>
        <w:t>____________________</w:t>
      </w:r>
    </w:p>
    <w:p w:rsidR="0098584E" w:rsidRPr="001130FD" w:rsidRDefault="0098584E" w:rsidP="009858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02C4" w:rsidRPr="001130FD" w:rsidRDefault="00F102C4" w:rsidP="009858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30FD">
        <w:rPr>
          <w:rFonts w:ascii="Times New Roman" w:hAnsi="Times New Roman" w:cs="Times New Roman"/>
        </w:rPr>
        <w:t xml:space="preserve">&lt;1&gt; </w:t>
      </w:r>
      <w:bookmarkStart w:id="39" w:name="P559"/>
      <w:bookmarkEnd w:id="39"/>
      <w:r w:rsidRPr="001130FD">
        <w:rPr>
          <w:rFonts w:ascii="Times New Roman" w:hAnsi="Times New Roman" w:cs="Times New Roman"/>
        </w:rPr>
        <w:t>Перечень субсидий формируется при заключении Соглашения на предоставление нескольких целевых субсидий.</w:t>
      </w:r>
    </w:p>
    <w:p w:rsidR="00F102C4" w:rsidRPr="001130FD" w:rsidRDefault="00EB4F21" w:rsidP="009858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560"/>
      <w:bookmarkEnd w:id="40"/>
      <w:r w:rsidRPr="001130FD">
        <w:rPr>
          <w:rFonts w:ascii="Times New Roman" w:hAnsi="Times New Roman" w:cs="Times New Roman"/>
        </w:rPr>
        <w:t>&lt;2</w:t>
      </w:r>
      <w:r w:rsidR="00F102C4" w:rsidRPr="001130FD">
        <w:rPr>
          <w:rFonts w:ascii="Times New Roman" w:hAnsi="Times New Roman" w:cs="Times New Roman"/>
        </w:rPr>
        <w:t>&gt; Указыв</w:t>
      </w:r>
      <w:r w:rsidR="008970B3" w:rsidRPr="001130FD">
        <w:rPr>
          <w:rFonts w:ascii="Times New Roman" w:hAnsi="Times New Roman" w:cs="Times New Roman"/>
        </w:rPr>
        <w:t>ается в соответствии с Порядком</w:t>
      </w:r>
      <w:r w:rsidR="00F102C4" w:rsidRPr="001130FD">
        <w:rPr>
          <w:rFonts w:ascii="Times New Roman" w:hAnsi="Times New Roman" w:cs="Times New Roman"/>
        </w:rPr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F102C4" w:rsidRPr="00114F21" w:rsidRDefault="008970B3" w:rsidP="009858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561"/>
      <w:bookmarkEnd w:id="41"/>
      <w:r w:rsidRPr="001130FD">
        <w:rPr>
          <w:rFonts w:ascii="Times New Roman" w:hAnsi="Times New Roman" w:cs="Times New Roman"/>
        </w:rPr>
        <w:t>&lt;3</w:t>
      </w:r>
      <w:r w:rsidR="00823F62" w:rsidRPr="001130FD">
        <w:rPr>
          <w:rFonts w:ascii="Times New Roman" w:hAnsi="Times New Roman" w:cs="Times New Roman"/>
        </w:rPr>
        <w:t>&gt; </w:t>
      </w:r>
      <w:r w:rsidR="00F102C4" w:rsidRPr="001130FD">
        <w:rPr>
          <w:rFonts w:ascii="Times New Roman" w:hAnsi="Times New Roman" w:cs="Times New Roman"/>
        </w:rPr>
        <w:t xml:space="preserve">Указываются </w:t>
      </w:r>
      <w:r w:rsidR="00823F62" w:rsidRPr="001130FD">
        <w:rPr>
          <w:rFonts w:ascii="Times New Roman" w:hAnsi="Times New Roman" w:cs="Times New Roman"/>
        </w:rPr>
        <w:t>сведения о нормативных правовых</w:t>
      </w:r>
      <w:r w:rsidR="00F102C4" w:rsidRPr="001130FD">
        <w:rPr>
          <w:rFonts w:ascii="Times New Roman" w:hAnsi="Times New Roman" w:cs="Times New Roman"/>
        </w:rPr>
        <w:t xml:space="preserve"> актах </w:t>
      </w:r>
      <w:r w:rsidR="00823F62" w:rsidRPr="001130FD">
        <w:rPr>
          <w:rFonts w:ascii="Times New Roman" w:hAnsi="Times New Roman" w:cs="Times New Roman"/>
        </w:rPr>
        <w:t xml:space="preserve">субъекта </w:t>
      </w:r>
      <w:r w:rsidR="00F102C4" w:rsidRPr="001130FD">
        <w:rPr>
          <w:rFonts w:ascii="Times New Roman" w:hAnsi="Times New Roman" w:cs="Times New Roman"/>
        </w:rPr>
        <w:t>Российской Федерации, определяющих основания для предо</w:t>
      </w:r>
      <w:r w:rsidR="00823F62" w:rsidRPr="001130FD">
        <w:rPr>
          <w:rFonts w:ascii="Times New Roman" w:hAnsi="Times New Roman" w:cs="Times New Roman"/>
        </w:rPr>
        <w:t>ставления Субсидии</w:t>
      </w:r>
      <w:r w:rsidR="00F102C4" w:rsidRPr="001130FD">
        <w:rPr>
          <w:rFonts w:ascii="Times New Roman" w:hAnsi="Times New Roman" w:cs="Times New Roman"/>
        </w:rPr>
        <w:t>.</w:t>
      </w:r>
    </w:p>
    <w:p w:rsidR="00F102C4" w:rsidRDefault="00F102C4" w:rsidP="0098584E">
      <w:pPr>
        <w:spacing w:after="0" w:line="240" w:lineRule="auto"/>
        <w:rPr>
          <w:rFonts w:ascii="Times New Roman" w:hAnsi="Times New Roman" w:cs="Times New Roman"/>
        </w:rPr>
      </w:pPr>
      <w:bookmarkStart w:id="42" w:name="P562"/>
      <w:bookmarkEnd w:id="42"/>
    </w:p>
    <w:p w:rsidR="00F102C4" w:rsidRDefault="00F102C4" w:rsidP="00F102C4">
      <w:pPr>
        <w:rPr>
          <w:rFonts w:ascii="Times New Roman" w:hAnsi="Times New Roman" w:cs="Times New Roman"/>
        </w:rPr>
      </w:pPr>
    </w:p>
    <w:p w:rsidR="000953DA" w:rsidRPr="00F102C4" w:rsidRDefault="000953DA" w:rsidP="00F102C4">
      <w:pPr>
        <w:rPr>
          <w:rFonts w:ascii="Times New Roman" w:hAnsi="Times New Roman" w:cs="Times New Roman"/>
        </w:rPr>
        <w:sectPr w:rsidR="000953DA" w:rsidRPr="00F102C4" w:rsidSect="00C90A70">
          <w:pgSz w:w="11906" w:h="16838"/>
          <w:pgMar w:top="851" w:right="737" w:bottom="709" w:left="1418" w:header="709" w:footer="709" w:gutter="0"/>
          <w:cols w:space="708"/>
          <w:docGrid w:linePitch="360"/>
        </w:sectPr>
      </w:pPr>
    </w:p>
    <w:p w:rsidR="007C107A" w:rsidRPr="001130FD" w:rsidRDefault="007C107A" w:rsidP="007C107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7C107A" w:rsidRPr="001130FD" w:rsidRDefault="007C107A" w:rsidP="007C107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t>к Типовой форме соглашения</w:t>
      </w:r>
    </w:p>
    <w:p w:rsidR="007C107A" w:rsidRPr="001130FD" w:rsidRDefault="007C107A" w:rsidP="007C107A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1130FD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7C107A" w:rsidRPr="001130FD" w:rsidRDefault="007C107A" w:rsidP="007C107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C107A" w:rsidRPr="001130FD" w:rsidRDefault="007C107A" w:rsidP="007C1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0FD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7C107A" w:rsidRPr="001130FD" w:rsidRDefault="007C107A" w:rsidP="007C1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0FD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BC7813" w:rsidRPr="001130FD" w:rsidRDefault="00BC7813" w:rsidP="007C1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813" w:rsidRPr="001130FD" w:rsidRDefault="00BC7813" w:rsidP="00BC7813">
      <w:pPr>
        <w:pStyle w:val="ConsPlusNormal"/>
        <w:jc w:val="center"/>
        <w:rPr>
          <w:rFonts w:ascii="Times New Roman" w:hAnsi="Times New Roman" w:cs="Times New Roman"/>
        </w:rPr>
      </w:pPr>
      <w:r w:rsidRPr="001130FD">
        <w:rPr>
          <w:rFonts w:ascii="Times New Roman" w:hAnsi="Times New Roman" w:cs="Times New Roman"/>
        </w:rPr>
        <w:t>График перечисления Субсидии</w:t>
      </w:r>
    </w:p>
    <w:p w:rsidR="00BC7813" w:rsidRPr="001130FD" w:rsidRDefault="00BC7813" w:rsidP="00BC7813">
      <w:pPr>
        <w:pStyle w:val="ConsPlusNormal"/>
        <w:jc w:val="center"/>
        <w:rPr>
          <w:rFonts w:ascii="Times New Roman" w:hAnsi="Times New Roman" w:cs="Times New Roman"/>
        </w:rPr>
      </w:pPr>
      <w:r w:rsidRPr="001130FD">
        <w:rPr>
          <w:rFonts w:ascii="Times New Roman" w:hAnsi="Times New Roman" w:cs="Times New Roman"/>
        </w:rPr>
        <w:t>(Изменения в график перечисления Субсидии)</w:t>
      </w:r>
    </w:p>
    <w:p w:rsidR="00BC7813" w:rsidRPr="001130FD" w:rsidRDefault="00BC7813" w:rsidP="00BC78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65"/>
        <w:gridCol w:w="2811"/>
        <w:gridCol w:w="366"/>
        <w:gridCol w:w="1652"/>
        <w:gridCol w:w="1159"/>
      </w:tblGrid>
      <w:tr w:rsidR="00BC7813" w:rsidRPr="001130FD" w:rsidTr="005454D6">
        <w:trPr>
          <w:trHeight w:val="110"/>
        </w:trPr>
        <w:tc>
          <w:tcPr>
            <w:tcW w:w="1750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BC7813" w:rsidRPr="001130FD" w:rsidTr="005454D6">
        <w:tc>
          <w:tcPr>
            <w:tcW w:w="1750" w:type="pct"/>
            <w:vAlign w:val="bottom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  <w:r w:rsidRPr="001130F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vAlign w:val="bottom"/>
          </w:tcPr>
          <w:p w:rsidR="00BC7813" w:rsidRPr="001130FD" w:rsidRDefault="00BC7813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130FD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813" w:rsidRPr="001130FD" w:rsidTr="005454D6">
        <w:tc>
          <w:tcPr>
            <w:tcW w:w="1750" w:type="pct"/>
            <w:vAlign w:val="bottom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  <w:r w:rsidRPr="001130FD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vAlign w:val="bottom"/>
          </w:tcPr>
          <w:p w:rsidR="00BC7813" w:rsidRPr="001130FD" w:rsidRDefault="00BC7813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130FD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1F4" w:rsidRPr="001130FD" w:rsidTr="003F59F6">
        <w:tc>
          <w:tcPr>
            <w:tcW w:w="1750" w:type="pct"/>
            <w:vAlign w:val="bottom"/>
          </w:tcPr>
          <w:p w:rsidR="00B651F4" w:rsidRPr="001130FD" w:rsidRDefault="00B651F4" w:rsidP="00114A6A">
            <w:pPr>
              <w:pStyle w:val="ConsPlusNormal"/>
              <w:rPr>
                <w:rFonts w:ascii="Times New Roman" w:hAnsi="Times New Roman" w:cs="Times New Roman"/>
              </w:rPr>
            </w:pPr>
            <w:r w:rsidRPr="001130FD">
              <w:rPr>
                <w:rFonts w:ascii="Times New Roman" w:hAnsi="Times New Roman" w:cs="Times New Roman"/>
              </w:rPr>
              <w:t>Наименование регионального</w:t>
            </w:r>
            <w:r w:rsidR="00114A6A" w:rsidRPr="001130FD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87" w:type="pct"/>
          </w:tcPr>
          <w:p w:rsidR="00B651F4" w:rsidRPr="001130FD" w:rsidRDefault="00B651F4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4" w:rsidRPr="001130FD" w:rsidRDefault="00B651F4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4" w:rsidRPr="001130FD" w:rsidRDefault="00B651F4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1F4" w:rsidRPr="001130FD" w:rsidTr="003F59F6">
        <w:tc>
          <w:tcPr>
            <w:tcW w:w="1750" w:type="pct"/>
          </w:tcPr>
          <w:p w:rsidR="00114A6A" w:rsidRPr="001130FD" w:rsidRDefault="00114A6A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14A6A" w:rsidRPr="001130FD" w:rsidRDefault="00114A6A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1F4" w:rsidRPr="001130FD" w:rsidRDefault="00B651F4" w:rsidP="00C63B5C">
            <w:pPr>
              <w:pStyle w:val="ConsPlusNormal"/>
              <w:rPr>
                <w:rFonts w:ascii="Times New Roman" w:hAnsi="Times New Roman" w:cs="Times New Roman"/>
              </w:rPr>
            </w:pPr>
            <w:r w:rsidRPr="001130F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87" w:type="pct"/>
          </w:tcPr>
          <w:p w:rsidR="00B651F4" w:rsidRPr="001130FD" w:rsidRDefault="00B651F4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4" w:rsidRPr="001130FD" w:rsidRDefault="00B651F4" w:rsidP="00B651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(указывается в случае, если Субсидия предоставляется в целях достижения результатов регионального проекта</w:t>
            </w:r>
            <w:r w:rsidR="00114A6A" w:rsidRPr="001130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14A6A" w:rsidRPr="001130FD" w:rsidRDefault="00114A6A" w:rsidP="00B651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6A" w:rsidRPr="001130FD" w:rsidRDefault="00114A6A" w:rsidP="00B651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F4" w:rsidRPr="001130FD" w:rsidRDefault="00B651F4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9F6" w:rsidRPr="001130FD" w:rsidTr="003F59F6">
        <w:tc>
          <w:tcPr>
            <w:tcW w:w="1750" w:type="pct"/>
          </w:tcPr>
          <w:p w:rsidR="003F59F6" w:rsidRPr="001130FD" w:rsidRDefault="003F59F6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3F59F6" w:rsidRPr="001130FD" w:rsidRDefault="003F59F6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59F6" w:rsidRPr="001130FD" w:rsidRDefault="003F59F6" w:rsidP="003F59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(первичный - "0", уточненный - "1", "2", "3", "...")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6" w:rsidRPr="001130FD" w:rsidRDefault="003F59F6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813" w:rsidRPr="001130FD" w:rsidTr="005454D6">
        <w:tc>
          <w:tcPr>
            <w:tcW w:w="3375" w:type="pct"/>
            <w:gridSpan w:val="3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30FD">
              <w:rPr>
                <w:rFonts w:ascii="Times New Roman" w:hAnsi="Times New Roman" w:cs="Times New Roman"/>
                <w:sz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87" w:type="pct"/>
          </w:tcPr>
          <w:p w:rsidR="00BC7813" w:rsidRPr="001130FD" w:rsidRDefault="00BC7813" w:rsidP="00C63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  <w:vAlign w:val="bottom"/>
          </w:tcPr>
          <w:p w:rsidR="00BC7813" w:rsidRPr="001130FD" w:rsidRDefault="00BC7813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130FD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813" w:rsidRPr="001130FD" w:rsidRDefault="00C90A70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BC7813" w:rsidRPr="001130FD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</w:tr>
    </w:tbl>
    <w:p w:rsidR="00BC7813" w:rsidRPr="001130FD" w:rsidRDefault="00BC7813" w:rsidP="007C1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216F" w:rsidRPr="001130FD" w:rsidRDefault="00F0216F" w:rsidP="007C10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36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561"/>
        <w:gridCol w:w="539"/>
        <w:gridCol w:w="917"/>
        <w:gridCol w:w="1407"/>
        <w:gridCol w:w="1037"/>
        <w:gridCol w:w="744"/>
        <w:gridCol w:w="1360"/>
        <w:gridCol w:w="1287"/>
        <w:gridCol w:w="793"/>
      </w:tblGrid>
      <w:tr w:rsidR="00C20379" w:rsidRPr="001130FD" w:rsidTr="00C20379">
        <w:trPr>
          <w:trHeight w:val="862"/>
        </w:trPr>
        <w:tc>
          <w:tcPr>
            <w:tcW w:w="607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аправления расходов </w:t>
            </w:r>
            <w:hyperlink w:anchor="P689" w:history="1">
              <w:r w:rsidR="00D46D76" w:rsidRPr="001130FD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1130F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285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360" w:type="pct"/>
            <w:gridSpan w:val="5"/>
            <w:tcBorders>
              <w:bottom w:val="single" w:sz="4" w:space="0" w:color="auto"/>
            </w:tcBorders>
          </w:tcPr>
          <w:p w:rsidR="00F0216F" w:rsidRPr="001130FD" w:rsidRDefault="00AA350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40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hyperlink w:anchor="P690" w:history="1">
              <w:r w:rsidR="00D46D76" w:rsidRPr="001130FD">
                <w:rPr>
                  <w:rFonts w:ascii="Times New Roman" w:hAnsi="Times New Roman" w:cs="Times New Roman"/>
                  <w:sz w:val="18"/>
                  <w:szCs w:val="18"/>
                </w:rPr>
                <w:t>&lt;2</w:t>
              </w:r>
              <w:r w:rsidRPr="001130F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C20379" w:rsidRPr="001130FD" w:rsidTr="00C20379">
        <w:tblPrEx>
          <w:tblBorders>
            <w:left w:val="single" w:sz="4" w:space="0" w:color="auto"/>
          </w:tblBorders>
        </w:tblPrEx>
        <w:trPr>
          <w:trHeight w:val="287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691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е ранее (дд.мм.гггг.)</w:t>
            </w:r>
          </w:p>
        </w:tc>
        <w:tc>
          <w:tcPr>
            <w:tcW w:w="653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е позднее (дд.мм.гггг.)</w:t>
            </w: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</w:tblBorders>
        </w:tblPrEx>
        <w:trPr>
          <w:trHeight w:val="521"/>
        </w:trPr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направления расходов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rPr>
          <w:trHeight w:val="286"/>
        </w:trPr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285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2315DC">
            <w:pPr>
              <w:rPr>
                <w:lang w:eastAsia="ru-RU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379" w:rsidRPr="001130FD" w:rsidTr="00C2037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6"/>
        </w:trPr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16F" w:rsidRPr="001130FD" w:rsidTr="00C20379">
        <w:tblPrEx>
          <w:tblBorders>
            <w:right w:val="single" w:sz="4" w:space="0" w:color="auto"/>
          </w:tblBorders>
        </w:tblPrEx>
        <w:trPr>
          <w:trHeight w:val="286"/>
        </w:trPr>
        <w:tc>
          <w:tcPr>
            <w:tcW w:w="4597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30FD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0216F" w:rsidRPr="001130FD" w:rsidRDefault="00F0216F" w:rsidP="00C63B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7813" w:rsidRPr="001130FD" w:rsidRDefault="00BC7813">
      <w:pPr>
        <w:rPr>
          <w:rFonts w:ascii="Times New Roman" w:hAnsi="Times New Roman" w:cs="Times New Roman"/>
        </w:rPr>
      </w:pPr>
    </w:p>
    <w:p w:rsidR="00BC7813" w:rsidRPr="001130FD" w:rsidRDefault="009375CD" w:rsidP="00937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0FD">
        <w:rPr>
          <w:rFonts w:ascii="Times New Roman" w:hAnsi="Times New Roman" w:cs="Times New Roman"/>
          <w:sz w:val="28"/>
          <w:szCs w:val="28"/>
        </w:rPr>
        <w:t>________________</w:t>
      </w:r>
    </w:p>
    <w:p w:rsidR="00C20379" w:rsidRPr="001130FD" w:rsidRDefault="00D46D76" w:rsidP="00C20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3" w:name="P689"/>
      <w:bookmarkEnd w:id="43"/>
      <w:r w:rsidRPr="001130FD">
        <w:rPr>
          <w:rFonts w:ascii="Times New Roman" w:hAnsi="Times New Roman" w:cs="Times New Roman"/>
        </w:rPr>
        <w:t>&lt;1</w:t>
      </w:r>
      <w:r w:rsidR="00C20379" w:rsidRPr="001130FD">
        <w:rPr>
          <w:rFonts w:ascii="Times New Roman" w:hAnsi="Times New Roman" w:cs="Times New Roman"/>
        </w:rPr>
        <w:t xml:space="preserve">&gt; Указывается наименование направления расходов целевой статьи расходов </w:t>
      </w:r>
      <w:r w:rsidRPr="001130FD">
        <w:rPr>
          <w:rFonts w:ascii="Times New Roman" w:hAnsi="Times New Roman" w:cs="Times New Roman"/>
        </w:rPr>
        <w:t>областного</w:t>
      </w:r>
      <w:r w:rsidR="00C20379" w:rsidRPr="001130FD">
        <w:rPr>
          <w:rFonts w:ascii="Times New Roman" w:hAnsi="Times New Roman" w:cs="Times New Roman"/>
        </w:rPr>
        <w:t xml:space="preserve"> бюджета </w:t>
      </w:r>
      <w:r w:rsidRPr="001130FD">
        <w:rPr>
          <w:rFonts w:ascii="Times New Roman" w:hAnsi="Times New Roman" w:cs="Times New Roman"/>
        </w:rPr>
        <w:t xml:space="preserve">Новосибирской области </w:t>
      </w:r>
      <w:r w:rsidR="00C20379" w:rsidRPr="001130FD">
        <w:rPr>
          <w:rFonts w:ascii="Times New Roman" w:hAnsi="Times New Roman" w:cs="Times New Roman"/>
        </w:rPr>
        <w:t xml:space="preserve">на предоставление Субсидии, указанного в </w:t>
      </w:r>
      <w:hyperlink w:anchor="P648" w:history="1">
        <w:r w:rsidR="00C20379" w:rsidRPr="001130FD">
          <w:rPr>
            <w:rFonts w:ascii="Times New Roman" w:hAnsi="Times New Roman" w:cs="Times New Roman"/>
          </w:rPr>
          <w:t>графе 6</w:t>
        </w:r>
      </w:hyperlink>
      <w:r w:rsidR="00C20379" w:rsidRPr="001130FD">
        <w:rPr>
          <w:rFonts w:ascii="Times New Roman" w:hAnsi="Times New Roman" w:cs="Times New Roman"/>
        </w:rPr>
        <w:t>.</w:t>
      </w:r>
    </w:p>
    <w:p w:rsidR="000953DA" w:rsidRPr="00BC7813" w:rsidRDefault="00D46D76" w:rsidP="009A3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0953DA" w:rsidRPr="00BC7813" w:rsidSect="00A00B1D">
          <w:pgSz w:w="11905" w:h="16838"/>
          <w:pgMar w:top="1134" w:right="851" w:bottom="568" w:left="1276" w:header="0" w:footer="0" w:gutter="0"/>
          <w:cols w:space="720"/>
        </w:sectPr>
      </w:pPr>
      <w:bookmarkStart w:id="44" w:name="P690"/>
      <w:bookmarkEnd w:id="44"/>
      <w:r w:rsidRPr="001130FD">
        <w:rPr>
          <w:rFonts w:ascii="Times New Roman" w:hAnsi="Times New Roman" w:cs="Times New Roman"/>
        </w:rPr>
        <w:t>&lt;2</w:t>
      </w:r>
      <w:r w:rsidR="00C20379" w:rsidRPr="001130FD">
        <w:rPr>
          <w:rFonts w:ascii="Times New Roman" w:hAnsi="Times New Roman" w:cs="Times New Roman"/>
        </w:rPr>
        <w:t>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</w:t>
      </w:r>
      <w:r w:rsidR="009A3CDB" w:rsidRPr="001130FD">
        <w:rPr>
          <w:rFonts w:ascii="Times New Roman" w:hAnsi="Times New Roman" w:cs="Times New Roman"/>
        </w:rPr>
        <w:t>наком "минус" - при уменьшении)</w:t>
      </w:r>
      <w:r w:rsidR="00224F8A" w:rsidRPr="001130FD">
        <w:rPr>
          <w:rFonts w:ascii="Times New Roman" w:hAnsi="Times New Roman" w:cs="Times New Roman"/>
        </w:rPr>
        <w:t>.</w:t>
      </w:r>
    </w:p>
    <w:p w:rsidR="00987D8D" w:rsidRPr="00F42AAD" w:rsidRDefault="00987D8D" w:rsidP="00987D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45" w:name="P587"/>
      <w:bookmarkEnd w:id="45"/>
      <w:r w:rsidRPr="00F42AAD">
        <w:rPr>
          <w:rFonts w:ascii="Times New Roman" w:hAnsi="Times New Roman" w:cs="Times New Roman"/>
          <w:szCs w:val="22"/>
        </w:rPr>
        <w:lastRenderedPageBreak/>
        <w:t>Приложение № 3</w:t>
      </w:r>
    </w:p>
    <w:p w:rsidR="00987D8D" w:rsidRPr="00F42AAD" w:rsidRDefault="00987D8D" w:rsidP="00987D8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F42AAD">
        <w:rPr>
          <w:rFonts w:ascii="Times New Roman" w:hAnsi="Times New Roman" w:cs="Times New Roman"/>
          <w:szCs w:val="22"/>
        </w:rPr>
        <w:t>к Типовой форме соглашения</w:t>
      </w:r>
    </w:p>
    <w:p w:rsidR="00987D8D" w:rsidRPr="00F42AAD" w:rsidRDefault="00987D8D" w:rsidP="00987D8D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F42AAD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987D8D" w:rsidRPr="00F42AAD" w:rsidRDefault="00987D8D" w:rsidP="00987D8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87D8D" w:rsidRPr="00F42AAD" w:rsidRDefault="00987D8D" w:rsidP="00987D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AAD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987D8D" w:rsidRPr="00F42AAD" w:rsidRDefault="00987D8D" w:rsidP="00987D8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AAD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512956" w:rsidRDefault="00512956">
      <w:pPr>
        <w:rPr>
          <w:rFonts w:ascii="Times New Roman" w:hAnsi="Times New Roman" w:cs="Times New Roman"/>
        </w:rPr>
      </w:pPr>
    </w:p>
    <w:p w:rsidR="00BA1F8F" w:rsidRDefault="00BA1F8F" w:rsidP="00512956">
      <w:pPr>
        <w:rPr>
          <w:rFonts w:ascii="Times New Roman" w:hAnsi="Times New Roman" w:cs="Times New Roman"/>
        </w:rPr>
      </w:pPr>
    </w:p>
    <w:p w:rsidR="00BA1F8F" w:rsidRPr="00F42AAD" w:rsidRDefault="00BA1F8F" w:rsidP="00BA1F8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 w:rsidRPr="00F42AAD">
        <w:rPr>
          <w:rFonts w:ascii="Times New Roman" w:hAnsi="Times New Roman" w:cs="Times New Roman"/>
          <w:szCs w:val="22"/>
        </w:rPr>
        <w:t>Значения результатов предоставления Субсидии</w:t>
      </w:r>
    </w:p>
    <w:p w:rsidR="00BA1F8F" w:rsidRPr="00F42AAD" w:rsidRDefault="00BA1F8F" w:rsidP="00BA1F8F">
      <w:pPr>
        <w:tabs>
          <w:tab w:val="left" w:pos="2382"/>
        </w:tabs>
        <w:rPr>
          <w:rFonts w:ascii="Times New Roman" w:hAnsi="Times New Roman" w:cs="Times New Roman"/>
        </w:rPr>
      </w:pPr>
      <w:r w:rsidRPr="00F42AAD">
        <w:rPr>
          <w:rFonts w:ascii="Times New Roman" w:hAnsi="Times New Roman" w:cs="Times New Roman"/>
        </w:rPr>
        <w:tab/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BA1F8F" w:rsidRPr="00F42AAD" w:rsidTr="00830B0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F" w:rsidRPr="00F42AAD" w:rsidRDefault="00BA1F8F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КОДЫ</w:t>
            </w:r>
          </w:p>
        </w:tc>
      </w:tr>
      <w:tr w:rsidR="00BA1F8F" w:rsidRPr="00F42AAD" w:rsidTr="0062327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1F8F" w:rsidRPr="00F42AAD" w:rsidRDefault="00BA1F8F" w:rsidP="00830B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1F8F" w:rsidRPr="00F42AAD" w:rsidTr="0078114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A1F8F" w:rsidRPr="00F42AAD" w:rsidRDefault="00BA1F8F" w:rsidP="00830B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8F" w:rsidRPr="00F42AAD" w:rsidRDefault="00BA1F8F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3274" w:rsidRPr="00F42AAD" w:rsidTr="00830B0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74" w:rsidRPr="00F42AAD" w:rsidRDefault="00623274" w:rsidP="004317D5">
            <w:pPr>
              <w:pStyle w:val="ConsPlusNormal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Наименование регионального</w:t>
            </w:r>
            <w:r w:rsidR="004317D5" w:rsidRPr="00F42AAD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274" w:rsidRPr="00F42AAD" w:rsidRDefault="0062327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274" w:rsidRPr="00F42AAD" w:rsidRDefault="00623274" w:rsidP="00830B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4" w:rsidRPr="00F42AAD" w:rsidRDefault="0062327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7D5" w:rsidRPr="00F42AAD" w:rsidTr="00830B0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  <w:r w:rsidRPr="00F42AA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D5" w:rsidRPr="00F42AAD" w:rsidRDefault="004317D5" w:rsidP="0043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(указывается в случае, если Субсидия предоставляется в целях достижения результатов регионального проекта)</w:t>
            </w:r>
          </w:p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7D5" w:rsidRPr="00F42AAD" w:rsidTr="00830B0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17D5" w:rsidRPr="00F42AAD" w:rsidRDefault="004317D5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7D5" w:rsidRPr="00F42AAD" w:rsidRDefault="004317D5" w:rsidP="00671A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(первичный - "0", уто</w:t>
            </w:r>
            <w:r w:rsidR="00671A66" w:rsidRPr="00F42AAD">
              <w:rPr>
                <w:rFonts w:ascii="Times New Roman" w:hAnsi="Times New Roman" w:cs="Times New Roman"/>
                <w:sz w:val="18"/>
                <w:szCs w:val="18"/>
              </w:rPr>
              <w:t>чненный - "1", "2", "3", "..."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F42AAD" w:rsidRDefault="004317D5" w:rsidP="00830B0B">
            <w:pPr>
              <w:rPr>
                <w:rFonts w:ascii="Times New Roman" w:hAnsi="Times New Roman" w:cs="Times New Roman"/>
              </w:rPr>
            </w:pPr>
          </w:p>
        </w:tc>
      </w:tr>
    </w:tbl>
    <w:p w:rsidR="00BA1F8F" w:rsidRPr="00F42AAD" w:rsidRDefault="00BA1F8F" w:rsidP="00BA1F8F">
      <w:pPr>
        <w:tabs>
          <w:tab w:val="left" w:pos="2382"/>
        </w:tabs>
        <w:rPr>
          <w:rFonts w:ascii="Times New Roman" w:hAnsi="Times New Roman" w:cs="Times New Roman"/>
        </w:rPr>
      </w:pPr>
    </w:p>
    <w:p w:rsidR="00512956" w:rsidRPr="00F42AAD" w:rsidRDefault="00BA1F8F" w:rsidP="00BA1F8F">
      <w:pPr>
        <w:tabs>
          <w:tab w:val="left" w:pos="1648"/>
        </w:tabs>
        <w:rPr>
          <w:rFonts w:ascii="Times New Roman" w:hAnsi="Times New Roman" w:cs="Times New Roman"/>
        </w:rPr>
        <w:sectPr w:rsidR="00512956" w:rsidRPr="00F42AAD" w:rsidSect="00BA1F8F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F42AAD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834642" w:rsidRPr="00F42AAD" w:rsidTr="00830B0B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е расходов </w:t>
            </w:r>
            <w:hyperlink w:anchor="P868" w:history="1">
              <w:r w:rsidR="0057057E" w:rsidRPr="00F42AAD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F42AA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2041" w:type="dxa"/>
            <w:vMerge w:val="restart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869" w:history="1">
              <w:r w:rsidR="00EA1209" w:rsidRPr="00F42AAD">
                <w:rPr>
                  <w:rFonts w:ascii="Times New Roman" w:hAnsi="Times New Roman" w:cs="Times New Roman"/>
                  <w:sz w:val="18"/>
                  <w:szCs w:val="18"/>
                </w:rPr>
                <w:t>&lt;2</w:t>
              </w:r>
              <w:r w:rsidRPr="00F42AA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="00EA1209" w:rsidRPr="00F42AAD">
                <w:rPr>
                  <w:rFonts w:ascii="Times New Roman" w:hAnsi="Times New Roman" w:cs="Times New Roman"/>
                  <w:sz w:val="18"/>
                  <w:szCs w:val="18"/>
                </w:rPr>
                <w:t>&lt;3</w:t>
              </w:r>
              <w:r w:rsidRPr="00F42AA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834642" w:rsidRPr="00F42AAD" w:rsidTr="00830B0B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</w:tr>
      <w:tr w:rsidR="00834642" w:rsidRPr="00F42AAD" w:rsidTr="00830B0B">
        <w:tc>
          <w:tcPr>
            <w:tcW w:w="850" w:type="dxa"/>
            <w:tcBorders>
              <w:lef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2041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F42AA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834642" w:rsidRPr="00F42AAD" w:rsidTr="00830B0B">
        <w:tc>
          <w:tcPr>
            <w:tcW w:w="850" w:type="dxa"/>
            <w:tcBorders>
              <w:lef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34642" w:rsidRPr="00F42AAD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42" w:rsidRPr="00F42AAD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42" w:rsidRPr="00F42AAD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42" w:rsidRPr="00F42AAD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42" w:rsidRPr="00F42AAD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42A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42" w:rsidRPr="00C00262" w:rsidTr="00830B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834642" w:rsidRPr="00F42AAD" w:rsidRDefault="00834642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34642" w:rsidRPr="00F42AAD" w:rsidRDefault="00834642" w:rsidP="00830B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2956" w:rsidRPr="00C00262" w:rsidRDefault="00512956" w:rsidP="00512956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834642" w:rsidRPr="00F42AAD" w:rsidRDefault="00834642" w:rsidP="00F176D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42AAD">
        <w:rPr>
          <w:rFonts w:ascii="Times New Roman" w:hAnsi="Times New Roman" w:cs="Times New Roman"/>
        </w:rPr>
        <w:t>--------------------------------</w:t>
      </w:r>
    </w:p>
    <w:p w:rsidR="00834642" w:rsidRPr="00F42AAD" w:rsidRDefault="0057057E" w:rsidP="008346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6" w:name="P866"/>
      <w:bookmarkStart w:id="47" w:name="P867"/>
      <w:bookmarkStart w:id="48" w:name="P868"/>
      <w:bookmarkEnd w:id="46"/>
      <w:bookmarkEnd w:id="47"/>
      <w:bookmarkEnd w:id="48"/>
      <w:r w:rsidRPr="00F42AAD">
        <w:rPr>
          <w:rFonts w:ascii="Times New Roman" w:hAnsi="Times New Roman" w:cs="Times New Roman"/>
        </w:rPr>
        <w:t>&lt;1</w:t>
      </w:r>
      <w:r w:rsidR="00834642" w:rsidRPr="00F42AAD">
        <w:rPr>
          <w:rFonts w:ascii="Times New Roman" w:hAnsi="Times New Roman" w:cs="Times New Roman"/>
        </w:rPr>
        <w:t>&gt; Указывается наименование направления расходов целе</w:t>
      </w:r>
      <w:r w:rsidR="00F176DA" w:rsidRPr="00F42AAD">
        <w:rPr>
          <w:rFonts w:ascii="Times New Roman" w:hAnsi="Times New Roman" w:cs="Times New Roman"/>
        </w:rPr>
        <w:t>вой статьи расходов регионального</w:t>
      </w:r>
      <w:r w:rsidR="00834642" w:rsidRPr="00F42AAD">
        <w:rPr>
          <w:rFonts w:ascii="Times New Roman" w:hAnsi="Times New Roman" w:cs="Times New Roman"/>
        </w:rPr>
        <w:t xml:space="preserve"> бюджета и соответствующий ему код классификации расходов </w:t>
      </w:r>
      <w:r w:rsidR="00770306" w:rsidRPr="00F42AAD">
        <w:rPr>
          <w:rFonts w:ascii="Times New Roman" w:hAnsi="Times New Roman" w:cs="Times New Roman"/>
        </w:rPr>
        <w:t>областного</w:t>
      </w:r>
      <w:r w:rsidR="00834642" w:rsidRPr="00F42AAD">
        <w:rPr>
          <w:rFonts w:ascii="Times New Roman" w:hAnsi="Times New Roman" w:cs="Times New Roman"/>
        </w:rPr>
        <w:t xml:space="preserve"> бюджета).</w:t>
      </w:r>
    </w:p>
    <w:p w:rsidR="00834642" w:rsidRPr="00F42AAD" w:rsidRDefault="00EA1209" w:rsidP="008346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869"/>
      <w:bookmarkEnd w:id="49"/>
      <w:r w:rsidRPr="00F42AAD">
        <w:rPr>
          <w:rFonts w:ascii="Times New Roman" w:hAnsi="Times New Roman" w:cs="Times New Roman"/>
        </w:rPr>
        <w:t>&lt;2</w:t>
      </w:r>
      <w:r w:rsidR="00834642" w:rsidRPr="00F42AAD">
        <w:rPr>
          <w:rFonts w:ascii="Times New Roman" w:hAnsi="Times New Roman" w:cs="Times New Roman"/>
        </w:rPr>
        <w:t>&gt; Указывается наименование результатов предоставления Суб</w:t>
      </w:r>
      <w:r w:rsidR="00BE0952" w:rsidRPr="00F42AAD">
        <w:rPr>
          <w:rFonts w:ascii="Times New Roman" w:hAnsi="Times New Roman" w:cs="Times New Roman"/>
        </w:rPr>
        <w:t>сидии в соответствии с Порядком</w:t>
      </w:r>
      <w:r w:rsidR="00834642" w:rsidRPr="00F42AAD">
        <w:rPr>
          <w:rFonts w:ascii="Times New Roman" w:hAnsi="Times New Roman" w:cs="Times New Roman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</w:t>
      </w:r>
      <w:r w:rsidR="00BE0952" w:rsidRPr="00F42AAD">
        <w:rPr>
          <w:rFonts w:ascii="Times New Roman" w:hAnsi="Times New Roman" w:cs="Times New Roman"/>
        </w:rPr>
        <w:t>если это предусмотрено Порядком</w:t>
      </w:r>
      <w:r w:rsidR="00834642" w:rsidRPr="00F42AAD">
        <w:rPr>
          <w:rFonts w:ascii="Times New Roman" w:hAnsi="Times New Roman" w:cs="Times New Roman"/>
        </w:rPr>
        <w:t xml:space="preserve"> предоставления субсидии. В случае, если Субсидия предоставляется в целях до</w:t>
      </w:r>
      <w:r w:rsidR="00BE0952" w:rsidRPr="00F42AAD">
        <w:rPr>
          <w:rFonts w:ascii="Times New Roman" w:hAnsi="Times New Roman" w:cs="Times New Roman"/>
        </w:rPr>
        <w:t>стижения результата регионального</w:t>
      </w:r>
      <w:r w:rsidR="00834642" w:rsidRPr="00F42AAD">
        <w:rPr>
          <w:rFonts w:ascii="Times New Roman" w:hAnsi="Times New Roman" w:cs="Times New Roman"/>
        </w:rPr>
        <w:t xml:space="preserve"> проекта, указывается наим</w:t>
      </w:r>
      <w:r w:rsidR="00BE0952" w:rsidRPr="00F42AAD">
        <w:rPr>
          <w:rFonts w:ascii="Times New Roman" w:hAnsi="Times New Roman" w:cs="Times New Roman"/>
        </w:rPr>
        <w:t>енование результата регионального</w:t>
      </w:r>
      <w:r w:rsidR="00834642" w:rsidRPr="00F42AAD">
        <w:rPr>
          <w:rFonts w:ascii="Times New Roman" w:hAnsi="Times New Roman" w:cs="Times New Roman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</w:t>
      </w:r>
      <w:r w:rsidRPr="00F42AAD">
        <w:rPr>
          <w:rFonts w:ascii="Times New Roman" w:hAnsi="Times New Roman" w:cs="Times New Roman"/>
        </w:rPr>
        <w:t>аличии в Правилах порядка</w:t>
      </w:r>
      <w:r w:rsidR="00834642" w:rsidRPr="00F42AAD">
        <w:rPr>
          <w:rFonts w:ascii="Times New Roman" w:hAnsi="Times New Roman" w:cs="Times New Roman"/>
        </w:rPr>
        <w:t xml:space="preserve"> субсидии положений о данных объектах и (или) услугах).</w:t>
      </w:r>
    </w:p>
    <w:p w:rsidR="000953DA" w:rsidRPr="00512956" w:rsidRDefault="004B5E3B" w:rsidP="00026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0953DA" w:rsidRPr="00512956" w:rsidSect="00834642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bookmarkStart w:id="50" w:name="P870"/>
      <w:bookmarkEnd w:id="50"/>
      <w:r w:rsidRPr="00F42AAD">
        <w:rPr>
          <w:rFonts w:ascii="Times New Roman" w:hAnsi="Times New Roman" w:cs="Times New Roman"/>
        </w:rPr>
        <w:t>&lt;3</w:t>
      </w:r>
      <w:r w:rsidR="00834642" w:rsidRPr="00F42AAD">
        <w:rPr>
          <w:rFonts w:ascii="Times New Roman" w:hAnsi="Times New Roman" w:cs="Times New Roman"/>
        </w:rPr>
        <w:t xml:space="preserve">&gt; Указываются плановые значения результатов предоставления Субсидии, отраженных в </w:t>
      </w:r>
      <w:hyperlink w:anchor="P776" w:history="1">
        <w:r w:rsidR="00834642" w:rsidRPr="00F42AAD">
          <w:rPr>
            <w:rFonts w:ascii="Times New Roman" w:hAnsi="Times New Roman" w:cs="Times New Roman"/>
          </w:rPr>
          <w:t>графе 3</w:t>
        </w:r>
      </w:hyperlink>
      <w:r w:rsidR="00834642" w:rsidRPr="00F42AAD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A142A1" w:rsidRPr="005E4C42" w:rsidRDefault="00A142A1" w:rsidP="00A142A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5E4C42">
        <w:rPr>
          <w:rFonts w:ascii="Times New Roman" w:hAnsi="Times New Roman" w:cs="Times New Roman"/>
          <w:szCs w:val="22"/>
        </w:rPr>
        <w:lastRenderedPageBreak/>
        <w:t>Приложение № 4</w:t>
      </w:r>
    </w:p>
    <w:p w:rsidR="00A142A1" w:rsidRPr="005E4C42" w:rsidRDefault="00A142A1" w:rsidP="00A142A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5E4C42">
        <w:rPr>
          <w:rFonts w:ascii="Times New Roman" w:hAnsi="Times New Roman" w:cs="Times New Roman"/>
          <w:szCs w:val="22"/>
        </w:rPr>
        <w:t>к Типовой форме соглашения</w:t>
      </w:r>
    </w:p>
    <w:p w:rsidR="00A142A1" w:rsidRPr="005E4C42" w:rsidRDefault="00A142A1" w:rsidP="00A142A1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5E4C42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A142A1" w:rsidRPr="005E4C42" w:rsidRDefault="00A142A1" w:rsidP="00A142A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142A1" w:rsidRPr="005E4C42" w:rsidRDefault="00A142A1" w:rsidP="00A142A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42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A142A1" w:rsidRPr="005E4C42" w:rsidRDefault="00A142A1" w:rsidP="00A142A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42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A142A1" w:rsidRDefault="00A142A1" w:rsidP="00A142A1">
      <w:pPr>
        <w:tabs>
          <w:tab w:val="left" w:pos="12514"/>
        </w:tabs>
        <w:rPr>
          <w:rFonts w:ascii="Times New Roman" w:hAnsi="Times New Roman" w:cs="Times New Roman"/>
        </w:rPr>
      </w:pPr>
    </w:p>
    <w:p w:rsidR="00A142A1" w:rsidRDefault="00A142A1" w:rsidP="000263A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42A1" w:rsidRPr="005E4C42" w:rsidRDefault="00A142A1" w:rsidP="00A1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>Отчет о расходах,</w:t>
      </w:r>
    </w:p>
    <w:p w:rsidR="00A142A1" w:rsidRPr="005E4C42" w:rsidRDefault="00A142A1" w:rsidP="00A1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>источником финансового обеспечения которых является Субсидия</w:t>
      </w:r>
    </w:p>
    <w:p w:rsidR="00A142A1" w:rsidRPr="005E4C42" w:rsidRDefault="00E07659" w:rsidP="00A1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>на «__»</w:t>
      </w:r>
      <w:r w:rsidR="00A142A1" w:rsidRPr="005E4C42">
        <w:rPr>
          <w:rFonts w:ascii="Times New Roman" w:hAnsi="Times New Roman" w:cs="Times New Roman"/>
          <w:sz w:val="22"/>
          <w:szCs w:val="22"/>
        </w:rPr>
        <w:t xml:space="preserve"> ____________ 20__ г. </w:t>
      </w:r>
      <w:hyperlink w:anchor="P984" w:history="1">
        <w:r w:rsidR="00A142A1" w:rsidRPr="005E4C42">
          <w:rPr>
            <w:rFonts w:ascii="Times New Roman" w:hAnsi="Times New Roman" w:cs="Times New Roman"/>
            <w:sz w:val="22"/>
            <w:szCs w:val="22"/>
          </w:rPr>
          <w:t>&lt;1&gt;</w:t>
        </w:r>
      </w:hyperlink>
    </w:p>
    <w:p w:rsidR="00A142A1" w:rsidRPr="005E4C42" w:rsidRDefault="00A142A1" w:rsidP="00A142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42A1" w:rsidRPr="005E4C42" w:rsidRDefault="00A142A1" w:rsidP="00E07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>Наименование Учредителя ________</w:t>
      </w:r>
      <w:r w:rsidR="00E07659" w:rsidRPr="005E4C42">
        <w:rPr>
          <w:rFonts w:ascii="Times New Roman" w:hAnsi="Times New Roman" w:cs="Times New Roman"/>
          <w:sz w:val="22"/>
          <w:szCs w:val="22"/>
        </w:rPr>
        <w:t>________________________</w:t>
      </w:r>
      <w:r w:rsidRPr="005E4C4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07659" w:rsidRPr="005E4C42" w:rsidRDefault="00E07659" w:rsidP="00E076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42A1" w:rsidRPr="005E4C42" w:rsidRDefault="00A142A1" w:rsidP="00E07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 xml:space="preserve">Наименование Учреждения </w:t>
      </w:r>
      <w:r w:rsidR="00E07659" w:rsidRPr="005E4C42">
        <w:rPr>
          <w:rFonts w:ascii="Times New Roman" w:hAnsi="Times New Roman" w:cs="Times New Roman"/>
          <w:sz w:val="22"/>
          <w:szCs w:val="22"/>
        </w:rPr>
        <w:t xml:space="preserve"> </w:t>
      </w:r>
      <w:r w:rsidRPr="005E4C42">
        <w:rPr>
          <w:rFonts w:ascii="Times New Roman" w:hAnsi="Times New Roman" w:cs="Times New Roman"/>
          <w:sz w:val="22"/>
          <w:szCs w:val="22"/>
        </w:rPr>
        <w:t>_____________________________</w:t>
      </w:r>
      <w:r w:rsidR="00E07659" w:rsidRPr="005E4C42">
        <w:rPr>
          <w:rFonts w:ascii="Times New Roman" w:hAnsi="Times New Roman" w:cs="Times New Roman"/>
          <w:sz w:val="22"/>
          <w:szCs w:val="22"/>
        </w:rPr>
        <w:t>_______________________</w:t>
      </w:r>
      <w:r w:rsidRPr="005E4C42">
        <w:rPr>
          <w:rFonts w:ascii="Times New Roman" w:hAnsi="Times New Roman" w:cs="Times New Roman"/>
          <w:sz w:val="22"/>
          <w:szCs w:val="22"/>
        </w:rPr>
        <w:t>________</w:t>
      </w:r>
    </w:p>
    <w:p w:rsidR="00E07659" w:rsidRPr="005E4C42" w:rsidRDefault="00E07659" w:rsidP="00E076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42A1" w:rsidRPr="005E4C42" w:rsidRDefault="00A142A1" w:rsidP="00E07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4C42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p w:rsidR="00A34190" w:rsidRPr="005E4C42" w:rsidRDefault="00A34190" w:rsidP="00A142A1">
      <w:pPr>
        <w:tabs>
          <w:tab w:val="left" w:pos="2811"/>
        </w:tabs>
        <w:rPr>
          <w:lang w:eastAsia="ru-RU"/>
        </w:rPr>
      </w:pPr>
    </w:p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7"/>
        <w:gridCol w:w="1038"/>
        <w:gridCol w:w="440"/>
        <w:gridCol w:w="1043"/>
        <w:gridCol w:w="475"/>
        <w:gridCol w:w="944"/>
        <w:gridCol w:w="1025"/>
        <w:gridCol w:w="440"/>
        <w:gridCol w:w="916"/>
        <w:gridCol w:w="467"/>
        <w:gridCol w:w="887"/>
        <w:gridCol w:w="702"/>
      </w:tblGrid>
      <w:tr w:rsidR="00E756A4" w:rsidRPr="005E4C42" w:rsidTr="00E756A4">
        <w:tc>
          <w:tcPr>
            <w:tcW w:w="516" w:type="pc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554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</w:t>
            </w:r>
            <w:hyperlink w:anchor="P987" w:history="1"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794" w:type="pct"/>
            <w:gridSpan w:val="2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1307" w:type="pct"/>
            <w:gridSpan w:val="3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hyperlink w:anchor="P989" w:history="1"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27" w:type="pct"/>
            <w:gridSpan w:val="2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02" w:type="pct"/>
            <w:gridSpan w:val="3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E756A4" w:rsidRPr="005E4C42" w:rsidTr="00E756A4">
        <w:tc>
          <w:tcPr>
            <w:tcW w:w="516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985" w:history="1"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54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из них, разрешенный к использованию </w:t>
            </w:r>
            <w:hyperlink w:anchor="P988" w:history="1"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7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503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546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дебиторской задолженности прошлых лет </w:t>
            </w:r>
            <w:hyperlink w:anchor="P990" w:history="1"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38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9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из них: возвращено в федеральный бюджет</w:t>
            </w:r>
          </w:p>
        </w:tc>
        <w:tc>
          <w:tcPr>
            <w:tcW w:w="253" w:type="pct"/>
            <w:vMerge w:val="restar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992" w:history="1">
              <w:r w:rsidR="00F32ED9" w:rsidRPr="005E4C42">
                <w:rPr>
                  <w:rFonts w:ascii="Times New Roman" w:hAnsi="Times New Roman" w:cs="Times New Roman"/>
                  <w:sz w:val="18"/>
                  <w:szCs w:val="18"/>
                </w:rPr>
                <w:t>&lt;7</w:t>
              </w:r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850" w:type="pct"/>
            <w:gridSpan w:val="2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E756A4" w:rsidRPr="005E4C42" w:rsidTr="00E756A4">
        <w:tc>
          <w:tcPr>
            <w:tcW w:w="516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E756A4" w:rsidRPr="005E4C42" w:rsidRDefault="00E756A4" w:rsidP="00830B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в направлении на те же цели </w:t>
            </w:r>
            <w:hyperlink w:anchor="P993" w:history="1">
              <w:r w:rsidR="00950815" w:rsidRPr="005E4C42">
                <w:rPr>
                  <w:rFonts w:ascii="Times New Roman" w:hAnsi="Times New Roman" w:cs="Times New Roman"/>
                  <w:sz w:val="18"/>
                  <w:szCs w:val="18"/>
                </w:rPr>
                <w:t>&lt;8</w:t>
              </w:r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376" w:type="pc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42">
              <w:rPr>
                <w:rFonts w:ascii="Times New Roman" w:hAnsi="Times New Roman" w:cs="Times New Roman"/>
                <w:sz w:val="18"/>
                <w:szCs w:val="18"/>
              </w:rPr>
              <w:t xml:space="preserve">подлежит возврату </w:t>
            </w:r>
            <w:hyperlink w:anchor="P994" w:history="1">
              <w:r w:rsidR="00740083" w:rsidRPr="005E4C42">
                <w:rPr>
                  <w:rFonts w:ascii="Times New Roman" w:hAnsi="Times New Roman" w:cs="Times New Roman"/>
                  <w:sz w:val="18"/>
                  <w:szCs w:val="18"/>
                </w:rPr>
                <w:t>&lt;9</w:t>
              </w:r>
              <w:r w:rsidRPr="005E4C42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E756A4" w:rsidRPr="005E4C42" w:rsidTr="00E756A4">
        <w:tc>
          <w:tcPr>
            <w:tcW w:w="516" w:type="pct"/>
          </w:tcPr>
          <w:p w:rsidR="00E756A4" w:rsidRPr="005E4C42" w:rsidRDefault="00E756A4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" w:type="pct"/>
          </w:tcPr>
          <w:p w:rsidR="00E756A4" w:rsidRPr="005E4C42" w:rsidRDefault="00E673F2" w:rsidP="00830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C42">
              <w:rPr>
                <w:rFonts w:ascii="Times New Roman" w:hAnsi="Times New Roman" w:cs="Times New Roman"/>
              </w:rPr>
              <w:t>12</w:t>
            </w:r>
          </w:p>
        </w:tc>
      </w:tr>
      <w:tr w:rsidR="00E756A4" w:rsidRPr="005E4C42" w:rsidTr="00E756A4">
        <w:tc>
          <w:tcPr>
            <w:tcW w:w="51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6A4" w:rsidRPr="005E4C42" w:rsidTr="00E756A4">
        <w:tc>
          <w:tcPr>
            <w:tcW w:w="51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6A4" w:rsidRPr="007D2743" w:rsidTr="00E756A4">
        <w:tc>
          <w:tcPr>
            <w:tcW w:w="51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E756A4" w:rsidRPr="005E4C42" w:rsidRDefault="00E756A4" w:rsidP="00830B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83D" w:rsidRPr="007D2743" w:rsidRDefault="0074583D" w:rsidP="00A142A1">
      <w:pPr>
        <w:tabs>
          <w:tab w:val="left" w:pos="2811"/>
        </w:tabs>
        <w:rPr>
          <w:highlight w:val="green"/>
          <w:lang w:eastAsia="ru-RU"/>
        </w:rPr>
      </w:pPr>
    </w:p>
    <w:p w:rsidR="0074583D" w:rsidRPr="005311E0" w:rsidRDefault="0074583D" w:rsidP="007458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E0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</w:t>
      </w:r>
      <w:r w:rsidR="008B7F1B" w:rsidRPr="005311E0">
        <w:rPr>
          <w:rFonts w:ascii="Times New Roman" w:hAnsi="Times New Roman" w:cs="Times New Roman"/>
          <w:sz w:val="22"/>
          <w:szCs w:val="22"/>
        </w:rPr>
        <w:t>___</w:t>
      </w:r>
      <w:r w:rsidRPr="005311E0">
        <w:rPr>
          <w:rFonts w:ascii="Times New Roman" w:hAnsi="Times New Roman" w:cs="Times New Roman"/>
          <w:sz w:val="22"/>
          <w:szCs w:val="22"/>
        </w:rPr>
        <w:t>____ _____</w:t>
      </w:r>
      <w:r w:rsidR="008B7F1B" w:rsidRPr="005311E0">
        <w:rPr>
          <w:rFonts w:ascii="Times New Roman" w:hAnsi="Times New Roman" w:cs="Times New Roman"/>
          <w:sz w:val="22"/>
          <w:szCs w:val="22"/>
        </w:rPr>
        <w:t>____</w:t>
      </w:r>
      <w:r w:rsidRPr="005311E0">
        <w:rPr>
          <w:rFonts w:ascii="Times New Roman" w:hAnsi="Times New Roman" w:cs="Times New Roman"/>
          <w:sz w:val="22"/>
          <w:szCs w:val="22"/>
        </w:rPr>
        <w:t>____ ____</w:t>
      </w:r>
      <w:r w:rsidR="008B7F1B" w:rsidRPr="005311E0">
        <w:rPr>
          <w:rFonts w:ascii="Times New Roman" w:hAnsi="Times New Roman" w:cs="Times New Roman"/>
          <w:sz w:val="22"/>
          <w:szCs w:val="22"/>
        </w:rPr>
        <w:t>____________</w:t>
      </w:r>
      <w:r w:rsidRPr="005311E0">
        <w:rPr>
          <w:rFonts w:ascii="Times New Roman" w:hAnsi="Times New Roman" w:cs="Times New Roman"/>
          <w:sz w:val="22"/>
          <w:szCs w:val="22"/>
        </w:rPr>
        <w:t>______</w:t>
      </w:r>
    </w:p>
    <w:p w:rsidR="0074583D" w:rsidRPr="005311E0" w:rsidRDefault="0074583D" w:rsidP="0074583D">
      <w:pPr>
        <w:pStyle w:val="ConsPlusNonformat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 xml:space="preserve">                                     </w:t>
      </w:r>
      <w:r w:rsidR="008B7F1B" w:rsidRPr="005311E0">
        <w:rPr>
          <w:rFonts w:ascii="Times New Roman" w:hAnsi="Times New Roman" w:cs="Times New Roman"/>
        </w:rPr>
        <w:t xml:space="preserve">                                    </w:t>
      </w:r>
      <w:r w:rsidR="00E3725C" w:rsidRPr="005311E0">
        <w:rPr>
          <w:rFonts w:ascii="Times New Roman" w:hAnsi="Times New Roman" w:cs="Times New Roman"/>
        </w:rPr>
        <w:t xml:space="preserve">      </w:t>
      </w:r>
      <w:r w:rsidR="008B7F1B" w:rsidRPr="005311E0">
        <w:rPr>
          <w:rFonts w:ascii="Times New Roman" w:hAnsi="Times New Roman" w:cs="Times New Roman"/>
        </w:rPr>
        <w:t xml:space="preserve"> </w:t>
      </w:r>
      <w:r w:rsidRPr="005311E0">
        <w:rPr>
          <w:rFonts w:ascii="Times New Roman" w:hAnsi="Times New Roman" w:cs="Times New Roman"/>
        </w:rPr>
        <w:t xml:space="preserve">(должность)   </w:t>
      </w:r>
      <w:r w:rsidR="008B7F1B" w:rsidRPr="005311E0">
        <w:rPr>
          <w:rFonts w:ascii="Times New Roman" w:hAnsi="Times New Roman" w:cs="Times New Roman"/>
        </w:rPr>
        <w:t xml:space="preserve">            </w:t>
      </w:r>
      <w:r w:rsidRPr="005311E0">
        <w:rPr>
          <w:rFonts w:ascii="Times New Roman" w:hAnsi="Times New Roman" w:cs="Times New Roman"/>
        </w:rPr>
        <w:t xml:space="preserve">(подпись)  </w:t>
      </w:r>
      <w:r w:rsidR="004759DC" w:rsidRPr="005311E0">
        <w:rPr>
          <w:rFonts w:ascii="Times New Roman" w:hAnsi="Times New Roman" w:cs="Times New Roman"/>
        </w:rPr>
        <w:t xml:space="preserve">       </w:t>
      </w:r>
      <w:r w:rsidR="008B7F1B" w:rsidRPr="005311E0">
        <w:rPr>
          <w:rFonts w:ascii="Times New Roman" w:hAnsi="Times New Roman" w:cs="Times New Roman"/>
        </w:rPr>
        <w:t xml:space="preserve">(расшифровка </w:t>
      </w:r>
      <w:r w:rsidRPr="005311E0">
        <w:rPr>
          <w:rFonts w:ascii="Times New Roman" w:hAnsi="Times New Roman" w:cs="Times New Roman"/>
        </w:rPr>
        <w:t>подписи)</w:t>
      </w:r>
    </w:p>
    <w:p w:rsidR="0074583D" w:rsidRPr="005311E0" w:rsidRDefault="0074583D" w:rsidP="0074583D">
      <w:pPr>
        <w:pStyle w:val="ConsPlusNonformat"/>
        <w:jc w:val="both"/>
        <w:rPr>
          <w:rFonts w:ascii="Times New Roman" w:hAnsi="Times New Roman" w:cs="Times New Roman"/>
        </w:rPr>
      </w:pPr>
    </w:p>
    <w:p w:rsidR="0074583D" w:rsidRPr="005311E0" w:rsidRDefault="008B7F1B" w:rsidP="0074583D">
      <w:pPr>
        <w:pStyle w:val="ConsPlusNonformat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«__»</w:t>
      </w:r>
      <w:r w:rsidR="0074583D" w:rsidRPr="005311E0">
        <w:rPr>
          <w:rFonts w:ascii="Times New Roman" w:hAnsi="Times New Roman" w:cs="Times New Roman"/>
        </w:rPr>
        <w:t xml:space="preserve"> _________ 20__ г.</w:t>
      </w:r>
    </w:p>
    <w:p w:rsidR="0074583D" w:rsidRPr="005311E0" w:rsidRDefault="0074583D" w:rsidP="0074583D">
      <w:pPr>
        <w:pStyle w:val="ConsPlusNormal"/>
        <w:jc w:val="both"/>
        <w:rPr>
          <w:rFonts w:ascii="Times New Roman" w:hAnsi="Times New Roman" w:cs="Times New Roman"/>
        </w:rPr>
      </w:pPr>
    </w:p>
    <w:p w:rsidR="0074583D" w:rsidRPr="005311E0" w:rsidRDefault="0074583D" w:rsidP="00585F2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--------------------------------</w:t>
      </w:r>
    </w:p>
    <w:p w:rsidR="0074583D" w:rsidRPr="005311E0" w:rsidRDefault="0074583D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74583D" w:rsidRPr="005311E0" w:rsidRDefault="006F0D51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lastRenderedPageBreak/>
        <w:t>&lt;2&gt; </w:t>
      </w:r>
      <w:r w:rsidR="0074583D" w:rsidRPr="005311E0">
        <w:rPr>
          <w:rFonts w:ascii="Times New Roman" w:hAnsi="Times New Roman" w:cs="Times New Roman"/>
        </w:rPr>
        <w:t xml:space="preserve">Указывается в соответствии с </w:t>
      </w:r>
      <w:hyperlink w:anchor="P111" w:history="1">
        <w:r w:rsidR="0074583D" w:rsidRPr="005311E0">
          <w:rPr>
            <w:rFonts w:ascii="Times New Roman" w:hAnsi="Times New Roman" w:cs="Times New Roman"/>
          </w:rPr>
          <w:t>пунктом 1.1</w:t>
        </w:r>
      </w:hyperlink>
      <w:r w:rsidRPr="005311E0">
        <w:rPr>
          <w:rFonts w:ascii="Times New Roman" w:hAnsi="Times New Roman" w:cs="Times New Roman"/>
        </w:rPr>
        <w:t xml:space="preserve"> Соглашения/Приложением №</w:t>
      </w:r>
      <w:r w:rsidR="0074583D" w:rsidRPr="005311E0">
        <w:rPr>
          <w:rFonts w:ascii="Times New Roman" w:hAnsi="Times New Roman" w:cs="Times New Roman"/>
        </w:rPr>
        <w:t xml:space="preserve"> ___ к Соглашению.</w:t>
      </w:r>
    </w:p>
    <w:p w:rsidR="0074583D" w:rsidRPr="005311E0" w:rsidRDefault="00617122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3</w:t>
      </w:r>
      <w:r w:rsidR="0074583D" w:rsidRPr="005311E0">
        <w:rPr>
          <w:rFonts w:ascii="Times New Roman" w:hAnsi="Times New Roman" w:cs="Times New Roman"/>
        </w:rPr>
        <w:t>&gt; Значение графы 3 настоящего отчета должно соответствовать значению кода по бюджетной кла</w:t>
      </w:r>
      <w:r w:rsidRPr="005311E0">
        <w:rPr>
          <w:rFonts w:ascii="Times New Roman" w:hAnsi="Times New Roman" w:cs="Times New Roman"/>
        </w:rPr>
        <w:t>ссификации Российской Федерации</w:t>
      </w:r>
      <w:r w:rsidR="0074583D" w:rsidRPr="005311E0">
        <w:rPr>
          <w:rFonts w:ascii="Times New Roman" w:hAnsi="Times New Roman" w:cs="Times New Roman"/>
        </w:rPr>
        <w:t xml:space="preserve"> указанному в плане финансово-хозяйственной деятельности Учреждения.</w:t>
      </w:r>
    </w:p>
    <w:p w:rsidR="0074583D" w:rsidRPr="005311E0" w:rsidRDefault="004C248C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4</w:t>
      </w:r>
      <w:r w:rsidR="0074583D" w:rsidRPr="005311E0">
        <w:rPr>
          <w:rFonts w:ascii="Times New Roman" w:hAnsi="Times New Roman" w:cs="Times New Roman"/>
        </w:rPr>
        <w:t xml:space="preserve">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="0074583D" w:rsidRPr="005311E0">
          <w:rPr>
            <w:rFonts w:ascii="Times New Roman" w:hAnsi="Times New Roman" w:cs="Times New Roman"/>
          </w:rPr>
          <w:t>пункте 1.1</w:t>
        </w:r>
      </w:hyperlink>
      <w:r w:rsidR="00E41DCF" w:rsidRPr="005311E0">
        <w:rPr>
          <w:rFonts w:ascii="Times New Roman" w:hAnsi="Times New Roman" w:cs="Times New Roman"/>
        </w:rPr>
        <w:t xml:space="preserve"> Соглашения/Приложении №</w:t>
      </w:r>
      <w:r w:rsidR="0074583D" w:rsidRPr="005311E0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="0074583D" w:rsidRPr="005311E0">
          <w:rPr>
            <w:rFonts w:ascii="Times New Roman" w:hAnsi="Times New Roman" w:cs="Times New Roman"/>
          </w:rPr>
          <w:t>пунктом 4.2.3</w:t>
        </w:r>
      </w:hyperlink>
      <w:r w:rsidR="0074583D" w:rsidRPr="005311E0">
        <w:rPr>
          <w:rFonts w:ascii="Times New Roman" w:hAnsi="Times New Roman" w:cs="Times New Roman"/>
        </w:rPr>
        <w:t xml:space="preserve"> Соглашения.</w:t>
      </w:r>
    </w:p>
    <w:p w:rsidR="0074583D" w:rsidRPr="005311E0" w:rsidRDefault="00D80627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5</w:t>
      </w:r>
      <w:r w:rsidR="0074583D" w:rsidRPr="005311E0">
        <w:rPr>
          <w:rFonts w:ascii="Times New Roman" w:hAnsi="Times New Roman" w:cs="Times New Roman"/>
        </w:rPr>
        <w:t>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74583D" w:rsidRPr="005311E0" w:rsidRDefault="00D80627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6</w:t>
      </w:r>
      <w:r w:rsidR="0074583D" w:rsidRPr="005311E0">
        <w:rPr>
          <w:rFonts w:ascii="Times New Roman" w:hAnsi="Times New Roman" w:cs="Times New Roman"/>
        </w:rPr>
        <w:t xml:space="preserve">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="0074583D" w:rsidRPr="005311E0">
          <w:rPr>
            <w:rFonts w:ascii="Times New Roman" w:hAnsi="Times New Roman" w:cs="Times New Roman"/>
          </w:rPr>
          <w:t>пункте 1.1</w:t>
        </w:r>
      </w:hyperlink>
      <w:r w:rsidR="0074583D" w:rsidRPr="005311E0">
        <w:rPr>
          <w:rFonts w:ascii="Times New Roman" w:hAnsi="Times New Roman" w:cs="Times New Roman"/>
        </w:rPr>
        <w:t xml:space="preserve"> </w:t>
      </w:r>
      <w:r w:rsidRPr="005311E0">
        <w:rPr>
          <w:rFonts w:ascii="Times New Roman" w:hAnsi="Times New Roman" w:cs="Times New Roman"/>
        </w:rPr>
        <w:t>Соглашения/Приложении №</w:t>
      </w:r>
      <w:r w:rsidR="0074583D" w:rsidRPr="005311E0">
        <w:rPr>
          <w:rFonts w:ascii="Times New Roman" w:hAnsi="Times New Roman" w:cs="Times New Roman"/>
        </w:rPr>
        <w:t xml:space="preserve"> ___ к Соглашению.</w:t>
      </w:r>
    </w:p>
    <w:p w:rsidR="0074583D" w:rsidRPr="005311E0" w:rsidRDefault="00E0370E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7</w:t>
      </w:r>
      <w:r w:rsidR="0074583D" w:rsidRPr="005311E0">
        <w:rPr>
          <w:rFonts w:ascii="Times New Roman" w:hAnsi="Times New Roman" w:cs="Times New Roman"/>
        </w:rPr>
        <w:t>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</w:t>
      </w:r>
      <w:r w:rsidR="00F32ED9" w:rsidRPr="005311E0">
        <w:rPr>
          <w:rFonts w:ascii="Times New Roman" w:hAnsi="Times New Roman" w:cs="Times New Roman"/>
        </w:rPr>
        <w:t>ах 3, 5</w:t>
      </w:r>
      <w:r w:rsidRPr="005311E0">
        <w:rPr>
          <w:rFonts w:ascii="Times New Roman" w:hAnsi="Times New Roman" w:cs="Times New Roman"/>
        </w:rPr>
        <w:t xml:space="preserve"> </w:t>
      </w:r>
      <w:r w:rsidR="00F32ED9" w:rsidRPr="005311E0">
        <w:rPr>
          <w:rFonts w:ascii="Times New Roman" w:hAnsi="Times New Roman" w:cs="Times New Roman"/>
        </w:rPr>
        <w:t xml:space="preserve"> и суммой, указанной в графе 8</w:t>
      </w:r>
      <w:r w:rsidR="0074583D" w:rsidRPr="005311E0">
        <w:rPr>
          <w:rFonts w:ascii="Times New Roman" w:hAnsi="Times New Roman" w:cs="Times New Roman"/>
        </w:rPr>
        <w:t xml:space="preserve"> настоящего отчета.</w:t>
      </w:r>
    </w:p>
    <w:p w:rsidR="0074583D" w:rsidRPr="005311E0" w:rsidRDefault="00950815" w:rsidP="00E37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1E0">
        <w:rPr>
          <w:rFonts w:ascii="Times New Roman" w:hAnsi="Times New Roman" w:cs="Times New Roman"/>
        </w:rPr>
        <w:t>&lt;8</w:t>
      </w:r>
      <w:r w:rsidR="00D536BE" w:rsidRPr="005311E0">
        <w:rPr>
          <w:rFonts w:ascii="Times New Roman" w:hAnsi="Times New Roman" w:cs="Times New Roman"/>
        </w:rPr>
        <w:t>&gt; В графе 11</w:t>
      </w:r>
      <w:r w:rsidR="0074583D" w:rsidRPr="005311E0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="0074583D" w:rsidRPr="005311E0">
          <w:rPr>
            <w:rFonts w:ascii="Times New Roman" w:hAnsi="Times New Roman" w:cs="Times New Roman"/>
          </w:rPr>
          <w:t>пункте 1.1</w:t>
        </w:r>
      </w:hyperlink>
      <w:r w:rsidR="0074583D" w:rsidRPr="005311E0">
        <w:rPr>
          <w:rFonts w:ascii="Times New Roman" w:hAnsi="Times New Roman" w:cs="Times New Roman"/>
        </w:rPr>
        <w:t xml:space="preserve"> С</w:t>
      </w:r>
      <w:r w:rsidR="00D536BE" w:rsidRPr="005311E0">
        <w:rPr>
          <w:rFonts w:ascii="Times New Roman" w:hAnsi="Times New Roman" w:cs="Times New Roman"/>
        </w:rPr>
        <w:t>оглашения/Приложении №</w:t>
      </w:r>
      <w:r w:rsidR="0074583D" w:rsidRPr="005311E0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="0074583D" w:rsidRPr="005311E0">
          <w:rPr>
            <w:rFonts w:ascii="Times New Roman" w:hAnsi="Times New Roman" w:cs="Times New Roman"/>
          </w:rPr>
          <w:t>пунктом 4.2.3</w:t>
        </w:r>
      </w:hyperlink>
      <w:r w:rsidR="0074583D" w:rsidRPr="005311E0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A142A1" w:rsidRPr="00233706" w:rsidRDefault="008207A2" w:rsidP="00233706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A142A1" w:rsidRPr="00233706" w:rsidSect="00A142A1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5311E0">
        <w:rPr>
          <w:rFonts w:ascii="Times New Roman" w:hAnsi="Times New Roman" w:cs="Times New Roman"/>
        </w:rPr>
        <w:t>&lt;9</w:t>
      </w:r>
      <w:r w:rsidR="0074583D" w:rsidRPr="005311E0">
        <w:rPr>
          <w:rFonts w:ascii="Times New Roman" w:hAnsi="Times New Roman" w:cs="Times New Roman"/>
        </w:rPr>
        <w:t>&gt;</w:t>
      </w:r>
      <w:r w:rsidRPr="005311E0">
        <w:rPr>
          <w:rFonts w:ascii="Times New Roman" w:hAnsi="Times New Roman" w:cs="Times New Roman"/>
        </w:rPr>
        <w:t xml:space="preserve"> В графе 12</w:t>
      </w:r>
      <w:r w:rsidR="0074583D" w:rsidRPr="005311E0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</w:t>
      </w:r>
      <w:r w:rsidR="00233706" w:rsidRPr="005311E0">
        <w:rPr>
          <w:rFonts w:ascii="Times New Roman" w:hAnsi="Times New Roman" w:cs="Times New Roman"/>
        </w:rPr>
        <w:t>яется</w:t>
      </w:r>
      <w:r w:rsidR="00BB149E">
        <w:rPr>
          <w:rFonts w:ascii="Times New Roman" w:hAnsi="Times New Roman" w:cs="Times New Roman"/>
        </w:rPr>
        <w:t>.</w:t>
      </w:r>
    </w:p>
    <w:p w:rsidR="007670A8" w:rsidRPr="00861B7C" w:rsidRDefault="007670A8" w:rsidP="007670A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61B7C">
        <w:rPr>
          <w:rFonts w:ascii="Times New Roman" w:hAnsi="Times New Roman" w:cs="Times New Roman"/>
          <w:szCs w:val="22"/>
        </w:rPr>
        <w:lastRenderedPageBreak/>
        <w:t>Приложение № 5</w:t>
      </w:r>
    </w:p>
    <w:p w:rsidR="007670A8" w:rsidRPr="00861B7C" w:rsidRDefault="007670A8" w:rsidP="007670A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61B7C">
        <w:rPr>
          <w:rFonts w:ascii="Times New Roman" w:hAnsi="Times New Roman" w:cs="Times New Roman"/>
          <w:szCs w:val="22"/>
        </w:rPr>
        <w:t>к Типовой форме соглашения</w:t>
      </w:r>
    </w:p>
    <w:p w:rsidR="007670A8" w:rsidRPr="00861B7C" w:rsidRDefault="007670A8" w:rsidP="007670A8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861B7C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7670A8" w:rsidRPr="00861B7C" w:rsidRDefault="007670A8" w:rsidP="007670A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670A8" w:rsidRPr="00861B7C" w:rsidRDefault="007670A8" w:rsidP="007670A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1B7C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7670A8" w:rsidRPr="00861B7C" w:rsidRDefault="007670A8" w:rsidP="007670A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1B7C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8569F5" w:rsidRDefault="008569F5" w:rsidP="000263AF">
      <w:pPr>
        <w:tabs>
          <w:tab w:val="left" w:pos="12514"/>
        </w:tabs>
        <w:rPr>
          <w:rFonts w:ascii="Times New Roman" w:hAnsi="Times New Roman" w:cs="Times New Roman"/>
        </w:rPr>
      </w:pPr>
    </w:p>
    <w:p w:rsidR="008569F5" w:rsidRPr="00861B7C" w:rsidRDefault="008569F5" w:rsidP="008569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61B7C">
        <w:rPr>
          <w:rFonts w:ascii="Times New Roman" w:hAnsi="Times New Roman" w:cs="Times New Roman"/>
        </w:rPr>
        <w:t>Отчет</w:t>
      </w:r>
    </w:p>
    <w:p w:rsidR="008569F5" w:rsidRPr="00861B7C" w:rsidRDefault="008569F5" w:rsidP="008569F5">
      <w:pPr>
        <w:pStyle w:val="ConsPlusNormal"/>
        <w:jc w:val="center"/>
        <w:rPr>
          <w:rFonts w:ascii="Times New Roman" w:hAnsi="Times New Roman" w:cs="Times New Roman"/>
        </w:rPr>
      </w:pPr>
      <w:r w:rsidRPr="00861B7C">
        <w:rPr>
          <w:rFonts w:ascii="Times New Roman" w:hAnsi="Times New Roman" w:cs="Times New Roman"/>
        </w:rPr>
        <w:t>о достижении значений результатов предоставления Субсидии</w:t>
      </w:r>
    </w:p>
    <w:p w:rsidR="008569F5" w:rsidRPr="00861B7C" w:rsidRDefault="008569F5" w:rsidP="008569F5">
      <w:pPr>
        <w:tabs>
          <w:tab w:val="left" w:pos="370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8569F5" w:rsidRPr="00861B7C" w:rsidTr="009F7D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КОДЫ</w:t>
            </w:r>
          </w:p>
        </w:tc>
      </w:tr>
      <w:tr w:rsidR="008569F5" w:rsidRPr="00861B7C" w:rsidTr="009F7D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9F5" w:rsidRPr="00861B7C" w:rsidTr="009F7D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9F5" w:rsidRPr="00861B7C" w:rsidRDefault="008569F5" w:rsidP="009F7D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9F5" w:rsidRPr="00861B7C" w:rsidTr="00D219F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vAlign w:val="bottom"/>
          </w:tcPr>
          <w:p w:rsidR="008569F5" w:rsidRPr="00861B7C" w:rsidRDefault="008569F5" w:rsidP="009F7D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5" w:rsidRPr="00861B7C" w:rsidRDefault="008569F5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4EF7" w:rsidRPr="00861B7C" w:rsidTr="00614EF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4EF7" w:rsidRPr="00861B7C" w:rsidRDefault="00614EF7" w:rsidP="00614EF7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4EF7" w:rsidRPr="00861B7C" w:rsidRDefault="00614EF7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EF7" w:rsidRPr="00861B7C" w:rsidRDefault="00614EF7" w:rsidP="009F7D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F7" w:rsidRPr="00861B7C" w:rsidRDefault="00614EF7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15E" w:rsidRPr="00861B7C" w:rsidTr="009F7D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5E" w:rsidRPr="00861B7C" w:rsidRDefault="0044615E" w:rsidP="004461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7C">
              <w:rPr>
                <w:rFonts w:ascii="Times New Roman" w:hAnsi="Times New Roman" w:cs="Times New Roman"/>
                <w:sz w:val="18"/>
                <w:szCs w:val="18"/>
              </w:rPr>
              <w:t>(указывается в случае, если Субсидия предоставляется в целях достижения результатов регионального проекта)</w:t>
            </w:r>
          </w:p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15E" w:rsidRPr="00861B7C" w:rsidTr="009F7D5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15E" w:rsidRPr="00861B7C" w:rsidRDefault="0044615E" w:rsidP="004461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7C">
              <w:rPr>
                <w:rFonts w:ascii="Times New Roman" w:hAnsi="Times New Roman" w:cs="Times New Roman"/>
                <w:sz w:val="18"/>
                <w:szCs w:val="18"/>
              </w:rPr>
              <w:t>(первичный - "0", уточненный - "1", "2", "3", "..."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E" w:rsidRPr="00861B7C" w:rsidRDefault="0044615E" w:rsidP="0044615E">
            <w:pPr>
              <w:rPr>
                <w:rFonts w:ascii="Times New Roman" w:hAnsi="Times New Roman" w:cs="Times New Roman"/>
              </w:rPr>
            </w:pPr>
          </w:p>
        </w:tc>
      </w:tr>
      <w:tr w:rsidR="0044615E" w:rsidRPr="00861B7C" w:rsidTr="009F7D56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15E" w:rsidRPr="00114F21" w:rsidTr="009F7D56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615E" w:rsidRPr="00861B7C" w:rsidRDefault="0044615E" w:rsidP="004461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5E" w:rsidRPr="00861B7C" w:rsidRDefault="0044615E" w:rsidP="004461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61B7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5E" w:rsidRPr="00114F21" w:rsidRDefault="00C90A70" w:rsidP="00446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4615E" w:rsidRPr="00861B7C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0953DA" w:rsidRPr="008569F5" w:rsidRDefault="000953DA" w:rsidP="008569F5">
      <w:pPr>
        <w:tabs>
          <w:tab w:val="left" w:pos="3707"/>
        </w:tabs>
        <w:rPr>
          <w:rFonts w:ascii="Times New Roman" w:hAnsi="Times New Roman" w:cs="Times New Roman"/>
        </w:rPr>
        <w:sectPr w:rsidR="000953DA" w:rsidRPr="008569F5" w:rsidSect="00FE185B">
          <w:pgSz w:w="11905" w:h="16838"/>
          <w:pgMar w:top="1134" w:right="851" w:bottom="1134" w:left="1701" w:header="0" w:footer="0" w:gutter="0"/>
          <w:cols w:space="720"/>
        </w:sectPr>
      </w:pPr>
    </w:p>
    <w:p w:rsidR="00F4455E" w:rsidRPr="00363619" w:rsidRDefault="001F1016" w:rsidP="0037041F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1" w:name="P687"/>
      <w:bookmarkStart w:id="52" w:name="P715"/>
      <w:bookmarkEnd w:id="51"/>
      <w:bookmarkEnd w:id="52"/>
      <w:r w:rsidRPr="00363619">
        <w:rPr>
          <w:rFonts w:ascii="Times New Roman" w:hAnsi="Times New Roman" w:cs="Times New Roman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37041F" w:rsidRPr="00363619" w:rsidRDefault="0037041F" w:rsidP="0037041F">
      <w:pPr>
        <w:pStyle w:val="ConsPlusNormal"/>
        <w:ind w:left="720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325"/>
        <w:gridCol w:w="1032"/>
        <w:gridCol w:w="938"/>
        <w:gridCol w:w="490"/>
        <w:gridCol w:w="514"/>
        <w:gridCol w:w="832"/>
        <w:gridCol w:w="867"/>
        <w:gridCol w:w="1162"/>
        <w:gridCol w:w="832"/>
        <w:gridCol w:w="867"/>
        <w:gridCol w:w="835"/>
        <w:gridCol w:w="720"/>
        <w:gridCol w:w="326"/>
        <w:gridCol w:w="938"/>
        <w:gridCol w:w="863"/>
        <w:gridCol w:w="863"/>
        <w:gridCol w:w="1229"/>
      </w:tblGrid>
      <w:tr w:rsidR="00F4455E" w:rsidRPr="00363619" w:rsidTr="00F4455E">
        <w:tc>
          <w:tcPr>
            <w:tcW w:w="454" w:type="pct"/>
            <w:gridSpan w:val="2"/>
            <w:vMerge w:val="restart"/>
            <w:tcBorders>
              <w:left w:val="nil"/>
            </w:tcBorders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расходов </w:t>
            </w:r>
            <w:hyperlink w:anchor="P1325" w:history="1">
              <w:r w:rsidR="009D64A4" w:rsidRPr="00363619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560" w:type="pct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1325" w:history="1">
              <w:r w:rsidR="00030562" w:rsidRPr="00363619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434" w:type="pct"/>
            <w:gridSpan w:val="2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1325" w:history="1">
              <w:r w:rsidR="00030562" w:rsidRPr="00363619">
                <w:rPr>
                  <w:rFonts w:ascii="Times New Roman" w:hAnsi="Times New Roman" w:cs="Times New Roman"/>
                  <w:sz w:val="18"/>
                  <w:szCs w:val="18"/>
                </w:rPr>
                <w:t>&lt;1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263" w:type="pct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545" w:type="pct"/>
            <w:gridSpan w:val="2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</w:t>
            </w:r>
            <w:hyperlink w:anchor="P1326" w:history="1">
              <w:r w:rsidR="009B1803" w:rsidRPr="00363619">
                <w:rPr>
                  <w:rFonts w:ascii="Times New Roman" w:hAnsi="Times New Roman" w:cs="Times New Roman"/>
                  <w:sz w:val="18"/>
                  <w:szCs w:val="18"/>
                </w:rPr>
                <w:t>&lt;2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227" w:type="pct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бсидии, предусмотренный Соглашением </w:t>
            </w:r>
            <w:hyperlink w:anchor="P1327" w:history="1">
              <w:r w:rsidR="00C92FD0" w:rsidRPr="00363619">
                <w:rPr>
                  <w:rFonts w:ascii="Times New Roman" w:hAnsi="Times New Roman" w:cs="Times New Roman"/>
                  <w:sz w:val="18"/>
                  <w:szCs w:val="18"/>
                </w:rPr>
                <w:t>&lt;3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640" w:type="pct"/>
            <w:gridSpan w:val="6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560" w:type="pct"/>
            <w:gridSpan w:val="2"/>
            <w:vMerge w:val="restar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18" w:type="pct"/>
            <w:vMerge w:val="restart"/>
            <w:tcBorders>
              <w:right w:val="nil"/>
            </w:tcBorders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</w:t>
            </w:r>
          </w:p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P1110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9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1117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16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1332" w:history="1">
              <w:r w:rsidR="00BB5595">
                <w:rPr>
                  <w:rFonts w:ascii="Times New Roman" w:hAnsi="Times New Roman" w:cs="Times New Roman"/>
                  <w:sz w:val="18"/>
                  <w:szCs w:val="18"/>
                </w:rPr>
                <w:t>&lt;7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F4455E" w:rsidRPr="00363619" w:rsidTr="00F4455E">
        <w:tblPrEx>
          <w:tblBorders>
            <w:left w:val="single" w:sz="4" w:space="0" w:color="auto"/>
          </w:tblBorders>
        </w:tblPrEx>
        <w:tc>
          <w:tcPr>
            <w:tcW w:w="454" w:type="pct"/>
            <w:gridSpan w:val="2"/>
            <w:vMerge/>
            <w:tcBorders>
              <w:left w:val="nil"/>
            </w:tcBorders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hyperlink w:anchor="P1328" w:history="1">
              <w:r w:rsidR="00F4428A" w:rsidRPr="00363619">
                <w:rPr>
                  <w:rFonts w:ascii="Times New Roman" w:hAnsi="Times New Roman" w:cs="Times New Roman"/>
                  <w:sz w:val="18"/>
                  <w:szCs w:val="18"/>
                </w:rPr>
                <w:t>&lt;4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726" w:type="pct"/>
            <w:gridSpan w:val="2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370" w:type="pct"/>
            <w:gridSpan w:val="2"/>
          </w:tcPr>
          <w:p w:rsidR="00F4455E" w:rsidRPr="00363619" w:rsidRDefault="00F4455E" w:rsidP="00BB55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595">
              <w:rPr>
                <w:rFonts w:ascii="Times New Roman" w:hAnsi="Times New Roman" w:cs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560" w:type="pct"/>
            <w:gridSpan w:val="2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right w:val="nil"/>
            </w:tcBorders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c>
          <w:tcPr>
            <w:tcW w:w="242" w:type="pct"/>
            <w:tcBorders>
              <w:left w:val="nil"/>
            </w:tcBorders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1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560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</w:t>
            </w:r>
            <w:hyperlink w:anchor="P1108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1111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10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 процентах (</w:t>
            </w:r>
            <w:hyperlink w:anchor="P1113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12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hyperlink w:anchor="P1108" w:history="1"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 x 100%)</w:t>
            </w: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5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 </w:t>
            </w:r>
            <w:hyperlink w:anchor="P1330" w:history="1">
              <w:r w:rsidR="00BB5595">
                <w:rPr>
                  <w:rFonts w:ascii="Times New Roman" w:hAnsi="Times New Roman" w:cs="Times New Roman"/>
                  <w:sz w:val="18"/>
                  <w:szCs w:val="18"/>
                </w:rPr>
                <w:t>&lt;5</w:t>
              </w:r>
              <w:r w:rsidRPr="00363619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595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обязательств </w:t>
            </w:r>
            <w:hyperlink w:anchor="P1331" w:history="1">
              <w:r w:rsidR="00BB5595">
                <w:rPr>
                  <w:rFonts w:ascii="Times New Roman" w:hAnsi="Times New Roman" w:cs="Times New Roman"/>
                  <w:sz w:val="18"/>
                  <w:szCs w:val="18"/>
                </w:rPr>
                <w:t>&lt;6</w:t>
              </w:r>
              <w:r w:rsidRPr="00BB5595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318" w:type="pct"/>
            <w:vMerge/>
            <w:tcBorders>
              <w:right w:val="nil"/>
            </w:tcBorders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c>
          <w:tcPr>
            <w:tcW w:w="242" w:type="pct"/>
            <w:tcBorders>
              <w:left w:val="nil"/>
            </w:tcBorders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7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8" w:type="pct"/>
            <w:tcBorders>
              <w:right w:val="nil"/>
            </w:tcBorders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363619" w:rsidTr="00F445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F4455E" w:rsidRPr="00363619" w:rsidRDefault="00F4455E" w:rsidP="009F7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55E" w:rsidRPr="00C405B4" w:rsidTr="00F4455E">
        <w:tblPrEx>
          <w:tblBorders>
            <w:right w:val="single" w:sz="4" w:space="0" w:color="auto"/>
          </w:tblBorders>
        </w:tblPrEx>
        <w:tc>
          <w:tcPr>
            <w:tcW w:w="2255" w:type="pct"/>
            <w:gridSpan w:val="8"/>
            <w:tcBorders>
              <w:left w:val="nil"/>
              <w:bottom w:val="nil"/>
            </w:tcBorders>
          </w:tcPr>
          <w:p w:rsidR="00F4455E" w:rsidRPr="00363619" w:rsidRDefault="00F4455E" w:rsidP="009F7D5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2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gridSpan w:val="6"/>
            <w:tcBorders>
              <w:bottom w:val="nil"/>
            </w:tcBorders>
          </w:tcPr>
          <w:p w:rsidR="00F4455E" w:rsidRPr="00363619" w:rsidRDefault="00F4455E" w:rsidP="009F7D5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361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57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F4455E" w:rsidRPr="00363619" w:rsidRDefault="00F4455E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455E" w:rsidRPr="00C405B4" w:rsidRDefault="00F4455E" w:rsidP="00212B42">
      <w:pPr>
        <w:rPr>
          <w:rFonts w:ascii="Times New Roman" w:hAnsi="Times New Roman" w:cs="Times New Roman"/>
          <w:sz w:val="16"/>
          <w:szCs w:val="16"/>
          <w:highlight w:val="green"/>
        </w:rPr>
      </w:pPr>
    </w:p>
    <w:tbl>
      <w:tblPr>
        <w:tblW w:w="116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152"/>
        <w:gridCol w:w="1702"/>
        <w:gridCol w:w="7"/>
        <w:gridCol w:w="598"/>
        <w:gridCol w:w="7"/>
        <w:gridCol w:w="1580"/>
        <w:gridCol w:w="7"/>
        <w:gridCol w:w="333"/>
        <w:gridCol w:w="7"/>
        <w:gridCol w:w="1750"/>
        <w:gridCol w:w="7"/>
      </w:tblGrid>
      <w:tr w:rsidR="00212B42" w:rsidRPr="00AC367E" w:rsidTr="00212B42">
        <w:trPr>
          <w:gridAfter w:val="1"/>
          <w:wAfter w:w="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B42" w:rsidRPr="00AC367E" w:rsidTr="00212B42">
        <w:trPr>
          <w:gridAfter w:val="1"/>
          <w:wAfter w:w="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12B42" w:rsidRPr="00AC367E" w:rsidTr="00212B42">
        <w:trPr>
          <w:gridAfter w:val="1"/>
          <w:wAfter w:w="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B42" w:rsidRPr="00AC367E" w:rsidTr="00212B42">
        <w:trPr>
          <w:gridAfter w:val="1"/>
          <w:wAfter w:w="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B42" w:rsidRPr="00AC367E" w:rsidRDefault="00212B42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67E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212B42" w:rsidRPr="00114F21" w:rsidTr="00212B42"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B42" w:rsidRPr="00114F21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«__»</w:t>
            </w:r>
            <w:r w:rsidR="00212B42" w:rsidRPr="00AC367E">
              <w:rPr>
                <w:rFonts w:ascii="Times New Roman" w:hAnsi="Times New Roman" w:cs="Times New Roman"/>
              </w:rPr>
              <w:t xml:space="preserve">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114F21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114F21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114F21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B42" w:rsidRPr="00114F21" w:rsidRDefault="00212B42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2B42" w:rsidRPr="00212B42" w:rsidRDefault="00212B42" w:rsidP="00212B42">
      <w:pPr>
        <w:rPr>
          <w:rFonts w:ascii="Times New Roman" w:hAnsi="Times New Roman" w:cs="Times New Roman"/>
          <w:sz w:val="16"/>
          <w:szCs w:val="16"/>
        </w:rPr>
        <w:sectPr w:rsidR="00212B42" w:rsidRPr="00212B42" w:rsidSect="0037041F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37041F" w:rsidRPr="00AC367E" w:rsidRDefault="0037041F" w:rsidP="0037041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C367E">
        <w:rPr>
          <w:rFonts w:ascii="Times New Roman" w:hAnsi="Times New Roman" w:cs="Times New Roman"/>
        </w:rPr>
        <w:lastRenderedPageBreak/>
        <w:t xml:space="preserve">2. Сведения о принятии отчета о достижении значений результатов предоставления Субсидии </w:t>
      </w:r>
      <w:hyperlink w:anchor="P1333" w:history="1">
        <w:r w:rsidR="00BB5595">
          <w:rPr>
            <w:rFonts w:ascii="Times New Roman" w:hAnsi="Times New Roman" w:cs="Times New Roman"/>
          </w:rPr>
          <w:t>&lt;8</w:t>
        </w:r>
        <w:r w:rsidRPr="00AC367E">
          <w:rPr>
            <w:rFonts w:ascii="Times New Roman" w:hAnsi="Times New Roman" w:cs="Times New Roman"/>
          </w:rPr>
          <w:t>&gt;</w:t>
        </w:r>
      </w:hyperlink>
    </w:p>
    <w:p w:rsidR="000953DA" w:rsidRPr="00AC367E" w:rsidRDefault="000953D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5"/>
        <w:gridCol w:w="1531"/>
        <w:gridCol w:w="964"/>
        <w:gridCol w:w="1361"/>
        <w:gridCol w:w="1701"/>
      </w:tblGrid>
      <w:tr w:rsidR="0037041F" w:rsidRPr="00AC367E" w:rsidTr="009F7D56">
        <w:tc>
          <w:tcPr>
            <w:tcW w:w="3485" w:type="dxa"/>
            <w:vMerge w:val="restart"/>
            <w:tcBorders>
              <w:lef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Сумма</w:t>
            </w:r>
          </w:p>
        </w:tc>
      </w:tr>
      <w:tr w:rsidR="0037041F" w:rsidRPr="00AC367E" w:rsidTr="009F7D56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37041F" w:rsidRPr="00AC367E" w:rsidRDefault="0037041F" w:rsidP="009F7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37041F" w:rsidRPr="00AC367E" w:rsidRDefault="0037041F" w:rsidP="009F7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7041F" w:rsidRPr="00AC367E" w:rsidRDefault="0037041F" w:rsidP="009F7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37041F" w:rsidRPr="00AC367E" w:rsidTr="009F7D56">
        <w:tc>
          <w:tcPr>
            <w:tcW w:w="3485" w:type="dxa"/>
            <w:tcBorders>
              <w:lef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>5</w:t>
            </w:r>
          </w:p>
        </w:tc>
      </w:tr>
      <w:tr w:rsidR="0037041F" w:rsidRPr="00AC367E" w:rsidTr="009F7D56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34" w:history="1">
              <w:r w:rsidR="00BB5595">
                <w:rPr>
                  <w:rFonts w:ascii="Times New Roman" w:hAnsi="Times New Roman" w:cs="Times New Roman"/>
                </w:rPr>
                <w:t>&lt;9</w:t>
              </w:r>
              <w:r w:rsidRPr="00AC367E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041F" w:rsidRPr="00AC367E" w:rsidTr="009F7D5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37041F" w:rsidRPr="00AC367E" w:rsidRDefault="0037041F" w:rsidP="009F7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041F" w:rsidRPr="00AC367E" w:rsidTr="009F7D56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35" w:history="1">
              <w:r w:rsidR="00BB5595">
                <w:rPr>
                  <w:rFonts w:ascii="Times New Roman" w:hAnsi="Times New Roman" w:cs="Times New Roman"/>
                </w:rPr>
                <w:t>&lt;10</w:t>
              </w:r>
              <w:r w:rsidRPr="00AC367E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041F" w:rsidRPr="00AC367E" w:rsidTr="009F7D5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37041F" w:rsidRPr="00AC367E" w:rsidRDefault="0037041F" w:rsidP="009F7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041F" w:rsidRPr="00AC367E" w:rsidTr="009F7D56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37041F" w:rsidRPr="00AC367E" w:rsidRDefault="0037041F" w:rsidP="00443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36" w:history="1">
              <w:r w:rsidRPr="00AC367E">
                <w:rPr>
                  <w:rFonts w:ascii="Times New Roman" w:hAnsi="Times New Roman" w:cs="Times New Roman"/>
                </w:rPr>
                <w:t>&lt;1</w:t>
              </w:r>
              <w:r w:rsidR="00BB5595">
                <w:rPr>
                  <w:rFonts w:ascii="Times New Roman" w:hAnsi="Times New Roman" w:cs="Times New Roman"/>
                </w:rPr>
                <w:t>1</w:t>
              </w:r>
              <w:r w:rsidRPr="00AC367E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041F" w:rsidRPr="00C405B4" w:rsidTr="009F7D56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37041F" w:rsidRPr="00AC367E" w:rsidRDefault="0037041F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67E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="00BB5595">
                <w:rPr>
                  <w:rFonts w:ascii="Times New Roman" w:hAnsi="Times New Roman" w:cs="Times New Roman"/>
                </w:rPr>
                <w:t>&lt;12</w:t>
              </w:r>
              <w:r w:rsidRPr="00AC367E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3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041F" w:rsidRPr="00AC367E" w:rsidRDefault="0037041F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50C0" w:rsidRPr="00C405B4" w:rsidRDefault="006850C0">
      <w:pPr>
        <w:rPr>
          <w:rFonts w:ascii="Times New Roman" w:hAnsi="Times New Roman" w:cs="Times New Roman"/>
          <w:highlight w:val="green"/>
        </w:rPr>
      </w:pPr>
    </w:p>
    <w:p w:rsidR="0037041F" w:rsidRPr="00C405B4" w:rsidRDefault="0037041F" w:rsidP="006850C0">
      <w:pPr>
        <w:rPr>
          <w:rFonts w:ascii="Times New Roman" w:hAnsi="Times New Roman" w:cs="Times New Roman"/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6850C0" w:rsidRPr="00281E51" w:rsidTr="009F7D5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50C0" w:rsidRPr="00281E51" w:rsidTr="009F7D5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850C0" w:rsidRPr="00281E51" w:rsidTr="009F7D5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50C0" w:rsidRPr="00281E51" w:rsidTr="009F7D5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0C0" w:rsidRPr="00281E51" w:rsidRDefault="006850C0" w:rsidP="009F7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850C0" w:rsidRPr="00114F21" w:rsidTr="009F7D56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0C0" w:rsidRPr="00114F21" w:rsidRDefault="0060193E" w:rsidP="00B74A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E51">
              <w:rPr>
                <w:rFonts w:ascii="Times New Roman" w:hAnsi="Times New Roman" w:cs="Times New Roman"/>
              </w:rPr>
              <w:t>«__»</w:t>
            </w:r>
            <w:r w:rsidR="006850C0" w:rsidRPr="00281E51">
              <w:rPr>
                <w:rFonts w:ascii="Times New Roman" w:hAnsi="Times New Roman" w:cs="Times New Roman"/>
              </w:rPr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114F2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114F2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114F2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850C0" w:rsidRPr="00114F21" w:rsidRDefault="006850C0" w:rsidP="009F7D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50C0" w:rsidRDefault="006850C0" w:rsidP="006850C0">
      <w:pPr>
        <w:rPr>
          <w:rFonts w:ascii="Times New Roman" w:hAnsi="Times New Roman" w:cs="Times New Roman"/>
        </w:rPr>
      </w:pPr>
    </w:p>
    <w:p w:rsidR="006850C0" w:rsidRPr="00114F21" w:rsidRDefault="006850C0" w:rsidP="0060193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14F21">
        <w:rPr>
          <w:rFonts w:ascii="Times New Roman" w:hAnsi="Times New Roman" w:cs="Times New Roman"/>
        </w:rPr>
        <w:t>--------------------------------</w:t>
      </w:r>
    </w:p>
    <w:p w:rsidR="006850C0" w:rsidRPr="00281E51" w:rsidRDefault="009D64A4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81E51">
        <w:rPr>
          <w:rFonts w:ascii="Times New Roman" w:hAnsi="Times New Roman" w:cs="Times New Roman"/>
        </w:rPr>
        <w:t>&lt;1</w:t>
      </w:r>
      <w:r w:rsidR="006850C0" w:rsidRPr="00281E51">
        <w:rPr>
          <w:rFonts w:ascii="Times New Roman" w:hAnsi="Times New Roman" w:cs="Times New Roman"/>
        </w:rPr>
        <w:t xml:space="preserve">&gt; Показатели </w:t>
      </w:r>
      <w:hyperlink w:anchor="P1102" w:history="1">
        <w:r w:rsidR="006850C0" w:rsidRPr="00281E51">
          <w:rPr>
            <w:rFonts w:ascii="Times New Roman" w:hAnsi="Times New Roman" w:cs="Times New Roman"/>
          </w:rPr>
          <w:t>граф 1</w:t>
        </w:r>
      </w:hyperlink>
      <w:r w:rsidR="006850C0" w:rsidRPr="00281E51">
        <w:rPr>
          <w:rFonts w:ascii="Times New Roman" w:hAnsi="Times New Roman" w:cs="Times New Roman"/>
        </w:rPr>
        <w:t xml:space="preserve"> - </w:t>
      </w:r>
      <w:hyperlink w:anchor="P1106" w:history="1">
        <w:r w:rsidR="006850C0" w:rsidRPr="00281E51">
          <w:rPr>
            <w:rFonts w:ascii="Times New Roman" w:hAnsi="Times New Roman" w:cs="Times New Roman"/>
          </w:rPr>
          <w:t>5</w:t>
        </w:r>
      </w:hyperlink>
      <w:r w:rsidR="006850C0" w:rsidRPr="00281E51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="006850C0" w:rsidRPr="00281E51">
          <w:rPr>
            <w:rFonts w:ascii="Times New Roman" w:hAnsi="Times New Roman" w:cs="Times New Roman"/>
          </w:rPr>
          <w:t>граф 1</w:t>
        </w:r>
      </w:hyperlink>
      <w:r w:rsidR="006850C0" w:rsidRPr="00281E51">
        <w:rPr>
          <w:rFonts w:ascii="Times New Roman" w:hAnsi="Times New Roman" w:cs="Times New Roman"/>
        </w:rPr>
        <w:t xml:space="preserve"> - </w:t>
      </w:r>
      <w:hyperlink w:anchor="P1106" w:history="1">
        <w:r w:rsidR="006850C0" w:rsidRPr="00281E51">
          <w:rPr>
            <w:rFonts w:ascii="Times New Roman" w:hAnsi="Times New Roman" w:cs="Times New Roman"/>
          </w:rPr>
          <w:t>5</w:t>
        </w:r>
      </w:hyperlink>
      <w:r w:rsidR="006850C0" w:rsidRPr="00281E51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="006850C0" w:rsidRPr="00281E51">
          <w:rPr>
            <w:rFonts w:ascii="Times New Roman" w:hAnsi="Times New Roman" w:cs="Times New Roman"/>
          </w:rPr>
          <w:t xml:space="preserve">приложением </w:t>
        </w:r>
      </w:hyperlink>
      <w:r w:rsidR="00D220A3" w:rsidRPr="00281E51">
        <w:rPr>
          <w:rFonts w:ascii="Times New Roman" w:hAnsi="Times New Roman" w:cs="Times New Roman"/>
        </w:rPr>
        <w:t>№ 3</w:t>
      </w:r>
      <w:r w:rsidR="006850C0" w:rsidRPr="00281E51">
        <w:rPr>
          <w:rFonts w:ascii="Times New Roman" w:hAnsi="Times New Roman" w:cs="Times New Roman"/>
        </w:rPr>
        <w:t xml:space="preserve"> к Типовой форме.</w:t>
      </w:r>
    </w:p>
    <w:p w:rsidR="006850C0" w:rsidRPr="00281E51" w:rsidRDefault="009B1803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81E51">
        <w:rPr>
          <w:rFonts w:ascii="Times New Roman" w:hAnsi="Times New Roman" w:cs="Times New Roman"/>
        </w:rPr>
        <w:t>&lt;2</w:t>
      </w:r>
      <w:r w:rsidR="006850C0" w:rsidRPr="00281E51">
        <w:rPr>
          <w:rFonts w:ascii="Times New Roman" w:hAnsi="Times New Roman" w:cs="Times New Roman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="006850C0" w:rsidRPr="00281E51">
          <w:rPr>
            <w:rFonts w:ascii="Times New Roman" w:hAnsi="Times New Roman" w:cs="Times New Roman"/>
          </w:rPr>
          <w:t xml:space="preserve">приложением </w:t>
        </w:r>
      </w:hyperlink>
      <w:r w:rsidRPr="00281E51">
        <w:rPr>
          <w:rFonts w:ascii="Times New Roman" w:hAnsi="Times New Roman" w:cs="Times New Roman"/>
        </w:rPr>
        <w:t>№ 3</w:t>
      </w:r>
      <w:r w:rsidR="006850C0" w:rsidRPr="00281E51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6850C0" w:rsidRPr="00281E51" w:rsidRDefault="00C92FD0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81E51">
        <w:rPr>
          <w:rFonts w:ascii="Times New Roman" w:hAnsi="Times New Roman" w:cs="Times New Roman"/>
        </w:rPr>
        <w:t>&lt;3</w:t>
      </w:r>
      <w:r w:rsidR="006850C0" w:rsidRPr="00281E51">
        <w:rPr>
          <w:rFonts w:ascii="Times New Roman" w:hAnsi="Times New Roman" w:cs="Times New Roman"/>
        </w:rPr>
        <w:t xml:space="preserve">&gt; Заполняется в соответствии с </w:t>
      </w:r>
      <w:hyperlink w:anchor="P132" w:history="1">
        <w:r w:rsidR="006850C0" w:rsidRPr="00281E51">
          <w:rPr>
            <w:rFonts w:ascii="Times New Roman" w:hAnsi="Times New Roman" w:cs="Times New Roman"/>
          </w:rPr>
          <w:t>пунктом 2.2</w:t>
        </w:r>
      </w:hyperlink>
      <w:r w:rsidR="006850C0" w:rsidRPr="00281E51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6850C0" w:rsidRPr="00114F21" w:rsidRDefault="00F4428A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81E51">
        <w:rPr>
          <w:rFonts w:ascii="Times New Roman" w:hAnsi="Times New Roman" w:cs="Times New Roman"/>
        </w:rPr>
        <w:t>&lt;4</w:t>
      </w:r>
      <w:r w:rsidR="006850C0" w:rsidRPr="00281E51">
        <w:rPr>
          <w:rFonts w:ascii="Times New Roman" w:hAnsi="Times New Roman" w:cs="Times New Roman"/>
        </w:rPr>
        <w:t xml:space="preserve">&gt; Указываются значения показателей, отраженных в </w:t>
      </w:r>
      <w:hyperlink w:anchor="P1104" w:history="1">
        <w:r w:rsidR="006850C0" w:rsidRPr="00281E51">
          <w:rPr>
            <w:rFonts w:ascii="Times New Roman" w:hAnsi="Times New Roman" w:cs="Times New Roman"/>
          </w:rPr>
          <w:t>графе 3</w:t>
        </w:r>
      </w:hyperlink>
      <w:r w:rsidR="006850C0" w:rsidRPr="00281E51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6850C0" w:rsidRPr="00114F21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r w:rsidR="006850C0" w:rsidRPr="00AF1EB7">
        <w:rPr>
          <w:rFonts w:ascii="Times New Roman" w:hAnsi="Times New Roman" w:cs="Times New Roman"/>
        </w:rPr>
        <w:t xml:space="preserve">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</w:t>
      </w:r>
      <w:r w:rsidR="006850C0" w:rsidRPr="00AF1EB7">
        <w:rPr>
          <w:rFonts w:ascii="Times New Roman" w:hAnsi="Times New Roman" w:cs="Times New Roman"/>
        </w:rPr>
        <w:lastRenderedPageBreak/>
        <w:t>контракта) Учреждением на отчетную дату обязательств, источником финансового обеспечения которых является Субсидия.</w:t>
      </w:r>
    </w:p>
    <w:p w:rsidR="006850C0" w:rsidRPr="0073391A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r w:rsidR="006850C0" w:rsidRPr="00DF504D">
        <w:rPr>
          <w:rFonts w:ascii="Times New Roman" w:hAnsi="Times New Roman" w:cs="Times New Roman"/>
        </w:rPr>
        <w:t xml:space="preserve">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="006850C0" w:rsidRPr="00DF504D">
          <w:rPr>
            <w:rFonts w:ascii="Times New Roman" w:hAnsi="Times New Roman" w:cs="Times New Roman"/>
          </w:rPr>
          <w:t>графе 11</w:t>
        </w:r>
      </w:hyperlink>
      <w:r w:rsidR="006850C0" w:rsidRPr="00DF504D">
        <w:rPr>
          <w:rFonts w:ascii="Times New Roman" w:hAnsi="Times New Roman" w:cs="Times New Roman"/>
        </w:rPr>
        <w:t>.</w:t>
      </w:r>
    </w:p>
    <w:p w:rsidR="006850C0" w:rsidRPr="009B07FD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</w:t>
      </w:r>
      <w:r w:rsidR="006850C0" w:rsidRPr="009B07FD">
        <w:rPr>
          <w:rFonts w:ascii="Times New Roman" w:hAnsi="Times New Roman" w:cs="Times New Roman"/>
        </w:rPr>
        <w:t>&gt; Показатель формируется на 1 января года, следующего за отчетным (по окончании срока действия соглашения).</w:t>
      </w:r>
    </w:p>
    <w:p w:rsidR="006850C0" w:rsidRPr="009B07FD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8</w:t>
      </w:r>
      <w:r w:rsidR="006850C0" w:rsidRPr="009B07FD">
        <w:rPr>
          <w:rFonts w:ascii="Times New Roman" w:hAnsi="Times New Roman" w:cs="Times New Roman"/>
        </w:rPr>
        <w:t xml:space="preserve">&gt; </w:t>
      </w:r>
      <w:hyperlink w:anchor="P1245" w:history="1">
        <w:r w:rsidR="006850C0" w:rsidRPr="009B07FD">
          <w:rPr>
            <w:rFonts w:ascii="Times New Roman" w:hAnsi="Times New Roman" w:cs="Times New Roman"/>
          </w:rPr>
          <w:t>Раздел 2</w:t>
        </w:r>
      </w:hyperlink>
      <w:r w:rsidR="006850C0" w:rsidRPr="009B07FD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6850C0" w:rsidRPr="009B07FD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9</w:t>
      </w:r>
      <w:r w:rsidR="006850C0" w:rsidRPr="009B07FD">
        <w:rPr>
          <w:rFonts w:ascii="Times New Roman" w:hAnsi="Times New Roman" w:cs="Times New Roman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1071" w:history="1">
        <w:r w:rsidR="006850C0" w:rsidRPr="009B07FD">
          <w:rPr>
            <w:rFonts w:ascii="Times New Roman" w:hAnsi="Times New Roman" w:cs="Times New Roman"/>
          </w:rPr>
          <w:t>разделе 1</w:t>
        </w:r>
      </w:hyperlink>
      <w:r w:rsidR="006850C0" w:rsidRPr="009B07FD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="006850C0" w:rsidRPr="009B07FD">
          <w:rPr>
            <w:rFonts w:ascii="Times New Roman" w:hAnsi="Times New Roman" w:cs="Times New Roman"/>
          </w:rPr>
          <w:t>графы 17 раздела 1</w:t>
        </w:r>
      </w:hyperlink>
      <w:r w:rsidR="006850C0" w:rsidRPr="009B07FD">
        <w:rPr>
          <w:rFonts w:ascii="Times New Roman" w:hAnsi="Times New Roman" w:cs="Times New Roman"/>
        </w:rPr>
        <w:t>.</w:t>
      </w:r>
    </w:p>
    <w:p w:rsidR="006850C0" w:rsidRPr="009B07FD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0</w:t>
      </w:r>
      <w:r w:rsidR="006850C0" w:rsidRPr="009B07FD">
        <w:rPr>
          <w:rFonts w:ascii="Times New Roman" w:hAnsi="Times New Roman" w:cs="Times New Roman"/>
        </w:rPr>
        <w:t xml:space="preserve">&gt; Указывается сумма, на которую подлежит уменьшению объем Субсидии </w:t>
      </w:r>
      <w:hyperlink w:anchor="P1119" w:history="1">
        <w:r w:rsidR="006850C0" w:rsidRPr="009B07FD">
          <w:rPr>
            <w:rFonts w:ascii="Times New Roman" w:hAnsi="Times New Roman" w:cs="Times New Roman"/>
          </w:rPr>
          <w:t>(графа 18 раздела 1)</w:t>
        </w:r>
      </w:hyperlink>
      <w:r w:rsidR="006850C0" w:rsidRPr="009B07FD">
        <w:rPr>
          <w:rFonts w:ascii="Times New Roman" w:hAnsi="Times New Roman" w:cs="Times New Roman"/>
        </w:rPr>
        <w:t>.</w:t>
      </w:r>
    </w:p>
    <w:p w:rsidR="006850C0" w:rsidRPr="009B07FD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1</w:t>
      </w:r>
      <w:r w:rsidR="006850C0" w:rsidRPr="009B07FD">
        <w:rPr>
          <w:rFonts w:ascii="Times New Roman" w:hAnsi="Times New Roman" w:cs="Times New Roman"/>
        </w:rPr>
        <w:t>&gt; Указывается объем перечисленной Учреждению Субсидии, п</w:t>
      </w:r>
      <w:r w:rsidR="0044384C" w:rsidRPr="009B07FD">
        <w:rPr>
          <w:rFonts w:ascii="Times New Roman" w:hAnsi="Times New Roman" w:cs="Times New Roman"/>
        </w:rPr>
        <w:t>одлежащей возврату в областной</w:t>
      </w:r>
      <w:r w:rsidR="006850C0" w:rsidRPr="009B07FD">
        <w:rPr>
          <w:rFonts w:ascii="Times New Roman" w:hAnsi="Times New Roman" w:cs="Times New Roman"/>
        </w:rPr>
        <w:t xml:space="preserve"> бюджет.</w:t>
      </w:r>
    </w:p>
    <w:p w:rsidR="006850C0" w:rsidRPr="00114F21" w:rsidRDefault="00DF504D" w:rsidP="00B74A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2</w:t>
      </w:r>
      <w:r w:rsidR="006850C0" w:rsidRPr="009B07FD">
        <w:rPr>
          <w:rFonts w:ascii="Times New Roman" w:hAnsi="Times New Roman" w:cs="Times New Roman"/>
        </w:rPr>
        <w:t xml:space="preserve">&gt; Указывается сумма штрафных санкций (пени), подлежащих перечислению в </w:t>
      </w:r>
      <w:r w:rsidR="0060193E" w:rsidRPr="009B07FD">
        <w:rPr>
          <w:rFonts w:ascii="Times New Roman" w:hAnsi="Times New Roman" w:cs="Times New Roman"/>
        </w:rPr>
        <w:t>бюджет, в случае, если Порядком</w:t>
      </w:r>
      <w:r w:rsidR="006850C0" w:rsidRPr="009B07FD">
        <w:rPr>
          <w:rFonts w:ascii="Times New Roman" w:hAnsi="Times New Roman" w:cs="Times New Roman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</w:t>
      </w:r>
      <w:r w:rsidR="0060193E" w:rsidRPr="009B07FD">
        <w:rPr>
          <w:rFonts w:ascii="Times New Roman" w:hAnsi="Times New Roman" w:cs="Times New Roman"/>
        </w:rPr>
        <w:t>ли иное не установлено Порядком</w:t>
      </w:r>
      <w:r w:rsidR="006850C0" w:rsidRPr="009B07FD">
        <w:rPr>
          <w:rFonts w:ascii="Times New Roman" w:hAnsi="Times New Roman" w:cs="Times New Roman"/>
        </w:rPr>
        <w:t xml:space="preserve"> предоставления субсидии.</w:t>
      </w:r>
    </w:p>
    <w:p w:rsidR="006850C0" w:rsidRPr="006850C0" w:rsidRDefault="006850C0" w:rsidP="006850C0">
      <w:pPr>
        <w:rPr>
          <w:rFonts w:ascii="Times New Roman" w:hAnsi="Times New Roman" w:cs="Times New Roman"/>
        </w:rPr>
        <w:sectPr w:rsidR="006850C0" w:rsidRPr="006850C0" w:rsidSect="0037041F">
          <w:pgSz w:w="11905" w:h="16838"/>
          <w:pgMar w:top="1134" w:right="851" w:bottom="1134" w:left="1701" w:header="0" w:footer="0" w:gutter="0"/>
          <w:cols w:space="720"/>
        </w:sectPr>
      </w:pPr>
    </w:p>
    <w:p w:rsidR="000953DA" w:rsidRPr="00114F21" w:rsidRDefault="000953DA" w:rsidP="004F4A36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D56" w:rsidRPr="00741E4E" w:rsidRDefault="009F7D56" w:rsidP="009F7D5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t xml:space="preserve">Приложение № </w:t>
      </w:r>
      <w:r w:rsidR="00B54D8D" w:rsidRPr="00741E4E">
        <w:rPr>
          <w:rFonts w:ascii="Times New Roman" w:hAnsi="Times New Roman" w:cs="Times New Roman"/>
          <w:szCs w:val="22"/>
        </w:rPr>
        <w:t>6</w:t>
      </w:r>
    </w:p>
    <w:p w:rsidR="009F7D56" w:rsidRPr="00741E4E" w:rsidRDefault="009F7D56" w:rsidP="009F7D5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t>к Типовой форме соглашения</w:t>
      </w:r>
    </w:p>
    <w:p w:rsidR="009F7D56" w:rsidRPr="00741E4E" w:rsidRDefault="009F7D56" w:rsidP="009F7D56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9F7D56" w:rsidRPr="00741E4E" w:rsidRDefault="009F7D56" w:rsidP="009F7D5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F7D56" w:rsidRPr="00741E4E" w:rsidRDefault="009F7D56" w:rsidP="009F7D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E4E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9F7D56" w:rsidRPr="00741E4E" w:rsidRDefault="009F7D56" w:rsidP="009F7D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E4E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9F7D56" w:rsidRDefault="009F7D56" w:rsidP="009F7D56">
      <w:pPr>
        <w:tabs>
          <w:tab w:val="left" w:pos="12514"/>
        </w:tabs>
        <w:rPr>
          <w:rFonts w:ascii="Times New Roman" w:hAnsi="Times New Roman" w:cs="Times New Roman"/>
        </w:rPr>
      </w:pPr>
    </w:p>
    <w:p w:rsidR="000953DA" w:rsidRPr="00114F21" w:rsidRDefault="000953DA">
      <w:pPr>
        <w:spacing w:after="1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right"/>
        <w:rPr>
          <w:rFonts w:ascii="Times New Roman" w:hAnsi="Times New Roman" w:cs="Times New Roman"/>
        </w:rPr>
      </w:pPr>
    </w:p>
    <w:p w:rsidR="000953DA" w:rsidRPr="00741E4E" w:rsidRDefault="000953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E4E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  <w:r w:rsidR="00DD0D01" w:rsidRPr="00741E4E">
        <w:rPr>
          <w:rFonts w:ascii="Times New Roman" w:hAnsi="Times New Roman" w:cs="Times New Roman"/>
          <w:b/>
          <w:sz w:val="28"/>
          <w:szCs w:val="28"/>
        </w:rPr>
        <w:t xml:space="preserve"> №__________</w:t>
      </w:r>
    </w:p>
    <w:p w:rsidR="003E6FFC" w:rsidRPr="00741E4E" w:rsidRDefault="000953DA" w:rsidP="003E6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E4E"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о предоставлении из </w:t>
      </w:r>
      <w:r w:rsidR="003E6FFC" w:rsidRPr="00741E4E">
        <w:rPr>
          <w:rFonts w:ascii="Times New Roman" w:hAnsi="Times New Roman" w:cs="Times New Roman"/>
          <w:b/>
          <w:sz w:val="28"/>
          <w:szCs w:val="28"/>
        </w:rPr>
        <w:t>областного бюджета Новосибирской области субсидий государственному бюджетному учреждению Новосибирской области (государственному автономному учреждению Новосибирской области) на иные цели</w:t>
      </w:r>
    </w:p>
    <w:p w:rsidR="000A1515" w:rsidRPr="00741E4E" w:rsidRDefault="000A1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3DA" w:rsidRPr="00741E4E" w:rsidRDefault="000A1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E4E">
        <w:rPr>
          <w:rFonts w:ascii="Times New Roman" w:hAnsi="Times New Roman" w:cs="Times New Roman"/>
          <w:b/>
          <w:sz w:val="28"/>
          <w:szCs w:val="28"/>
        </w:rPr>
        <w:t>от «____»</w:t>
      </w:r>
      <w:r w:rsidR="000953DA" w:rsidRPr="00741E4E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Pr="00741E4E">
        <w:rPr>
          <w:rFonts w:ascii="Times New Roman" w:hAnsi="Times New Roman" w:cs="Times New Roman"/>
          <w:b/>
          <w:sz w:val="28"/>
          <w:szCs w:val="28"/>
        </w:rPr>
        <w:t>_____ №</w:t>
      </w:r>
      <w:r w:rsidR="000953DA" w:rsidRPr="00741E4E"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Pr="00741E4E">
        <w:rPr>
          <w:rFonts w:ascii="Times New Roman" w:hAnsi="Times New Roman" w:cs="Times New Roman"/>
          <w:b/>
          <w:sz w:val="28"/>
          <w:szCs w:val="28"/>
        </w:rPr>
        <w:t>__</w:t>
      </w:r>
      <w:r w:rsidR="000953DA" w:rsidRPr="00741E4E">
        <w:rPr>
          <w:rFonts w:ascii="Times New Roman" w:hAnsi="Times New Roman" w:cs="Times New Roman"/>
          <w:b/>
          <w:sz w:val="28"/>
          <w:szCs w:val="28"/>
        </w:rPr>
        <w:t>_</w:t>
      </w:r>
    </w:p>
    <w:p w:rsidR="000953DA" w:rsidRPr="00741E4E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53DA" w:rsidRPr="00741E4E" w:rsidRDefault="000953DA">
      <w:pPr>
        <w:pStyle w:val="ConsPlusNonformat"/>
        <w:jc w:val="both"/>
        <w:rPr>
          <w:rFonts w:ascii="Times New Roman" w:hAnsi="Times New Roman" w:cs="Times New Roman"/>
        </w:rPr>
      </w:pPr>
    </w:p>
    <w:p w:rsidR="007948F0" w:rsidRPr="00741E4E" w:rsidRDefault="007948F0" w:rsidP="007948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1E4E">
        <w:rPr>
          <w:rFonts w:ascii="Times New Roman" w:hAnsi="Times New Roman"/>
          <w:bCs/>
          <w:sz w:val="24"/>
          <w:szCs w:val="28"/>
        </w:rPr>
        <w:t>__________________</w:t>
      </w:r>
      <w:r w:rsidR="003E76C2" w:rsidRPr="00741E4E">
        <w:rPr>
          <w:rFonts w:ascii="Times New Roman" w:hAnsi="Times New Roman"/>
          <w:bCs/>
          <w:sz w:val="24"/>
          <w:szCs w:val="28"/>
        </w:rPr>
        <w:t>___</w:t>
      </w:r>
      <w:r w:rsidRPr="00741E4E">
        <w:rPr>
          <w:rFonts w:ascii="Times New Roman" w:hAnsi="Times New Roman"/>
          <w:bCs/>
          <w:sz w:val="24"/>
          <w:szCs w:val="28"/>
        </w:rPr>
        <w:t>__</w:t>
      </w:r>
      <w:r w:rsidRPr="00741E4E">
        <w:rPr>
          <w:rFonts w:ascii="Times New Roman" w:hAnsi="Times New Roman"/>
          <w:bCs/>
          <w:sz w:val="24"/>
          <w:szCs w:val="28"/>
        </w:rPr>
        <w:tab/>
      </w:r>
      <w:r w:rsidRPr="00741E4E">
        <w:rPr>
          <w:rFonts w:ascii="Times New Roman" w:hAnsi="Times New Roman"/>
          <w:bCs/>
          <w:sz w:val="24"/>
          <w:szCs w:val="28"/>
        </w:rPr>
        <w:tab/>
      </w:r>
      <w:r w:rsidRPr="00741E4E">
        <w:rPr>
          <w:rFonts w:ascii="Times New Roman" w:hAnsi="Times New Roman"/>
          <w:bCs/>
          <w:sz w:val="24"/>
          <w:szCs w:val="28"/>
        </w:rPr>
        <w:tab/>
      </w:r>
      <w:r w:rsidRPr="00741E4E">
        <w:rPr>
          <w:rFonts w:ascii="Times New Roman" w:hAnsi="Times New Roman"/>
          <w:bCs/>
          <w:sz w:val="24"/>
          <w:szCs w:val="28"/>
        </w:rPr>
        <w:tab/>
      </w:r>
      <w:r w:rsidRPr="00741E4E">
        <w:rPr>
          <w:rFonts w:ascii="Times New Roman" w:hAnsi="Times New Roman"/>
          <w:bCs/>
          <w:sz w:val="24"/>
          <w:szCs w:val="28"/>
        </w:rPr>
        <w:tab/>
        <w:t xml:space="preserve">           </w:t>
      </w:r>
      <w:r w:rsidR="003E76C2" w:rsidRPr="00741E4E">
        <w:rPr>
          <w:rFonts w:ascii="Times New Roman" w:hAnsi="Times New Roman"/>
          <w:bCs/>
          <w:sz w:val="24"/>
          <w:szCs w:val="28"/>
        </w:rPr>
        <w:t xml:space="preserve">        </w:t>
      </w:r>
      <w:r w:rsidRPr="00741E4E">
        <w:rPr>
          <w:rFonts w:ascii="Times New Roman" w:hAnsi="Times New Roman"/>
          <w:bCs/>
          <w:sz w:val="28"/>
          <w:szCs w:val="28"/>
        </w:rPr>
        <w:t>«___» __________ 20__ года</w:t>
      </w:r>
    </w:p>
    <w:p w:rsidR="007948F0" w:rsidRPr="00741E4E" w:rsidRDefault="007948F0" w:rsidP="007948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1E4E">
        <w:rPr>
          <w:rFonts w:ascii="Times New Roman" w:hAnsi="Times New Roman"/>
          <w:bCs/>
          <w:sz w:val="18"/>
          <w:szCs w:val="18"/>
        </w:rPr>
        <w:t xml:space="preserve">  </w:t>
      </w:r>
      <w:r w:rsidR="003E76C2" w:rsidRPr="00741E4E">
        <w:rPr>
          <w:rFonts w:ascii="Times New Roman" w:hAnsi="Times New Roman"/>
          <w:bCs/>
          <w:sz w:val="18"/>
          <w:szCs w:val="18"/>
        </w:rPr>
        <w:t xml:space="preserve"> </w:t>
      </w:r>
      <w:r w:rsidRPr="00741E4E">
        <w:rPr>
          <w:rFonts w:ascii="Times New Roman" w:hAnsi="Times New Roman"/>
          <w:bCs/>
          <w:sz w:val="18"/>
          <w:szCs w:val="18"/>
        </w:rPr>
        <w:t xml:space="preserve"> (место заключения соглашения)</w:t>
      </w:r>
    </w:p>
    <w:p w:rsidR="000953DA" w:rsidRPr="00741E4E" w:rsidRDefault="000953DA">
      <w:pPr>
        <w:pStyle w:val="ConsPlusNonformat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</w:rPr>
        <w:t xml:space="preserve">                                                     </w:t>
      </w:r>
    </w:p>
    <w:p w:rsidR="000953DA" w:rsidRPr="00741E4E" w:rsidRDefault="0009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</w:rPr>
        <w:t>_____________________________________________________________________________________________________,</w:t>
      </w:r>
    </w:p>
    <w:p w:rsidR="00BF6D44" w:rsidRPr="00741E4E" w:rsidRDefault="00BF6D44" w:rsidP="00BF6D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(наименование областного исполнительного органа государственной власти Новосибирской области, осуществляющего </w:t>
      </w:r>
    </w:p>
    <w:p w:rsidR="00BF6D44" w:rsidRPr="00741E4E" w:rsidRDefault="00BF6D44" w:rsidP="00BF6D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>функции и полномочия учредителя государственного бюджетного учреждения Новосибирской области</w:t>
      </w:r>
    </w:p>
    <w:p w:rsidR="00BF6D44" w:rsidRPr="00741E4E" w:rsidRDefault="00BF6D44" w:rsidP="00BF6D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>(государственного автономного учреждения Новосибирской области)</w:t>
      </w:r>
    </w:p>
    <w:p w:rsidR="00BF6D44" w:rsidRPr="00741E4E" w:rsidRDefault="00BF6D44" w:rsidP="00BF6D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именуемый в дальнейшем «Учредитель», в лице 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D2EF6" w:rsidRPr="00741E4E">
        <w:rPr>
          <w:rFonts w:ascii="Times New Roman" w:hAnsi="Times New Roman" w:cs="Times New Roman"/>
          <w:sz w:val="18"/>
          <w:szCs w:val="18"/>
        </w:rPr>
        <w:t xml:space="preserve">       </w:t>
      </w:r>
      <w:r w:rsidRPr="00741E4E">
        <w:rPr>
          <w:rFonts w:ascii="Times New Roman" w:hAnsi="Times New Roman" w:cs="Times New Roman"/>
          <w:sz w:val="18"/>
          <w:szCs w:val="18"/>
        </w:rPr>
        <w:t xml:space="preserve">  (наименование должности руководителя Учредителя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DD2EF6" w:rsidRPr="00741E4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41E4E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___________________, действующего(ей)</w:t>
      </w:r>
    </w:p>
    <w:p w:rsidR="00BF6D44" w:rsidRPr="00741E4E" w:rsidRDefault="00DD2EF6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</w:t>
      </w:r>
      <w:r w:rsidR="00BF6D44" w:rsidRPr="00741E4E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 или уполномоченного им лиц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 на основании ___________________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</w:rPr>
        <w:t xml:space="preserve">                                               </w:t>
      </w:r>
      <w:r w:rsidRPr="00741E4E">
        <w:rPr>
          <w:rFonts w:ascii="Times New Roman" w:hAnsi="Times New Roman"/>
          <w:sz w:val="18"/>
        </w:rPr>
        <w:t>(реквизиты документа, подтверждающего полномочия должностного лиц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741E4E">
        <w:rPr>
          <w:rFonts w:ascii="Times New Roman" w:hAnsi="Times New Roman" w:cs="Times New Roman"/>
        </w:rPr>
        <w:t xml:space="preserve"> ________</w:t>
      </w:r>
      <w:r w:rsidR="00DD2EF6" w:rsidRPr="00741E4E">
        <w:rPr>
          <w:rFonts w:ascii="Times New Roman" w:hAnsi="Times New Roman" w:cs="Times New Roman"/>
        </w:rPr>
        <w:t>____</w:t>
      </w:r>
      <w:r w:rsidRPr="00741E4E">
        <w:rPr>
          <w:rFonts w:ascii="Times New Roman" w:hAnsi="Times New Roman" w:cs="Times New Roman"/>
        </w:rPr>
        <w:t>__________________________________________________________________</w:t>
      </w:r>
      <w:r w:rsidRPr="00741E4E">
        <w:rPr>
          <w:rFonts w:ascii="Times New Roman" w:hAnsi="Times New Roman" w:cs="Times New Roman"/>
          <w:sz w:val="28"/>
          <w:szCs w:val="28"/>
        </w:rPr>
        <w:t>,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</w:rPr>
        <w:t xml:space="preserve">                                                         </w:t>
      </w:r>
      <w:r w:rsidRPr="00741E4E">
        <w:rPr>
          <w:rFonts w:ascii="Times New Roman" w:hAnsi="Times New Roman" w:cs="Times New Roman"/>
          <w:sz w:val="18"/>
          <w:szCs w:val="18"/>
        </w:rPr>
        <w:t>(наименование государственного бюджетного или автономного учреждения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="00D35C49" w:rsidRPr="00741E4E">
        <w:rPr>
          <w:rFonts w:ascii="Times New Roman" w:hAnsi="Times New Roman" w:cs="Times New Roman"/>
          <w:sz w:val="16"/>
          <w:szCs w:val="16"/>
        </w:rPr>
        <w:t xml:space="preserve"> </w:t>
      </w:r>
      <w:r w:rsidR="00B37F22" w:rsidRPr="00741E4E">
        <w:rPr>
          <w:rFonts w:ascii="Times New Roman" w:hAnsi="Times New Roman" w:cs="Times New Roman"/>
          <w:sz w:val="28"/>
          <w:szCs w:val="28"/>
        </w:rPr>
        <w:t>_</w:t>
      </w:r>
      <w:r w:rsidRPr="00741E4E">
        <w:rPr>
          <w:rFonts w:ascii="Times New Roman" w:hAnsi="Times New Roman" w:cs="Times New Roman"/>
          <w:sz w:val="28"/>
          <w:szCs w:val="28"/>
        </w:rPr>
        <w:t>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_</w:t>
      </w:r>
      <w:r w:rsidRPr="00741E4E">
        <w:rPr>
          <w:rFonts w:ascii="Times New Roman" w:hAnsi="Times New Roman" w:cs="Times New Roman"/>
          <w:sz w:val="28"/>
          <w:szCs w:val="28"/>
        </w:rPr>
        <w:t>____________________</w:t>
      </w:r>
    </w:p>
    <w:p w:rsidR="00BF6D44" w:rsidRPr="00741E4E" w:rsidRDefault="00BF6D44" w:rsidP="00220EAE">
      <w:pPr>
        <w:pStyle w:val="ConsPlusNonformat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___________________</w:t>
      </w:r>
      <w:r w:rsidR="00D35C49" w:rsidRPr="00741E4E">
        <w:rPr>
          <w:rFonts w:ascii="Times New Roman" w:hAnsi="Times New Roman" w:cs="Times New Roman"/>
        </w:rPr>
        <w:t>_</w:t>
      </w:r>
    </w:p>
    <w:p w:rsidR="00BF6D44" w:rsidRPr="00741E4E" w:rsidRDefault="00BF6D44" w:rsidP="00BF6D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________________________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 xml:space="preserve">_______________________, действующего(ей) 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на основании ____________</w:t>
      </w:r>
      <w:r w:rsidR="00DD2EF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DD2EF6" w:rsidRPr="00741E4E">
        <w:rPr>
          <w:rFonts w:ascii="Times New Roman" w:hAnsi="Times New Roman" w:cs="Times New Roman"/>
          <w:sz w:val="18"/>
          <w:szCs w:val="18"/>
        </w:rPr>
        <w:t xml:space="preserve">      </w:t>
      </w:r>
      <w:r w:rsidRPr="00741E4E">
        <w:rPr>
          <w:rFonts w:ascii="Times New Roman" w:hAnsi="Times New Roman" w:cs="Times New Roman"/>
          <w:sz w:val="18"/>
          <w:szCs w:val="18"/>
        </w:rPr>
        <w:t xml:space="preserve"> (реквизиты учредительного документа)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 _____</w:t>
      </w:r>
      <w:r w:rsidR="00706F5D" w:rsidRPr="00741E4E">
        <w:rPr>
          <w:rFonts w:ascii="Times New Roman" w:hAnsi="Times New Roman" w:cs="Times New Roman"/>
          <w:sz w:val="28"/>
          <w:szCs w:val="28"/>
        </w:rPr>
        <w:t>____</w:t>
      </w:r>
      <w:r w:rsidRPr="00741E4E">
        <w:rPr>
          <w:rFonts w:ascii="Times New Roman" w:hAnsi="Times New Roman" w:cs="Times New Roman"/>
          <w:sz w:val="28"/>
          <w:szCs w:val="28"/>
        </w:rPr>
        <w:t>_______</w:t>
      </w:r>
    </w:p>
    <w:p w:rsidR="00BF6D44" w:rsidRPr="00741E4E" w:rsidRDefault="00BF6D44" w:rsidP="00BF6D44">
      <w:pPr>
        <w:pStyle w:val="ConsPlusNonformat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  <w:r w:rsidR="00260286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</w:rPr>
        <w:t xml:space="preserve"> </w:t>
      </w:r>
    </w:p>
    <w:p w:rsidR="00260286" w:rsidRPr="00741E4E" w:rsidRDefault="000953DA" w:rsidP="002602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</w:rPr>
        <w:t xml:space="preserve">     (</w:t>
      </w:r>
      <w:r w:rsidR="00260286" w:rsidRPr="00741E4E">
        <w:rPr>
          <w:rFonts w:ascii="Times New Roman" w:hAnsi="Times New Roman" w:cs="Times New Roman"/>
          <w:sz w:val="18"/>
          <w:szCs w:val="18"/>
        </w:rPr>
        <w:t xml:space="preserve">реквизиты нормативного правового акта, устанавливающего порядок предоставления из областного бюджета </w:t>
      </w:r>
    </w:p>
    <w:p w:rsidR="000953DA" w:rsidRPr="00741E4E" w:rsidRDefault="00260286" w:rsidP="00260286">
      <w:pPr>
        <w:pStyle w:val="ConsPlusNonformat"/>
        <w:jc w:val="center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  <w:sz w:val="18"/>
          <w:szCs w:val="18"/>
        </w:rPr>
        <w:t>Новосибирской области субсидий на иные цели</w:t>
      </w:r>
      <w:r w:rsidR="000953DA" w:rsidRPr="00741E4E">
        <w:rPr>
          <w:rFonts w:ascii="Times New Roman" w:hAnsi="Times New Roman" w:cs="Times New Roman"/>
        </w:rPr>
        <w:t xml:space="preserve">, </w:t>
      </w:r>
      <w:r w:rsidR="000953DA" w:rsidRPr="00741E4E">
        <w:rPr>
          <w:rFonts w:ascii="Times New Roman" w:hAnsi="Times New Roman" w:cs="Times New Roman"/>
          <w:sz w:val="18"/>
          <w:szCs w:val="18"/>
        </w:rPr>
        <w:t xml:space="preserve">или </w:t>
      </w:r>
      <w:hyperlink w:anchor="P410" w:history="1">
        <w:r w:rsidR="000953DA" w:rsidRPr="00741E4E">
          <w:rPr>
            <w:rFonts w:ascii="Times New Roman" w:hAnsi="Times New Roman" w:cs="Times New Roman"/>
            <w:sz w:val="18"/>
            <w:szCs w:val="18"/>
          </w:rPr>
          <w:t>пункт</w:t>
        </w:r>
        <w:r w:rsidR="00656C98" w:rsidRPr="00741E4E">
          <w:rPr>
            <w:rFonts w:ascii="Times New Roman" w:hAnsi="Times New Roman" w:cs="Times New Roman"/>
            <w:sz w:val="18"/>
            <w:szCs w:val="18"/>
          </w:rPr>
          <w:t>ом</w:t>
        </w:r>
        <w:r w:rsidR="000953DA" w:rsidRPr="00741E4E">
          <w:rPr>
            <w:rFonts w:ascii="Times New Roman" w:hAnsi="Times New Roman" w:cs="Times New Roman"/>
            <w:sz w:val="18"/>
            <w:szCs w:val="18"/>
          </w:rPr>
          <w:t xml:space="preserve"> 7.2</w:t>
        </w:r>
      </w:hyperlink>
      <w:r w:rsidR="000953DA" w:rsidRPr="00741E4E">
        <w:rPr>
          <w:rFonts w:ascii="Times New Roman" w:hAnsi="Times New Roman" w:cs="Times New Roman"/>
          <w:sz w:val="18"/>
          <w:szCs w:val="18"/>
        </w:rPr>
        <w:t xml:space="preserve"> Соглашения</w:t>
      </w:r>
      <w:r w:rsidR="000953DA" w:rsidRPr="00741E4E">
        <w:rPr>
          <w:rFonts w:ascii="Times New Roman" w:hAnsi="Times New Roman" w:cs="Times New Roman"/>
        </w:rPr>
        <w:t>)</w:t>
      </w:r>
    </w:p>
    <w:p w:rsidR="00E7085F" w:rsidRPr="00741E4E" w:rsidRDefault="005E072D" w:rsidP="00E708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заключили</w:t>
      </w:r>
      <w:r w:rsidR="005E7A96" w:rsidRPr="00741E4E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о расторжении Соглашения о предоставлении из областного бюджета Новосибирской области</w:t>
      </w:r>
      <w:r w:rsidR="004A1E4A" w:rsidRPr="00741E4E">
        <w:rPr>
          <w:rFonts w:ascii="Times New Roman" w:hAnsi="Times New Roman" w:cs="Times New Roman"/>
          <w:sz w:val="28"/>
          <w:szCs w:val="28"/>
        </w:rPr>
        <w:t xml:space="preserve"> государственному бюджетному</w:t>
      </w:r>
      <w:r w:rsidR="006C1A41" w:rsidRPr="00741E4E">
        <w:rPr>
          <w:rFonts w:ascii="Times New Roman" w:hAnsi="Times New Roman" w:cs="Times New Roman"/>
          <w:sz w:val="28"/>
          <w:szCs w:val="28"/>
        </w:rPr>
        <w:t xml:space="preserve"> или автономному учреждению субсидии</w:t>
      </w:r>
      <w:r w:rsidR="00E7085F" w:rsidRPr="00741E4E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6B0411" w:rsidRPr="00741E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085F" w:rsidRPr="00741E4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B0411" w:rsidRPr="00741E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7085F" w:rsidRPr="00741E4E">
        <w:rPr>
          <w:rFonts w:ascii="Times New Roman" w:hAnsi="Times New Roman" w:cs="Times New Roman"/>
          <w:sz w:val="28"/>
          <w:szCs w:val="28"/>
        </w:rPr>
        <w:t xml:space="preserve"> (далее - Соглашение, Субсидия).</w:t>
      </w:r>
    </w:p>
    <w:p w:rsidR="00506D14" w:rsidRPr="00741E4E" w:rsidRDefault="00506D14" w:rsidP="00506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53DA" w:rsidRPr="00741E4E" w:rsidRDefault="005B5E4D" w:rsidP="005B5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1. </w:t>
      </w:r>
      <w:r w:rsidR="000953DA" w:rsidRPr="00741E4E"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0953DA" w:rsidRPr="00741E4E" w:rsidRDefault="000953DA" w:rsidP="005B5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E668F7" w:rsidRPr="00741E4E" w:rsidRDefault="00E668F7" w:rsidP="0021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1413"/>
      <w:bookmarkEnd w:id="53"/>
      <w:r w:rsidRPr="00741E4E">
        <w:rPr>
          <w:rFonts w:ascii="Times New Roman" w:hAnsi="Times New Roman" w:cs="Times New Roman"/>
          <w:sz w:val="28"/>
          <w:szCs w:val="28"/>
        </w:rPr>
        <w:t>2.1.</w:t>
      </w:r>
      <w:r w:rsidR="00D11968" w:rsidRPr="00741E4E">
        <w:rPr>
          <w:rFonts w:ascii="Times New Roman" w:hAnsi="Times New Roman" w:cs="Times New Roman"/>
          <w:sz w:val="28"/>
          <w:szCs w:val="28"/>
        </w:rPr>
        <w:t> </w:t>
      </w:r>
      <w:r w:rsidR="002A3470" w:rsidRPr="00741E4E">
        <w:rPr>
          <w:rFonts w:ascii="Times New Roman" w:hAnsi="Times New Roman" w:cs="Times New Roman"/>
          <w:sz w:val="28"/>
          <w:szCs w:val="28"/>
        </w:rPr>
        <w:t>Б</w:t>
      </w:r>
      <w:r w:rsidR="000953DA" w:rsidRPr="00741E4E">
        <w:rPr>
          <w:rFonts w:ascii="Times New Roman" w:hAnsi="Times New Roman" w:cs="Times New Roman"/>
          <w:sz w:val="28"/>
          <w:szCs w:val="28"/>
        </w:rPr>
        <w:t>юджетное  обязательство  Учредителя  исполнено в размере</w:t>
      </w:r>
      <w:r w:rsidRPr="00741E4E">
        <w:rPr>
          <w:rFonts w:ascii="Times New Roman" w:hAnsi="Times New Roman" w:cs="Times New Roman"/>
          <w:sz w:val="28"/>
          <w:szCs w:val="28"/>
        </w:rPr>
        <w:t xml:space="preserve"> </w:t>
      </w:r>
      <w:r w:rsidR="00215CBC" w:rsidRPr="00741E4E">
        <w:rPr>
          <w:rFonts w:ascii="Times New Roman" w:hAnsi="Times New Roman" w:cs="Times New Roman"/>
          <w:sz w:val="28"/>
          <w:szCs w:val="28"/>
        </w:rPr>
        <w:t>________</w:t>
      </w:r>
      <w:r w:rsidR="00D11968" w:rsidRPr="00741E4E">
        <w:rPr>
          <w:rFonts w:ascii="Times New Roman" w:hAnsi="Times New Roman" w:cs="Times New Roman"/>
          <w:sz w:val="28"/>
          <w:szCs w:val="28"/>
        </w:rPr>
        <w:t>__</w:t>
      </w:r>
      <w:r w:rsidRPr="00741E4E">
        <w:rPr>
          <w:rFonts w:ascii="Times New Roman" w:hAnsi="Times New Roman" w:cs="Times New Roman"/>
          <w:sz w:val="28"/>
          <w:szCs w:val="28"/>
        </w:rPr>
        <w:t>__</w:t>
      </w:r>
    </w:p>
    <w:p w:rsidR="00E668F7" w:rsidRPr="00741E4E" w:rsidRDefault="00E668F7" w:rsidP="0021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215CBC" w:rsidRPr="00741E4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41E4E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E668F7" w:rsidRPr="00741E4E" w:rsidRDefault="00E668F7" w:rsidP="0021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 (__________________) рублей __ копеек,</w:t>
      </w:r>
      <w:r w:rsidR="00446442" w:rsidRPr="00741E4E">
        <w:rPr>
          <w:rFonts w:ascii="Times New Roman" w:hAnsi="Times New Roman" w:cs="Times New Roman"/>
          <w:sz w:val="28"/>
          <w:szCs w:val="28"/>
        </w:rPr>
        <w:t xml:space="preserve"> </w:t>
      </w:r>
      <w:r w:rsidRPr="00741E4E">
        <w:rPr>
          <w:rFonts w:ascii="Times New Roman" w:hAnsi="Times New Roman" w:cs="Times New Roman"/>
          <w:sz w:val="28"/>
          <w:szCs w:val="28"/>
        </w:rPr>
        <w:t>по</w:t>
      </w:r>
      <w:r w:rsidR="00446442" w:rsidRPr="00741E4E">
        <w:rPr>
          <w:rFonts w:ascii="Times New Roman" w:hAnsi="Times New Roman" w:cs="Times New Roman"/>
          <w:sz w:val="28"/>
          <w:szCs w:val="28"/>
        </w:rPr>
        <w:t xml:space="preserve"> К</w:t>
      </w:r>
      <w:r w:rsidRPr="00741E4E">
        <w:rPr>
          <w:rFonts w:ascii="Times New Roman" w:hAnsi="Times New Roman" w:cs="Times New Roman"/>
          <w:sz w:val="28"/>
          <w:szCs w:val="28"/>
        </w:rPr>
        <w:t>БК</w:t>
      </w:r>
      <w:r w:rsidR="00D11968" w:rsidRPr="00741E4E">
        <w:rPr>
          <w:rFonts w:ascii="Times New Roman" w:hAnsi="Times New Roman" w:cs="Times New Roman"/>
          <w:sz w:val="28"/>
          <w:szCs w:val="28"/>
        </w:rPr>
        <w:t xml:space="preserve"> </w:t>
      </w:r>
      <w:r w:rsidR="00446442" w:rsidRPr="00741E4E">
        <w:rPr>
          <w:rFonts w:ascii="Times New Roman" w:hAnsi="Times New Roman" w:cs="Times New Roman"/>
          <w:sz w:val="28"/>
          <w:szCs w:val="28"/>
        </w:rPr>
        <w:t>___</w:t>
      </w:r>
      <w:r w:rsidRPr="00741E4E">
        <w:rPr>
          <w:rFonts w:ascii="Times New Roman" w:hAnsi="Times New Roman" w:cs="Times New Roman"/>
          <w:sz w:val="28"/>
          <w:szCs w:val="28"/>
        </w:rPr>
        <w:t>___</w:t>
      </w:r>
      <w:r w:rsidR="00215CBC" w:rsidRPr="00741E4E">
        <w:rPr>
          <w:rFonts w:ascii="Times New Roman" w:hAnsi="Times New Roman" w:cs="Times New Roman"/>
          <w:sz w:val="28"/>
          <w:szCs w:val="28"/>
        </w:rPr>
        <w:t>_</w:t>
      </w:r>
      <w:r w:rsidR="00BA6560" w:rsidRPr="00741E4E">
        <w:rPr>
          <w:rFonts w:ascii="Times New Roman" w:hAnsi="Times New Roman" w:cs="Times New Roman"/>
          <w:sz w:val="28"/>
          <w:szCs w:val="28"/>
        </w:rPr>
        <w:t>______________&lt;1&gt;</w:t>
      </w:r>
      <w:r w:rsidR="00215CBC" w:rsidRPr="00741E4E">
        <w:rPr>
          <w:rFonts w:ascii="Times New Roman" w:hAnsi="Times New Roman" w:cs="Times New Roman"/>
          <w:sz w:val="28"/>
          <w:szCs w:val="28"/>
        </w:rPr>
        <w:t>;</w:t>
      </w:r>
    </w:p>
    <w:p w:rsidR="00F30D51" w:rsidRPr="00741E4E" w:rsidRDefault="002A3470" w:rsidP="00F3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2.2. О</w:t>
      </w:r>
      <w:r w:rsidR="00F30D51" w:rsidRPr="00741E4E">
        <w:rPr>
          <w:rFonts w:ascii="Times New Roman" w:hAnsi="Times New Roman" w:cs="Times New Roman"/>
          <w:sz w:val="28"/>
          <w:szCs w:val="28"/>
        </w:rPr>
        <w:t>бязательство Учреждения исполнено в размере ______</w:t>
      </w:r>
      <w:r w:rsidRPr="00741E4E">
        <w:rPr>
          <w:rFonts w:ascii="Times New Roman" w:hAnsi="Times New Roman" w:cs="Times New Roman"/>
          <w:sz w:val="28"/>
          <w:szCs w:val="28"/>
        </w:rPr>
        <w:t>________</w:t>
      </w:r>
      <w:r w:rsidR="00F30D51" w:rsidRPr="00741E4E">
        <w:rPr>
          <w:rFonts w:ascii="Times New Roman" w:hAnsi="Times New Roman" w:cs="Times New Roman"/>
          <w:sz w:val="28"/>
          <w:szCs w:val="28"/>
        </w:rPr>
        <w:t>________</w:t>
      </w:r>
    </w:p>
    <w:p w:rsidR="00F30D51" w:rsidRPr="00741E4E" w:rsidRDefault="00F30D51" w:rsidP="00F3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сумма прописью)</w:t>
      </w:r>
    </w:p>
    <w:p w:rsidR="00F30D51" w:rsidRPr="00741E4E" w:rsidRDefault="00F30D51" w:rsidP="00F3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 (__________________) рублей __ копеек</w:t>
      </w:r>
      <w:r w:rsidR="003375E9" w:rsidRPr="00741E4E">
        <w:rPr>
          <w:rFonts w:ascii="Times New Roman" w:hAnsi="Times New Roman" w:cs="Times New Roman"/>
          <w:sz w:val="28"/>
          <w:szCs w:val="28"/>
        </w:rPr>
        <w:t xml:space="preserve"> предоставленной Субсидии;</w:t>
      </w:r>
    </w:p>
    <w:p w:rsidR="0056201E" w:rsidRPr="00741E4E" w:rsidRDefault="003375E9" w:rsidP="0056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2.3. Учредитель в течение «_____» дней со дня расторжения Соглашения обязуется перечислить Учреждению </w:t>
      </w:r>
      <w:r w:rsidR="00A72A00" w:rsidRPr="00741E4E">
        <w:rPr>
          <w:rFonts w:ascii="Times New Roman" w:hAnsi="Times New Roman" w:cs="Times New Roman"/>
          <w:sz w:val="28"/>
          <w:szCs w:val="28"/>
        </w:rPr>
        <w:t>сумму Субсидии в размере</w:t>
      </w:r>
      <w:r w:rsidR="0056201E" w:rsidRPr="00741E4E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56201E" w:rsidRPr="00741E4E" w:rsidRDefault="0056201E" w:rsidP="005620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1E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                                                                    </w:t>
      </w:r>
    </w:p>
    <w:p w:rsidR="003375E9" w:rsidRPr="00741E4E" w:rsidRDefault="0056201E" w:rsidP="00562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(__________________) рублей __ копеек</w:t>
      </w:r>
      <w:r w:rsidR="004D35B1" w:rsidRPr="00741E4E">
        <w:rPr>
          <w:rFonts w:ascii="Times New Roman" w:hAnsi="Times New Roman" w:cs="Times New Roman"/>
          <w:sz w:val="28"/>
          <w:szCs w:val="28"/>
        </w:rPr>
        <w:t xml:space="preserve"> &lt;2&gt;;</w:t>
      </w:r>
    </w:p>
    <w:p w:rsidR="00AD2BF1" w:rsidRPr="00741E4E" w:rsidRDefault="00966E0C" w:rsidP="00DB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2.4 Учреждение в течение «____» дней со дня расторжения С</w:t>
      </w:r>
      <w:r w:rsidR="00AD2BF1" w:rsidRPr="00741E4E">
        <w:rPr>
          <w:rFonts w:ascii="Times New Roman" w:hAnsi="Times New Roman" w:cs="Times New Roman"/>
          <w:sz w:val="28"/>
          <w:szCs w:val="28"/>
        </w:rPr>
        <w:t xml:space="preserve">оглашения обязуется возвратить Учредителю в областной бюджет Новосибирской области сумму Субсидии в размере </w:t>
      </w:r>
      <w:r w:rsidR="00DB2AE4" w:rsidRPr="00741E4E">
        <w:rPr>
          <w:rFonts w:ascii="Times New Roman" w:hAnsi="Times New Roman" w:cs="Times New Roman"/>
          <w:sz w:val="28"/>
          <w:szCs w:val="28"/>
        </w:rPr>
        <w:t>___</w:t>
      </w:r>
      <w:r w:rsidR="00AD2BF1" w:rsidRPr="00741E4E">
        <w:rPr>
          <w:rFonts w:ascii="Times New Roman" w:hAnsi="Times New Roman" w:cs="Times New Roman"/>
          <w:sz w:val="28"/>
          <w:szCs w:val="28"/>
        </w:rPr>
        <w:t>________________(__________) рублей __ копеек &lt;2&gt;;</w:t>
      </w:r>
    </w:p>
    <w:p w:rsidR="00AD2BF1" w:rsidRPr="00741E4E" w:rsidRDefault="00AD2BF1" w:rsidP="00DB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 </w:t>
      </w:r>
      <w:r w:rsidR="00DB2AE4" w:rsidRPr="00741E4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41E4E">
        <w:rPr>
          <w:rFonts w:ascii="Times New Roman" w:hAnsi="Times New Roman" w:cs="Times New Roman"/>
          <w:sz w:val="18"/>
          <w:szCs w:val="18"/>
        </w:rPr>
        <w:t xml:space="preserve"> (сумма прописью)                                                                                                                                                                                                    </w:t>
      </w:r>
    </w:p>
    <w:p w:rsidR="000953DA" w:rsidRPr="00741E4E" w:rsidRDefault="00810160" w:rsidP="00D35D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____ </w:t>
      </w:r>
      <w:hyperlink w:anchor="P1481" w:history="1">
        <w:r w:rsidR="00CE7989" w:rsidRPr="00741E4E">
          <w:rPr>
            <w:rFonts w:ascii="Times New Roman" w:hAnsi="Times New Roman" w:cs="Times New Roman"/>
            <w:sz w:val="28"/>
            <w:szCs w:val="28"/>
          </w:rPr>
          <w:t>&lt;3</w:t>
        </w:r>
        <w:r w:rsidRPr="00741E4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41E4E">
        <w:rPr>
          <w:rFonts w:ascii="Times New Roman" w:hAnsi="Times New Roman" w:cs="Times New Roman"/>
          <w:sz w:val="28"/>
          <w:szCs w:val="28"/>
        </w:rPr>
        <w:t>.</w:t>
      </w:r>
      <w:bookmarkStart w:id="54" w:name="P1416"/>
      <w:bookmarkEnd w:id="54"/>
      <w:r w:rsidR="000953DA" w:rsidRPr="00741E4E">
        <w:rPr>
          <w:rFonts w:ascii="Times New Roman" w:hAnsi="Times New Roman" w:cs="Times New Roman"/>
        </w:rPr>
        <w:t xml:space="preserve">                 </w:t>
      </w:r>
    </w:p>
    <w:p w:rsidR="000953DA" w:rsidRPr="00741E4E" w:rsidRDefault="000953DA" w:rsidP="00D3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0953DA" w:rsidRPr="00741E4E" w:rsidRDefault="000953DA" w:rsidP="00D3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953DA" w:rsidRPr="00741E4E" w:rsidRDefault="000953DA" w:rsidP="00D3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="00F3036D" w:rsidRPr="00741E4E">
          <w:rPr>
            <w:rFonts w:ascii="Times New Roman" w:hAnsi="Times New Roman" w:cs="Times New Roman"/>
            <w:sz w:val="28"/>
            <w:szCs w:val="28"/>
          </w:rPr>
          <w:t>&lt;4</w:t>
        </w:r>
        <w:r w:rsidRPr="00741E4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41E4E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4445B" w:rsidRPr="00741E4E" w:rsidRDefault="00F4445B" w:rsidP="00F44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6. </w:t>
      </w:r>
      <w:bookmarkStart w:id="55" w:name="P1436"/>
      <w:bookmarkEnd w:id="55"/>
      <w:r w:rsidRPr="00741E4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, по одному экземпляру для каждой Стороны Соглашения.</w:t>
      </w:r>
    </w:p>
    <w:p w:rsidR="000953DA" w:rsidRPr="00741E4E" w:rsidRDefault="00E0517D" w:rsidP="00D3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4E">
        <w:rPr>
          <w:rFonts w:ascii="Times New Roman" w:hAnsi="Times New Roman" w:cs="Times New Roman"/>
          <w:sz w:val="28"/>
          <w:szCs w:val="28"/>
        </w:rPr>
        <w:t>7.</w:t>
      </w:r>
      <w:r w:rsidR="000953DA" w:rsidRPr="00741E4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741E4E">
        <w:rPr>
          <w:rFonts w:ascii="Times New Roman" w:hAnsi="Times New Roman" w:cs="Times New Roman"/>
          <w:sz w:val="28"/>
          <w:szCs w:val="28"/>
        </w:rPr>
        <w:t>_____________</w:t>
      </w:r>
      <w:r w:rsidR="000953DA" w:rsidRPr="00741E4E">
        <w:rPr>
          <w:rFonts w:ascii="Times New Roman" w:hAnsi="Times New Roman" w:cs="Times New Roman"/>
          <w:sz w:val="28"/>
          <w:szCs w:val="28"/>
        </w:rPr>
        <w:t xml:space="preserve">______ </w:t>
      </w:r>
      <w:hyperlink w:anchor="P1486" w:history="1">
        <w:r w:rsidRPr="00741E4E">
          <w:rPr>
            <w:rFonts w:ascii="Times New Roman" w:hAnsi="Times New Roman" w:cs="Times New Roman"/>
            <w:sz w:val="28"/>
            <w:szCs w:val="28"/>
          </w:rPr>
          <w:t>&lt;5</w:t>
        </w:r>
        <w:r w:rsidR="000953DA" w:rsidRPr="00741E4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0953DA" w:rsidRPr="00741E4E">
        <w:rPr>
          <w:rFonts w:ascii="Times New Roman" w:hAnsi="Times New Roman" w:cs="Times New Roman"/>
          <w:sz w:val="28"/>
          <w:szCs w:val="28"/>
        </w:rPr>
        <w:t>.</w:t>
      </w:r>
    </w:p>
    <w:p w:rsidR="000953DA" w:rsidRPr="00741E4E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1C9A" w:rsidRPr="00741E4E" w:rsidRDefault="00FD1C9A" w:rsidP="00FD1C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E4E">
        <w:rPr>
          <w:rFonts w:ascii="Times New Roman" w:hAnsi="Times New Roman" w:cs="Times New Roman"/>
          <w:b/>
          <w:sz w:val="28"/>
          <w:szCs w:val="28"/>
        </w:rPr>
        <w:t>VII</w:t>
      </w:r>
      <w:r w:rsidRPr="00741E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1E4E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0953DA" w:rsidRPr="00741E4E" w:rsidRDefault="000953DA">
      <w:pPr>
        <w:pStyle w:val="ConsPlusNormal"/>
        <w:jc w:val="center"/>
        <w:rPr>
          <w:rFonts w:ascii="Times New Roman" w:hAnsi="Times New Roman" w:cs="Times New Roman"/>
        </w:rPr>
      </w:pPr>
    </w:p>
    <w:p w:rsidR="000953DA" w:rsidRPr="00741E4E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741E4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D9C" w:rsidRPr="00741E4E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84D9C" w:rsidRPr="00741E4E" w:rsidRDefault="00D84D9C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953DA" w:rsidRPr="00741E4E" w:rsidRDefault="000953DA">
      <w:pPr>
        <w:pStyle w:val="ConsPlusNormal"/>
        <w:jc w:val="right"/>
        <w:rPr>
          <w:rFonts w:ascii="Times New Roman" w:hAnsi="Times New Roman" w:cs="Times New Roman"/>
        </w:rPr>
      </w:pPr>
    </w:p>
    <w:p w:rsidR="007F5D91" w:rsidRPr="00741E4E" w:rsidRDefault="007F5D91" w:rsidP="007F5D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1E4E">
        <w:rPr>
          <w:rFonts w:ascii="Times New Roman" w:hAnsi="Times New Roman" w:cs="Times New Roman"/>
          <w:b/>
          <w:sz w:val="28"/>
          <w:szCs w:val="28"/>
        </w:rPr>
        <w:t>IХ. Подписи Сторон</w:t>
      </w:r>
    </w:p>
    <w:p w:rsidR="007F5D91" w:rsidRPr="00741E4E" w:rsidRDefault="007F5D9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7"/>
        <w:gridCol w:w="510"/>
        <w:gridCol w:w="4847"/>
      </w:tblGrid>
      <w:tr w:rsidR="007F5D91" w:rsidRPr="00741E4E" w:rsidTr="00A4360C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F5D91" w:rsidRPr="00741E4E" w:rsidTr="00A4360C"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_________/_____________________</w:t>
            </w:r>
          </w:p>
          <w:p w:rsidR="007F5D91" w:rsidRPr="00741E4E" w:rsidRDefault="007F5D91" w:rsidP="00A436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</w:tcPr>
          <w:p w:rsidR="007F5D91" w:rsidRPr="00741E4E" w:rsidRDefault="007F5D91" w:rsidP="00A436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_________/_____________________</w:t>
            </w:r>
          </w:p>
          <w:p w:rsidR="007F5D91" w:rsidRPr="00741E4E" w:rsidRDefault="007F5D91" w:rsidP="00A436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4E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</w:tc>
      </w:tr>
    </w:tbl>
    <w:p w:rsidR="007F5D91" w:rsidRPr="00741E4E" w:rsidRDefault="007F5D91">
      <w:pPr>
        <w:pStyle w:val="ConsPlusNormal"/>
        <w:jc w:val="right"/>
        <w:rPr>
          <w:rFonts w:ascii="Times New Roman" w:hAnsi="Times New Roman" w:cs="Times New Roman"/>
        </w:rPr>
      </w:pPr>
    </w:p>
    <w:p w:rsidR="000953DA" w:rsidRPr="00741E4E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1E4E">
        <w:rPr>
          <w:rFonts w:ascii="Times New Roman" w:hAnsi="Times New Roman" w:cs="Times New Roman"/>
        </w:rPr>
        <w:t>--------------------------------</w:t>
      </w:r>
    </w:p>
    <w:p w:rsidR="000953DA" w:rsidRPr="00741E4E" w:rsidRDefault="004C65B5" w:rsidP="00BB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1477"/>
      <w:bookmarkStart w:id="57" w:name="P1478"/>
      <w:bookmarkStart w:id="58" w:name="P1479"/>
      <w:bookmarkEnd w:id="56"/>
      <w:bookmarkEnd w:id="57"/>
      <w:bookmarkEnd w:id="58"/>
      <w:r w:rsidRPr="00741E4E">
        <w:rPr>
          <w:rFonts w:ascii="Times New Roman" w:hAnsi="Times New Roman" w:cs="Times New Roman"/>
          <w:sz w:val="28"/>
          <w:szCs w:val="28"/>
        </w:rPr>
        <w:t>&lt;1</w:t>
      </w:r>
      <w:r w:rsidR="000953DA" w:rsidRPr="00741E4E">
        <w:rPr>
          <w:rFonts w:ascii="Times New Roman" w:hAnsi="Times New Roman" w:cs="Times New Roman"/>
          <w:sz w:val="28"/>
          <w:szCs w:val="2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953DA" w:rsidRPr="00741E4E" w:rsidRDefault="00BB6C35" w:rsidP="00BB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1480"/>
      <w:bookmarkEnd w:id="59"/>
      <w:r w:rsidRPr="00741E4E">
        <w:rPr>
          <w:rFonts w:ascii="Times New Roman" w:hAnsi="Times New Roman" w:cs="Times New Roman"/>
          <w:sz w:val="28"/>
          <w:szCs w:val="28"/>
        </w:rPr>
        <w:t>&lt;2</w:t>
      </w:r>
      <w:r w:rsidR="00D32F40" w:rsidRPr="00741E4E">
        <w:rPr>
          <w:rFonts w:ascii="Times New Roman" w:hAnsi="Times New Roman" w:cs="Times New Roman"/>
          <w:sz w:val="28"/>
          <w:szCs w:val="28"/>
        </w:rPr>
        <w:t>&gt; </w:t>
      </w:r>
      <w:r w:rsidR="000953DA" w:rsidRPr="00741E4E">
        <w:rPr>
          <w:rFonts w:ascii="Times New Roman" w:hAnsi="Times New Roman" w:cs="Times New Roman"/>
          <w:sz w:val="28"/>
          <w:szCs w:val="28"/>
        </w:rPr>
        <w:t xml:space="preserve">Указывается в зависимости от исполнения обязательств, указанных в </w:t>
      </w:r>
      <w:hyperlink w:anchor="P1413" w:history="1">
        <w:r w:rsidR="000953DA" w:rsidRPr="00741E4E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0953DA" w:rsidRPr="00741E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6" w:history="1">
        <w:r w:rsidR="000953DA" w:rsidRPr="00741E4E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0953DA" w:rsidRPr="00741E4E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0953DA" w:rsidRPr="00741E4E" w:rsidRDefault="00CE7989" w:rsidP="00BB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1481"/>
      <w:bookmarkEnd w:id="60"/>
      <w:r w:rsidRPr="00741E4E">
        <w:rPr>
          <w:rFonts w:ascii="Times New Roman" w:hAnsi="Times New Roman" w:cs="Times New Roman"/>
          <w:sz w:val="28"/>
          <w:szCs w:val="28"/>
        </w:rPr>
        <w:t>&lt;3</w:t>
      </w:r>
      <w:r w:rsidR="000953DA" w:rsidRPr="00741E4E">
        <w:rPr>
          <w:rFonts w:ascii="Times New Roman" w:hAnsi="Times New Roman" w:cs="Times New Roman"/>
          <w:sz w:val="28"/>
          <w:szCs w:val="28"/>
        </w:rPr>
        <w:t>&gt; Указываются иные конкретные условия (при наличии).</w:t>
      </w:r>
    </w:p>
    <w:p w:rsidR="000953DA" w:rsidRPr="00741E4E" w:rsidRDefault="00F3036D" w:rsidP="00BB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1482"/>
      <w:bookmarkEnd w:id="61"/>
      <w:r w:rsidRPr="00741E4E">
        <w:rPr>
          <w:rFonts w:ascii="Times New Roman" w:hAnsi="Times New Roman" w:cs="Times New Roman"/>
          <w:sz w:val="28"/>
          <w:szCs w:val="28"/>
        </w:rPr>
        <w:t>&lt;4</w:t>
      </w:r>
      <w:r w:rsidR="000953DA" w:rsidRPr="00741E4E">
        <w:rPr>
          <w:rFonts w:ascii="Times New Roman" w:hAnsi="Times New Roman" w:cs="Times New Roman"/>
          <w:sz w:val="28"/>
          <w:szCs w:val="2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953DA" w:rsidRPr="00BB6C35" w:rsidRDefault="00B809B6" w:rsidP="00BB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483"/>
      <w:bookmarkStart w:id="63" w:name="P1486"/>
      <w:bookmarkEnd w:id="62"/>
      <w:bookmarkEnd w:id="63"/>
      <w:r w:rsidRPr="00741E4E">
        <w:rPr>
          <w:rFonts w:ascii="Times New Roman" w:hAnsi="Times New Roman" w:cs="Times New Roman"/>
          <w:sz w:val="28"/>
          <w:szCs w:val="28"/>
        </w:rPr>
        <w:t>&lt;5</w:t>
      </w:r>
      <w:r w:rsidR="000953DA" w:rsidRPr="00741E4E">
        <w:rPr>
          <w:rFonts w:ascii="Times New Roman" w:hAnsi="Times New Roman" w:cs="Times New Roman"/>
          <w:sz w:val="28"/>
          <w:szCs w:val="28"/>
        </w:rPr>
        <w:t>&gt; Указываются иные конкретные положения (при наличии).</w:t>
      </w: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  <w:bookmarkStart w:id="64" w:name="P1487"/>
      <w:bookmarkEnd w:id="64"/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172B76" w:rsidRDefault="00172B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2B76" w:rsidRDefault="00172B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E4E" w:rsidRDefault="00741E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1E4E" w:rsidRDefault="00741E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2B76" w:rsidRDefault="00172B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2B76" w:rsidRPr="00741E4E" w:rsidRDefault="00172B76" w:rsidP="00172B7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lastRenderedPageBreak/>
        <w:t>Приложение № 7</w:t>
      </w:r>
    </w:p>
    <w:p w:rsidR="00172B76" w:rsidRPr="00741E4E" w:rsidRDefault="00172B76" w:rsidP="00172B7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t>к Типовой форме соглашения</w:t>
      </w:r>
    </w:p>
    <w:p w:rsidR="00172B76" w:rsidRPr="00741E4E" w:rsidRDefault="00172B76" w:rsidP="00172B76">
      <w:pPr>
        <w:pStyle w:val="ConsPlusNormal"/>
        <w:ind w:left="4956"/>
        <w:jc w:val="right"/>
        <w:rPr>
          <w:rFonts w:ascii="Times New Roman" w:hAnsi="Times New Roman" w:cs="Times New Roman"/>
          <w:szCs w:val="22"/>
        </w:rPr>
      </w:pPr>
      <w:r w:rsidRPr="00741E4E">
        <w:rPr>
          <w:rFonts w:ascii="Times New Roman" w:hAnsi="Times New Roman" w:cs="Times New Roman"/>
          <w:szCs w:val="22"/>
        </w:rPr>
        <w:t>между главным распорядителем средств областного бюджета Новосибирской области, осуществляющим функции и полномочия учредителя в отношении государственного учреждения и государственным бюджетным учреждением Новосибирской области (государственным автономным учреждением Новосибирской области) о предоставлении из областного бюджета Новосибирской области субсидии на иные цели</w:t>
      </w:r>
    </w:p>
    <w:p w:rsidR="00172B76" w:rsidRPr="00741E4E" w:rsidRDefault="00172B76" w:rsidP="00172B7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2B76" w:rsidRPr="00741E4E" w:rsidRDefault="00172B76" w:rsidP="00172B7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E4E">
        <w:rPr>
          <w:rFonts w:ascii="Times New Roman" w:eastAsia="Times New Roman" w:hAnsi="Times New Roman"/>
          <w:sz w:val="20"/>
          <w:szCs w:val="20"/>
          <w:lang w:eastAsia="ru-RU"/>
        </w:rPr>
        <w:t>Приложение № __ к Соглашению</w:t>
      </w:r>
    </w:p>
    <w:p w:rsidR="00172B76" w:rsidRPr="00741E4E" w:rsidRDefault="00172B76" w:rsidP="00172B7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E4E">
        <w:rPr>
          <w:rFonts w:ascii="Times New Roman" w:eastAsia="Times New Roman" w:hAnsi="Times New Roman"/>
          <w:sz w:val="20"/>
          <w:szCs w:val="20"/>
          <w:lang w:eastAsia="ru-RU"/>
        </w:rPr>
        <w:t>от ____________ № ______</w:t>
      </w:r>
    </w:p>
    <w:p w:rsidR="000953DA" w:rsidRPr="00114F21" w:rsidRDefault="000953DA">
      <w:pPr>
        <w:spacing w:after="1"/>
        <w:rPr>
          <w:rFonts w:ascii="Times New Roman" w:hAnsi="Times New Roman" w:cs="Times New Roman"/>
        </w:rPr>
      </w:pPr>
    </w:p>
    <w:p w:rsidR="000953DA" w:rsidRPr="00114F21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172B76" w:rsidRPr="00EE4E96" w:rsidRDefault="00172B76" w:rsidP="00172B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5" w:name="P1509"/>
      <w:bookmarkEnd w:id="65"/>
      <w:r w:rsidRPr="00EE4E96">
        <w:rPr>
          <w:rFonts w:ascii="Times New Roman" w:hAnsi="Times New Roman" w:cs="Times New Roman"/>
          <w:b/>
          <w:sz w:val="28"/>
          <w:szCs w:val="28"/>
        </w:rPr>
        <w:t>Дополнительное соглашение №__________</w:t>
      </w:r>
    </w:p>
    <w:p w:rsidR="00172B76" w:rsidRPr="00EE4E96" w:rsidRDefault="00DD3DF7" w:rsidP="00172B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96">
        <w:rPr>
          <w:rFonts w:ascii="Times New Roman" w:hAnsi="Times New Roman" w:cs="Times New Roman"/>
          <w:b/>
          <w:sz w:val="28"/>
          <w:szCs w:val="28"/>
        </w:rPr>
        <w:t>к Соглашению</w:t>
      </w:r>
      <w:r w:rsidR="00172B76" w:rsidRPr="00EE4E96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з областного бюджета Новосибирской области субсидий государственному бюджетному учреждению Новосибирской области (государственному автономному учреждению Новосибирской области) на иные цели</w:t>
      </w:r>
    </w:p>
    <w:p w:rsidR="00172B76" w:rsidRPr="00EE4E96" w:rsidRDefault="00172B76" w:rsidP="00172B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B76" w:rsidRPr="00EE4E96" w:rsidRDefault="00172B76" w:rsidP="00172B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96">
        <w:rPr>
          <w:rFonts w:ascii="Times New Roman" w:hAnsi="Times New Roman" w:cs="Times New Roman"/>
          <w:b/>
          <w:sz w:val="28"/>
          <w:szCs w:val="28"/>
        </w:rPr>
        <w:t>от «____» ___________ № _____</w:t>
      </w:r>
    </w:p>
    <w:p w:rsidR="00172B76" w:rsidRPr="00EE4E96" w:rsidRDefault="00172B76" w:rsidP="00172B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2B76" w:rsidRPr="00EE4E96" w:rsidRDefault="00172B76" w:rsidP="00172B76">
      <w:pPr>
        <w:pStyle w:val="ConsPlusNonformat"/>
        <w:jc w:val="both"/>
        <w:rPr>
          <w:rFonts w:ascii="Times New Roman" w:hAnsi="Times New Roman" w:cs="Times New Roman"/>
        </w:rPr>
      </w:pPr>
    </w:p>
    <w:p w:rsidR="00172B76" w:rsidRPr="00EE4E96" w:rsidRDefault="00172B76" w:rsidP="00172B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E96">
        <w:rPr>
          <w:rFonts w:ascii="Times New Roman" w:hAnsi="Times New Roman"/>
          <w:bCs/>
          <w:sz w:val="24"/>
          <w:szCs w:val="28"/>
        </w:rPr>
        <w:t>_______________________</w:t>
      </w:r>
      <w:r w:rsidRPr="00EE4E96">
        <w:rPr>
          <w:rFonts w:ascii="Times New Roman" w:hAnsi="Times New Roman"/>
          <w:bCs/>
          <w:sz w:val="24"/>
          <w:szCs w:val="28"/>
        </w:rPr>
        <w:tab/>
      </w:r>
      <w:r w:rsidRPr="00EE4E96">
        <w:rPr>
          <w:rFonts w:ascii="Times New Roman" w:hAnsi="Times New Roman"/>
          <w:bCs/>
          <w:sz w:val="24"/>
          <w:szCs w:val="28"/>
        </w:rPr>
        <w:tab/>
      </w:r>
      <w:r w:rsidRPr="00EE4E96">
        <w:rPr>
          <w:rFonts w:ascii="Times New Roman" w:hAnsi="Times New Roman"/>
          <w:bCs/>
          <w:sz w:val="24"/>
          <w:szCs w:val="28"/>
        </w:rPr>
        <w:tab/>
      </w:r>
      <w:r w:rsidRPr="00EE4E96">
        <w:rPr>
          <w:rFonts w:ascii="Times New Roman" w:hAnsi="Times New Roman"/>
          <w:bCs/>
          <w:sz w:val="24"/>
          <w:szCs w:val="28"/>
        </w:rPr>
        <w:tab/>
      </w:r>
      <w:r w:rsidRPr="00EE4E96">
        <w:rPr>
          <w:rFonts w:ascii="Times New Roman" w:hAnsi="Times New Roman"/>
          <w:bCs/>
          <w:sz w:val="24"/>
          <w:szCs w:val="28"/>
        </w:rPr>
        <w:tab/>
        <w:t xml:space="preserve">                   </w:t>
      </w:r>
      <w:r w:rsidRPr="00EE4E96">
        <w:rPr>
          <w:rFonts w:ascii="Times New Roman" w:hAnsi="Times New Roman"/>
          <w:bCs/>
          <w:sz w:val="28"/>
          <w:szCs w:val="28"/>
        </w:rPr>
        <w:t>«___» __________ 20__ года</w:t>
      </w:r>
    </w:p>
    <w:p w:rsidR="00172B76" w:rsidRPr="00EE4E96" w:rsidRDefault="00172B76" w:rsidP="00172B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E96">
        <w:rPr>
          <w:rFonts w:ascii="Times New Roman" w:hAnsi="Times New Roman"/>
          <w:bCs/>
          <w:sz w:val="18"/>
          <w:szCs w:val="18"/>
        </w:rPr>
        <w:t xml:space="preserve">    (место заключения соглашения)</w:t>
      </w:r>
    </w:p>
    <w:p w:rsidR="00172B76" w:rsidRPr="00114F21" w:rsidRDefault="00172B76" w:rsidP="00172B76">
      <w:pPr>
        <w:pStyle w:val="ConsPlusNonformat"/>
        <w:jc w:val="both"/>
        <w:rPr>
          <w:rFonts w:ascii="Times New Roman" w:hAnsi="Times New Roman" w:cs="Times New Roman"/>
        </w:rPr>
      </w:pPr>
      <w:r w:rsidRPr="00114F21">
        <w:rPr>
          <w:rFonts w:ascii="Times New Roman" w:hAnsi="Times New Roman" w:cs="Times New Roman"/>
        </w:rPr>
        <w:t xml:space="preserve">                                                     </w:t>
      </w:r>
    </w:p>
    <w:p w:rsidR="000953DA" w:rsidRPr="00114F21" w:rsidRDefault="000953DA">
      <w:pPr>
        <w:pStyle w:val="ConsPlusNonformat"/>
        <w:jc w:val="both"/>
        <w:rPr>
          <w:rFonts w:ascii="Times New Roman" w:hAnsi="Times New Roman" w:cs="Times New Roman"/>
        </w:rPr>
      </w:pP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</w:rPr>
      </w:pPr>
      <w:r w:rsidRPr="00EE4E96">
        <w:rPr>
          <w:rFonts w:ascii="Times New Roman" w:hAnsi="Times New Roman" w:cs="Times New Roman"/>
        </w:rPr>
        <w:t>_____________________________________________________________________________________________________,</w:t>
      </w:r>
    </w:p>
    <w:p w:rsidR="009C6555" w:rsidRPr="00EE4E96" w:rsidRDefault="009C6555" w:rsidP="009C65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 xml:space="preserve">(наименование областного исполнительного органа государственной власти Новосибирской области, осуществляющего </w:t>
      </w:r>
    </w:p>
    <w:p w:rsidR="009C6555" w:rsidRPr="00EE4E96" w:rsidRDefault="009C6555" w:rsidP="009C65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>функции и полномочия учредителя государственного бюджетного учреждения Новосибирской области</w:t>
      </w:r>
    </w:p>
    <w:p w:rsidR="009C6555" w:rsidRPr="00EE4E96" w:rsidRDefault="009C6555" w:rsidP="009C65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>(государственного автономного учреждения Новосибирской области)</w:t>
      </w:r>
    </w:p>
    <w:p w:rsidR="009C6555" w:rsidRPr="00EE4E96" w:rsidRDefault="009C6555" w:rsidP="009C65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именуемый в дальнейшем «Учредитель», в лице _______________________________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наименование должности руководителя Учредителя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или уполномоченного им лиц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________________________________________________________, действующего(ей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18"/>
          <w:szCs w:val="18"/>
        </w:rPr>
        <w:t xml:space="preserve">   (фамилия, имя, отчество (при наличии) руководителя Учредителя или уполномоченного им лиц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_______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</w:rPr>
      </w:pPr>
      <w:r w:rsidRPr="00EE4E96">
        <w:rPr>
          <w:rFonts w:ascii="Times New Roman" w:hAnsi="Times New Roman" w:cs="Times New Roman"/>
        </w:rPr>
        <w:t xml:space="preserve">                                               </w:t>
      </w:r>
      <w:r w:rsidRPr="00EE4E96">
        <w:rPr>
          <w:rFonts w:ascii="Times New Roman" w:hAnsi="Times New Roman"/>
          <w:sz w:val="18"/>
        </w:rPr>
        <w:t>(реквизиты документа, подтверждающего полномочия должностного лиц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</w:rPr>
      </w:pPr>
      <w:r w:rsidRPr="00EE4E96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EE4E96">
        <w:rPr>
          <w:rFonts w:ascii="Times New Roman" w:hAnsi="Times New Roman" w:cs="Times New Roman"/>
        </w:rPr>
        <w:t xml:space="preserve"> ______________________________________________________________________________</w:t>
      </w:r>
      <w:r w:rsidRPr="00EE4E96">
        <w:rPr>
          <w:rFonts w:ascii="Times New Roman" w:hAnsi="Times New Roman" w:cs="Times New Roman"/>
          <w:sz w:val="28"/>
          <w:szCs w:val="28"/>
        </w:rPr>
        <w:t>,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</w:rPr>
        <w:t xml:space="preserve">                                                         </w:t>
      </w:r>
      <w:r w:rsidRPr="00EE4E96">
        <w:rPr>
          <w:rFonts w:ascii="Times New Roman" w:hAnsi="Times New Roman" w:cs="Times New Roman"/>
          <w:sz w:val="18"/>
          <w:szCs w:val="18"/>
        </w:rPr>
        <w:t>(наименование государственного бюджетного или автономного учреждения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Pr="00EE4E96">
        <w:rPr>
          <w:rFonts w:ascii="Times New Roman" w:hAnsi="Times New Roman" w:cs="Times New Roman"/>
          <w:sz w:val="16"/>
          <w:szCs w:val="16"/>
        </w:rPr>
        <w:t xml:space="preserve"> </w:t>
      </w:r>
      <w:r w:rsidRPr="00EE4E9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6555" w:rsidRPr="00EE4E96" w:rsidRDefault="009C6555" w:rsidP="009C6555">
      <w:pPr>
        <w:pStyle w:val="ConsPlusNonformat"/>
        <w:rPr>
          <w:rFonts w:ascii="Times New Roman" w:hAnsi="Times New Roman" w:cs="Times New Roman"/>
        </w:rPr>
      </w:pPr>
      <w:r w:rsidRPr="00EE4E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EE4E96">
        <w:rPr>
          <w:rFonts w:ascii="Times New Roman" w:hAnsi="Times New Roman" w:cs="Times New Roman"/>
        </w:rPr>
        <w:t>_</w:t>
      </w:r>
    </w:p>
    <w:p w:rsidR="009C6555" w:rsidRPr="00EE4E96" w:rsidRDefault="009C6555" w:rsidP="009C65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действующего(ей) 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,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реквизиты учредительного документа)</w:t>
      </w:r>
    </w:p>
    <w:p w:rsidR="009C6555" w:rsidRPr="00EE4E96" w:rsidRDefault="009C6555" w:rsidP="009C6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r w:rsidR="006937AA" w:rsidRPr="00EE4E96">
        <w:rPr>
          <w:rFonts w:ascii="Times New Roman" w:hAnsi="Times New Roman" w:cs="Times New Roman"/>
          <w:sz w:val="28"/>
          <w:szCs w:val="28"/>
        </w:rPr>
        <w:t xml:space="preserve">пунктом 7.5 Соглашения о предоставлении из областного бюджета Новосибирской области </w:t>
      </w:r>
      <w:r w:rsidR="0029571F" w:rsidRPr="00EE4E96">
        <w:rPr>
          <w:rFonts w:ascii="Times New Roman" w:hAnsi="Times New Roman" w:cs="Times New Roman"/>
          <w:sz w:val="28"/>
          <w:szCs w:val="28"/>
        </w:rPr>
        <w:t>государственному бюджетному или автономному учреждению субсидии на иные цели в соответствии с действующим законодательством Российской Федерации</w:t>
      </w:r>
      <w:r w:rsidR="00946C6F" w:rsidRPr="00EE4E9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</w:p>
    <w:p w:rsidR="000953DA" w:rsidRPr="00EE4E96" w:rsidRDefault="00694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0953DA" w:rsidRPr="00EE4E96" w:rsidRDefault="000953DA" w:rsidP="00694A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4E96">
        <w:rPr>
          <w:rFonts w:ascii="Times New Roman" w:hAnsi="Times New Roman" w:cs="Times New Roman"/>
          <w:sz w:val="18"/>
          <w:szCs w:val="18"/>
        </w:rPr>
        <w:t>(иные основания для заключения настоящего Дополнительного соглашения)</w:t>
      </w:r>
    </w:p>
    <w:p w:rsidR="00694ACF" w:rsidRPr="00EE4E96" w:rsidRDefault="00694ACF">
      <w:pPr>
        <w:pStyle w:val="ConsPlusNonformat"/>
        <w:jc w:val="both"/>
        <w:rPr>
          <w:rFonts w:ascii="Times New Roman" w:hAnsi="Times New Roman" w:cs="Times New Roman"/>
        </w:rPr>
      </w:pPr>
    </w:p>
    <w:p w:rsidR="000953DA" w:rsidRPr="00694ACF" w:rsidRDefault="00095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0953DA" w:rsidRPr="00EE4E96" w:rsidRDefault="000953DA" w:rsidP="005F4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="005F43C9" w:rsidRPr="00EE4E96">
          <w:rPr>
            <w:rFonts w:ascii="Times New Roman" w:hAnsi="Times New Roman" w:cs="Times New Roman"/>
            <w:sz w:val="28"/>
            <w:szCs w:val="28"/>
          </w:rPr>
          <w:t>&lt;1</w:t>
        </w:r>
        <w:r w:rsidRPr="00EE4E9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E4E96">
        <w:rPr>
          <w:rFonts w:ascii="Times New Roman" w:hAnsi="Times New Roman" w:cs="Times New Roman"/>
          <w:sz w:val="28"/>
          <w:szCs w:val="28"/>
        </w:rPr>
        <w:t>:</w:t>
      </w:r>
    </w:p>
    <w:p w:rsidR="000953DA" w:rsidRPr="00EE4E96" w:rsidRDefault="000953DA" w:rsidP="005F4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EE4E9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E4E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="00DE29E7" w:rsidRPr="00EE4E96">
          <w:rPr>
            <w:rFonts w:ascii="Times New Roman" w:hAnsi="Times New Roman" w:cs="Times New Roman"/>
            <w:sz w:val="28"/>
            <w:szCs w:val="28"/>
          </w:rPr>
          <w:t>&lt;2</w:t>
        </w:r>
        <w:r w:rsidRPr="00EE4E9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E4E96">
        <w:rPr>
          <w:rFonts w:ascii="Times New Roman" w:hAnsi="Times New Roman" w:cs="Times New Roman"/>
          <w:sz w:val="28"/>
          <w:szCs w:val="28"/>
        </w:rPr>
        <w:t>:</w:t>
      </w:r>
    </w:p>
    <w:p w:rsidR="000953DA" w:rsidRPr="00EE4E96" w:rsidRDefault="00DE29E7" w:rsidP="005F43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1.1.1. ________________</w:t>
      </w:r>
      <w:r w:rsidR="000953DA" w:rsidRPr="00EE4E96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953DA" w:rsidRPr="00EE4E96" w:rsidRDefault="000953DA" w:rsidP="005F43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>1.1.2. __________________</w:t>
      </w:r>
      <w:r w:rsidR="00DE29E7" w:rsidRPr="00EE4E9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E4E96">
        <w:rPr>
          <w:rFonts w:ascii="Times New Roman" w:hAnsi="Times New Roman" w:cs="Times New Roman"/>
          <w:sz w:val="28"/>
          <w:szCs w:val="28"/>
        </w:rPr>
        <w:t>_____________;</w:t>
      </w:r>
    </w:p>
    <w:p w:rsidR="000953DA" w:rsidRPr="005F43C9" w:rsidRDefault="000953DA" w:rsidP="005F4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9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EE4E9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E4E96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0953DA" w:rsidRPr="00855FFB" w:rsidRDefault="000953DA" w:rsidP="005F4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855FFB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855F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0127" w:rsidRPr="00855FFB" w:rsidRDefault="00832C84" w:rsidP="005A01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«</w:t>
      </w:r>
      <w:r w:rsidR="000953DA" w:rsidRPr="00855FFB">
        <w:rPr>
          <w:rFonts w:ascii="Times New Roman" w:hAnsi="Times New Roman" w:cs="Times New Roman"/>
          <w:sz w:val="28"/>
          <w:szCs w:val="28"/>
        </w:rPr>
        <w:t>1.1.</w:t>
      </w:r>
      <w:r w:rsidR="005A0127" w:rsidRPr="00855FFB">
        <w:rPr>
          <w:rFonts w:ascii="Times New Roman" w:hAnsi="Times New Roman" w:cs="Times New Roman"/>
          <w:sz w:val="28"/>
          <w:szCs w:val="28"/>
        </w:rPr>
        <w:t>1. достижения результатов регионального проекта___________________ ________________________________________________________________</w:t>
      </w:r>
      <w:r w:rsidR="007E10C6" w:rsidRPr="00855FFB">
        <w:rPr>
          <w:rFonts w:ascii="Times New Roman" w:hAnsi="Times New Roman" w:cs="Times New Roman"/>
          <w:sz w:val="28"/>
          <w:szCs w:val="28"/>
        </w:rPr>
        <w:t>______ ;»</w:t>
      </w:r>
      <w:r w:rsidR="005A0127" w:rsidRPr="00855FFB">
        <w:rPr>
          <w:rFonts w:ascii="Times New Roman" w:hAnsi="Times New Roman" w:cs="Times New Roman"/>
          <w:sz w:val="28"/>
          <w:szCs w:val="28"/>
        </w:rPr>
        <w:t>;</w:t>
      </w:r>
    </w:p>
    <w:p w:rsidR="005A0127" w:rsidRPr="00855FFB" w:rsidRDefault="005A0127" w:rsidP="005A0127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55FFB">
        <w:rPr>
          <w:rFonts w:ascii="Times New Roman" w:hAnsi="Times New Roman" w:cs="Times New Roman"/>
          <w:sz w:val="18"/>
          <w:szCs w:val="18"/>
        </w:rPr>
        <w:t>(наименование регионального проекта)</w:t>
      </w:r>
    </w:p>
    <w:p w:rsidR="000953DA" w:rsidRPr="00855FFB" w:rsidRDefault="000953DA" w:rsidP="004575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855FFB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855F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330F" w:rsidRPr="00855FFB" w:rsidRDefault="00D9330F" w:rsidP="00D933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«1.1.2. ___________________________________________________________;»;</w:t>
      </w:r>
    </w:p>
    <w:p w:rsidR="00D9330F" w:rsidRPr="00855FFB" w:rsidRDefault="00D9330F" w:rsidP="00D9330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55FFB">
        <w:rPr>
          <w:rFonts w:ascii="Times New Roman" w:hAnsi="Times New Roman" w:cs="Times New Roman"/>
        </w:rPr>
        <w:t xml:space="preserve">    (иная (ые) цель (и) предоставления Субсидии в соответствии с Порядком предоставления субсидии)</w:t>
      </w:r>
    </w:p>
    <w:p w:rsidR="000953DA" w:rsidRPr="00855FFB" w:rsidRDefault="00507F84" w:rsidP="00382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1.3. </w:t>
      </w:r>
      <w:r w:rsidR="000953DA" w:rsidRPr="00855F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8" w:history="1">
        <w:r w:rsidR="000953DA" w:rsidRPr="00855FF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5074A5" w:rsidRPr="00855FFB">
        <w:rPr>
          <w:rFonts w:ascii="Times New Roman" w:hAnsi="Times New Roman" w:cs="Times New Roman"/>
          <w:sz w:val="28"/>
          <w:szCs w:val="28"/>
        </w:rPr>
        <w:t xml:space="preserve"> «</w:t>
      </w:r>
      <w:r w:rsidR="000953DA" w:rsidRPr="00855FFB">
        <w:rPr>
          <w:rFonts w:ascii="Times New Roman" w:hAnsi="Times New Roman" w:cs="Times New Roman"/>
          <w:sz w:val="28"/>
          <w:szCs w:val="28"/>
        </w:rPr>
        <w:t>Условия и финансовое обес</w:t>
      </w:r>
      <w:r w:rsidR="005074A5" w:rsidRPr="00855FFB">
        <w:rPr>
          <w:rFonts w:ascii="Times New Roman" w:hAnsi="Times New Roman" w:cs="Times New Roman"/>
          <w:sz w:val="28"/>
          <w:szCs w:val="28"/>
        </w:rPr>
        <w:t>печение предоставления Субсидии»</w:t>
      </w:r>
      <w:r w:rsidR="000953DA" w:rsidRPr="00855FFB">
        <w:rPr>
          <w:rFonts w:ascii="Times New Roman" w:hAnsi="Times New Roman" w:cs="Times New Roman"/>
          <w:sz w:val="28"/>
          <w:szCs w:val="28"/>
        </w:rPr>
        <w:t>:</w:t>
      </w:r>
    </w:p>
    <w:p w:rsidR="000953DA" w:rsidRPr="00855FFB" w:rsidRDefault="000953DA" w:rsidP="00FA7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855FF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55FF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97DF1" w:rsidRPr="00855FFB">
        <w:rPr>
          <w:rFonts w:ascii="Times New Roman" w:hAnsi="Times New Roman" w:cs="Times New Roman"/>
          <w:sz w:val="28"/>
          <w:szCs w:val="28"/>
        </w:rPr>
        <w:t xml:space="preserve"> «</w:t>
      </w:r>
      <w:r w:rsidRPr="00855FFB">
        <w:rPr>
          <w:rFonts w:ascii="Times New Roman" w:hAnsi="Times New Roman" w:cs="Times New Roman"/>
          <w:sz w:val="28"/>
          <w:szCs w:val="28"/>
        </w:rPr>
        <w:t>в размере ______________</w:t>
      </w:r>
      <w:r w:rsidR="00097DF1" w:rsidRPr="00855FFB">
        <w:rPr>
          <w:rFonts w:ascii="Times New Roman" w:hAnsi="Times New Roman" w:cs="Times New Roman"/>
          <w:sz w:val="28"/>
          <w:szCs w:val="28"/>
        </w:rPr>
        <w:t>____</w:t>
      </w:r>
      <w:r w:rsidRPr="00855FFB">
        <w:rPr>
          <w:rFonts w:ascii="Times New Roman" w:hAnsi="Times New Roman" w:cs="Times New Roman"/>
          <w:sz w:val="28"/>
          <w:szCs w:val="28"/>
        </w:rPr>
        <w:t>___________________</w:t>
      </w:r>
    </w:p>
    <w:p w:rsidR="000953DA" w:rsidRPr="00855FFB" w:rsidRDefault="000953DA" w:rsidP="00FA7AE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7DF1" w:rsidRPr="00855F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55FFB">
        <w:rPr>
          <w:rFonts w:ascii="Times New Roman" w:hAnsi="Times New Roman" w:cs="Times New Roman"/>
          <w:sz w:val="28"/>
          <w:szCs w:val="28"/>
        </w:rPr>
        <w:t xml:space="preserve"> </w:t>
      </w:r>
      <w:r w:rsidRPr="00855FFB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0953DA" w:rsidRPr="00855FFB" w:rsidRDefault="000953DA" w:rsidP="0009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(______________</w:t>
      </w:r>
      <w:r w:rsidR="00345221" w:rsidRPr="00855FFB">
        <w:rPr>
          <w:rFonts w:ascii="Times New Roman" w:hAnsi="Times New Roman" w:cs="Times New Roman"/>
          <w:sz w:val="28"/>
          <w:szCs w:val="28"/>
        </w:rPr>
        <w:t>______________) рублей ____ копеек» заменить словами «</w:t>
      </w:r>
      <w:r w:rsidRPr="00855FFB">
        <w:rPr>
          <w:rFonts w:ascii="Times New Roman" w:hAnsi="Times New Roman" w:cs="Times New Roman"/>
          <w:sz w:val="28"/>
          <w:szCs w:val="28"/>
        </w:rPr>
        <w:t>в размере</w:t>
      </w:r>
    </w:p>
    <w:p w:rsidR="000953DA" w:rsidRPr="00855FFB" w:rsidRDefault="000953DA" w:rsidP="00FA7AE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5FFB">
        <w:rPr>
          <w:rFonts w:ascii="Times New Roman" w:hAnsi="Times New Roman" w:cs="Times New Roman"/>
          <w:sz w:val="18"/>
          <w:szCs w:val="18"/>
        </w:rPr>
        <w:t xml:space="preserve">     </w:t>
      </w:r>
      <w:r w:rsidR="00345221" w:rsidRPr="00855FFB">
        <w:rPr>
          <w:rFonts w:ascii="Times New Roman" w:hAnsi="Times New Roman" w:cs="Times New Roman"/>
          <w:sz w:val="18"/>
          <w:szCs w:val="18"/>
        </w:rPr>
        <w:t xml:space="preserve">    </w:t>
      </w:r>
      <w:r w:rsidRPr="00855FF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345221" w:rsidRPr="00855FFB" w:rsidRDefault="00345221" w:rsidP="00345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__________________</w:t>
      </w:r>
      <w:r w:rsidR="005912F1" w:rsidRPr="00855FFB">
        <w:rPr>
          <w:rFonts w:ascii="Times New Roman" w:hAnsi="Times New Roman" w:cs="Times New Roman"/>
          <w:sz w:val="28"/>
          <w:szCs w:val="28"/>
        </w:rPr>
        <w:t>_______</w:t>
      </w:r>
      <w:r w:rsidRPr="00855FFB">
        <w:rPr>
          <w:rFonts w:ascii="Times New Roman" w:hAnsi="Times New Roman" w:cs="Times New Roman"/>
          <w:sz w:val="28"/>
          <w:szCs w:val="28"/>
        </w:rPr>
        <w:t>______</w:t>
      </w:r>
      <w:r w:rsidR="005912F1" w:rsidRPr="00855FFB">
        <w:rPr>
          <w:rFonts w:ascii="Times New Roman" w:hAnsi="Times New Roman" w:cs="Times New Roman"/>
          <w:sz w:val="28"/>
          <w:szCs w:val="28"/>
        </w:rPr>
        <w:t>(______________________) рублей ____ копеек»</w:t>
      </w:r>
      <w:r w:rsidR="008645C4" w:rsidRPr="00855FFB">
        <w:rPr>
          <w:rFonts w:ascii="Times New Roman" w:hAnsi="Times New Roman" w:cs="Times New Roman"/>
          <w:sz w:val="28"/>
          <w:szCs w:val="28"/>
        </w:rPr>
        <w:t>;</w:t>
      </w:r>
      <w:r w:rsidR="005912F1" w:rsidRPr="00855FFB">
        <w:rPr>
          <w:rFonts w:ascii="Times New Roman" w:hAnsi="Times New Roman" w:cs="Times New Roman"/>
          <w:sz w:val="28"/>
          <w:szCs w:val="28"/>
        </w:rPr>
        <w:t xml:space="preserve"> </w:t>
      </w:r>
      <w:r w:rsidR="005912F1" w:rsidRPr="00855FFB">
        <w:rPr>
          <w:rFonts w:ascii="Times New Roman" w:hAnsi="Times New Roman" w:cs="Times New Roman"/>
        </w:rPr>
        <w:t xml:space="preserve">  </w:t>
      </w:r>
    </w:p>
    <w:p w:rsidR="00345221" w:rsidRPr="00855FFB" w:rsidRDefault="005912F1" w:rsidP="0034522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221" w:rsidRPr="00855FFB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0953DA" w:rsidRPr="00855FFB" w:rsidRDefault="000953DA" w:rsidP="003452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1.3.2. в абзаце ___________</w:t>
      </w:r>
      <w:r w:rsidR="002204D9" w:rsidRPr="00855FFB">
        <w:rPr>
          <w:rFonts w:ascii="Times New Roman" w:hAnsi="Times New Roman" w:cs="Times New Roman"/>
          <w:sz w:val="28"/>
          <w:szCs w:val="28"/>
        </w:rPr>
        <w:t>_____</w:t>
      </w:r>
      <w:r w:rsidRPr="00855FFB">
        <w:rPr>
          <w:rFonts w:ascii="Times New Roman" w:hAnsi="Times New Roman" w:cs="Times New Roman"/>
          <w:sz w:val="28"/>
          <w:szCs w:val="28"/>
        </w:rPr>
        <w:t xml:space="preserve">____ </w:t>
      </w:r>
      <w:hyperlink w:anchor="P136" w:history="1">
        <w:r w:rsidRPr="00855FFB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855FFB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0953DA" w:rsidRPr="00855FFB" w:rsidRDefault="00DE470F" w:rsidP="00220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(______</w:t>
      </w:r>
      <w:r w:rsidR="000953DA" w:rsidRPr="00855FFB">
        <w:rPr>
          <w:rFonts w:ascii="Times New Roman" w:hAnsi="Times New Roman" w:cs="Times New Roman"/>
          <w:sz w:val="28"/>
          <w:szCs w:val="28"/>
        </w:rPr>
        <w:t>_______) (_____</w:t>
      </w:r>
      <w:r w:rsidRPr="00855FFB">
        <w:rPr>
          <w:rFonts w:ascii="Times New Roman" w:hAnsi="Times New Roman" w:cs="Times New Roman"/>
          <w:sz w:val="28"/>
          <w:szCs w:val="28"/>
        </w:rPr>
        <w:t>___</w:t>
      </w:r>
      <w:r w:rsidR="000953DA" w:rsidRPr="00855FFB">
        <w:rPr>
          <w:rFonts w:ascii="Times New Roman" w:hAnsi="Times New Roman" w:cs="Times New Roman"/>
          <w:sz w:val="28"/>
          <w:szCs w:val="28"/>
        </w:rPr>
        <w:t>___________) рублей __ копеек - по коду БК _____</w:t>
      </w:r>
      <w:r w:rsidRPr="00855FFB">
        <w:rPr>
          <w:rFonts w:ascii="Times New Roman" w:hAnsi="Times New Roman" w:cs="Times New Roman"/>
          <w:sz w:val="28"/>
          <w:szCs w:val="28"/>
        </w:rPr>
        <w:t>___</w:t>
      </w:r>
      <w:r w:rsidR="000953DA" w:rsidRPr="00855FFB">
        <w:rPr>
          <w:rFonts w:ascii="Times New Roman" w:hAnsi="Times New Roman" w:cs="Times New Roman"/>
          <w:sz w:val="28"/>
          <w:szCs w:val="28"/>
        </w:rPr>
        <w:t>___</w:t>
      </w:r>
    </w:p>
    <w:p w:rsidR="000953DA" w:rsidRPr="00855FFB" w:rsidRDefault="00DE470F" w:rsidP="00220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18"/>
          <w:szCs w:val="18"/>
        </w:rPr>
        <w:t xml:space="preserve">      </w:t>
      </w:r>
      <w:r w:rsidR="000953DA" w:rsidRPr="00855FFB">
        <w:rPr>
          <w:rFonts w:ascii="Times New Roman" w:hAnsi="Times New Roman" w:cs="Times New Roman"/>
          <w:sz w:val="18"/>
          <w:szCs w:val="18"/>
        </w:rPr>
        <w:t xml:space="preserve"> (сумма цифрами)   </w:t>
      </w:r>
      <w:r w:rsidRPr="00855FF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953DA" w:rsidRPr="00855FFB">
        <w:rPr>
          <w:rFonts w:ascii="Times New Roman" w:hAnsi="Times New Roman" w:cs="Times New Roman"/>
          <w:sz w:val="18"/>
          <w:szCs w:val="18"/>
        </w:rPr>
        <w:t>(сумма прописью</w:t>
      </w:r>
    </w:p>
    <w:p w:rsidR="00D57A7C" w:rsidRPr="00855FFB" w:rsidRDefault="000953DA" w:rsidP="00D57A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увеличить/уменьшить на _____</w:t>
      </w:r>
      <w:r w:rsidR="00D57A7C" w:rsidRPr="00855FFB">
        <w:rPr>
          <w:rFonts w:ascii="Times New Roman" w:hAnsi="Times New Roman" w:cs="Times New Roman"/>
          <w:sz w:val="28"/>
          <w:szCs w:val="28"/>
        </w:rPr>
        <w:t>_________ (__________</w:t>
      </w:r>
      <w:r w:rsidRPr="00855FFB">
        <w:rPr>
          <w:rFonts w:ascii="Times New Roman" w:hAnsi="Times New Roman" w:cs="Times New Roman"/>
          <w:sz w:val="28"/>
          <w:szCs w:val="28"/>
        </w:rPr>
        <w:t>______) рублей __</w:t>
      </w:r>
      <w:r w:rsidR="00D57A7C" w:rsidRPr="00855FFB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0953DA" w:rsidRPr="00855FFB" w:rsidRDefault="00A77AF3" w:rsidP="00A77AF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953DA" w:rsidRPr="00855FFB">
        <w:rPr>
          <w:rFonts w:ascii="Times New Roman" w:hAnsi="Times New Roman" w:cs="Times New Roman"/>
          <w:sz w:val="18"/>
          <w:szCs w:val="18"/>
        </w:rPr>
        <w:t xml:space="preserve">(сумма цифрами)     </w:t>
      </w:r>
      <w:r w:rsidRPr="00855FF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953DA" w:rsidRPr="00855FF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0953DA" w:rsidRPr="00855FFB" w:rsidRDefault="000953DA" w:rsidP="00CB25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1.3.3. в абзаце ______________</w:t>
      </w:r>
      <w:r w:rsidR="009D7217" w:rsidRPr="00855FFB">
        <w:rPr>
          <w:rFonts w:ascii="Times New Roman" w:hAnsi="Times New Roman" w:cs="Times New Roman"/>
          <w:sz w:val="28"/>
          <w:szCs w:val="28"/>
        </w:rPr>
        <w:t>_____</w:t>
      </w:r>
      <w:r w:rsidRPr="00855FFB">
        <w:rPr>
          <w:rFonts w:ascii="Times New Roman" w:hAnsi="Times New Roman" w:cs="Times New Roman"/>
          <w:sz w:val="28"/>
          <w:szCs w:val="28"/>
        </w:rPr>
        <w:t xml:space="preserve">_ </w:t>
      </w:r>
      <w:hyperlink w:anchor="P158" w:history="1">
        <w:r w:rsidRPr="00855FFB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855FFB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9D7217" w:rsidRPr="00855FFB" w:rsidRDefault="000953DA" w:rsidP="009D7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(______</w:t>
      </w:r>
      <w:r w:rsidR="009D7217" w:rsidRPr="00855FFB">
        <w:rPr>
          <w:rFonts w:ascii="Times New Roman" w:hAnsi="Times New Roman" w:cs="Times New Roman"/>
          <w:sz w:val="28"/>
          <w:szCs w:val="28"/>
        </w:rPr>
        <w:t>_</w:t>
      </w:r>
      <w:r w:rsidRPr="00855FFB">
        <w:rPr>
          <w:rFonts w:ascii="Times New Roman" w:hAnsi="Times New Roman" w:cs="Times New Roman"/>
          <w:sz w:val="28"/>
          <w:szCs w:val="28"/>
        </w:rPr>
        <w:t>_________) (____</w:t>
      </w:r>
      <w:r w:rsidR="009D7217" w:rsidRPr="00855FFB">
        <w:rPr>
          <w:rFonts w:ascii="Times New Roman" w:hAnsi="Times New Roman" w:cs="Times New Roman"/>
          <w:sz w:val="28"/>
          <w:szCs w:val="28"/>
        </w:rPr>
        <w:t>_</w:t>
      </w:r>
      <w:r w:rsidRPr="00855FFB">
        <w:rPr>
          <w:rFonts w:ascii="Times New Roman" w:hAnsi="Times New Roman" w:cs="Times New Roman"/>
          <w:sz w:val="28"/>
          <w:szCs w:val="28"/>
        </w:rPr>
        <w:t>______________) рублей __ копеек увеличить/уменьшить</w:t>
      </w:r>
    </w:p>
    <w:p w:rsidR="000953DA" w:rsidRPr="00855FFB" w:rsidRDefault="009D7217" w:rsidP="009D7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18"/>
          <w:szCs w:val="18"/>
        </w:rPr>
        <w:t xml:space="preserve">          (сумма цифрами)                                 (сумма прописью)</w:t>
      </w:r>
      <w:r w:rsidRPr="00855FFB">
        <w:rPr>
          <w:rFonts w:ascii="Times New Roman" w:hAnsi="Times New Roman" w:cs="Times New Roman"/>
          <w:sz w:val="28"/>
          <w:szCs w:val="28"/>
        </w:rPr>
        <w:t xml:space="preserve">   </w:t>
      </w:r>
      <w:r w:rsidR="000953DA" w:rsidRPr="00855FFB">
        <w:rPr>
          <w:rFonts w:ascii="Times New Roman" w:hAnsi="Times New Roman" w:cs="Times New Roman"/>
          <w:sz w:val="28"/>
          <w:szCs w:val="28"/>
        </w:rPr>
        <w:t xml:space="preserve"> </w:t>
      </w:r>
      <w:r w:rsidRPr="00855FF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953DA" w:rsidRPr="001A2330" w:rsidRDefault="000953DA" w:rsidP="009D7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на __________</w:t>
      </w:r>
      <w:r w:rsidR="00CB254B" w:rsidRPr="00855FFB">
        <w:rPr>
          <w:rFonts w:ascii="Times New Roman" w:hAnsi="Times New Roman" w:cs="Times New Roman"/>
          <w:sz w:val="28"/>
          <w:szCs w:val="28"/>
        </w:rPr>
        <w:t>_</w:t>
      </w:r>
      <w:r w:rsidRPr="00855FFB">
        <w:rPr>
          <w:rFonts w:ascii="Times New Roman" w:hAnsi="Times New Roman" w:cs="Times New Roman"/>
          <w:sz w:val="28"/>
          <w:szCs w:val="28"/>
        </w:rPr>
        <w:t>_____ (___</w:t>
      </w:r>
      <w:r w:rsidR="00CB254B" w:rsidRPr="00855FFB">
        <w:rPr>
          <w:rFonts w:ascii="Times New Roman" w:hAnsi="Times New Roman" w:cs="Times New Roman"/>
          <w:sz w:val="28"/>
          <w:szCs w:val="28"/>
        </w:rPr>
        <w:t>_</w:t>
      </w:r>
      <w:r w:rsidRPr="00855FFB">
        <w:rPr>
          <w:rFonts w:ascii="Times New Roman" w:hAnsi="Times New Roman" w:cs="Times New Roman"/>
          <w:sz w:val="28"/>
          <w:szCs w:val="28"/>
        </w:rPr>
        <w:t>__________</w:t>
      </w:r>
      <w:r w:rsidR="00CB254B" w:rsidRPr="00855FFB">
        <w:rPr>
          <w:rFonts w:ascii="Times New Roman" w:hAnsi="Times New Roman" w:cs="Times New Roman"/>
          <w:sz w:val="28"/>
          <w:szCs w:val="28"/>
        </w:rPr>
        <w:t>___________) рублей __ копеек &lt;3</w:t>
      </w:r>
      <w:r w:rsidRPr="00855FFB">
        <w:rPr>
          <w:rFonts w:ascii="Times New Roman" w:hAnsi="Times New Roman" w:cs="Times New Roman"/>
          <w:sz w:val="28"/>
          <w:szCs w:val="28"/>
        </w:rPr>
        <w:t>&gt;;</w:t>
      </w:r>
    </w:p>
    <w:p w:rsidR="000953DA" w:rsidRPr="00CB254B" w:rsidRDefault="00CB254B" w:rsidP="00FA7AE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953DA" w:rsidRPr="00CB254B">
        <w:rPr>
          <w:rFonts w:ascii="Times New Roman" w:hAnsi="Times New Roman" w:cs="Times New Roman"/>
          <w:sz w:val="18"/>
          <w:szCs w:val="18"/>
        </w:rPr>
        <w:t xml:space="preserve"> (сумма цифрами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953DA" w:rsidRPr="00CB254B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BB7DEA" w:rsidRPr="00855FFB" w:rsidRDefault="000953DA" w:rsidP="006726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855FFB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BB7DEA" w:rsidRPr="00855FFB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0953DA" w:rsidRPr="00855FFB" w:rsidRDefault="000953DA" w:rsidP="006726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855FFB">
          <w:rPr>
            <w:rFonts w:ascii="Times New Roman" w:hAnsi="Times New Roman" w:cs="Times New Roman"/>
            <w:sz w:val="28"/>
            <w:szCs w:val="28"/>
          </w:rPr>
          <w:t>пункте 3.1.</w:t>
        </w:r>
      </w:hyperlink>
      <w:r w:rsidR="00705E94" w:rsidRPr="00855FFB">
        <w:rPr>
          <w:rFonts w:ascii="Times New Roman" w:hAnsi="Times New Roman" w:cs="Times New Roman"/>
          <w:sz w:val="28"/>
          <w:szCs w:val="28"/>
        </w:rPr>
        <w:t xml:space="preserve"> слова «№</w:t>
      </w:r>
      <w:r w:rsidRPr="00855FFB">
        <w:rPr>
          <w:rFonts w:ascii="Times New Roman" w:hAnsi="Times New Roman" w:cs="Times New Roman"/>
          <w:sz w:val="28"/>
          <w:szCs w:val="28"/>
        </w:rPr>
        <w:t>__________</w:t>
      </w:r>
      <w:r w:rsidR="0057461C" w:rsidRPr="00855FFB">
        <w:rPr>
          <w:rFonts w:ascii="Times New Roman" w:hAnsi="Times New Roman" w:cs="Times New Roman"/>
          <w:sz w:val="28"/>
          <w:szCs w:val="28"/>
        </w:rPr>
        <w:t>_____________________</w:t>
      </w:r>
      <w:r w:rsidR="00705E94" w:rsidRPr="00855FFB">
        <w:rPr>
          <w:rFonts w:ascii="Times New Roman" w:hAnsi="Times New Roman" w:cs="Times New Roman"/>
          <w:sz w:val="28"/>
          <w:szCs w:val="28"/>
        </w:rPr>
        <w:t>____________»</w:t>
      </w:r>
    </w:p>
    <w:p w:rsidR="008B3BB8" w:rsidRPr="00855FFB" w:rsidRDefault="00705E94" w:rsidP="006726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заменить словами «№</w:t>
      </w:r>
      <w:r w:rsidR="0057461C" w:rsidRPr="00855FFB">
        <w:rPr>
          <w:rFonts w:ascii="Times New Roman" w:hAnsi="Times New Roman" w:cs="Times New Roman"/>
          <w:sz w:val="28"/>
          <w:szCs w:val="28"/>
        </w:rPr>
        <w:t>________________</w:t>
      </w:r>
      <w:r w:rsidR="000953DA" w:rsidRPr="00855FFB">
        <w:rPr>
          <w:rFonts w:ascii="Times New Roman" w:hAnsi="Times New Roman" w:cs="Times New Roman"/>
          <w:sz w:val="28"/>
          <w:szCs w:val="28"/>
        </w:rPr>
        <w:t>___</w:t>
      </w:r>
      <w:r w:rsidR="0057461C" w:rsidRPr="00855FFB">
        <w:rPr>
          <w:rFonts w:ascii="Times New Roman" w:hAnsi="Times New Roman" w:cs="Times New Roman"/>
          <w:sz w:val="28"/>
          <w:szCs w:val="28"/>
        </w:rPr>
        <w:t>_______________</w:t>
      </w:r>
      <w:r w:rsidRPr="00855FFB">
        <w:rPr>
          <w:rFonts w:ascii="Times New Roman" w:hAnsi="Times New Roman" w:cs="Times New Roman"/>
          <w:sz w:val="28"/>
          <w:szCs w:val="28"/>
        </w:rPr>
        <w:t>_____________</w:t>
      </w:r>
      <w:r w:rsidR="008B3BB8" w:rsidRPr="00855FFB">
        <w:rPr>
          <w:rFonts w:ascii="Times New Roman" w:hAnsi="Times New Roman" w:cs="Times New Roman"/>
          <w:sz w:val="28"/>
          <w:szCs w:val="28"/>
        </w:rPr>
        <w:t xml:space="preserve"> </w:t>
      </w:r>
      <w:r w:rsidRPr="00855FFB">
        <w:rPr>
          <w:rFonts w:ascii="Times New Roman" w:hAnsi="Times New Roman" w:cs="Times New Roman"/>
          <w:sz w:val="28"/>
          <w:szCs w:val="28"/>
        </w:rPr>
        <w:t>»</w:t>
      </w:r>
      <w:r w:rsidR="0044285D" w:rsidRPr="00855FFB">
        <w:rPr>
          <w:rFonts w:ascii="Times New Roman" w:hAnsi="Times New Roman" w:cs="Times New Roman"/>
          <w:sz w:val="28"/>
          <w:szCs w:val="28"/>
        </w:rPr>
        <w:t xml:space="preserve">, </w:t>
      </w:r>
      <w:r w:rsidR="008B3BB8" w:rsidRPr="00855FFB">
        <w:rPr>
          <w:rFonts w:ascii="Times New Roman" w:hAnsi="Times New Roman" w:cs="Times New Roman"/>
          <w:sz w:val="28"/>
          <w:szCs w:val="28"/>
        </w:rPr>
        <w:t>слова «в______</w:t>
      </w:r>
      <w:r w:rsidR="0057461C" w:rsidRPr="00855FFB">
        <w:rPr>
          <w:rFonts w:ascii="Times New Roman" w:hAnsi="Times New Roman" w:cs="Times New Roman"/>
          <w:sz w:val="28"/>
          <w:szCs w:val="28"/>
        </w:rPr>
        <w:t>_______</w:t>
      </w:r>
      <w:r w:rsidR="008B3BB8" w:rsidRPr="00855FFB">
        <w:rPr>
          <w:rFonts w:ascii="Times New Roman" w:hAnsi="Times New Roman" w:cs="Times New Roman"/>
          <w:sz w:val="28"/>
          <w:szCs w:val="28"/>
        </w:rPr>
        <w:t>_____,» заменить словами «в_______________________</w:t>
      </w:r>
      <w:r w:rsidR="0057461C" w:rsidRPr="00855FFB">
        <w:rPr>
          <w:rFonts w:ascii="Times New Roman" w:hAnsi="Times New Roman" w:cs="Times New Roman"/>
          <w:sz w:val="28"/>
          <w:szCs w:val="28"/>
        </w:rPr>
        <w:t xml:space="preserve"> </w:t>
      </w:r>
      <w:r w:rsidR="008B3BB8" w:rsidRPr="00855FFB">
        <w:rPr>
          <w:rFonts w:ascii="Times New Roman" w:hAnsi="Times New Roman" w:cs="Times New Roman"/>
          <w:sz w:val="28"/>
          <w:szCs w:val="28"/>
        </w:rPr>
        <w:t>»</w:t>
      </w:r>
      <w:r w:rsidR="0057461C" w:rsidRPr="00855FFB">
        <w:rPr>
          <w:rFonts w:ascii="Times New Roman" w:hAnsi="Times New Roman" w:cs="Times New Roman"/>
          <w:sz w:val="28"/>
          <w:szCs w:val="28"/>
        </w:rPr>
        <w:t>;</w:t>
      </w:r>
    </w:p>
    <w:p w:rsidR="000953DA" w:rsidRPr="00855FFB" w:rsidRDefault="000953DA" w:rsidP="00672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855FFB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67266D" w:rsidRPr="00855FFB">
        <w:rPr>
          <w:rFonts w:ascii="Times New Roman" w:hAnsi="Times New Roman" w:cs="Times New Roman"/>
          <w:sz w:val="28"/>
          <w:szCs w:val="28"/>
        </w:rPr>
        <w:t xml:space="preserve"> «Взаимодействие Сторон»</w:t>
      </w:r>
      <w:r w:rsidRPr="00855FFB">
        <w:rPr>
          <w:rFonts w:ascii="Times New Roman" w:hAnsi="Times New Roman" w:cs="Times New Roman"/>
          <w:sz w:val="28"/>
          <w:szCs w:val="28"/>
        </w:rPr>
        <w:t>:</w:t>
      </w:r>
    </w:p>
    <w:p w:rsidR="000953DA" w:rsidRPr="00855FFB" w:rsidRDefault="009A1FF4" w:rsidP="00672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1.5.1.</w:t>
      </w:r>
      <w:r w:rsidR="000953DA" w:rsidRPr="00855F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10" w:history="1">
        <w:r w:rsidR="000953DA" w:rsidRPr="00855FFB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Pr="00855FFB">
        <w:rPr>
          <w:rFonts w:ascii="Times New Roman" w:hAnsi="Times New Roman" w:cs="Times New Roman"/>
          <w:sz w:val="28"/>
          <w:szCs w:val="28"/>
        </w:rPr>
        <w:t>5.</w:t>
      </w:r>
      <w:r w:rsidR="00AF4C3E" w:rsidRPr="00855FFB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</w:t>
      </w:r>
      <w:r w:rsidR="000953DA" w:rsidRPr="00855FFB">
        <w:rPr>
          <w:rFonts w:ascii="Times New Roman" w:hAnsi="Times New Roman" w:cs="Times New Roman"/>
          <w:sz w:val="28"/>
          <w:szCs w:val="28"/>
        </w:rPr>
        <w:t xml:space="preserve"> ___ ра</w:t>
      </w:r>
      <w:r w:rsidR="00AF4C3E" w:rsidRPr="00855FFB">
        <w:rPr>
          <w:rFonts w:ascii="Times New Roman" w:hAnsi="Times New Roman" w:cs="Times New Roman"/>
          <w:sz w:val="28"/>
          <w:szCs w:val="28"/>
        </w:rPr>
        <w:t>бочих дней»</w:t>
      </w:r>
      <w:r w:rsidR="000953DA" w:rsidRPr="00855FFB">
        <w:rPr>
          <w:rFonts w:ascii="Times New Roman" w:hAnsi="Times New Roman" w:cs="Times New Roman"/>
          <w:sz w:val="28"/>
          <w:szCs w:val="28"/>
        </w:rPr>
        <w:t>;</w:t>
      </w:r>
    </w:p>
    <w:p w:rsidR="000953DA" w:rsidRPr="00855FFB" w:rsidRDefault="008D5D3F" w:rsidP="00672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>1.5</w:t>
      </w:r>
      <w:r w:rsidR="000953DA" w:rsidRPr="00855FFB">
        <w:rPr>
          <w:rFonts w:ascii="Times New Roman" w:hAnsi="Times New Roman" w:cs="Times New Roman"/>
          <w:sz w:val="28"/>
          <w:szCs w:val="28"/>
        </w:rPr>
        <w:t xml:space="preserve">.2. в </w:t>
      </w:r>
      <w:hyperlink w:anchor="P250" w:history="1">
        <w:r w:rsidR="000953DA" w:rsidRPr="00855FFB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Pr="00855FFB">
        <w:rPr>
          <w:rFonts w:ascii="Times New Roman" w:hAnsi="Times New Roman" w:cs="Times New Roman"/>
          <w:sz w:val="28"/>
          <w:szCs w:val="28"/>
        </w:rPr>
        <w:t>6. слова «не позднее __ рабочих дней» заменить словами «не позднее __ рабочих дней»</w:t>
      </w:r>
      <w:r w:rsidR="000953DA" w:rsidRPr="00855FFB">
        <w:rPr>
          <w:rFonts w:ascii="Times New Roman" w:hAnsi="Times New Roman" w:cs="Times New Roman"/>
          <w:sz w:val="28"/>
          <w:szCs w:val="28"/>
        </w:rPr>
        <w:t>;</w:t>
      </w:r>
    </w:p>
    <w:p w:rsidR="00EB0AF0" w:rsidRPr="00855FFB" w:rsidRDefault="00EB0AF0" w:rsidP="00EB0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0" w:history="1">
        <w:r w:rsidR="00A26CF8" w:rsidRPr="00855FFB">
          <w:rPr>
            <w:rFonts w:ascii="Times New Roman" w:hAnsi="Times New Roman" w:cs="Times New Roman"/>
            <w:sz w:val="28"/>
            <w:szCs w:val="28"/>
          </w:rPr>
          <w:t>пункте 4.3</w:t>
        </w:r>
        <w:r w:rsidRPr="00855FF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53A5D">
        <w:rPr>
          <w:rFonts w:ascii="Times New Roman" w:hAnsi="Times New Roman" w:cs="Times New Roman"/>
          <w:sz w:val="28"/>
          <w:szCs w:val="28"/>
        </w:rPr>
        <w:t>5</w:t>
      </w:r>
      <w:r w:rsidRPr="00855FFB">
        <w:rPr>
          <w:rFonts w:ascii="Times New Roman" w:hAnsi="Times New Roman" w:cs="Times New Roman"/>
          <w:sz w:val="28"/>
          <w:szCs w:val="28"/>
        </w:rPr>
        <w:t>. слова «не позднее __ рабочих дней» заменить словами «не позднее __ рабочих дней»;</w:t>
      </w:r>
    </w:p>
    <w:p w:rsidR="00E11895" w:rsidRPr="00855FFB" w:rsidRDefault="00CC5C69" w:rsidP="00CC5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50" w:history="1">
        <w:r w:rsidRPr="00855FFB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053A5D">
        <w:rPr>
          <w:rFonts w:ascii="Times New Roman" w:hAnsi="Times New Roman" w:cs="Times New Roman"/>
          <w:sz w:val="28"/>
          <w:szCs w:val="28"/>
        </w:rPr>
        <w:t>6</w:t>
      </w:r>
      <w:r w:rsidRPr="00855FFB">
        <w:rPr>
          <w:rFonts w:ascii="Times New Roman" w:hAnsi="Times New Roman" w:cs="Times New Roman"/>
          <w:sz w:val="28"/>
          <w:szCs w:val="28"/>
        </w:rPr>
        <w:t>. слова «не позднее __ рабочих дней» заменить словами «не позднее __ рабочих дней», слова «</w:t>
      </w:r>
      <w:r w:rsidR="00E11895" w:rsidRPr="00855FFB">
        <w:rPr>
          <w:rFonts w:ascii="Times New Roman" w:hAnsi="Times New Roman" w:cs="Times New Roman"/>
          <w:sz w:val="28"/>
          <w:szCs w:val="28"/>
        </w:rPr>
        <w:t>за отчетным________________________,» заменить</w:t>
      </w:r>
    </w:p>
    <w:p w:rsidR="009C4065" w:rsidRPr="00855FFB" w:rsidRDefault="009C4065" w:rsidP="00CC5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11895" w:rsidRPr="00855FFB">
        <w:rPr>
          <w:rFonts w:ascii="Times New Roman" w:hAnsi="Times New Roman" w:cs="Times New Roman"/>
          <w:sz w:val="18"/>
          <w:szCs w:val="18"/>
        </w:rPr>
        <w:t>(месяцем, кварталом, годом)</w:t>
      </w:r>
      <w:r w:rsidR="00E11895" w:rsidRPr="00855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65" w:rsidRPr="00855FFB" w:rsidRDefault="009C4065" w:rsidP="009C4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5FFB">
        <w:rPr>
          <w:rFonts w:ascii="Times New Roman" w:hAnsi="Times New Roman" w:cs="Times New Roman"/>
          <w:sz w:val="28"/>
          <w:szCs w:val="28"/>
        </w:rPr>
        <w:lastRenderedPageBreak/>
        <w:t>словами «за отчетным________________________,»</w:t>
      </w:r>
      <w:r w:rsidR="00FF2006" w:rsidRPr="00855FFB">
        <w:rPr>
          <w:rFonts w:ascii="Times New Roman" w:hAnsi="Times New Roman" w:cs="Times New Roman"/>
          <w:sz w:val="28"/>
          <w:szCs w:val="28"/>
        </w:rPr>
        <w:t>;</w:t>
      </w:r>
    </w:p>
    <w:p w:rsidR="009C4065" w:rsidRDefault="009C4065" w:rsidP="009C4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месяцем, кварталом, год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C69" w:rsidRPr="008D5D3F" w:rsidRDefault="00CC5C69" w:rsidP="009C40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69" w:rsidRPr="008D5D3F" w:rsidRDefault="00CC5C69" w:rsidP="00EB0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AF0" w:rsidRPr="008D5D3F" w:rsidRDefault="00EB0AF0" w:rsidP="00672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3DA" w:rsidRPr="00053A5D" w:rsidRDefault="000953DA" w:rsidP="0034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="00F5136C" w:rsidRPr="00053A5D">
          <w:rPr>
            <w:rFonts w:ascii="Times New Roman" w:hAnsi="Times New Roman" w:cs="Times New Roman"/>
            <w:sz w:val="28"/>
            <w:szCs w:val="28"/>
          </w:rPr>
          <w:t>&lt;4</w:t>
        </w:r>
        <w:r w:rsidRPr="00053A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53A5D">
        <w:rPr>
          <w:rFonts w:ascii="Times New Roman" w:hAnsi="Times New Roman" w:cs="Times New Roman"/>
          <w:sz w:val="28"/>
          <w:szCs w:val="28"/>
        </w:rPr>
        <w:t>:</w:t>
      </w:r>
    </w:p>
    <w:p w:rsidR="000953DA" w:rsidRPr="00053A5D" w:rsidRDefault="000953DA" w:rsidP="003453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6.1. ______________________________________________________________;</w:t>
      </w:r>
    </w:p>
    <w:p w:rsidR="000953DA" w:rsidRPr="00053A5D" w:rsidRDefault="000953DA" w:rsidP="003453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6.2. ______</w:t>
      </w:r>
      <w:r w:rsidR="00D57C7A" w:rsidRPr="00053A5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53A5D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0953DA" w:rsidRPr="00053A5D" w:rsidRDefault="00EB3ACF" w:rsidP="002A0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7. </w:t>
      </w:r>
      <w:hyperlink w:anchor="P442" w:history="1">
        <w:r w:rsidR="000953DA" w:rsidRPr="00053A5D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2A0089" w:rsidRPr="00053A5D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053A5D" w:rsidRDefault="003C6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A5D">
        <w:rPr>
          <w:rFonts w:ascii="Times New Roman" w:hAnsi="Times New Roman" w:cs="Times New Roman"/>
          <w:b/>
          <w:sz w:val="28"/>
          <w:szCs w:val="28"/>
        </w:rPr>
        <w:t>«</w:t>
      </w:r>
      <w:r w:rsidR="000953DA" w:rsidRPr="00053A5D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053A5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9E" w:rsidRPr="00053A5D" w:rsidTr="00A4360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расчетный счет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A27B9E" w:rsidRPr="00053A5D" w:rsidRDefault="00A27B9E" w:rsidP="00A43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A5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953DA" w:rsidRPr="00053A5D" w:rsidRDefault="00A27B9E">
      <w:pPr>
        <w:pStyle w:val="ConsPlusNormal"/>
        <w:spacing w:before="220"/>
        <w:jc w:val="right"/>
        <w:rPr>
          <w:rFonts w:ascii="Times New Roman" w:hAnsi="Times New Roman" w:cs="Times New Roman"/>
        </w:rPr>
      </w:pPr>
      <w:r w:rsidRPr="00053A5D">
        <w:rPr>
          <w:rFonts w:ascii="Times New Roman" w:hAnsi="Times New Roman" w:cs="Times New Roman"/>
          <w:sz w:val="28"/>
          <w:szCs w:val="28"/>
        </w:rPr>
        <w:t>»</w:t>
      </w:r>
      <w:r w:rsidR="000953DA" w:rsidRPr="00053A5D">
        <w:rPr>
          <w:rFonts w:ascii="Times New Roman" w:hAnsi="Times New Roman" w:cs="Times New Roman"/>
        </w:rPr>
        <w:t>;</w:t>
      </w:r>
    </w:p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053A5D" w:rsidRDefault="009A4A28" w:rsidP="009A4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8. приложение №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 __</w:t>
      </w:r>
      <w:r w:rsidRPr="00053A5D">
        <w:rPr>
          <w:rFonts w:ascii="Times New Roman" w:hAnsi="Times New Roman" w:cs="Times New Roman"/>
          <w:sz w:val="28"/>
          <w:szCs w:val="28"/>
        </w:rPr>
        <w:t>__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_ к Соглашению изложить </w:t>
      </w:r>
      <w:r w:rsidR="006E1D92" w:rsidRPr="00053A5D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 _</w:t>
      </w:r>
      <w:r w:rsidR="006E1D92" w:rsidRPr="00053A5D">
        <w:rPr>
          <w:rFonts w:ascii="Times New Roman" w:hAnsi="Times New Roman" w:cs="Times New Roman"/>
          <w:sz w:val="28"/>
          <w:szCs w:val="28"/>
        </w:rPr>
        <w:t>_</w:t>
      </w:r>
      <w:r w:rsidR="000953DA" w:rsidRPr="00053A5D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, которое является его неотъемлемой частью;</w:t>
      </w:r>
    </w:p>
    <w:p w:rsidR="000953DA" w:rsidRPr="00053A5D" w:rsidRDefault="006E1D92" w:rsidP="009A4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9. дополнить приложением № ___ согласно приложению №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0953DA" w:rsidRPr="00053A5D" w:rsidRDefault="000953DA" w:rsidP="009A4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1.10.</w:t>
      </w:r>
      <w:r w:rsidR="00296C1E" w:rsidRPr="00053A5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</w:t>
      </w:r>
      <w:r w:rsidRPr="00053A5D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</w:t>
      </w:r>
      <w:r w:rsidR="00296C1E" w:rsidRPr="00053A5D">
        <w:rPr>
          <w:rFonts w:ascii="Times New Roman" w:hAnsi="Times New Roman" w:cs="Times New Roman"/>
          <w:sz w:val="28"/>
          <w:szCs w:val="28"/>
        </w:rPr>
        <w:t>ласно приложению №</w:t>
      </w:r>
      <w:r w:rsidRPr="00053A5D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</w:t>
      </w:r>
      <w:r w:rsidRPr="00053A5D">
        <w:rPr>
          <w:rFonts w:ascii="Times New Roman" w:hAnsi="Times New Roman" w:cs="Times New Roman"/>
          <w:sz w:val="28"/>
          <w:szCs w:val="28"/>
        </w:rPr>
        <w:lastRenderedPageBreak/>
        <w:t>его неотъемлемой частью.</w:t>
      </w:r>
    </w:p>
    <w:p w:rsidR="000953DA" w:rsidRPr="00053A5D" w:rsidRDefault="000953DA" w:rsidP="00621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953DA" w:rsidRPr="00053A5D" w:rsidRDefault="000953DA" w:rsidP="00621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953DA" w:rsidRPr="00053A5D" w:rsidRDefault="00EA2A43" w:rsidP="00621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4. </w:t>
      </w:r>
      <w:r w:rsidR="000953DA" w:rsidRPr="00053A5D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1C5D5C" w:rsidRPr="00053A5D" w:rsidRDefault="000953DA" w:rsidP="001C5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 xml:space="preserve">5. Настоящее Дополнительное соглашение </w:t>
      </w:r>
      <w:r w:rsidR="001C5D5C" w:rsidRPr="00053A5D">
        <w:rPr>
          <w:rFonts w:ascii="Times New Roman" w:hAnsi="Times New Roman" w:cs="Times New Roman"/>
          <w:sz w:val="28"/>
          <w:szCs w:val="28"/>
        </w:rPr>
        <w:t>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053A5D" w:rsidRDefault="000953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A5D">
        <w:rPr>
          <w:rFonts w:ascii="Times New Roman" w:hAnsi="Times New Roman" w:cs="Times New Roman"/>
          <w:b/>
          <w:sz w:val="28"/>
          <w:szCs w:val="28"/>
        </w:rPr>
        <w:t>6. Подписи Сторон:</w:t>
      </w:r>
    </w:p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0953DA" w:rsidRPr="00053A5D">
        <w:tc>
          <w:tcPr>
            <w:tcW w:w="4534" w:type="dxa"/>
          </w:tcPr>
          <w:p w:rsidR="000953DA" w:rsidRPr="00053A5D" w:rsidRDefault="000953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0953DA" w:rsidRPr="00053A5D" w:rsidRDefault="000953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 xml:space="preserve">Сокращенное наименование Учреждения </w:t>
            </w:r>
            <w:hyperlink w:anchor="P1684" w:history="1">
              <w:r w:rsidR="0049722E" w:rsidRPr="00053A5D">
                <w:rPr>
                  <w:rFonts w:ascii="Times New Roman" w:hAnsi="Times New Roman" w:cs="Times New Roman"/>
                </w:rPr>
                <w:t>&lt;5</w:t>
              </w:r>
              <w:r w:rsidRPr="00053A5D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0953DA" w:rsidRPr="00053A5D">
        <w:tc>
          <w:tcPr>
            <w:tcW w:w="4534" w:type="dxa"/>
          </w:tcPr>
          <w:p w:rsidR="000953DA" w:rsidRPr="00053A5D" w:rsidRDefault="00095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>___________/_________________</w:t>
            </w:r>
          </w:p>
          <w:p w:rsidR="000953DA" w:rsidRPr="00053A5D" w:rsidRDefault="00095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0953DA" w:rsidRPr="00053A5D" w:rsidRDefault="00095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>___________/_________________</w:t>
            </w:r>
          </w:p>
          <w:p w:rsidR="000953DA" w:rsidRPr="00053A5D" w:rsidRDefault="00095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A5D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0953DA" w:rsidRPr="00053A5D" w:rsidRDefault="000953DA">
      <w:pPr>
        <w:pStyle w:val="ConsPlusNormal"/>
        <w:jc w:val="both"/>
        <w:rPr>
          <w:rFonts w:ascii="Times New Roman" w:hAnsi="Times New Roman" w:cs="Times New Roman"/>
        </w:rPr>
      </w:pPr>
    </w:p>
    <w:p w:rsidR="000953DA" w:rsidRPr="00053A5D" w:rsidRDefault="000953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A5D">
        <w:rPr>
          <w:rFonts w:ascii="Times New Roman" w:hAnsi="Times New Roman" w:cs="Times New Roman"/>
        </w:rPr>
        <w:t>--------------------------------</w:t>
      </w:r>
    </w:p>
    <w:p w:rsidR="000953DA" w:rsidRPr="00053A5D" w:rsidRDefault="00E81D4C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1676"/>
      <w:bookmarkStart w:id="67" w:name="P1678"/>
      <w:bookmarkEnd w:id="66"/>
      <w:bookmarkEnd w:id="67"/>
      <w:r w:rsidRPr="00053A5D">
        <w:rPr>
          <w:rFonts w:ascii="Times New Roman" w:hAnsi="Times New Roman" w:cs="Times New Roman"/>
          <w:sz w:val="28"/>
          <w:szCs w:val="28"/>
        </w:rPr>
        <w:t>&lt;1&gt; </w:t>
      </w:r>
      <w:r w:rsidR="000953DA" w:rsidRPr="00053A5D">
        <w:rPr>
          <w:rFonts w:ascii="Times New Roman" w:hAnsi="Times New Roman" w:cs="Times New Roman"/>
          <w:sz w:val="28"/>
          <w:szCs w:val="28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0953DA" w:rsidRPr="00053A5D" w:rsidRDefault="00DE29E7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1679"/>
      <w:bookmarkEnd w:id="68"/>
      <w:r w:rsidRPr="00053A5D">
        <w:rPr>
          <w:rFonts w:ascii="Times New Roman" w:hAnsi="Times New Roman" w:cs="Times New Roman"/>
          <w:sz w:val="28"/>
          <w:szCs w:val="28"/>
        </w:rPr>
        <w:t>&lt;2</w:t>
      </w:r>
      <w:r w:rsidR="000953DA" w:rsidRPr="00053A5D">
        <w:rPr>
          <w:rFonts w:ascii="Times New Roman" w:hAnsi="Times New Roman" w:cs="Times New Roman"/>
          <w:sz w:val="28"/>
          <w:szCs w:val="28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0953DA" w:rsidRPr="00053A5D" w:rsidRDefault="00236B0A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5D">
        <w:rPr>
          <w:rFonts w:ascii="Times New Roman" w:hAnsi="Times New Roman" w:cs="Times New Roman"/>
          <w:sz w:val="28"/>
          <w:szCs w:val="28"/>
        </w:rPr>
        <w:t>&lt;3</w:t>
      </w:r>
      <w:r w:rsidR="000953DA" w:rsidRPr="00053A5D">
        <w:rPr>
          <w:rFonts w:ascii="Times New Roman" w:hAnsi="Times New Roman" w:cs="Times New Roman"/>
          <w:sz w:val="28"/>
          <w:szCs w:val="28"/>
        </w:rPr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0953DA" w:rsidRPr="00053A5D" w:rsidRDefault="00F5136C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1681"/>
      <w:bookmarkEnd w:id="69"/>
      <w:r w:rsidRPr="00053A5D">
        <w:rPr>
          <w:rFonts w:ascii="Times New Roman" w:hAnsi="Times New Roman" w:cs="Times New Roman"/>
          <w:sz w:val="28"/>
          <w:szCs w:val="28"/>
        </w:rPr>
        <w:t>&lt;4</w:t>
      </w:r>
      <w:r w:rsidR="000953DA" w:rsidRPr="00053A5D">
        <w:rPr>
          <w:rFonts w:ascii="Times New Roman" w:hAnsi="Times New Roman" w:cs="Times New Roman"/>
          <w:sz w:val="28"/>
          <w:szCs w:val="28"/>
        </w:rPr>
        <w:t>&gt; Указываются иные конкретные положения (при наличии).</w:t>
      </w:r>
    </w:p>
    <w:p w:rsidR="000953DA" w:rsidRPr="0049722E" w:rsidRDefault="0049722E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1682"/>
      <w:bookmarkStart w:id="71" w:name="P1684"/>
      <w:bookmarkEnd w:id="70"/>
      <w:bookmarkEnd w:id="71"/>
      <w:r w:rsidRPr="00053A5D">
        <w:rPr>
          <w:rFonts w:ascii="Times New Roman" w:hAnsi="Times New Roman" w:cs="Times New Roman"/>
          <w:sz w:val="28"/>
          <w:szCs w:val="28"/>
        </w:rPr>
        <w:t>&lt;5</w:t>
      </w:r>
      <w:r w:rsidR="000953DA" w:rsidRPr="00053A5D">
        <w:rPr>
          <w:rFonts w:ascii="Times New Roman" w:hAnsi="Times New Roman" w:cs="Times New Roman"/>
          <w:sz w:val="28"/>
          <w:szCs w:val="28"/>
        </w:rPr>
        <w:t xml:space="preserve">&gt; В случае, предусмотренном </w:t>
      </w:r>
      <w:hyperlink w:anchor="P400" w:history="1">
        <w:r w:rsidR="000953DA" w:rsidRPr="00053A5D">
          <w:rPr>
            <w:rFonts w:ascii="Times New Roman" w:hAnsi="Times New Roman" w:cs="Times New Roman"/>
            <w:sz w:val="28"/>
            <w:szCs w:val="28"/>
          </w:rPr>
          <w:t>пунктом 7.1.1</w:t>
        </w:r>
      </w:hyperlink>
      <w:r w:rsidR="000953DA" w:rsidRPr="00053A5D">
        <w:rPr>
          <w:rFonts w:ascii="Times New Roman" w:hAnsi="Times New Roman" w:cs="Times New Roman"/>
          <w:sz w:val="28"/>
          <w:szCs w:val="28"/>
        </w:rPr>
        <w:t xml:space="preserve"> Соглашения, Дополнительное соглашение подписывает председатель ликвидационной комиссии.</w:t>
      </w:r>
    </w:p>
    <w:p w:rsidR="000953DA" w:rsidRPr="00EA1876" w:rsidRDefault="000953DA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3DA" w:rsidRPr="00EA1876" w:rsidRDefault="000953DA" w:rsidP="00DE2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3DA" w:rsidRPr="00EA1876" w:rsidRDefault="000953DA" w:rsidP="00DE29E7">
      <w:pPr>
        <w:pStyle w:val="ConsPlusNormal"/>
        <w:pBdr>
          <w:top w:val="single" w:sz="6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589" w:rsidRPr="00EA1876" w:rsidRDefault="00971589" w:rsidP="00DE29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71589" w:rsidRPr="00EA1876" w:rsidSect="009C4065">
      <w:pgSz w:w="11905" w:h="16838"/>
      <w:pgMar w:top="1134" w:right="850" w:bottom="993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59" w:rsidRDefault="00562259" w:rsidP="00A142A1">
      <w:pPr>
        <w:spacing w:after="0" w:line="240" w:lineRule="auto"/>
      </w:pPr>
      <w:r>
        <w:separator/>
      </w:r>
    </w:p>
  </w:endnote>
  <w:endnote w:type="continuationSeparator" w:id="0">
    <w:p w:rsidR="00562259" w:rsidRDefault="00562259" w:rsidP="00A1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59" w:rsidRDefault="00562259" w:rsidP="00A142A1">
      <w:pPr>
        <w:spacing w:after="0" w:line="240" w:lineRule="auto"/>
      </w:pPr>
      <w:r>
        <w:separator/>
      </w:r>
    </w:p>
  </w:footnote>
  <w:footnote w:type="continuationSeparator" w:id="0">
    <w:p w:rsidR="00562259" w:rsidRDefault="00562259" w:rsidP="00A1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505"/>
    <w:multiLevelType w:val="hybridMultilevel"/>
    <w:tmpl w:val="C95A1704"/>
    <w:lvl w:ilvl="0" w:tplc="347CC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DA"/>
    <w:rsid w:val="00000442"/>
    <w:rsid w:val="000005FF"/>
    <w:rsid w:val="00000662"/>
    <w:rsid w:val="000008F8"/>
    <w:rsid w:val="00000BB3"/>
    <w:rsid w:val="00000F8D"/>
    <w:rsid w:val="00001289"/>
    <w:rsid w:val="000014CF"/>
    <w:rsid w:val="000015C9"/>
    <w:rsid w:val="0000188B"/>
    <w:rsid w:val="00001C39"/>
    <w:rsid w:val="00001D2A"/>
    <w:rsid w:val="00001DC7"/>
    <w:rsid w:val="000023E2"/>
    <w:rsid w:val="00002463"/>
    <w:rsid w:val="000025A3"/>
    <w:rsid w:val="000026BF"/>
    <w:rsid w:val="00002929"/>
    <w:rsid w:val="00002C9E"/>
    <w:rsid w:val="0000362C"/>
    <w:rsid w:val="00003CF5"/>
    <w:rsid w:val="00003D1B"/>
    <w:rsid w:val="00003DAE"/>
    <w:rsid w:val="0000437E"/>
    <w:rsid w:val="0000470C"/>
    <w:rsid w:val="00004B21"/>
    <w:rsid w:val="00004FF5"/>
    <w:rsid w:val="000050BF"/>
    <w:rsid w:val="000054D8"/>
    <w:rsid w:val="00005728"/>
    <w:rsid w:val="000057EB"/>
    <w:rsid w:val="00005AA0"/>
    <w:rsid w:val="00005BDB"/>
    <w:rsid w:val="00005E86"/>
    <w:rsid w:val="00006400"/>
    <w:rsid w:val="00006506"/>
    <w:rsid w:val="00006D3D"/>
    <w:rsid w:val="00006F5F"/>
    <w:rsid w:val="00007338"/>
    <w:rsid w:val="00007533"/>
    <w:rsid w:val="000108D8"/>
    <w:rsid w:val="000114A3"/>
    <w:rsid w:val="000116DB"/>
    <w:rsid w:val="000119DF"/>
    <w:rsid w:val="00011BB1"/>
    <w:rsid w:val="00011D8A"/>
    <w:rsid w:val="00011E54"/>
    <w:rsid w:val="00011F95"/>
    <w:rsid w:val="0001253F"/>
    <w:rsid w:val="00012911"/>
    <w:rsid w:val="0001352D"/>
    <w:rsid w:val="0001363E"/>
    <w:rsid w:val="00013886"/>
    <w:rsid w:val="00013C91"/>
    <w:rsid w:val="00013E2A"/>
    <w:rsid w:val="00014450"/>
    <w:rsid w:val="00014D87"/>
    <w:rsid w:val="00015348"/>
    <w:rsid w:val="0001564C"/>
    <w:rsid w:val="00015A28"/>
    <w:rsid w:val="00015CE2"/>
    <w:rsid w:val="00015CFE"/>
    <w:rsid w:val="00015D70"/>
    <w:rsid w:val="00016430"/>
    <w:rsid w:val="00016770"/>
    <w:rsid w:val="00016B0B"/>
    <w:rsid w:val="00016B6F"/>
    <w:rsid w:val="00016EDC"/>
    <w:rsid w:val="00016EEB"/>
    <w:rsid w:val="0001799E"/>
    <w:rsid w:val="00017A5E"/>
    <w:rsid w:val="00017E10"/>
    <w:rsid w:val="000201B6"/>
    <w:rsid w:val="0002039C"/>
    <w:rsid w:val="0002042D"/>
    <w:rsid w:val="0002082A"/>
    <w:rsid w:val="00020957"/>
    <w:rsid w:val="00020B4E"/>
    <w:rsid w:val="00020C73"/>
    <w:rsid w:val="00020E41"/>
    <w:rsid w:val="0002104F"/>
    <w:rsid w:val="0002152E"/>
    <w:rsid w:val="00021E04"/>
    <w:rsid w:val="0002209C"/>
    <w:rsid w:val="000227E2"/>
    <w:rsid w:val="00022C3C"/>
    <w:rsid w:val="0002330F"/>
    <w:rsid w:val="00023952"/>
    <w:rsid w:val="00024659"/>
    <w:rsid w:val="00024C1B"/>
    <w:rsid w:val="00024E2A"/>
    <w:rsid w:val="00024F36"/>
    <w:rsid w:val="00025768"/>
    <w:rsid w:val="0002594D"/>
    <w:rsid w:val="000259C1"/>
    <w:rsid w:val="00026098"/>
    <w:rsid w:val="00026101"/>
    <w:rsid w:val="000263AF"/>
    <w:rsid w:val="00026F96"/>
    <w:rsid w:val="00027025"/>
    <w:rsid w:val="00027305"/>
    <w:rsid w:val="000276BD"/>
    <w:rsid w:val="00027CE2"/>
    <w:rsid w:val="00030135"/>
    <w:rsid w:val="000301B0"/>
    <w:rsid w:val="00030562"/>
    <w:rsid w:val="000305F4"/>
    <w:rsid w:val="000308E5"/>
    <w:rsid w:val="00030C0F"/>
    <w:rsid w:val="00030E9F"/>
    <w:rsid w:val="00031250"/>
    <w:rsid w:val="000315E4"/>
    <w:rsid w:val="000319F0"/>
    <w:rsid w:val="00031D89"/>
    <w:rsid w:val="00031E1A"/>
    <w:rsid w:val="00032121"/>
    <w:rsid w:val="0003245E"/>
    <w:rsid w:val="00032482"/>
    <w:rsid w:val="00032C3A"/>
    <w:rsid w:val="00032E10"/>
    <w:rsid w:val="00033015"/>
    <w:rsid w:val="00033169"/>
    <w:rsid w:val="00033447"/>
    <w:rsid w:val="00033A72"/>
    <w:rsid w:val="00033FA0"/>
    <w:rsid w:val="000341E4"/>
    <w:rsid w:val="000342EE"/>
    <w:rsid w:val="000344AE"/>
    <w:rsid w:val="00034892"/>
    <w:rsid w:val="00034B7E"/>
    <w:rsid w:val="00034BBF"/>
    <w:rsid w:val="00034F2B"/>
    <w:rsid w:val="00035001"/>
    <w:rsid w:val="00035284"/>
    <w:rsid w:val="00035360"/>
    <w:rsid w:val="0003597A"/>
    <w:rsid w:val="00035CF2"/>
    <w:rsid w:val="00036482"/>
    <w:rsid w:val="000365B5"/>
    <w:rsid w:val="0003687E"/>
    <w:rsid w:val="00036FE4"/>
    <w:rsid w:val="00037367"/>
    <w:rsid w:val="00037A1A"/>
    <w:rsid w:val="000402F5"/>
    <w:rsid w:val="000406A2"/>
    <w:rsid w:val="00040950"/>
    <w:rsid w:val="000409C7"/>
    <w:rsid w:val="00040BA3"/>
    <w:rsid w:val="00041082"/>
    <w:rsid w:val="00041113"/>
    <w:rsid w:val="00041374"/>
    <w:rsid w:val="00041379"/>
    <w:rsid w:val="00041B8D"/>
    <w:rsid w:val="00042360"/>
    <w:rsid w:val="00042505"/>
    <w:rsid w:val="0004265D"/>
    <w:rsid w:val="00043243"/>
    <w:rsid w:val="00043C1C"/>
    <w:rsid w:val="00043C82"/>
    <w:rsid w:val="000440A7"/>
    <w:rsid w:val="00044434"/>
    <w:rsid w:val="00044482"/>
    <w:rsid w:val="00044C03"/>
    <w:rsid w:val="00045D7E"/>
    <w:rsid w:val="00046162"/>
    <w:rsid w:val="000463B6"/>
    <w:rsid w:val="000466FE"/>
    <w:rsid w:val="00046A3E"/>
    <w:rsid w:val="00046D66"/>
    <w:rsid w:val="0004709E"/>
    <w:rsid w:val="00047182"/>
    <w:rsid w:val="00047709"/>
    <w:rsid w:val="00047922"/>
    <w:rsid w:val="00047949"/>
    <w:rsid w:val="00047C51"/>
    <w:rsid w:val="00047FED"/>
    <w:rsid w:val="00050016"/>
    <w:rsid w:val="000505CE"/>
    <w:rsid w:val="00050C1E"/>
    <w:rsid w:val="00051421"/>
    <w:rsid w:val="000519A6"/>
    <w:rsid w:val="00052067"/>
    <w:rsid w:val="00052EE0"/>
    <w:rsid w:val="0005335E"/>
    <w:rsid w:val="0005351C"/>
    <w:rsid w:val="000537D5"/>
    <w:rsid w:val="00053A5D"/>
    <w:rsid w:val="00053B20"/>
    <w:rsid w:val="00053B2C"/>
    <w:rsid w:val="00053B6C"/>
    <w:rsid w:val="000541DB"/>
    <w:rsid w:val="00054614"/>
    <w:rsid w:val="00054684"/>
    <w:rsid w:val="000546B7"/>
    <w:rsid w:val="00054DB4"/>
    <w:rsid w:val="00055A86"/>
    <w:rsid w:val="00055E97"/>
    <w:rsid w:val="00055F5E"/>
    <w:rsid w:val="00056100"/>
    <w:rsid w:val="000565EE"/>
    <w:rsid w:val="00056A34"/>
    <w:rsid w:val="000600D8"/>
    <w:rsid w:val="000602A0"/>
    <w:rsid w:val="000607B4"/>
    <w:rsid w:val="000607D6"/>
    <w:rsid w:val="00060993"/>
    <w:rsid w:val="00060D99"/>
    <w:rsid w:val="0006106D"/>
    <w:rsid w:val="00061167"/>
    <w:rsid w:val="000612C3"/>
    <w:rsid w:val="00061571"/>
    <w:rsid w:val="000616B0"/>
    <w:rsid w:val="00061835"/>
    <w:rsid w:val="000620DE"/>
    <w:rsid w:val="00062570"/>
    <w:rsid w:val="00062585"/>
    <w:rsid w:val="0006262E"/>
    <w:rsid w:val="00062DE3"/>
    <w:rsid w:val="00062EC9"/>
    <w:rsid w:val="00063388"/>
    <w:rsid w:val="0006371C"/>
    <w:rsid w:val="00063AAD"/>
    <w:rsid w:val="00063B48"/>
    <w:rsid w:val="00063D2D"/>
    <w:rsid w:val="0006421A"/>
    <w:rsid w:val="00064EB0"/>
    <w:rsid w:val="00065401"/>
    <w:rsid w:val="00065AC6"/>
    <w:rsid w:val="00065ED3"/>
    <w:rsid w:val="00065F10"/>
    <w:rsid w:val="00065F59"/>
    <w:rsid w:val="0006614C"/>
    <w:rsid w:val="00066371"/>
    <w:rsid w:val="000663DD"/>
    <w:rsid w:val="00066B5B"/>
    <w:rsid w:val="00066B96"/>
    <w:rsid w:val="00066D62"/>
    <w:rsid w:val="00066E52"/>
    <w:rsid w:val="0006771C"/>
    <w:rsid w:val="000677EC"/>
    <w:rsid w:val="00067806"/>
    <w:rsid w:val="00067A5E"/>
    <w:rsid w:val="0007058F"/>
    <w:rsid w:val="000709F5"/>
    <w:rsid w:val="00070BAB"/>
    <w:rsid w:val="00070C92"/>
    <w:rsid w:val="00070F72"/>
    <w:rsid w:val="00071667"/>
    <w:rsid w:val="00071748"/>
    <w:rsid w:val="0007182D"/>
    <w:rsid w:val="00071860"/>
    <w:rsid w:val="00071C45"/>
    <w:rsid w:val="00072732"/>
    <w:rsid w:val="00072D24"/>
    <w:rsid w:val="00072EE8"/>
    <w:rsid w:val="00073302"/>
    <w:rsid w:val="00073350"/>
    <w:rsid w:val="00073B55"/>
    <w:rsid w:val="00073D6C"/>
    <w:rsid w:val="00074054"/>
    <w:rsid w:val="000741FD"/>
    <w:rsid w:val="00074374"/>
    <w:rsid w:val="00074871"/>
    <w:rsid w:val="00074B6B"/>
    <w:rsid w:val="00074CCE"/>
    <w:rsid w:val="00075259"/>
    <w:rsid w:val="00075D72"/>
    <w:rsid w:val="00075D73"/>
    <w:rsid w:val="0007661F"/>
    <w:rsid w:val="000769BD"/>
    <w:rsid w:val="00076B45"/>
    <w:rsid w:val="00076D89"/>
    <w:rsid w:val="00077C8E"/>
    <w:rsid w:val="0008011E"/>
    <w:rsid w:val="0008014D"/>
    <w:rsid w:val="00080E3E"/>
    <w:rsid w:val="0008108D"/>
    <w:rsid w:val="00081A76"/>
    <w:rsid w:val="000820B7"/>
    <w:rsid w:val="00082B48"/>
    <w:rsid w:val="000831A0"/>
    <w:rsid w:val="00083830"/>
    <w:rsid w:val="00083A2F"/>
    <w:rsid w:val="00083A97"/>
    <w:rsid w:val="00084247"/>
    <w:rsid w:val="00084FD5"/>
    <w:rsid w:val="0008560F"/>
    <w:rsid w:val="00085811"/>
    <w:rsid w:val="0008590D"/>
    <w:rsid w:val="00085E04"/>
    <w:rsid w:val="000861FE"/>
    <w:rsid w:val="0008639F"/>
    <w:rsid w:val="00086CAC"/>
    <w:rsid w:val="00086EBC"/>
    <w:rsid w:val="0008771C"/>
    <w:rsid w:val="00087742"/>
    <w:rsid w:val="00087953"/>
    <w:rsid w:val="000879F0"/>
    <w:rsid w:val="00087E4C"/>
    <w:rsid w:val="0009010F"/>
    <w:rsid w:val="0009012D"/>
    <w:rsid w:val="000904E1"/>
    <w:rsid w:val="00091529"/>
    <w:rsid w:val="00091AE8"/>
    <w:rsid w:val="00091C79"/>
    <w:rsid w:val="00091D85"/>
    <w:rsid w:val="00091DCF"/>
    <w:rsid w:val="00091E35"/>
    <w:rsid w:val="000921F5"/>
    <w:rsid w:val="00093510"/>
    <w:rsid w:val="00093AA3"/>
    <w:rsid w:val="00094207"/>
    <w:rsid w:val="0009427C"/>
    <w:rsid w:val="0009448F"/>
    <w:rsid w:val="00094972"/>
    <w:rsid w:val="00094BEB"/>
    <w:rsid w:val="00094D8F"/>
    <w:rsid w:val="00094DBE"/>
    <w:rsid w:val="00095015"/>
    <w:rsid w:val="000953DA"/>
    <w:rsid w:val="00095743"/>
    <w:rsid w:val="00095BB9"/>
    <w:rsid w:val="00095F21"/>
    <w:rsid w:val="0009616F"/>
    <w:rsid w:val="0009670C"/>
    <w:rsid w:val="000968C3"/>
    <w:rsid w:val="000974B7"/>
    <w:rsid w:val="000979E2"/>
    <w:rsid w:val="00097A95"/>
    <w:rsid w:val="00097DF1"/>
    <w:rsid w:val="00097ECF"/>
    <w:rsid w:val="000A0084"/>
    <w:rsid w:val="000A118D"/>
    <w:rsid w:val="000A1363"/>
    <w:rsid w:val="000A1515"/>
    <w:rsid w:val="000A16F3"/>
    <w:rsid w:val="000A17EC"/>
    <w:rsid w:val="000A1A12"/>
    <w:rsid w:val="000A1C02"/>
    <w:rsid w:val="000A1D55"/>
    <w:rsid w:val="000A1F2C"/>
    <w:rsid w:val="000A28B1"/>
    <w:rsid w:val="000A2BA8"/>
    <w:rsid w:val="000A2D1C"/>
    <w:rsid w:val="000A306A"/>
    <w:rsid w:val="000A30C1"/>
    <w:rsid w:val="000A31B1"/>
    <w:rsid w:val="000A3627"/>
    <w:rsid w:val="000A3631"/>
    <w:rsid w:val="000A3C05"/>
    <w:rsid w:val="000A403A"/>
    <w:rsid w:val="000A46DF"/>
    <w:rsid w:val="000A47CB"/>
    <w:rsid w:val="000A5430"/>
    <w:rsid w:val="000A54E6"/>
    <w:rsid w:val="000A5A97"/>
    <w:rsid w:val="000A6224"/>
    <w:rsid w:val="000A6BA6"/>
    <w:rsid w:val="000A6BE0"/>
    <w:rsid w:val="000A6C35"/>
    <w:rsid w:val="000A7038"/>
    <w:rsid w:val="000A7367"/>
    <w:rsid w:val="000A75B7"/>
    <w:rsid w:val="000A77B6"/>
    <w:rsid w:val="000A79AB"/>
    <w:rsid w:val="000A7A93"/>
    <w:rsid w:val="000B023D"/>
    <w:rsid w:val="000B0D55"/>
    <w:rsid w:val="000B1D33"/>
    <w:rsid w:val="000B1DF7"/>
    <w:rsid w:val="000B1E6A"/>
    <w:rsid w:val="000B1FB3"/>
    <w:rsid w:val="000B1FE0"/>
    <w:rsid w:val="000B22E0"/>
    <w:rsid w:val="000B2847"/>
    <w:rsid w:val="000B2DBD"/>
    <w:rsid w:val="000B2E03"/>
    <w:rsid w:val="000B3237"/>
    <w:rsid w:val="000B3265"/>
    <w:rsid w:val="000B36F0"/>
    <w:rsid w:val="000B41AC"/>
    <w:rsid w:val="000B4375"/>
    <w:rsid w:val="000B4AD0"/>
    <w:rsid w:val="000B4D24"/>
    <w:rsid w:val="000B52B2"/>
    <w:rsid w:val="000B5A82"/>
    <w:rsid w:val="000B5A9B"/>
    <w:rsid w:val="000B5C0C"/>
    <w:rsid w:val="000B5D66"/>
    <w:rsid w:val="000B5E6F"/>
    <w:rsid w:val="000B5F03"/>
    <w:rsid w:val="000B5FB9"/>
    <w:rsid w:val="000B6419"/>
    <w:rsid w:val="000B6744"/>
    <w:rsid w:val="000B6A16"/>
    <w:rsid w:val="000B6CCD"/>
    <w:rsid w:val="000B6EFB"/>
    <w:rsid w:val="000B7B09"/>
    <w:rsid w:val="000B7D27"/>
    <w:rsid w:val="000C03B1"/>
    <w:rsid w:val="000C04C4"/>
    <w:rsid w:val="000C04CE"/>
    <w:rsid w:val="000C04E8"/>
    <w:rsid w:val="000C0587"/>
    <w:rsid w:val="000C0904"/>
    <w:rsid w:val="000C0A5D"/>
    <w:rsid w:val="000C11F6"/>
    <w:rsid w:val="000C1496"/>
    <w:rsid w:val="000C14EF"/>
    <w:rsid w:val="000C1516"/>
    <w:rsid w:val="000C1676"/>
    <w:rsid w:val="000C1C8B"/>
    <w:rsid w:val="000C1CAB"/>
    <w:rsid w:val="000C1E0F"/>
    <w:rsid w:val="000C1F34"/>
    <w:rsid w:val="000C21CE"/>
    <w:rsid w:val="000C2491"/>
    <w:rsid w:val="000C26B5"/>
    <w:rsid w:val="000C28C3"/>
    <w:rsid w:val="000C3123"/>
    <w:rsid w:val="000C3412"/>
    <w:rsid w:val="000C369E"/>
    <w:rsid w:val="000C41AE"/>
    <w:rsid w:val="000C45CA"/>
    <w:rsid w:val="000C4725"/>
    <w:rsid w:val="000C4E04"/>
    <w:rsid w:val="000C515F"/>
    <w:rsid w:val="000C5C49"/>
    <w:rsid w:val="000C5C64"/>
    <w:rsid w:val="000C5F85"/>
    <w:rsid w:val="000C61FB"/>
    <w:rsid w:val="000C6306"/>
    <w:rsid w:val="000C65D5"/>
    <w:rsid w:val="000C67C2"/>
    <w:rsid w:val="000C696E"/>
    <w:rsid w:val="000C6A8C"/>
    <w:rsid w:val="000C6D6B"/>
    <w:rsid w:val="000C7ECF"/>
    <w:rsid w:val="000D0195"/>
    <w:rsid w:val="000D042D"/>
    <w:rsid w:val="000D0FA2"/>
    <w:rsid w:val="000D1576"/>
    <w:rsid w:val="000D185C"/>
    <w:rsid w:val="000D1F9F"/>
    <w:rsid w:val="000D2030"/>
    <w:rsid w:val="000D2457"/>
    <w:rsid w:val="000D25E1"/>
    <w:rsid w:val="000D2D9F"/>
    <w:rsid w:val="000D31E7"/>
    <w:rsid w:val="000D33E6"/>
    <w:rsid w:val="000D370A"/>
    <w:rsid w:val="000D3736"/>
    <w:rsid w:val="000D3C58"/>
    <w:rsid w:val="000D442C"/>
    <w:rsid w:val="000D4944"/>
    <w:rsid w:val="000D49BA"/>
    <w:rsid w:val="000D4CB0"/>
    <w:rsid w:val="000D4D87"/>
    <w:rsid w:val="000D5492"/>
    <w:rsid w:val="000D565A"/>
    <w:rsid w:val="000D5B2F"/>
    <w:rsid w:val="000D6716"/>
    <w:rsid w:val="000D676F"/>
    <w:rsid w:val="000D6F24"/>
    <w:rsid w:val="000D7237"/>
    <w:rsid w:val="000D7472"/>
    <w:rsid w:val="000D748C"/>
    <w:rsid w:val="000D7511"/>
    <w:rsid w:val="000D766B"/>
    <w:rsid w:val="000D783E"/>
    <w:rsid w:val="000D7B34"/>
    <w:rsid w:val="000E011A"/>
    <w:rsid w:val="000E02BE"/>
    <w:rsid w:val="000E05A6"/>
    <w:rsid w:val="000E06C4"/>
    <w:rsid w:val="000E0B55"/>
    <w:rsid w:val="000E0E86"/>
    <w:rsid w:val="000E18E3"/>
    <w:rsid w:val="000E1A6D"/>
    <w:rsid w:val="000E1A87"/>
    <w:rsid w:val="000E1AE6"/>
    <w:rsid w:val="000E1FE0"/>
    <w:rsid w:val="000E23FC"/>
    <w:rsid w:val="000E2427"/>
    <w:rsid w:val="000E24FA"/>
    <w:rsid w:val="000E24FF"/>
    <w:rsid w:val="000E2C2A"/>
    <w:rsid w:val="000E333D"/>
    <w:rsid w:val="000E3A36"/>
    <w:rsid w:val="000E3A7E"/>
    <w:rsid w:val="000E3C6C"/>
    <w:rsid w:val="000E3DFF"/>
    <w:rsid w:val="000E49D1"/>
    <w:rsid w:val="000E4F2B"/>
    <w:rsid w:val="000E5129"/>
    <w:rsid w:val="000E531E"/>
    <w:rsid w:val="000E54CB"/>
    <w:rsid w:val="000E570B"/>
    <w:rsid w:val="000E5813"/>
    <w:rsid w:val="000E5E8A"/>
    <w:rsid w:val="000E61CC"/>
    <w:rsid w:val="000E65FD"/>
    <w:rsid w:val="000E67EA"/>
    <w:rsid w:val="000E6902"/>
    <w:rsid w:val="000E6EA3"/>
    <w:rsid w:val="000E7046"/>
    <w:rsid w:val="000E740C"/>
    <w:rsid w:val="000E7F01"/>
    <w:rsid w:val="000F061F"/>
    <w:rsid w:val="000F071B"/>
    <w:rsid w:val="000F2015"/>
    <w:rsid w:val="000F2248"/>
    <w:rsid w:val="000F234D"/>
    <w:rsid w:val="000F256F"/>
    <w:rsid w:val="000F25A3"/>
    <w:rsid w:val="000F2C35"/>
    <w:rsid w:val="000F3F6F"/>
    <w:rsid w:val="000F46E3"/>
    <w:rsid w:val="000F4BE9"/>
    <w:rsid w:val="000F4F13"/>
    <w:rsid w:val="000F4F68"/>
    <w:rsid w:val="000F5325"/>
    <w:rsid w:val="000F5655"/>
    <w:rsid w:val="000F5720"/>
    <w:rsid w:val="000F594C"/>
    <w:rsid w:val="000F5F0C"/>
    <w:rsid w:val="000F6052"/>
    <w:rsid w:val="000F636E"/>
    <w:rsid w:val="000F64FB"/>
    <w:rsid w:val="000F6ACA"/>
    <w:rsid w:val="000F6BCB"/>
    <w:rsid w:val="000F70E1"/>
    <w:rsid w:val="000F74CB"/>
    <w:rsid w:val="000F793B"/>
    <w:rsid w:val="000F7996"/>
    <w:rsid w:val="000F7CB4"/>
    <w:rsid w:val="000F7CEC"/>
    <w:rsid w:val="000F7DC6"/>
    <w:rsid w:val="000F7EC8"/>
    <w:rsid w:val="00100463"/>
    <w:rsid w:val="0010048F"/>
    <w:rsid w:val="001006BA"/>
    <w:rsid w:val="001006D4"/>
    <w:rsid w:val="00100BB4"/>
    <w:rsid w:val="00100D94"/>
    <w:rsid w:val="00100E3C"/>
    <w:rsid w:val="00100F07"/>
    <w:rsid w:val="00101131"/>
    <w:rsid w:val="0010138C"/>
    <w:rsid w:val="00101577"/>
    <w:rsid w:val="0010193A"/>
    <w:rsid w:val="00101DAE"/>
    <w:rsid w:val="00101DFE"/>
    <w:rsid w:val="00101EDB"/>
    <w:rsid w:val="00101F27"/>
    <w:rsid w:val="0010205B"/>
    <w:rsid w:val="001025A7"/>
    <w:rsid w:val="00102B3A"/>
    <w:rsid w:val="00103673"/>
    <w:rsid w:val="0010371B"/>
    <w:rsid w:val="00103850"/>
    <w:rsid w:val="00103BA7"/>
    <w:rsid w:val="001040F4"/>
    <w:rsid w:val="00104DD0"/>
    <w:rsid w:val="00104F1E"/>
    <w:rsid w:val="0010534B"/>
    <w:rsid w:val="001054A9"/>
    <w:rsid w:val="00105513"/>
    <w:rsid w:val="0010566E"/>
    <w:rsid w:val="0010574F"/>
    <w:rsid w:val="00105DEC"/>
    <w:rsid w:val="00106615"/>
    <w:rsid w:val="0010689E"/>
    <w:rsid w:val="0010703A"/>
    <w:rsid w:val="0010722C"/>
    <w:rsid w:val="00107C9C"/>
    <w:rsid w:val="00107DB0"/>
    <w:rsid w:val="0011007B"/>
    <w:rsid w:val="001102B6"/>
    <w:rsid w:val="00110826"/>
    <w:rsid w:val="00110FAA"/>
    <w:rsid w:val="00111481"/>
    <w:rsid w:val="00112510"/>
    <w:rsid w:val="00112896"/>
    <w:rsid w:val="0011309B"/>
    <w:rsid w:val="001130FD"/>
    <w:rsid w:val="001133B9"/>
    <w:rsid w:val="0011357A"/>
    <w:rsid w:val="00113888"/>
    <w:rsid w:val="00113D7B"/>
    <w:rsid w:val="001142B0"/>
    <w:rsid w:val="00114360"/>
    <w:rsid w:val="00114A6A"/>
    <w:rsid w:val="00114A8D"/>
    <w:rsid w:val="00114F21"/>
    <w:rsid w:val="00115095"/>
    <w:rsid w:val="00115274"/>
    <w:rsid w:val="00115BF4"/>
    <w:rsid w:val="00115EDF"/>
    <w:rsid w:val="001166E2"/>
    <w:rsid w:val="00116810"/>
    <w:rsid w:val="00116C06"/>
    <w:rsid w:val="00116EB1"/>
    <w:rsid w:val="00117604"/>
    <w:rsid w:val="00117691"/>
    <w:rsid w:val="00117812"/>
    <w:rsid w:val="00117CD4"/>
    <w:rsid w:val="00117CF8"/>
    <w:rsid w:val="0012025B"/>
    <w:rsid w:val="001203A5"/>
    <w:rsid w:val="00120A49"/>
    <w:rsid w:val="00120E2E"/>
    <w:rsid w:val="001212A5"/>
    <w:rsid w:val="00121401"/>
    <w:rsid w:val="001216DB"/>
    <w:rsid w:val="0012178B"/>
    <w:rsid w:val="00121EBA"/>
    <w:rsid w:val="001223A8"/>
    <w:rsid w:val="0012250B"/>
    <w:rsid w:val="0012269C"/>
    <w:rsid w:val="00122CB7"/>
    <w:rsid w:val="001234FD"/>
    <w:rsid w:val="00124085"/>
    <w:rsid w:val="00124211"/>
    <w:rsid w:val="001244C3"/>
    <w:rsid w:val="0012481D"/>
    <w:rsid w:val="00124D3F"/>
    <w:rsid w:val="0012511A"/>
    <w:rsid w:val="00125695"/>
    <w:rsid w:val="001256FB"/>
    <w:rsid w:val="00125A7F"/>
    <w:rsid w:val="0012644E"/>
    <w:rsid w:val="00126643"/>
    <w:rsid w:val="00126D24"/>
    <w:rsid w:val="00126DAD"/>
    <w:rsid w:val="00126F9E"/>
    <w:rsid w:val="0012753B"/>
    <w:rsid w:val="0012775B"/>
    <w:rsid w:val="001278D6"/>
    <w:rsid w:val="00127AF4"/>
    <w:rsid w:val="00127C9D"/>
    <w:rsid w:val="00127F86"/>
    <w:rsid w:val="001306C0"/>
    <w:rsid w:val="001306D7"/>
    <w:rsid w:val="001307A6"/>
    <w:rsid w:val="001307EE"/>
    <w:rsid w:val="00130E6B"/>
    <w:rsid w:val="00130ED2"/>
    <w:rsid w:val="00131029"/>
    <w:rsid w:val="0013129D"/>
    <w:rsid w:val="00131386"/>
    <w:rsid w:val="0013189F"/>
    <w:rsid w:val="00131D48"/>
    <w:rsid w:val="00131E88"/>
    <w:rsid w:val="00132E0E"/>
    <w:rsid w:val="00133287"/>
    <w:rsid w:val="00133596"/>
    <w:rsid w:val="00133622"/>
    <w:rsid w:val="0013394E"/>
    <w:rsid w:val="0013398E"/>
    <w:rsid w:val="00133D01"/>
    <w:rsid w:val="00133DA5"/>
    <w:rsid w:val="00134174"/>
    <w:rsid w:val="001342CA"/>
    <w:rsid w:val="001346F4"/>
    <w:rsid w:val="00134796"/>
    <w:rsid w:val="00134D2F"/>
    <w:rsid w:val="00134E71"/>
    <w:rsid w:val="00135088"/>
    <w:rsid w:val="001351C9"/>
    <w:rsid w:val="0013546B"/>
    <w:rsid w:val="001356C3"/>
    <w:rsid w:val="00135845"/>
    <w:rsid w:val="00135BA4"/>
    <w:rsid w:val="00135C70"/>
    <w:rsid w:val="001368A6"/>
    <w:rsid w:val="001368F3"/>
    <w:rsid w:val="00136E50"/>
    <w:rsid w:val="0013767E"/>
    <w:rsid w:val="0013798E"/>
    <w:rsid w:val="00137A38"/>
    <w:rsid w:val="00140141"/>
    <w:rsid w:val="001402CE"/>
    <w:rsid w:val="00140362"/>
    <w:rsid w:val="00140EE1"/>
    <w:rsid w:val="00140FB7"/>
    <w:rsid w:val="001414D3"/>
    <w:rsid w:val="0014153D"/>
    <w:rsid w:val="001417C2"/>
    <w:rsid w:val="0014180E"/>
    <w:rsid w:val="00141E5B"/>
    <w:rsid w:val="00141F8F"/>
    <w:rsid w:val="0014200C"/>
    <w:rsid w:val="00142A6A"/>
    <w:rsid w:val="00142DB7"/>
    <w:rsid w:val="00142E45"/>
    <w:rsid w:val="00142F01"/>
    <w:rsid w:val="00143143"/>
    <w:rsid w:val="001437E7"/>
    <w:rsid w:val="0014446A"/>
    <w:rsid w:val="00144534"/>
    <w:rsid w:val="00144AF3"/>
    <w:rsid w:val="00145309"/>
    <w:rsid w:val="001454B2"/>
    <w:rsid w:val="00145636"/>
    <w:rsid w:val="00145CE6"/>
    <w:rsid w:val="00146034"/>
    <w:rsid w:val="00147CB0"/>
    <w:rsid w:val="001503A4"/>
    <w:rsid w:val="00150492"/>
    <w:rsid w:val="0015058C"/>
    <w:rsid w:val="00150C9A"/>
    <w:rsid w:val="00151C13"/>
    <w:rsid w:val="001520BC"/>
    <w:rsid w:val="001523D6"/>
    <w:rsid w:val="0015244C"/>
    <w:rsid w:val="001533D6"/>
    <w:rsid w:val="001534B6"/>
    <w:rsid w:val="0015383F"/>
    <w:rsid w:val="00153866"/>
    <w:rsid w:val="00153900"/>
    <w:rsid w:val="00153A2B"/>
    <w:rsid w:val="001541D6"/>
    <w:rsid w:val="0015442A"/>
    <w:rsid w:val="001545BD"/>
    <w:rsid w:val="001550DA"/>
    <w:rsid w:val="001551CB"/>
    <w:rsid w:val="001556A9"/>
    <w:rsid w:val="00155C1F"/>
    <w:rsid w:val="0015628D"/>
    <w:rsid w:val="00156A89"/>
    <w:rsid w:val="00156EA4"/>
    <w:rsid w:val="0015708C"/>
    <w:rsid w:val="00157167"/>
    <w:rsid w:val="00157498"/>
    <w:rsid w:val="001579B2"/>
    <w:rsid w:val="0016091B"/>
    <w:rsid w:val="00160A11"/>
    <w:rsid w:val="00161519"/>
    <w:rsid w:val="0016189B"/>
    <w:rsid w:val="001624D1"/>
    <w:rsid w:val="0016257F"/>
    <w:rsid w:val="001625AD"/>
    <w:rsid w:val="001625B1"/>
    <w:rsid w:val="001625CD"/>
    <w:rsid w:val="00162602"/>
    <w:rsid w:val="00162816"/>
    <w:rsid w:val="00162AE5"/>
    <w:rsid w:val="00162D0B"/>
    <w:rsid w:val="00162EB4"/>
    <w:rsid w:val="0016350A"/>
    <w:rsid w:val="00163C4C"/>
    <w:rsid w:val="00163CF1"/>
    <w:rsid w:val="001640A2"/>
    <w:rsid w:val="00164310"/>
    <w:rsid w:val="0016523A"/>
    <w:rsid w:val="00165F08"/>
    <w:rsid w:val="00165F2D"/>
    <w:rsid w:val="0016603B"/>
    <w:rsid w:val="00166361"/>
    <w:rsid w:val="00166376"/>
    <w:rsid w:val="00166664"/>
    <w:rsid w:val="001667DC"/>
    <w:rsid w:val="00166B32"/>
    <w:rsid w:val="00166B5F"/>
    <w:rsid w:val="00166E49"/>
    <w:rsid w:val="00167495"/>
    <w:rsid w:val="00167652"/>
    <w:rsid w:val="001679D3"/>
    <w:rsid w:val="0017007F"/>
    <w:rsid w:val="0017030B"/>
    <w:rsid w:val="00170359"/>
    <w:rsid w:val="00170445"/>
    <w:rsid w:val="0017049A"/>
    <w:rsid w:val="001705E4"/>
    <w:rsid w:val="001708D8"/>
    <w:rsid w:val="00170A6F"/>
    <w:rsid w:val="00170C26"/>
    <w:rsid w:val="00171B4B"/>
    <w:rsid w:val="00171E8C"/>
    <w:rsid w:val="0017211B"/>
    <w:rsid w:val="00172238"/>
    <w:rsid w:val="001722CA"/>
    <w:rsid w:val="001724C0"/>
    <w:rsid w:val="00172961"/>
    <w:rsid w:val="001729ED"/>
    <w:rsid w:val="00172A3A"/>
    <w:rsid w:val="00172B76"/>
    <w:rsid w:val="00173112"/>
    <w:rsid w:val="0017330A"/>
    <w:rsid w:val="0017354D"/>
    <w:rsid w:val="0017356C"/>
    <w:rsid w:val="00173B88"/>
    <w:rsid w:val="00173DA5"/>
    <w:rsid w:val="001743E7"/>
    <w:rsid w:val="001745B7"/>
    <w:rsid w:val="0017466F"/>
    <w:rsid w:val="00174A0B"/>
    <w:rsid w:val="00174F75"/>
    <w:rsid w:val="001752F0"/>
    <w:rsid w:val="001754B7"/>
    <w:rsid w:val="00176546"/>
    <w:rsid w:val="00176600"/>
    <w:rsid w:val="00176D4C"/>
    <w:rsid w:val="00176E53"/>
    <w:rsid w:val="00177328"/>
    <w:rsid w:val="00177A0F"/>
    <w:rsid w:val="00177C38"/>
    <w:rsid w:val="00180B35"/>
    <w:rsid w:val="00180BD3"/>
    <w:rsid w:val="00180C31"/>
    <w:rsid w:val="00180D70"/>
    <w:rsid w:val="00181023"/>
    <w:rsid w:val="00181271"/>
    <w:rsid w:val="00181396"/>
    <w:rsid w:val="00181710"/>
    <w:rsid w:val="00181793"/>
    <w:rsid w:val="001819AD"/>
    <w:rsid w:val="00181B9D"/>
    <w:rsid w:val="00182281"/>
    <w:rsid w:val="0018288A"/>
    <w:rsid w:val="0018320E"/>
    <w:rsid w:val="001836C7"/>
    <w:rsid w:val="00183B71"/>
    <w:rsid w:val="00183D6E"/>
    <w:rsid w:val="001841AF"/>
    <w:rsid w:val="00184397"/>
    <w:rsid w:val="001845C3"/>
    <w:rsid w:val="00184B8C"/>
    <w:rsid w:val="00184F20"/>
    <w:rsid w:val="00185139"/>
    <w:rsid w:val="00185172"/>
    <w:rsid w:val="00185A7C"/>
    <w:rsid w:val="00185F0E"/>
    <w:rsid w:val="00186205"/>
    <w:rsid w:val="001862C9"/>
    <w:rsid w:val="00186366"/>
    <w:rsid w:val="00186547"/>
    <w:rsid w:val="00186E4E"/>
    <w:rsid w:val="00186F10"/>
    <w:rsid w:val="00186F58"/>
    <w:rsid w:val="001875F8"/>
    <w:rsid w:val="00187888"/>
    <w:rsid w:val="001879B1"/>
    <w:rsid w:val="001879F2"/>
    <w:rsid w:val="00187BAE"/>
    <w:rsid w:val="001901FE"/>
    <w:rsid w:val="00190CE0"/>
    <w:rsid w:val="00191202"/>
    <w:rsid w:val="00191E88"/>
    <w:rsid w:val="0019231D"/>
    <w:rsid w:val="00192321"/>
    <w:rsid w:val="00192571"/>
    <w:rsid w:val="001928BE"/>
    <w:rsid w:val="00192B32"/>
    <w:rsid w:val="00192E53"/>
    <w:rsid w:val="001930C4"/>
    <w:rsid w:val="0019361B"/>
    <w:rsid w:val="001936D3"/>
    <w:rsid w:val="00193CBB"/>
    <w:rsid w:val="00194258"/>
    <w:rsid w:val="001942F5"/>
    <w:rsid w:val="00194CB5"/>
    <w:rsid w:val="00194D12"/>
    <w:rsid w:val="00194E9D"/>
    <w:rsid w:val="00195236"/>
    <w:rsid w:val="0019523F"/>
    <w:rsid w:val="0019541E"/>
    <w:rsid w:val="001959D8"/>
    <w:rsid w:val="00195B65"/>
    <w:rsid w:val="00195BE0"/>
    <w:rsid w:val="00195E3C"/>
    <w:rsid w:val="0019616E"/>
    <w:rsid w:val="001963AE"/>
    <w:rsid w:val="00196974"/>
    <w:rsid w:val="00196E27"/>
    <w:rsid w:val="00196F1B"/>
    <w:rsid w:val="00196FE3"/>
    <w:rsid w:val="00197208"/>
    <w:rsid w:val="001976D7"/>
    <w:rsid w:val="00197DC2"/>
    <w:rsid w:val="001A0328"/>
    <w:rsid w:val="001A0766"/>
    <w:rsid w:val="001A0B82"/>
    <w:rsid w:val="001A0BFA"/>
    <w:rsid w:val="001A1005"/>
    <w:rsid w:val="001A1170"/>
    <w:rsid w:val="001A1528"/>
    <w:rsid w:val="001A1643"/>
    <w:rsid w:val="001A1BB9"/>
    <w:rsid w:val="001A1F5F"/>
    <w:rsid w:val="001A2086"/>
    <w:rsid w:val="001A22D4"/>
    <w:rsid w:val="001A2330"/>
    <w:rsid w:val="001A2764"/>
    <w:rsid w:val="001A2A03"/>
    <w:rsid w:val="001A2A66"/>
    <w:rsid w:val="001A2B8F"/>
    <w:rsid w:val="001A392A"/>
    <w:rsid w:val="001A3DAC"/>
    <w:rsid w:val="001A3DAD"/>
    <w:rsid w:val="001A3EC4"/>
    <w:rsid w:val="001A4077"/>
    <w:rsid w:val="001A40DF"/>
    <w:rsid w:val="001A4116"/>
    <w:rsid w:val="001A4415"/>
    <w:rsid w:val="001A4E1A"/>
    <w:rsid w:val="001A5806"/>
    <w:rsid w:val="001A6778"/>
    <w:rsid w:val="001A679A"/>
    <w:rsid w:val="001A6B39"/>
    <w:rsid w:val="001A6BEC"/>
    <w:rsid w:val="001A756F"/>
    <w:rsid w:val="001B006E"/>
    <w:rsid w:val="001B05E7"/>
    <w:rsid w:val="001B0914"/>
    <w:rsid w:val="001B0B58"/>
    <w:rsid w:val="001B0DB1"/>
    <w:rsid w:val="001B1135"/>
    <w:rsid w:val="001B128B"/>
    <w:rsid w:val="001B12C8"/>
    <w:rsid w:val="001B14FF"/>
    <w:rsid w:val="001B163E"/>
    <w:rsid w:val="001B1B9B"/>
    <w:rsid w:val="001B1BEB"/>
    <w:rsid w:val="001B1F06"/>
    <w:rsid w:val="001B2064"/>
    <w:rsid w:val="001B21DB"/>
    <w:rsid w:val="001B281C"/>
    <w:rsid w:val="001B2B75"/>
    <w:rsid w:val="001B2CC4"/>
    <w:rsid w:val="001B2D8B"/>
    <w:rsid w:val="001B448D"/>
    <w:rsid w:val="001B482B"/>
    <w:rsid w:val="001B4F50"/>
    <w:rsid w:val="001B50C9"/>
    <w:rsid w:val="001B5319"/>
    <w:rsid w:val="001B592A"/>
    <w:rsid w:val="001B5DA4"/>
    <w:rsid w:val="001B61AA"/>
    <w:rsid w:val="001B714D"/>
    <w:rsid w:val="001B762D"/>
    <w:rsid w:val="001B7E0F"/>
    <w:rsid w:val="001C0352"/>
    <w:rsid w:val="001C0DB5"/>
    <w:rsid w:val="001C0DDD"/>
    <w:rsid w:val="001C0E98"/>
    <w:rsid w:val="001C0EED"/>
    <w:rsid w:val="001C1007"/>
    <w:rsid w:val="001C1493"/>
    <w:rsid w:val="001C1BF6"/>
    <w:rsid w:val="001C1F00"/>
    <w:rsid w:val="001C269D"/>
    <w:rsid w:val="001C2C77"/>
    <w:rsid w:val="001C2F08"/>
    <w:rsid w:val="001C3175"/>
    <w:rsid w:val="001C332E"/>
    <w:rsid w:val="001C375D"/>
    <w:rsid w:val="001C3CA2"/>
    <w:rsid w:val="001C3EE2"/>
    <w:rsid w:val="001C425D"/>
    <w:rsid w:val="001C477C"/>
    <w:rsid w:val="001C51C5"/>
    <w:rsid w:val="001C536A"/>
    <w:rsid w:val="001C5457"/>
    <w:rsid w:val="001C57F5"/>
    <w:rsid w:val="001C58A0"/>
    <w:rsid w:val="001C5D5C"/>
    <w:rsid w:val="001C616B"/>
    <w:rsid w:val="001C6339"/>
    <w:rsid w:val="001C6A30"/>
    <w:rsid w:val="001C7410"/>
    <w:rsid w:val="001C79F8"/>
    <w:rsid w:val="001C7A04"/>
    <w:rsid w:val="001C7D14"/>
    <w:rsid w:val="001C7DFF"/>
    <w:rsid w:val="001C7E95"/>
    <w:rsid w:val="001D0DDC"/>
    <w:rsid w:val="001D0F19"/>
    <w:rsid w:val="001D10BE"/>
    <w:rsid w:val="001D15B1"/>
    <w:rsid w:val="001D1E79"/>
    <w:rsid w:val="001D20AA"/>
    <w:rsid w:val="001D2A50"/>
    <w:rsid w:val="001D3035"/>
    <w:rsid w:val="001D36FA"/>
    <w:rsid w:val="001D3BFB"/>
    <w:rsid w:val="001D3F93"/>
    <w:rsid w:val="001D3FE4"/>
    <w:rsid w:val="001D4300"/>
    <w:rsid w:val="001D4BAD"/>
    <w:rsid w:val="001D5B64"/>
    <w:rsid w:val="001D5DBF"/>
    <w:rsid w:val="001D6085"/>
    <w:rsid w:val="001D67ED"/>
    <w:rsid w:val="001D68CA"/>
    <w:rsid w:val="001D6C38"/>
    <w:rsid w:val="001D6E4E"/>
    <w:rsid w:val="001D71D2"/>
    <w:rsid w:val="001D736D"/>
    <w:rsid w:val="001D74BD"/>
    <w:rsid w:val="001D7754"/>
    <w:rsid w:val="001D7770"/>
    <w:rsid w:val="001D77A3"/>
    <w:rsid w:val="001D7869"/>
    <w:rsid w:val="001D7F4B"/>
    <w:rsid w:val="001D7FB4"/>
    <w:rsid w:val="001E0756"/>
    <w:rsid w:val="001E0E3B"/>
    <w:rsid w:val="001E1598"/>
    <w:rsid w:val="001E1752"/>
    <w:rsid w:val="001E175F"/>
    <w:rsid w:val="001E1889"/>
    <w:rsid w:val="001E1DB3"/>
    <w:rsid w:val="001E209B"/>
    <w:rsid w:val="001E2905"/>
    <w:rsid w:val="001E29A7"/>
    <w:rsid w:val="001E2BAB"/>
    <w:rsid w:val="001E37E9"/>
    <w:rsid w:val="001E38E8"/>
    <w:rsid w:val="001E3D0E"/>
    <w:rsid w:val="001E4485"/>
    <w:rsid w:val="001E44CF"/>
    <w:rsid w:val="001E456F"/>
    <w:rsid w:val="001E47B3"/>
    <w:rsid w:val="001E49B3"/>
    <w:rsid w:val="001E4E26"/>
    <w:rsid w:val="001E4FF8"/>
    <w:rsid w:val="001E53D4"/>
    <w:rsid w:val="001E581C"/>
    <w:rsid w:val="001E59AF"/>
    <w:rsid w:val="001E5BB6"/>
    <w:rsid w:val="001E5BE1"/>
    <w:rsid w:val="001E5C12"/>
    <w:rsid w:val="001E5C89"/>
    <w:rsid w:val="001E5CAE"/>
    <w:rsid w:val="001E6375"/>
    <w:rsid w:val="001E640C"/>
    <w:rsid w:val="001E6471"/>
    <w:rsid w:val="001E6522"/>
    <w:rsid w:val="001E6EE0"/>
    <w:rsid w:val="001E6F0E"/>
    <w:rsid w:val="001E7529"/>
    <w:rsid w:val="001E788F"/>
    <w:rsid w:val="001E7A81"/>
    <w:rsid w:val="001E7B1E"/>
    <w:rsid w:val="001F00A8"/>
    <w:rsid w:val="001F084A"/>
    <w:rsid w:val="001F08CF"/>
    <w:rsid w:val="001F08E2"/>
    <w:rsid w:val="001F0B02"/>
    <w:rsid w:val="001F1016"/>
    <w:rsid w:val="001F19B7"/>
    <w:rsid w:val="001F2048"/>
    <w:rsid w:val="001F22B0"/>
    <w:rsid w:val="001F230C"/>
    <w:rsid w:val="001F289D"/>
    <w:rsid w:val="001F2BEE"/>
    <w:rsid w:val="001F2E77"/>
    <w:rsid w:val="001F3327"/>
    <w:rsid w:val="001F35B6"/>
    <w:rsid w:val="001F3A2B"/>
    <w:rsid w:val="001F3EF3"/>
    <w:rsid w:val="001F418C"/>
    <w:rsid w:val="001F4EE8"/>
    <w:rsid w:val="001F559B"/>
    <w:rsid w:val="001F5869"/>
    <w:rsid w:val="001F5B0A"/>
    <w:rsid w:val="001F5CB6"/>
    <w:rsid w:val="001F6600"/>
    <w:rsid w:val="001F6A9C"/>
    <w:rsid w:val="001F6E0B"/>
    <w:rsid w:val="001F6E5B"/>
    <w:rsid w:val="001F6E60"/>
    <w:rsid w:val="001F7058"/>
    <w:rsid w:val="001F730D"/>
    <w:rsid w:val="001F73C8"/>
    <w:rsid w:val="001F7413"/>
    <w:rsid w:val="001F76AA"/>
    <w:rsid w:val="001F7C67"/>
    <w:rsid w:val="001F7D32"/>
    <w:rsid w:val="001F7F86"/>
    <w:rsid w:val="002009BE"/>
    <w:rsid w:val="00200CF3"/>
    <w:rsid w:val="00200D98"/>
    <w:rsid w:val="00200F7E"/>
    <w:rsid w:val="00200FDD"/>
    <w:rsid w:val="002011E2"/>
    <w:rsid w:val="00201382"/>
    <w:rsid w:val="002013C9"/>
    <w:rsid w:val="002015B0"/>
    <w:rsid w:val="0020171A"/>
    <w:rsid w:val="002018BD"/>
    <w:rsid w:val="0020235B"/>
    <w:rsid w:val="002023A6"/>
    <w:rsid w:val="002025D4"/>
    <w:rsid w:val="00202975"/>
    <w:rsid w:val="00202CE0"/>
    <w:rsid w:val="00202DB6"/>
    <w:rsid w:val="00203582"/>
    <w:rsid w:val="002036B7"/>
    <w:rsid w:val="00203B16"/>
    <w:rsid w:val="0020428F"/>
    <w:rsid w:val="002042C9"/>
    <w:rsid w:val="002043B7"/>
    <w:rsid w:val="0020442F"/>
    <w:rsid w:val="00204951"/>
    <w:rsid w:val="00204AFC"/>
    <w:rsid w:val="00204F89"/>
    <w:rsid w:val="00205433"/>
    <w:rsid w:val="002058B5"/>
    <w:rsid w:val="00205C67"/>
    <w:rsid w:val="00205D6F"/>
    <w:rsid w:val="00205E0E"/>
    <w:rsid w:val="002061D7"/>
    <w:rsid w:val="00206332"/>
    <w:rsid w:val="00206D65"/>
    <w:rsid w:val="002072E3"/>
    <w:rsid w:val="00207B19"/>
    <w:rsid w:val="00210288"/>
    <w:rsid w:val="0021039D"/>
    <w:rsid w:val="002105D1"/>
    <w:rsid w:val="002113B5"/>
    <w:rsid w:val="0021146F"/>
    <w:rsid w:val="002116C2"/>
    <w:rsid w:val="00211832"/>
    <w:rsid w:val="0021218E"/>
    <w:rsid w:val="002123BD"/>
    <w:rsid w:val="0021271B"/>
    <w:rsid w:val="00212846"/>
    <w:rsid w:val="00212B42"/>
    <w:rsid w:val="00212E73"/>
    <w:rsid w:val="002137F8"/>
    <w:rsid w:val="002138D8"/>
    <w:rsid w:val="002139C7"/>
    <w:rsid w:val="00213F82"/>
    <w:rsid w:val="00214071"/>
    <w:rsid w:val="00214762"/>
    <w:rsid w:val="002148C1"/>
    <w:rsid w:val="00214A34"/>
    <w:rsid w:val="002152DD"/>
    <w:rsid w:val="0021536C"/>
    <w:rsid w:val="00215A66"/>
    <w:rsid w:val="00215ACD"/>
    <w:rsid w:val="00215CBC"/>
    <w:rsid w:val="00216237"/>
    <w:rsid w:val="00216A6D"/>
    <w:rsid w:val="002174B0"/>
    <w:rsid w:val="00217E9D"/>
    <w:rsid w:val="00220434"/>
    <w:rsid w:val="002204D9"/>
    <w:rsid w:val="0022078F"/>
    <w:rsid w:val="0022086F"/>
    <w:rsid w:val="00220C14"/>
    <w:rsid w:val="00220EAE"/>
    <w:rsid w:val="00221184"/>
    <w:rsid w:val="002215A7"/>
    <w:rsid w:val="00221BDB"/>
    <w:rsid w:val="00221CA9"/>
    <w:rsid w:val="00221E84"/>
    <w:rsid w:val="00221F6E"/>
    <w:rsid w:val="002220D7"/>
    <w:rsid w:val="0022215E"/>
    <w:rsid w:val="002222F4"/>
    <w:rsid w:val="002224DE"/>
    <w:rsid w:val="00222BD0"/>
    <w:rsid w:val="00222EB0"/>
    <w:rsid w:val="002233B1"/>
    <w:rsid w:val="00223467"/>
    <w:rsid w:val="002237E2"/>
    <w:rsid w:val="00223DDD"/>
    <w:rsid w:val="002244AB"/>
    <w:rsid w:val="002249CC"/>
    <w:rsid w:val="00224F8A"/>
    <w:rsid w:val="00225211"/>
    <w:rsid w:val="0022556C"/>
    <w:rsid w:val="00225B10"/>
    <w:rsid w:val="00225F69"/>
    <w:rsid w:val="00226066"/>
    <w:rsid w:val="00226F12"/>
    <w:rsid w:val="00227008"/>
    <w:rsid w:val="00227E6E"/>
    <w:rsid w:val="00227F78"/>
    <w:rsid w:val="002305E2"/>
    <w:rsid w:val="002307F2"/>
    <w:rsid w:val="00230D32"/>
    <w:rsid w:val="00231309"/>
    <w:rsid w:val="0023136A"/>
    <w:rsid w:val="002315DC"/>
    <w:rsid w:val="00231844"/>
    <w:rsid w:val="0023196F"/>
    <w:rsid w:val="00231D7B"/>
    <w:rsid w:val="00231DB2"/>
    <w:rsid w:val="00232059"/>
    <w:rsid w:val="002320C8"/>
    <w:rsid w:val="00232188"/>
    <w:rsid w:val="00232F0B"/>
    <w:rsid w:val="00233706"/>
    <w:rsid w:val="00233C3A"/>
    <w:rsid w:val="00233C80"/>
    <w:rsid w:val="00234311"/>
    <w:rsid w:val="00235376"/>
    <w:rsid w:val="0023558B"/>
    <w:rsid w:val="0023598C"/>
    <w:rsid w:val="00235BB5"/>
    <w:rsid w:val="00235BFA"/>
    <w:rsid w:val="00235DBB"/>
    <w:rsid w:val="00236B0A"/>
    <w:rsid w:val="0023708A"/>
    <w:rsid w:val="00237532"/>
    <w:rsid w:val="0023781F"/>
    <w:rsid w:val="00237AC4"/>
    <w:rsid w:val="0024017B"/>
    <w:rsid w:val="002408FE"/>
    <w:rsid w:val="002409EB"/>
    <w:rsid w:val="002410D9"/>
    <w:rsid w:val="002410F2"/>
    <w:rsid w:val="00241AAE"/>
    <w:rsid w:val="00242078"/>
    <w:rsid w:val="0024291B"/>
    <w:rsid w:val="00242BAC"/>
    <w:rsid w:val="002439DF"/>
    <w:rsid w:val="00243A5A"/>
    <w:rsid w:val="00243AE7"/>
    <w:rsid w:val="00243C11"/>
    <w:rsid w:val="00244158"/>
    <w:rsid w:val="0024422F"/>
    <w:rsid w:val="00244C24"/>
    <w:rsid w:val="00244D44"/>
    <w:rsid w:val="00244E64"/>
    <w:rsid w:val="002451DA"/>
    <w:rsid w:val="002451E8"/>
    <w:rsid w:val="00245D8A"/>
    <w:rsid w:val="00246165"/>
    <w:rsid w:val="002465AD"/>
    <w:rsid w:val="00246624"/>
    <w:rsid w:val="0024682F"/>
    <w:rsid w:val="00246C55"/>
    <w:rsid w:val="00246C79"/>
    <w:rsid w:val="002472C6"/>
    <w:rsid w:val="00247784"/>
    <w:rsid w:val="00247A51"/>
    <w:rsid w:val="00247A84"/>
    <w:rsid w:val="00247C11"/>
    <w:rsid w:val="00247C32"/>
    <w:rsid w:val="002501C8"/>
    <w:rsid w:val="002505AA"/>
    <w:rsid w:val="002508C7"/>
    <w:rsid w:val="00250FCA"/>
    <w:rsid w:val="002510D5"/>
    <w:rsid w:val="0025184D"/>
    <w:rsid w:val="002518F3"/>
    <w:rsid w:val="00251B04"/>
    <w:rsid w:val="00251B87"/>
    <w:rsid w:val="00251C17"/>
    <w:rsid w:val="002523A0"/>
    <w:rsid w:val="00252803"/>
    <w:rsid w:val="00252860"/>
    <w:rsid w:val="00253122"/>
    <w:rsid w:val="002536E3"/>
    <w:rsid w:val="00253928"/>
    <w:rsid w:val="00253BAD"/>
    <w:rsid w:val="00253FE5"/>
    <w:rsid w:val="00254B88"/>
    <w:rsid w:val="00255090"/>
    <w:rsid w:val="0025513B"/>
    <w:rsid w:val="0025514B"/>
    <w:rsid w:val="002559EA"/>
    <w:rsid w:val="00255CD0"/>
    <w:rsid w:val="00256A8B"/>
    <w:rsid w:val="00256C00"/>
    <w:rsid w:val="00256FF2"/>
    <w:rsid w:val="0025746B"/>
    <w:rsid w:val="0025751F"/>
    <w:rsid w:val="0025794B"/>
    <w:rsid w:val="00257CA5"/>
    <w:rsid w:val="002601E1"/>
    <w:rsid w:val="0026026B"/>
    <w:rsid w:val="00260286"/>
    <w:rsid w:val="002602A4"/>
    <w:rsid w:val="00260304"/>
    <w:rsid w:val="00260343"/>
    <w:rsid w:val="00260436"/>
    <w:rsid w:val="00260DAC"/>
    <w:rsid w:val="00261769"/>
    <w:rsid w:val="00261BBD"/>
    <w:rsid w:val="00262141"/>
    <w:rsid w:val="00262715"/>
    <w:rsid w:val="00262E5F"/>
    <w:rsid w:val="00262EE3"/>
    <w:rsid w:val="00263AB8"/>
    <w:rsid w:val="00263B2C"/>
    <w:rsid w:val="00264467"/>
    <w:rsid w:val="00264A0E"/>
    <w:rsid w:val="00264D71"/>
    <w:rsid w:val="002653CA"/>
    <w:rsid w:val="00265423"/>
    <w:rsid w:val="002655D4"/>
    <w:rsid w:val="002657FD"/>
    <w:rsid w:val="00265B3A"/>
    <w:rsid w:val="00265C2D"/>
    <w:rsid w:val="00265F3D"/>
    <w:rsid w:val="002661A2"/>
    <w:rsid w:val="00266632"/>
    <w:rsid w:val="002667B7"/>
    <w:rsid w:val="00266C85"/>
    <w:rsid w:val="00266C97"/>
    <w:rsid w:val="00267130"/>
    <w:rsid w:val="0026714A"/>
    <w:rsid w:val="002674BB"/>
    <w:rsid w:val="0027106A"/>
    <w:rsid w:val="00271230"/>
    <w:rsid w:val="002712CF"/>
    <w:rsid w:val="00271883"/>
    <w:rsid w:val="00271C46"/>
    <w:rsid w:val="00272103"/>
    <w:rsid w:val="002721C0"/>
    <w:rsid w:val="0027265D"/>
    <w:rsid w:val="00272BF8"/>
    <w:rsid w:val="00272F4B"/>
    <w:rsid w:val="00272F81"/>
    <w:rsid w:val="00273008"/>
    <w:rsid w:val="00273027"/>
    <w:rsid w:val="002732DD"/>
    <w:rsid w:val="002734D8"/>
    <w:rsid w:val="002737DB"/>
    <w:rsid w:val="00273FCD"/>
    <w:rsid w:val="0027446A"/>
    <w:rsid w:val="0027483B"/>
    <w:rsid w:val="0027489F"/>
    <w:rsid w:val="00274D42"/>
    <w:rsid w:val="00274E6D"/>
    <w:rsid w:val="0027530C"/>
    <w:rsid w:val="00275620"/>
    <w:rsid w:val="002757BA"/>
    <w:rsid w:val="00275BBF"/>
    <w:rsid w:val="0027616E"/>
    <w:rsid w:val="00276246"/>
    <w:rsid w:val="00276423"/>
    <w:rsid w:val="00276E1D"/>
    <w:rsid w:val="00277F32"/>
    <w:rsid w:val="002801A8"/>
    <w:rsid w:val="002802E7"/>
    <w:rsid w:val="002808D9"/>
    <w:rsid w:val="00280C47"/>
    <w:rsid w:val="00280DD4"/>
    <w:rsid w:val="00280E3B"/>
    <w:rsid w:val="00280FA8"/>
    <w:rsid w:val="00280FF8"/>
    <w:rsid w:val="002811D0"/>
    <w:rsid w:val="00281E51"/>
    <w:rsid w:val="002820D4"/>
    <w:rsid w:val="00282364"/>
    <w:rsid w:val="00282535"/>
    <w:rsid w:val="00282CA8"/>
    <w:rsid w:val="002837F6"/>
    <w:rsid w:val="00283880"/>
    <w:rsid w:val="00283EF8"/>
    <w:rsid w:val="00283F9A"/>
    <w:rsid w:val="002842A8"/>
    <w:rsid w:val="00284800"/>
    <w:rsid w:val="00284942"/>
    <w:rsid w:val="00284DB0"/>
    <w:rsid w:val="00284E0E"/>
    <w:rsid w:val="00285000"/>
    <w:rsid w:val="002853D8"/>
    <w:rsid w:val="00285527"/>
    <w:rsid w:val="00286489"/>
    <w:rsid w:val="002866E3"/>
    <w:rsid w:val="00286B29"/>
    <w:rsid w:val="00286C02"/>
    <w:rsid w:val="00286FA0"/>
    <w:rsid w:val="00287000"/>
    <w:rsid w:val="00287350"/>
    <w:rsid w:val="002873AF"/>
    <w:rsid w:val="00287496"/>
    <w:rsid w:val="00287E89"/>
    <w:rsid w:val="00287F23"/>
    <w:rsid w:val="0029005D"/>
    <w:rsid w:val="002902C4"/>
    <w:rsid w:val="00290561"/>
    <w:rsid w:val="002911C0"/>
    <w:rsid w:val="00291294"/>
    <w:rsid w:val="0029135F"/>
    <w:rsid w:val="0029147A"/>
    <w:rsid w:val="00291EB6"/>
    <w:rsid w:val="00291F4D"/>
    <w:rsid w:val="00293183"/>
    <w:rsid w:val="00293464"/>
    <w:rsid w:val="0029478D"/>
    <w:rsid w:val="00294D8B"/>
    <w:rsid w:val="00294EE3"/>
    <w:rsid w:val="0029571F"/>
    <w:rsid w:val="002958B4"/>
    <w:rsid w:val="002959B9"/>
    <w:rsid w:val="00295F02"/>
    <w:rsid w:val="00296080"/>
    <w:rsid w:val="00296686"/>
    <w:rsid w:val="002969EC"/>
    <w:rsid w:val="00296BDB"/>
    <w:rsid w:val="00296C1E"/>
    <w:rsid w:val="00296F5B"/>
    <w:rsid w:val="00296F7E"/>
    <w:rsid w:val="00296FB0"/>
    <w:rsid w:val="00296FCF"/>
    <w:rsid w:val="0029766F"/>
    <w:rsid w:val="002979CF"/>
    <w:rsid w:val="00297C4B"/>
    <w:rsid w:val="002A0089"/>
    <w:rsid w:val="002A0487"/>
    <w:rsid w:val="002A0543"/>
    <w:rsid w:val="002A0E99"/>
    <w:rsid w:val="002A0F64"/>
    <w:rsid w:val="002A1203"/>
    <w:rsid w:val="002A151A"/>
    <w:rsid w:val="002A1A2F"/>
    <w:rsid w:val="002A2014"/>
    <w:rsid w:val="002A27B2"/>
    <w:rsid w:val="002A28C7"/>
    <w:rsid w:val="002A2DA8"/>
    <w:rsid w:val="002A2E05"/>
    <w:rsid w:val="002A2F15"/>
    <w:rsid w:val="002A2FED"/>
    <w:rsid w:val="002A3470"/>
    <w:rsid w:val="002A3677"/>
    <w:rsid w:val="002A372B"/>
    <w:rsid w:val="002A384F"/>
    <w:rsid w:val="002A38A8"/>
    <w:rsid w:val="002A3D5E"/>
    <w:rsid w:val="002A3F26"/>
    <w:rsid w:val="002A44C9"/>
    <w:rsid w:val="002A45A2"/>
    <w:rsid w:val="002A46B3"/>
    <w:rsid w:val="002A4C63"/>
    <w:rsid w:val="002A5240"/>
    <w:rsid w:val="002A53D0"/>
    <w:rsid w:val="002A5C36"/>
    <w:rsid w:val="002A5D1A"/>
    <w:rsid w:val="002A5FF6"/>
    <w:rsid w:val="002A6975"/>
    <w:rsid w:val="002A6B0D"/>
    <w:rsid w:val="002A6F76"/>
    <w:rsid w:val="002A6F92"/>
    <w:rsid w:val="002A6F9A"/>
    <w:rsid w:val="002A72BF"/>
    <w:rsid w:val="002A736D"/>
    <w:rsid w:val="002A74D5"/>
    <w:rsid w:val="002A767F"/>
    <w:rsid w:val="002A7910"/>
    <w:rsid w:val="002A7918"/>
    <w:rsid w:val="002B04F2"/>
    <w:rsid w:val="002B09F1"/>
    <w:rsid w:val="002B0F1D"/>
    <w:rsid w:val="002B10F8"/>
    <w:rsid w:val="002B1857"/>
    <w:rsid w:val="002B18C6"/>
    <w:rsid w:val="002B19A0"/>
    <w:rsid w:val="002B19FA"/>
    <w:rsid w:val="002B1EF8"/>
    <w:rsid w:val="002B1F55"/>
    <w:rsid w:val="002B2073"/>
    <w:rsid w:val="002B2485"/>
    <w:rsid w:val="002B29D4"/>
    <w:rsid w:val="002B2A9C"/>
    <w:rsid w:val="002B2F5B"/>
    <w:rsid w:val="002B3270"/>
    <w:rsid w:val="002B33E7"/>
    <w:rsid w:val="002B33FB"/>
    <w:rsid w:val="002B35F2"/>
    <w:rsid w:val="002B3636"/>
    <w:rsid w:val="002B3924"/>
    <w:rsid w:val="002B3988"/>
    <w:rsid w:val="002B40B9"/>
    <w:rsid w:val="002B4359"/>
    <w:rsid w:val="002B44E4"/>
    <w:rsid w:val="002B4834"/>
    <w:rsid w:val="002B4D6D"/>
    <w:rsid w:val="002B4F05"/>
    <w:rsid w:val="002B5965"/>
    <w:rsid w:val="002B5A26"/>
    <w:rsid w:val="002B5ED7"/>
    <w:rsid w:val="002B61C9"/>
    <w:rsid w:val="002B68FE"/>
    <w:rsid w:val="002B6BD1"/>
    <w:rsid w:val="002B6E04"/>
    <w:rsid w:val="002B6E97"/>
    <w:rsid w:val="002B6EEA"/>
    <w:rsid w:val="002B6F40"/>
    <w:rsid w:val="002B6F90"/>
    <w:rsid w:val="002B708C"/>
    <w:rsid w:val="002B72F5"/>
    <w:rsid w:val="002B7948"/>
    <w:rsid w:val="002C0FB1"/>
    <w:rsid w:val="002C11CC"/>
    <w:rsid w:val="002C123B"/>
    <w:rsid w:val="002C1301"/>
    <w:rsid w:val="002C14A1"/>
    <w:rsid w:val="002C16BA"/>
    <w:rsid w:val="002C185A"/>
    <w:rsid w:val="002C18C5"/>
    <w:rsid w:val="002C1ECA"/>
    <w:rsid w:val="002C2461"/>
    <w:rsid w:val="002C290C"/>
    <w:rsid w:val="002C2CF6"/>
    <w:rsid w:val="002C3035"/>
    <w:rsid w:val="002C30FF"/>
    <w:rsid w:val="002C35CF"/>
    <w:rsid w:val="002C3C09"/>
    <w:rsid w:val="002C3D9E"/>
    <w:rsid w:val="002C3EF7"/>
    <w:rsid w:val="002C427A"/>
    <w:rsid w:val="002C44FC"/>
    <w:rsid w:val="002C4538"/>
    <w:rsid w:val="002C4872"/>
    <w:rsid w:val="002C544F"/>
    <w:rsid w:val="002C58E3"/>
    <w:rsid w:val="002C616C"/>
    <w:rsid w:val="002C6646"/>
    <w:rsid w:val="002C6661"/>
    <w:rsid w:val="002C6F85"/>
    <w:rsid w:val="002C73EB"/>
    <w:rsid w:val="002C7E19"/>
    <w:rsid w:val="002D0097"/>
    <w:rsid w:val="002D01D6"/>
    <w:rsid w:val="002D0334"/>
    <w:rsid w:val="002D103B"/>
    <w:rsid w:val="002D1D2B"/>
    <w:rsid w:val="002D1D4A"/>
    <w:rsid w:val="002D1ED4"/>
    <w:rsid w:val="002D258E"/>
    <w:rsid w:val="002D2C55"/>
    <w:rsid w:val="002D2E96"/>
    <w:rsid w:val="002D33BF"/>
    <w:rsid w:val="002D3B48"/>
    <w:rsid w:val="002D3CB6"/>
    <w:rsid w:val="002D3E70"/>
    <w:rsid w:val="002D4257"/>
    <w:rsid w:val="002D42BC"/>
    <w:rsid w:val="002D43AB"/>
    <w:rsid w:val="002D44C2"/>
    <w:rsid w:val="002D45DE"/>
    <w:rsid w:val="002D4690"/>
    <w:rsid w:val="002D5088"/>
    <w:rsid w:val="002D51DE"/>
    <w:rsid w:val="002D544F"/>
    <w:rsid w:val="002D5824"/>
    <w:rsid w:val="002D588B"/>
    <w:rsid w:val="002D5A5A"/>
    <w:rsid w:val="002D5B1B"/>
    <w:rsid w:val="002D5B2A"/>
    <w:rsid w:val="002D5E76"/>
    <w:rsid w:val="002D65CE"/>
    <w:rsid w:val="002D6828"/>
    <w:rsid w:val="002D6E9F"/>
    <w:rsid w:val="002D742A"/>
    <w:rsid w:val="002D7DB7"/>
    <w:rsid w:val="002D7F48"/>
    <w:rsid w:val="002E06E4"/>
    <w:rsid w:val="002E079B"/>
    <w:rsid w:val="002E0A74"/>
    <w:rsid w:val="002E0BB9"/>
    <w:rsid w:val="002E0BDD"/>
    <w:rsid w:val="002E0F98"/>
    <w:rsid w:val="002E1A83"/>
    <w:rsid w:val="002E201B"/>
    <w:rsid w:val="002E214B"/>
    <w:rsid w:val="002E2167"/>
    <w:rsid w:val="002E2421"/>
    <w:rsid w:val="002E26BC"/>
    <w:rsid w:val="002E26C0"/>
    <w:rsid w:val="002E28D0"/>
    <w:rsid w:val="002E2BEA"/>
    <w:rsid w:val="002E2CA7"/>
    <w:rsid w:val="002E2CA8"/>
    <w:rsid w:val="002E3369"/>
    <w:rsid w:val="002E35DD"/>
    <w:rsid w:val="002E3A9D"/>
    <w:rsid w:val="002E4411"/>
    <w:rsid w:val="002E47DB"/>
    <w:rsid w:val="002E4EAF"/>
    <w:rsid w:val="002E50D7"/>
    <w:rsid w:val="002E5287"/>
    <w:rsid w:val="002E52B2"/>
    <w:rsid w:val="002E556D"/>
    <w:rsid w:val="002E55EC"/>
    <w:rsid w:val="002E5892"/>
    <w:rsid w:val="002E5D59"/>
    <w:rsid w:val="002E6760"/>
    <w:rsid w:val="002E715C"/>
    <w:rsid w:val="002E7AB5"/>
    <w:rsid w:val="002E7DCF"/>
    <w:rsid w:val="002F06CC"/>
    <w:rsid w:val="002F070E"/>
    <w:rsid w:val="002F0A31"/>
    <w:rsid w:val="002F0E14"/>
    <w:rsid w:val="002F0EF8"/>
    <w:rsid w:val="002F10CC"/>
    <w:rsid w:val="002F1269"/>
    <w:rsid w:val="002F148F"/>
    <w:rsid w:val="002F1627"/>
    <w:rsid w:val="002F163A"/>
    <w:rsid w:val="002F1B7D"/>
    <w:rsid w:val="002F2224"/>
    <w:rsid w:val="002F245C"/>
    <w:rsid w:val="002F314A"/>
    <w:rsid w:val="002F317B"/>
    <w:rsid w:val="002F3345"/>
    <w:rsid w:val="002F3463"/>
    <w:rsid w:val="002F39C4"/>
    <w:rsid w:val="002F44FF"/>
    <w:rsid w:val="002F45C1"/>
    <w:rsid w:val="002F49AB"/>
    <w:rsid w:val="002F4A4B"/>
    <w:rsid w:val="002F4A72"/>
    <w:rsid w:val="002F4B27"/>
    <w:rsid w:val="002F5549"/>
    <w:rsid w:val="002F59EE"/>
    <w:rsid w:val="002F649E"/>
    <w:rsid w:val="002F67A1"/>
    <w:rsid w:val="002F6B5D"/>
    <w:rsid w:val="002F6B6C"/>
    <w:rsid w:val="002F6DE9"/>
    <w:rsid w:val="002F758E"/>
    <w:rsid w:val="002F76B6"/>
    <w:rsid w:val="002F7736"/>
    <w:rsid w:val="002F79EC"/>
    <w:rsid w:val="003004DB"/>
    <w:rsid w:val="00300EBA"/>
    <w:rsid w:val="00301027"/>
    <w:rsid w:val="00301054"/>
    <w:rsid w:val="003014D2"/>
    <w:rsid w:val="00301791"/>
    <w:rsid w:val="0030214D"/>
    <w:rsid w:val="00302577"/>
    <w:rsid w:val="00302667"/>
    <w:rsid w:val="0030269A"/>
    <w:rsid w:val="0030289E"/>
    <w:rsid w:val="003029B7"/>
    <w:rsid w:val="00302C5F"/>
    <w:rsid w:val="00302E91"/>
    <w:rsid w:val="003033AB"/>
    <w:rsid w:val="00303901"/>
    <w:rsid w:val="00303913"/>
    <w:rsid w:val="0030399F"/>
    <w:rsid w:val="003039F2"/>
    <w:rsid w:val="00303C99"/>
    <w:rsid w:val="00303F75"/>
    <w:rsid w:val="00303FFA"/>
    <w:rsid w:val="0030423D"/>
    <w:rsid w:val="003042B5"/>
    <w:rsid w:val="00304522"/>
    <w:rsid w:val="003052E1"/>
    <w:rsid w:val="00305983"/>
    <w:rsid w:val="00305C5C"/>
    <w:rsid w:val="0030646C"/>
    <w:rsid w:val="0030674F"/>
    <w:rsid w:val="003067D5"/>
    <w:rsid w:val="00307036"/>
    <w:rsid w:val="00307631"/>
    <w:rsid w:val="00307933"/>
    <w:rsid w:val="003079A6"/>
    <w:rsid w:val="00307B69"/>
    <w:rsid w:val="00310134"/>
    <w:rsid w:val="00310483"/>
    <w:rsid w:val="00310655"/>
    <w:rsid w:val="00310658"/>
    <w:rsid w:val="00310D07"/>
    <w:rsid w:val="00310DD4"/>
    <w:rsid w:val="003112EA"/>
    <w:rsid w:val="003118C9"/>
    <w:rsid w:val="0031240E"/>
    <w:rsid w:val="003124EA"/>
    <w:rsid w:val="00312841"/>
    <w:rsid w:val="0031295E"/>
    <w:rsid w:val="00312A1E"/>
    <w:rsid w:val="0031348D"/>
    <w:rsid w:val="003139AC"/>
    <w:rsid w:val="00313AAB"/>
    <w:rsid w:val="00314196"/>
    <w:rsid w:val="0031429E"/>
    <w:rsid w:val="0031463F"/>
    <w:rsid w:val="00314817"/>
    <w:rsid w:val="003149C2"/>
    <w:rsid w:val="00314F48"/>
    <w:rsid w:val="00315479"/>
    <w:rsid w:val="00315779"/>
    <w:rsid w:val="00315CA2"/>
    <w:rsid w:val="00315F5E"/>
    <w:rsid w:val="00316C3E"/>
    <w:rsid w:val="00316DAD"/>
    <w:rsid w:val="00316FAD"/>
    <w:rsid w:val="00317545"/>
    <w:rsid w:val="00317766"/>
    <w:rsid w:val="003201EB"/>
    <w:rsid w:val="0032030E"/>
    <w:rsid w:val="00320713"/>
    <w:rsid w:val="00320895"/>
    <w:rsid w:val="003211FF"/>
    <w:rsid w:val="00321230"/>
    <w:rsid w:val="00321D4D"/>
    <w:rsid w:val="00321DFE"/>
    <w:rsid w:val="003221BA"/>
    <w:rsid w:val="00322520"/>
    <w:rsid w:val="003227B9"/>
    <w:rsid w:val="00322957"/>
    <w:rsid w:val="003229D5"/>
    <w:rsid w:val="00322ADB"/>
    <w:rsid w:val="00323993"/>
    <w:rsid w:val="00323C16"/>
    <w:rsid w:val="0032419B"/>
    <w:rsid w:val="003241BA"/>
    <w:rsid w:val="003243DF"/>
    <w:rsid w:val="003248EA"/>
    <w:rsid w:val="00324AB0"/>
    <w:rsid w:val="00324DFD"/>
    <w:rsid w:val="00324EF8"/>
    <w:rsid w:val="003254E2"/>
    <w:rsid w:val="0032560C"/>
    <w:rsid w:val="003256D6"/>
    <w:rsid w:val="003262DB"/>
    <w:rsid w:val="00326320"/>
    <w:rsid w:val="00326E7A"/>
    <w:rsid w:val="00326FAF"/>
    <w:rsid w:val="00327944"/>
    <w:rsid w:val="00327A18"/>
    <w:rsid w:val="00327AB7"/>
    <w:rsid w:val="003301BB"/>
    <w:rsid w:val="003304DB"/>
    <w:rsid w:val="003318E9"/>
    <w:rsid w:val="00331E53"/>
    <w:rsid w:val="00332280"/>
    <w:rsid w:val="003329A1"/>
    <w:rsid w:val="00333042"/>
    <w:rsid w:val="0033333D"/>
    <w:rsid w:val="0033369F"/>
    <w:rsid w:val="00334E5B"/>
    <w:rsid w:val="00335126"/>
    <w:rsid w:val="00336798"/>
    <w:rsid w:val="0033693A"/>
    <w:rsid w:val="00336B26"/>
    <w:rsid w:val="00336F2C"/>
    <w:rsid w:val="00337044"/>
    <w:rsid w:val="00337095"/>
    <w:rsid w:val="0033740E"/>
    <w:rsid w:val="003374F0"/>
    <w:rsid w:val="003375E9"/>
    <w:rsid w:val="003405AC"/>
    <w:rsid w:val="00340883"/>
    <w:rsid w:val="00340D9F"/>
    <w:rsid w:val="00340F16"/>
    <w:rsid w:val="00341206"/>
    <w:rsid w:val="003417E9"/>
    <w:rsid w:val="00342233"/>
    <w:rsid w:val="0034290C"/>
    <w:rsid w:val="00342994"/>
    <w:rsid w:val="00342C1A"/>
    <w:rsid w:val="00343153"/>
    <w:rsid w:val="00343587"/>
    <w:rsid w:val="003436B2"/>
    <w:rsid w:val="00344006"/>
    <w:rsid w:val="003444E1"/>
    <w:rsid w:val="00344A36"/>
    <w:rsid w:val="00344C19"/>
    <w:rsid w:val="00344F51"/>
    <w:rsid w:val="003450E7"/>
    <w:rsid w:val="00345221"/>
    <w:rsid w:val="003453CF"/>
    <w:rsid w:val="003453E0"/>
    <w:rsid w:val="00345493"/>
    <w:rsid w:val="00345638"/>
    <w:rsid w:val="00345711"/>
    <w:rsid w:val="00346884"/>
    <w:rsid w:val="00346BF0"/>
    <w:rsid w:val="00347497"/>
    <w:rsid w:val="003479B1"/>
    <w:rsid w:val="00347CA4"/>
    <w:rsid w:val="00350424"/>
    <w:rsid w:val="003505CC"/>
    <w:rsid w:val="00350BE2"/>
    <w:rsid w:val="003517A9"/>
    <w:rsid w:val="003519A8"/>
    <w:rsid w:val="00351ABA"/>
    <w:rsid w:val="00351BD6"/>
    <w:rsid w:val="00352346"/>
    <w:rsid w:val="003525C4"/>
    <w:rsid w:val="003525ED"/>
    <w:rsid w:val="0035284C"/>
    <w:rsid w:val="00352AC0"/>
    <w:rsid w:val="003530E5"/>
    <w:rsid w:val="003534F8"/>
    <w:rsid w:val="00353A3D"/>
    <w:rsid w:val="00353A7F"/>
    <w:rsid w:val="00353A91"/>
    <w:rsid w:val="00353B23"/>
    <w:rsid w:val="00354E82"/>
    <w:rsid w:val="0035578A"/>
    <w:rsid w:val="00355D04"/>
    <w:rsid w:val="00355F78"/>
    <w:rsid w:val="0035640F"/>
    <w:rsid w:val="00357992"/>
    <w:rsid w:val="003603A9"/>
    <w:rsid w:val="00360590"/>
    <w:rsid w:val="0036066B"/>
    <w:rsid w:val="00360815"/>
    <w:rsid w:val="00360E99"/>
    <w:rsid w:val="0036110C"/>
    <w:rsid w:val="0036229D"/>
    <w:rsid w:val="00362479"/>
    <w:rsid w:val="00362E80"/>
    <w:rsid w:val="00362FD3"/>
    <w:rsid w:val="00363619"/>
    <w:rsid w:val="0036376F"/>
    <w:rsid w:val="003638C9"/>
    <w:rsid w:val="00363A7C"/>
    <w:rsid w:val="00363AA8"/>
    <w:rsid w:val="00363E10"/>
    <w:rsid w:val="00363F05"/>
    <w:rsid w:val="00364258"/>
    <w:rsid w:val="00364455"/>
    <w:rsid w:val="003646F1"/>
    <w:rsid w:val="00364995"/>
    <w:rsid w:val="003649DD"/>
    <w:rsid w:val="00364DF1"/>
    <w:rsid w:val="00364EEC"/>
    <w:rsid w:val="00365035"/>
    <w:rsid w:val="00365094"/>
    <w:rsid w:val="00365215"/>
    <w:rsid w:val="003655B9"/>
    <w:rsid w:val="003655D1"/>
    <w:rsid w:val="00365749"/>
    <w:rsid w:val="003658D7"/>
    <w:rsid w:val="00365929"/>
    <w:rsid w:val="0036594D"/>
    <w:rsid w:val="00365CDE"/>
    <w:rsid w:val="00365FF6"/>
    <w:rsid w:val="00366365"/>
    <w:rsid w:val="003665FD"/>
    <w:rsid w:val="0036678A"/>
    <w:rsid w:val="00366A02"/>
    <w:rsid w:val="00367011"/>
    <w:rsid w:val="0036750A"/>
    <w:rsid w:val="003675F9"/>
    <w:rsid w:val="0036767B"/>
    <w:rsid w:val="00367D32"/>
    <w:rsid w:val="00370390"/>
    <w:rsid w:val="0037041F"/>
    <w:rsid w:val="003704B1"/>
    <w:rsid w:val="00370763"/>
    <w:rsid w:val="00370EDD"/>
    <w:rsid w:val="003719D6"/>
    <w:rsid w:val="00372136"/>
    <w:rsid w:val="00372748"/>
    <w:rsid w:val="003727A4"/>
    <w:rsid w:val="00372A06"/>
    <w:rsid w:val="00372F26"/>
    <w:rsid w:val="00373373"/>
    <w:rsid w:val="0037351F"/>
    <w:rsid w:val="003739A2"/>
    <w:rsid w:val="0037423F"/>
    <w:rsid w:val="00374300"/>
    <w:rsid w:val="00374593"/>
    <w:rsid w:val="00375002"/>
    <w:rsid w:val="00375A42"/>
    <w:rsid w:val="0037621D"/>
    <w:rsid w:val="00376477"/>
    <w:rsid w:val="0037665D"/>
    <w:rsid w:val="00376852"/>
    <w:rsid w:val="00376EA1"/>
    <w:rsid w:val="003775BE"/>
    <w:rsid w:val="003776ED"/>
    <w:rsid w:val="00377D21"/>
    <w:rsid w:val="00380093"/>
    <w:rsid w:val="00380094"/>
    <w:rsid w:val="003800FE"/>
    <w:rsid w:val="003806BD"/>
    <w:rsid w:val="003808FD"/>
    <w:rsid w:val="00380B0D"/>
    <w:rsid w:val="00380FB9"/>
    <w:rsid w:val="003812F1"/>
    <w:rsid w:val="003816DF"/>
    <w:rsid w:val="00381848"/>
    <w:rsid w:val="0038192A"/>
    <w:rsid w:val="00381A89"/>
    <w:rsid w:val="00381BB7"/>
    <w:rsid w:val="00381C61"/>
    <w:rsid w:val="0038219E"/>
    <w:rsid w:val="003825AA"/>
    <w:rsid w:val="0038260E"/>
    <w:rsid w:val="00382658"/>
    <w:rsid w:val="00382772"/>
    <w:rsid w:val="00382B73"/>
    <w:rsid w:val="0038300C"/>
    <w:rsid w:val="0038338D"/>
    <w:rsid w:val="003838F4"/>
    <w:rsid w:val="0038390E"/>
    <w:rsid w:val="00383D0F"/>
    <w:rsid w:val="003841CE"/>
    <w:rsid w:val="003844C7"/>
    <w:rsid w:val="00384646"/>
    <w:rsid w:val="00384712"/>
    <w:rsid w:val="00384936"/>
    <w:rsid w:val="00384A18"/>
    <w:rsid w:val="00384C16"/>
    <w:rsid w:val="00384C19"/>
    <w:rsid w:val="00384ED0"/>
    <w:rsid w:val="003853CF"/>
    <w:rsid w:val="003858E3"/>
    <w:rsid w:val="00385936"/>
    <w:rsid w:val="00385FF8"/>
    <w:rsid w:val="003868B0"/>
    <w:rsid w:val="00386AD0"/>
    <w:rsid w:val="00386BA7"/>
    <w:rsid w:val="00386CC2"/>
    <w:rsid w:val="00386E94"/>
    <w:rsid w:val="0038705B"/>
    <w:rsid w:val="00387694"/>
    <w:rsid w:val="00387EC6"/>
    <w:rsid w:val="00387F26"/>
    <w:rsid w:val="00390021"/>
    <w:rsid w:val="003909AF"/>
    <w:rsid w:val="00391684"/>
    <w:rsid w:val="00391B60"/>
    <w:rsid w:val="00391CEF"/>
    <w:rsid w:val="00391EF2"/>
    <w:rsid w:val="00391EF5"/>
    <w:rsid w:val="00392906"/>
    <w:rsid w:val="00392B7F"/>
    <w:rsid w:val="0039372B"/>
    <w:rsid w:val="00393FD1"/>
    <w:rsid w:val="0039408D"/>
    <w:rsid w:val="00394860"/>
    <w:rsid w:val="00394ACB"/>
    <w:rsid w:val="00394BB3"/>
    <w:rsid w:val="00394D0A"/>
    <w:rsid w:val="0039519B"/>
    <w:rsid w:val="003952FE"/>
    <w:rsid w:val="003959F5"/>
    <w:rsid w:val="003968F6"/>
    <w:rsid w:val="003975F5"/>
    <w:rsid w:val="00397C22"/>
    <w:rsid w:val="00397E10"/>
    <w:rsid w:val="003A0032"/>
    <w:rsid w:val="003A00FA"/>
    <w:rsid w:val="003A041B"/>
    <w:rsid w:val="003A0666"/>
    <w:rsid w:val="003A0E49"/>
    <w:rsid w:val="003A12D6"/>
    <w:rsid w:val="003A1665"/>
    <w:rsid w:val="003A1947"/>
    <w:rsid w:val="003A1AB4"/>
    <w:rsid w:val="003A1B34"/>
    <w:rsid w:val="003A1B40"/>
    <w:rsid w:val="003A1D93"/>
    <w:rsid w:val="003A1ED6"/>
    <w:rsid w:val="003A1F79"/>
    <w:rsid w:val="003A20AB"/>
    <w:rsid w:val="003A27A0"/>
    <w:rsid w:val="003A2D9D"/>
    <w:rsid w:val="003A306C"/>
    <w:rsid w:val="003A3329"/>
    <w:rsid w:val="003A37DD"/>
    <w:rsid w:val="003A3D26"/>
    <w:rsid w:val="003A437D"/>
    <w:rsid w:val="003A44EC"/>
    <w:rsid w:val="003A4EAC"/>
    <w:rsid w:val="003A50C6"/>
    <w:rsid w:val="003A61CC"/>
    <w:rsid w:val="003A6B58"/>
    <w:rsid w:val="003A71DE"/>
    <w:rsid w:val="003A77CF"/>
    <w:rsid w:val="003A79AD"/>
    <w:rsid w:val="003A7FE8"/>
    <w:rsid w:val="003B0890"/>
    <w:rsid w:val="003B0A9B"/>
    <w:rsid w:val="003B0C33"/>
    <w:rsid w:val="003B0D97"/>
    <w:rsid w:val="003B0E76"/>
    <w:rsid w:val="003B103C"/>
    <w:rsid w:val="003B112D"/>
    <w:rsid w:val="003B12DE"/>
    <w:rsid w:val="003B18BB"/>
    <w:rsid w:val="003B1C8E"/>
    <w:rsid w:val="003B1D62"/>
    <w:rsid w:val="003B215D"/>
    <w:rsid w:val="003B2654"/>
    <w:rsid w:val="003B2B55"/>
    <w:rsid w:val="003B2C09"/>
    <w:rsid w:val="003B2DFA"/>
    <w:rsid w:val="003B3565"/>
    <w:rsid w:val="003B38A2"/>
    <w:rsid w:val="003B39D4"/>
    <w:rsid w:val="003B3AAD"/>
    <w:rsid w:val="003B3AD1"/>
    <w:rsid w:val="003B3C94"/>
    <w:rsid w:val="003B4704"/>
    <w:rsid w:val="003B488E"/>
    <w:rsid w:val="003B4EE0"/>
    <w:rsid w:val="003B51C6"/>
    <w:rsid w:val="003B59F9"/>
    <w:rsid w:val="003B60F8"/>
    <w:rsid w:val="003B62AA"/>
    <w:rsid w:val="003B6DE1"/>
    <w:rsid w:val="003B7165"/>
    <w:rsid w:val="003B756C"/>
    <w:rsid w:val="003B75B9"/>
    <w:rsid w:val="003B7B31"/>
    <w:rsid w:val="003C01CF"/>
    <w:rsid w:val="003C02D9"/>
    <w:rsid w:val="003C0578"/>
    <w:rsid w:val="003C0D38"/>
    <w:rsid w:val="003C0FBC"/>
    <w:rsid w:val="003C107C"/>
    <w:rsid w:val="003C13DB"/>
    <w:rsid w:val="003C160E"/>
    <w:rsid w:val="003C184B"/>
    <w:rsid w:val="003C1CD0"/>
    <w:rsid w:val="003C21C6"/>
    <w:rsid w:val="003C2353"/>
    <w:rsid w:val="003C26BC"/>
    <w:rsid w:val="003C34F8"/>
    <w:rsid w:val="003C3539"/>
    <w:rsid w:val="003C368F"/>
    <w:rsid w:val="003C37CD"/>
    <w:rsid w:val="003C3C28"/>
    <w:rsid w:val="003C3E4A"/>
    <w:rsid w:val="003C3FD8"/>
    <w:rsid w:val="003C41AB"/>
    <w:rsid w:val="003C47A2"/>
    <w:rsid w:val="003C4D1C"/>
    <w:rsid w:val="003C4E9A"/>
    <w:rsid w:val="003C4F95"/>
    <w:rsid w:val="003C52B3"/>
    <w:rsid w:val="003C6230"/>
    <w:rsid w:val="003C639B"/>
    <w:rsid w:val="003C6426"/>
    <w:rsid w:val="003C645A"/>
    <w:rsid w:val="003C6772"/>
    <w:rsid w:val="003C6B7E"/>
    <w:rsid w:val="003C6C8D"/>
    <w:rsid w:val="003C70DF"/>
    <w:rsid w:val="003C74E3"/>
    <w:rsid w:val="003C7C1D"/>
    <w:rsid w:val="003D0481"/>
    <w:rsid w:val="003D146F"/>
    <w:rsid w:val="003D1536"/>
    <w:rsid w:val="003D16E4"/>
    <w:rsid w:val="003D18C1"/>
    <w:rsid w:val="003D1B8D"/>
    <w:rsid w:val="003D1D36"/>
    <w:rsid w:val="003D2060"/>
    <w:rsid w:val="003D212B"/>
    <w:rsid w:val="003D28A0"/>
    <w:rsid w:val="003D28C4"/>
    <w:rsid w:val="003D302C"/>
    <w:rsid w:val="003D31F8"/>
    <w:rsid w:val="003D32FF"/>
    <w:rsid w:val="003D4173"/>
    <w:rsid w:val="003D4294"/>
    <w:rsid w:val="003D43DD"/>
    <w:rsid w:val="003D44FA"/>
    <w:rsid w:val="003D48D3"/>
    <w:rsid w:val="003D51C6"/>
    <w:rsid w:val="003D5414"/>
    <w:rsid w:val="003D5898"/>
    <w:rsid w:val="003D5E17"/>
    <w:rsid w:val="003D6912"/>
    <w:rsid w:val="003D6EC0"/>
    <w:rsid w:val="003D7735"/>
    <w:rsid w:val="003D7B21"/>
    <w:rsid w:val="003D7C75"/>
    <w:rsid w:val="003E00CF"/>
    <w:rsid w:val="003E0119"/>
    <w:rsid w:val="003E0A67"/>
    <w:rsid w:val="003E0B1D"/>
    <w:rsid w:val="003E0DF6"/>
    <w:rsid w:val="003E12B3"/>
    <w:rsid w:val="003E1641"/>
    <w:rsid w:val="003E184B"/>
    <w:rsid w:val="003E1910"/>
    <w:rsid w:val="003E22BD"/>
    <w:rsid w:val="003E23B4"/>
    <w:rsid w:val="003E2E13"/>
    <w:rsid w:val="003E2E43"/>
    <w:rsid w:val="003E30FD"/>
    <w:rsid w:val="003E3583"/>
    <w:rsid w:val="003E387A"/>
    <w:rsid w:val="003E3ACA"/>
    <w:rsid w:val="003E3F8F"/>
    <w:rsid w:val="003E4330"/>
    <w:rsid w:val="003E436E"/>
    <w:rsid w:val="003E4BC8"/>
    <w:rsid w:val="003E4DF4"/>
    <w:rsid w:val="003E5586"/>
    <w:rsid w:val="003E5843"/>
    <w:rsid w:val="003E5EF4"/>
    <w:rsid w:val="003E5FF5"/>
    <w:rsid w:val="003E6EED"/>
    <w:rsid w:val="003E6FFC"/>
    <w:rsid w:val="003E7071"/>
    <w:rsid w:val="003E76C2"/>
    <w:rsid w:val="003E7846"/>
    <w:rsid w:val="003F00BA"/>
    <w:rsid w:val="003F023B"/>
    <w:rsid w:val="003F0378"/>
    <w:rsid w:val="003F052D"/>
    <w:rsid w:val="003F058B"/>
    <w:rsid w:val="003F077F"/>
    <w:rsid w:val="003F0B62"/>
    <w:rsid w:val="003F0B6D"/>
    <w:rsid w:val="003F0EA4"/>
    <w:rsid w:val="003F0FCE"/>
    <w:rsid w:val="003F136A"/>
    <w:rsid w:val="003F13F8"/>
    <w:rsid w:val="003F1AC3"/>
    <w:rsid w:val="003F1C2B"/>
    <w:rsid w:val="003F1EDF"/>
    <w:rsid w:val="003F1F6D"/>
    <w:rsid w:val="003F1F7D"/>
    <w:rsid w:val="003F2516"/>
    <w:rsid w:val="003F2530"/>
    <w:rsid w:val="003F2705"/>
    <w:rsid w:val="003F283F"/>
    <w:rsid w:val="003F28B2"/>
    <w:rsid w:val="003F2DF0"/>
    <w:rsid w:val="003F2E97"/>
    <w:rsid w:val="003F3B0B"/>
    <w:rsid w:val="003F410A"/>
    <w:rsid w:val="003F417E"/>
    <w:rsid w:val="003F5729"/>
    <w:rsid w:val="003F5805"/>
    <w:rsid w:val="003F59F6"/>
    <w:rsid w:val="003F5D27"/>
    <w:rsid w:val="003F620A"/>
    <w:rsid w:val="003F67B4"/>
    <w:rsid w:val="003F68BF"/>
    <w:rsid w:val="003F6D9C"/>
    <w:rsid w:val="003F70D8"/>
    <w:rsid w:val="003F721E"/>
    <w:rsid w:val="003F768F"/>
    <w:rsid w:val="003F790D"/>
    <w:rsid w:val="003F7CD7"/>
    <w:rsid w:val="003F7E19"/>
    <w:rsid w:val="004000DF"/>
    <w:rsid w:val="00400873"/>
    <w:rsid w:val="0040123F"/>
    <w:rsid w:val="004014EA"/>
    <w:rsid w:val="004014F1"/>
    <w:rsid w:val="004015D3"/>
    <w:rsid w:val="0040162E"/>
    <w:rsid w:val="004016A2"/>
    <w:rsid w:val="00402180"/>
    <w:rsid w:val="00402711"/>
    <w:rsid w:val="00402919"/>
    <w:rsid w:val="00402FC4"/>
    <w:rsid w:val="00403115"/>
    <w:rsid w:val="004032AA"/>
    <w:rsid w:val="0040331A"/>
    <w:rsid w:val="0040361E"/>
    <w:rsid w:val="004037F0"/>
    <w:rsid w:val="00403A26"/>
    <w:rsid w:val="00403B04"/>
    <w:rsid w:val="00403F66"/>
    <w:rsid w:val="00404017"/>
    <w:rsid w:val="00404125"/>
    <w:rsid w:val="0040445F"/>
    <w:rsid w:val="00405194"/>
    <w:rsid w:val="0040522E"/>
    <w:rsid w:val="00405837"/>
    <w:rsid w:val="00405D00"/>
    <w:rsid w:val="0040660B"/>
    <w:rsid w:val="004067A0"/>
    <w:rsid w:val="0040700A"/>
    <w:rsid w:val="00407010"/>
    <w:rsid w:val="00407A12"/>
    <w:rsid w:val="00407BC1"/>
    <w:rsid w:val="00407E16"/>
    <w:rsid w:val="00410141"/>
    <w:rsid w:val="00410142"/>
    <w:rsid w:val="004101F2"/>
    <w:rsid w:val="004102D0"/>
    <w:rsid w:val="00410463"/>
    <w:rsid w:val="004107C1"/>
    <w:rsid w:val="004109F3"/>
    <w:rsid w:val="00410B82"/>
    <w:rsid w:val="00410C5A"/>
    <w:rsid w:val="00410D1D"/>
    <w:rsid w:val="00410EC5"/>
    <w:rsid w:val="004117FD"/>
    <w:rsid w:val="0041183A"/>
    <w:rsid w:val="004119EC"/>
    <w:rsid w:val="00411B1B"/>
    <w:rsid w:val="0041252A"/>
    <w:rsid w:val="0041263B"/>
    <w:rsid w:val="00412C21"/>
    <w:rsid w:val="00412DEC"/>
    <w:rsid w:val="0041321B"/>
    <w:rsid w:val="004133F0"/>
    <w:rsid w:val="004143AD"/>
    <w:rsid w:val="00414A6A"/>
    <w:rsid w:val="00414F9D"/>
    <w:rsid w:val="004153A3"/>
    <w:rsid w:val="004156BD"/>
    <w:rsid w:val="00415BF0"/>
    <w:rsid w:val="00415D4D"/>
    <w:rsid w:val="0041621B"/>
    <w:rsid w:val="00416224"/>
    <w:rsid w:val="00416293"/>
    <w:rsid w:val="00416987"/>
    <w:rsid w:val="00416B35"/>
    <w:rsid w:val="00416E94"/>
    <w:rsid w:val="00416EC1"/>
    <w:rsid w:val="00416F4B"/>
    <w:rsid w:val="00416F79"/>
    <w:rsid w:val="0041770D"/>
    <w:rsid w:val="00420524"/>
    <w:rsid w:val="004206E9"/>
    <w:rsid w:val="004209D2"/>
    <w:rsid w:val="004209EC"/>
    <w:rsid w:val="00420CA9"/>
    <w:rsid w:val="00420CB6"/>
    <w:rsid w:val="00421722"/>
    <w:rsid w:val="00421A6E"/>
    <w:rsid w:val="00421A7F"/>
    <w:rsid w:val="00421C24"/>
    <w:rsid w:val="00421D37"/>
    <w:rsid w:val="00421F3E"/>
    <w:rsid w:val="0042278B"/>
    <w:rsid w:val="00422793"/>
    <w:rsid w:val="00422894"/>
    <w:rsid w:val="00422917"/>
    <w:rsid w:val="00422A0F"/>
    <w:rsid w:val="00422B8F"/>
    <w:rsid w:val="00422C66"/>
    <w:rsid w:val="004231B4"/>
    <w:rsid w:val="00423490"/>
    <w:rsid w:val="00423714"/>
    <w:rsid w:val="0042375A"/>
    <w:rsid w:val="0042376B"/>
    <w:rsid w:val="004238C0"/>
    <w:rsid w:val="00423943"/>
    <w:rsid w:val="00423C12"/>
    <w:rsid w:val="00423D00"/>
    <w:rsid w:val="00423E7F"/>
    <w:rsid w:val="00423E9F"/>
    <w:rsid w:val="004240FC"/>
    <w:rsid w:val="00424275"/>
    <w:rsid w:val="004248A3"/>
    <w:rsid w:val="00424C82"/>
    <w:rsid w:val="004257F1"/>
    <w:rsid w:val="004258BE"/>
    <w:rsid w:val="00425AE7"/>
    <w:rsid w:val="00425B92"/>
    <w:rsid w:val="00425DA1"/>
    <w:rsid w:val="00425F52"/>
    <w:rsid w:val="004267F8"/>
    <w:rsid w:val="00426CB4"/>
    <w:rsid w:val="00427A5A"/>
    <w:rsid w:val="004301E8"/>
    <w:rsid w:val="00430478"/>
    <w:rsid w:val="004304EB"/>
    <w:rsid w:val="00430650"/>
    <w:rsid w:val="00430711"/>
    <w:rsid w:val="00430A17"/>
    <w:rsid w:val="00431059"/>
    <w:rsid w:val="004310DB"/>
    <w:rsid w:val="00431629"/>
    <w:rsid w:val="004317D5"/>
    <w:rsid w:val="00431EAD"/>
    <w:rsid w:val="00431EFA"/>
    <w:rsid w:val="0043207C"/>
    <w:rsid w:val="004320C3"/>
    <w:rsid w:val="00432152"/>
    <w:rsid w:val="00432879"/>
    <w:rsid w:val="00433143"/>
    <w:rsid w:val="004336BA"/>
    <w:rsid w:val="0043374C"/>
    <w:rsid w:val="0043391C"/>
    <w:rsid w:val="00433ADA"/>
    <w:rsid w:val="004341E7"/>
    <w:rsid w:val="00434B9A"/>
    <w:rsid w:val="004355D2"/>
    <w:rsid w:val="00435646"/>
    <w:rsid w:val="00435795"/>
    <w:rsid w:val="004357DB"/>
    <w:rsid w:val="00435D3E"/>
    <w:rsid w:val="004361AD"/>
    <w:rsid w:val="004361FC"/>
    <w:rsid w:val="004366FE"/>
    <w:rsid w:val="00436881"/>
    <w:rsid w:val="00436E03"/>
    <w:rsid w:val="00436F8D"/>
    <w:rsid w:val="0043719C"/>
    <w:rsid w:val="00437424"/>
    <w:rsid w:val="00437CE5"/>
    <w:rsid w:val="004404B2"/>
    <w:rsid w:val="00440AF9"/>
    <w:rsid w:val="00441186"/>
    <w:rsid w:val="004419CE"/>
    <w:rsid w:val="00441B69"/>
    <w:rsid w:val="00441CC6"/>
    <w:rsid w:val="004422AA"/>
    <w:rsid w:val="004425B6"/>
    <w:rsid w:val="0044269D"/>
    <w:rsid w:val="0044285D"/>
    <w:rsid w:val="00442D67"/>
    <w:rsid w:val="00443073"/>
    <w:rsid w:val="0044367E"/>
    <w:rsid w:val="00443806"/>
    <w:rsid w:val="0044384C"/>
    <w:rsid w:val="00444B27"/>
    <w:rsid w:val="00444C17"/>
    <w:rsid w:val="004456C9"/>
    <w:rsid w:val="0044615E"/>
    <w:rsid w:val="004462FB"/>
    <w:rsid w:val="00446442"/>
    <w:rsid w:val="00446547"/>
    <w:rsid w:val="0044690D"/>
    <w:rsid w:val="00446A6F"/>
    <w:rsid w:val="00446C8C"/>
    <w:rsid w:val="00446D63"/>
    <w:rsid w:val="00446E44"/>
    <w:rsid w:val="004474D2"/>
    <w:rsid w:val="0044752F"/>
    <w:rsid w:val="00447643"/>
    <w:rsid w:val="0044780F"/>
    <w:rsid w:val="00447BAC"/>
    <w:rsid w:val="00447DA9"/>
    <w:rsid w:val="00450401"/>
    <w:rsid w:val="0045041B"/>
    <w:rsid w:val="004510BA"/>
    <w:rsid w:val="004510D6"/>
    <w:rsid w:val="0045118C"/>
    <w:rsid w:val="00451460"/>
    <w:rsid w:val="0045151F"/>
    <w:rsid w:val="00451F14"/>
    <w:rsid w:val="00452164"/>
    <w:rsid w:val="00452AB3"/>
    <w:rsid w:val="00452C92"/>
    <w:rsid w:val="00452EF0"/>
    <w:rsid w:val="00452FBE"/>
    <w:rsid w:val="004532E7"/>
    <w:rsid w:val="00453363"/>
    <w:rsid w:val="0045357C"/>
    <w:rsid w:val="004537E9"/>
    <w:rsid w:val="00453E04"/>
    <w:rsid w:val="0045423A"/>
    <w:rsid w:val="00454433"/>
    <w:rsid w:val="00454B56"/>
    <w:rsid w:val="004550C2"/>
    <w:rsid w:val="00455751"/>
    <w:rsid w:val="00455878"/>
    <w:rsid w:val="00455B23"/>
    <w:rsid w:val="00455E4B"/>
    <w:rsid w:val="004564E0"/>
    <w:rsid w:val="00456E4D"/>
    <w:rsid w:val="0045720F"/>
    <w:rsid w:val="004573CB"/>
    <w:rsid w:val="004575EB"/>
    <w:rsid w:val="004578D2"/>
    <w:rsid w:val="00457BEF"/>
    <w:rsid w:val="00457E68"/>
    <w:rsid w:val="00457F8F"/>
    <w:rsid w:val="0046013F"/>
    <w:rsid w:val="0046016F"/>
    <w:rsid w:val="00460336"/>
    <w:rsid w:val="0046039F"/>
    <w:rsid w:val="00460725"/>
    <w:rsid w:val="004607CA"/>
    <w:rsid w:val="00461338"/>
    <w:rsid w:val="004618C5"/>
    <w:rsid w:val="00461AF8"/>
    <w:rsid w:val="00461DB5"/>
    <w:rsid w:val="00461DEE"/>
    <w:rsid w:val="00461FA6"/>
    <w:rsid w:val="00462209"/>
    <w:rsid w:val="004627B5"/>
    <w:rsid w:val="004627FE"/>
    <w:rsid w:val="004634F0"/>
    <w:rsid w:val="00463665"/>
    <w:rsid w:val="00464884"/>
    <w:rsid w:val="00464A43"/>
    <w:rsid w:val="00464CCD"/>
    <w:rsid w:val="00464EAB"/>
    <w:rsid w:val="00464F38"/>
    <w:rsid w:val="00465598"/>
    <w:rsid w:val="00465782"/>
    <w:rsid w:val="00465BA8"/>
    <w:rsid w:val="00465DC6"/>
    <w:rsid w:val="0046685B"/>
    <w:rsid w:val="00466D9A"/>
    <w:rsid w:val="00466E6D"/>
    <w:rsid w:val="00467321"/>
    <w:rsid w:val="00467551"/>
    <w:rsid w:val="00467743"/>
    <w:rsid w:val="0046796D"/>
    <w:rsid w:val="00467AFD"/>
    <w:rsid w:val="00467E57"/>
    <w:rsid w:val="004703C2"/>
    <w:rsid w:val="004704CC"/>
    <w:rsid w:val="0047053A"/>
    <w:rsid w:val="00470692"/>
    <w:rsid w:val="004708EB"/>
    <w:rsid w:val="00470E00"/>
    <w:rsid w:val="004711AF"/>
    <w:rsid w:val="004711CF"/>
    <w:rsid w:val="00472038"/>
    <w:rsid w:val="004728C8"/>
    <w:rsid w:val="00472E3A"/>
    <w:rsid w:val="004733C1"/>
    <w:rsid w:val="00473445"/>
    <w:rsid w:val="004734A4"/>
    <w:rsid w:val="004737B7"/>
    <w:rsid w:val="004738C1"/>
    <w:rsid w:val="004739D3"/>
    <w:rsid w:val="00473CD9"/>
    <w:rsid w:val="00474088"/>
    <w:rsid w:val="00474257"/>
    <w:rsid w:val="00474822"/>
    <w:rsid w:val="00474C18"/>
    <w:rsid w:val="00475443"/>
    <w:rsid w:val="004755D7"/>
    <w:rsid w:val="00475653"/>
    <w:rsid w:val="004759DC"/>
    <w:rsid w:val="00475B8A"/>
    <w:rsid w:val="004760A9"/>
    <w:rsid w:val="00476166"/>
    <w:rsid w:val="004761B5"/>
    <w:rsid w:val="00476AA3"/>
    <w:rsid w:val="00476D7B"/>
    <w:rsid w:val="0047794F"/>
    <w:rsid w:val="00477B96"/>
    <w:rsid w:val="00480343"/>
    <w:rsid w:val="0048048C"/>
    <w:rsid w:val="004809B2"/>
    <w:rsid w:val="00480C07"/>
    <w:rsid w:val="00480F3C"/>
    <w:rsid w:val="00481071"/>
    <w:rsid w:val="004811D5"/>
    <w:rsid w:val="0048139D"/>
    <w:rsid w:val="00481556"/>
    <w:rsid w:val="00481720"/>
    <w:rsid w:val="00481763"/>
    <w:rsid w:val="00481C27"/>
    <w:rsid w:val="004820E3"/>
    <w:rsid w:val="004821F5"/>
    <w:rsid w:val="00482420"/>
    <w:rsid w:val="00482DFF"/>
    <w:rsid w:val="00482FB9"/>
    <w:rsid w:val="00482FBD"/>
    <w:rsid w:val="00482FF1"/>
    <w:rsid w:val="00483370"/>
    <w:rsid w:val="004836C9"/>
    <w:rsid w:val="00483700"/>
    <w:rsid w:val="004837B2"/>
    <w:rsid w:val="004837DA"/>
    <w:rsid w:val="00483852"/>
    <w:rsid w:val="00483C54"/>
    <w:rsid w:val="00483F52"/>
    <w:rsid w:val="00484822"/>
    <w:rsid w:val="00484F42"/>
    <w:rsid w:val="00485842"/>
    <w:rsid w:val="00485C38"/>
    <w:rsid w:val="00485CCC"/>
    <w:rsid w:val="00485D6D"/>
    <w:rsid w:val="00485E9C"/>
    <w:rsid w:val="00485FF9"/>
    <w:rsid w:val="0048616E"/>
    <w:rsid w:val="004862E8"/>
    <w:rsid w:val="0048658A"/>
    <w:rsid w:val="00486D76"/>
    <w:rsid w:val="00487263"/>
    <w:rsid w:val="004875D4"/>
    <w:rsid w:val="004878F1"/>
    <w:rsid w:val="00487BE0"/>
    <w:rsid w:val="00490AB7"/>
    <w:rsid w:val="00490ED7"/>
    <w:rsid w:val="00490F39"/>
    <w:rsid w:val="00491532"/>
    <w:rsid w:val="0049225E"/>
    <w:rsid w:val="00493461"/>
    <w:rsid w:val="0049364B"/>
    <w:rsid w:val="00493CB5"/>
    <w:rsid w:val="0049405F"/>
    <w:rsid w:val="004940A9"/>
    <w:rsid w:val="004942CF"/>
    <w:rsid w:val="00494CDD"/>
    <w:rsid w:val="00494EF3"/>
    <w:rsid w:val="004953B5"/>
    <w:rsid w:val="004955F6"/>
    <w:rsid w:val="00495C25"/>
    <w:rsid w:val="00495C33"/>
    <w:rsid w:val="00495D3D"/>
    <w:rsid w:val="00496278"/>
    <w:rsid w:val="004964A4"/>
    <w:rsid w:val="004967FA"/>
    <w:rsid w:val="00496FD8"/>
    <w:rsid w:val="0049722E"/>
    <w:rsid w:val="004973F7"/>
    <w:rsid w:val="004978BB"/>
    <w:rsid w:val="004979A6"/>
    <w:rsid w:val="00497AE0"/>
    <w:rsid w:val="00497BC0"/>
    <w:rsid w:val="00497F16"/>
    <w:rsid w:val="004A0687"/>
    <w:rsid w:val="004A076B"/>
    <w:rsid w:val="004A1060"/>
    <w:rsid w:val="004A1330"/>
    <w:rsid w:val="004A1C34"/>
    <w:rsid w:val="004A1E4A"/>
    <w:rsid w:val="004A1F23"/>
    <w:rsid w:val="004A2EDA"/>
    <w:rsid w:val="004A3E88"/>
    <w:rsid w:val="004A4015"/>
    <w:rsid w:val="004A446C"/>
    <w:rsid w:val="004A47A3"/>
    <w:rsid w:val="004A4A1C"/>
    <w:rsid w:val="004A5127"/>
    <w:rsid w:val="004A586E"/>
    <w:rsid w:val="004A5C95"/>
    <w:rsid w:val="004A5D0A"/>
    <w:rsid w:val="004A623F"/>
    <w:rsid w:val="004A6392"/>
    <w:rsid w:val="004A6596"/>
    <w:rsid w:val="004A66B8"/>
    <w:rsid w:val="004A6BCB"/>
    <w:rsid w:val="004A73B5"/>
    <w:rsid w:val="004A7657"/>
    <w:rsid w:val="004A7828"/>
    <w:rsid w:val="004A78DC"/>
    <w:rsid w:val="004A7BB6"/>
    <w:rsid w:val="004A7C1A"/>
    <w:rsid w:val="004A7D52"/>
    <w:rsid w:val="004A7E45"/>
    <w:rsid w:val="004B000A"/>
    <w:rsid w:val="004B0419"/>
    <w:rsid w:val="004B06B7"/>
    <w:rsid w:val="004B085C"/>
    <w:rsid w:val="004B0865"/>
    <w:rsid w:val="004B0ACF"/>
    <w:rsid w:val="004B0ADE"/>
    <w:rsid w:val="004B0D47"/>
    <w:rsid w:val="004B1A86"/>
    <w:rsid w:val="004B1E6A"/>
    <w:rsid w:val="004B2729"/>
    <w:rsid w:val="004B275C"/>
    <w:rsid w:val="004B2A68"/>
    <w:rsid w:val="004B2FEA"/>
    <w:rsid w:val="004B3206"/>
    <w:rsid w:val="004B3447"/>
    <w:rsid w:val="004B3519"/>
    <w:rsid w:val="004B3A62"/>
    <w:rsid w:val="004B3BA8"/>
    <w:rsid w:val="004B44A8"/>
    <w:rsid w:val="004B44B1"/>
    <w:rsid w:val="004B4964"/>
    <w:rsid w:val="004B4A6D"/>
    <w:rsid w:val="004B4BF8"/>
    <w:rsid w:val="004B55A1"/>
    <w:rsid w:val="004B5ADD"/>
    <w:rsid w:val="004B5C03"/>
    <w:rsid w:val="004B5E3B"/>
    <w:rsid w:val="004B5E82"/>
    <w:rsid w:val="004B5F86"/>
    <w:rsid w:val="004B63A8"/>
    <w:rsid w:val="004B64F0"/>
    <w:rsid w:val="004B66F2"/>
    <w:rsid w:val="004B6A46"/>
    <w:rsid w:val="004B6B65"/>
    <w:rsid w:val="004B6F40"/>
    <w:rsid w:val="004B6FE0"/>
    <w:rsid w:val="004B7551"/>
    <w:rsid w:val="004B784B"/>
    <w:rsid w:val="004B7AC3"/>
    <w:rsid w:val="004C00F9"/>
    <w:rsid w:val="004C02A2"/>
    <w:rsid w:val="004C075D"/>
    <w:rsid w:val="004C0F64"/>
    <w:rsid w:val="004C14E6"/>
    <w:rsid w:val="004C15E8"/>
    <w:rsid w:val="004C171D"/>
    <w:rsid w:val="004C1C94"/>
    <w:rsid w:val="004C22A8"/>
    <w:rsid w:val="004C248C"/>
    <w:rsid w:val="004C2E12"/>
    <w:rsid w:val="004C3A92"/>
    <w:rsid w:val="004C3B69"/>
    <w:rsid w:val="004C4680"/>
    <w:rsid w:val="004C46F2"/>
    <w:rsid w:val="004C4731"/>
    <w:rsid w:val="004C4769"/>
    <w:rsid w:val="004C47D3"/>
    <w:rsid w:val="004C4AC2"/>
    <w:rsid w:val="004C4B50"/>
    <w:rsid w:val="004C52E3"/>
    <w:rsid w:val="004C5621"/>
    <w:rsid w:val="004C5AAA"/>
    <w:rsid w:val="004C65B5"/>
    <w:rsid w:val="004C6D7E"/>
    <w:rsid w:val="004C6F21"/>
    <w:rsid w:val="004C753D"/>
    <w:rsid w:val="004C7885"/>
    <w:rsid w:val="004C7A4D"/>
    <w:rsid w:val="004C7FC1"/>
    <w:rsid w:val="004D01C0"/>
    <w:rsid w:val="004D088D"/>
    <w:rsid w:val="004D0B04"/>
    <w:rsid w:val="004D0E23"/>
    <w:rsid w:val="004D0FB4"/>
    <w:rsid w:val="004D12D2"/>
    <w:rsid w:val="004D133A"/>
    <w:rsid w:val="004D1807"/>
    <w:rsid w:val="004D1B63"/>
    <w:rsid w:val="004D233B"/>
    <w:rsid w:val="004D257D"/>
    <w:rsid w:val="004D28AA"/>
    <w:rsid w:val="004D2AE4"/>
    <w:rsid w:val="004D2EC8"/>
    <w:rsid w:val="004D2F08"/>
    <w:rsid w:val="004D336B"/>
    <w:rsid w:val="004D35B1"/>
    <w:rsid w:val="004D37AC"/>
    <w:rsid w:val="004D37F4"/>
    <w:rsid w:val="004D399E"/>
    <w:rsid w:val="004D39ED"/>
    <w:rsid w:val="004D3BD6"/>
    <w:rsid w:val="004D3CC5"/>
    <w:rsid w:val="004D46ED"/>
    <w:rsid w:val="004D4756"/>
    <w:rsid w:val="004D5AC5"/>
    <w:rsid w:val="004D60CF"/>
    <w:rsid w:val="004D623E"/>
    <w:rsid w:val="004D624B"/>
    <w:rsid w:val="004D6740"/>
    <w:rsid w:val="004D689A"/>
    <w:rsid w:val="004D6BF1"/>
    <w:rsid w:val="004D7192"/>
    <w:rsid w:val="004D74AA"/>
    <w:rsid w:val="004D7D58"/>
    <w:rsid w:val="004D7E98"/>
    <w:rsid w:val="004E020A"/>
    <w:rsid w:val="004E03FF"/>
    <w:rsid w:val="004E04C9"/>
    <w:rsid w:val="004E06D2"/>
    <w:rsid w:val="004E070E"/>
    <w:rsid w:val="004E0D9E"/>
    <w:rsid w:val="004E0EC2"/>
    <w:rsid w:val="004E0F37"/>
    <w:rsid w:val="004E12FD"/>
    <w:rsid w:val="004E143C"/>
    <w:rsid w:val="004E19C7"/>
    <w:rsid w:val="004E1B36"/>
    <w:rsid w:val="004E2131"/>
    <w:rsid w:val="004E22B7"/>
    <w:rsid w:val="004E25AD"/>
    <w:rsid w:val="004E270E"/>
    <w:rsid w:val="004E2786"/>
    <w:rsid w:val="004E32BB"/>
    <w:rsid w:val="004E3960"/>
    <w:rsid w:val="004E4510"/>
    <w:rsid w:val="004E47D3"/>
    <w:rsid w:val="004E495D"/>
    <w:rsid w:val="004E4AF7"/>
    <w:rsid w:val="004E4F21"/>
    <w:rsid w:val="004E5859"/>
    <w:rsid w:val="004E5939"/>
    <w:rsid w:val="004E5D2F"/>
    <w:rsid w:val="004E6312"/>
    <w:rsid w:val="004E66BC"/>
    <w:rsid w:val="004E6A69"/>
    <w:rsid w:val="004E6BE2"/>
    <w:rsid w:val="004E6D3E"/>
    <w:rsid w:val="004E7012"/>
    <w:rsid w:val="004E7496"/>
    <w:rsid w:val="004E79B5"/>
    <w:rsid w:val="004F0019"/>
    <w:rsid w:val="004F09A3"/>
    <w:rsid w:val="004F15DA"/>
    <w:rsid w:val="004F16F5"/>
    <w:rsid w:val="004F18CC"/>
    <w:rsid w:val="004F1C58"/>
    <w:rsid w:val="004F2032"/>
    <w:rsid w:val="004F2754"/>
    <w:rsid w:val="004F2A97"/>
    <w:rsid w:val="004F2FB1"/>
    <w:rsid w:val="004F3602"/>
    <w:rsid w:val="004F37D6"/>
    <w:rsid w:val="004F3928"/>
    <w:rsid w:val="004F39BC"/>
    <w:rsid w:val="004F3A19"/>
    <w:rsid w:val="004F3B14"/>
    <w:rsid w:val="004F4A36"/>
    <w:rsid w:val="004F4FF4"/>
    <w:rsid w:val="004F5400"/>
    <w:rsid w:val="004F56FF"/>
    <w:rsid w:val="004F577F"/>
    <w:rsid w:val="004F5FD3"/>
    <w:rsid w:val="004F605D"/>
    <w:rsid w:val="004F6173"/>
    <w:rsid w:val="004F65AE"/>
    <w:rsid w:val="004F67B4"/>
    <w:rsid w:val="004F6955"/>
    <w:rsid w:val="004F6E5C"/>
    <w:rsid w:val="004F7063"/>
    <w:rsid w:val="004F76A1"/>
    <w:rsid w:val="004F7C05"/>
    <w:rsid w:val="004F7CE5"/>
    <w:rsid w:val="005000C6"/>
    <w:rsid w:val="00500107"/>
    <w:rsid w:val="005001D2"/>
    <w:rsid w:val="005009A1"/>
    <w:rsid w:val="00500C3A"/>
    <w:rsid w:val="00501231"/>
    <w:rsid w:val="00501367"/>
    <w:rsid w:val="005014DA"/>
    <w:rsid w:val="005016E7"/>
    <w:rsid w:val="005017E7"/>
    <w:rsid w:val="005018C3"/>
    <w:rsid w:val="00501AC5"/>
    <w:rsid w:val="00501C49"/>
    <w:rsid w:val="00501C4A"/>
    <w:rsid w:val="00502292"/>
    <w:rsid w:val="00502B85"/>
    <w:rsid w:val="00503077"/>
    <w:rsid w:val="005030B9"/>
    <w:rsid w:val="005030CD"/>
    <w:rsid w:val="005033E0"/>
    <w:rsid w:val="00503624"/>
    <w:rsid w:val="00503815"/>
    <w:rsid w:val="00503B43"/>
    <w:rsid w:val="00504380"/>
    <w:rsid w:val="005043AD"/>
    <w:rsid w:val="005044AB"/>
    <w:rsid w:val="0050473B"/>
    <w:rsid w:val="00504B78"/>
    <w:rsid w:val="00504B9E"/>
    <w:rsid w:val="00504F81"/>
    <w:rsid w:val="00505184"/>
    <w:rsid w:val="005051C8"/>
    <w:rsid w:val="005052A7"/>
    <w:rsid w:val="005059C8"/>
    <w:rsid w:val="00505CF6"/>
    <w:rsid w:val="0050630D"/>
    <w:rsid w:val="00506417"/>
    <w:rsid w:val="0050662B"/>
    <w:rsid w:val="00506678"/>
    <w:rsid w:val="00506875"/>
    <w:rsid w:val="00506C04"/>
    <w:rsid w:val="00506D14"/>
    <w:rsid w:val="00506E08"/>
    <w:rsid w:val="00506E5B"/>
    <w:rsid w:val="00506EF6"/>
    <w:rsid w:val="00506FA7"/>
    <w:rsid w:val="005071C3"/>
    <w:rsid w:val="00507335"/>
    <w:rsid w:val="005074A5"/>
    <w:rsid w:val="005079F2"/>
    <w:rsid w:val="00507BF2"/>
    <w:rsid w:val="00507C12"/>
    <w:rsid w:val="00507F84"/>
    <w:rsid w:val="00510036"/>
    <w:rsid w:val="0051005E"/>
    <w:rsid w:val="00510269"/>
    <w:rsid w:val="005108A5"/>
    <w:rsid w:val="00510C1E"/>
    <w:rsid w:val="00510E21"/>
    <w:rsid w:val="00510E7E"/>
    <w:rsid w:val="00511B22"/>
    <w:rsid w:val="005120A7"/>
    <w:rsid w:val="00512364"/>
    <w:rsid w:val="005123BB"/>
    <w:rsid w:val="00512956"/>
    <w:rsid w:val="00512C08"/>
    <w:rsid w:val="00512D6C"/>
    <w:rsid w:val="00512F73"/>
    <w:rsid w:val="00513847"/>
    <w:rsid w:val="00513C38"/>
    <w:rsid w:val="00513D17"/>
    <w:rsid w:val="005140F7"/>
    <w:rsid w:val="00514205"/>
    <w:rsid w:val="005147F1"/>
    <w:rsid w:val="00514998"/>
    <w:rsid w:val="00514C92"/>
    <w:rsid w:val="00514F4E"/>
    <w:rsid w:val="00515403"/>
    <w:rsid w:val="00515518"/>
    <w:rsid w:val="0051584D"/>
    <w:rsid w:val="00515E2B"/>
    <w:rsid w:val="00515F30"/>
    <w:rsid w:val="005160A0"/>
    <w:rsid w:val="005167E9"/>
    <w:rsid w:val="005168CD"/>
    <w:rsid w:val="00516BE1"/>
    <w:rsid w:val="0051727A"/>
    <w:rsid w:val="005172D2"/>
    <w:rsid w:val="0051730D"/>
    <w:rsid w:val="0051734B"/>
    <w:rsid w:val="0051736D"/>
    <w:rsid w:val="00517822"/>
    <w:rsid w:val="00517C4D"/>
    <w:rsid w:val="00517ECF"/>
    <w:rsid w:val="0052041F"/>
    <w:rsid w:val="005206C9"/>
    <w:rsid w:val="00520792"/>
    <w:rsid w:val="00520A50"/>
    <w:rsid w:val="00520AA0"/>
    <w:rsid w:val="00521232"/>
    <w:rsid w:val="00521234"/>
    <w:rsid w:val="005214B5"/>
    <w:rsid w:val="00521B4B"/>
    <w:rsid w:val="00521D5F"/>
    <w:rsid w:val="00522AE4"/>
    <w:rsid w:val="00522BE9"/>
    <w:rsid w:val="00522C23"/>
    <w:rsid w:val="005231BB"/>
    <w:rsid w:val="00523648"/>
    <w:rsid w:val="00523AFD"/>
    <w:rsid w:val="00523FC2"/>
    <w:rsid w:val="005248F6"/>
    <w:rsid w:val="005249F7"/>
    <w:rsid w:val="005256F4"/>
    <w:rsid w:val="00525D01"/>
    <w:rsid w:val="00525D75"/>
    <w:rsid w:val="00525FEC"/>
    <w:rsid w:val="005261D1"/>
    <w:rsid w:val="0052641D"/>
    <w:rsid w:val="00526435"/>
    <w:rsid w:val="0052669B"/>
    <w:rsid w:val="00526B3D"/>
    <w:rsid w:val="00526C34"/>
    <w:rsid w:val="00526C58"/>
    <w:rsid w:val="00526DD6"/>
    <w:rsid w:val="00526F50"/>
    <w:rsid w:val="0052713A"/>
    <w:rsid w:val="0052714A"/>
    <w:rsid w:val="005272F6"/>
    <w:rsid w:val="005275A4"/>
    <w:rsid w:val="00530623"/>
    <w:rsid w:val="00530F28"/>
    <w:rsid w:val="005311E0"/>
    <w:rsid w:val="005312F2"/>
    <w:rsid w:val="0053175B"/>
    <w:rsid w:val="005322ED"/>
    <w:rsid w:val="005327C0"/>
    <w:rsid w:val="00532DA6"/>
    <w:rsid w:val="0053338B"/>
    <w:rsid w:val="00533398"/>
    <w:rsid w:val="00533495"/>
    <w:rsid w:val="00533CDE"/>
    <w:rsid w:val="00533CE5"/>
    <w:rsid w:val="00534557"/>
    <w:rsid w:val="00534590"/>
    <w:rsid w:val="005355B1"/>
    <w:rsid w:val="0053594A"/>
    <w:rsid w:val="00535E87"/>
    <w:rsid w:val="005360DD"/>
    <w:rsid w:val="00536174"/>
    <w:rsid w:val="005366C0"/>
    <w:rsid w:val="00536B2A"/>
    <w:rsid w:val="005373D3"/>
    <w:rsid w:val="0053749F"/>
    <w:rsid w:val="00537626"/>
    <w:rsid w:val="0053769E"/>
    <w:rsid w:val="00537811"/>
    <w:rsid w:val="00537873"/>
    <w:rsid w:val="0053797D"/>
    <w:rsid w:val="00537C83"/>
    <w:rsid w:val="00537FC2"/>
    <w:rsid w:val="00540126"/>
    <w:rsid w:val="00540454"/>
    <w:rsid w:val="00540940"/>
    <w:rsid w:val="00540A78"/>
    <w:rsid w:val="00540DA3"/>
    <w:rsid w:val="0054106C"/>
    <w:rsid w:val="00541EDD"/>
    <w:rsid w:val="00541FE3"/>
    <w:rsid w:val="005422B5"/>
    <w:rsid w:val="0054234F"/>
    <w:rsid w:val="00542687"/>
    <w:rsid w:val="00542957"/>
    <w:rsid w:val="00542F45"/>
    <w:rsid w:val="0054303D"/>
    <w:rsid w:val="005431B8"/>
    <w:rsid w:val="005443D4"/>
    <w:rsid w:val="00544DEF"/>
    <w:rsid w:val="0054534A"/>
    <w:rsid w:val="00545395"/>
    <w:rsid w:val="005454D6"/>
    <w:rsid w:val="0054566E"/>
    <w:rsid w:val="00545DB0"/>
    <w:rsid w:val="005463CF"/>
    <w:rsid w:val="005467FB"/>
    <w:rsid w:val="00546894"/>
    <w:rsid w:val="00546B1C"/>
    <w:rsid w:val="00546D59"/>
    <w:rsid w:val="00547919"/>
    <w:rsid w:val="00550254"/>
    <w:rsid w:val="005508B3"/>
    <w:rsid w:val="00550F6A"/>
    <w:rsid w:val="00551123"/>
    <w:rsid w:val="00551213"/>
    <w:rsid w:val="00551313"/>
    <w:rsid w:val="00551F3D"/>
    <w:rsid w:val="005520A2"/>
    <w:rsid w:val="00552421"/>
    <w:rsid w:val="005524B5"/>
    <w:rsid w:val="005526FA"/>
    <w:rsid w:val="00552734"/>
    <w:rsid w:val="00552A91"/>
    <w:rsid w:val="00552DAF"/>
    <w:rsid w:val="00552DF4"/>
    <w:rsid w:val="00552F93"/>
    <w:rsid w:val="005533E5"/>
    <w:rsid w:val="00553480"/>
    <w:rsid w:val="005537B6"/>
    <w:rsid w:val="0055380E"/>
    <w:rsid w:val="00553981"/>
    <w:rsid w:val="00553D91"/>
    <w:rsid w:val="00553EA4"/>
    <w:rsid w:val="005545D3"/>
    <w:rsid w:val="00554AA0"/>
    <w:rsid w:val="00554D7E"/>
    <w:rsid w:val="00554F4C"/>
    <w:rsid w:val="00555404"/>
    <w:rsid w:val="00555559"/>
    <w:rsid w:val="005566C6"/>
    <w:rsid w:val="00556801"/>
    <w:rsid w:val="00556B75"/>
    <w:rsid w:val="00556D01"/>
    <w:rsid w:val="00557358"/>
    <w:rsid w:val="00557565"/>
    <w:rsid w:val="00557689"/>
    <w:rsid w:val="0055784D"/>
    <w:rsid w:val="00557FA6"/>
    <w:rsid w:val="00560523"/>
    <w:rsid w:val="005605C6"/>
    <w:rsid w:val="00560BB2"/>
    <w:rsid w:val="00560CC0"/>
    <w:rsid w:val="00560D11"/>
    <w:rsid w:val="00560D71"/>
    <w:rsid w:val="0056105D"/>
    <w:rsid w:val="005610BF"/>
    <w:rsid w:val="005613F6"/>
    <w:rsid w:val="0056169C"/>
    <w:rsid w:val="005618E6"/>
    <w:rsid w:val="00561EF6"/>
    <w:rsid w:val="0056201E"/>
    <w:rsid w:val="00562259"/>
    <w:rsid w:val="00562286"/>
    <w:rsid w:val="00562298"/>
    <w:rsid w:val="0056240E"/>
    <w:rsid w:val="00562649"/>
    <w:rsid w:val="00562821"/>
    <w:rsid w:val="00562E3D"/>
    <w:rsid w:val="00563388"/>
    <w:rsid w:val="005633C7"/>
    <w:rsid w:val="0056358B"/>
    <w:rsid w:val="00563806"/>
    <w:rsid w:val="00563A9B"/>
    <w:rsid w:val="00563CFD"/>
    <w:rsid w:val="005641C3"/>
    <w:rsid w:val="00564368"/>
    <w:rsid w:val="0056444E"/>
    <w:rsid w:val="00564A91"/>
    <w:rsid w:val="00564E26"/>
    <w:rsid w:val="00564F04"/>
    <w:rsid w:val="00565080"/>
    <w:rsid w:val="0056548B"/>
    <w:rsid w:val="00565814"/>
    <w:rsid w:val="0056593B"/>
    <w:rsid w:val="00565C99"/>
    <w:rsid w:val="0056602F"/>
    <w:rsid w:val="00566A1B"/>
    <w:rsid w:val="00566BE7"/>
    <w:rsid w:val="0056741A"/>
    <w:rsid w:val="00567441"/>
    <w:rsid w:val="005679FD"/>
    <w:rsid w:val="00567DE1"/>
    <w:rsid w:val="0057000F"/>
    <w:rsid w:val="0057057E"/>
    <w:rsid w:val="0057075A"/>
    <w:rsid w:val="00570E54"/>
    <w:rsid w:val="00571AAE"/>
    <w:rsid w:val="00571C14"/>
    <w:rsid w:val="00571E2D"/>
    <w:rsid w:val="005724F1"/>
    <w:rsid w:val="00572560"/>
    <w:rsid w:val="005725D3"/>
    <w:rsid w:val="005727EC"/>
    <w:rsid w:val="00572988"/>
    <w:rsid w:val="00572B29"/>
    <w:rsid w:val="00572EAF"/>
    <w:rsid w:val="00573092"/>
    <w:rsid w:val="00573D5B"/>
    <w:rsid w:val="005740B2"/>
    <w:rsid w:val="00574158"/>
    <w:rsid w:val="00574455"/>
    <w:rsid w:val="0057461C"/>
    <w:rsid w:val="00574688"/>
    <w:rsid w:val="00574897"/>
    <w:rsid w:val="00574B43"/>
    <w:rsid w:val="00574D15"/>
    <w:rsid w:val="00574E00"/>
    <w:rsid w:val="00574F76"/>
    <w:rsid w:val="005753DF"/>
    <w:rsid w:val="005755FD"/>
    <w:rsid w:val="00575650"/>
    <w:rsid w:val="00575AD9"/>
    <w:rsid w:val="00575B54"/>
    <w:rsid w:val="00575B9C"/>
    <w:rsid w:val="0057708D"/>
    <w:rsid w:val="005775E6"/>
    <w:rsid w:val="00577BF0"/>
    <w:rsid w:val="00577F4C"/>
    <w:rsid w:val="00580058"/>
    <w:rsid w:val="0058017D"/>
    <w:rsid w:val="005802D3"/>
    <w:rsid w:val="005805B6"/>
    <w:rsid w:val="005813ED"/>
    <w:rsid w:val="005814CB"/>
    <w:rsid w:val="005816F1"/>
    <w:rsid w:val="00581C4A"/>
    <w:rsid w:val="00582350"/>
    <w:rsid w:val="005824B9"/>
    <w:rsid w:val="005826E4"/>
    <w:rsid w:val="005827A1"/>
    <w:rsid w:val="00582A3D"/>
    <w:rsid w:val="00582C8C"/>
    <w:rsid w:val="005831AD"/>
    <w:rsid w:val="00583BC1"/>
    <w:rsid w:val="00583E68"/>
    <w:rsid w:val="0058465A"/>
    <w:rsid w:val="005847EC"/>
    <w:rsid w:val="00584801"/>
    <w:rsid w:val="005849CF"/>
    <w:rsid w:val="00584C66"/>
    <w:rsid w:val="00584FA6"/>
    <w:rsid w:val="0058536A"/>
    <w:rsid w:val="005853C2"/>
    <w:rsid w:val="005854B5"/>
    <w:rsid w:val="00585CEF"/>
    <w:rsid w:val="00585EBF"/>
    <w:rsid w:val="00585F2E"/>
    <w:rsid w:val="0058604E"/>
    <w:rsid w:val="00586096"/>
    <w:rsid w:val="0058634B"/>
    <w:rsid w:val="005870E2"/>
    <w:rsid w:val="00587260"/>
    <w:rsid w:val="00587494"/>
    <w:rsid w:val="00587861"/>
    <w:rsid w:val="00587906"/>
    <w:rsid w:val="0058793B"/>
    <w:rsid w:val="00587EB2"/>
    <w:rsid w:val="00590298"/>
    <w:rsid w:val="00590539"/>
    <w:rsid w:val="00590C8F"/>
    <w:rsid w:val="005912F1"/>
    <w:rsid w:val="005915C7"/>
    <w:rsid w:val="005918B9"/>
    <w:rsid w:val="00591CE7"/>
    <w:rsid w:val="00591DB6"/>
    <w:rsid w:val="00592294"/>
    <w:rsid w:val="005926EF"/>
    <w:rsid w:val="005927C8"/>
    <w:rsid w:val="00592877"/>
    <w:rsid w:val="00592F50"/>
    <w:rsid w:val="00593DDF"/>
    <w:rsid w:val="00593F7D"/>
    <w:rsid w:val="00593FF9"/>
    <w:rsid w:val="005942EF"/>
    <w:rsid w:val="00594484"/>
    <w:rsid w:val="0059491E"/>
    <w:rsid w:val="00594C4E"/>
    <w:rsid w:val="00595525"/>
    <w:rsid w:val="00595564"/>
    <w:rsid w:val="005956A2"/>
    <w:rsid w:val="00595816"/>
    <w:rsid w:val="00595B6E"/>
    <w:rsid w:val="00595ED9"/>
    <w:rsid w:val="00596257"/>
    <w:rsid w:val="005964AE"/>
    <w:rsid w:val="00596789"/>
    <w:rsid w:val="00596DEA"/>
    <w:rsid w:val="00597002"/>
    <w:rsid w:val="005970F1"/>
    <w:rsid w:val="00597416"/>
    <w:rsid w:val="00597CB0"/>
    <w:rsid w:val="005A0062"/>
    <w:rsid w:val="005A0127"/>
    <w:rsid w:val="005A0F22"/>
    <w:rsid w:val="005A0FFD"/>
    <w:rsid w:val="005A1010"/>
    <w:rsid w:val="005A12F4"/>
    <w:rsid w:val="005A1F33"/>
    <w:rsid w:val="005A1F49"/>
    <w:rsid w:val="005A2D0F"/>
    <w:rsid w:val="005A2EA1"/>
    <w:rsid w:val="005A2F2D"/>
    <w:rsid w:val="005A33CA"/>
    <w:rsid w:val="005A40BF"/>
    <w:rsid w:val="005A4162"/>
    <w:rsid w:val="005A48E8"/>
    <w:rsid w:val="005A4E71"/>
    <w:rsid w:val="005A4F80"/>
    <w:rsid w:val="005A4F8C"/>
    <w:rsid w:val="005A52A7"/>
    <w:rsid w:val="005A5589"/>
    <w:rsid w:val="005A5827"/>
    <w:rsid w:val="005A598C"/>
    <w:rsid w:val="005A5E39"/>
    <w:rsid w:val="005A6267"/>
    <w:rsid w:val="005A67B6"/>
    <w:rsid w:val="005A68A2"/>
    <w:rsid w:val="005A68E6"/>
    <w:rsid w:val="005A6EBA"/>
    <w:rsid w:val="005A7690"/>
    <w:rsid w:val="005A7C3A"/>
    <w:rsid w:val="005A7C69"/>
    <w:rsid w:val="005A7CCF"/>
    <w:rsid w:val="005B04B9"/>
    <w:rsid w:val="005B04F4"/>
    <w:rsid w:val="005B07F3"/>
    <w:rsid w:val="005B0818"/>
    <w:rsid w:val="005B0B17"/>
    <w:rsid w:val="005B11D1"/>
    <w:rsid w:val="005B1663"/>
    <w:rsid w:val="005B19F4"/>
    <w:rsid w:val="005B1A04"/>
    <w:rsid w:val="005B1A6D"/>
    <w:rsid w:val="005B284A"/>
    <w:rsid w:val="005B2D66"/>
    <w:rsid w:val="005B2F09"/>
    <w:rsid w:val="005B2F54"/>
    <w:rsid w:val="005B330A"/>
    <w:rsid w:val="005B3364"/>
    <w:rsid w:val="005B35C0"/>
    <w:rsid w:val="005B367D"/>
    <w:rsid w:val="005B391D"/>
    <w:rsid w:val="005B3932"/>
    <w:rsid w:val="005B3A06"/>
    <w:rsid w:val="005B3A6F"/>
    <w:rsid w:val="005B3B57"/>
    <w:rsid w:val="005B3EBE"/>
    <w:rsid w:val="005B408A"/>
    <w:rsid w:val="005B4235"/>
    <w:rsid w:val="005B45A4"/>
    <w:rsid w:val="005B46A1"/>
    <w:rsid w:val="005B4915"/>
    <w:rsid w:val="005B499F"/>
    <w:rsid w:val="005B49EA"/>
    <w:rsid w:val="005B5E4D"/>
    <w:rsid w:val="005B5E79"/>
    <w:rsid w:val="005B6590"/>
    <w:rsid w:val="005B6840"/>
    <w:rsid w:val="005B74F3"/>
    <w:rsid w:val="005B78BF"/>
    <w:rsid w:val="005B7BEB"/>
    <w:rsid w:val="005B7BF2"/>
    <w:rsid w:val="005B7CAF"/>
    <w:rsid w:val="005C0272"/>
    <w:rsid w:val="005C02A2"/>
    <w:rsid w:val="005C07A6"/>
    <w:rsid w:val="005C1546"/>
    <w:rsid w:val="005C198B"/>
    <w:rsid w:val="005C1CCF"/>
    <w:rsid w:val="005C2AD5"/>
    <w:rsid w:val="005C2EB6"/>
    <w:rsid w:val="005C3526"/>
    <w:rsid w:val="005C3977"/>
    <w:rsid w:val="005C3BE0"/>
    <w:rsid w:val="005C41CC"/>
    <w:rsid w:val="005C442D"/>
    <w:rsid w:val="005C469B"/>
    <w:rsid w:val="005C47D1"/>
    <w:rsid w:val="005C484D"/>
    <w:rsid w:val="005C4EEC"/>
    <w:rsid w:val="005C4F3A"/>
    <w:rsid w:val="005C565E"/>
    <w:rsid w:val="005C5D59"/>
    <w:rsid w:val="005C6112"/>
    <w:rsid w:val="005C695F"/>
    <w:rsid w:val="005C6BA7"/>
    <w:rsid w:val="005C6F1F"/>
    <w:rsid w:val="005C73EE"/>
    <w:rsid w:val="005C7A57"/>
    <w:rsid w:val="005D02BF"/>
    <w:rsid w:val="005D08D1"/>
    <w:rsid w:val="005D0BB0"/>
    <w:rsid w:val="005D0EB9"/>
    <w:rsid w:val="005D1074"/>
    <w:rsid w:val="005D121C"/>
    <w:rsid w:val="005D17AA"/>
    <w:rsid w:val="005D1E45"/>
    <w:rsid w:val="005D1EBA"/>
    <w:rsid w:val="005D2156"/>
    <w:rsid w:val="005D2640"/>
    <w:rsid w:val="005D289C"/>
    <w:rsid w:val="005D2A04"/>
    <w:rsid w:val="005D2ADF"/>
    <w:rsid w:val="005D2C93"/>
    <w:rsid w:val="005D35D5"/>
    <w:rsid w:val="005D3813"/>
    <w:rsid w:val="005D3966"/>
    <w:rsid w:val="005D409F"/>
    <w:rsid w:val="005D40C7"/>
    <w:rsid w:val="005D42AD"/>
    <w:rsid w:val="005D44D6"/>
    <w:rsid w:val="005D49DB"/>
    <w:rsid w:val="005D5B35"/>
    <w:rsid w:val="005D60E9"/>
    <w:rsid w:val="005D6A75"/>
    <w:rsid w:val="005D6C56"/>
    <w:rsid w:val="005D6D5E"/>
    <w:rsid w:val="005D7302"/>
    <w:rsid w:val="005D73AA"/>
    <w:rsid w:val="005D7D29"/>
    <w:rsid w:val="005D7D4A"/>
    <w:rsid w:val="005E0193"/>
    <w:rsid w:val="005E05AB"/>
    <w:rsid w:val="005E072D"/>
    <w:rsid w:val="005E0C57"/>
    <w:rsid w:val="005E0C87"/>
    <w:rsid w:val="005E118C"/>
    <w:rsid w:val="005E1324"/>
    <w:rsid w:val="005E15ED"/>
    <w:rsid w:val="005E1847"/>
    <w:rsid w:val="005E20AB"/>
    <w:rsid w:val="005E2755"/>
    <w:rsid w:val="005E29CD"/>
    <w:rsid w:val="005E30D7"/>
    <w:rsid w:val="005E33F5"/>
    <w:rsid w:val="005E3B62"/>
    <w:rsid w:val="005E3EE9"/>
    <w:rsid w:val="005E40F0"/>
    <w:rsid w:val="005E48FF"/>
    <w:rsid w:val="005E4A57"/>
    <w:rsid w:val="005E4A79"/>
    <w:rsid w:val="005E4C42"/>
    <w:rsid w:val="005E4E1D"/>
    <w:rsid w:val="005E5483"/>
    <w:rsid w:val="005E637E"/>
    <w:rsid w:val="005E6484"/>
    <w:rsid w:val="005E70B8"/>
    <w:rsid w:val="005E71DC"/>
    <w:rsid w:val="005E73A3"/>
    <w:rsid w:val="005E748A"/>
    <w:rsid w:val="005E7A96"/>
    <w:rsid w:val="005E7EB6"/>
    <w:rsid w:val="005F0C0C"/>
    <w:rsid w:val="005F11EC"/>
    <w:rsid w:val="005F13BF"/>
    <w:rsid w:val="005F13E6"/>
    <w:rsid w:val="005F1741"/>
    <w:rsid w:val="005F17DC"/>
    <w:rsid w:val="005F1819"/>
    <w:rsid w:val="005F199D"/>
    <w:rsid w:val="005F1F38"/>
    <w:rsid w:val="005F1F8C"/>
    <w:rsid w:val="005F27BD"/>
    <w:rsid w:val="005F2AF1"/>
    <w:rsid w:val="005F2C65"/>
    <w:rsid w:val="005F2C82"/>
    <w:rsid w:val="005F35D0"/>
    <w:rsid w:val="005F3760"/>
    <w:rsid w:val="005F3B58"/>
    <w:rsid w:val="005F3B5F"/>
    <w:rsid w:val="005F42A7"/>
    <w:rsid w:val="005F43C9"/>
    <w:rsid w:val="005F467A"/>
    <w:rsid w:val="005F4788"/>
    <w:rsid w:val="005F4C93"/>
    <w:rsid w:val="005F5052"/>
    <w:rsid w:val="005F53ED"/>
    <w:rsid w:val="005F541F"/>
    <w:rsid w:val="005F5ADD"/>
    <w:rsid w:val="005F621B"/>
    <w:rsid w:val="005F64E8"/>
    <w:rsid w:val="005F69DA"/>
    <w:rsid w:val="005F6C2A"/>
    <w:rsid w:val="005F6CC9"/>
    <w:rsid w:val="005F6F85"/>
    <w:rsid w:val="005F7708"/>
    <w:rsid w:val="005F7B03"/>
    <w:rsid w:val="005F7CD0"/>
    <w:rsid w:val="005F7E6C"/>
    <w:rsid w:val="005F7FEE"/>
    <w:rsid w:val="00600034"/>
    <w:rsid w:val="00600DC3"/>
    <w:rsid w:val="006010DF"/>
    <w:rsid w:val="00601272"/>
    <w:rsid w:val="006014DF"/>
    <w:rsid w:val="00601889"/>
    <w:rsid w:val="0060193E"/>
    <w:rsid w:val="00601C9C"/>
    <w:rsid w:val="00601CE0"/>
    <w:rsid w:val="0060208E"/>
    <w:rsid w:val="00602166"/>
    <w:rsid w:val="0060293A"/>
    <w:rsid w:val="0060348A"/>
    <w:rsid w:val="006034A0"/>
    <w:rsid w:val="006036F7"/>
    <w:rsid w:val="00603808"/>
    <w:rsid w:val="00603F39"/>
    <w:rsid w:val="006042C3"/>
    <w:rsid w:val="00604A5B"/>
    <w:rsid w:val="00604EAF"/>
    <w:rsid w:val="00604FC1"/>
    <w:rsid w:val="006050FF"/>
    <w:rsid w:val="006055C5"/>
    <w:rsid w:val="006056AA"/>
    <w:rsid w:val="00605F87"/>
    <w:rsid w:val="00606061"/>
    <w:rsid w:val="006065C4"/>
    <w:rsid w:val="006067FB"/>
    <w:rsid w:val="00606DD8"/>
    <w:rsid w:val="00606E18"/>
    <w:rsid w:val="00606E20"/>
    <w:rsid w:val="00606EAE"/>
    <w:rsid w:val="00607242"/>
    <w:rsid w:val="006074A6"/>
    <w:rsid w:val="0061057E"/>
    <w:rsid w:val="0061060C"/>
    <w:rsid w:val="00610B72"/>
    <w:rsid w:val="00610BBA"/>
    <w:rsid w:val="006112F0"/>
    <w:rsid w:val="0061133A"/>
    <w:rsid w:val="006115BF"/>
    <w:rsid w:val="006115CB"/>
    <w:rsid w:val="00611A58"/>
    <w:rsid w:val="00611AB3"/>
    <w:rsid w:val="00611ADB"/>
    <w:rsid w:val="00611AF1"/>
    <w:rsid w:val="00611BFF"/>
    <w:rsid w:val="00611F20"/>
    <w:rsid w:val="006120AD"/>
    <w:rsid w:val="0061232D"/>
    <w:rsid w:val="00612761"/>
    <w:rsid w:val="00612D53"/>
    <w:rsid w:val="00613753"/>
    <w:rsid w:val="00613A64"/>
    <w:rsid w:val="00613C06"/>
    <w:rsid w:val="0061416E"/>
    <w:rsid w:val="00614330"/>
    <w:rsid w:val="00614906"/>
    <w:rsid w:val="006149BC"/>
    <w:rsid w:val="00614EF7"/>
    <w:rsid w:val="00614FFD"/>
    <w:rsid w:val="0061502E"/>
    <w:rsid w:val="006151B8"/>
    <w:rsid w:val="00615419"/>
    <w:rsid w:val="0061559C"/>
    <w:rsid w:val="006158E4"/>
    <w:rsid w:val="00615A8C"/>
    <w:rsid w:val="00615AC6"/>
    <w:rsid w:val="00615D60"/>
    <w:rsid w:val="00615FC3"/>
    <w:rsid w:val="0061652D"/>
    <w:rsid w:val="0061666F"/>
    <w:rsid w:val="00616673"/>
    <w:rsid w:val="0061667B"/>
    <w:rsid w:val="00616889"/>
    <w:rsid w:val="00617122"/>
    <w:rsid w:val="006172BA"/>
    <w:rsid w:val="00617425"/>
    <w:rsid w:val="006174C5"/>
    <w:rsid w:val="006176CC"/>
    <w:rsid w:val="0061785B"/>
    <w:rsid w:val="006179CD"/>
    <w:rsid w:val="00617D19"/>
    <w:rsid w:val="00617DC5"/>
    <w:rsid w:val="00620B66"/>
    <w:rsid w:val="00620E67"/>
    <w:rsid w:val="00620F28"/>
    <w:rsid w:val="006210D6"/>
    <w:rsid w:val="006212AD"/>
    <w:rsid w:val="006213A6"/>
    <w:rsid w:val="006215C1"/>
    <w:rsid w:val="00621625"/>
    <w:rsid w:val="006216EE"/>
    <w:rsid w:val="00621830"/>
    <w:rsid w:val="00621CCC"/>
    <w:rsid w:val="006222C6"/>
    <w:rsid w:val="006223EA"/>
    <w:rsid w:val="00623274"/>
    <w:rsid w:val="0062329A"/>
    <w:rsid w:val="00623B70"/>
    <w:rsid w:val="00624371"/>
    <w:rsid w:val="006244B0"/>
    <w:rsid w:val="006245BB"/>
    <w:rsid w:val="00624FAE"/>
    <w:rsid w:val="0062531C"/>
    <w:rsid w:val="00625A52"/>
    <w:rsid w:val="0062640F"/>
    <w:rsid w:val="0062649D"/>
    <w:rsid w:val="0062663E"/>
    <w:rsid w:val="00626A4D"/>
    <w:rsid w:val="006270E8"/>
    <w:rsid w:val="00627239"/>
    <w:rsid w:val="006274AC"/>
    <w:rsid w:val="00627E0E"/>
    <w:rsid w:val="00627F3B"/>
    <w:rsid w:val="00630416"/>
    <w:rsid w:val="006304E3"/>
    <w:rsid w:val="00630507"/>
    <w:rsid w:val="00630574"/>
    <w:rsid w:val="006306FC"/>
    <w:rsid w:val="00630AF5"/>
    <w:rsid w:val="00631238"/>
    <w:rsid w:val="00631362"/>
    <w:rsid w:val="00631376"/>
    <w:rsid w:val="006314FF"/>
    <w:rsid w:val="00631CBD"/>
    <w:rsid w:val="00633271"/>
    <w:rsid w:val="00633358"/>
    <w:rsid w:val="006333EB"/>
    <w:rsid w:val="00633644"/>
    <w:rsid w:val="0063381E"/>
    <w:rsid w:val="00633C69"/>
    <w:rsid w:val="00633CF4"/>
    <w:rsid w:val="00633E36"/>
    <w:rsid w:val="00633E8F"/>
    <w:rsid w:val="00634816"/>
    <w:rsid w:val="00634C89"/>
    <w:rsid w:val="00634CF9"/>
    <w:rsid w:val="0063526F"/>
    <w:rsid w:val="006358A2"/>
    <w:rsid w:val="006359EC"/>
    <w:rsid w:val="00635BF8"/>
    <w:rsid w:val="00635C02"/>
    <w:rsid w:val="00635C7F"/>
    <w:rsid w:val="00636F92"/>
    <w:rsid w:val="00637308"/>
    <w:rsid w:val="0063789D"/>
    <w:rsid w:val="00637F39"/>
    <w:rsid w:val="00640020"/>
    <w:rsid w:val="006402B9"/>
    <w:rsid w:val="00640358"/>
    <w:rsid w:val="0064047B"/>
    <w:rsid w:val="00640742"/>
    <w:rsid w:val="0064101E"/>
    <w:rsid w:val="0064174F"/>
    <w:rsid w:val="00641E43"/>
    <w:rsid w:val="00642073"/>
    <w:rsid w:val="006421E4"/>
    <w:rsid w:val="006427BD"/>
    <w:rsid w:val="00642995"/>
    <w:rsid w:val="006429A3"/>
    <w:rsid w:val="00644458"/>
    <w:rsid w:val="0064474B"/>
    <w:rsid w:val="00644A99"/>
    <w:rsid w:val="00644BD5"/>
    <w:rsid w:val="00645278"/>
    <w:rsid w:val="00645459"/>
    <w:rsid w:val="0064661E"/>
    <w:rsid w:val="00646E6D"/>
    <w:rsid w:val="00646EDD"/>
    <w:rsid w:val="00647673"/>
    <w:rsid w:val="006477F3"/>
    <w:rsid w:val="00647AF7"/>
    <w:rsid w:val="00647B17"/>
    <w:rsid w:val="0065053D"/>
    <w:rsid w:val="006506FE"/>
    <w:rsid w:val="00651030"/>
    <w:rsid w:val="00651159"/>
    <w:rsid w:val="00651CFC"/>
    <w:rsid w:val="006520D9"/>
    <w:rsid w:val="00652836"/>
    <w:rsid w:val="006529C6"/>
    <w:rsid w:val="00652A83"/>
    <w:rsid w:val="00652E31"/>
    <w:rsid w:val="00652EBF"/>
    <w:rsid w:val="00652ED4"/>
    <w:rsid w:val="00653741"/>
    <w:rsid w:val="0065386F"/>
    <w:rsid w:val="00653A38"/>
    <w:rsid w:val="00653C3F"/>
    <w:rsid w:val="00653E1B"/>
    <w:rsid w:val="00653E75"/>
    <w:rsid w:val="00654748"/>
    <w:rsid w:val="006548AB"/>
    <w:rsid w:val="00654C51"/>
    <w:rsid w:val="00654CFF"/>
    <w:rsid w:val="00654DA0"/>
    <w:rsid w:val="00654DE0"/>
    <w:rsid w:val="006555E4"/>
    <w:rsid w:val="00656063"/>
    <w:rsid w:val="00656892"/>
    <w:rsid w:val="00656A98"/>
    <w:rsid w:val="00656C98"/>
    <w:rsid w:val="00657267"/>
    <w:rsid w:val="006575BB"/>
    <w:rsid w:val="006575C1"/>
    <w:rsid w:val="00660281"/>
    <w:rsid w:val="006602CA"/>
    <w:rsid w:val="00660E0D"/>
    <w:rsid w:val="006611DD"/>
    <w:rsid w:val="006611E9"/>
    <w:rsid w:val="006613AE"/>
    <w:rsid w:val="006615A0"/>
    <w:rsid w:val="006619DD"/>
    <w:rsid w:val="00661E79"/>
    <w:rsid w:val="006622E3"/>
    <w:rsid w:val="006624BC"/>
    <w:rsid w:val="00662731"/>
    <w:rsid w:val="00662C48"/>
    <w:rsid w:val="00662F5B"/>
    <w:rsid w:val="006632AE"/>
    <w:rsid w:val="006635C3"/>
    <w:rsid w:val="00663708"/>
    <w:rsid w:val="00663C95"/>
    <w:rsid w:val="00663D19"/>
    <w:rsid w:val="00664026"/>
    <w:rsid w:val="0066402F"/>
    <w:rsid w:val="00664286"/>
    <w:rsid w:val="00664AFC"/>
    <w:rsid w:val="00664EDC"/>
    <w:rsid w:val="00665116"/>
    <w:rsid w:val="00665352"/>
    <w:rsid w:val="00665514"/>
    <w:rsid w:val="006658C8"/>
    <w:rsid w:val="006658CD"/>
    <w:rsid w:val="00665A15"/>
    <w:rsid w:val="00665C09"/>
    <w:rsid w:val="00665E49"/>
    <w:rsid w:val="006661E1"/>
    <w:rsid w:val="00666489"/>
    <w:rsid w:val="0066682B"/>
    <w:rsid w:val="00666B68"/>
    <w:rsid w:val="006675D2"/>
    <w:rsid w:val="006675F7"/>
    <w:rsid w:val="0066771E"/>
    <w:rsid w:val="00667AED"/>
    <w:rsid w:val="00670285"/>
    <w:rsid w:val="00670507"/>
    <w:rsid w:val="006708E7"/>
    <w:rsid w:val="006709DB"/>
    <w:rsid w:val="00670A97"/>
    <w:rsid w:val="00670CF5"/>
    <w:rsid w:val="00670D6B"/>
    <w:rsid w:val="00671A66"/>
    <w:rsid w:val="00672361"/>
    <w:rsid w:val="006723AD"/>
    <w:rsid w:val="0067266D"/>
    <w:rsid w:val="006727EB"/>
    <w:rsid w:val="00672C37"/>
    <w:rsid w:val="00672E91"/>
    <w:rsid w:val="006730B6"/>
    <w:rsid w:val="0067321D"/>
    <w:rsid w:val="0067334C"/>
    <w:rsid w:val="00673D93"/>
    <w:rsid w:val="006749CB"/>
    <w:rsid w:val="00675504"/>
    <w:rsid w:val="0067578D"/>
    <w:rsid w:val="00675F74"/>
    <w:rsid w:val="00676356"/>
    <w:rsid w:val="00677611"/>
    <w:rsid w:val="00677662"/>
    <w:rsid w:val="00677B0E"/>
    <w:rsid w:val="00680054"/>
    <w:rsid w:val="0068063C"/>
    <w:rsid w:val="00680965"/>
    <w:rsid w:val="006816F5"/>
    <w:rsid w:val="00681A74"/>
    <w:rsid w:val="00682194"/>
    <w:rsid w:val="00682993"/>
    <w:rsid w:val="006829A8"/>
    <w:rsid w:val="00682A18"/>
    <w:rsid w:val="00682E0C"/>
    <w:rsid w:val="00682F13"/>
    <w:rsid w:val="0068386A"/>
    <w:rsid w:val="00684D8B"/>
    <w:rsid w:val="00685059"/>
    <w:rsid w:val="006850C0"/>
    <w:rsid w:val="0068593A"/>
    <w:rsid w:val="00685B4D"/>
    <w:rsid w:val="00685D5A"/>
    <w:rsid w:val="00685EB4"/>
    <w:rsid w:val="00685F77"/>
    <w:rsid w:val="006860D1"/>
    <w:rsid w:val="00686203"/>
    <w:rsid w:val="006864D0"/>
    <w:rsid w:val="00686BB0"/>
    <w:rsid w:val="00686EA8"/>
    <w:rsid w:val="00687186"/>
    <w:rsid w:val="0068731A"/>
    <w:rsid w:val="006878E5"/>
    <w:rsid w:val="00687F51"/>
    <w:rsid w:val="00690725"/>
    <w:rsid w:val="0069079D"/>
    <w:rsid w:val="006911B0"/>
    <w:rsid w:val="00691202"/>
    <w:rsid w:val="006917E1"/>
    <w:rsid w:val="00692713"/>
    <w:rsid w:val="006932FE"/>
    <w:rsid w:val="006937AA"/>
    <w:rsid w:val="00693979"/>
    <w:rsid w:val="006939A0"/>
    <w:rsid w:val="00693E7A"/>
    <w:rsid w:val="00693F75"/>
    <w:rsid w:val="006947D9"/>
    <w:rsid w:val="00694ACF"/>
    <w:rsid w:val="00694FEE"/>
    <w:rsid w:val="00695348"/>
    <w:rsid w:val="006954FD"/>
    <w:rsid w:val="006958BA"/>
    <w:rsid w:val="00695977"/>
    <w:rsid w:val="00695DF9"/>
    <w:rsid w:val="006960AE"/>
    <w:rsid w:val="00696A90"/>
    <w:rsid w:val="00696FD9"/>
    <w:rsid w:val="00697326"/>
    <w:rsid w:val="00697EAB"/>
    <w:rsid w:val="00697EEF"/>
    <w:rsid w:val="006A076F"/>
    <w:rsid w:val="006A0DE8"/>
    <w:rsid w:val="006A0E08"/>
    <w:rsid w:val="006A0EDC"/>
    <w:rsid w:val="006A10EC"/>
    <w:rsid w:val="006A15D7"/>
    <w:rsid w:val="006A197D"/>
    <w:rsid w:val="006A1CED"/>
    <w:rsid w:val="006A1EFB"/>
    <w:rsid w:val="006A2582"/>
    <w:rsid w:val="006A289B"/>
    <w:rsid w:val="006A2983"/>
    <w:rsid w:val="006A2AB2"/>
    <w:rsid w:val="006A2CA2"/>
    <w:rsid w:val="006A2EDA"/>
    <w:rsid w:val="006A30F0"/>
    <w:rsid w:val="006A36A2"/>
    <w:rsid w:val="006A41D6"/>
    <w:rsid w:val="006A48D4"/>
    <w:rsid w:val="006A49D2"/>
    <w:rsid w:val="006A5168"/>
    <w:rsid w:val="006A539A"/>
    <w:rsid w:val="006A54E8"/>
    <w:rsid w:val="006A5B98"/>
    <w:rsid w:val="006A5C53"/>
    <w:rsid w:val="006A633D"/>
    <w:rsid w:val="006A63A0"/>
    <w:rsid w:val="006A6C5E"/>
    <w:rsid w:val="006A7657"/>
    <w:rsid w:val="006A7DD8"/>
    <w:rsid w:val="006B02E8"/>
    <w:rsid w:val="006B0411"/>
    <w:rsid w:val="006B0421"/>
    <w:rsid w:val="006B044D"/>
    <w:rsid w:val="006B05B6"/>
    <w:rsid w:val="006B065D"/>
    <w:rsid w:val="006B085A"/>
    <w:rsid w:val="006B0E73"/>
    <w:rsid w:val="006B0FC8"/>
    <w:rsid w:val="006B0FFA"/>
    <w:rsid w:val="006B1175"/>
    <w:rsid w:val="006B117E"/>
    <w:rsid w:val="006B1429"/>
    <w:rsid w:val="006B1569"/>
    <w:rsid w:val="006B16F2"/>
    <w:rsid w:val="006B1900"/>
    <w:rsid w:val="006B197F"/>
    <w:rsid w:val="006B1CB5"/>
    <w:rsid w:val="006B22C4"/>
    <w:rsid w:val="006B23FE"/>
    <w:rsid w:val="006B25ED"/>
    <w:rsid w:val="006B2D33"/>
    <w:rsid w:val="006B2FC5"/>
    <w:rsid w:val="006B3108"/>
    <w:rsid w:val="006B3B23"/>
    <w:rsid w:val="006B4074"/>
    <w:rsid w:val="006B4439"/>
    <w:rsid w:val="006B48FD"/>
    <w:rsid w:val="006B4CCF"/>
    <w:rsid w:val="006B4D06"/>
    <w:rsid w:val="006B5151"/>
    <w:rsid w:val="006B5568"/>
    <w:rsid w:val="006B55D2"/>
    <w:rsid w:val="006B565F"/>
    <w:rsid w:val="006B5712"/>
    <w:rsid w:val="006B571F"/>
    <w:rsid w:val="006B5B40"/>
    <w:rsid w:val="006B5B53"/>
    <w:rsid w:val="006B62E8"/>
    <w:rsid w:val="006B65D3"/>
    <w:rsid w:val="006B7339"/>
    <w:rsid w:val="006B73F7"/>
    <w:rsid w:val="006B7495"/>
    <w:rsid w:val="006B78C6"/>
    <w:rsid w:val="006B7B0F"/>
    <w:rsid w:val="006B7E3B"/>
    <w:rsid w:val="006B7E46"/>
    <w:rsid w:val="006C149F"/>
    <w:rsid w:val="006C150E"/>
    <w:rsid w:val="006C160D"/>
    <w:rsid w:val="006C1A41"/>
    <w:rsid w:val="006C1A9E"/>
    <w:rsid w:val="006C1ACD"/>
    <w:rsid w:val="006C1D5D"/>
    <w:rsid w:val="006C22D4"/>
    <w:rsid w:val="006C260B"/>
    <w:rsid w:val="006C2B19"/>
    <w:rsid w:val="006C3180"/>
    <w:rsid w:val="006C32AD"/>
    <w:rsid w:val="006C3377"/>
    <w:rsid w:val="006C3591"/>
    <w:rsid w:val="006C370E"/>
    <w:rsid w:val="006C3874"/>
    <w:rsid w:val="006C39A2"/>
    <w:rsid w:val="006C48F6"/>
    <w:rsid w:val="006C4980"/>
    <w:rsid w:val="006C51B0"/>
    <w:rsid w:val="006C561C"/>
    <w:rsid w:val="006C5B4C"/>
    <w:rsid w:val="006C5F03"/>
    <w:rsid w:val="006C673E"/>
    <w:rsid w:val="006C6E99"/>
    <w:rsid w:val="006C6FD7"/>
    <w:rsid w:val="006C767A"/>
    <w:rsid w:val="006D0002"/>
    <w:rsid w:val="006D07C8"/>
    <w:rsid w:val="006D0E0A"/>
    <w:rsid w:val="006D1200"/>
    <w:rsid w:val="006D143F"/>
    <w:rsid w:val="006D1492"/>
    <w:rsid w:val="006D1F1A"/>
    <w:rsid w:val="006D2892"/>
    <w:rsid w:val="006D28C6"/>
    <w:rsid w:val="006D32D6"/>
    <w:rsid w:val="006D37F5"/>
    <w:rsid w:val="006D38A3"/>
    <w:rsid w:val="006D3A97"/>
    <w:rsid w:val="006D41C8"/>
    <w:rsid w:val="006D41D8"/>
    <w:rsid w:val="006D4383"/>
    <w:rsid w:val="006D45E6"/>
    <w:rsid w:val="006D4683"/>
    <w:rsid w:val="006D4B36"/>
    <w:rsid w:val="006D4B76"/>
    <w:rsid w:val="006D4F43"/>
    <w:rsid w:val="006D5BE0"/>
    <w:rsid w:val="006D5F41"/>
    <w:rsid w:val="006D68D9"/>
    <w:rsid w:val="006D6BF5"/>
    <w:rsid w:val="006D7269"/>
    <w:rsid w:val="006D7758"/>
    <w:rsid w:val="006D791C"/>
    <w:rsid w:val="006D7B22"/>
    <w:rsid w:val="006D7BBF"/>
    <w:rsid w:val="006E0936"/>
    <w:rsid w:val="006E0CCC"/>
    <w:rsid w:val="006E16B8"/>
    <w:rsid w:val="006E1830"/>
    <w:rsid w:val="006E190C"/>
    <w:rsid w:val="006E1AAD"/>
    <w:rsid w:val="006E1D92"/>
    <w:rsid w:val="006E2169"/>
    <w:rsid w:val="006E2339"/>
    <w:rsid w:val="006E2369"/>
    <w:rsid w:val="006E2B47"/>
    <w:rsid w:val="006E2D14"/>
    <w:rsid w:val="006E2E4A"/>
    <w:rsid w:val="006E2FCB"/>
    <w:rsid w:val="006E3218"/>
    <w:rsid w:val="006E3274"/>
    <w:rsid w:val="006E33C9"/>
    <w:rsid w:val="006E34E0"/>
    <w:rsid w:val="006E3F2A"/>
    <w:rsid w:val="006E3F37"/>
    <w:rsid w:val="006E4064"/>
    <w:rsid w:val="006E4459"/>
    <w:rsid w:val="006E47A5"/>
    <w:rsid w:val="006E4BC2"/>
    <w:rsid w:val="006E5457"/>
    <w:rsid w:val="006E613F"/>
    <w:rsid w:val="006E64C9"/>
    <w:rsid w:val="006E6F10"/>
    <w:rsid w:val="006E721E"/>
    <w:rsid w:val="006E78A6"/>
    <w:rsid w:val="006E7BCD"/>
    <w:rsid w:val="006F06CF"/>
    <w:rsid w:val="006F0D51"/>
    <w:rsid w:val="006F18E3"/>
    <w:rsid w:val="006F1AC2"/>
    <w:rsid w:val="006F1F9C"/>
    <w:rsid w:val="006F2190"/>
    <w:rsid w:val="006F22D6"/>
    <w:rsid w:val="006F23FE"/>
    <w:rsid w:val="006F2B99"/>
    <w:rsid w:val="006F2D97"/>
    <w:rsid w:val="006F2DCB"/>
    <w:rsid w:val="006F33F0"/>
    <w:rsid w:val="006F34BA"/>
    <w:rsid w:val="006F387E"/>
    <w:rsid w:val="006F3E8D"/>
    <w:rsid w:val="006F40D8"/>
    <w:rsid w:val="006F43D7"/>
    <w:rsid w:val="006F444F"/>
    <w:rsid w:val="006F4C74"/>
    <w:rsid w:val="006F6018"/>
    <w:rsid w:val="006F62BB"/>
    <w:rsid w:val="006F6311"/>
    <w:rsid w:val="006F643A"/>
    <w:rsid w:val="006F64C5"/>
    <w:rsid w:val="006F65D9"/>
    <w:rsid w:val="006F6D57"/>
    <w:rsid w:val="006F6F1F"/>
    <w:rsid w:val="006F6FA4"/>
    <w:rsid w:val="006F752E"/>
    <w:rsid w:val="006F7B79"/>
    <w:rsid w:val="006F7F6C"/>
    <w:rsid w:val="00700038"/>
    <w:rsid w:val="007002CD"/>
    <w:rsid w:val="007005FF"/>
    <w:rsid w:val="00701001"/>
    <w:rsid w:val="00701340"/>
    <w:rsid w:val="0070142A"/>
    <w:rsid w:val="007024E6"/>
    <w:rsid w:val="00702A1B"/>
    <w:rsid w:val="00702B6F"/>
    <w:rsid w:val="0070305C"/>
    <w:rsid w:val="0070355F"/>
    <w:rsid w:val="0070359D"/>
    <w:rsid w:val="007038A0"/>
    <w:rsid w:val="00703A17"/>
    <w:rsid w:val="00703A21"/>
    <w:rsid w:val="00703DFF"/>
    <w:rsid w:val="00703E8F"/>
    <w:rsid w:val="0070422C"/>
    <w:rsid w:val="0070520D"/>
    <w:rsid w:val="00705650"/>
    <w:rsid w:val="00705669"/>
    <w:rsid w:val="00705A8B"/>
    <w:rsid w:val="00705E94"/>
    <w:rsid w:val="00705F53"/>
    <w:rsid w:val="007061FB"/>
    <w:rsid w:val="007063EF"/>
    <w:rsid w:val="007069D2"/>
    <w:rsid w:val="00706F5D"/>
    <w:rsid w:val="00706FEF"/>
    <w:rsid w:val="0070723E"/>
    <w:rsid w:val="00707289"/>
    <w:rsid w:val="0070740B"/>
    <w:rsid w:val="007102E9"/>
    <w:rsid w:val="0071082A"/>
    <w:rsid w:val="0071136D"/>
    <w:rsid w:val="00711463"/>
    <w:rsid w:val="00711849"/>
    <w:rsid w:val="00711879"/>
    <w:rsid w:val="00711A4C"/>
    <w:rsid w:val="00711D62"/>
    <w:rsid w:val="00711EE2"/>
    <w:rsid w:val="00712165"/>
    <w:rsid w:val="007123A0"/>
    <w:rsid w:val="0071247F"/>
    <w:rsid w:val="00712CC1"/>
    <w:rsid w:val="00713590"/>
    <w:rsid w:val="00713633"/>
    <w:rsid w:val="00713D15"/>
    <w:rsid w:val="00714061"/>
    <w:rsid w:val="007148B5"/>
    <w:rsid w:val="007155E8"/>
    <w:rsid w:val="0071634B"/>
    <w:rsid w:val="007164FA"/>
    <w:rsid w:val="0071659E"/>
    <w:rsid w:val="00716664"/>
    <w:rsid w:val="00716697"/>
    <w:rsid w:val="007169DC"/>
    <w:rsid w:val="007176D2"/>
    <w:rsid w:val="00717F16"/>
    <w:rsid w:val="0072000A"/>
    <w:rsid w:val="007200DD"/>
    <w:rsid w:val="007201FA"/>
    <w:rsid w:val="00720874"/>
    <w:rsid w:val="007212E3"/>
    <w:rsid w:val="007214D0"/>
    <w:rsid w:val="007215D1"/>
    <w:rsid w:val="00721767"/>
    <w:rsid w:val="00721AB2"/>
    <w:rsid w:val="00721E30"/>
    <w:rsid w:val="0072226B"/>
    <w:rsid w:val="007223EC"/>
    <w:rsid w:val="00722AF3"/>
    <w:rsid w:val="00722EF2"/>
    <w:rsid w:val="00723290"/>
    <w:rsid w:val="0072369E"/>
    <w:rsid w:val="00723AE9"/>
    <w:rsid w:val="00723C3F"/>
    <w:rsid w:val="00723D51"/>
    <w:rsid w:val="0072456B"/>
    <w:rsid w:val="007248E1"/>
    <w:rsid w:val="00724AAC"/>
    <w:rsid w:val="00724C71"/>
    <w:rsid w:val="00725163"/>
    <w:rsid w:val="0072523B"/>
    <w:rsid w:val="0072544C"/>
    <w:rsid w:val="007256F7"/>
    <w:rsid w:val="00725CC6"/>
    <w:rsid w:val="007268DD"/>
    <w:rsid w:val="00726E8A"/>
    <w:rsid w:val="00727062"/>
    <w:rsid w:val="00727167"/>
    <w:rsid w:val="0072750B"/>
    <w:rsid w:val="0072757C"/>
    <w:rsid w:val="007275D2"/>
    <w:rsid w:val="00727B9E"/>
    <w:rsid w:val="00730C70"/>
    <w:rsid w:val="00730D21"/>
    <w:rsid w:val="00731052"/>
    <w:rsid w:val="0073139B"/>
    <w:rsid w:val="00731827"/>
    <w:rsid w:val="00731E1E"/>
    <w:rsid w:val="007320B4"/>
    <w:rsid w:val="007322AD"/>
    <w:rsid w:val="007323BD"/>
    <w:rsid w:val="007325E9"/>
    <w:rsid w:val="007326C7"/>
    <w:rsid w:val="00732DBA"/>
    <w:rsid w:val="00733067"/>
    <w:rsid w:val="0073391A"/>
    <w:rsid w:val="00733ACB"/>
    <w:rsid w:val="00733B9E"/>
    <w:rsid w:val="00733DC0"/>
    <w:rsid w:val="007340C5"/>
    <w:rsid w:val="0073414C"/>
    <w:rsid w:val="00734348"/>
    <w:rsid w:val="007345A1"/>
    <w:rsid w:val="007347C7"/>
    <w:rsid w:val="007348C6"/>
    <w:rsid w:val="00734E1D"/>
    <w:rsid w:val="00734F02"/>
    <w:rsid w:val="00734F86"/>
    <w:rsid w:val="00735572"/>
    <w:rsid w:val="007355D0"/>
    <w:rsid w:val="00735A41"/>
    <w:rsid w:val="00736AFF"/>
    <w:rsid w:val="00736CCE"/>
    <w:rsid w:val="00736CE7"/>
    <w:rsid w:val="00736D8C"/>
    <w:rsid w:val="0073778F"/>
    <w:rsid w:val="007378AD"/>
    <w:rsid w:val="00737A7E"/>
    <w:rsid w:val="00737B17"/>
    <w:rsid w:val="00737F51"/>
    <w:rsid w:val="00740083"/>
    <w:rsid w:val="007402ED"/>
    <w:rsid w:val="00740869"/>
    <w:rsid w:val="007409E8"/>
    <w:rsid w:val="007410CC"/>
    <w:rsid w:val="00741365"/>
    <w:rsid w:val="00741378"/>
    <w:rsid w:val="00741490"/>
    <w:rsid w:val="00741525"/>
    <w:rsid w:val="00741545"/>
    <w:rsid w:val="007415DB"/>
    <w:rsid w:val="00741CDC"/>
    <w:rsid w:val="00741D04"/>
    <w:rsid w:val="00741E4E"/>
    <w:rsid w:val="00743735"/>
    <w:rsid w:val="00743868"/>
    <w:rsid w:val="00743F67"/>
    <w:rsid w:val="007445B2"/>
    <w:rsid w:val="007448B1"/>
    <w:rsid w:val="00744955"/>
    <w:rsid w:val="00744973"/>
    <w:rsid w:val="00744C76"/>
    <w:rsid w:val="00744D02"/>
    <w:rsid w:val="00744FE8"/>
    <w:rsid w:val="00745038"/>
    <w:rsid w:val="00745170"/>
    <w:rsid w:val="007451A2"/>
    <w:rsid w:val="007455D4"/>
    <w:rsid w:val="0074583D"/>
    <w:rsid w:val="007462C2"/>
    <w:rsid w:val="00746B60"/>
    <w:rsid w:val="00746F9F"/>
    <w:rsid w:val="00747106"/>
    <w:rsid w:val="007471A3"/>
    <w:rsid w:val="00747661"/>
    <w:rsid w:val="0074795B"/>
    <w:rsid w:val="00747A82"/>
    <w:rsid w:val="00747DA0"/>
    <w:rsid w:val="0075003A"/>
    <w:rsid w:val="00750334"/>
    <w:rsid w:val="00751184"/>
    <w:rsid w:val="007517FE"/>
    <w:rsid w:val="00751CB0"/>
    <w:rsid w:val="00751F7C"/>
    <w:rsid w:val="0075245C"/>
    <w:rsid w:val="007531CB"/>
    <w:rsid w:val="007535AC"/>
    <w:rsid w:val="00753CA5"/>
    <w:rsid w:val="00753E54"/>
    <w:rsid w:val="007543EC"/>
    <w:rsid w:val="007545E6"/>
    <w:rsid w:val="007547FE"/>
    <w:rsid w:val="0075483F"/>
    <w:rsid w:val="00754CB7"/>
    <w:rsid w:val="00754D1F"/>
    <w:rsid w:val="007551EC"/>
    <w:rsid w:val="00755441"/>
    <w:rsid w:val="0075544F"/>
    <w:rsid w:val="0075557D"/>
    <w:rsid w:val="0075589C"/>
    <w:rsid w:val="0075590D"/>
    <w:rsid w:val="00755C0C"/>
    <w:rsid w:val="0075613D"/>
    <w:rsid w:val="00756773"/>
    <w:rsid w:val="007574E1"/>
    <w:rsid w:val="0075773A"/>
    <w:rsid w:val="007578EF"/>
    <w:rsid w:val="0075792A"/>
    <w:rsid w:val="00757B38"/>
    <w:rsid w:val="00757B4C"/>
    <w:rsid w:val="007600A9"/>
    <w:rsid w:val="00760289"/>
    <w:rsid w:val="007604EE"/>
    <w:rsid w:val="007605B6"/>
    <w:rsid w:val="007606A0"/>
    <w:rsid w:val="007606E1"/>
    <w:rsid w:val="007606E9"/>
    <w:rsid w:val="00760CAB"/>
    <w:rsid w:val="00760D67"/>
    <w:rsid w:val="00761167"/>
    <w:rsid w:val="00761290"/>
    <w:rsid w:val="007613CD"/>
    <w:rsid w:val="007614AA"/>
    <w:rsid w:val="0076165E"/>
    <w:rsid w:val="0076167D"/>
    <w:rsid w:val="007616AD"/>
    <w:rsid w:val="007620A0"/>
    <w:rsid w:val="007624C9"/>
    <w:rsid w:val="00762EB7"/>
    <w:rsid w:val="00762F09"/>
    <w:rsid w:val="00762F52"/>
    <w:rsid w:val="007630B7"/>
    <w:rsid w:val="007630ED"/>
    <w:rsid w:val="007637D9"/>
    <w:rsid w:val="007638E8"/>
    <w:rsid w:val="00763940"/>
    <w:rsid w:val="00763983"/>
    <w:rsid w:val="00763C2B"/>
    <w:rsid w:val="007649FB"/>
    <w:rsid w:val="00764BB1"/>
    <w:rsid w:val="00764BD3"/>
    <w:rsid w:val="00764D7E"/>
    <w:rsid w:val="00764DCA"/>
    <w:rsid w:val="00764F1B"/>
    <w:rsid w:val="0076500D"/>
    <w:rsid w:val="00765140"/>
    <w:rsid w:val="00765647"/>
    <w:rsid w:val="00765AB3"/>
    <w:rsid w:val="00765D35"/>
    <w:rsid w:val="00766377"/>
    <w:rsid w:val="00766DBA"/>
    <w:rsid w:val="007670A8"/>
    <w:rsid w:val="0076734B"/>
    <w:rsid w:val="00767853"/>
    <w:rsid w:val="00767ED6"/>
    <w:rsid w:val="007701B7"/>
    <w:rsid w:val="007702EF"/>
    <w:rsid w:val="00770306"/>
    <w:rsid w:val="00770568"/>
    <w:rsid w:val="00770575"/>
    <w:rsid w:val="00770B1F"/>
    <w:rsid w:val="0077134C"/>
    <w:rsid w:val="0077198B"/>
    <w:rsid w:val="0077229C"/>
    <w:rsid w:val="007724B8"/>
    <w:rsid w:val="007724EE"/>
    <w:rsid w:val="0077276B"/>
    <w:rsid w:val="007727FF"/>
    <w:rsid w:val="00772998"/>
    <w:rsid w:val="00772D18"/>
    <w:rsid w:val="00773472"/>
    <w:rsid w:val="00773486"/>
    <w:rsid w:val="0077355D"/>
    <w:rsid w:val="007739AF"/>
    <w:rsid w:val="007743D0"/>
    <w:rsid w:val="00774785"/>
    <w:rsid w:val="0077480E"/>
    <w:rsid w:val="00774827"/>
    <w:rsid w:val="00774D30"/>
    <w:rsid w:val="00774FA3"/>
    <w:rsid w:val="007750CD"/>
    <w:rsid w:val="0077531A"/>
    <w:rsid w:val="007755ED"/>
    <w:rsid w:val="0077585F"/>
    <w:rsid w:val="00775B57"/>
    <w:rsid w:val="00775C8C"/>
    <w:rsid w:val="00775CF9"/>
    <w:rsid w:val="007761B9"/>
    <w:rsid w:val="007767CD"/>
    <w:rsid w:val="007769DC"/>
    <w:rsid w:val="00776B83"/>
    <w:rsid w:val="00776DBE"/>
    <w:rsid w:val="00776EFD"/>
    <w:rsid w:val="007772A6"/>
    <w:rsid w:val="007772BC"/>
    <w:rsid w:val="00777441"/>
    <w:rsid w:val="00777444"/>
    <w:rsid w:val="0077788F"/>
    <w:rsid w:val="007778B0"/>
    <w:rsid w:val="00777C42"/>
    <w:rsid w:val="00777CC2"/>
    <w:rsid w:val="007804E9"/>
    <w:rsid w:val="007808DE"/>
    <w:rsid w:val="007809CB"/>
    <w:rsid w:val="00780A54"/>
    <w:rsid w:val="00780AA5"/>
    <w:rsid w:val="00780C6D"/>
    <w:rsid w:val="00780F6B"/>
    <w:rsid w:val="00781144"/>
    <w:rsid w:val="0078157E"/>
    <w:rsid w:val="00781682"/>
    <w:rsid w:val="00781B29"/>
    <w:rsid w:val="00781C25"/>
    <w:rsid w:val="00782435"/>
    <w:rsid w:val="00782BD2"/>
    <w:rsid w:val="00782D49"/>
    <w:rsid w:val="00783486"/>
    <w:rsid w:val="00783666"/>
    <w:rsid w:val="00783E8E"/>
    <w:rsid w:val="00783EEC"/>
    <w:rsid w:val="00784339"/>
    <w:rsid w:val="00784C72"/>
    <w:rsid w:val="00784E3E"/>
    <w:rsid w:val="00784E49"/>
    <w:rsid w:val="00785191"/>
    <w:rsid w:val="007854A8"/>
    <w:rsid w:val="00785DA4"/>
    <w:rsid w:val="00786152"/>
    <w:rsid w:val="00786A99"/>
    <w:rsid w:val="00786BA3"/>
    <w:rsid w:val="00787444"/>
    <w:rsid w:val="00787832"/>
    <w:rsid w:val="00787B6B"/>
    <w:rsid w:val="00787FF3"/>
    <w:rsid w:val="0079022C"/>
    <w:rsid w:val="00790503"/>
    <w:rsid w:val="007908AB"/>
    <w:rsid w:val="00790A9E"/>
    <w:rsid w:val="0079179F"/>
    <w:rsid w:val="00791CC5"/>
    <w:rsid w:val="00791CD6"/>
    <w:rsid w:val="00791D39"/>
    <w:rsid w:val="00791EF1"/>
    <w:rsid w:val="00792119"/>
    <w:rsid w:val="00792534"/>
    <w:rsid w:val="007926D9"/>
    <w:rsid w:val="0079288E"/>
    <w:rsid w:val="0079299B"/>
    <w:rsid w:val="00792BA8"/>
    <w:rsid w:val="007934D1"/>
    <w:rsid w:val="00794395"/>
    <w:rsid w:val="007948F0"/>
    <w:rsid w:val="00794B5D"/>
    <w:rsid w:val="00794B69"/>
    <w:rsid w:val="00795053"/>
    <w:rsid w:val="00795136"/>
    <w:rsid w:val="007955F2"/>
    <w:rsid w:val="00795BC8"/>
    <w:rsid w:val="0079649D"/>
    <w:rsid w:val="0079671A"/>
    <w:rsid w:val="0079695B"/>
    <w:rsid w:val="00797125"/>
    <w:rsid w:val="007974BD"/>
    <w:rsid w:val="00797C9A"/>
    <w:rsid w:val="00797C9D"/>
    <w:rsid w:val="007A0086"/>
    <w:rsid w:val="007A00D3"/>
    <w:rsid w:val="007A09B2"/>
    <w:rsid w:val="007A153E"/>
    <w:rsid w:val="007A16AD"/>
    <w:rsid w:val="007A1AFE"/>
    <w:rsid w:val="007A1CC3"/>
    <w:rsid w:val="007A1DC6"/>
    <w:rsid w:val="007A1F21"/>
    <w:rsid w:val="007A2246"/>
    <w:rsid w:val="007A25E3"/>
    <w:rsid w:val="007A29EE"/>
    <w:rsid w:val="007A3090"/>
    <w:rsid w:val="007A328A"/>
    <w:rsid w:val="007A3347"/>
    <w:rsid w:val="007A3527"/>
    <w:rsid w:val="007A36CC"/>
    <w:rsid w:val="007A375D"/>
    <w:rsid w:val="007A39D9"/>
    <w:rsid w:val="007A3B2C"/>
    <w:rsid w:val="007A3F72"/>
    <w:rsid w:val="007A44EF"/>
    <w:rsid w:val="007A470B"/>
    <w:rsid w:val="007A4BA3"/>
    <w:rsid w:val="007A524D"/>
    <w:rsid w:val="007A56D6"/>
    <w:rsid w:val="007A58B9"/>
    <w:rsid w:val="007A591C"/>
    <w:rsid w:val="007A5ABA"/>
    <w:rsid w:val="007A5FEC"/>
    <w:rsid w:val="007A60D2"/>
    <w:rsid w:val="007A6A8E"/>
    <w:rsid w:val="007A6B2B"/>
    <w:rsid w:val="007A77E0"/>
    <w:rsid w:val="007A7895"/>
    <w:rsid w:val="007A79BC"/>
    <w:rsid w:val="007A79EF"/>
    <w:rsid w:val="007A7B93"/>
    <w:rsid w:val="007B02CD"/>
    <w:rsid w:val="007B062D"/>
    <w:rsid w:val="007B0A21"/>
    <w:rsid w:val="007B1396"/>
    <w:rsid w:val="007B164F"/>
    <w:rsid w:val="007B19BB"/>
    <w:rsid w:val="007B2038"/>
    <w:rsid w:val="007B21EF"/>
    <w:rsid w:val="007B22A6"/>
    <w:rsid w:val="007B30AD"/>
    <w:rsid w:val="007B3489"/>
    <w:rsid w:val="007B383C"/>
    <w:rsid w:val="007B398B"/>
    <w:rsid w:val="007B3A7E"/>
    <w:rsid w:val="007B3BA3"/>
    <w:rsid w:val="007B3CB3"/>
    <w:rsid w:val="007B3DA1"/>
    <w:rsid w:val="007B4015"/>
    <w:rsid w:val="007B4530"/>
    <w:rsid w:val="007B495C"/>
    <w:rsid w:val="007B4B80"/>
    <w:rsid w:val="007B4BAB"/>
    <w:rsid w:val="007B5106"/>
    <w:rsid w:val="007B55A2"/>
    <w:rsid w:val="007B6120"/>
    <w:rsid w:val="007B6248"/>
    <w:rsid w:val="007B6767"/>
    <w:rsid w:val="007B6F73"/>
    <w:rsid w:val="007B7687"/>
    <w:rsid w:val="007B7BAC"/>
    <w:rsid w:val="007C02CC"/>
    <w:rsid w:val="007C0FE4"/>
    <w:rsid w:val="007C107A"/>
    <w:rsid w:val="007C107D"/>
    <w:rsid w:val="007C11E4"/>
    <w:rsid w:val="007C1312"/>
    <w:rsid w:val="007C168E"/>
    <w:rsid w:val="007C1A3F"/>
    <w:rsid w:val="007C2038"/>
    <w:rsid w:val="007C22D2"/>
    <w:rsid w:val="007C2799"/>
    <w:rsid w:val="007C339F"/>
    <w:rsid w:val="007C38C3"/>
    <w:rsid w:val="007C392B"/>
    <w:rsid w:val="007C39D2"/>
    <w:rsid w:val="007C4269"/>
    <w:rsid w:val="007C4FDC"/>
    <w:rsid w:val="007C5267"/>
    <w:rsid w:val="007C5F18"/>
    <w:rsid w:val="007C683B"/>
    <w:rsid w:val="007C6ED8"/>
    <w:rsid w:val="007C71A6"/>
    <w:rsid w:val="007C761E"/>
    <w:rsid w:val="007C796F"/>
    <w:rsid w:val="007C7AEE"/>
    <w:rsid w:val="007D0826"/>
    <w:rsid w:val="007D0C8C"/>
    <w:rsid w:val="007D0F33"/>
    <w:rsid w:val="007D1132"/>
    <w:rsid w:val="007D114D"/>
    <w:rsid w:val="007D141D"/>
    <w:rsid w:val="007D21C0"/>
    <w:rsid w:val="007D2743"/>
    <w:rsid w:val="007D294F"/>
    <w:rsid w:val="007D2FAB"/>
    <w:rsid w:val="007D31AB"/>
    <w:rsid w:val="007D3427"/>
    <w:rsid w:val="007D3643"/>
    <w:rsid w:val="007D38B1"/>
    <w:rsid w:val="007D3E2F"/>
    <w:rsid w:val="007D414B"/>
    <w:rsid w:val="007D41AA"/>
    <w:rsid w:val="007D4841"/>
    <w:rsid w:val="007D4C22"/>
    <w:rsid w:val="007D4E2F"/>
    <w:rsid w:val="007D52C8"/>
    <w:rsid w:val="007D5412"/>
    <w:rsid w:val="007D5470"/>
    <w:rsid w:val="007D55D2"/>
    <w:rsid w:val="007D5689"/>
    <w:rsid w:val="007D5B43"/>
    <w:rsid w:val="007D6088"/>
    <w:rsid w:val="007D6763"/>
    <w:rsid w:val="007D72B1"/>
    <w:rsid w:val="007D7478"/>
    <w:rsid w:val="007D7CD3"/>
    <w:rsid w:val="007E0085"/>
    <w:rsid w:val="007E036A"/>
    <w:rsid w:val="007E0425"/>
    <w:rsid w:val="007E07A9"/>
    <w:rsid w:val="007E0885"/>
    <w:rsid w:val="007E0930"/>
    <w:rsid w:val="007E10C6"/>
    <w:rsid w:val="007E15E3"/>
    <w:rsid w:val="007E18B2"/>
    <w:rsid w:val="007E1C27"/>
    <w:rsid w:val="007E1D31"/>
    <w:rsid w:val="007E2114"/>
    <w:rsid w:val="007E21F6"/>
    <w:rsid w:val="007E228F"/>
    <w:rsid w:val="007E373E"/>
    <w:rsid w:val="007E380A"/>
    <w:rsid w:val="007E3DCA"/>
    <w:rsid w:val="007E48EF"/>
    <w:rsid w:val="007E4EEF"/>
    <w:rsid w:val="007E5438"/>
    <w:rsid w:val="007E54DC"/>
    <w:rsid w:val="007E58DC"/>
    <w:rsid w:val="007E5BC9"/>
    <w:rsid w:val="007E5D1B"/>
    <w:rsid w:val="007E614F"/>
    <w:rsid w:val="007E61BB"/>
    <w:rsid w:val="007E6366"/>
    <w:rsid w:val="007E68CB"/>
    <w:rsid w:val="007E7219"/>
    <w:rsid w:val="007E76B0"/>
    <w:rsid w:val="007E78CA"/>
    <w:rsid w:val="007E7B74"/>
    <w:rsid w:val="007E7C25"/>
    <w:rsid w:val="007F029C"/>
    <w:rsid w:val="007F0C3D"/>
    <w:rsid w:val="007F0C88"/>
    <w:rsid w:val="007F0F2A"/>
    <w:rsid w:val="007F10F1"/>
    <w:rsid w:val="007F1643"/>
    <w:rsid w:val="007F175A"/>
    <w:rsid w:val="007F17EF"/>
    <w:rsid w:val="007F17F9"/>
    <w:rsid w:val="007F183B"/>
    <w:rsid w:val="007F19D2"/>
    <w:rsid w:val="007F1CA8"/>
    <w:rsid w:val="007F2326"/>
    <w:rsid w:val="007F24FD"/>
    <w:rsid w:val="007F3004"/>
    <w:rsid w:val="007F41BF"/>
    <w:rsid w:val="007F4D0E"/>
    <w:rsid w:val="007F4DD4"/>
    <w:rsid w:val="007F4E19"/>
    <w:rsid w:val="007F4FEC"/>
    <w:rsid w:val="007F50C4"/>
    <w:rsid w:val="007F5861"/>
    <w:rsid w:val="007F5A9A"/>
    <w:rsid w:val="007F5D91"/>
    <w:rsid w:val="007F62C1"/>
    <w:rsid w:val="007F62C8"/>
    <w:rsid w:val="007F6926"/>
    <w:rsid w:val="007F6982"/>
    <w:rsid w:val="007F6A1A"/>
    <w:rsid w:val="007F6B98"/>
    <w:rsid w:val="007F6F13"/>
    <w:rsid w:val="007F7070"/>
    <w:rsid w:val="007F7148"/>
    <w:rsid w:val="007F72E7"/>
    <w:rsid w:val="007F76F8"/>
    <w:rsid w:val="007F7C7E"/>
    <w:rsid w:val="007F7D04"/>
    <w:rsid w:val="007F7F39"/>
    <w:rsid w:val="008003FD"/>
    <w:rsid w:val="008008DA"/>
    <w:rsid w:val="00800C42"/>
    <w:rsid w:val="008011F6"/>
    <w:rsid w:val="008013F2"/>
    <w:rsid w:val="00801778"/>
    <w:rsid w:val="008019C8"/>
    <w:rsid w:val="00801C43"/>
    <w:rsid w:val="00802298"/>
    <w:rsid w:val="00802785"/>
    <w:rsid w:val="00802A8E"/>
    <w:rsid w:val="0080304D"/>
    <w:rsid w:val="00803446"/>
    <w:rsid w:val="0080357A"/>
    <w:rsid w:val="00803727"/>
    <w:rsid w:val="008037FC"/>
    <w:rsid w:val="00803B7B"/>
    <w:rsid w:val="00803DB8"/>
    <w:rsid w:val="00803ED1"/>
    <w:rsid w:val="00803FA3"/>
    <w:rsid w:val="00804181"/>
    <w:rsid w:val="00804665"/>
    <w:rsid w:val="00804932"/>
    <w:rsid w:val="00805112"/>
    <w:rsid w:val="00805288"/>
    <w:rsid w:val="0080547E"/>
    <w:rsid w:val="00805621"/>
    <w:rsid w:val="008057AE"/>
    <w:rsid w:val="00805AAE"/>
    <w:rsid w:val="00805C84"/>
    <w:rsid w:val="00805E27"/>
    <w:rsid w:val="00807047"/>
    <w:rsid w:val="008070B9"/>
    <w:rsid w:val="00807677"/>
    <w:rsid w:val="008078FF"/>
    <w:rsid w:val="00807F1B"/>
    <w:rsid w:val="00807FAB"/>
    <w:rsid w:val="00807FEF"/>
    <w:rsid w:val="00810160"/>
    <w:rsid w:val="00810508"/>
    <w:rsid w:val="00810686"/>
    <w:rsid w:val="008108FD"/>
    <w:rsid w:val="00810953"/>
    <w:rsid w:val="00810AB1"/>
    <w:rsid w:val="00810D94"/>
    <w:rsid w:val="00811212"/>
    <w:rsid w:val="00811852"/>
    <w:rsid w:val="00811DA4"/>
    <w:rsid w:val="008122B5"/>
    <w:rsid w:val="008123D0"/>
    <w:rsid w:val="00812605"/>
    <w:rsid w:val="00812A13"/>
    <w:rsid w:val="00812E70"/>
    <w:rsid w:val="00812FF1"/>
    <w:rsid w:val="008133FA"/>
    <w:rsid w:val="0081362B"/>
    <w:rsid w:val="0081379A"/>
    <w:rsid w:val="0081394D"/>
    <w:rsid w:val="00813FE5"/>
    <w:rsid w:val="008142AC"/>
    <w:rsid w:val="008143FA"/>
    <w:rsid w:val="00814755"/>
    <w:rsid w:val="00815102"/>
    <w:rsid w:val="008154D3"/>
    <w:rsid w:val="00815A9C"/>
    <w:rsid w:val="00815BBD"/>
    <w:rsid w:val="0081606C"/>
    <w:rsid w:val="00816221"/>
    <w:rsid w:val="008167D2"/>
    <w:rsid w:val="0081692C"/>
    <w:rsid w:val="00816B44"/>
    <w:rsid w:val="00816E6F"/>
    <w:rsid w:val="008170E0"/>
    <w:rsid w:val="008174D2"/>
    <w:rsid w:val="008177DA"/>
    <w:rsid w:val="00820420"/>
    <w:rsid w:val="008207A2"/>
    <w:rsid w:val="00820AF5"/>
    <w:rsid w:val="00820B17"/>
    <w:rsid w:val="00820C8E"/>
    <w:rsid w:val="00820F5C"/>
    <w:rsid w:val="00820FDA"/>
    <w:rsid w:val="008211E2"/>
    <w:rsid w:val="0082154C"/>
    <w:rsid w:val="008216D9"/>
    <w:rsid w:val="00821AC4"/>
    <w:rsid w:val="00822F55"/>
    <w:rsid w:val="00823050"/>
    <w:rsid w:val="00823231"/>
    <w:rsid w:val="00823557"/>
    <w:rsid w:val="00823583"/>
    <w:rsid w:val="00823F62"/>
    <w:rsid w:val="008241D5"/>
    <w:rsid w:val="0082432C"/>
    <w:rsid w:val="008243AD"/>
    <w:rsid w:val="008243CE"/>
    <w:rsid w:val="00824A7A"/>
    <w:rsid w:val="00825142"/>
    <w:rsid w:val="0082669F"/>
    <w:rsid w:val="008267D3"/>
    <w:rsid w:val="008269AF"/>
    <w:rsid w:val="008273C1"/>
    <w:rsid w:val="008273C6"/>
    <w:rsid w:val="00827691"/>
    <w:rsid w:val="00827AA1"/>
    <w:rsid w:val="00827B60"/>
    <w:rsid w:val="0083039E"/>
    <w:rsid w:val="00830543"/>
    <w:rsid w:val="0083054C"/>
    <w:rsid w:val="00830668"/>
    <w:rsid w:val="00830B0B"/>
    <w:rsid w:val="00830D3E"/>
    <w:rsid w:val="00830D47"/>
    <w:rsid w:val="00830D4F"/>
    <w:rsid w:val="00830EF4"/>
    <w:rsid w:val="008310A0"/>
    <w:rsid w:val="00831105"/>
    <w:rsid w:val="00831384"/>
    <w:rsid w:val="008316C0"/>
    <w:rsid w:val="00831832"/>
    <w:rsid w:val="00831DF5"/>
    <w:rsid w:val="00831E8F"/>
    <w:rsid w:val="008323FA"/>
    <w:rsid w:val="008325CC"/>
    <w:rsid w:val="00832613"/>
    <w:rsid w:val="00832616"/>
    <w:rsid w:val="0083277C"/>
    <w:rsid w:val="00832831"/>
    <w:rsid w:val="008328AA"/>
    <w:rsid w:val="00832A49"/>
    <w:rsid w:val="00832C84"/>
    <w:rsid w:val="00832DAC"/>
    <w:rsid w:val="00832E97"/>
    <w:rsid w:val="00832EC8"/>
    <w:rsid w:val="008332A6"/>
    <w:rsid w:val="00833DA8"/>
    <w:rsid w:val="00833FCA"/>
    <w:rsid w:val="00834623"/>
    <w:rsid w:val="00834642"/>
    <w:rsid w:val="008346B4"/>
    <w:rsid w:val="008351DD"/>
    <w:rsid w:val="00835530"/>
    <w:rsid w:val="008356A0"/>
    <w:rsid w:val="00835947"/>
    <w:rsid w:val="00835BE9"/>
    <w:rsid w:val="00835D0A"/>
    <w:rsid w:val="00835E8F"/>
    <w:rsid w:val="008364A2"/>
    <w:rsid w:val="008364F6"/>
    <w:rsid w:val="008367F9"/>
    <w:rsid w:val="00836ABC"/>
    <w:rsid w:val="00836BCC"/>
    <w:rsid w:val="00836EE2"/>
    <w:rsid w:val="0083732D"/>
    <w:rsid w:val="008377A6"/>
    <w:rsid w:val="00837C17"/>
    <w:rsid w:val="00837D63"/>
    <w:rsid w:val="00837DF6"/>
    <w:rsid w:val="00837F0C"/>
    <w:rsid w:val="0084027B"/>
    <w:rsid w:val="0084094E"/>
    <w:rsid w:val="00840B51"/>
    <w:rsid w:val="008410F9"/>
    <w:rsid w:val="00841298"/>
    <w:rsid w:val="0084130D"/>
    <w:rsid w:val="00841430"/>
    <w:rsid w:val="00841B9C"/>
    <w:rsid w:val="00841BC1"/>
    <w:rsid w:val="00841D4B"/>
    <w:rsid w:val="00842536"/>
    <w:rsid w:val="00842DE8"/>
    <w:rsid w:val="00842EDC"/>
    <w:rsid w:val="00843588"/>
    <w:rsid w:val="0084425D"/>
    <w:rsid w:val="0084452D"/>
    <w:rsid w:val="008446AC"/>
    <w:rsid w:val="00844D44"/>
    <w:rsid w:val="0084527A"/>
    <w:rsid w:val="00845290"/>
    <w:rsid w:val="008455E9"/>
    <w:rsid w:val="00845E76"/>
    <w:rsid w:val="00845F10"/>
    <w:rsid w:val="008462E0"/>
    <w:rsid w:val="00846362"/>
    <w:rsid w:val="00846459"/>
    <w:rsid w:val="008464AA"/>
    <w:rsid w:val="008464DD"/>
    <w:rsid w:val="00846697"/>
    <w:rsid w:val="008466E3"/>
    <w:rsid w:val="00846EEB"/>
    <w:rsid w:val="00847479"/>
    <w:rsid w:val="00847E09"/>
    <w:rsid w:val="00850303"/>
    <w:rsid w:val="00850B1D"/>
    <w:rsid w:val="0085152C"/>
    <w:rsid w:val="00851872"/>
    <w:rsid w:val="00851C0D"/>
    <w:rsid w:val="00852165"/>
    <w:rsid w:val="0085287D"/>
    <w:rsid w:val="00852BDC"/>
    <w:rsid w:val="00852DA6"/>
    <w:rsid w:val="00852E42"/>
    <w:rsid w:val="0085337E"/>
    <w:rsid w:val="00853D7C"/>
    <w:rsid w:val="008540D3"/>
    <w:rsid w:val="00854638"/>
    <w:rsid w:val="008549C7"/>
    <w:rsid w:val="008552EF"/>
    <w:rsid w:val="00855728"/>
    <w:rsid w:val="00855C70"/>
    <w:rsid w:val="00855FFB"/>
    <w:rsid w:val="008561D9"/>
    <w:rsid w:val="008562A7"/>
    <w:rsid w:val="0085641D"/>
    <w:rsid w:val="008569A5"/>
    <w:rsid w:val="008569F5"/>
    <w:rsid w:val="00856C0B"/>
    <w:rsid w:val="00856DA6"/>
    <w:rsid w:val="00857045"/>
    <w:rsid w:val="008570F4"/>
    <w:rsid w:val="008571C4"/>
    <w:rsid w:val="008573B6"/>
    <w:rsid w:val="008579CE"/>
    <w:rsid w:val="00857BD5"/>
    <w:rsid w:val="00857F8D"/>
    <w:rsid w:val="008605C3"/>
    <w:rsid w:val="0086098C"/>
    <w:rsid w:val="008610F7"/>
    <w:rsid w:val="008611FD"/>
    <w:rsid w:val="008613B8"/>
    <w:rsid w:val="00861673"/>
    <w:rsid w:val="00861861"/>
    <w:rsid w:val="00861A85"/>
    <w:rsid w:val="00861B7C"/>
    <w:rsid w:val="00861EB4"/>
    <w:rsid w:val="0086204F"/>
    <w:rsid w:val="008620B2"/>
    <w:rsid w:val="0086214E"/>
    <w:rsid w:val="00862AB5"/>
    <w:rsid w:val="00862B88"/>
    <w:rsid w:val="00862C19"/>
    <w:rsid w:val="00862CDB"/>
    <w:rsid w:val="00863102"/>
    <w:rsid w:val="008633DB"/>
    <w:rsid w:val="00863C0A"/>
    <w:rsid w:val="00863F51"/>
    <w:rsid w:val="008645C4"/>
    <w:rsid w:val="00864779"/>
    <w:rsid w:val="00864DAB"/>
    <w:rsid w:val="00865A39"/>
    <w:rsid w:val="00865A4E"/>
    <w:rsid w:val="00865C0F"/>
    <w:rsid w:val="00866162"/>
    <w:rsid w:val="0086673A"/>
    <w:rsid w:val="00866EEF"/>
    <w:rsid w:val="00867AD5"/>
    <w:rsid w:val="00867CCE"/>
    <w:rsid w:val="00867DDF"/>
    <w:rsid w:val="00867E36"/>
    <w:rsid w:val="008700C4"/>
    <w:rsid w:val="00870592"/>
    <w:rsid w:val="00870711"/>
    <w:rsid w:val="008710BE"/>
    <w:rsid w:val="00871229"/>
    <w:rsid w:val="0087141C"/>
    <w:rsid w:val="0087157D"/>
    <w:rsid w:val="0087245A"/>
    <w:rsid w:val="0087278E"/>
    <w:rsid w:val="00872A63"/>
    <w:rsid w:val="00872B66"/>
    <w:rsid w:val="00872CAD"/>
    <w:rsid w:val="0087378A"/>
    <w:rsid w:val="008743A7"/>
    <w:rsid w:val="00874603"/>
    <w:rsid w:val="00874ABF"/>
    <w:rsid w:val="00874EDA"/>
    <w:rsid w:val="008751D4"/>
    <w:rsid w:val="00875231"/>
    <w:rsid w:val="008754D8"/>
    <w:rsid w:val="0087564A"/>
    <w:rsid w:val="0087579C"/>
    <w:rsid w:val="00875C5B"/>
    <w:rsid w:val="0087620E"/>
    <w:rsid w:val="0087623C"/>
    <w:rsid w:val="0087650C"/>
    <w:rsid w:val="008767C3"/>
    <w:rsid w:val="0087686F"/>
    <w:rsid w:val="00876D54"/>
    <w:rsid w:val="00876FF5"/>
    <w:rsid w:val="00877477"/>
    <w:rsid w:val="00877D5C"/>
    <w:rsid w:val="00880367"/>
    <w:rsid w:val="008806D2"/>
    <w:rsid w:val="00880AF4"/>
    <w:rsid w:val="00880B8B"/>
    <w:rsid w:val="00880F97"/>
    <w:rsid w:val="008814A7"/>
    <w:rsid w:val="00882016"/>
    <w:rsid w:val="0088270D"/>
    <w:rsid w:val="00882EB7"/>
    <w:rsid w:val="0088311A"/>
    <w:rsid w:val="008833E2"/>
    <w:rsid w:val="0088356A"/>
    <w:rsid w:val="00883693"/>
    <w:rsid w:val="00883765"/>
    <w:rsid w:val="00883777"/>
    <w:rsid w:val="0088422B"/>
    <w:rsid w:val="00885701"/>
    <w:rsid w:val="00885D4C"/>
    <w:rsid w:val="008864DB"/>
    <w:rsid w:val="00887046"/>
    <w:rsid w:val="00887550"/>
    <w:rsid w:val="00890020"/>
    <w:rsid w:val="00890366"/>
    <w:rsid w:val="00890462"/>
    <w:rsid w:val="008909B6"/>
    <w:rsid w:val="00890D23"/>
    <w:rsid w:val="00890D6A"/>
    <w:rsid w:val="008910B6"/>
    <w:rsid w:val="00891347"/>
    <w:rsid w:val="008913F1"/>
    <w:rsid w:val="0089146A"/>
    <w:rsid w:val="00891505"/>
    <w:rsid w:val="0089166F"/>
    <w:rsid w:val="0089190B"/>
    <w:rsid w:val="00891C41"/>
    <w:rsid w:val="00891FA3"/>
    <w:rsid w:val="00892C83"/>
    <w:rsid w:val="00892D67"/>
    <w:rsid w:val="00893455"/>
    <w:rsid w:val="0089360B"/>
    <w:rsid w:val="00893C6A"/>
    <w:rsid w:val="00893FB9"/>
    <w:rsid w:val="008940A3"/>
    <w:rsid w:val="00894107"/>
    <w:rsid w:val="00894227"/>
    <w:rsid w:val="0089429A"/>
    <w:rsid w:val="0089466B"/>
    <w:rsid w:val="00894696"/>
    <w:rsid w:val="00894CAF"/>
    <w:rsid w:val="00894D65"/>
    <w:rsid w:val="00894DC7"/>
    <w:rsid w:val="00894E42"/>
    <w:rsid w:val="00895623"/>
    <w:rsid w:val="00895A52"/>
    <w:rsid w:val="00895A63"/>
    <w:rsid w:val="00895C4C"/>
    <w:rsid w:val="00895D1D"/>
    <w:rsid w:val="00896AF4"/>
    <w:rsid w:val="00896B8F"/>
    <w:rsid w:val="008970B3"/>
    <w:rsid w:val="008971B6"/>
    <w:rsid w:val="008971F3"/>
    <w:rsid w:val="00897704"/>
    <w:rsid w:val="00897B8E"/>
    <w:rsid w:val="00897C6D"/>
    <w:rsid w:val="008A00DD"/>
    <w:rsid w:val="008A043D"/>
    <w:rsid w:val="008A0BC5"/>
    <w:rsid w:val="008A0E80"/>
    <w:rsid w:val="008A1111"/>
    <w:rsid w:val="008A149F"/>
    <w:rsid w:val="008A1735"/>
    <w:rsid w:val="008A1B5F"/>
    <w:rsid w:val="008A1BBE"/>
    <w:rsid w:val="008A1E2D"/>
    <w:rsid w:val="008A2DF9"/>
    <w:rsid w:val="008A345B"/>
    <w:rsid w:val="008A3478"/>
    <w:rsid w:val="008A35BE"/>
    <w:rsid w:val="008A36EF"/>
    <w:rsid w:val="008A3716"/>
    <w:rsid w:val="008A3721"/>
    <w:rsid w:val="008A39BA"/>
    <w:rsid w:val="008A3D77"/>
    <w:rsid w:val="008A5070"/>
    <w:rsid w:val="008A57FB"/>
    <w:rsid w:val="008A5834"/>
    <w:rsid w:val="008A5C41"/>
    <w:rsid w:val="008A5C5B"/>
    <w:rsid w:val="008A5DD6"/>
    <w:rsid w:val="008A5FED"/>
    <w:rsid w:val="008A6248"/>
    <w:rsid w:val="008A6252"/>
    <w:rsid w:val="008A69B0"/>
    <w:rsid w:val="008A6ED8"/>
    <w:rsid w:val="008A6FE4"/>
    <w:rsid w:val="008A7B2F"/>
    <w:rsid w:val="008B013D"/>
    <w:rsid w:val="008B031D"/>
    <w:rsid w:val="008B04CC"/>
    <w:rsid w:val="008B069D"/>
    <w:rsid w:val="008B07A3"/>
    <w:rsid w:val="008B0E5A"/>
    <w:rsid w:val="008B0F50"/>
    <w:rsid w:val="008B15A0"/>
    <w:rsid w:val="008B17B5"/>
    <w:rsid w:val="008B1A08"/>
    <w:rsid w:val="008B1FE4"/>
    <w:rsid w:val="008B20F4"/>
    <w:rsid w:val="008B2283"/>
    <w:rsid w:val="008B2647"/>
    <w:rsid w:val="008B2964"/>
    <w:rsid w:val="008B29E5"/>
    <w:rsid w:val="008B2EE9"/>
    <w:rsid w:val="008B32E6"/>
    <w:rsid w:val="008B3A9B"/>
    <w:rsid w:val="008B3BB8"/>
    <w:rsid w:val="008B3F4A"/>
    <w:rsid w:val="008B4033"/>
    <w:rsid w:val="008B413D"/>
    <w:rsid w:val="008B4204"/>
    <w:rsid w:val="008B48B7"/>
    <w:rsid w:val="008B48F7"/>
    <w:rsid w:val="008B4986"/>
    <w:rsid w:val="008B4C18"/>
    <w:rsid w:val="008B4CFA"/>
    <w:rsid w:val="008B4E00"/>
    <w:rsid w:val="008B5815"/>
    <w:rsid w:val="008B5F87"/>
    <w:rsid w:val="008B5FC2"/>
    <w:rsid w:val="008B611D"/>
    <w:rsid w:val="008B62EB"/>
    <w:rsid w:val="008B64E5"/>
    <w:rsid w:val="008B6A0C"/>
    <w:rsid w:val="008B739E"/>
    <w:rsid w:val="008B747F"/>
    <w:rsid w:val="008B7486"/>
    <w:rsid w:val="008B783F"/>
    <w:rsid w:val="008B7F1B"/>
    <w:rsid w:val="008C026F"/>
    <w:rsid w:val="008C0A62"/>
    <w:rsid w:val="008C0D3C"/>
    <w:rsid w:val="008C131A"/>
    <w:rsid w:val="008C13C6"/>
    <w:rsid w:val="008C184F"/>
    <w:rsid w:val="008C1B7C"/>
    <w:rsid w:val="008C1C3B"/>
    <w:rsid w:val="008C1D24"/>
    <w:rsid w:val="008C1E16"/>
    <w:rsid w:val="008C2011"/>
    <w:rsid w:val="008C2701"/>
    <w:rsid w:val="008C2C5D"/>
    <w:rsid w:val="008C2F91"/>
    <w:rsid w:val="008C3663"/>
    <w:rsid w:val="008C3CF5"/>
    <w:rsid w:val="008C4033"/>
    <w:rsid w:val="008C4163"/>
    <w:rsid w:val="008C4912"/>
    <w:rsid w:val="008C4AA9"/>
    <w:rsid w:val="008C4DB7"/>
    <w:rsid w:val="008C4EE3"/>
    <w:rsid w:val="008C5006"/>
    <w:rsid w:val="008C55A5"/>
    <w:rsid w:val="008C56B0"/>
    <w:rsid w:val="008C5762"/>
    <w:rsid w:val="008C5BA5"/>
    <w:rsid w:val="008C5BD9"/>
    <w:rsid w:val="008C5D9C"/>
    <w:rsid w:val="008C5E17"/>
    <w:rsid w:val="008C5EBD"/>
    <w:rsid w:val="008C5FA5"/>
    <w:rsid w:val="008C66AF"/>
    <w:rsid w:val="008C6B7E"/>
    <w:rsid w:val="008C7171"/>
    <w:rsid w:val="008C72D6"/>
    <w:rsid w:val="008C744A"/>
    <w:rsid w:val="008C7D48"/>
    <w:rsid w:val="008C7FBB"/>
    <w:rsid w:val="008D006F"/>
    <w:rsid w:val="008D0753"/>
    <w:rsid w:val="008D09A4"/>
    <w:rsid w:val="008D0A26"/>
    <w:rsid w:val="008D0A55"/>
    <w:rsid w:val="008D145F"/>
    <w:rsid w:val="008D147F"/>
    <w:rsid w:val="008D1D79"/>
    <w:rsid w:val="008D27D5"/>
    <w:rsid w:val="008D2E4A"/>
    <w:rsid w:val="008D2ED2"/>
    <w:rsid w:val="008D2F95"/>
    <w:rsid w:val="008D317D"/>
    <w:rsid w:val="008D34AC"/>
    <w:rsid w:val="008D3529"/>
    <w:rsid w:val="008D352D"/>
    <w:rsid w:val="008D380D"/>
    <w:rsid w:val="008D44CC"/>
    <w:rsid w:val="008D46B0"/>
    <w:rsid w:val="008D4A56"/>
    <w:rsid w:val="008D5A43"/>
    <w:rsid w:val="008D5C89"/>
    <w:rsid w:val="008D5D3F"/>
    <w:rsid w:val="008D6143"/>
    <w:rsid w:val="008D6B0A"/>
    <w:rsid w:val="008D6C31"/>
    <w:rsid w:val="008D6C75"/>
    <w:rsid w:val="008D6D1C"/>
    <w:rsid w:val="008D6F5C"/>
    <w:rsid w:val="008D78D4"/>
    <w:rsid w:val="008D78FA"/>
    <w:rsid w:val="008D7DB2"/>
    <w:rsid w:val="008E042C"/>
    <w:rsid w:val="008E0551"/>
    <w:rsid w:val="008E05B1"/>
    <w:rsid w:val="008E096B"/>
    <w:rsid w:val="008E0ACF"/>
    <w:rsid w:val="008E0E4C"/>
    <w:rsid w:val="008E137B"/>
    <w:rsid w:val="008E184E"/>
    <w:rsid w:val="008E1FC8"/>
    <w:rsid w:val="008E2398"/>
    <w:rsid w:val="008E24B6"/>
    <w:rsid w:val="008E255B"/>
    <w:rsid w:val="008E2997"/>
    <w:rsid w:val="008E2E68"/>
    <w:rsid w:val="008E365F"/>
    <w:rsid w:val="008E4149"/>
    <w:rsid w:val="008E42E4"/>
    <w:rsid w:val="008E4810"/>
    <w:rsid w:val="008E4F60"/>
    <w:rsid w:val="008E5145"/>
    <w:rsid w:val="008E548E"/>
    <w:rsid w:val="008E54A5"/>
    <w:rsid w:val="008E5AC9"/>
    <w:rsid w:val="008E5CFE"/>
    <w:rsid w:val="008E5EB2"/>
    <w:rsid w:val="008E5EED"/>
    <w:rsid w:val="008E667C"/>
    <w:rsid w:val="008E67FE"/>
    <w:rsid w:val="008E6DDA"/>
    <w:rsid w:val="008E6E8C"/>
    <w:rsid w:val="008E70CC"/>
    <w:rsid w:val="008E71E1"/>
    <w:rsid w:val="008E72B0"/>
    <w:rsid w:val="008E74C7"/>
    <w:rsid w:val="008E7F22"/>
    <w:rsid w:val="008E7F39"/>
    <w:rsid w:val="008F0105"/>
    <w:rsid w:val="008F07D8"/>
    <w:rsid w:val="008F08BB"/>
    <w:rsid w:val="008F0AFA"/>
    <w:rsid w:val="008F0C62"/>
    <w:rsid w:val="008F0D4E"/>
    <w:rsid w:val="008F0DC4"/>
    <w:rsid w:val="008F12EE"/>
    <w:rsid w:val="008F15C6"/>
    <w:rsid w:val="008F1DA5"/>
    <w:rsid w:val="008F20DE"/>
    <w:rsid w:val="008F2134"/>
    <w:rsid w:val="008F22F1"/>
    <w:rsid w:val="008F2EEF"/>
    <w:rsid w:val="008F304B"/>
    <w:rsid w:val="008F36BC"/>
    <w:rsid w:val="008F390D"/>
    <w:rsid w:val="008F436B"/>
    <w:rsid w:val="008F44E1"/>
    <w:rsid w:val="008F477E"/>
    <w:rsid w:val="008F49C8"/>
    <w:rsid w:val="008F4D0E"/>
    <w:rsid w:val="008F4E40"/>
    <w:rsid w:val="008F4F84"/>
    <w:rsid w:val="008F501E"/>
    <w:rsid w:val="008F5028"/>
    <w:rsid w:val="008F50B3"/>
    <w:rsid w:val="008F5458"/>
    <w:rsid w:val="008F557A"/>
    <w:rsid w:val="008F57A3"/>
    <w:rsid w:val="008F5DC0"/>
    <w:rsid w:val="008F6962"/>
    <w:rsid w:val="008F6A5A"/>
    <w:rsid w:val="008F7074"/>
    <w:rsid w:val="008F7699"/>
    <w:rsid w:val="008F77C8"/>
    <w:rsid w:val="008F7B50"/>
    <w:rsid w:val="009004A1"/>
    <w:rsid w:val="0090094F"/>
    <w:rsid w:val="00900EB6"/>
    <w:rsid w:val="009010F8"/>
    <w:rsid w:val="0090113E"/>
    <w:rsid w:val="009011F5"/>
    <w:rsid w:val="009012ED"/>
    <w:rsid w:val="00901C8D"/>
    <w:rsid w:val="00901D40"/>
    <w:rsid w:val="00902128"/>
    <w:rsid w:val="0090234E"/>
    <w:rsid w:val="009023CB"/>
    <w:rsid w:val="00903143"/>
    <w:rsid w:val="009031CD"/>
    <w:rsid w:val="0090325F"/>
    <w:rsid w:val="009034F0"/>
    <w:rsid w:val="00903502"/>
    <w:rsid w:val="009035B8"/>
    <w:rsid w:val="00903AA1"/>
    <w:rsid w:val="00903C58"/>
    <w:rsid w:val="00904090"/>
    <w:rsid w:val="0090454B"/>
    <w:rsid w:val="00904589"/>
    <w:rsid w:val="0090461B"/>
    <w:rsid w:val="00904715"/>
    <w:rsid w:val="00904912"/>
    <w:rsid w:val="0090509D"/>
    <w:rsid w:val="009052A7"/>
    <w:rsid w:val="009058F5"/>
    <w:rsid w:val="00905E0E"/>
    <w:rsid w:val="00906869"/>
    <w:rsid w:val="00906952"/>
    <w:rsid w:val="00907303"/>
    <w:rsid w:val="00907633"/>
    <w:rsid w:val="00907A97"/>
    <w:rsid w:val="00907ADA"/>
    <w:rsid w:val="00910186"/>
    <w:rsid w:val="009108CF"/>
    <w:rsid w:val="00910992"/>
    <w:rsid w:val="009109EA"/>
    <w:rsid w:val="00910AC7"/>
    <w:rsid w:val="00910B4F"/>
    <w:rsid w:val="00910D4E"/>
    <w:rsid w:val="00910DB1"/>
    <w:rsid w:val="00911922"/>
    <w:rsid w:val="0091207F"/>
    <w:rsid w:val="0091232B"/>
    <w:rsid w:val="00912650"/>
    <w:rsid w:val="009127E3"/>
    <w:rsid w:val="009129D9"/>
    <w:rsid w:val="00912F81"/>
    <w:rsid w:val="00913246"/>
    <w:rsid w:val="009139AF"/>
    <w:rsid w:val="00913ABF"/>
    <w:rsid w:val="00913DDC"/>
    <w:rsid w:val="009143F2"/>
    <w:rsid w:val="0091491D"/>
    <w:rsid w:val="0091508F"/>
    <w:rsid w:val="009150D6"/>
    <w:rsid w:val="009154E6"/>
    <w:rsid w:val="0091552E"/>
    <w:rsid w:val="00915B0C"/>
    <w:rsid w:val="00915CD7"/>
    <w:rsid w:val="00915EC2"/>
    <w:rsid w:val="009162B9"/>
    <w:rsid w:val="00916384"/>
    <w:rsid w:val="00916621"/>
    <w:rsid w:val="00916751"/>
    <w:rsid w:val="00916850"/>
    <w:rsid w:val="00916853"/>
    <w:rsid w:val="00916925"/>
    <w:rsid w:val="00916B75"/>
    <w:rsid w:val="00916E34"/>
    <w:rsid w:val="009176AF"/>
    <w:rsid w:val="0091799B"/>
    <w:rsid w:val="00917AF1"/>
    <w:rsid w:val="00917B23"/>
    <w:rsid w:val="00917CC3"/>
    <w:rsid w:val="0092020B"/>
    <w:rsid w:val="0092026B"/>
    <w:rsid w:val="0092028A"/>
    <w:rsid w:val="0092046D"/>
    <w:rsid w:val="00920CA3"/>
    <w:rsid w:val="00921051"/>
    <w:rsid w:val="009219B2"/>
    <w:rsid w:val="00922036"/>
    <w:rsid w:val="0092248D"/>
    <w:rsid w:val="0092251B"/>
    <w:rsid w:val="00922B66"/>
    <w:rsid w:val="00922C48"/>
    <w:rsid w:val="00922DE2"/>
    <w:rsid w:val="009231C2"/>
    <w:rsid w:val="009232DF"/>
    <w:rsid w:val="0092352E"/>
    <w:rsid w:val="009235ED"/>
    <w:rsid w:val="00923A40"/>
    <w:rsid w:val="009243FB"/>
    <w:rsid w:val="00925701"/>
    <w:rsid w:val="00925840"/>
    <w:rsid w:val="00925A41"/>
    <w:rsid w:val="00925BB9"/>
    <w:rsid w:val="00925E9C"/>
    <w:rsid w:val="00925EDA"/>
    <w:rsid w:val="0092631B"/>
    <w:rsid w:val="009264A9"/>
    <w:rsid w:val="00926A83"/>
    <w:rsid w:val="00926FF5"/>
    <w:rsid w:val="00927610"/>
    <w:rsid w:val="00927669"/>
    <w:rsid w:val="009279BA"/>
    <w:rsid w:val="00927AE5"/>
    <w:rsid w:val="00930101"/>
    <w:rsid w:val="0093029D"/>
    <w:rsid w:val="00930434"/>
    <w:rsid w:val="009304F3"/>
    <w:rsid w:val="009308CB"/>
    <w:rsid w:val="009309DA"/>
    <w:rsid w:val="00930CAB"/>
    <w:rsid w:val="00930CF5"/>
    <w:rsid w:val="00930F3F"/>
    <w:rsid w:val="00931398"/>
    <w:rsid w:val="00931C1E"/>
    <w:rsid w:val="00931C38"/>
    <w:rsid w:val="0093245B"/>
    <w:rsid w:val="00933258"/>
    <w:rsid w:val="00933A28"/>
    <w:rsid w:val="00933C33"/>
    <w:rsid w:val="00933EAF"/>
    <w:rsid w:val="009341F3"/>
    <w:rsid w:val="0093473A"/>
    <w:rsid w:val="00934CCB"/>
    <w:rsid w:val="00935102"/>
    <w:rsid w:val="00935C14"/>
    <w:rsid w:val="00935C1F"/>
    <w:rsid w:val="00935C64"/>
    <w:rsid w:val="00936110"/>
    <w:rsid w:val="009368F6"/>
    <w:rsid w:val="00936A04"/>
    <w:rsid w:val="00937179"/>
    <w:rsid w:val="009375CD"/>
    <w:rsid w:val="00937731"/>
    <w:rsid w:val="0093780B"/>
    <w:rsid w:val="009378B8"/>
    <w:rsid w:val="00937940"/>
    <w:rsid w:val="00937964"/>
    <w:rsid w:val="00937CA8"/>
    <w:rsid w:val="00937D3F"/>
    <w:rsid w:val="00937D75"/>
    <w:rsid w:val="00940009"/>
    <w:rsid w:val="009400D8"/>
    <w:rsid w:val="009401D5"/>
    <w:rsid w:val="00940307"/>
    <w:rsid w:val="009405FB"/>
    <w:rsid w:val="00940960"/>
    <w:rsid w:val="00940C47"/>
    <w:rsid w:val="00940D66"/>
    <w:rsid w:val="00940F4D"/>
    <w:rsid w:val="00941236"/>
    <w:rsid w:val="009415A6"/>
    <w:rsid w:val="00941BD5"/>
    <w:rsid w:val="00941C29"/>
    <w:rsid w:val="00942042"/>
    <w:rsid w:val="00942313"/>
    <w:rsid w:val="00942410"/>
    <w:rsid w:val="009429DA"/>
    <w:rsid w:val="00942CA5"/>
    <w:rsid w:val="00942D76"/>
    <w:rsid w:val="009431FD"/>
    <w:rsid w:val="0094325C"/>
    <w:rsid w:val="00943492"/>
    <w:rsid w:val="00943763"/>
    <w:rsid w:val="009442D2"/>
    <w:rsid w:val="0094445F"/>
    <w:rsid w:val="00944B60"/>
    <w:rsid w:val="00944D45"/>
    <w:rsid w:val="00945BD4"/>
    <w:rsid w:val="00945F57"/>
    <w:rsid w:val="00946017"/>
    <w:rsid w:val="0094625A"/>
    <w:rsid w:val="00946290"/>
    <w:rsid w:val="009463BD"/>
    <w:rsid w:val="009463F3"/>
    <w:rsid w:val="009466D7"/>
    <w:rsid w:val="00946949"/>
    <w:rsid w:val="00946A72"/>
    <w:rsid w:val="00946C6F"/>
    <w:rsid w:val="009472D4"/>
    <w:rsid w:val="0094750D"/>
    <w:rsid w:val="0094775B"/>
    <w:rsid w:val="009478D3"/>
    <w:rsid w:val="00947C34"/>
    <w:rsid w:val="009503D4"/>
    <w:rsid w:val="00950815"/>
    <w:rsid w:val="00950A49"/>
    <w:rsid w:val="00950D63"/>
    <w:rsid w:val="00951A7B"/>
    <w:rsid w:val="00951C69"/>
    <w:rsid w:val="00951D30"/>
    <w:rsid w:val="009521B1"/>
    <w:rsid w:val="00952B29"/>
    <w:rsid w:val="00952F65"/>
    <w:rsid w:val="0095382A"/>
    <w:rsid w:val="00953905"/>
    <w:rsid w:val="0095442E"/>
    <w:rsid w:val="00954589"/>
    <w:rsid w:val="0095497B"/>
    <w:rsid w:val="00954DFF"/>
    <w:rsid w:val="00955170"/>
    <w:rsid w:val="0095523E"/>
    <w:rsid w:val="009554C6"/>
    <w:rsid w:val="009556AD"/>
    <w:rsid w:val="0095606F"/>
    <w:rsid w:val="00956372"/>
    <w:rsid w:val="00956486"/>
    <w:rsid w:val="009564DF"/>
    <w:rsid w:val="0095673A"/>
    <w:rsid w:val="00956A79"/>
    <w:rsid w:val="00956CAF"/>
    <w:rsid w:val="00956E56"/>
    <w:rsid w:val="0095731B"/>
    <w:rsid w:val="00957432"/>
    <w:rsid w:val="00957496"/>
    <w:rsid w:val="0096097E"/>
    <w:rsid w:val="00960B13"/>
    <w:rsid w:val="00960C53"/>
    <w:rsid w:val="00960E0D"/>
    <w:rsid w:val="0096117F"/>
    <w:rsid w:val="00961688"/>
    <w:rsid w:val="009616EF"/>
    <w:rsid w:val="00961A59"/>
    <w:rsid w:val="00961AB6"/>
    <w:rsid w:val="00961B79"/>
    <w:rsid w:val="0096237B"/>
    <w:rsid w:val="00962A89"/>
    <w:rsid w:val="00962DB3"/>
    <w:rsid w:val="0096319F"/>
    <w:rsid w:val="00963945"/>
    <w:rsid w:val="00964502"/>
    <w:rsid w:val="0096452C"/>
    <w:rsid w:val="009647AB"/>
    <w:rsid w:val="00964A3C"/>
    <w:rsid w:val="00964B2D"/>
    <w:rsid w:val="00964F5A"/>
    <w:rsid w:val="009655FA"/>
    <w:rsid w:val="00966088"/>
    <w:rsid w:val="009667C0"/>
    <w:rsid w:val="00966864"/>
    <w:rsid w:val="00966BEF"/>
    <w:rsid w:val="00966E0C"/>
    <w:rsid w:val="009678B2"/>
    <w:rsid w:val="00967F2C"/>
    <w:rsid w:val="00967F43"/>
    <w:rsid w:val="00970587"/>
    <w:rsid w:val="00970662"/>
    <w:rsid w:val="00970973"/>
    <w:rsid w:val="00971589"/>
    <w:rsid w:val="00971808"/>
    <w:rsid w:val="00971ABA"/>
    <w:rsid w:val="00971FFB"/>
    <w:rsid w:val="00972026"/>
    <w:rsid w:val="00972AEA"/>
    <w:rsid w:val="00972B2B"/>
    <w:rsid w:val="00973835"/>
    <w:rsid w:val="00973DFA"/>
    <w:rsid w:val="00974146"/>
    <w:rsid w:val="00975474"/>
    <w:rsid w:val="009756A9"/>
    <w:rsid w:val="00975D07"/>
    <w:rsid w:val="00975D27"/>
    <w:rsid w:val="00975EB4"/>
    <w:rsid w:val="00976740"/>
    <w:rsid w:val="00976B92"/>
    <w:rsid w:val="00976BBD"/>
    <w:rsid w:val="00976FD0"/>
    <w:rsid w:val="00977201"/>
    <w:rsid w:val="00977B1B"/>
    <w:rsid w:val="00977D29"/>
    <w:rsid w:val="00977D6E"/>
    <w:rsid w:val="00977EB9"/>
    <w:rsid w:val="00980079"/>
    <w:rsid w:val="009801EA"/>
    <w:rsid w:val="00980303"/>
    <w:rsid w:val="0098055B"/>
    <w:rsid w:val="0098058A"/>
    <w:rsid w:val="0098079F"/>
    <w:rsid w:val="00980802"/>
    <w:rsid w:val="00981C13"/>
    <w:rsid w:val="0098212B"/>
    <w:rsid w:val="00982770"/>
    <w:rsid w:val="00982D6E"/>
    <w:rsid w:val="009834A6"/>
    <w:rsid w:val="00983590"/>
    <w:rsid w:val="009838BF"/>
    <w:rsid w:val="00983FB8"/>
    <w:rsid w:val="00984A3F"/>
    <w:rsid w:val="00984D16"/>
    <w:rsid w:val="00984D4A"/>
    <w:rsid w:val="00984FE6"/>
    <w:rsid w:val="00984FEB"/>
    <w:rsid w:val="00985094"/>
    <w:rsid w:val="00985488"/>
    <w:rsid w:val="0098584E"/>
    <w:rsid w:val="009859D2"/>
    <w:rsid w:val="009859F9"/>
    <w:rsid w:val="0098620D"/>
    <w:rsid w:val="00986E40"/>
    <w:rsid w:val="00987165"/>
    <w:rsid w:val="00987247"/>
    <w:rsid w:val="00987248"/>
    <w:rsid w:val="00987303"/>
    <w:rsid w:val="00987A81"/>
    <w:rsid w:val="00987D8D"/>
    <w:rsid w:val="009902C4"/>
    <w:rsid w:val="009907E2"/>
    <w:rsid w:val="009910D4"/>
    <w:rsid w:val="0099132C"/>
    <w:rsid w:val="0099133A"/>
    <w:rsid w:val="009916D8"/>
    <w:rsid w:val="00991BEE"/>
    <w:rsid w:val="0099259D"/>
    <w:rsid w:val="00992A0A"/>
    <w:rsid w:val="00992C78"/>
    <w:rsid w:val="00992D6C"/>
    <w:rsid w:val="00993507"/>
    <w:rsid w:val="00993631"/>
    <w:rsid w:val="00993BFF"/>
    <w:rsid w:val="00993CAA"/>
    <w:rsid w:val="00993F6E"/>
    <w:rsid w:val="00994B8C"/>
    <w:rsid w:val="00996521"/>
    <w:rsid w:val="00996B8B"/>
    <w:rsid w:val="009979E2"/>
    <w:rsid w:val="00997A9E"/>
    <w:rsid w:val="009A0764"/>
    <w:rsid w:val="009A0993"/>
    <w:rsid w:val="009A0C23"/>
    <w:rsid w:val="009A0C2B"/>
    <w:rsid w:val="009A0EF7"/>
    <w:rsid w:val="009A1459"/>
    <w:rsid w:val="009A156B"/>
    <w:rsid w:val="009A1AE2"/>
    <w:rsid w:val="009A1C4B"/>
    <w:rsid w:val="009A1D97"/>
    <w:rsid w:val="009A1E6D"/>
    <w:rsid w:val="009A1ED2"/>
    <w:rsid w:val="009A1FF4"/>
    <w:rsid w:val="009A256E"/>
    <w:rsid w:val="009A26C8"/>
    <w:rsid w:val="009A2A2E"/>
    <w:rsid w:val="009A2ABE"/>
    <w:rsid w:val="009A2B43"/>
    <w:rsid w:val="009A2E43"/>
    <w:rsid w:val="009A300A"/>
    <w:rsid w:val="009A31DF"/>
    <w:rsid w:val="009A3393"/>
    <w:rsid w:val="009A362D"/>
    <w:rsid w:val="009A3B6C"/>
    <w:rsid w:val="009A3CDB"/>
    <w:rsid w:val="009A3D73"/>
    <w:rsid w:val="009A46A4"/>
    <w:rsid w:val="009A4A28"/>
    <w:rsid w:val="009A512B"/>
    <w:rsid w:val="009A575C"/>
    <w:rsid w:val="009A57C7"/>
    <w:rsid w:val="009A58AF"/>
    <w:rsid w:val="009A5A50"/>
    <w:rsid w:val="009A5BCE"/>
    <w:rsid w:val="009A5D8B"/>
    <w:rsid w:val="009A63DC"/>
    <w:rsid w:val="009A645E"/>
    <w:rsid w:val="009A67B8"/>
    <w:rsid w:val="009A6CAE"/>
    <w:rsid w:val="009A6D03"/>
    <w:rsid w:val="009A7055"/>
    <w:rsid w:val="009A73E8"/>
    <w:rsid w:val="009A7A25"/>
    <w:rsid w:val="009B07FD"/>
    <w:rsid w:val="009B0C50"/>
    <w:rsid w:val="009B0F2C"/>
    <w:rsid w:val="009B122D"/>
    <w:rsid w:val="009B12FB"/>
    <w:rsid w:val="009B1624"/>
    <w:rsid w:val="009B1803"/>
    <w:rsid w:val="009B247D"/>
    <w:rsid w:val="009B280D"/>
    <w:rsid w:val="009B2C88"/>
    <w:rsid w:val="009B2D90"/>
    <w:rsid w:val="009B30AB"/>
    <w:rsid w:val="009B321C"/>
    <w:rsid w:val="009B33FE"/>
    <w:rsid w:val="009B35B8"/>
    <w:rsid w:val="009B3E5E"/>
    <w:rsid w:val="009B4272"/>
    <w:rsid w:val="009B42BA"/>
    <w:rsid w:val="009B48B6"/>
    <w:rsid w:val="009B4941"/>
    <w:rsid w:val="009B4FBE"/>
    <w:rsid w:val="009B5017"/>
    <w:rsid w:val="009B51A1"/>
    <w:rsid w:val="009B5325"/>
    <w:rsid w:val="009B56BE"/>
    <w:rsid w:val="009B5997"/>
    <w:rsid w:val="009B5A20"/>
    <w:rsid w:val="009B5AC4"/>
    <w:rsid w:val="009B5B80"/>
    <w:rsid w:val="009B5CAF"/>
    <w:rsid w:val="009B5F0E"/>
    <w:rsid w:val="009B608A"/>
    <w:rsid w:val="009B6155"/>
    <w:rsid w:val="009B63A2"/>
    <w:rsid w:val="009B64C8"/>
    <w:rsid w:val="009B6D0E"/>
    <w:rsid w:val="009B72CC"/>
    <w:rsid w:val="009B77BB"/>
    <w:rsid w:val="009C05C9"/>
    <w:rsid w:val="009C0E6B"/>
    <w:rsid w:val="009C1187"/>
    <w:rsid w:val="009C13A0"/>
    <w:rsid w:val="009C14DB"/>
    <w:rsid w:val="009C14E7"/>
    <w:rsid w:val="009C15E4"/>
    <w:rsid w:val="009C16BA"/>
    <w:rsid w:val="009C1743"/>
    <w:rsid w:val="009C1A4C"/>
    <w:rsid w:val="009C1DA9"/>
    <w:rsid w:val="009C1EA7"/>
    <w:rsid w:val="009C1EBF"/>
    <w:rsid w:val="009C2106"/>
    <w:rsid w:val="009C2185"/>
    <w:rsid w:val="009C2221"/>
    <w:rsid w:val="009C223F"/>
    <w:rsid w:val="009C2637"/>
    <w:rsid w:val="009C3628"/>
    <w:rsid w:val="009C39BF"/>
    <w:rsid w:val="009C3BD4"/>
    <w:rsid w:val="009C4065"/>
    <w:rsid w:val="009C4155"/>
    <w:rsid w:val="009C49E2"/>
    <w:rsid w:val="009C4B91"/>
    <w:rsid w:val="009C51FB"/>
    <w:rsid w:val="009C5831"/>
    <w:rsid w:val="009C5AC3"/>
    <w:rsid w:val="009C5E8F"/>
    <w:rsid w:val="009C6434"/>
    <w:rsid w:val="009C649A"/>
    <w:rsid w:val="009C6555"/>
    <w:rsid w:val="009C65B6"/>
    <w:rsid w:val="009C67B1"/>
    <w:rsid w:val="009C6BAD"/>
    <w:rsid w:val="009C70EA"/>
    <w:rsid w:val="009C7573"/>
    <w:rsid w:val="009C79C3"/>
    <w:rsid w:val="009D0005"/>
    <w:rsid w:val="009D00A7"/>
    <w:rsid w:val="009D01BE"/>
    <w:rsid w:val="009D0455"/>
    <w:rsid w:val="009D04EC"/>
    <w:rsid w:val="009D056A"/>
    <w:rsid w:val="009D05F6"/>
    <w:rsid w:val="009D0799"/>
    <w:rsid w:val="009D135A"/>
    <w:rsid w:val="009D136D"/>
    <w:rsid w:val="009D171A"/>
    <w:rsid w:val="009D17EA"/>
    <w:rsid w:val="009D1863"/>
    <w:rsid w:val="009D1A01"/>
    <w:rsid w:val="009D1AFF"/>
    <w:rsid w:val="009D2E01"/>
    <w:rsid w:val="009D3CF7"/>
    <w:rsid w:val="009D3DA2"/>
    <w:rsid w:val="009D40FE"/>
    <w:rsid w:val="009D4720"/>
    <w:rsid w:val="009D473C"/>
    <w:rsid w:val="009D4BDB"/>
    <w:rsid w:val="009D4F5B"/>
    <w:rsid w:val="009D54B5"/>
    <w:rsid w:val="009D5761"/>
    <w:rsid w:val="009D58D9"/>
    <w:rsid w:val="009D5988"/>
    <w:rsid w:val="009D5B6C"/>
    <w:rsid w:val="009D61AF"/>
    <w:rsid w:val="009D62E7"/>
    <w:rsid w:val="009D64A4"/>
    <w:rsid w:val="009D6595"/>
    <w:rsid w:val="009D6596"/>
    <w:rsid w:val="009D6D96"/>
    <w:rsid w:val="009D70E7"/>
    <w:rsid w:val="009D7217"/>
    <w:rsid w:val="009D7328"/>
    <w:rsid w:val="009D764E"/>
    <w:rsid w:val="009D7673"/>
    <w:rsid w:val="009D77CD"/>
    <w:rsid w:val="009D7801"/>
    <w:rsid w:val="009D7D77"/>
    <w:rsid w:val="009D7DC2"/>
    <w:rsid w:val="009D7F66"/>
    <w:rsid w:val="009E02CF"/>
    <w:rsid w:val="009E0DBC"/>
    <w:rsid w:val="009E112D"/>
    <w:rsid w:val="009E120C"/>
    <w:rsid w:val="009E14CA"/>
    <w:rsid w:val="009E16C5"/>
    <w:rsid w:val="009E19E2"/>
    <w:rsid w:val="009E212A"/>
    <w:rsid w:val="009E2182"/>
    <w:rsid w:val="009E236F"/>
    <w:rsid w:val="009E2540"/>
    <w:rsid w:val="009E26ED"/>
    <w:rsid w:val="009E27F1"/>
    <w:rsid w:val="009E2866"/>
    <w:rsid w:val="009E2976"/>
    <w:rsid w:val="009E2A44"/>
    <w:rsid w:val="009E3216"/>
    <w:rsid w:val="009E3BBA"/>
    <w:rsid w:val="009E3C66"/>
    <w:rsid w:val="009E3FBC"/>
    <w:rsid w:val="009E401E"/>
    <w:rsid w:val="009E433B"/>
    <w:rsid w:val="009E4465"/>
    <w:rsid w:val="009E44CA"/>
    <w:rsid w:val="009E4572"/>
    <w:rsid w:val="009E4610"/>
    <w:rsid w:val="009E46DE"/>
    <w:rsid w:val="009E4E52"/>
    <w:rsid w:val="009E5280"/>
    <w:rsid w:val="009E5BFC"/>
    <w:rsid w:val="009E64A4"/>
    <w:rsid w:val="009E6510"/>
    <w:rsid w:val="009E6EC0"/>
    <w:rsid w:val="009E6FA6"/>
    <w:rsid w:val="009E718C"/>
    <w:rsid w:val="009E74AD"/>
    <w:rsid w:val="009E7EB3"/>
    <w:rsid w:val="009F017F"/>
    <w:rsid w:val="009F027E"/>
    <w:rsid w:val="009F0E7F"/>
    <w:rsid w:val="009F11AD"/>
    <w:rsid w:val="009F1BA9"/>
    <w:rsid w:val="009F1F9E"/>
    <w:rsid w:val="009F2129"/>
    <w:rsid w:val="009F27C8"/>
    <w:rsid w:val="009F2D42"/>
    <w:rsid w:val="009F2D5E"/>
    <w:rsid w:val="009F2FB7"/>
    <w:rsid w:val="009F301E"/>
    <w:rsid w:val="009F3552"/>
    <w:rsid w:val="009F356C"/>
    <w:rsid w:val="009F3CF4"/>
    <w:rsid w:val="009F41A3"/>
    <w:rsid w:val="009F4466"/>
    <w:rsid w:val="009F44B0"/>
    <w:rsid w:val="009F4658"/>
    <w:rsid w:val="009F46EE"/>
    <w:rsid w:val="009F482E"/>
    <w:rsid w:val="009F505F"/>
    <w:rsid w:val="009F5253"/>
    <w:rsid w:val="009F531D"/>
    <w:rsid w:val="009F5386"/>
    <w:rsid w:val="009F5B20"/>
    <w:rsid w:val="009F5FAD"/>
    <w:rsid w:val="009F6047"/>
    <w:rsid w:val="009F6319"/>
    <w:rsid w:val="009F6DFA"/>
    <w:rsid w:val="009F71B8"/>
    <w:rsid w:val="009F748B"/>
    <w:rsid w:val="009F74F8"/>
    <w:rsid w:val="009F771D"/>
    <w:rsid w:val="009F7834"/>
    <w:rsid w:val="009F78A1"/>
    <w:rsid w:val="009F7D56"/>
    <w:rsid w:val="009F7EEF"/>
    <w:rsid w:val="00A00982"/>
    <w:rsid w:val="00A00B1D"/>
    <w:rsid w:val="00A00C5D"/>
    <w:rsid w:val="00A012F7"/>
    <w:rsid w:val="00A0164F"/>
    <w:rsid w:val="00A01666"/>
    <w:rsid w:val="00A0192E"/>
    <w:rsid w:val="00A01E4B"/>
    <w:rsid w:val="00A023E3"/>
    <w:rsid w:val="00A027E6"/>
    <w:rsid w:val="00A029B1"/>
    <w:rsid w:val="00A02ED7"/>
    <w:rsid w:val="00A03299"/>
    <w:rsid w:val="00A034E9"/>
    <w:rsid w:val="00A0374A"/>
    <w:rsid w:val="00A038EF"/>
    <w:rsid w:val="00A03CD2"/>
    <w:rsid w:val="00A03D1A"/>
    <w:rsid w:val="00A041E7"/>
    <w:rsid w:val="00A0470E"/>
    <w:rsid w:val="00A04956"/>
    <w:rsid w:val="00A04985"/>
    <w:rsid w:val="00A04C41"/>
    <w:rsid w:val="00A04E1E"/>
    <w:rsid w:val="00A051E5"/>
    <w:rsid w:val="00A057B4"/>
    <w:rsid w:val="00A05A96"/>
    <w:rsid w:val="00A05E48"/>
    <w:rsid w:val="00A0668B"/>
    <w:rsid w:val="00A06D69"/>
    <w:rsid w:val="00A0709D"/>
    <w:rsid w:val="00A0742C"/>
    <w:rsid w:val="00A07599"/>
    <w:rsid w:val="00A07739"/>
    <w:rsid w:val="00A07A05"/>
    <w:rsid w:val="00A1004C"/>
    <w:rsid w:val="00A104C6"/>
    <w:rsid w:val="00A10777"/>
    <w:rsid w:val="00A10A61"/>
    <w:rsid w:val="00A10D7F"/>
    <w:rsid w:val="00A10F5C"/>
    <w:rsid w:val="00A111FC"/>
    <w:rsid w:val="00A11249"/>
    <w:rsid w:val="00A115AB"/>
    <w:rsid w:val="00A1164A"/>
    <w:rsid w:val="00A1183A"/>
    <w:rsid w:val="00A11AF5"/>
    <w:rsid w:val="00A123E3"/>
    <w:rsid w:val="00A12856"/>
    <w:rsid w:val="00A12A5F"/>
    <w:rsid w:val="00A12A7F"/>
    <w:rsid w:val="00A133CA"/>
    <w:rsid w:val="00A136D6"/>
    <w:rsid w:val="00A136DB"/>
    <w:rsid w:val="00A139E1"/>
    <w:rsid w:val="00A13DB2"/>
    <w:rsid w:val="00A14149"/>
    <w:rsid w:val="00A141AD"/>
    <w:rsid w:val="00A141CF"/>
    <w:rsid w:val="00A142A1"/>
    <w:rsid w:val="00A150AC"/>
    <w:rsid w:val="00A15342"/>
    <w:rsid w:val="00A1562A"/>
    <w:rsid w:val="00A15AB9"/>
    <w:rsid w:val="00A163A3"/>
    <w:rsid w:val="00A16B0F"/>
    <w:rsid w:val="00A16B48"/>
    <w:rsid w:val="00A16E15"/>
    <w:rsid w:val="00A174B4"/>
    <w:rsid w:val="00A1768D"/>
    <w:rsid w:val="00A17E26"/>
    <w:rsid w:val="00A17F37"/>
    <w:rsid w:val="00A20428"/>
    <w:rsid w:val="00A20816"/>
    <w:rsid w:val="00A208DA"/>
    <w:rsid w:val="00A2098B"/>
    <w:rsid w:val="00A20A53"/>
    <w:rsid w:val="00A212C7"/>
    <w:rsid w:val="00A21554"/>
    <w:rsid w:val="00A218DE"/>
    <w:rsid w:val="00A21C0D"/>
    <w:rsid w:val="00A2226A"/>
    <w:rsid w:val="00A228EA"/>
    <w:rsid w:val="00A22911"/>
    <w:rsid w:val="00A23EA2"/>
    <w:rsid w:val="00A2400E"/>
    <w:rsid w:val="00A245B1"/>
    <w:rsid w:val="00A2478A"/>
    <w:rsid w:val="00A24D37"/>
    <w:rsid w:val="00A24F61"/>
    <w:rsid w:val="00A252C1"/>
    <w:rsid w:val="00A2574B"/>
    <w:rsid w:val="00A25986"/>
    <w:rsid w:val="00A25CE1"/>
    <w:rsid w:val="00A25E30"/>
    <w:rsid w:val="00A25E87"/>
    <w:rsid w:val="00A2654C"/>
    <w:rsid w:val="00A26B43"/>
    <w:rsid w:val="00A26CF8"/>
    <w:rsid w:val="00A27B9E"/>
    <w:rsid w:val="00A27CD7"/>
    <w:rsid w:val="00A27F0E"/>
    <w:rsid w:val="00A3036C"/>
    <w:rsid w:val="00A30577"/>
    <w:rsid w:val="00A314A1"/>
    <w:rsid w:val="00A31533"/>
    <w:rsid w:val="00A3178B"/>
    <w:rsid w:val="00A317D4"/>
    <w:rsid w:val="00A31815"/>
    <w:rsid w:val="00A319D2"/>
    <w:rsid w:val="00A31B21"/>
    <w:rsid w:val="00A31C2F"/>
    <w:rsid w:val="00A32049"/>
    <w:rsid w:val="00A320BC"/>
    <w:rsid w:val="00A320FF"/>
    <w:rsid w:val="00A321F1"/>
    <w:rsid w:val="00A32235"/>
    <w:rsid w:val="00A3223C"/>
    <w:rsid w:val="00A32FD1"/>
    <w:rsid w:val="00A339F1"/>
    <w:rsid w:val="00A34086"/>
    <w:rsid w:val="00A34190"/>
    <w:rsid w:val="00A342BC"/>
    <w:rsid w:val="00A34AA4"/>
    <w:rsid w:val="00A34D04"/>
    <w:rsid w:val="00A34D30"/>
    <w:rsid w:val="00A351DA"/>
    <w:rsid w:val="00A35226"/>
    <w:rsid w:val="00A3570F"/>
    <w:rsid w:val="00A36AA7"/>
    <w:rsid w:val="00A36B8C"/>
    <w:rsid w:val="00A36E8D"/>
    <w:rsid w:val="00A36F7B"/>
    <w:rsid w:val="00A36FF0"/>
    <w:rsid w:val="00A37279"/>
    <w:rsid w:val="00A375DD"/>
    <w:rsid w:val="00A37637"/>
    <w:rsid w:val="00A376C6"/>
    <w:rsid w:val="00A3776C"/>
    <w:rsid w:val="00A3785E"/>
    <w:rsid w:val="00A379D2"/>
    <w:rsid w:val="00A37F23"/>
    <w:rsid w:val="00A40016"/>
    <w:rsid w:val="00A40998"/>
    <w:rsid w:val="00A41355"/>
    <w:rsid w:val="00A4155B"/>
    <w:rsid w:val="00A41A17"/>
    <w:rsid w:val="00A41DC0"/>
    <w:rsid w:val="00A41E28"/>
    <w:rsid w:val="00A41E47"/>
    <w:rsid w:val="00A42029"/>
    <w:rsid w:val="00A42085"/>
    <w:rsid w:val="00A42275"/>
    <w:rsid w:val="00A424C1"/>
    <w:rsid w:val="00A42572"/>
    <w:rsid w:val="00A4296D"/>
    <w:rsid w:val="00A432BB"/>
    <w:rsid w:val="00A4360C"/>
    <w:rsid w:val="00A436D8"/>
    <w:rsid w:val="00A43DAC"/>
    <w:rsid w:val="00A44301"/>
    <w:rsid w:val="00A449C1"/>
    <w:rsid w:val="00A44AEA"/>
    <w:rsid w:val="00A44E69"/>
    <w:rsid w:val="00A45302"/>
    <w:rsid w:val="00A45319"/>
    <w:rsid w:val="00A4543A"/>
    <w:rsid w:val="00A459E0"/>
    <w:rsid w:val="00A45A02"/>
    <w:rsid w:val="00A45BED"/>
    <w:rsid w:val="00A45CE0"/>
    <w:rsid w:val="00A46152"/>
    <w:rsid w:val="00A46321"/>
    <w:rsid w:val="00A466B9"/>
    <w:rsid w:val="00A466C4"/>
    <w:rsid w:val="00A46DEC"/>
    <w:rsid w:val="00A46DED"/>
    <w:rsid w:val="00A46E9E"/>
    <w:rsid w:val="00A47159"/>
    <w:rsid w:val="00A47458"/>
    <w:rsid w:val="00A475A6"/>
    <w:rsid w:val="00A47905"/>
    <w:rsid w:val="00A47AE2"/>
    <w:rsid w:val="00A47B1B"/>
    <w:rsid w:val="00A47BC9"/>
    <w:rsid w:val="00A47F74"/>
    <w:rsid w:val="00A504D1"/>
    <w:rsid w:val="00A506AA"/>
    <w:rsid w:val="00A50A2D"/>
    <w:rsid w:val="00A50EAD"/>
    <w:rsid w:val="00A5197A"/>
    <w:rsid w:val="00A51B7F"/>
    <w:rsid w:val="00A51C3A"/>
    <w:rsid w:val="00A51FD6"/>
    <w:rsid w:val="00A5200C"/>
    <w:rsid w:val="00A522FC"/>
    <w:rsid w:val="00A52477"/>
    <w:rsid w:val="00A5289E"/>
    <w:rsid w:val="00A52CD2"/>
    <w:rsid w:val="00A52DB9"/>
    <w:rsid w:val="00A52E4C"/>
    <w:rsid w:val="00A5302D"/>
    <w:rsid w:val="00A53E70"/>
    <w:rsid w:val="00A54411"/>
    <w:rsid w:val="00A54439"/>
    <w:rsid w:val="00A549CD"/>
    <w:rsid w:val="00A54D11"/>
    <w:rsid w:val="00A54D2F"/>
    <w:rsid w:val="00A5503B"/>
    <w:rsid w:val="00A5536A"/>
    <w:rsid w:val="00A555ED"/>
    <w:rsid w:val="00A556B5"/>
    <w:rsid w:val="00A55D67"/>
    <w:rsid w:val="00A5620E"/>
    <w:rsid w:val="00A568F2"/>
    <w:rsid w:val="00A56C79"/>
    <w:rsid w:val="00A56D15"/>
    <w:rsid w:val="00A573B9"/>
    <w:rsid w:val="00A579E3"/>
    <w:rsid w:val="00A57CC6"/>
    <w:rsid w:val="00A57E6A"/>
    <w:rsid w:val="00A57FA6"/>
    <w:rsid w:val="00A600A5"/>
    <w:rsid w:val="00A606E4"/>
    <w:rsid w:val="00A60A85"/>
    <w:rsid w:val="00A60C70"/>
    <w:rsid w:val="00A60CD3"/>
    <w:rsid w:val="00A60DF5"/>
    <w:rsid w:val="00A612C8"/>
    <w:rsid w:val="00A617CC"/>
    <w:rsid w:val="00A61CC9"/>
    <w:rsid w:val="00A61D0B"/>
    <w:rsid w:val="00A623A7"/>
    <w:rsid w:val="00A623E3"/>
    <w:rsid w:val="00A6256E"/>
    <w:rsid w:val="00A62D11"/>
    <w:rsid w:val="00A62DB8"/>
    <w:rsid w:val="00A63108"/>
    <w:rsid w:val="00A63455"/>
    <w:rsid w:val="00A63782"/>
    <w:rsid w:val="00A63AC4"/>
    <w:rsid w:val="00A63CF4"/>
    <w:rsid w:val="00A63E00"/>
    <w:rsid w:val="00A63E22"/>
    <w:rsid w:val="00A63E3A"/>
    <w:rsid w:val="00A64A06"/>
    <w:rsid w:val="00A64A25"/>
    <w:rsid w:val="00A64B6E"/>
    <w:rsid w:val="00A64E83"/>
    <w:rsid w:val="00A64F68"/>
    <w:rsid w:val="00A659E4"/>
    <w:rsid w:val="00A65BA6"/>
    <w:rsid w:val="00A65D21"/>
    <w:rsid w:val="00A65E5F"/>
    <w:rsid w:val="00A66638"/>
    <w:rsid w:val="00A67176"/>
    <w:rsid w:val="00A67365"/>
    <w:rsid w:val="00A67472"/>
    <w:rsid w:val="00A67833"/>
    <w:rsid w:val="00A67A5F"/>
    <w:rsid w:val="00A67F19"/>
    <w:rsid w:val="00A700DD"/>
    <w:rsid w:val="00A7040E"/>
    <w:rsid w:val="00A708DF"/>
    <w:rsid w:val="00A709EC"/>
    <w:rsid w:val="00A70FFD"/>
    <w:rsid w:val="00A718DE"/>
    <w:rsid w:val="00A71AC6"/>
    <w:rsid w:val="00A71C84"/>
    <w:rsid w:val="00A71ECC"/>
    <w:rsid w:val="00A72065"/>
    <w:rsid w:val="00A726F8"/>
    <w:rsid w:val="00A72A00"/>
    <w:rsid w:val="00A7330D"/>
    <w:rsid w:val="00A73676"/>
    <w:rsid w:val="00A7387C"/>
    <w:rsid w:val="00A738FA"/>
    <w:rsid w:val="00A73A1A"/>
    <w:rsid w:val="00A73B3C"/>
    <w:rsid w:val="00A73C9F"/>
    <w:rsid w:val="00A74219"/>
    <w:rsid w:val="00A7449D"/>
    <w:rsid w:val="00A748CF"/>
    <w:rsid w:val="00A74FD2"/>
    <w:rsid w:val="00A753C9"/>
    <w:rsid w:val="00A75999"/>
    <w:rsid w:val="00A75F0B"/>
    <w:rsid w:val="00A75FA6"/>
    <w:rsid w:val="00A760AE"/>
    <w:rsid w:val="00A76284"/>
    <w:rsid w:val="00A762C1"/>
    <w:rsid w:val="00A76326"/>
    <w:rsid w:val="00A763AD"/>
    <w:rsid w:val="00A763C1"/>
    <w:rsid w:val="00A7673B"/>
    <w:rsid w:val="00A767B7"/>
    <w:rsid w:val="00A76F6B"/>
    <w:rsid w:val="00A77AF3"/>
    <w:rsid w:val="00A77BF8"/>
    <w:rsid w:val="00A77DDC"/>
    <w:rsid w:val="00A806C8"/>
    <w:rsid w:val="00A808AD"/>
    <w:rsid w:val="00A80B9F"/>
    <w:rsid w:val="00A80F45"/>
    <w:rsid w:val="00A81370"/>
    <w:rsid w:val="00A81812"/>
    <w:rsid w:val="00A81C99"/>
    <w:rsid w:val="00A81D85"/>
    <w:rsid w:val="00A81FF8"/>
    <w:rsid w:val="00A822CC"/>
    <w:rsid w:val="00A82309"/>
    <w:rsid w:val="00A82663"/>
    <w:rsid w:val="00A827DF"/>
    <w:rsid w:val="00A82A52"/>
    <w:rsid w:val="00A82BDB"/>
    <w:rsid w:val="00A83539"/>
    <w:rsid w:val="00A83962"/>
    <w:rsid w:val="00A839AD"/>
    <w:rsid w:val="00A84210"/>
    <w:rsid w:val="00A842CF"/>
    <w:rsid w:val="00A84501"/>
    <w:rsid w:val="00A84D10"/>
    <w:rsid w:val="00A84F1F"/>
    <w:rsid w:val="00A84F43"/>
    <w:rsid w:val="00A850A3"/>
    <w:rsid w:val="00A85136"/>
    <w:rsid w:val="00A85290"/>
    <w:rsid w:val="00A85510"/>
    <w:rsid w:val="00A85759"/>
    <w:rsid w:val="00A8598D"/>
    <w:rsid w:val="00A85AF3"/>
    <w:rsid w:val="00A86513"/>
    <w:rsid w:val="00A86902"/>
    <w:rsid w:val="00A869AC"/>
    <w:rsid w:val="00A86B62"/>
    <w:rsid w:val="00A86DEF"/>
    <w:rsid w:val="00A87127"/>
    <w:rsid w:val="00A8786F"/>
    <w:rsid w:val="00A87C3F"/>
    <w:rsid w:val="00A904F7"/>
    <w:rsid w:val="00A91062"/>
    <w:rsid w:val="00A91545"/>
    <w:rsid w:val="00A9169A"/>
    <w:rsid w:val="00A9231E"/>
    <w:rsid w:val="00A924EE"/>
    <w:rsid w:val="00A92822"/>
    <w:rsid w:val="00A9373E"/>
    <w:rsid w:val="00A93CDA"/>
    <w:rsid w:val="00A94A94"/>
    <w:rsid w:val="00A94D68"/>
    <w:rsid w:val="00A94DF7"/>
    <w:rsid w:val="00A95B1E"/>
    <w:rsid w:val="00A9606F"/>
    <w:rsid w:val="00A9620B"/>
    <w:rsid w:val="00A9626E"/>
    <w:rsid w:val="00A96E5C"/>
    <w:rsid w:val="00A970D2"/>
    <w:rsid w:val="00A971CF"/>
    <w:rsid w:val="00A9737E"/>
    <w:rsid w:val="00A975C6"/>
    <w:rsid w:val="00A978C7"/>
    <w:rsid w:val="00A97BEF"/>
    <w:rsid w:val="00A97DE9"/>
    <w:rsid w:val="00A97EBE"/>
    <w:rsid w:val="00AA0279"/>
    <w:rsid w:val="00AA02D4"/>
    <w:rsid w:val="00AA176C"/>
    <w:rsid w:val="00AA202B"/>
    <w:rsid w:val="00AA2123"/>
    <w:rsid w:val="00AA2187"/>
    <w:rsid w:val="00AA254F"/>
    <w:rsid w:val="00AA2611"/>
    <w:rsid w:val="00AA294F"/>
    <w:rsid w:val="00AA29D4"/>
    <w:rsid w:val="00AA2A49"/>
    <w:rsid w:val="00AA3270"/>
    <w:rsid w:val="00AA32F7"/>
    <w:rsid w:val="00AA350F"/>
    <w:rsid w:val="00AA381A"/>
    <w:rsid w:val="00AA3ADC"/>
    <w:rsid w:val="00AA3B4C"/>
    <w:rsid w:val="00AA4600"/>
    <w:rsid w:val="00AA499D"/>
    <w:rsid w:val="00AA4CD8"/>
    <w:rsid w:val="00AA50FD"/>
    <w:rsid w:val="00AA5151"/>
    <w:rsid w:val="00AA551D"/>
    <w:rsid w:val="00AA5D6F"/>
    <w:rsid w:val="00AA5E6D"/>
    <w:rsid w:val="00AA5F58"/>
    <w:rsid w:val="00AA6578"/>
    <w:rsid w:val="00AA6ECE"/>
    <w:rsid w:val="00AA72FD"/>
    <w:rsid w:val="00AA74A7"/>
    <w:rsid w:val="00AA7D72"/>
    <w:rsid w:val="00AA7E16"/>
    <w:rsid w:val="00AA7FA0"/>
    <w:rsid w:val="00AB05E6"/>
    <w:rsid w:val="00AB0E16"/>
    <w:rsid w:val="00AB1212"/>
    <w:rsid w:val="00AB189D"/>
    <w:rsid w:val="00AB1CF4"/>
    <w:rsid w:val="00AB1D87"/>
    <w:rsid w:val="00AB2075"/>
    <w:rsid w:val="00AB2916"/>
    <w:rsid w:val="00AB29B8"/>
    <w:rsid w:val="00AB2A3A"/>
    <w:rsid w:val="00AB2B1F"/>
    <w:rsid w:val="00AB2EF0"/>
    <w:rsid w:val="00AB35D8"/>
    <w:rsid w:val="00AB3B05"/>
    <w:rsid w:val="00AB3EE6"/>
    <w:rsid w:val="00AB3F1B"/>
    <w:rsid w:val="00AB408E"/>
    <w:rsid w:val="00AB40EC"/>
    <w:rsid w:val="00AB4E00"/>
    <w:rsid w:val="00AB520D"/>
    <w:rsid w:val="00AB56FC"/>
    <w:rsid w:val="00AB5DBA"/>
    <w:rsid w:val="00AB5E96"/>
    <w:rsid w:val="00AB6116"/>
    <w:rsid w:val="00AB6523"/>
    <w:rsid w:val="00AB6592"/>
    <w:rsid w:val="00AB68E0"/>
    <w:rsid w:val="00AB6DDE"/>
    <w:rsid w:val="00AB70D0"/>
    <w:rsid w:val="00AB70F0"/>
    <w:rsid w:val="00AB71E1"/>
    <w:rsid w:val="00AB730B"/>
    <w:rsid w:val="00AB7359"/>
    <w:rsid w:val="00AB73EA"/>
    <w:rsid w:val="00AB789E"/>
    <w:rsid w:val="00AB7D3A"/>
    <w:rsid w:val="00AB7FDC"/>
    <w:rsid w:val="00AC0253"/>
    <w:rsid w:val="00AC02C5"/>
    <w:rsid w:val="00AC03FD"/>
    <w:rsid w:val="00AC05E0"/>
    <w:rsid w:val="00AC0E46"/>
    <w:rsid w:val="00AC0FD7"/>
    <w:rsid w:val="00AC14ED"/>
    <w:rsid w:val="00AC1763"/>
    <w:rsid w:val="00AC1C5D"/>
    <w:rsid w:val="00AC1C7F"/>
    <w:rsid w:val="00AC23E3"/>
    <w:rsid w:val="00AC2D2B"/>
    <w:rsid w:val="00AC30BD"/>
    <w:rsid w:val="00AC32DF"/>
    <w:rsid w:val="00AC3657"/>
    <w:rsid w:val="00AC367E"/>
    <w:rsid w:val="00AC3889"/>
    <w:rsid w:val="00AC3B34"/>
    <w:rsid w:val="00AC3DB3"/>
    <w:rsid w:val="00AC3EA3"/>
    <w:rsid w:val="00AC4359"/>
    <w:rsid w:val="00AC43EC"/>
    <w:rsid w:val="00AC4418"/>
    <w:rsid w:val="00AC4429"/>
    <w:rsid w:val="00AC448E"/>
    <w:rsid w:val="00AC46B0"/>
    <w:rsid w:val="00AC5240"/>
    <w:rsid w:val="00AC5B3F"/>
    <w:rsid w:val="00AC5EB2"/>
    <w:rsid w:val="00AC69B5"/>
    <w:rsid w:val="00AC6DE8"/>
    <w:rsid w:val="00AC6E39"/>
    <w:rsid w:val="00AC70D7"/>
    <w:rsid w:val="00AC73D5"/>
    <w:rsid w:val="00AC78AD"/>
    <w:rsid w:val="00AC79B9"/>
    <w:rsid w:val="00AC7C7F"/>
    <w:rsid w:val="00AC7D75"/>
    <w:rsid w:val="00AC7FE5"/>
    <w:rsid w:val="00AD067D"/>
    <w:rsid w:val="00AD099D"/>
    <w:rsid w:val="00AD0CBA"/>
    <w:rsid w:val="00AD0ECD"/>
    <w:rsid w:val="00AD0FA5"/>
    <w:rsid w:val="00AD0FD7"/>
    <w:rsid w:val="00AD15B9"/>
    <w:rsid w:val="00AD1622"/>
    <w:rsid w:val="00AD180B"/>
    <w:rsid w:val="00AD1BC9"/>
    <w:rsid w:val="00AD1BDB"/>
    <w:rsid w:val="00AD1E4A"/>
    <w:rsid w:val="00AD27BE"/>
    <w:rsid w:val="00AD294C"/>
    <w:rsid w:val="00AD2BF1"/>
    <w:rsid w:val="00AD2DD2"/>
    <w:rsid w:val="00AD3076"/>
    <w:rsid w:val="00AD30CE"/>
    <w:rsid w:val="00AD3389"/>
    <w:rsid w:val="00AD35A3"/>
    <w:rsid w:val="00AD3900"/>
    <w:rsid w:val="00AD3935"/>
    <w:rsid w:val="00AD4033"/>
    <w:rsid w:val="00AD4036"/>
    <w:rsid w:val="00AD408B"/>
    <w:rsid w:val="00AD4314"/>
    <w:rsid w:val="00AD441F"/>
    <w:rsid w:val="00AD445F"/>
    <w:rsid w:val="00AD451A"/>
    <w:rsid w:val="00AD46C3"/>
    <w:rsid w:val="00AD4868"/>
    <w:rsid w:val="00AD49CF"/>
    <w:rsid w:val="00AD4ABB"/>
    <w:rsid w:val="00AD5229"/>
    <w:rsid w:val="00AD56C5"/>
    <w:rsid w:val="00AD5987"/>
    <w:rsid w:val="00AD5AA2"/>
    <w:rsid w:val="00AD5D71"/>
    <w:rsid w:val="00AD5DD1"/>
    <w:rsid w:val="00AD5E4D"/>
    <w:rsid w:val="00AD5FB0"/>
    <w:rsid w:val="00AD6477"/>
    <w:rsid w:val="00AD67A2"/>
    <w:rsid w:val="00AD6871"/>
    <w:rsid w:val="00AD6F68"/>
    <w:rsid w:val="00AD6FC2"/>
    <w:rsid w:val="00AD7AD9"/>
    <w:rsid w:val="00AD7B72"/>
    <w:rsid w:val="00AD7CF8"/>
    <w:rsid w:val="00AE00CA"/>
    <w:rsid w:val="00AE0486"/>
    <w:rsid w:val="00AE0A06"/>
    <w:rsid w:val="00AE0A26"/>
    <w:rsid w:val="00AE0B00"/>
    <w:rsid w:val="00AE122C"/>
    <w:rsid w:val="00AE1708"/>
    <w:rsid w:val="00AE2212"/>
    <w:rsid w:val="00AE250C"/>
    <w:rsid w:val="00AE2721"/>
    <w:rsid w:val="00AE28DC"/>
    <w:rsid w:val="00AE2D19"/>
    <w:rsid w:val="00AE2D2D"/>
    <w:rsid w:val="00AE2E20"/>
    <w:rsid w:val="00AE2EA7"/>
    <w:rsid w:val="00AE3058"/>
    <w:rsid w:val="00AE30E1"/>
    <w:rsid w:val="00AE40A2"/>
    <w:rsid w:val="00AE412B"/>
    <w:rsid w:val="00AE5933"/>
    <w:rsid w:val="00AE5B05"/>
    <w:rsid w:val="00AE5ED0"/>
    <w:rsid w:val="00AE6131"/>
    <w:rsid w:val="00AE679C"/>
    <w:rsid w:val="00AE6B57"/>
    <w:rsid w:val="00AE7050"/>
    <w:rsid w:val="00AE785E"/>
    <w:rsid w:val="00AE7DE0"/>
    <w:rsid w:val="00AE7FD2"/>
    <w:rsid w:val="00AF09D2"/>
    <w:rsid w:val="00AF0D85"/>
    <w:rsid w:val="00AF0E7D"/>
    <w:rsid w:val="00AF1523"/>
    <w:rsid w:val="00AF1EB7"/>
    <w:rsid w:val="00AF21BF"/>
    <w:rsid w:val="00AF2508"/>
    <w:rsid w:val="00AF251A"/>
    <w:rsid w:val="00AF2A8C"/>
    <w:rsid w:val="00AF2E37"/>
    <w:rsid w:val="00AF2E52"/>
    <w:rsid w:val="00AF30A2"/>
    <w:rsid w:val="00AF316B"/>
    <w:rsid w:val="00AF3259"/>
    <w:rsid w:val="00AF32A0"/>
    <w:rsid w:val="00AF34F9"/>
    <w:rsid w:val="00AF35DA"/>
    <w:rsid w:val="00AF4290"/>
    <w:rsid w:val="00AF4421"/>
    <w:rsid w:val="00AF4C3E"/>
    <w:rsid w:val="00AF52BC"/>
    <w:rsid w:val="00AF52C1"/>
    <w:rsid w:val="00AF56B0"/>
    <w:rsid w:val="00AF600D"/>
    <w:rsid w:val="00AF6603"/>
    <w:rsid w:val="00AF6E5E"/>
    <w:rsid w:val="00AF72C5"/>
    <w:rsid w:val="00AF7640"/>
    <w:rsid w:val="00AF7A0C"/>
    <w:rsid w:val="00B00964"/>
    <w:rsid w:val="00B01188"/>
    <w:rsid w:val="00B01C72"/>
    <w:rsid w:val="00B02002"/>
    <w:rsid w:val="00B020E5"/>
    <w:rsid w:val="00B021FE"/>
    <w:rsid w:val="00B025C6"/>
    <w:rsid w:val="00B03248"/>
    <w:rsid w:val="00B038F6"/>
    <w:rsid w:val="00B03AC3"/>
    <w:rsid w:val="00B03FA1"/>
    <w:rsid w:val="00B043D6"/>
    <w:rsid w:val="00B048FC"/>
    <w:rsid w:val="00B04BB3"/>
    <w:rsid w:val="00B04C0F"/>
    <w:rsid w:val="00B04F64"/>
    <w:rsid w:val="00B04F8D"/>
    <w:rsid w:val="00B05343"/>
    <w:rsid w:val="00B054A2"/>
    <w:rsid w:val="00B0553E"/>
    <w:rsid w:val="00B05979"/>
    <w:rsid w:val="00B0597D"/>
    <w:rsid w:val="00B05AFB"/>
    <w:rsid w:val="00B05B14"/>
    <w:rsid w:val="00B0670E"/>
    <w:rsid w:val="00B06D14"/>
    <w:rsid w:val="00B06FD7"/>
    <w:rsid w:val="00B07468"/>
    <w:rsid w:val="00B075EE"/>
    <w:rsid w:val="00B076FD"/>
    <w:rsid w:val="00B07713"/>
    <w:rsid w:val="00B07B5F"/>
    <w:rsid w:val="00B07D1C"/>
    <w:rsid w:val="00B07D9A"/>
    <w:rsid w:val="00B10149"/>
    <w:rsid w:val="00B1086A"/>
    <w:rsid w:val="00B1089C"/>
    <w:rsid w:val="00B10CFE"/>
    <w:rsid w:val="00B112B6"/>
    <w:rsid w:val="00B11660"/>
    <w:rsid w:val="00B116F6"/>
    <w:rsid w:val="00B11BE5"/>
    <w:rsid w:val="00B11E23"/>
    <w:rsid w:val="00B12022"/>
    <w:rsid w:val="00B1266D"/>
    <w:rsid w:val="00B128C7"/>
    <w:rsid w:val="00B129EF"/>
    <w:rsid w:val="00B12A09"/>
    <w:rsid w:val="00B12DD7"/>
    <w:rsid w:val="00B12E36"/>
    <w:rsid w:val="00B134F5"/>
    <w:rsid w:val="00B1375F"/>
    <w:rsid w:val="00B13C17"/>
    <w:rsid w:val="00B140CB"/>
    <w:rsid w:val="00B142F2"/>
    <w:rsid w:val="00B144CA"/>
    <w:rsid w:val="00B149D5"/>
    <w:rsid w:val="00B14A83"/>
    <w:rsid w:val="00B14E8F"/>
    <w:rsid w:val="00B15202"/>
    <w:rsid w:val="00B15D97"/>
    <w:rsid w:val="00B1677D"/>
    <w:rsid w:val="00B170E9"/>
    <w:rsid w:val="00B17221"/>
    <w:rsid w:val="00B179A6"/>
    <w:rsid w:val="00B17F95"/>
    <w:rsid w:val="00B20206"/>
    <w:rsid w:val="00B20576"/>
    <w:rsid w:val="00B208A9"/>
    <w:rsid w:val="00B20A13"/>
    <w:rsid w:val="00B20C92"/>
    <w:rsid w:val="00B20D0E"/>
    <w:rsid w:val="00B21944"/>
    <w:rsid w:val="00B21C61"/>
    <w:rsid w:val="00B220FB"/>
    <w:rsid w:val="00B22351"/>
    <w:rsid w:val="00B22894"/>
    <w:rsid w:val="00B22DE8"/>
    <w:rsid w:val="00B23788"/>
    <w:rsid w:val="00B238EA"/>
    <w:rsid w:val="00B243D6"/>
    <w:rsid w:val="00B24BB5"/>
    <w:rsid w:val="00B24CD0"/>
    <w:rsid w:val="00B24CE0"/>
    <w:rsid w:val="00B24F4D"/>
    <w:rsid w:val="00B254C6"/>
    <w:rsid w:val="00B25F17"/>
    <w:rsid w:val="00B2619C"/>
    <w:rsid w:val="00B26924"/>
    <w:rsid w:val="00B275DB"/>
    <w:rsid w:val="00B276AF"/>
    <w:rsid w:val="00B27F9C"/>
    <w:rsid w:val="00B300F7"/>
    <w:rsid w:val="00B30564"/>
    <w:rsid w:val="00B3093D"/>
    <w:rsid w:val="00B30AD1"/>
    <w:rsid w:val="00B30E2D"/>
    <w:rsid w:val="00B31239"/>
    <w:rsid w:val="00B31A2C"/>
    <w:rsid w:val="00B31CE8"/>
    <w:rsid w:val="00B32239"/>
    <w:rsid w:val="00B32728"/>
    <w:rsid w:val="00B32801"/>
    <w:rsid w:val="00B3306D"/>
    <w:rsid w:val="00B330A5"/>
    <w:rsid w:val="00B330EB"/>
    <w:rsid w:val="00B33698"/>
    <w:rsid w:val="00B3393F"/>
    <w:rsid w:val="00B339E7"/>
    <w:rsid w:val="00B33C2D"/>
    <w:rsid w:val="00B33E67"/>
    <w:rsid w:val="00B341D9"/>
    <w:rsid w:val="00B3450A"/>
    <w:rsid w:val="00B34ACC"/>
    <w:rsid w:val="00B34E0C"/>
    <w:rsid w:val="00B350A6"/>
    <w:rsid w:val="00B35541"/>
    <w:rsid w:val="00B35720"/>
    <w:rsid w:val="00B35BBD"/>
    <w:rsid w:val="00B363B7"/>
    <w:rsid w:val="00B36682"/>
    <w:rsid w:val="00B36B64"/>
    <w:rsid w:val="00B36BA7"/>
    <w:rsid w:val="00B36C41"/>
    <w:rsid w:val="00B37112"/>
    <w:rsid w:val="00B3731D"/>
    <w:rsid w:val="00B3731F"/>
    <w:rsid w:val="00B3774F"/>
    <w:rsid w:val="00B37874"/>
    <w:rsid w:val="00B37C1D"/>
    <w:rsid w:val="00B37F22"/>
    <w:rsid w:val="00B40611"/>
    <w:rsid w:val="00B41644"/>
    <w:rsid w:val="00B4182B"/>
    <w:rsid w:val="00B41990"/>
    <w:rsid w:val="00B41FDD"/>
    <w:rsid w:val="00B42700"/>
    <w:rsid w:val="00B429BB"/>
    <w:rsid w:val="00B42A56"/>
    <w:rsid w:val="00B42C6E"/>
    <w:rsid w:val="00B43282"/>
    <w:rsid w:val="00B43765"/>
    <w:rsid w:val="00B437CD"/>
    <w:rsid w:val="00B44332"/>
    <w:rsid w:val="00B443A8"/>
    <w:rsid w:val="00B443E2"/>
    <w:rsid w:val="00B44986"/>
    <w:rsid w:val="00B44C01"/>
    <w:rsid w:val="00B44EA1"/>
    <w:rsid w:val="00B44EC1"/>
    <w:rsid w:val="00B44F6B"/>
    <w:rsid w:val="00B457F2"/>
    <w:rsid w:val="00B45E53"/>
    <w:rsid w:val="00B460CE"/>
    <w:rsid w:val="00B4653E"/>
    <w:rsid w:val="00B46792"/>
    <w:rsid w:val="00B4680B"/>
    <w:rsid w:val="00B470D8"/>
    <w:rsid w:val="00B471FE"/>
    <w:rsid w:val="00B4726F"/>
    <w:rsid w:val="00B4736D"/>
    <w:rsid w:val="00B47965"/>
    <w:rsid w:val="00B47FAA"/>
    <w:rsid w:val="00B503CF"/>
    <w:rsid w:val="00B506B3"/>
    <w:rsid w:val="00B50CBE"/>
    <w:rsid w:val="00B50DDC"/>
    <w:rsid w:val="00B51097"/>
    <w:rsid w:val="00B511B6"/>
    <w:rsid w:val="00B517C8"/>
    <w:rsid w:val="00B51A32"/>
    <w:rsid w:val="00B5201D"/>
    <w:rsid w:val="00B52C90"/>
    <w:rsid w:val="00B52F19"/>
    <w:rsid w:val="00B53343"/>
    <w:rsid w:val="00B53438"/>
    <w:rsid w:val="00B535CE"/>
    <w:rsid w:val="00B5376E"/>
    <w:rsid w:val="00B53785"/>
    <w:rsid w:val="00B53A9C"/>
    <w:rsid w:val="00B53CC9"/>
    <w:rsid w:val="00B54544"/>
    <w:rsid w:val="00B54608"/>
    <w:rsid w:val="00B5486D"/>
    <w:rsid w:val="00B549AE"/>
    <w:rsid w:val="00B54CD9"/>
    <w:rsid w:val="00B54D8D"/>
    <w:rsid w:val="00B54EDA"/>
    <w:rsid w:val="00B5529C"/>
    <w:rsid w:val="00B552D3"/>
    <w:rsid w:val="00B55C70"/>
    <w:rsid w:val="00B55CD9"/>
    <w:rsid w:val="00B55E89"/>
    <w:rsid w:val="00B56175"/>
    <w:rsid w:val="00B566D9"/>
    <w:rsid w:val="00B56C14"/>
    <w:rsid w:val="00B56F27"/>
    <w:rsid w:val="00B56F52"/>
    <w:rsid w:val="00B57315"/>
    <w:rsid w:val="00B5737B"/>
    <w:rsid w:val="00B5745C"/>
    <w:rsid w:val="00B57B22"/>
    <w:rsid w:val="00B601DA"/>
    <w:rsid w:val="00B604C6"/>
    <w:rsid w:val="00B60597"/>
    <w:rsid w:val="00B605C2"/>
    <w:rsid w:val="00B608F7"/>
    <w:rsid w:val="00B61EF4"/>
    <w:rsid w:val="00B61F15"/>
    <w:rsid w:val="00B6214B"/>
    <w:rsid w:val="00B62610"/>
    <w:rsid w:val="00B62628"/>
    <w:rsid w:val="00B6273A"/>
    <w:rsid w:val="00B627F8"/>
    <w:rsid w:val="00B62A5F"/>
    <w:rsid w:val="00B62CBD"/>
    <w:rsid w:val="00B62CED"/>
    <w:rsid w:val="00B63B6D"/>
    <w:rsid w:val="00B63E41"/>
    <w:rsid w:val="00B63F0B"/>
    <w:rsid w:val="00B643AA"/>
    <w:rsid w:val="00B64876"/>
    <w:rsid w:val="00B64D2A"/>
    <w:rsid w:val="00B64E8B"/>
    <w:rsid w:val="00B64F39"/>
    <w:rsid w:val="00B64FF8"/>
    <w:rsid w:val="00B65022"/>
    <w:rsid w:val="00B651F4"/>
    <w:rsid w:val="00B66232"/>
    <w:rsid w:val="00B66418"/>
    <w:rsid w:val="00B6656A"/>
    <w:rsid w:val="00B666A4"/>
    <w:rsid w:val="00B66CB4"/>
    <w:rsid w:val="00B6711D"/>
    <w:rsid w:val="00B67406"/>
    <w:rsid w:val="00B675B2"/>
    <w:rsid w:val="00B67A64"/>
    <w:rsid w:val="00B67D0D"/>
    <w:rsid w:val="00B67F65"/>
    <w:rsid w:val="00B7003C"/>
    <w:rsid w:val="00B7028A"/>
    <w:rsid w:val="00B70D69"/>
    <w:rsid w:val="00B70ECF"/>
    <w:rsid w:val="00B711D6"/>
    <w:rsid w:val="00B711F6"/>
    <w:rsid w:val="00B715E6"/>
    <w:rsid w:val="00B7176C"/>
    <w:rsid w:val="00B718C8"/>
    <w:rsid w:val="00B71A99"/>
    <w:rsid w:val="00B71AA1"/>
    <w:rsid w:val="00B71D80"/>
    <w:rsid w:val="00B7227A"/>
    <w:rsid w:val="00B72DA9"/>
    <w:rsid w:val="00B72DC8"/>
    <w:rsid w:val="00B7331A"/>
    <w:rsid w:val="00B7389E"/>
    <w:rsid w:val="00B73D4E"/>
    <w:rsid w:val="00B74224"/>
    <w:rsid w:val="00B742E0"/>
    <w:rsid w:val="00B74678"/>
    <w:rsid w:val="00B746BE"/>
    <w:rsid w:val="00B748C2"/>
    <w:rsid w:val="00B74ACE"/>
    <w:rsid w:val="00B750A7"/>
    <w:rsid w:val="00B75603"/>
    <w:rsid w:val="00B75A48"/>
    <w:rsid w:val="00B75E06"/>
    <w:rsid w:val="00B75F64"/>
    <w:rsid w:val="00B76279"/>
    <w:rsid w:val="00B7670F"/>
    <w:rsid w:val="00B7696C"/>
    <w:rsid w:val="00B76F53"/>
    <w:rsid w:val="00B77249"/>
    <w:rsid w:val="00B77FD0"/>
    <w:rsid w:val="00B8060A"/>
    <w:rsid w:val="00B806C9"/>
    <w:rsid w:val="00B8070C"/>
    <w:rsid w:val="00B807B3"/>
    <w:rsid w:val="00B809B6"/>
    <w:rsid w:val="00B80E83"/>
    <w:rsid w:val="00B8122B"/>
    <w:rsid w:val="00B8122D"/>
    <w:rsid w:val="00B81478"/>
    <w:rsid w:val="00B818A9"/>
    <w:rsid w:val="00B81BE6"/>
    <w:rsid w:val="00B81EF8"/>
    <w:rsid w:val="00B81F23"/>
    <w:rsid w:val="00B820CD"/>
    <w:rsid w:val="00B82246"/>
    <w:rsid w:val="00B8249A"/>
    <w:rsid w:val="00B824FA"/>
    <w:rsid w:val="00B8273A"/>
    <w:rsid w:val="00B82F79"/>
    <w:rsid w:val="00B8309F"/>
    <w:rsid w:val="00B83C99"/>
    <w:rsid w:val="00B83DE8"/>
    <w:rsid w:val="00B8448D"/>
    <w:rsid w:val="00B8451D"/>
    <w:rsid w:val="00B845AF"/>
    <w:rsid w:val="00B84DF3"/>
    <w:rsid w:val="00B84DFB"/>
    <w:rsid w:val="00B84EFD"/>
    <w:rsid w:val="00B85460"/>
    <w:rsid w:val="00B85718"/>
    <w:rsid w:val="00B8584B"/>
    <w:rsid w:val="00B859BD"/>
    <w:rsid w:val="00B85CC9"/>
    <w:rsid w:val="00B86078"/>
    <w:rsid w:val="00B865F9"/>
    <w:rsid w:val="00B86B79"/>
    <w:rsid w:val="00B86C4B"/>
    <w:rsid w:val="00B86F67"/>
    <w:rsid w:val="00B871F8"/>
    <w:rsid w:val="00B875AE"/>
    <w:rsid w:val="00B8774E"/>
    <w:rsid w:val="00B8787E"/>
    <w:rsid w:val="00B907FB"/>
    <w:rsid w:val="00B90805"/>
    <w:rsid w:val="00B90CE3"/>
    <w:rsid w:val="00B912E9"/>
    <w:rsid w:val="00B9165A"/>
    <w:rsid w:val="00B91667"/>
    <w:rsid w:val="00B91A2F"/>
    <w:rsid w:val="00B91AD1"/>
    <w:rsid w:val="00B91BBE"/>
    <w:rsid w:val="00B91CF3"/>
    <w:rsid w:val="00B9230D"/>
    <w:rsid w:val="00B925E7"/>
    <w:rsid w:val="00B92732"/>
    <w:rsid w:val="00B92E5E"/>
    <w:rsid w:val="00B9308F"/>
    <w:rsid w:val="00B9312E"/>
    <w:rsid w:val="00B93C31"/>
    <w:rsid w:val="00B93DDA"/>
    <w:rsid w:val="00B93E68"/>
    <w:rsid w:val="00B93FDD"/>
    <w:rsid w:val="00B94379"/>
    <w:rsid w:val="00B94614"/>
    <w:rsid w:val="00B94A67"/>
    <w:rsid w:val="00B94AA5"/>
    <w:rsid w:val="00B94E92"/>
    <w:rsid w:val="00B953D1"/>
    <w:rsid w:val="00B95813"/>
    <w:rsid w:val="00B95B0F"/>
    <w:rsid w:val="00B95C59"/>
    <w:rsid w:val="00B9637A"/>
    <w:rsid w:val="00B963E5"/>
    <w:rsid w:val="00B965E0"/>
    <w:rsid w:val="00B96AB5"/>
    <w:rsid w:val="00B96EEC"/>
    <w:rsid w:val="00B96FDE"/>
    <w:rsid w:val="00B972A1"/>
    <w:rsid w:val="00B9741F"/>
    <w:rsid w:val="00B97D58"/>
    <w:rsid w:val="00B97DC2"/>
    <w:rsid w:val="00BA0227"/>
    <w:rsid w:val="00BA09EF"/>
    <w:rsid w:val="00BA0CBE"/>
    <w:rsid w:val="00BA10FD"/>
    <w:rsid w:val="00BA1C52"/>
    <w:rsid w:val="00BA1F8F"/>
    <w:rsid w:val="00BA240E"/>
    <w:rsid w:val="00BA29F6"/>
    <w:rsid w:val="00BA2EA0"/>
    <w:rsid w:val="00BA36FD"/>
    <w:rsid w:val="00BA3CBA"/>
    <w:rsid w:val="00BA43C7"/>
    <w:rsid w:val="00BA44D6"/>
    <w:rsid w:val="00BA4520"/>
    <w:rsid w:val="00BA47D0"/>
    <w:rsid w:val="00BA4C44"/>
    <w:rsid w:val="00BA4F1E"/>
    <w:rsid w:val="00BA530E"/>
    <w:rsid w:val="00BA548D"/>
    <w:rsid w:val="00BA5E62"/>
    <w:rsid w:val="00BA6493"/>
    <w:rsid w:val="00BA6560"/>
    <w:rsid w:val="00BA694D"/>
    <w:rsid w:val="00BA6A80"/>
    <w:rsid w:val="00BA7217"/>
    <w:rsid w:val="00BA734A"/>
    <w:rsid w:val="00BA757D"/>
    <w:rsid w:val="00BA7761"/>
    <w:rsid w:val="00BA7BB9"/>
    <w:rsid w:val="00BB0017"/>
    <w:rsid w:val="00BB0039"/>
    <w:rsid w:val="00BB01B5"/>
    <w:rsid w:val="00BB0415"/>
    <w:rsid w:val="00BB0527"/>
    <w:rsid w:val="00BB149E"/>
    <w:rsid w:val="00BB1651"/>
    <w:rsid w:val="00BB1B86"/>
    <w:rsid w:val="00BB1DD5"/>
    <w:rsid w:val="00BB1E4A"/>
    <w:rsid w:val="00BB219F"/>
    <w:rsid w:val="00BB29A1"/>
    <w:rsid w:val="00BB31BA"/>
    <w:rsid w:val="00BB3600"/>
    <w:rsid w:val="00BB421F"/>
    <w:rsid w:val="00BB53F1"/>
    <w:rsid w:val="00BB5595"/>
    <w:rsid w:val="00BB57B2"/>
    <w:rsid w:val="00BB62EE"/>
    <w:rsid w:val="00BB6C35"/>
    <w:rsid w:val="00BB6D25"/>
    <w:rsid w:val="00BB700F"/>
    <w:rsid w:val="00BB703B"/>
    <w:rsid w:val="00BB77ED"/>
    <w:rsid w:val="00BB79D2"/>
    <w:rsid w:val="00BB7A3E"/>
    <w:rsid w:val="00BB7C74"/>
    <w:rsid w:val="00BB7CD4"/>
    <w:rsid w:val="00BB7DEA"/>
    <w:rsid w:val="00BB7E96"/>
    <w:rsid w:val="00BC00DE"/>
    <w:rsid w:val="00BC011D"/>
    <w:rsid w:val="00BC0770"/>
    <w:rsid w:val="00BC09F8"/>
    <w:rsid w:val="00BC0AA2"/>
    <w:rsid w:val="00BC17DC"/>
    <w:rsid w:val="00BC1921"/>
    <w:rsid w:val="00BC19BD"/>
    <w:rsid w:val="00BC1C61"/>
    <w:rsid w:val="00BC2089"/>
    <w:rsid w:val="00BC25E3"/>
    <w:rsid w:val="00BC2886"/>
    <w:rsid w:val="00BC29E0"/>
    <w:rsid w:val="00BC2AE9"/>
    <w:rsid w:val="00BC2BE7"/>
    <w:rsid w:val="00BC2E01"/>
    <w:rsid w:val="00BC34F3"/>
    <w:rsid w:val="00BC36F7"/>
    <w:rsid w:val="00BC39C8"/>
    <w:rsid w:val="00BC3AE0"/>
    <w:rsid w:val="00BC3FD9"/>
    <w:rsid w:val="00BC4046"/>
    <w:rsid w:val="00BC41C3"/>
    <w:rsid w:val="00BC4295"/>
    <w:rsid w:val="00BC48E1"/>
    <w:rsid w:val="00BC4C2F"/>
    <w:rsid w:val="00BC4F78"/>
    <w:rsid w:val="00BC504A"/>
    <w:rsid w:val="00BC51C4"/>
    <w:rsid w:val="00BC52CB"/>
    <w:rsid w:val="00BC539F"/>
    <w:rsid w:val="00BC5831"/>
    <w:rsid w:val="00BC5934"/>
    <w:rsid w:val="00BC5A16"/>
    <w:rsid w:val="00BC5BE3"/>
    <w:rsid w:val="00BC6210"/>
    <w:rsid w:val="00BC6618"/>
    <w:rsid w:val="00BC688A"/>
    <w:rsid w:val="00BC6B1D"/>
    <w:rsid w:val="00BC74F0"/>
    <w:rsid w:val="00BC7813"/>
    <w:rsid w:val="00BC7A94"/>
    <w:rsid w:val="00BC7AD2"/>
    <w:rsid w:val="00BC7B1B"/>
    <w:rsid w:val="00BC7C30"/>
    <w:rsid w:val="00BC7C9B"/>
    <w:rsid w:val="00BD00F8"/>
    <w:rsid w:val="00BD0298"/>
    <w:rsid w:val="00BD0352"/>
    <w:rsid w:val="00BD1179"/>
    <w:rsid w:val="00BD1416"/>
    <w:rsid w:val="00BD147F"/>
    <w:rsid w:val="00BD149E"/>
    <w:rsid w:val="00BD1EC4"/>
    <w:rsid w:val="00BD2079"/>
    <w:rsid w:val="00BD2963"/>
    <w:rsid w:val="00BD2BA1"/>
    <w:rsid w:val="00BD2E01"/>
    <w:rsid w:val="00BD3706"/>
    <w:rsid w:val="00BD3EB6"/>
    <w:rsid w:val="00BD3F01"/>
    <w:rsid w:val="00BD3F19"/>
    <w:rsid w:val="00BD43C6"/>
    <w:rsid w:val="00BD48E9"/>
    <w:rsid w:val="00BD4A0F"/>
    <w:rsid w:val="00BD4B07"/>
    <w:rsid w:val="00BD4BE8"/>
    <w:rsid w:val="00BD4D80"/>
    <w:rsid w:val="00BD50B7"/>
    <w:rsid w:val="00BD50DA"/>
    <w:rsid w:val="00BD550C"/>
    <w:rsid w:val="00BD5CF8"/>
    <w:rsid w:val="00BD5D18"/>
    <w:rsid w:val="00BD6469"/>
    <w:rsid w:val="00BD64A8"/>
    <w:rsid w:val="00BD6927"/>
    <w:rsid w:val="00BD69E9"/>
    <w:rsid w:val="00BD6B87"/>
    <w:rsid w:val="00BD6B8F"/>
    <w:rsid w:val="00BD7586"/>
    <w:rsid w:val="00BD7AB8"/>
    <w:rsid w:val="00BD7B29"/>
    <w:rsid w:val="00BD7DB3"/>
    <w:rsid w:val="00BE0172"/>
    <w:rsid w:val="00BE01EF"/>
    <w:rsid w:val="00BE04F3"/>
    <w:rsid w:val="00BE0674"/>
    <w:rsid w:val="00BE0952"/>
    <w:rsid w:val="00BE11DE"/>
    <w:rsid w:val="00BE19AA"/>
    <w:rsid w:val="00BE1A85"/>
    <w:rsid w:val="00BE1FBB"/>
    <w:rsid w:val="00BE2BD7"/>
    <w:rsid w:val="00BE2DD5"/>
    <w:rsid w:val="00BE2E2F"/>
    <w:rsid w:val="00BE2F82"/>
    <w:rsid w:val="00BE30D6"/>
    <w:rsid w:val="00BE3541"/>
    <w:rsid w:val="00BE3CA2"/>
    <w:rsid w:val="00BE3FB5"/>
    <w:rsid w:val="00BE416E"/>
    <w:rsid w:val="00BE42CD"/>
    <w:rsid w:val="00BE468D"/>
    <w:rsid w:val="00BE4F4B"/>
    <w:rsid w:val="00BE53FB"/>
    <w:rsid w:val="00BE544D"/>
    <w:rsid w:val="00BE5760"/>
    <w:rsid w:val="00BE5EAB"/>
    <w:rsid w:val="00BE635B"/>
    <w:rsid w:val="00BE67CE"/>
    <w:rsid w:val="00BE6C77"/>
    <w:rsid w:val="00BE6D91"/>
    <w:rsid w:val="00BE74CE"/>
    <w:rsid w:val="00BE7AB9"/>
    <w:rsid w:val="00BE7BD4"/>
    <w:rsid w:val="00BF0045"/>
    <w:rsid w:val="00BF0065"/>
    <w:rsid w:val="00BF03AB"/>
    <w:rsid w:val="00BF045A"/>
    <w:rsid w:val="00BF0647"/>
    <w:rsid w:val="00BF0A13"/>
    <w:rsid w:val="00BF0B63"/>
    <w:rsid w:val="00BF0E99"/>
    <w:rsid w:val="00BF14E2"/>
    <w:rsid w:val="00BF165E"/>
    <w:rsid w:val="00BF1841"/>
    <w:rsid w:val="00BF1B40"/>
    <w:rsid w:val="00BF20D0"/>
    <w:rsid w:val="00BF20EE"/>
    <w:rsid w:val="00BF24FB"/>
    <w:rsid w:val="00BF2D02"/>
    <w:rsid w:val="00BF2D12"/>
    <w:rsid w:val="00BF2F4F"/>
    <w:rsid w:val="00BF2FC7"/>
    <w:rsid w:val="00BF30C2"/>
    <w:rsid w:val="00BF34D3"/>
    <w:rsid w:val="00BF3D59"/>
    <w:rsid w:val="00BF3DFB"/>
    <w:rsid w:val="00BF41DB"/>
    <w:rsid w:val="00BF437C"/>
    <w:rsid w:val="00BF4618"/>
    <w:rsid w:val="00BF4918"/>
    <w:rsid w:val="00BF4BC5"/>
    <w:rsid w:val="00BF4D92"/>
    <w:rsid w:val="00BF4DB4"/>
    <w:rsid w:val="00BF4EEA"/>
    <w:rsid w:val="00BF4F5F"/>
    <w:rsid w:val="00BF5955"/>
    <w:rsid w:val="00BF5B22"/>
    <w:rsid w:val="00BF63BC"/>
    <w:rsid w:val="00BF63CC"/>
    <w:rsid w:val="00BF671F"/>
    <w:rsid w:val="00BF68F8"/>
    <w:rsid w:val="00BF69DE"/>
    <w:rsid w:val="00BF6D44"/>
    <w:rsid w:val="00BF71E9"/>
    <w:rsid w:val="00BF736A"/>
    <w:rsid w:val="00BF76E1"/>
    <w:rsid w:val="00BF779C"/>
    <w:rsid w:val="00BF7B9A"/>
    <w:rsid w:val="00BF7EC8"/>
    <w:rsid w:val="00C00242"/>
    <w:rsid w:val="00C00262"/>
    <w:rsid w:val="00C0055A"/>
    <w:rsid w:val="00C00992"/>
    <w:rsid w:val="00C00B4A"/>
    <w:rsid w:val="00C00BDF"/>
    <w:rsid w:val="00C00C08"/>
    <w:rsid w:val="00C0179F"/>
    <w:rsid w:val="00C01996"/>
    <w:rsid w:val="00C01FD2"/>
    <w:rsid w:val="00C02254"/>
    <w:rsid w:val="00C02AF2"/>
    <w:rsid w:val="00C02FDE"/>
    <w:rsid w:val="00C03126"/>
    <w:rsid w:val="00C0329C"/>
    <w:rsid w:val="00C03D77"/>
    <w:rsid w:val="00C04023"/>
    <w:rsid w:val="00C040AA"/>
    <w:rsid w:val="00C044DE"/>
    <w:rsid w:val="00C04635"/>
    <w:rsid w:val="00C0480F"/>
    <w:rsid w:val="00C05DBB"/>
    <w:rsid w:val="00C05DFB"/>
    <w:rsid w:val="00C05F8E"/>
    <w:rsid w:val="00C065F4"/>
    <w:rsid w:val="00C069C4"/>
    <w:rsid w:val="00C0797F"/>
    <w:rsid w:val="00C100D1"/>
    <w:rsid w:val="00C107BA"/>
    <w:rsid w:val="00C10C72"/>
    <w:rsid w:val="00C10E10"/>
    <w:rsid w:val="00C111B8"/>
    <w:rsid w:val="00C11292"/>
    <w:rsid w:val="00C1172F"/>
    <w:rsid w:val="00C11EBD"/>
    <w:rsid w:val="00C122D6"/>
    <w:rsid w:val="00C12DF1"/>
    <w:rsid w:val="00C13003"/>
    <w:rsid w:val="00C1356F"/>
    <w:rsid w:val="00C139A0"/>
    <w:rsid w:val="00C1455D"/>
    <w:rsid w:val="00C150C9"/>
    <w:rsid w:val="00C1586A"/>
    <w:rsid w:val="00C15B5B"/>
    <w:rsid w:val="00C15CEF"/>
    <w:rsid w:val="00C15E5D"/>
    <w:rsid w:val="00C16746"/>
    <w:rsid w:val="00C168ED"/>
    <w:rsid w:val="00C16BBC"/>
    <w:rsid w:val="00C16D44"/>
    <w:rsid w:val="00C17166"/>
    <w:rsid w:val="00C17D10"/>
    <w:rsid w:val="00C20164"/>
    <w:rsid w:val="00C20379"/>
    <w:rsid w:val="00C20450"/>
    <w:rsid w:val="00C20708"/>
    <w:rsid w:val="00C209AF"/>
    <w:rsid w:val="00C20CB5"/>
    <w:rsid w:val="00C217B7"/>
    <w:rsid w:val="00C217D6"/>
    <w:rsid w:val="00C21BB6"/>
    <w:rsid w:val="00C21F72"/>
    <w:rsid w:val="00C21F83"/>
    <w:rsid w:val="00C22E39"/>
    <w:rsid w:val="00C22E7D"/>
    <w:rsid w:val="00C231B6"/>
    <w:rsid w:val="00C234CA"/>
    <w:rsid w:val="00C23588"/>
    <w:rsid w:val="00C237E4"/>
    <w:rsid w:val="00C23A19"/>
    <w:rsid w:val="00C23B65"/>
    <w:rsid w:val="00C23CD8"/>
    <w:rsid w:val="00C23F16"/>
    <w:rsid w:val="00C24151"/>
    <w:rsid w:val="00C24341"/>
    <w:rsid w:val="00C2443F"/>
    <w:rsid w:val="00C246AF"/>
    <w:rsid w:val="00C24743"/>
    <w:rsid w:val="00C24809"/>
    <w:rsid w:val="00C258D8"/>
    <w:rsid w:val="00C25FDD"/>
    <w:rsid w:val="00C26ADC"/>
    <w:rsid w:val="00C26BD6"/>
    <w:rsid w:val="00C270C6"/>
    <w:rsid w:val="00C273D9"/>
    <w:rsid w:val="00C27B73"/>
    <w:rsid w:val="00C27F70"/>
    <w:rsid w:val="00C27FE8"/>
    <w:rsid w:val="00C3078E"/>
    <w:rsid w:val="00C308D0"/>
    <w:rsid w:val="00C30C04"/>
    <w:rsid w:val="00C31361"/>
    <w:rsid w:val="00C315E4"/>
    <w:rsid w:val="00C318BD"/>
    <w:rsid w:val="00C32B0D"/>
    <w:rsid w:val="00C32DCE"/>
    <w:rsid w:val="00C33327"/>
    <w:rsid w:val="00C33835"/>
    <w:rsid w:val="00C33F63"/>
    <w:rsid w:val="00C33FD0"/>
    <w:rsid w:val="00C341E8"/>
    <w:rsid w:val="00C34541"/>
    <w:rsid w:val="00C34621"/>
    <w:rsid w:val="00C351C6"/>
    <w:rsid w:val="00C352E4"/>
    <w:rsid w:val="00C35BD0"/>
    <w:rsid w:val="00C35F0B"/>
    <w:rsid w:val="00C36158"/>
    <w:rsid w:val="00C374A1"/>
    <w:rsid w:val="00C37C09"/>
    <w:rsid w:val="00C40294"/>
    <w:rsid w:val="00C40381"/>
    <w:rsid w:val="00C403C5"/>
    <w:rsid w:val="00C4050C"/>
    <w:rsid w:val="00C405B4"/>
    <w:rsid w:val="00C4087E"/>
    <w:rsid w:val="00C40ED2"/>
    <w:rsid w:val="00C41BAA"/>
    <w:rsid w:val="00C41CF8"/>
    <w:rsid w:val="00C42432"/>
    <w:rsid w:val="00C42799"/>
    <w:rsid w:val="00C428F5"/>
    <w:rsid w:val="00C429C1"/>
    <w:rsid w:val="00C433D4"/>
    <w:rsid w:val="00C438F0"/>
    <w:rsid w:val="00C43B18"/>
    <w:rsid w:val="00C43C00"/>
    <w:rsid w:val="00C44312"/>
    <w:rsid w:val="00C45102"/>
    <w:rsid w:val="00C46261"/>
    <w:rsid w:val="00C46DC9"/>
    <w:rsid w:val="00C4781E"/>
    <w:rsid w:val="00C47982"/>
    <w:rsid w:val="00C47AFB"/>
    <w:rsid w:val="00C47B61"/>
    <w:rsid w:val="00C47C2A"/>
    <w:rsid w:val="00C47DE6"/>
    <w:rsid w:val="00C500FC"/>
    <w:rsid w:val="00C50122"/>
    <w:rsid w:val="00C501C7"/>
    <w:rsid w:val="00C503D5"/>
    <w:rsid w:val="00C5061A"/>
    <w:rsid w:val="00C50F9D"/>
    <w:rsid w:val="00C50FC3"/>
    <w:rsid w:val="00C51224"/>
    <w:rsid w:val="00C51255"/>
    <w:rsid w:val="00C51258"/>
    <w:rsid w:val="00C51FDD"/>
    <w:rsid w:val="00C5210D"/>
    <w:rsid w:val="00C52A39"/>
    <w:rsid w:val="00C52E48"/>
    <w:rsid w:val="00C52E86"/>
    <w:rsid w:val="00C5302B"/>
    <w:rsid w:val="00C53055"/>
    <w:rsid w:val="00C531D5"/>
    <w:rsid w:val="00C53435"/>
    <w:rsid w:val="00C534A3"/>
    <w:rsid w:val="00C53652"/>
    <w:rsid w:val="00C5386D"/>
    <w:rsid w:val="00C53B76"/>
    <w:rsid w:val="00C53DC8"/>
    <w:rsid w:val="00C53DF3"/>
    <w:rsid w:val="00C53E56"/>
    <w:rsid w:val="00C53E83"/>
    <w:rsid w:val="00C53F27"/>
    <w:rsid w:val="00C5403F"/>
    <w:rsid w:val="00C54B67"/>
    <w:rsid w:val="00C54BBC"/>
    <w:rsid w:val="00C54C5B"/>
    <w:rsid w:val="00C54DA8"/>
    <w:rsid w:val="00C54F4A"/>
    <w:rsid w:val="00C55AD1"/>
    <w:rsid w:val="00C55E94"/>
    <w:rsid w:val="00C55F93"/>
    <w:rsid w:val="00C56C83"/>
    <w:rsid w:val="00C57433"/>
    <w:rsid w:val="00C5785E"/>
    <w:rsid w:val="00C578F3"/>
    <w:rsid w:val="00C57AFA"/>
    <w:rsid w:val="00C6097F"/>
    <w:rsid w:val="00C60D81"/>
    <w:rsid w:val="00C614F0"/>
    <w:rsid w:val="00C61D12"/>
    <w:rsid w:val="00C62025"/>
    <w:rsid w:val="00C623AC"/>
    <w:rsid w:val="00C6241E"/>
    <w:rsid w:val="00C6252D"/>
    <w:rsid w:val="00C625C2"/>
    <w:rsid w:val="00C62C3D"/>
    <w:rsid w:val="00C62FA3"/>
    <w:rsid w:val="00C63001"/>
    <w:rsid w:val="00C63036"/>
    <w:rsid w:val="00C63114"/>
    <w:rsid w:val="00C6367A"/>
    <w:rsid w:val="00C63AD0"/>
    <w:rsid w:val="00C63B5C"/>
    <w:rsid w:val="00C63BA9"/>
    <w:rsid w:val="00C63CD3"/>
    <w:rsid w:val="00C63EBA"/>
    <w:rsid w:val="00C64371"/>
    <w:rsid w:val="00C645CA"/>
    <w:rsid w:val="00C64815"/>
    <w:rsid w:val="00C65347"/>
    <w:rsid w:val="00C65596"/>
    <w:rsid w:val="00C6560E"/>
    <w:rsid w:val="00C6587E"/>
    <w:rsid w:val="00C659B0"/>
    <w:rsid w:val="00C65AA2"/>
    <w:rsid w:val="00C65FB5"/>
    <w:rsid w:val="00C6613B"/>
    <w:rsid w:val="00C661DB"/>
    <w:rsid w:val="00C665D8"/>
    <w:rsid w:val="00C66AE1"/>
    <w:rsid w:val="00C66B7E"/>
    <w:rsid w:val="00C66C59"/>
    <w:rsid w:val="00C66EE4"/>
    <w:rsid w:val="00C6786E"/>
    <w:rsid w:val="00C6798F"/>
    <w:rsid w:val="00C67D76"/>
    <w:rsid w:val="00C703AC"/>
    <w:rsid w:val="00C704B5"/>
    <w:rsid w:val="00C7081D"/>
    <w:rsid w:val="00C71C8E"/>
    <w:rsid w:val="00C71F81"/>
    <w:rsid w:val="00C7202F"/>
    <w:rsid w:val="00C72052"/>
    <w:rsid w:val="00C72271"/>
    <w:rsid w:val="00C724AF"/>
    <w:rsid w:val="00C72545"/>
    <w:rsid w:val="00C7294F"/>
    <w:rsid w:val="00C72989"/>
    <w:rsid w:val="00C72B05"/>
    <w:rsid w:val="00C72BC1"/>
    <w:rsid w:val="00C72BC4"/>
    <w:rsid w:val="00C72C81"/>
    <w:rsid w:val="00C72E66"/>
    <w:rsid w:val="00C72E87"/>
    <w:rsid w:val="00C72F81"/>
    <w:rsid w:val="00C731A8"/>
    <w:rsid w:val="00C73833"/>
    <w:rsid w:val="00C73EF7"/>
    <w:rsid w:val="00C73F35"/>
    <w:rsid w:val="00C740FD"/>
    <w:rsid w:val="00C74518"/>
    <w:rsid w:val="00C74975"/>
    <w:rsid w:val="00C749E9"/>
    <w:rsid w:val="00C74A8A"/>
    <w:rsid w:val="00C75081"/>
    <w:rsid w:val="00C75113"/>
    <w:rsid w:val="00C753B5"/>
    <w:rsid w:val="00C754DD"/>
    <w:rsid w:val="00C75666"/>
    <w:rsid w:val="00C75ADC"/>
    <w:rsid w:val="00C75F95"/>
    <w:rsid w:val="00C75FB6"/>
    <w:rsid w:val="00C7692A"/>
    <w:rsid w:val="00C76A3D"/>
    <w:rsid w:val="00C77743"/>
    <w:rsid w:val="00C777CB"/>
    <w:rsid w:val="00C777D6"/>
    <w:rsid w:val="00C80082"/>
    <w:rsid w:val="00C800F8"/>
    <w:rsid w:val="00C80596"/>
    <w:rsid w:val="00C80844"/>
    <w:rsid w:val="00C8085E"/>
    <w:rsid w:val="00C8144B"/>
    <w:rsid w:val="00C814E9"/>
    <w:rsid w:val="00C818C1"/>
    <w:rsid w:val="00C81B32"/>
    <w:rsid w:val="00C81CC1"/>
    <w:rsid w:val="00C828FD"/>
    <w:rsid w:val="00C82E84"/>
    <w:rsid w:val="00C832AE"/>
    <w:rsid w:val="00C83350"/>
    <w:rsid w:val="00C836AD"/>
    <w:rsid w:val="00C837B7"/>
    <w:rsid w:val="00C83CE1"/>
    <w:rsid w:val="00C83DEF"/>
    <w:rsid w:val="00C83EA3"/>
    <w:rsid w:val="00C846D3"/>
    <w:rsid w:val="00C84776"/>
    <w:rsid w:val="00C84854"/>
    <w:rsid w:val="00C84B41"/>
    <w:rsid w:val="00C8539E"/>
    <w:rsid w:val="00C85553"/>
    <w:rsid w:val="00C85886"/>
    <w:rsid w:val="00C85AEE"/>
    <w:rsid w:val="00C85F1B"/>
    <w:rsid w:val="00C86164"/>
    <w:rsid w:val="00C86BE2"/>
    <w:rsid w:val="00C87170"/>
    <w:rsid w:val="00C87A6B"/>
    <w:rsid w:val="00C87F80"/>
    <w:rsid w:val="00C87FFE"/>
    <w:rsid w:val="00C902DB"/>
    <w:rsid w:val="00C90A55"/>
    <w:rsid w:val="00C90A70"/>
    <w:rsid w:val="00C90BAE"/>
    <w:rsid w:val="00C913B0"/>
    <w:rsid w:val="00C91519"/>
    <w:rsid w:val="00C91736"/>
    <w:rsid w:val="00C91ADE"/>
    <w:rsid w:val="00C92469"/>
    <w:rsid w:val="00C92919"/>
    <w:rsid w:val="00C92FC3"/>
    <w:rsid w:val="00C92FD0"/>
    <w:rsid w:val="00C930E5"/>
    <w:rsid w:val="00C93496"/>
    <w:rsid w:val="00C935A7"/>
    <w:rsid w:val="00C937E4"/>
    <w:rsid w:val="00C93B1F"/>
    <w:rsid w:val="00C93C2B"/>
    <w:rsid w:val="00C93E9F"/>
    <w:rsid w:val="00C944DF"/>
    <w:rsid w:val="00C946DE"/>
    <w:rsid w:val="00C951C0"/>
    <w:rsid w:val="00C958CB"/>
    <w:rsid w:val="00C95E3C"/>
    <w:rsid w:val="00C96107"/>
    <w:rsid w:val="00C963BE"/>
    <w:rsid w:val="00C96D30"/>
    <w:rsid w:val="00C96DD6"/>
    <w:rsid w:val="00C96FD7"/>
    <w:rsid w:val="00C97692"/>
    <w:rsid w:val="00C977DC"/>
    <w:rsid w:val="00C977F8"/>
    <w:rsid w:val="00C978DD"/>
    <w:rsid w:val="00CA0152"/>
    <w:rsid w:val="00CA0492"/>
    <w:rsid w:val="00CA083B"/>
    <w:rsid w:val="00CA0850"/>
    <w:rsid w:val="00CA0864"/>
    <w:rsid w:val="00CA097E"/>
    <w:rsid w:val="00CA11E7"/>
    <w:rsid w:val="00CA1D77"/>
    <w:rsid w:val="00CA21F4"/>
    <w:rsid w:val="00CA2930"/>
    <w:rsid w:val="00CA2BF0"/>
    <w:rsid w:val="00CA2D09"/>
    <w:rsid w:val="00CA3091"/>
    <w:rsid w:val="00CA336D"/>
    <w:rsid w:val="00CA33EF"/>
    <w:rsid w:val="00CA412E"/>
    <w:rsid w:val="00CA4551"/>
    <w:rsid w:val="00CA4EEB"/>
    <w:rsid w:val="00CA552F"/>
    <w:rsid w:val="00CA56C0"/>
    <w:rsid w:val="00CA581C"/>
    <w:rsid w:val="00CA5B5E"/>
    <w:rsid w:val="00CA5C38"/>
    <w:rsid w:val="00CA5F37"/>
    <w:rsid w:val="00CA5F69"/>
    <w:rsid w:val="00CA5F6E"/>
    <w:rsid w:val="00CA5F91"/>
    <w:rsid w:val="00CA686E"/>
    <w:rsid w:val="00CA68B5"/>
    <w:rsid w:val="00CA6E9D"/>
    <w:rsid w:val="00CA6EC9"/>
    <w:rsid w:val="00CA70EB"/>
    <w:rsid w:val="00CA7186"/>
    <w:rsid w:val="00CA72D2"/>
    <w:rsid w:val="00CA7F66"/>
    <w:rsid w:val="00CB0195"/>
    <w:rsid w:val="00CB0351"/>
    <w:rsid w:val="00CB0954"/>
    <w:rsid w:val="00CB1129"/>
    <w:rsid w:val="00CB1223"/>
    <w:rsid w:val="00CB12BB"/>
    <w:rsid w:val="00CB13FD"/>
    <w:rsid w:val="00CB1589"/>
    <w:rsid w:val="00CB15CA"/>
    <w:rsid w:val="00CB1641"/>
    <w:rsid w:val="00CB16ED"/>
    <w:rsid w:val="00CB1DC3"/>
    <w:rsid w:val="00CB1F84"/>
    <w:rsid w:val="00CB254B"/>
    <w:rsid w:val="00CB254E"/>
    <w:rsid w:val="00CB28B8"/>
    <w:rsid w:val="00CB2938"/>
    <w:rsid w:val="00CB2F2B"/>
    <w:rsid w:val="00CB3062"/>
    <w:rsid w:val="00CB3136"/>
    <w:rsid w:val="00CB36D1"/>
    <w:rsid w:val="00CB3A2A"/>
    <w:rsid w:val="00CB3C05"/>
    <w:rsid w:val="00CB3D18"/>
    <w:rsid w:val="00CB3F3E"/>
    <w:rsid w:val="00CB45FD"/>
    <w:rsid w:val="00CB488F"/>
    <w:rsid w:val="00CB49B5"/>
    <w:rsid w:val="00CB5030"/>
    <w:rsid w:val="00CB5090"/>
    <w:rsid w:val="00CB54B9"/>
    <w:rsid w:val="00CB57E1"/>
    <w:rsid w:val="00CB5C71"/>
    <w:rsid w:val="00CB62D0"/>
    <w:rsid w:val="00CB657D"/>
    <w:rsid w:val="00CB68B6"/>
    <w:rsid w:val="00CB68C7"/>
    <w:rsid w:val="00CB68ED"/>
    <w:rsid w:val="00CB6B3F"/>
    <w:rsid w:val="00CB6D20"/>
    <w:rsid w:val="00CB6DAA"/>
    <w:rsid w:val="00CB71B0"/>
    <w:rsid w:val="00CB76F3"/>
    <w:rsid w:val="00CB79CE"/>
    <w:rsid w:val="00CC0213"/>
    <w:rsid w:val="00CC02F4"/>
    <w:rsid w:val="00CC0977"/>
    <w:rsid w:val="00CC0B6C"/>
    <w:rsid w:val="00CC0C03"/>
    <w:rsid w:val="00CC0F1C"/>
    <w:rsid w:val="00CC1313"/>
    <w:rsid w:val="00CC1447"/>
    <w:rsid w:val="00CC14B4"/>
    <w:rsid w:val="00CC189D"/>
    <w:rsid w:val="00CC196E"/>
    <w:rsid w:val="00CC1B7B"/>
    <w:rsid w:val="00CC2074"/>
    <w:rsid w:val="00CC2539"/>
    <w:rsid w:val="00CC254C"/>
    <w:rsid w:val="00CC31F6"/>
    <w:rsid w:val="00CC3971"/>
    <w:rsid w:val="00CC3B1F"/>
    <w:rsid w:val="00CC4171"/>
    <w:rsid w:val="00CC419F"/>
    <w:rsid w:val="00CC421A"/>
    <w:rsid w:val="00CC459D"/>
    <w:rsid w:val="00CC45AE"/>
    <w:rsid w:val="00CC472F"/>
    <w:rsid w:val="00CC4FE8"/>
    <w:rsid w:val="00CC56BD"/>
    <w:rsid w:val="00CC5C69"/>
    <w:rsid w:val="00CC5F16"/>
    <w:rsid w:val="00CC5F1F"/>
    <w:rsid w:val="00CC6382"/>
    <w:rsid w:val="00CC6552"/>
    <w:rsid w:val="00CC691C"/>
    <w:rsid w:val="00CC72E2"/>
    <w:rsid w:val="00CC7498"/>
    <w:rsid w:val="00CC787B"/>
    <w:rsid w:val="00CC7A61"/>
    <w:rsid w:val="00CC7B99"/>
    <w:rsid w:val="00CD00D7"/>
    <w:rsid w:val="00CD0170"/>
    <w:rsid w:val="00CD08AF"/>
    <w:rsid w:val="00CD0A96"/>
    <w:rsid w:val="00CD1360"/>
    <w:rsid w:val="00CD1463"/>
    <w:rsid w:val="00CD1775"/>
    <w:rsid w:val="00CD1AF5"/>
    <w:rsid w:val="00CD1E1D"/>
    <w:rsid w:val="00CD1EE7"/>
    <w:rsid w:val="00CD1F7E"/>
    <w:rsid w:val="00CD2079"/>
    <w:rsid w:val="00CD29F3"/>
    <w:rsid w:val="00CD2CAD"/>
    <w:rsid w:val="00CD3539"/>
    <w:rsid w:val="00CD368E"/>
    <w:rsid w:val="00CD39C9"/>
    <w:rsid w:val="00CD3B4C"/>
    <w:rsid w:val="00CD3EDC"/>
    <w:rsid w:val="00CD3F59"/>
    <w:rsid w:val="00CD414D"/>
    <w:rsid w:val="00CD44A9"/>
    <w:rsid w:val="00CD46DB"/>
    <w:rsid w:val="00CD46E0"/>
    <w:rsid w:val="00CD47C8"/>
    <w:rsid w:val="00CD47D7"/>
    <w:rsid w:val="00CD57A6"/>
    <w:rsid w:val="00CD5A00"/>
    <w:rsid w:val="00CD5DDA"/>
    <w:rsid w:val="00CD657A"/>
    <w:rsid w:val="00CD658F"/>
    <w:rsid w:val="00CD6A1D"/>
    <w:rsid w:val="00CD703B"/>
    <w:rsid w:val="00CD7E79"/>
    <w:rsid w:val="00CD7E7F"/>
    <w:rsid w:val="00CD7EE7"/>
    <w:rsid w:val="00CE01AF"/>
    <w:rsid w:val="00CE0838"/>
    <w:rsid w:val="00CE0AE4"/>
    <w:rsid w:val="00CE0F51"/>
    <w:rsid w:val="00CE1024"/>
    <w:rsid w:val="00CE129C"/>
    <w:rsid w:val="00CE12E9"/>
    <w:rsid w:val="00CE1424"/>
    <w:rsid w:val="00CE1473"/>
    <w:rsid w:val="00CE1875"/>
    <w:rsid w:val="00CE18D8"/>
    <w:rsid w:val="00CE1E38"/>
    <w:rsid w:val="00CE21D5"/>
    <w:rsid w:val="00CE2AE4"/>
    <w:rsid w:val="00CE2CA1"/>
    <w:rsid w:val="00CE2DAB"/>
    <w:rsid w:val="00CE3507"/>
    <w:rsid w:val="00CE3729"/>
    <w:rsid w:val="00CE3A27"/>
    <w:rsid w:val="00CE4175"/>
    <w:rsid w:val="00CE43CC"/>
    <w:rsid w:val="00CE45D0"/>
    <w:rsid w:val="00CE467B"/>
    <w:rsid w:val="00CE50DB"/>
    <w:rsid w:val="00CE52E5"/>
    <w:rsid w:val="00CE5871"/>
    <w:rsid w:val="00CE5D93"/>
    <w:rsid w:val="00CE6135"/>
    <w:rsid w:val="00CE65A1"/>
    <w:rsid w:val="00CE65CE"/>
    <w:rsid w:val="00CE676C"/>
    <w:rsid w:val="00CE6C5B"/>
    <w:rsid w:val="00CE744A"/>
    <w:rsid w:val="00CE784C"/>
    <w:rsid w:val="00CE788D"/>
    <w:rsid w:val="00CE7989"/>
    <w:rsid w:val="00CE7A19"/>
    <w:rsid w:val="00CE7A21"/>
    <w:rsid w:val="00CE7BD1"/>
    <w:rsid w:val="00CE7F50"/>
    <w:rsid w:val="00CF0064"/>
    <w:rsid w:val="00CF066C"/>
    <w:rsid w:val="00CF0781"/>
    <w:rsid w:val="00CF0853"/>
    <w:rsid w:val="00CF0AE8"/>
    <w:rsid w:val="00CF0BD8"/>
    <w:rsid w:val="00CF0CAD"/>
    <w:rsid w:val="00CF1843"/>
    <w:rsid w:val="00CF1FAD"/>
    <w:rsid w:val="00CF2AAB"/>
    <w:rsid w:val="00CF2E05"/>
    <w:rsid w:val="00CF2E77"/>
    <w:rsid w:val="00CF2E8E"/>
    <w:rsid w:val="00CF2EC2"/>
    <w:rsid w:val="00CF2EDE"/>
    <w:rsid w:val="00CF3480"/>
    <w:rsid w:val="00CF38CF"/>
    <w:rsid w:val="00CF3DF6"/>
    <w:rsid w:val="00CF40CC"/>
    <w:rsid w:val="00CF4132"/>
    <w:rsid w:val="00CF4308"/>
    <w:rsid w:val="00CF43A1"/>
    <w:rsid w:val="00CF49C2"/>
    <w:rsid w:val="00CF4A0C"/>
    <w:rsid w:val="00CF525E"/>
    <w:rsid w:val="00CF54B3"/>
    <w:rsid w:val="00CF5C77"/>
    <w:rsid w:val="00CF5C9F"/>
    <w:rsid w:val="00CF5E91"/>
    <w:rsid w:val="00CF5EA4"/>
    <w:rsid w:val="00CF646A"/>
    <w:rsid w:val="00CF65A5"/>
    <w:rsid w:val="00CF695A"/>
    <w:rsid w:val="00CF6A03"/>
    <w:rsid w:val="00CF70FE"/>
    <w:rsid w:val="00CF7191"/>
    <w:rsid w:val="00CF7A84"/>
    <w:rsid w:val="00D001F1"/>
    <w:rsid w:val="00D002FD"/>
    <w:rsid w:val="00D00650"/>
    <w:rsid w:val="00D006B0"/>
    <w:rsid w:val="00D00B68"/>
    <w:rsid w:val="00D00C36"/>
    <w:rsid w:val="00D00C7D"/>
    <w:rsid w:val="00D00ED8"/>
    <w:rsid w:val="00D01367"/>
    <w:rsid w:val="00D0165D"/>
    <w:rsid w:val="00D0166E"/>
    <w:rsid w:val="00D01CCE"/>
    <w:rsid w:val="00D01EC5"/>
    <w:rsid w:val="00D02545"/>
    <w:rsid w:val="00D02685"/>
    <w:rsid w:val="00D026DE"/>
    <w:rsid w:val="00D031B0"/>
    <w:rsid w:val="00D0321B"/>
    <w:rsid w:val="00D03340"/>
    <w:rsid w:val="00D0351E"/>
    <w:rsid w:val="00D0363B"/>
    <w:rsid w:val="00D03701"/>
    <w:rsid w:val="00D03EBB"/>
    <w:rsid w:val="00D03F4A"/>
    <w:rsid w:val="00D0439C"/>
    <w:rsid w:val="00D04569"/>
    <w:rsid w:val="00D04ABA"/>
    <w:rsid w:val="00D04B53"/>
    <w:rsid w:val="00D04C1F"/>
    <w:rsid w:val="00D04D5B"/>
    <w:rsid w:val="00D05414"/>
    <w:rsid w:val="00D056B5"/>
    <w:rsid w:val="00D05912"/>
    <w:rsid w:val="00D05BBC"/>
    <w:rsid w:val="00D05BD5"/>
    <w:rsid w:val="00D05C1E"/>
    <w:rsid w:val="00D05D20"/>
    <w:rsid w:val="00D05E7D"/>
    <w:rsid w:val="00D06BCF"/>
    <w:rsid w:val="00D06FAB"/>
    <w:rsid w:val="00D0749D"/>
    <w:rsid w:val="00D077AD"/>
    <w:rsid w:val="00D07859"/>
    <w:rsid w:val="00D0789E"/>
    <w:rsid w:val="00D0793B"/>
    <w:rsid w:val="00D07BED"/>
    <w:rsid w:val="00D07ED0"/>
    <w:rsid w:val="00D10802"/>
    <w:rsid w:val="00D10870"/>
    <w:rsid w:val="00D10A5B"/>
    <w:rsid w:val="00D1116B"/>
    <w:rsid w:val="00D11605"/>
    <w:rsid w:val="00D117A8"/>
    <w:rsid w:val="00D11968"/>
    <w:rsid w:val="00D11BFB"/>
    <w:rsid w:val="00D11CF9"/>
    <w:rsid w:val="00D11F8E"/>
    <w:rsid w:val="00D12A2D"/>
    <w:rsid w:val="00D132B7"/>
    <w:rsid w:val="00D133EB"/>
    <w:rsid w:val="00D13496"/>
    <w:rsid w:val="00D13AAF"/>
    <w:rsid w:val="00D13D2F"/>
    <w:rsid w:val="00D13E8F"/>
    <w:rsid w:val="00D1408C"/>
    <w:rsid w:val="00D14B64"/>
    <w:rsid w:val="00D14C13"/>
    <w:rsid w:val="00D14D72"/>
    <w:rsid w:val="00D14FDA"/>
    <w:rsid w:val="00D15710"/>
    <w:rsid w:val="00D1591E"/>
    <w:rsid w:val="00D1604A"/>
    <w:rsid w:val="00D16404"/>
    <w:rsid w:val="00D16564"/>
    <w:rsid w:val="00D1666E"/>
    <w:rsid w:val="00D16703"/>
    <w:rsid w:val="00D1679C"/>
    <w:rsid w:val="00D16E8C"/>
    <w:rsid w:val="00D17931"/>
    <w:rsid w:val="00D17BC3"/>
    <w:rsid w:val="00D17FBE"/>
    <w:rsid w:val="00D20A6F"/>
    <w:rsid w:val="00D20ACD"/>
    <w:rsid w:val="00D20F8C"/>
    <w:rsid w:val="00D21226"/>
    <w:rsid w:val="00D219F8"/>
    <w:rsid w:val="00D21A49"/>
    <w:rsid w:val="00D220A3"/>
    <w:rsid w:val="00D2220E"/>
    <w:rsid w:val="00D2292C"/>
    <w:rsid w:val="00D22969"/>
    <w:rsid w:val="00D22F98"/>
    <w:rsid w:val="00D22FF8"/>
    <w:rsid w:val="00D2332E"/>
    <w:rsid w:val="00D2359D"/>
    <w:rsid w:val="00D235B5"/>
    <w:rsid w:val="00D236C6"/>
    <w:rsid w:val="00D23F3D"/>
    <w:rsid w:val="00D2493B"/>
    <w:rsid w:val="00D24AE8"/>
    <w:rsid w:val="00D24DDA"/>
    <w:rsid w:val="00D24F6A"/>
    <w:rsid w:val="00D252D1"/>
    <w:rsid w:val="00D25720"/>
    <w:rsid w:val="00D260F7"/>
    <w:rsid w:val="00D2627A"/>
    <w:rsid w:val="00D26328"/>
    <w:rsid w:val="00D26780"/>
    <w:rsid w:val="00D26C9C"/>
    <w:rsid w:val="00D26D2D"/>
    <w:rsid w:val="00D26D8F"/>
    <w:rsid w:val="00D27042"/>
    <w:rsid w:val="00D27050"/>
    <w:rsid w:val="00D27262"/>
    <w:rsid w:val="00D273B2"/>
    <w:rsid w:val="00D27A0F"/>
    <w:rsid w:val="00D300D6"/>
    <w:rsid w:val="00D30912"/>
    <w:rsid w:val="00D30B94"/>
    <w:rsid w:val="00D31053"/>
    <w:rsid w:val="00D3106D"/>
    <w:rsid w:val="00D3187A"/>
    <w:rsid w:val="00D318D7"/>
    <w:rsid w:val="00D31B47"/>
    <w:rsid w:val="00D31BB1"/>
    <w:rsid w:val="00D324B8"/>
    <w:rsid w:val="00D32976"/>
    <w:rsid w:val="00D32F40"/>
    <w:rsid w:val="00D33175"/>
    <w:rsid w:val="00D33BA0"/>
    <w:rsid w:val="00D33DB4"/>
    <w:rsid w:val="00D34897"/>
    <w:rsid w:val="00D34E85"/>
    <w:rsid w:val="00D35594"/>
    <w:rsid w:val="00D355D5"/>
    <w:rsid w:val="00D35891"/>
    <w:rsid w:val="00D35AB8"/>
    <w:rsid w:val="00D35C49"/>
    <w:rsid w:val="00D35DA3"/>
    <w:rsid w:val="00D36895"/>
    <w:rsid w:val="00D368E7"/>
    <w:rsid w:val="00D36B76"/>
    <w:rsid w:val="00D36BF7"/>
    <w:rsid w:val="00D3721C"/>
    <w:rsid w:val="00D37271"/>
    <w:rsid w:val="00D37C8F"/>
    <w:rsid w:val="00D40037"/>
    <w:rsid w:val="00D4024B"/>
    <w:rsid w:val="00D40A89"/>
    <w:rsid w:val="00D40C3A"/>
    <w:rsid w:val="00D41E0F"/>
    <w:rsid w:val="00D42151"/>
    <w:rsid w:val="00D42537"/>
    <w:rsid w:val="00D42D2E"/>
    <w:rsid w:val="00D43453"/>
    <w:rsid w:val="00D4378B"/>
    <w:rsid w:val="00D437AE"/>
    <w:rsid w:val="00D43E2B"/>
    <w:rsid w:val="00D4417F"/>
    <w:rsid w:val="00D4447D"/>
    <w:rsid w:val="00D447F2"/>
    <w:rsid w:val="00D449A5"/>
    <w:rsid w:val="00D44A61"/>
    <w:rsid w:val="00D44D53"/>
    <w:rsid w:val="00D45AC6"/>
    <w:rsid w:val="00D45E24"/>
    <w:rsid w:val="00D45E6B"/>
    <w:rsid w:val="00D4602F"/>
    <w:rsid w:val="00D462FA"/>
    <w:rsid w:val="00D4632D"/>
    <w:rsid w:val="00D46585"/>
    <w:rsid w:val="00D46D76"/>
    <w:rsid w:val="00D46EB7"/>
    <w:rsid w:val="00D477F8"/>
    <w:rsid w:val="00D502B2"/>
    <w:rsid w:val="00D50319"/>
    <w:rsid w:val="00D50575"/>
    <w:rsid w:val="00D50A48"/>
    <w:rsid w:val="00D50BA5"/>
    <w:rsid w:val="00D50BC0"/>
    <w:rsid w:val="00D50FC9"/>
    <w:rsid w:val="00D51C2E"/>
    <w:rsid w:val="00D51D39"/>
    <w:rsid w:val="00D5270A"/>
    <w:rsid w:val="00D52825"/>
    <w:rsid w:val="00D529F7"/>
    <w:rsid w:val="00D52C73"/>
    <w:rsid w:val="00D53257"/>
    <w:rsid w:val="00D53302"/>
    <w:rsid w:val="00D536BE"/>
    <w:rsid w:val="00D53726"/>
    <w:rsid w:val="00D538AF"/>
    <w:rsid w:val="00D53AEC"/>
    <w:rsid w:val="00D53AFE"/>
    <w:rsid w:val="00D53D9D"/>
    <w:rsid w:val="00D53F7D"/>
    <w:rsid w:val="00D5495A"/>
    <w:rsid w:val="00D55091"/>
    <w:rsid w:val="00D55201"/>
    <w:rsid w:val="00D5573F"/>
    <w:rsid w:val="00D5591B"/>
    <w:rsid w:val="00D55B3C"/>
    <w:rsid w:val="00D55D65"/>
    <w:rsid w:val="00D5649E"/>
    <w:rsid w:val="00D56B12"/>
    <w:rsid w:val="00D56B6D"/>
    <w:rsid w:val="00D56D1A"/>
    <w:rsid w:val="00D56D65"/>
    <w:rsid w:val="00D5749C"/>
    <w:rsid w:val="00D57572"/>
    <w:rsid w:val="00D576A5"/>
    <w:rsid w:val="00D57777"/>
    <w:rsid w:val="00D57780"/>
    <w:rsid w:val="00D57A63"/>
    <w:rsid w:val="00D57A7C"/>
    <w:rsid w:val="00D57AAC"/>
    <w:rsid w:val="00D57C7A"/>
    <w:rsid w:val="00D57C8C"/>
    <w:rsid w:val="00D57DCE"/>
    <w:rsid w:val="00D601BF"/>
    <w:rsid w:val="00D601F9"/>
    <w:rsid w:val="00D606B5"/>
    <w:rsid w:val="00D607F0"/>
    <w:rsid w:val="00D60DB3"/>
    <w:rsid w:val="00D61BCC"/>
    <w:rsid w:val="00D61C7F"/>
    <w:rsid w:val="00D61EB4"/>
    <w:rsid w:val="00D61F0D"/>
    <w:rsid w:val="00D621AF"/>
    <w:rsid w:val="00D6239D"/>
    <w:rsid w:val="00D626D1"/>
    <w:rsid w:val="00D627F3"/>
    <w:rsid w:val="00D63002"/>
    <w:rsid w:val="00D63318"/>
    <w:rsid w:val="00D635AD"/>
    <w:rsid w:val="00D6390A"/>
    <w:rsid w:val="00D63B08"/>
    <w:rsid w:val="00D64090"/>
    <w:rsid w:val="00D64644"/>
    <w:rsid w:val="00D646E3"/>
    <w:rsid w:val="00D6497C"/>
    <w:rsid w:val="00D64C1F"/>
    <w:rsid w:val="00D64D19"/>
    <w:rsid w:val="00D64D6C"/>
    <w:rsid w:val="00D653C2"/>
    <w:rsid w:val="00D656D7"/>
    <w:rsid w:val="00D65C2C"/>
    <w:rsid w:val="00D65E91"/>
    <w:rsid w:val="00D661AF"/>
    <w:rsid w:val="00D6639C"/>
    <w:rsid w:val="00D66B93"/>
    <w:rsid w:val="00D66D8C"/>
    <w:rsid w:val="00D66E50"/>
    <w:rsid w:val="00D6700A"/>
    <w:rsid w:val="00D67067"/>
    <w:rsid w:val="00D67856"/>
    <w:rsid w:val="00D6795F"/>
    <w:rsid w:val="00D70601"/>
    <w:rsid w:val="00D70BD3"/>
    <w:rsid w:val="00D71206"/>
    <w:rsid w:val="00D71249"/>
    <w:rsid w:val="00D7137D"/>
    <w:rsid w:val="00D713B9"/>
    <w:rsid w:val="00D72544"/>
    <w:rsid w:val="00D726E1"/>
    <w:rsid w:val="00D72A8B"/>
    <w:rsid w:val="00D72CA5"/>
    <w:rsid w:val="00D7303E"/>
    <w:rsid w:val="00D73329"/>
    <w:rsid w:val="00D73381"/>
    <w:rsid w:val="00D734D8"/>
    <w:rsid w:val="00D73ACE"/>
    <w:rsid w:val="00D73C58"/>
    <w:rsid w:val="00D74908"/>
    <w:rsid w:val="00D74B18"/>
    <w:rsid w:val="00D7579B"/>
    <w:rsid w:val="00D7585F"/>
    <w:rsid w:val="00D75BCA"/>
    <w:rsid w:val="00D75D57"/>
    <w:rsid w:val="00D75EA6"/>
    <w:rsid w:val="00D762BA"/>
    <w:rsid w:val="00D76432"/>
    <w:rsid w:val="00D767D4"/>
    <w:rsid w:val="00D76AC6"/>
    <w:rsid w:val="00D76B9E"/>
    <w:rsid w:val="00D77037"/>
    <w:rsid w:val="00D7736E"/>
    <w:rsid w:val="00D77401"/>
    <w:rsid w:val="00D77418"/>
    <w:rsid w:val="00D77552"/>
    <w:rsid w:val="00D7773F"/>
    <w:rsid w:val="00D77C03"/>
    <w:rsid w:val="00D77ED0"/>
    <w:rsid w:val="00D802D8"/>
    <w:rsid w:val="00D80627"/>
    <w:rsid w:val="00D808ED"/>
    <w:rsid w:val="00D8128D"/>
    <w:rsid w:val="00D8160E"/>
    <w:rsid w:val="00D816C2"/>
    <w:rsid w:val="00D817A3"/>
    <w:rsid w:val="00D819E9"/>
    <w:rsid w:val="00D81A64"/>
    <w:rsid w:val="00D81A7B"/>
    <w:rsid w:val="00D81A7C"/>
    <w:rsid w:val="00D81B0C"/>
    <w:rsid w:val="00D8205D"/>
    <w:rsid w:val="00D82363"/>
    <w:rsid w:val="00D82736"/>
    <w:rsid w:val="00D82B31"/>
    <w:rsid w:val="00D83183"/>
    <w:rsid w:val="00D833A5"/>
    <w:rsid w:val="00D835E8"/>
    <w:rsid w:val="00D8398F"/>
    <w:rsid w:val="00D83A3B"/>
    <w:rsid w:val="00D83E9D"/>
    <w:rsid w:val="00D844D6"/>
    <w:rsid w:val="00D84735"/>
    <w:rsid w:val="00D84D9C"/>
    <w:rsid w:val="00D850F1"/>
    <w:rsid w:val="00D856DB"/>
    <w:rsid w:val="00D85912"/>
    <w:rsid w:val="00D85FA3"/>
    <w:rsid w:val="00D87236"/>
    <w:rsid w:val="00D87960"/>
    <w:rsid w:val="00D87CBD"/>
    <w:rsid w:val="00D87CEF"/>
    <w:rsid w:val="00D87CF3"/>
    <w:rsid w:val="00D87DD3"/>
    <w:rsid w:val="00D9001C"/>
    <w:rsid w:val="00D901E1"/>
    <w:rsid w:val="00D902D2"/>
    <w:rsid w:val="00D90B70"/>
    <w:rsid w:val="00D90FCC"/>
    <w:rsid w:val="00D91CD7"/>
    <w:rsid w:val="00D91E6F"/>
    <w:rsid w:val="00D92584"/>
    <w:rsid w:val="00D92B22"/>
    <w:rsid w:val="00D92BB2"/>
    <w:rsid w:val="00D9330F"/>
    <w:rsid w:val="00D936A3"/>
    <w:rsid w:val="00D936C1"/>
    <w:rsid w:val="00D93BCB"/>
    <w:rsid w:val="00D94397"/>
    <w:rsid w:val="00D953EC"/>
    <w:rsid w:val="00D956F8"/>
    <w:rsid w:val="00D95A35"/>
    <w:rsid w:val="00D95B87"/>
    <w:rsid w:val="00D962EF"/>
    <w:rsid w:val="00D96891"/>
    <w:rsid w:val="00D96C3D"/>
    <w:rsid w:val="00D96E62"/>
    <w:rsid w:val="00D96F30"/>
    <w:rsid w:val="00D9702F"/>
    <w:rsid w:val="00DA09A8"/>
    <w:rsid w:val="00DA0BB4"/>
    <w:rsid w:val="00DA0EFF"/>
    <w:rsid w:val="00DA14F6"/>
    <w:rsid w:val="00DA19D7"/>
    <w:rsid w:val="00DA1AC6"/>
    <w:rsid w:val="00DA1CDC"/>
    <w:rsid w:val="00DA1E67"/>
    <w:rsid w:val="00DA2210"/>
    <w:rsid w:val="00DA2456"/>
    <w:rsid w:val="00DA28B5"/>
    <w:rsid w:val="00DA2E85"/>
    <w:rsid w:val="00DA3454"/>
    <w:rsid w:val="00DA3483"/>
    <w:rsid w:val="00DA3967"/>
    <w:rsid w:val="00DA3D76"/>
    <w:rsid w:val="00DA407D"/>
    <w:rsid w:val="00DA42E2"/>
    <w:rsid w:val="00DA4DBA"/>
    <w:rsid w:val="00DA4F06"/>
    <w:rsid w:val="00DA5617"/>
    <w:rsid w:val="00DA5700"/>
    <w:rsid w:val="00DA58AB"/>
    <w:rsid w:val="00DA59A1"/>
    <w:rsid w:val="00DA6111"/>
    <w:rsid w:val="00DA6C05"/>
    <w:rsid w:val="00DA6F33"/>
    <w:rsid w:val="00DA6FC5"/>
    <w:rsid w:val="00DA7333"/>
    <w:rsid w:val="00DA7BAA"/>
    <w:rsid w:val="00DA7CCF"/>
    <w:rsid w:val="00DA7D9F"/>
    <w:rsid w:val="00DB014F"/>
    <w:rsid w:val="00DB0387"/>
    <w:rsid w:val="00DB04C7"/>
    <w:rsid w:val="00DB06E0"/>
    <w:rsid w:val="00DB0AA9"/>
    <w:rsid w:val="00DB0B06"/>
    <w:rsid w:val="00DB0F36"/>
    <w:rsid w:val="00DB1188"/>
    <w:rsid w:val="00DB1715"/>
    <w:rsid w:val="00DB194F"/>
    <w:rsid w:val="00DB2161"/>
    <w:rsid w:val="00DB2262"/>
    <w:rsid w:val="00DB2AE4"/>
    <w:rsid w:val="00DB31FC"/>
    <w:rsid w:val="00DB337D"/>
    <w:rsid w:val="00DB3723"/>
    <w:rsid w:val="00DB3F69"/>
    <w:rsid w:val="00DB413C"/>
    <w:rsid w:val="00DB468E"/>
    <w:rsid w:val="00DB46AA"/>
    <w:rsid w:val="00DB4C99"/>
    <w:rsid w:val="00DB4DAC"/>
    <w:rsid w:val="00DB50F9"/>
    <w:rsid w:val="00DB5177"/>
    <w:rsid w:val="00DB5CE6"/>
    <w:rsid w:val="00DB6214"/>
    <w:rsid w:val="00DB62CA"/>
    <w:rsid w:val="00DB66BC"/>
    <w:rsid w:val="00DB7173"/>
    <w:rsid w:val="00DB75D3"/>
    <w:rsid w:val="00DB77D0"/>
    <w:rsid w:val="00DB78D5"/>
    <w:rsid w:val="00DB7A9B"/>
    <w:rsid w:val="00DB7CB3"/>
    <w:rsid w:val="00DC048B"/>
    <w:rsid w:val="00DC04E7"/>
    <w:rsid w:val="00DC056D"/>
    <w:rsid w:val="00DC0731"/>
    <w:rsid w:val="00DC0AE8"/>
    <w:rsid w:val="00DC1526"/>
    <w:rsid w:val="00DC193E"/>
    <w:rsid w:val="00DC1A27"/>
    <w:rsid w:val="00DC1EF9"/>
    <w:rsid w:val="00DC203B"/>
    <w:rsid w:val="00DC25C3"/>
    <w:rsid w:val="00DC26F3"/>
    <w:rsid w:val="00DC287A"/>
    <w:rsid w:val="00DC2AD4"/>
    <w:rsid w:val="00DC2B13"/>
    <w:rsid w:val="00DC2DCE"/>
    <w:rsid w:val="00DC2FF4"/>
    <w:rsid w:val="00DC34D0"/>
    <w:rsid w:val="00DC3CF6"/>
    <w:rsid w:val="00DC3D6F"/>
    <w:rsid w:val="00DC3FFF"/>
    <w:rsid w:val="00DC432B"/>
    <w:rsid w:val="00DC438D"/>
    <w:rsid w:val="00DC465A"/>
    <w:rsid w:val="00DC4682"/>
    <w:rsid w:val="00DC5DA4"/>
    <w:rsid w:val="00DC5F71"/>
    <w:rsid w:val="00DC718B"/>
    <w:rsid w:val="00DC7400"/>
    <w:rsid w:val="00DC7B7F"/>
    <w:rsid w:val="00DD0068"/>
    <w:rsid w:val="00DD018B"/>
    <w:rsid w:val="00DD05AE"/>
    <w:rsid w:val="00DD05BB"/>
    <w:rsid w:val="00DD0B92"/>
    <w:rsid w:val="00DD0D01"/>
    <w:rsid w:val="00DD0DB0"/>
    <w:rsid w:val="00DD0DF5"/>
    <w:rsid w:val="00DD0F42"/>
    <w:rsid w:val="00DD0FA7"/>
    <w:rsid w:val="00DD153E"/>
    <w:rsid w:val="00DD1552"/>
    <w:rsid w:val="00DD16C1"/>
    <w:rsid w:val="00DD172C"/>
    <w:rsid w:val="00DD1B86"/>
    <w:rsid w:val="00DD1D98"/>
    <w:rsid w:val="00DD1E8C"/>
    <w:rsid w:val="00DD20A8"/>
    <w:rsid w:val="00DD244C"/>
    <w:rsid w:val="00DD265B"/>
    <w:rsid w:val="00DD2EF6"/>
    <w:rsid w:val="00DD2EFC"/>
    <w:rsid w:val="00DD3801"/>
    <w:rsid w:val="00DD3DF7"/>
    <w:rsid w:val="00DD448F"/>
    <w:rsid w:val="00DD451A"/>
    <w:rsid w:val="00DD46E2"/>
    <w:rsid w:val="00DD49F1"/>
    <w:rsid w:val="00DD4A99"/>
    <w:rsid w:val="00DD4EE8"/>
    <w:rsid w:val="00DD5008"/>
    <w:rsid w:val="00DD56FF"/>
    <w:rsid w:val="00DD5AE1"/>
    <w:rsid w:val="00DD6604"/>
    <w:rsid w:val="00DD6906"/>
    <w:rsid w:val="00DD6AC4"/>
    <w:rsid w:val="00DD7117"/>
    <w:rsid w:val="00DD7362"/>
    <w:rsid w:val="00DD7527"/>
    <w:rsid w:val="00DE03B0"/>
    <w:rsid w:val="00DE0519"/>
    <w:rsid w:val="00DE0741"/>
    <w:rsid w:val="00DE0A35"/>
    <w:rsid w:val="00DE0CD6"/>
    <w:rsid w:val="00DE0D19"/>
    <w:rsid w:val="00DE1122"/>
    <w:rsid w:val="00DE1376"/>
    <w:rsid w:val="00DE16EB"/>
    <w:rsid w:val="00DE1B26"/>
    <w:rsid w:val="00DE1CED"/>
    <w:rsid w:val="00DE1CF5"/>
    <w:rsid w:val="00DE1FC2"/>
    <w:rsid w:val="00DE2078"/>
    <w:rsid w:val="00DE26DC"/>
    <w:rsid w:val="00DE2719"/>
    <w:rsid w:val="00DE2793"/>
    <w:rsid w:val="00DE29E7"/>
    <w:rsid w:val="00DE2AD8"/>
    <w:rsid w:val="00DE36F3"/>
    <w:rsid w:val="00DE386B"/>
    <w:rsid w:val="00DE456E"/>
    <w:rsid w:val="00DE470F"/>
    <w:rsid w:val="00DE4D8F"/>
    <w:rsid w:val="00DE4E49"/>
    <w:rsid w:val="00DE504C"/>
    <w:rsid w:val="00DE5485"/>
    <w:rsid w:val="00DE5544"/>
    <w:rsid w:val="00DE625C"/>
    <w:rsid w:val="00DE6520"/>
    <w:rsid w:val="00DE6C9D"/>
    <w:rsid w:val="00DE726B"/>
    <w:rsid w:val="00DE7824"/>
    <w:rsid w:val="00DE78B1"/>
    <w:rsid w:val="00DE7916"/>
    <w:rsid w:val="00DE7A32"/>
    <w:rsid w:val="00DE7C70"/>
    <w:rsid w:val="00DE7FD4"/>
    <w:rsid w:val="00DF0025"/>
    <w:rsid w:val="00DF0238"/>
    <w:rsid w:val="00DF0C8E"/>
    <w:rsid w:val="00DF0D4F"/>
    <w:rsid w:val="00DF11C5"/>
    <w:rsid w:val="00DF18DD"/>
    <w:rsid w:val="00DF1A41"/>
    <w:rsid w:val="00DF2289"/>
    <w:rsid w:val="00DF24F0"/>
    <w:rsid w:val="00DF2BFD"/>
    <w:rsid w:val="00DF31BE"/>
    <w:rsid w:val="00DF33B5"/>
    <w:rsid w:val="00DF33BB"/>
    <w:rsid w:val="00DF3B51"/>
    <w:rsid w:val="00DF3C5D"/>
    <w:rsid w:val="00DF3E79"/>
    <w:rsid w:val="00DF4184"/>
    <w:rsid w:val="00DF41BC"/>
    <w:rsid w:val="00DF49D8"/>
    <w:rsid w:val="00DF4A0E"/>
    <w:rsid w:val="00DF4B3C"/>
    <w:rsid w:val="00DF503A"/>
    <w:rsid w:val="00DF504D"/>
    <w:rsid w:val="00DF5C90"/>
    <w:rsid w:val="00DF6013"/>
    <w:rsid w:val="00DF65BC"/>
    <w:rsid w:val="00DF675E"/>
    <w:rsid w:val="00DF6C13"/>
    <w:rsid w:val="00DF735F"/>
    <w:rsid w:val="00DF74C0"/>
    <w:rsid w:val="00DF74EC"/>
    <w:rsid w:val="00DF75E9"/>
    <w:rsid w:val="00DF779F"/>
    <w:rsid w:val="00DF79CF"/>
    <w:rsid w:val="00DF7A2F"/>
    <w:rsid w:val="00DF7E8D"/>
    <w:rsid w:val="00DF7FE0"/>
    <w:rsid w:val="00E00A5B"/>
    <w:rsid w:val="00E00ADD"/>
    <w:rsid w:val="00E01062"/>
    <w:rsid w:val="00E01135"/>
    <w:rsid w:val="00E0137C"/>
    <w:rsid w:val="00E01397"/>
    <w:rsid w:val="00E015B8"/>
    <w:rsid w:val="00E017FE"/>
    <w:rsid w:val="00E01AF1"/>
    <w:rsid w:val="00E01D54"/>
    <w:rsid w:val="00E023A2"/>
    <w:rsid w:val="00E023FC"/>
    <w:rsid w:val="00E028B8"/>
    <w:rsid w:val="00E02B71"/>
    <w:rsid w:val="00E02BE3"/>
    <w:rsid w:val="00E02C15"/>
    <w:rsid w:val="00E02D49"/>
    <w:rsid w:val="00E02D6E"/>
    <w:rsid w:val="00E03149"/>
    <w:rsid w:val="00E0317D"/>
    <w:rsid w:val="00E0370E"/>
    <w:rsid w:val="00E03D4D"/>
    <w:rsid w:val="00E03DA3"/>
    <w:rsid w:val="00E04875"/>
    <w:rsid w:val="00E0517D"/>
    <w:rsid w:val="00E05557"/>
    <w:rsid w:val="00E05C70"/>
    <w:rsid w:val="00E06907"/>
    <w:rsid w:val="00E06938"/>
    <w:rsid w:val="00E06A23"/>
    <w:rsid w:val="00E06E44"/>
    <w:rsid w:val="00E06F44"/>
    <w:rsid w:val="00E070B8"/>
    <w:rsid w:val="00E0711C"/>
    <w:rsid w:val="00E07638"/>
    <w:rsid w:val="00E07659"/>
    <w:rsid w:val="00E0771F"/>
    <w:rsid w:val="00E10026"/>
    <w:rsid w:val="00E1083F"/>
    <w:rsid w:val="00E1112D"/>
    <w:rsid w:val="00E1151C"/>
    <w:rsid w:val="00E11527"/>
    <w:rsid w:val="00E11595"/>
    <w:rsid w:val="00E11895"/>
    <w:rsid w:val="00E1195F"/>
    <w:rsid w:val="00E12C74"/>
    <w:rsid w:val="00E12D34"/>
    <w:rsid w:val="00E13346"/>
    <w:rsid w:val="00E133A7"/>
    <w:rsid w:val="00E13429"/>
    <w:rsid w:val="00E135B2"/>
    <w:rsid w:val="00E13966"/>
    <w:rsid w:val="00E14D4D"/>
    <w:rsid w:val="00E14F16"/>
    <w:rsid w:val="00E1587E"/>
    <w:rsid w:val="00E1618F"/>
    <w:rsid w:val="00E1628C"/>
    <w:rsid w:val="00E16AB3"/>
    <w:rsid w:val="00E16F1D"/>
    <w:rsid w:val="00E1702C"/>
    <w:rsid w:val="00E17249"/>
    <w:rsid w:val="00E17263"/>
    <w:rsid w:val="00E172D2"/>
    <w:rsid w:val="00E174BA"/>
    <w:rsid w:val="00E17A9A"/>
    <w:rsid w:val="00E2004D"/>
    <w:rsid w:val="00E201E1"/>
    <w:rsid w:val="00E20509"/>
    <w:rsid w:val="00E20C08"/>
    <w:rsid w:val="00E2145E"/>
    <w:rsid w:val="00E21838"/>
    <w:rsid w:val="00E2196B"/>
    <w:rsid w:val="00E22454"/>
    <w:rsid w:val="00E227E9"/>
    <w:rsid w:val="00E22A9C"/>
    <w:rsid w:val="00E237BC"/>
    <w:rsid w:val="00E23A93"/>
    <w:rsid w:val="00E23CAF"/>
    <w:rsid w:val="00E2423D"/>
    <w:rsid w:val="00E243B2"/>
    <w:rsid w:val="00E24B49"/>
    <w:rsid w:val="00E24B4B"/>
    <w:rsid w:val="00E2517F"/>
    <w:rsid w:val="00E252CC"/>
    <w:rsid w:val="00E253E7"/>
    <w:rsid w:val="00E25643"/>
    <w:rsid w:val="00E25710"/>
    <w:rsid w:val="00E25728"/>
    <w:rsid w:val="00E25784"/>
    <w:rsid w:val="00E2597D"/>
    <w:rsid w:val="00E25C43"/>
    <w:rsid w:val="00E265E1"/>
    <w:rsid w:val="00E26CBD"/>
    <w:rsid w:val="00E26D03"/>
    <w:rsid w:val="00E27068"/>
    <w:rsid w:val="00E27385"/>
    <w:rsid w:val="00E273AE"/>
    <w:rsid w:val="00E274DF"/>
    <w:rsid w:val="00E27544"/>
    <w:rsid w:val="00E276CC"/>
    <w:rsid w:val="00E277EF"/>
    <w:rsid w:val="00E27817"/>
    <w:rsid w:val="00E27CFD"/>
    <w:rsid w:val="00E27F9B"/>
    <w:rsid w:val="00E3032C"/>
    <w:rsid w:val="00E303F4"/>
    <w:rsid w:val="00E30635"/>
    <w:rsid w:val="00E308E8"/>
    <w:rsid w:val="00E30BF5"/>
    <w:rsid w:val="00E30F1D"/>
    <w:rsid w:val="00E31343"/>
    <w:rsid w:val="00E315A0"/>
    <w:rsid w:val="00E31696"/>
    <w:rsid w:val="00E31C7B"/>
    <w:rsid w:val="00E31FB2"/>
    <w:rsid w:val="00E3211E"/>
    <w:rsid w:val="00E324BB"/>
    <w:rsid w:val="00E32B43"/>
    <w:rsid w:val="00E32E88"/>
    <w:rsid w:val="00E335A5"/>
    <w:rsid w:val="00E335BF"/>
    <w:rsid w:val="00E336DE"/>
    <w:rsid w:val="00E3395A"/>
    <w:rsid w:val="00E33E03"/>
    <w:rsid w:val="00E33F77"/>
    <w:rsid w:val="00E34024"/>
    <w:rsid w:val="00E340C3"/>
    <w:rsid w:val="00E34673"/>
    <w:rsid w:val="00E3480A"/>
    <w:rsid w:val="00E34DF4"/>
    <w:rsid w:val="00E34F5D"/>
    <w:rsid w:val="00E3546B"/>
    <w:rsid w:val="00E3555D"/>
    <w:rsid w:val="00E35842"/>
    <w:rsid w:val="00E358F6"/>
    <w:rsid w:val="00E35BF0"/>
    <w:rsid w:val="00E35D53"/>
    <w:rsid w:val="00E35D8A"/>
    <w:rsid w:val="00E36056"/>
    <w:rsid w:val="00E360FF"/>
    <w:rsid w:val="00E36F2A"/>
    <w:rsid w:val="00E3725C"/>
    <w:rsid w:val="00E400BC"/>
    <w:rsid w:val="00E41559"/>
    <w:rsid w:val="00E41578"/>
    <w:rsid w:val="00E4180B"/>
    <w:rsid w:val="00E41878"/>
    <w:rsid w:val="00E418D0"/>
    <w:rsid w:val="00E41984"/>
    <w:rsid w:val="00E41AF1"/>
    <w:rsid w:val="00E41DCF"/>
    <w:rsid w:val="00E423A1"/>
    <w:rsid w:val="00E424B0"/>
    <w:rsid w:val="00E42DD4"/>
    <w:rsid w:val="00E4399A"/>
    <w:rsid w:val="00E43ADE"/>
    <w:rsid w:val="00E43F2E"/>
    <w:rsid w:val="00E44A57"/>
    <w:rsid w:val="00E45179"/>
    <w:rsid w:val="00E452CE"/>
    <w:rsid w:val="00E4543C"/>
    <w:rsid w:val="00E455F4"/>
    <w:rsid w:val="00E459B4"/>
    <w:rsid w:val="00E46053"/>
    <w:rsid w:val="00E4609C"/>
    <w:rsid w:val="00E462FB"/>
    <w:rsid w:val="00E467D5"/>
    <w:rsid w:val="00E46A9F"/>
    <w:rsid w:val="00E46E35"/>
    <w:rsid w:val="00E47238"/>
    <w:rsid w:val="00E472FA"/>
    <w:rsid w:val="00E47B3B"/>
    <w:rsid w:val="00E47C63"/>
    <w:rsid w:val="00E47D76"/>
    <w:rsid w:val="00E47D90"/>
    <w:rsid w:val="00E47EF1"/>
    <w:rsid w:val="00E5049E"/>
    <w:rsid w:val="00E50B09"/>
    <w:rsid w:val="00E50C91"/>
    <w:rsid w:val="00E51378"/>
    <w:rsid w:val="00E51467"/>
    <w:rsid w:val="00E5163A"/>
    <w:rsid w:val="00E51971"/>
    <w:rsid w:val="00E51B61"/>
    <w:rsid w:val="00E51B64"/>
    <w:rsid w:val="00E51DCB"/>
    <w:rsid w:val="00E51E81"/>
    <w:rsid w:val="00E51F86"/>
    <w:rsid w:val="00E52749"/>
    <w:rsid w:val="00E52A60"/>
    <w:rsid w:val="00E532C1"/>
    <w:rsid w:val="00E5354E"/>
    <w:rsid w:val="00E54127"/>
    <w:rsid w:val="00E54457"/>
    <w:rsid w:val="00E54576"/>
    <w:rsid w:val="00E54A13"/>
    <w:rsid w:val="00E54A4A"/>
    <w:rsid w:val="00E54C64"/>
    <w:rsid w:val="00E54D8A"/>
    <w:rsid w:val="00E55384"/>
    <w:rsid w:val="00E55C6F"/>
    <w:rsid w:val="00E56233"/>
    <w:rsid w:val="00E56333"/>
    <w:rsid w:val="00E5671E"/>
    <w:rsid w:val="00E577F4"/>
    <w:rsid w:val="00E57E8E"/>
    <w:rsid w:val="00E6056F"/>
    <w:rsid w:val="00E605CE"/>
    <w:rsid w:val="00E60C71"/>
    <w:rsid w:val="00E61535"/>
    <w:rsid w:val="00E61A23"/>
    <w:rsid w:val="00E61DA5"/>
    <w:rsid w:val="00E62070"/>
    <w:rsid w:val="00E62147"/>
    <w:rsid w:val="00E628D6"/>
    <w:rsid w:val="00E629F6"/>
    <w:rsid w:val="00E62A06"/>
    <w:rsid w:val="00E63628"/>
    <w:rsid w:val="00E63D03"/>
    <w:rsid w:val="00E63FB2"/>
    <w:rsid w:val="00E64024"/>
    <w:rsid w:val="00E6405A"/>
    <w:rsid w:val="00E64893"/>
    <w:rsid w:val="00E64BE4"/>
    <w:rsid w:val="00E6539D"/>
    <w:rsid w:val="00E65568"/>
    <w:rsid w:val="00E65693"/>
    <w:rsid w:val="00E656EF"/>
    <w:rsid w:val="00E65CF4"/>
    <w:rsid w:val="00E66083"/>
    <w:rsid w:val="00E6630C"/>
    <w:rsid w:val="00E664B0"/>
    <w:rsid w:val="00E668F7"/>
    <w:rsid w:val="00E669A7"/>
    <w:rsid w:val="00E66C9F"/>
    <w:rsid w:val="00E671DA"/>
    <w:rsid w:val="00E673F2"/>
    <w:rsid w:val="00E67810"/>
    <w:rsid w:val="00E678E4"/>
    <w:rsid w:val="00E67A6A"/>
    <w:rsid w:val="00E701D7"/>
    <w:rsid w:val="00E7085F"/>
    <w:rsid w:val="00E70A53"/>
    <w:rsid w:val="00E70C07"/>
    <w:rsid w:val="00E70F6E"/>
    <w:rsid w:val="00E71188"/>
    <w:rsid w:val="00E714B5"/>
    <w:rsid w:val="00E7182A"/>
    <w:rsid w:val="00E71C32"/>
    <w:rsid w:val="00E71F85"/>
    <w:rsid w:val="00E72473"/>
    <w:rsid w:val="00E725F5"/>
    <w:rsid w:val="00E72AAC"/>
    <w:rsid w:val="00E72B72"/>
    <w:rsid w:val="00E732C1"/>
    <w:rsid w:val="00E7342B"/>
    <w:rsid w:val="00E737EB"/>
    <w:rsid w:val="00E73C18"/>
    <w:rsid w:val="00E73D71"/>
    <w:rsid w:val="00E7453A"/>
    <w:rsid w:val="00E7482B"/>
    <w:rsid w:val="00E756A4"/>
    <w:rsid w:val="00E75A09"/>
    <w:rsid w:val="00E75E22"/>
    <w:rsid w:val="00E76098"/>
    <w:rsid w:val="00E76436"/>
    <w:rsid w:val="00E766D1"/>
    <w:rsid w:val="00E768A1"/>
    <w:rsid w:val="00E76B04"/>
    <w:rsid w:val="00E7790A"/>
    <w:rsid w:val="00E77C27"/>
    <w:rsid w:val="00E77C45"/>
    <w:rsid w:val="00E77FCD"/>
    <w:rsid w:val="00E808BC"/>
    <w:rsid w:val="00E808DC"/>
    <w:rsid w:val="00E80A14"/>
    <w:rsid w:val="00E80C3B"/>
    <w:rsid w:val="00E81261"/>
    <w:rsid w:val="00E81282"/>
    <w:rsid w:val="00E81758"/>
    <w:rsid w:val="00E81833"/>
    <w:rsid w:val="00E81D4C"/>
    <w:rsid w:val="00E8230E"/>
    <w:rsid w:val="00E825D2"/>
    <w:rsid w:val="00E826E2"/>
    <w:rsid w:val="00E82812"/>
    <w:rsid w:val="00E83187"/>
    <w:rsid w:val="00E835AF"/>
    <w:rsid w:val="00E83686"/>
    <w:rsid w:val="00E836E5"/>
    <w:rsid w:val="00E837A0"/>
    <w:rsid w:val="00E837A3"/>
    <w:rsid w:val="00E83825"/>
    <w:rsid w:val="00E83AA2"/>
    <w:rsid w:val="00E83E18"/>
    <w:rsid w:val="00E845F9"/>
    <w:rsid w:val="00E84B90"/>
    <w:rsid w:val="00E84BCF"/>
    <w:rsid w:val="00E85014"/>
    <w:rsid w:val="00E8502E"/>
    <w:rsid w:val="00E8512B"/>
    <w:rsid w:val="00E851C7"/>
    <w:rsid w:val="00E85253"/>
    <w:rsid w:val="00E85385"/>
    <w:rsid w:val="00E855D2"/>
    <w:rsid w:val="00E85602"/>
    <w:rsid w:val="00E8567D"/>
    <w:rsid w:val="00E85814"/>
    <w:rsid w:val="00E868FA"/>
    <w:rsid w:val="00E86C77"/>
    <w:rsid w:val="00E87A89"/>
    <w:rsid w:val="00E87BBE"/>
    <w:rsid w:val="00E90208"/>
    <w:rsid w:val="00E90552"/>
    <w:rsid w:val="00E90AAE"/>
    <w:rsid w:val="00E90B47"/>
    <w:rsid w:val="00E90DF6"/>
    <w:rsid w:val="00E9119A"/>
    <w:rsid w:val="00E9143D"/>
    <w:rsid w:val="00E914DD"/>
    <w:rsid w:val="00E91C4B"/>
    <w:rsid w:val="00E9235B"/>
    <w:rsid w:val="00E9244E"/>
    <w:rsid w:val="00E92C3A"/>
    <w:rsid w:val="00E92E28"/>
    <w:rsid w:val="00E92F5D"/>
    <w:rsid w:val="00E934DF"/>
    <w:rsid w:val="00E936B7"/>
    <w:rsid w:val="00E93B24"/>
    <w:rsid w:val="00E94367"/>
    <w:rsid w:val="00E94569"/>
    <w:rsid w:val="00E9465F"/>
    <w:rsid w:val="00E94D73"/>
    <w:rsid w:val="00E94E5A"/>
    <w:rsid w:val="00E951A9"/>
    <w:rsid w:val="00E95336"/>
    <w:rsid w:val="00E9572C"/>
    <w:rsid w:val="00E958B5"/>
    <w:rsid w:val="00E95CAC"/>
    <w:rsid w:val="00E95D0F"/>
    <w:rsid w:val="00E96818"/>
    <w:rsid w:val="00E9695D"/>
    <w:rsid w:val="00E96EA8"/>
    <w:rsid w:val="00E971D9"/>
    <w:rsid w:val="00E97B2F"/>
    <w:rsid w:val="00E97CCF"/>
    <w:rsid w:val="00EA01D8"/>
    <w:rsid w:val="00EA06CB"/>
    <w:rsid w:val="00EA07E4"/>
    <w:rsid w:val="00EA0E5F"/>
    <w:rsid w:val="00EA0F23"/>
    <w:rsid w:val="00EA1209"/>
    <w:rsid w:val="00EA168B"/>
    <w:rsid w:val="00EA16CE"/>
    <w:rsid w:val="00EA1737"/>
    <w:rsid w:val="00EA1876"/>
    <w:rsid w:val="00EA1E4B"/>
    <w:rsid w:val="00EA1EA6"/>
    <w:rsid w:val="00EA2318"/>
    <w:rsid w:val="00EA244C"/>
    <w:rsid w:val="00EA2969"/>
    <w:rsid w:val="00EA2A43"/>
    <w:rsid w:val="00EA331B"/>
    <w:rsid w:val="00EA391E"/>
    <w:rsid w:val="00EA39C2"/>
    <w:rsid w:val="00EA4497"/>
    <w:rsid w:val="00EA4925"/>
    <w:rsid w:val="00EA4F56"/>
    <w:rsid w:val="00EA5422"/>
    <w:rsid w:val="00EA5477"/>
    <w:rsid w:val="00EA5544"/>
    <w:rsid w:val="00EA5718"/>
    <w:rsid w:val="00EA595E"/>
    <w:rsid w:val="00EA662C"/>
    <w:rsid w:val="00EA680C"/>
    <w:rsid w:val="00EA6BE3"/>
    <w:rsid w:val="00EA6CC6"/>
    <w:rsid w:val="00EA70D4"/>
    <w:rsid w:val="00EA74AB"/>
    <w:rsid w:val="00EA7BA9"/>
    <w:rsid w:val="00EB0292"/>
    <w:rsid w:val="00EB0339"/>
    <w:rsid w:val="00EB058D"/>
    <w:rsid w:val="00EB0694"/>
    <w:rsid w:val="00EB08CB"/>
    <w:rsid w:val="00EB0AF0"/>
    <w:rsid w:val="00EB0F65"/>
    <w:rsid w:val="00EB0F67"/>
    <w:rsid w:val="00EB104E"/>
    <w:rsid w:val="00EB12C8"/>
    <w:rsid w:val="00EB1512"/>
    <w:rsid w:val="00EB1783"/>
    <w:rsid w:val="00EB18E5"/>
    <w:rsid w:val="00EB1AB9"/>
    <w:rsid w:val="00EB1B14"/>
    <w:rsid w:val="00EB1B2E"/>
    <w:rsid w:val="00EB1FDC"/>
    <w:rsid w:val="00EB25CD"/>
    <w:rsid w:val="00EB2820"/>
    <w:rsid w:val="00EB28F3"/>
    <w:rsid w:val="00EB2ABC"/>
    <w:rsid w:val="00EB2DD4"/>
    <w:rsid w:val="00EB2F46"/>
    <w:rsid w:val="00EB34FF"/>
    <w:rsid w:val="00EB395D"/>
    <w:rsid w:val="00EB3ACF"/>
    <w:rsid w:val="00EB4952"/>
    <w:rsid w:val="00EB4A56"/>
    <w:rsid w:val="00EB4BB4"/>
    <w:rsid w:val="00EB4CEF"/>
    <w:rsid w:val="00EB4F21"/>
    <w:rsid w:val="00EB50D4"/>
    <w:rsid w:val="00EB5334"/>
    <w:rsid w:val="00EB5E16"/>
    <w:rsid w:val="00EB614C"/>
    <w:rsid w:val="00EB639D"/>
    <w:rsid w:val="00EB678F"/>
    <w:rsid w:val="00EB694C"/>
    <w:rsid w:val="00EB6D26"/>
    <w:rsid w:val="00EB6DCD"/>
    <w:rsid w:val="00EB71AE"/>
    <w:rsid w:val="00EC060E"/>
    <w:rsid w:val="00EC09EA"/>
    <w:rsid w:val="00EC0D49"/>
    <w:rsid w:val="00EC175E"/>
    <w:rsid w:val="00EC181B"/>
    <w:rsid w:val="00EC19C3"/>
    <w:rsid w:val="00EC1CD8"/>
    <w:rsid w:val="00EC1DEC"/>
    <w:rsid w:val="00EC1F7D"/>
    <w:rsid w:val="00EC2DB8"/>
    <w:rsid w:val="00EC3362"/>
    <w:rsid w:val="00EC35E4"/>
    <w:rsid w:val="00EC3929"/>
    <w:rsid w:val="00EC3BE8"/>
    <w:rsid w:val="00EC40AC"/>
    <w:rsid w:val="00EC41A9"/>
    <w:rsid w:val="00EC427F"/>
    <w:rsid w:val="00EC4E6E"/>
    <w:rsid w:val="00EC4F19"/>
    <w:rsid w:val="00EC5009"/>
    <w:rsid w:val="00EC5253"/>
    <w:rsid w:val="00EC5413"/>
    <w:rsid w:val="00EC54E7"/>
    <w:rsid w:val="00EC5664"/>
    <w:rsid w:val="00EC56C0"/>
    <w:rsid w:val="00EC5842"/>
    <w:rsid w:val="00EC5AC4"/>
    <w:rsid w:val="00EC646E"/>
    <w:rsid w:val="00EC65F5"/>
    <w:rsid w:val="00EC6B56"/>
    <w:rsid w:val="00EC6ED7"/>
    <w:rsid w:val="00EC75C7"/>
    <w:rsid w:val="00ED03D0"/>
    <w:rsid w:val="00ED073E"/>
    <w:rsid w:val="00ED0810"/>
    <w:rsid w:val="00ED0F8B"/>
    <w:rsid w:val="00ED104C"/>
    <w:rsid w:val="00ED110E"/>
    <w:rsid w:val="00ED1263"/>
    <w:rsid w:val="00ED1369"/>
    <w:rsid w:val="00ED1377"/>
    <w:rsid w:val="00ED153C"/>
    <w:rsid w:val="00ED1576"/>
    <w:rsid w:val="00ED167B"/>
    <w:rsid w:val="00ED1B65"/>
    <w:rsid w:val="00ED1E4A"/>
    <w:rsid w:val="00ED1EBE"/>
    <w:rsid w:val="00ED21B1"/>
    <w:rsid w:val="00ED2576"/>
    <w:rsid w:val="00ED2807"/>
    <w:rsid w:val="00ED2B0D"/>
    <w:rsid w:val="00ED2B7E"/>
    <w:rsid w:val="00ED2C8E"/>
    <w:rsid w:val="00ED3236"/>
    <w:rsid w:val="00ED32D4"/>
    <w:rsid w:val="00ED3846"/>
    <w:rsid w:val="00ED3B11"/>
    <w:rsid w:val="00ED3DED"/>
    <w:rsid w:val="00ED4395"/>
    <w:rsid w:val="00ED44B8"/>
    <w:rsid w:val="00ED4E1B"/>
    <w:rsid w:val="00ED50D1"/>
    <w:rsid w:val="00ED52F7"/>
    <w:rsid w:val="00ED5394"/>
    <w:rsid w:val="00ED54B7"/>
    <w:rsid w:val="00ED56E1"/>
    <w:rsid w:val="00ED5E8C"/>
    <w:rsid w:val="00ED6136"/>
    <w:rsid w:val="00ED6969"/>
    <w:rsid w:val="00ED6AE0"/>
    <w:rsid w:val="00ED70B3"/>
    <w:rsid w:val="00ED7329"/>
    <w:rsid w:val="00ED7618"/>
    <w:rsid w:val="00ED7A3F"/>
    <w:rsid w:val="00ED7E7B"/>
    <w:rsid w:val="00EE01FB"/>
    <w:rsid w:val="00EE04EE"/>
    <w:rsid w:val="00EE095B"/>
    <w:rsid w:val="00EE0ABC"/>
    <w:rsid w:val="00EE0EEC"/>
    <w:rsid w:val="00EE11F0"/>
    <w:rsid w:val="00EE146D"/>
    <w:rsid w:val="00EE16FC"/>
    <w:rsid w:val="00EE1CE6"/>
    <w:rsid w:val="00EE1E58"/>
    <w:rsid w:val="00EE283D"/>
    <w:rsid w:val="00EE2CC7"/>
    <w:rsid w:val="00EE39F2"/>
    <w:rsid w:val="00EE3B01"/>
    <w:rsid w:val="00EE3EED"/>
    <w:rsid w:val="00EE42E0"/>
    <w:rsid w:val="00EE49D7"/>
    <w:rsid w:val="00EE4A71"/>
    <w:rsid w:val="00EE4E22"/>
    <w:rsid w:val="00EE4E96"/>
    <w:rsid w:val="00EE53B7"/>
    <w:rsid w:val="00EE5839"/>
    <w:rsid w:val="00EE646E"/>
    <w:rsid w:val="00EE69B2"/>
    <w:rsid w:val="00EE6C80"/>
    <w:rsid w:val="00EE7111"/>
    <w:rsid w:val="00EE75F8"/>
    <w:rsid w:val="00EE7A79"/>
    <w:rsid w:val="00EE7B17"/>
    <w:rsid w:val="00EF0559"/>
    <w:rsid w:val="00EF0938"/>
    <w:rsid w:val="00EF10BC"/>
    <w:rsid w:val="00EF1524"/>
    <w:rsid w:val="00EF20CF"/>
    <w:rsid w:val="00EF2633"/>
    <w:rsid w:val="00EF28DD"/>
    <w:rsid w:val="00EF3563"/>
    <w:rsid w:val="00EF38EF"/>
    <w:rsid w:val="00EF3BD0"/>
    <w:rsid w:val="00EF4082"/>
    <w:rsid w:val="00EF451D"/>
    <w:rsid w:val="00EF4E86"/>
    <w:rsid w:val="00EF5179"/>
    <w:rsid w:val="00EF51A1"/>
    <w:rsid w:val="00EF540B"/>
    <w:rsid w:val="00EF58DB"/>
    <w:rsid w:val="00EF5E9C"/>
    <w:rsid w:val="00EF681D"/>
    <w:rsid w:val="00EF6E73"/>
    <w:rsid w:val="00EF6F73"/>
    <w:rsid w:val="00EF71BB"/>
    <w:rsid w:val="00EF7797"/>
    <w:rsid w:val="00EF7B94"/>
    <w:rsid w:val="00F01139"/>
    <w:rsid w:val="00F012A8"/>
    <w:rsid w:val="00F017DF"/>
    <w:rsid w:val="00F01A37"/>
    <w:rsid w:val="00F020D6"/>
    <w:rsid w:val="00F0216F"/>
    <w:rsid w:val="00F02384"/>
    <w:rsid w:val="00F02398"/>
    <w:rsid w:val="00F02679"/>
    <w:rsid w:val="00F02A77"/>
    <w:rsid w:val="00F02AD0"/>
    <w:rsid w:val="00F03AD5"/>
    <w:rsid w:val="00F03FBE"/>
    <w:rsid w:val="00F040A3"/>
    <w:rsid w:val="00F04180"/>
    <w:rsid w:val="00F043E8"/>
    <w:rsid w:val="00F059BD"/>
    <w:rsid w:val="00F05FC7"/>
    <w:rsid w:val="00F05FE4"/>
    <w:rsid w:val="00F0623E"/>
    <w:rsid w:val="00F06281"/>
    <w:rsid w:val="00F06341"/>
    <w:rsid w:val="00F063B8"/>
    <w:rsid w:val="00F1002F"/>
    <w:rsid w:val="00F102C4"/>
    <w:rsid w:val="00F103F9"/>
    <w:rsid w:val="00F1041D"/>
    <w:rsid w:val="00F104E9"/>
    <w:rsid w:val="00F10605"/>
    <w:rsid w:val="00F11349"/>
    <w:rsid w:val="00F11AEC"/>
    <w:rsid w:val="00F11C58"/>
    <w:rsid w:val="00F121CA"/>
    <w:rsid w:val="00F130C1"/>
    <w:rsid w:val="00F1324E"/>
    <w:rsid w:val="00F134B3"/>
    <w:rsid w:val="00F13507"/>
    <w:rsid w:val="00F13CF5"/>
    <w:rsid w:val="00F14105"/>
    <w:rsid w:val="00F145E3"/>
    <w:rsid w:val="00F149DB"/>
    <w:rsid w:val="00F14CC0"/>
    <w:rsid w:val="00F14DD8"/>
    <w:rsid w:val="00F15A8E"/>
    <w:rsid w:val="00F15BBA"/>
    <w:rsid w:val="00F15CCD"/>
    <w:rsid w:val="00F15D30"/>
    <w:rsid w:val="00F15E5F"/>
    <w:rsid w:val="00F15EFF"/>
    <w:rsid w:val="00F1614C"/>
    <w:rsid w:val="00F16529"/>
    <w:rsid w:val="00F16B3D"/>
    <w:rsid w:val="00F16B48"/>
    <w:rsid w:val="00F1742F"/>
    <w:rsid w:val="00F17522"/>
    <w:rsid w:val="00F176DA"/>
    <w:rsid w:val="00F17BB0"/>
    <w:rsid w:val="00F200C7"/>
    <w:rsid w:val="00F20758"/>
    <w:rsid w:val="00F20A71"/>
    <w:rsid w:val="00F20BD0"/>
    <w:rsid w:val="00F20E51"/>
    <w:rsid w:val="00F21325"/>
    <w:rsid w:val="00F216D5"/>
    <w:rsid w:val="00F21857"/>
    <w:rsid w:val="00F21F2C"/>
    <w:rsid w:val="00F2244C"/>
    <w:rsid w:val="00F224BB"/>
    <w:rsid w:val="00F22A10"/>
    <w:rsid w:val="00F22C97"/>
    <w:rsid w:val="00F22CA6"/>
    <w:rsid w:val="00F232DF"/>
    <w:rsid w:val="00F2337A"/>
    <w:rsid w:val="00F23849"/>
    <w:rsid w:val="00F23BCC"/>
    <w:rsid w:val="00F23D6E"/>
    <w:rsid w:val="00F241DC"/>
    <w:rsid w:val="00F24312"/>
    <w:rsid w:val="00F24406"/>
    <w:rsid w:val="00F2458C"/>
    <w:rsid w:val="00F248C4"/>
    <w:rsid w:val="00F2498C"/>
    <w:rsid w:val="00F250DB"/>
    <w:rsid w:val="00F252F8"/>
    <w:rsid w:val="00F256EC"/>
    <w:rsid w:val="00F25C2B"/>
    <w:rsid w:val="00F26A5C"/>
    <w:rsid w:val="00F26AB2"/>
    <w:rsid w:val="00F26E01"/>
    <w:rsid w:val="00F2705E"/>
    <w:rsid w:val="00F27088"/>
    <w:rsid w:val="00F27159"/>
    <w:rsid w:val="00F27449"/>
    <w:rsid w:val="00F27BDD"/>
    <w:rsid w:val="00F27C03"/>
    <w:rsid w:val="00F27EBA"/>
    <w:rsid w:val="00F27ECE"/>
    <w:rsid w:val="00F3006F"/>
    <w:rsid w:val="00F301E2"/>
    <w:rsid w:val="00F3036D"/>
    <w:rsid w:val="00F3066A"/>
    <w:rsid w:val="00F308D6"/>
    <w:rsid w:val="00F30D51"/>
    <w:rsid w:val="00F30DA8"/>
    <w:rsid w:val="00F316F5"/>
    <w:rsid w:val="00F31A9C"/>
    <w:rsid w:val="00F31B43"/>
    <w:rsid w:val="00F31E91"/>
    <w:rsid w:val="00F32786"/>
    <w:rsid w:val="00F327CA"/>
    <w:rsid w:val="00F3282E"/>
    <w:rsid w:val="00F32ED9"/>
    <w:rsid w:val="00F330CE"/>
    <w:rsid w:val="00F33113"/>
    <w:rsid w:val="00F33576"/>
    <w:rsid w:val="00F33658"/>
    <w:rsid w:val="00F3450F"/>
    <w:rsid w:val="00F34E26"/>
    <w:rsid w:val="00F34E2E"/>
    <w:rsid w:val="00F34F0C"/>
    <w:rsid w:val="00F35585"/>
    <w:rsid w:val="00F35772"/>
    <w:rsid w:val="00F35828"/>
    <w:rsid w:val="00F35984"/>
    <w:rsid w:val="00F35E6A"/>
    <w:rsid w:val="00F35EA6"/>
    <w:rsid w:val="00F360A5"/>
    <w:rsid w:val="00F36156"/>
    <w:rsid w:val="00F363FB"/>
    <w:rsid w:val="00F365AC"/>
    <w:rsid w:val="00F365AF"/>
    <w:rsid w:val="00F36817"/>
    <w:rsid w:val="00F36881"/>
    <w:rsid w:val="00F3772A"/>
    <w:rsid w:val="00F37779"/>
    <w:rsid w:val="00F37780"/>
    <w:rsid w:val="00F379D7"/>
    <w:rsid w:val="00F37B15"/>
    <w:rsid w:val="00F40628"/>
    <w:rsid w:val="00F408A9"/>
    <w:rsid w:val="00F40966"/>
    <w:rsid w:val="00F40B4F"/>
    <w:rsid w:val="00F40F03"/>
    <w:rsid w:val="00F4170C"/>
    <w:rsid w:val="00F418E6"/>
    <w:rsid w:val="00F4253D"/>
    <w:rsid w:val="00F429E4"/>
    <w:rsid w:val="00F42AAD"/>
    <w:rsid w:val="00F42E65"/>
    <w:rsid w:val="00F434D7"/>
    <w:rsid w:val="00F4372B"/>
    <w:rsid w:val="00F43A5E"/>
    <w:rsid w:val="00F43B95"/>
    <w:rsid w:val="00F43D9E"/>
    <w:rsid w:val="00F441DA"/>
    <w:rsid w:val="00F44289"/>
    <w:rsid w:val="00F4428A"/>
    <w:rsid w:val="00F442B9"/>
    <w:rsid w:val="00F4445B"/>
    <w:rsid w:val="00F4455E"/>
    <w:rsid w:val="00F4471C"/>
    <w:rsid w:val="00F457FB"/>
    <w:rsid w:val="00F45970"/>
    <w:rsid w:val="00F45B24"/>
    <w:rsid w:val="00F45C6B"/>
    <w:rsid w:val="00F45C92"/>
    <w:rsid w:val="00F45CAC"/>
    <w:rsid w:val="00F45D08"/>
    <w:rsid w:val="00F460D9"/>
    <w:rsid w:val="00F467A6"/>
    <w:rsid w:val="00F46FBE"/>
    <w:rsid w:val="00F47291"/>
    <w:rsid w:val="00F4781A"/>
    <w:rsid w:val="00F47A94"/>
    <w:rsid w:val="00F47C7F"/>
    <w:rsid w:val="00F50309"/>
    <w:rsid w:val="00F503C2"/>
    <w:rsid w:val="00F50765"/>
    <w:rsid w:val="00F50D14"/>
    <w:rsid w:val="00F5102B"/>
    <w:rsid w:val="00F51141"/>
    <w:rsid w:val="00F51241"/>
    <w:rsid w:val="00F5136C"/>
    <w:rsid w:val="00F518C3"/>
    <w:rsid w:val="00F51A0F"/>
    <w:rsid w:val="00F51C31"/>
    <w:rsid w:val="00F51F21"/>
    <w:rsid w:val="00F52399"/>
    <w:rsid w:val="00F525CF"/>
    <w:rsid w:val="00F52ABF"/>
    <w:rsid w:val="00F52CDD"/>
    <w:rsid w:val="00F52D60"/>
    <w:rsid w:val="00F52D7D"/>
    <w:rsid w:val="00F531BB"/>
    <w:rsid w:val="00F53200"/>
    <w:rsid w:val="00F53CEC"/>
    <w:rsid w:val="00F53F05"/>
    <w:rsid w:val="00F543A6"/>
    <w:rsid w:val="00F54916"/>
    <w:rsid w:val="00F54A86"/>
    <w:rsid w:val="00F54D68"/>
    <w:rsid w:val="00F54F99"/>
    <w:rsid w:val="00F559E4"/>
    <w:rsid w:val="00F55A46"/>
    <w:rsid w:val="00F55EC5"/>
    <w:rsid w:val="00F560DF"/>
    <w:rsid w:val="00F56677"/>
    <w:rsid w:val="00F56808"/>
    <w:rsid w:val="00F575BD"/>
    <w:rsid w:val="00F578B8"/>
    <w:rsid w:val="00F57A36"/>
    <w:rsid w:val="00F60003"/>
    <w:rsid w:val="00F60ED1"/>
    <w:rsid w:val="00F6176E"/>
    <w:rsid w:val="00F61D12"/>
    <w:rsid w:val="00F61E7F"/>
    <w:rsid w:val="00F61E8D"/>
    <w:rsid w:val="00F61F39"/>
    <w:rsid w:val="00F61FCC"/>
    <w:rsid w:val="00F62254"/>
    <w:rsid w:val="00F622B6"/>
    <w:rsid w:val="00F62550"/>
    <w:rsid w:val="00F627A8"/>
    <w:rsid w:val="00F628D3"/>
    <w:rsid w:val="00F62AE4"/>
    <w:rsid w:val="00F6327D"/>
    <w:rsid w:val="00F63671"/>
    <w:rsid w:val="00F63D83"/>
    <w:rsid w:val="00F63FBD"/>
    <w:rsid w:val="00F645B4"/>
    <w:rsid w:val="00F64906"/>
    <w:rsid w:val="00F64DE0"/>
    <w:rsid w:val="00F64FE0"/>
    <w:rsid w:val="00F6513F"/>
    <w:rsid w:val="00F65BFE"/>
    <w:rsid w:val="00F65E9A"/>
    <w:rsid w:val="00F6604D"/>
    <w:rsid w:val="00F661EE"/>
    <w:rsid w:val="00F66531"/>
    <w:rsid w:val="00F6682D"/>
    <w:rsid w:val="00F66DC5"/>
    <w:rsid w:val="00F66F47"/>
    <w:rsid w:val="00F67075"/>
    <w:rsid w:val="00F670B3"/>
    <w:rsid w:val="00F6729D"/>
    <w:rsid w:val="00F676F8"/>
    <w:rsid w:val="00F678FD"/>
    <w:rsid w:val="00F679E5"/>
    <w:rsid w:val="00F70CC9"/>
    <w:rsid w:val="00F71149"/>
    <w:rsid w:val="00F7115F"/>
    <w:rsid w:val="00F714FB"/>
    <w:rsid w:val="00F71B9F"/>
    <w:rsid w:val="00F71D8A"/>
    <w:rsid w:val="00F72678"/>
    <w:rsid w:val="00F72B1F"/>
    <w:rsid w:val="00F72BA1"/>
    <w:rsid w:val="00F7320B"/>
    <w:rsid w:val="00F73243"/>
    <w:rsid w:val="00F73531"/>
    <w:rsid w:val="00F73656"/>
    <w:rsid w:val="00F737AA"/>
    <w:rsid w:val="00F737EB"/>
    <w:rsid w:val="00F738A0"/>
    <w:rsid w:val="00F73B72"/>
    <w:rsid w:val="00F73D16"/>
    <w:rsid w:val="00F74060"/>
    <w:rsid w:val="00F742EF"/>
    <w:rsid w:val="00F74334"/>
    <w:rsid w:val="00F744BF"/>
    <w:rsid w:val="00F7464E"/>
    <w:rsid w:val="00F747C3"/>
    <w:rsid w:val="00F7486E"/>
    <w:rsid w:val="00F74913"/>
    <w:rsid w:val="00F74B26"/>
    <w:rsid w:val="00F74F8D"/>
    <w:rsid w:val="00F74FE7"/>
    <w:rsid w:val="00F761CB"/>
    <w:rsid w:val="00F766BA"/>
    <w:rsid w:val="00F76B25"/>
    <w:rsid w:val="00F76CD0"/>
    <w:rsid w:val="00F774A9"/>
    <w:rsid w:val="00F776A6"/>
    <w:rsid w:val="00F7781A"/>
    <w:rsid w:val="00F778E9"/>
    <w:rsid w:val="00F77B1E"/>
    <w:rsid w:val="00F80072"/>
    <w:rsid w:val="00F80081"/>
    <w:rsid w:val="00F800BD"/>
    <w:rsid w:val="00F803AC"/>
    <w:rsid w:val="00F8085E"/>
    <w:rsid w:val="00F809BB"/>
    <w:rsid w:val="00F80F73"/>
    <w:rsid w:val="00F81494"/>
    <w:rsid w:val="00F815BF"/>
    <w:rsid w:val="00F81717"/>
    <w:rsid w:val="00F8171D"/>
    <w:rsid w:val="00F82108"/>
    <w:rsid w:val="00F82427"/>
    <w:rsid w:val="00F82722"/>
    <w:rsid w:val="00F82BAD"/>
    <w:rsid w:val="00F82E04"/>
    <w:rsid w:val="00F832C4"/>
    <w:rsid w:val="00F83577"/>
    <w:rsid w:val="00F8368D"/>
    <w:rsid w:val="00F836F5"/>
    <w:rsid w:val="00F83704"/>
    <w:rsid w:val="00F83714"/>
    <w:rsid w:val="00F83D5A"/>
    <w:rsid w:val="00F840FD"/>
    <w:rsid w:val="00F848FF"/>
    <w:rsid w:val="00F849FC"/>
    <w:rsid w:val="00F84A48"/>
    <w:rsid w:val="00F851D4"/>
    <w:rsid w:val="00F852FA"/>
    <w:rsid w:val="00F8544F"/>
    <w:rsid w:val="00F8585C"/>
    <w:rsid w:val="00F85BDE"/>
    <w:rsid w:val="00F85C2D"/>
    <w:rsid w:val="00F85E91"/>
    <w:rsid w:val="00F864E4"/>
    <w:rsid w:val="00F867D8"/>
    <w:rsid w:val="00F86F57"/>
    <w:rsid w:val="00F8703C"/>
    <w:rsid w:val="00F8736D"/>
    <w:rsid w:val="00F87678"/>
    <w:rsid w:val="00F877A8"/>
    <w:rsid w:val="00F87C61"/>
    <w:rsid w:val="00F87CEC"/>
    <w:rsid w:val="00F87D0D"/>
    <w:rsid w:val="00F90061"/>
    <w:rsid w:val="00F90760"/>
    <w:rsid w:val="00F909F2"/>
    <w:rsid w:val="00F91068"/>
    <w:rsid w:val="00F910C7"/>
    <w:rsid w:val="00F91540"/>
    <w:rsid w:val="00F9169A"/>
    <w:rsid w:val="00F918F9"/>
    <w:rsid w:val="00F91D07"/>
    <w:rsid w:val="00F91D67"/>
    <w:rsid w:val="00F91E62"/>
    <w:rsid w:val="00F91EFA"/>
    <w:rsid w:val="00F92231"/>
    <w:rsid w:val="00F9230E"/>
    <w:rsid w:val="00F92506"/>
    <w:rsid w:val="00F926A1"/>
    <w:rsid w:val="00F92718"/>
    <w:rsid w:val="00F9291D"/>
    <w:rsid w:val="00F93459"/>
    <w:rsid w:val="00F93788"/>
    <w:rsid w:val="00F93DC0"/>
    <w:rsid w:val="00F93F4B"/>
    <w:rsid w:val="00F94807"/>
    <w:rsid w:val="00F94908"/>
    <w:rsid w:val="00F9496F"/>
    <w:rsid w:val="00F94A82"/>
    <w:rsid w:val="00F94F3D"/>
    <w:rsid w:val="00F95383"/>
    <w:rsid w:val="00F95415"/>
    <w:rsid w:val="00F95BDC"/>
    <w:rsid w:val="00F960A2"/>
    <w:rsid w:val="00F96756"/>
    <w:rsid w:val="00F968B1"/>
    <w:rsid w:val="00F971AD"/>
    <w:rsid w:val="00F97204"/>
    <w:rsid w:val="00F9720E"/>
    <w:rsid w:val="00F975B5"/>
    <w:rsid w:val="00F97CF2"/>
    <w:rsid w:val="00F97D78"/>
    <w:rsid w:val="00FA059A"/>
    <w:rsid w:val="00FA06D9"/>
    <w:rsid w:val="00FA078E"/>
    <w:rsid w:val="00FA0824"/>
    <w:rsid w:val="00FA1498"/>
    <w:rsid w:val="00FA1763"/>
    <w:rsid w:val="00FA19A3"/>
    <w:rsid w:val="00FA1B0F"/>
    <w:rsid w:val="00FA1B60"/>
    <w:rsid w:val="00FA1DF7"/>
    <w:rsid w:val="00FA204E"/>
    <w:rsid w:val="00FA22A7"/>
    <w:rsid w:val="00FA23AB"/>
    <w:rsid w:val="00FA2545"/>
    <w:rsid w:val="00FA275B"/>
    <w:rsid w:val="00FA2941"/>
    <w:rsid w:val="00FA2B6F"/>
    <w:rsid w:val="00FA2CCC"/>
    <w:rsid w:val="00FA2D0A"/>
    <w:rsid w:val="00FA2D68"/>
    <w:rsid w:val="00FA2F1F"/>
    <w:rsid w:val="00FA330E"/>
    <w:rsid w:val="00FA385A"/>
    <w:rsid w:val="00FA3AC4"/>
    <w:rsid w:val="00FA3D9B"/>
    <w:rsid w:val="00FA3E7E"/>
    <w:rsid w:val="00FA46C2"/>
    <w:rsid w:val="00FA4E81"/>
    <w:rsid w:val="00FA589C"/>
    <w:rsid w:val="00FA65E7"/>
    <w:rsid w:val="00FA6C1E"/>
    <w:rsid w:val="00FA6F25"/>
    <w:rsid w:val="00FA745A"/>
    <w:rsid w:val="00FA76A3"/>
    <w:rsid w:val="00FA7AE7"/>
    <w:rsid w:val="00FB1086"/>
    <w:rsid w:val="00FB14D3"/>
    <w:rsid w:val="00FB1C78"/>
    <w:rsid w:val="00FB1C99"/>
    <w:rsid w:val="00FB2272"/>
    <w:rsid w:val="00FB2693"/>
    <w:rsid w:val="00FB29CF"/>
    <w:rsid w:val="00FB30EC"/>
    <w:rsid w:val="00FB3AF9"/>
    <w:rsid w:val="00FB4A5D"/>
    <w:rsid w:val="00FB4BD4"/>
    <w:rsid w:val="00FB4D86"/>
    <w:rsid w:val="00FB537E"/>
    <w:rsid w:val="00FB5811"/>
    <w:rsid w:val="00FB5D53"/>
    <w:rsid w:val="00FB5EA8"/>
    <w:rsid w:val="00FB5F63"/>
    <w:rsid w:val="00FB694C"/>
    <w:rsid w:val="00FB6AA0"/>
    <w:rsid w:val="00FB6CD3"/>
    <w:rsid w:val="00FB7128"/>
    <w:rsid w:val="00FB71B9"/>
    <w:rsid w:val="00FB73F9"/>
    <w:rsid w:val="00FB7603"/>
    <w:rsid w:val="00FB77AC"/>
    <w:rsid w:val="00FB7D06"/>
    <w:rsid w:val="00FB7D6C"/>
    <w:rsid w:val="00FC012A"/>
    <w:rsid w:val="00FC01BA"/>
    <w:rsid w:val="00FC0714"/>
    <w:rsid w:val="00FC0861"/>
    <w:rsid w:val="00FC0E6E"/>
    <w:rsid w:val="00FC109D"/>
    <w:rsid w:val="00FC1169"/>
    <w:rsid w:val="00FC1288"/>
    <w:rsid w:val="00FC137D"/>
    <w:rsid w:val="00FC1502"/>
    <w:rsid w:val="00FC1AB7"/>
    <w:rsid w:val="00FC1B6F"/>
    <w:rsid w:val="00FC20A5"/>
    <w:rsid w:val="00FC2161"/>
    <w:rsid w:val="00FC25FD"/>
    <w:rsid w:val="00FC2BD7"/>
    <w:rsid w:val="00FC2D37"/>
    <w:rsid w:val="00FC3284"/>
    <w:rsid w:val="00FC34FE"/>
    <w:rsid w:val="00FC3C43"/>
    <w:rsid w:val="00FC4137"/>
    <w:rsid w:val="00FC4213"/>
    <w:rsid w:val="00FC44CD"/>
    <w:rsid w:val="00FC46A0"/>
    <w:rsid w:val="00FC4772"/>
    <w:rsid w:val="00FC490D"/>
    <w:rsid w:val="00FC4CAE"/>
    <w:rsid w:val="00FC4EA8"/>
    <w:rsid w:val="00FC4F30"/>
    <w:rsid w:val="00FC4FD1"/>
    <w:rsid w:val="00FC5933"/>
    <w:rsid w:val="00FC5C46"/>
    <w:rsid w:val="00FC6345"/>
    <w:rsid w:val="00FC6AF1"/>
    <w:rsid w:val="00FC6DC1"/>
    <w:rsid w:val="00FC6F53"/>
    <w:rsid w:val="00FC716B"/>
    <w:rsid w:val="00FC736A"/>
    <w:rsid w:val="00FC74BD"/>
    <w:rsid w:val="00FC7EFF"/>
    <w:rsid w:val="00FC7FDA"/>
    <w:rsid w:val="00FD0168"/>
    <w:rsid w:val="00FD032A"/>
    <w:rsid w:val="00FD03D5"/>
    <w:rsid w:val="00FD04E5"/>
    <w:rsid w:val="00FD0599"/>
    <w:rsid w:val="00FD05E7"/>
    <w:rsid w:val="00FD10C1"/>
    <w:rsid w:val="00FD121B"/>
    <w:rsid w:val="00FD15B0"/>
    <w:rsid w:val="00FD1740"/>
    <w:rsid w:val="00FD1B38"/>
    <w:rsid w:val="00FD1C9A"/>
    <w:rsid w:val="00FD208C"/>
    <w:rsid w:val="00FD2AC8"/>
    <w:rsid w:val="00FD2B49"/>
    <w:rsid w:val="00FD2BE4"/>
    <w:rsid w:val="00FD2E23"/>
    <w:rsid w:val="00FD3013"/>
    <w:rsid w:val="00FD3032"/>
    <w:rsid w:val="00FD31D8"/>
    <w:rsid w:val="00FD347E"/>
    <w:rsid w:val="00FD34E6"/>
    <w:rsid w:val="00FD3901"/>
    <w:rsid w:val="00FD39CC"/>
    <w:rsid w:val="00FD42AA"/>
    <w:rsid w:val="00FD4EEA"/>
    <w:rsid w:val="00FD56C2"/>
    <w:rsid w:val="00FD58BE"/>
    <w:rsid w:val="00FD592D"/>
    <w:rsid w:val="00FD5AC2"/>
    <w:rsid w:val="00FD5DDD"/>
    <w:rsid w:val="00FD6081"/>
    <w:rsid w:val="00FD652E"/>
    <w:rsid w:val="00FD6ABD"/>
    <w:rsid w:val="00FD6AF4"/>
    <w:rsid w:val="00FD73DE"/>
    <w:rsid w:val="00FD7497"/>
    <w:rsid w:val="00FD7A02"/>
    <w:rsid w:val="00FD7CB4"/>
    <w:rsid w:val="00FE033F"/>
    <w:rsid w:val="00FE0663"/>
    <w:rsid w:val="00FE08D6"/>
    <w:rsid w:val="00FE0906"/>
    <w:rsid w:val="00FE1078"/>
    <w:rsid w:val="00FE13C2"/>
    <w:rsid w:val="00FE185B"/>
    <w:rsid w:val="00FE1911"/>
    <w:rsid w:val="00FE1BB3"/>
    <w:rsid w:val="00FE1D42"/>
    <w:rsid w:val="00FE2044"/>
    <w:rsid w:val="00FE2CA9"/>
    <w:rsid w:val="00FE392F"/>
    <w:rsid w:val="00FE3978"/>
    <w:rsid w:val="00FE3DCF"/>
    <w:rsid w:val="00FE417F"/>
    <w:rsid w:val="00FE4393"/>
    <w:rsid w:val="00FE479E"/>
    <w:rsid w:val="00FE49CA"/>
    <w:rsid w:val="00FE4CAC"/>
    <w:rsid w:val="00FE4E0D"/>
    <w:rsid w:val="00FE4F1A"/>
    <w:rsid w:val="00FE509C"/>
    <w:rsid w:val="00FE5107"/>
    <w:rsid w:val="00FE52AB"/>
    <w:rsid w:val="00FE5359"/>
    <w:rsid w:val="00FE54D2"/>
    <w:rsid w:val="00FE5553"/>
    <w:rsid w:val="00FE5583"/>
    <w:rsid w:val="00FE5C4D"/>
    <w:rsid w:val="00FE6C30"/>
    <w:rsid w:val="00FE7460"/>
    <w:rsid w:val="00FE74CC"/>
    <w:rsid w:val="00FE7B66"/>
    <w:rsid w:val="00FF0162"/>
    <w:rsid w:val="00FF02A3"/>
    <w:rsid w:val="00FF09AC"/>
    <w:rsid w:val="00FF0B32"/>
    <w:rsid w:val="00FF0C97"/>
    <w:rsid w:val="00FF150E"/>
    <w:rsid w:val="00FF17B5"/>
    <w:rsid w:val="00FF19C4"/>
    <w:rsid w:val="00FF1A97"/>
    <w:rsid w:val="00FF1F8A"/>
    <w:rsid w:val="00FF2006"/>
    <w:rsid w:val="00FF2309"/>
    <w:rsid w:val="00FF2313"/>
    <w:rsid w:val="00FF23FF"/>
    <w:rsid w:val="00FF275A"/>
    <w:rsid w:val="00FF4254"/>
    <w:rsid w:val="00FF4463"/>
    <w:rsid w:val="00FF4A97"/>
    <w:rsid w:val="00FF4B80"/>
    <w:rsid w:val="00FF4F75"/>
    <w:rsid w:val="00FF4FD8"/>
    <w:rsid w:val="00FF5050"/>
    <w:rsid w:val="00FF5F2C"/>
    <w:rsid w:val="00FF61FD"/>
    <w:rsid w:val="00FF639E"/>
    <w:rsid w:val="00FF694B"/>
    <w:rsid w:val="00FF6C14"/>
    <w:rsid w:val="00FF6C6F"/>
    <w:rsid w:val="00FF6F56"/>
    <w:rsid w:val="00FF7C22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4877"/>
  <w15:chartTrackingRefBased/>
  <w15:docId w15:val="{E6D25DED-916B-4D34-A6B4-A6DEED0F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5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5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5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5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5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5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53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1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142A1"/>
  </w:style>
  <w:style w:type="paragraph" w:styleId="a5">
    <w:name w:val="footer"/>
    <w:basedOn w:val="a"/>
    <w:link w:val="a6"/>
    <w:uiPriority w:val="99"/>
    <w:unhideWhenUsed/>
    <w:rsid w:val="00A1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2A1"/>
  </w:style>
  <w:style w:type="paragraph" w:styleId="a7">
    <w:name w:val="Balloon Text"/>
    <w:basedOn w:val="a"/>
    <w:link w:val="a8"/>
    <w:uiPriority w:val="99"/>
    <w:semiHidden/>
    <w:unhideWhenUsed/>
    <w:rsid w:val="008C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6E36DBB95E531FE445E5FFED130EE1C7E7340A4E3A4E6611B99C7CDE8B598E388C29F6B87A26302B38EC354ACDEFA6F33AE4ABBA9175AB1xFA9J" TargetMode="External"/><Relationship Id="rId18" Type="http://schemas.openxmlformats.org/officeDocument/2006/relationships/hyperlink" Target="consultantplus://offline/ref=C6E36DBB95E531FE445E5FFED130EE1C7F7143A1E0A0E6611B99C7CDE8B598E39AC2C76787A17C01B19B9505EAx8A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36DBB95E531FE445E5FFED130EE1C7F7144A7E7A9E6611B99C7CDE8B598E39AC2C76787A17C01B19B9505EAx8A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36DBB95E531FE445E5FFED130EE1C7E7340A4E3A4E6611B99C7CDE8B598E388C29F6B87A26303B78EC354ACDEFA6F33AE4ABBA9175AB1xFA9J" TargetMode="External"/><Relationship Id="rId17" Type="http://schemas.openxmlformats.org/officeDocument/2006/relationships/hyperlink" Target="consultantplus://offline/ref=FCE0FAFE5F225BF854A07DD2B6B1B13B06E709C28D51A3FE283A67D8D36AF462A861A20DD21ED53E6660A4262DZANBM" TargetMode="External"/><Relationship Id="rId25" Type="http://schemas.openxmlformats.org/officeDocument/2006/relationships/hyperlink" Target="consultantplus://offline/ref=FCE0FAFE5F225BF854A07DD2B6B1B13B06E709C28D51A3FE283A67D8D36AF462A861A20DD21ED53E6660A4262DZA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36DBB95E531FE445E5FFED130EE1C7E7340A4E3A4E6611B99C7CDE8B598E388C29F6B87A26302BE8EC354ACDEFA6F33AE4ABBA9175AB1xFA9J" TargetMode="External"/><Relationship Id="rId20" Type="http://schemas.openxmlformats.org/officeDocument/2006/relationships/hyperlink" Target="consultantplus://offline/ref=C6E36DBB95E531FE445E5FFED130EE1C7F7144A7E7A9E6611B99C7CDE8B598E388C29F6B87A36B00B18EC354ACDEFA6F33AE4ABBA9175AB1xFA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36DBB95E531FE445E5FFED130EE1C7E7340A4E3A4E6611B99C7CDE8B598E388C29F6B87A26209B08EC354ACDEFA6F33AE4ABBA9175AB1xFA9J" TargetMode="External"/><Relationship Id="rId24" Type="http://schemas.openxmlformats.org/officeDocument/2006/relationships/hyperlink" Target="consultantplus://offline/ref=FCE0FAFE5F225BF854A07DD2B6B1B13B06E709C28D51A3FE283A67D8D36AF462A861A20DD21ED53E6660A4262DZA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36DBB95E531FE445E5FFED130EE1C7E7340A4E3A4E6611B99C7CDE8B598E388C29F6B87A26302BF8EC354ACDEFA6F33AE4ABBA9175AB1xFA9J" TargetMode="External"/><Relationship Id="rId23" Type="http://schemas.openxmlformats.org/officeDocument/2006/relationships/hyperlink" Target="consultantplus://offline/ref=C6E36DBB95E531FE445E5FFED130EE1C7F7144A7E7A9E6611B99C7CDE8B598E39AC2C76787A17C01B19B9505EAx8ABJ" TargetMode="External"/><Relationship Id="rId10" Type="http://schemas.openxmlformats.org/officeDocument/2006/relationships/hyperlink" Target="consultantplus://offline/ref=C6E36DBB95E531FE445E5FFED130EE1C7E7340A4E3A4E6611B99C7CDE8B598E388C29F6B87A26209B18EC354ACDEFA6F33AE4ABBA9175AB1xFA9J" TargetMode="External"/><Relationship Id="rId19" Type="http://schemas.openxmlformats.org/officeDocument/2006/relationships/hyperlink" Target="consultantplus://offline/ref=C6E36DBB95E531FE445E5FFED130EE1C7E7340A4E3A4E6611B99C7CDE8B598E388C29F6B87A26105B18EC354ACDEFA6F33AE4ABBA9175AB1xFA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36DBB95E531FE445E5FFED130EE1C7E7340A4E3A4E6611B99C7CDE8B598E388C29F6B87A26209B28EC354ACDEFA6F33AE4ABBA9175AB1xFA9J" TargetMode="External"/><Relationship Id="rId14" Type="http://schemas.openxmlformats.org/officeDocument/2006/relationships/hyperlink" Target="consultantplus://offline/ref=C6E36DBB95E531FE445E5FFED130EE1C7E7340A4E3A4E6611B99C7CDE8B598E388C29F6B87A26302B28EC354ACDEFA6F33AE4ABBA9175AB1xFA9J" TargetMode="External"/><Relationship Id="rId22" Type="http://schemas.openxmlformats.org/officeDocument/2006/relationships/hyperlink" Target="consultantplus://offline/ref=C6E36DBB95E531FE445E5FFED130EE1C7F7144A7E7A9E6611B99C7CDE8B598E388C29F6B87A36B00B18EC354ACDEFA6F33AE4ABBA9175AB1xFA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ACE0-FE1F-4A81-A4AC-25495AE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7</Pages>
  <Words>9465</Words>
  <Characters>5395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Журавлева Наталья Сергеевна</cp:lastModifiedBy>
  <cp:revision>341</cp:revision>
  <cp:lastPrinted>2020-06-15T02:25:00Z</cp:lastPrinted>
  <dcterms:created xsi:type="dcterms:W3CDTF">2020-06-03T09:00:00Z</dcterms:created>
  <dcterms:modified xsi:type="dcterms:W3CDTF">2020-06-15T04:42:00Z</dcterms:modified>
</cp:coreProperties>
</file>